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CB67A" w14:textId="77DE6ED1" w:rsidR="00547BC9" w:rsidRPr="00CB682B" w:rsidRDefault="00653A5B" w:rsidP="00FD5086">
      <w:pPr>
        <w:pStyle w:val="Title"/>
      </w:pPr>
      <w:r w:rsidRPr="00CB682B">
        <w:t>Bespoke Options</w:t>
      </w:r>
    </w:p>
    <w:p w14:paraId="2AEE5B4C" w14:textId="16751B9C" w:rsidR="00EB0189" w:rsidRPr="00CB682B" w:rsidRDefault="00EB0189" w:rsidP="00FD5086">
      <w:pPr>
        <w:pStyle w:val="Projecttitle"/>
      </w:pPr>
      <w:r w:rsidRPr="00CB682B">
        <w:rPr>
          <w:noProof/>
        </w:rPr>
        <w:drawing>
          <wp:inline distT="0" distB="0" distL="0" distR="0" wp14:anchorId="2E465658" wp14:editId="29654EE4">
            <wp:extent cx="2317966" cy="1835785"/>
            <wp:effectExtent l="133350" t="38100" r="6350" b="31115"/>
            <wp:docPr id="394389927" name="Picture 1" descr="P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89927" name="Picture 1" descr="P2#yIS1"/>
                    <pic:cNvPicPr/>
                  </pic:nvPicPr>
                  <pic:blipFill rotWithShape="1">
                    <a:blip r:embed="rId8"/>
                    <a:srcRect r="19321"/>
                    <a:stretch/>
                  </pic:blipFill>
                  <pic:spPr bwMode="auto">
                    <a:xfrm>
                      <a:off x="0" y="0"/>
                      <a:ext cx="2325161" cy="1841483"/>
                    </a:xfrm>
                    <a:prstGeom prst="rect">
                      <a:avLst/>
                    </a:prstGeom>
                    <a:ln>
                      <a:noFill/>
                    </a:ln>
                    <a:effectLst>
                      <a:outerShdw blurRad="50800" dist="101600" dir="10800000" algn="r" rotWithShape="0">
                        <a:prstClr val="black">
                          <a:alpha val="40000"/>
                        </a:prstClr>
                      </a:outerShdw>
                      <a:softEdge rad="63500"/>
                    </a:effectLst>
                    <a:extLst>
                      <a:ext uri="{53640926-AAD7-44D8-BBD7-CCE9431645EC}">
                        <a14:shadowObscured xmlns:a14="http://schemas.microsoft.com/office/drawing/2010/main"/>
                      </a:ext>
                    </a:extLst>
                  </pic:spPr>
                </pic:pic>
              </a:graphicData>
            </a:graphic>
          </wp:inline>
        </w:drawing>
      </w:r>
      <w:r w:rsidRPr="00CB682B">
        <w:rPr>
          <w:noProof/>
        </w:rPr>
        <w:t xml:space="preserve"> </w:t>
      </w:r>
      <w:r w:rsidRPr="00CB682B">
        <w:rPr>
          <w:noProof/>
        </w:rPr>
        <w:drawing>
          <wp:inline distT="0" distB="0" distL="0" distR="0" wp14:anchorId="5648E616" wp14:editId="2E90489C">
            <wp:extent cx="3051175" cy="1835884"/>
            <wp:effectExtent l="133350" t="38100" r="0" b="31115"/>
            <wp:docPr id="295887083" name="Picture 1" descr="P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87083" name="Picture 1" descr="P2#yIS2"/>
                    <pic:cNvPicPr/>
                  </pic:nvPicPr>
                  <pic:blipFill>
                    <a:blip r:embed="rId9"/>
                    <a:stretch>
                      <a:fillRect/>
                    </a:stretch>
                  </pic:blipFill>
                  <pic:spPr>
                    <a:xfrm>
                      <a:off x="0" y="0"/>
                      <a:ext cx="3063411" cy="1843246"/>
                    </a:xfrm>
                    <a:prstGeom prst="rect">
                      <a:avLst/>
                    </a:prstGeom>
                    <a:effectLst>
                      <a:outerShdw blurRad="50800" dist="101600" dir="10800000" algn="r" rotWithShape="0">
                        <a:prstClr val="black">
                          <a:alpha val="40000"/>
                        </a:prstClr>
                      </a:outerShdw>
                      <a:softEdge rad="63500"/>
                    </a:effectLst>
                  </pic:spPr>
                </pic:pic>
              </a:graphicData>
            </a:graphic>
          </wp:inline>
        </w:drawing>
      </w:r>
      <w:r w:rsidRPr="00CB682B">
        <w:rPr>
          <w:noProof/>
        </w:rPr>
        <w:drawing>
          <wp:inline distT="0" distB="0" distL="0" distR="0" wp14:anchorId="75695F87" wp14:editId="703E62F5">
            <wp:extent cx="5594668" cy="3371850"/>
            <wp:effectExtent l="133350" t="38100" r="6350" b="38100"/>
            <wp:docPr id="407220075" name="Picture 1" descr="P2#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20075" name="Picture 1" descr="P2#yIS3"/>
                    <pic:cNvPicPr/>
                  </pic:nvPicPr>
                  <pic:blipFill>
                    <a:blip r:embed="rId10"/>
                    <a:stretch>
                      <a:fillRect/>
                    </a:stretch>
                  </pic:blipFill>
                  <pic:spPr>
                    <a:xfrm>
                      <a:off x="0" y="0"/>
                      <a:ext cx="5602060" cy="3376305"/>
                    </a:xfrm>
                    <a:prstGeom prst="rect">
                      <a:avLst/>
                    </a:prstGeom>
                    <a:effectLst>
                      <a:outerShdw blurRad="50800" dist="101600" dir="10800000" algn="r" rotWithShape="0">
                        <a:prstClr val="black">
                          <a:alpha val="40000"/>
                        </a:prstClr>
                      </a:outerShdw>
                      <a:softEdge rad="63500"/>
                    </a:effectLst>
                  </pic:spPr>
                </pic:pic>
              </a:graphicData>
            </a:graphic>
          </wp:inline>
        </w:drawing>
      </w:r>
    </w:p>
    <w:p w14:paraId="1D61E8D3" w14:textId="46E583FF" w:rsidR="00025354" w:rsidRPr="00CB682B" w:rsidRDefault="00C87230" w:rsidP="00FD5086">
      <w:pPr>
        <w:pStyle w:val="Projecttitle"/>
      </w:pPr>
      <w:r w:rsidRPr="00CB682B">
        <w:t>Park View at Midmill, Kintore</w:t>
      </w:r>
    </w:p>
    <w:p w14:paraId="4F6C7971" w14:textId="52E96149" w:rsidR="00980D5C" w:rsidRPr="00CB682B" w:rsidRDefault="00980D5C" w:rsidP="00FD5086">
      <w:pPr>
        <w:pStyle w:val="Heading1"/>
      </w:pPr>
    </w:p>
    <w:p w14:paraId="16693D67" w14:textId="77777777" w:rsidR="00AB0101" w:rsidRDefault="00AB0101" w:rsidP="00FD5086">
      <w:pPr>
        <w:pStyle w:val="Heading1"/>
        <w:sectPr w:rsidR="00AB0101" w:rsidSect="00DE4786">
          <w:headerReference w:type="default" r:id="rId11"/>
          <w:footerReference w:type="default" r:id="rId12"/>
          <w:pgSz w:w="11907" w:h="16840" w:code="9"/>
          <w:pgMar w:top="738" w:right="1418" w:bottom="1077" w:left="1418" w:header="720" w:footer="0" w:gutter="0"/>
          <w:cols w:space="720"/>
          <w:docGrid w:linePitch="272"/>
        </w:sectPr>
      </w:pPr>
    </w:p>
    <w:p w14:paraId="0F7BBC05" w14:textId="3F8FD073" w:rsidR="003A021D" w:rsidRPr="00CB682B" w:rsidRDefault="003A021D" w:rsidP="00FD5086">
      <w:pPr>
        <w:pStyle w:val="Heading1"/>
      </w:pPr>
      <w:r w:rsidRPr="00CB682B">
        <w:lastRenderedPageBreak/>
        <w:t>Kitchen (including Utility rooms)</w:t>
      </w:r>
      <w:r w:rsidR="006675AC" w:rsidRPr="00CB682B">
        <w:t xml:space="preserve"> </w:t>
      </w:r>
      <w:r w:rsidR="006675AC" w:rsidRPr="00CB682B">
        <w:rPr>
          <w:noProof/>
        </w:rPr>
        <w:drawing>
          <wp:inline distT="0" distB="0" distL="0" distR="0" wp14:anchorId="5E0E059C" wp14:editId="24674C7D">
            <wp:extent cx="720000" cy="146249"/>
            <wp:effectExtent l="0" t="0" r="4445" b="6350"/>
            <wp:docPr id="775089083" name="Picture 66" descr="P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9083" name="Picture 66" descr="P6#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146249"/>
                    </a:xfrm>
                    <a:prstGeom prst="rect">
                      <a:avLst/>
                    </a:prstGeom>
                    <a:noFill/>
                    <a:ln>
                      <a:noFill/>
                    </a:ln>
                  </pic:spPr>
                </pic:pic>
              </a:graphicData>
            </a:graphic>
          </wp:inline>
        </w:drawing>
      </w:r>
    </w:p>
    <w:p w14:paraId="18E8C8BC" w14:textId="50E6D377" w:rsidR="003A021D" w:rsidRPr="00CB682B" w:rsidRDefault="002C34A6" w:rsidP="00FD5086">
      <w:r w:rsidRPr="00CB682B">
        <w:t>Standard range f</w:t>
      </w:r>
      <w:r w:rsidR="00716FB8" w:rsidRPr="00CB682B">
        <w:t>urniture</w:t>
      </w:r>
      <w:r w:rsidR="00D01F19" w:rsidRPr="00CB682B">
        <w:t xml:space="preserve"> – please choose from one of the </w:t>
      </w:r>
      <w:r w:rsidR="004967C6" w:rsidRPr="00CB682B">
        <w:t>door frontal</w:t>
      </w:r>
      <w:r w:rsidR="000E14A5" w:rsidRPr="00CB682B">
        <w:t xml:space="preserve"> and carcase</w:t>
      </w:r>
      <w:r w:rsidR="004967C6" w:rsidRPr="00CB682B">
        <w:t xml:space="preserve"> colour choices below.</w:t>
      </w:r>
      <w:r w:rsidR="00B07BEA" w:rsidRPr="00CB682B">
        <w:t xml:space="preserve"> Please see house type drawings for specific layouts/details.</w:t>
      </w:r>
    </w:p>
    <w:tbl>
      <w:tblPr>
        <w:tblStyle w:val="TableGrid"/>
        <w:tblW w:w="0" w:type="auto"/>
        <w:tblLook w:val="04A0" w:firstRow="1" w:lastRow="0" w:firstColumn="1" w:lastColumn="0" w:noHBand="0" w:noVBand="1"/>
      </w:tblPr>
      <w:tblGrid>
        <w:gridCol w:w="2265"/>
        <w:gridCol w:w="2265"/>
        <w:gridCol w:w="4531"/>
      </w:tblGrid>
      <w:tr w:rsidR="00CB682B" w:rsidRPr="00CB682B" w14:paraId="2BABC620" w14:textId="77777777" w:rsidTr="009E726F">
        <w:tc>
          <w:tcPr>
            <w:tcW w:w="2265" w:type="dxa"/>
            <w:tcBorders>
              <w:bottom w:val="single" w:sz="4" w:space="0" w:color="auto"/>
              <w:right w:val="nil"/>
            </w:tcBorders>
          </w:tcPr>
          <w:p w14:paraId="26DFE031" w14:textId="4622847D" w:rsidR="005E4642" w:rsidRPr="00CB682B" w:rsidRDefault="005E4642" w:rsidP="00BB59A2">
            <w:pPr>
              <w:pStyle w:val="BespokeTable"/>
            </w:pPr>
            <w:r w:rsidRPr="00CB682B">
              <w:t>Door colour</w:t>
            </w:r>
          </w:p>
        </w:tc>
        <w:tc>
          <w:tcPr>
            <w:tcW w:w="2265" w:type="dxa"/>
            <w:tcBorders>
              <w:left w:val="nil"/>
              <w:bottom w:val="single" w:sz="4" w:space="0" w:color="auto"/>
            </w:tcBorders>
          </w:tcPr>
          <w:p w14:paraId="75A880DA" w14:textId="77777777" w:rsidR="005E4642" w:rsidRPr="00CB682B" w:rsidRDefault="005E4642" w:rsidP="00BB59A2">
            <w:pPr>
              <w:pStyle w:val="BespokeTable"/>
            </w:pPr>
          </w:p>
        </w:tc>
        <w:tc>
          <w:tcPr>
            <w:tcW w:w="4531" w:type="dxa"/>
            <w:tcBorders>
              <w:bottom w:val="single" w:sz="4" w:space="0" w:color="auto"/>
            </w:tcBorders>
          </w:tcPr>
          <w:p w14:paraId="0A745349" w14:textId="56CAD72C" w:rsidR="005E4642" w:rsidRPr="00CB682B" w:rsidRDefault="005E4642" w:rsidP="00BB59A2">
            <w:pPr>
              <w:pStyle w:val="BespokeTable"/>
            </w:pPr>
            <w:r w:rsidRPr="00CB682B">
              <w:t>Carcase detail</w:t>
            </w:r>
          </w:p>
        </w:tc>
      </w:tr>
      <w:tr w:rsidR="00CB682B" w:rsidRPr="00CB682B" w14:paraId="57270839" w14:textId="77777777" w:rsidTr="006A4356">
        <w:tc>
          <w:tcPr>
            <w:tcW w:w="2265" w:type="dxa"/>
            <w:tcBorders>
              <w:right w:val="nil"/>
            </w:tcBorders>
          </w:tcPr>
          <w:p w14:paraId="3B759189" w14:textId="699C769B" w:rsidR="005E4642" w:rsidRPr="00CB682B" w:rsidRDefault="00F657BC" w:rsidP="00BB59A2">
            <w:pPr>
              <w:pStyle w:val="BespokeTable"/>
            </w:pPr>
            <w:r w:rsidRPr="00CB682B">
              <w:t xml:space="preserve">Laser 427 </w:t>
            </w:r>
            <w:r w:rsidR="005E4642" w:rsidRPr="00CB682B">
              <w:t>Alpine White</w:t>
            </w:r>
          </w:p>
        </w:tc>
        <w:tc>
          <w:tcPr>
            <w:tcW w:w="2265" w:type="dxa"/>
            <w:tcBorders>
              <w:left w:val="nil"/>
            </w:tcBorders>
          </w:tcPr>
          <w:p w14:paraId="285CF848" w14:textId="372C672E" w:rsidR="005E4642" w:rsidRPr="00CB682B" w:rsidRDefault="005E4642" w:rsidP="00BB59A2">
            <w:pPr>
              <w:pStyle w:val="BespokeTable"/>
            </w:pPr>
            <w:r w:rsidRPr="00CB682B">
              <w:rPr>
                <w:noProof/>
              </w:rPr>
              <w:drawing>
                <wp:inline distT="0" distB="0" distL="0" distR="0" wp14:anchorId="38F3898F" wp14:editId="29EE1813">
                  <wp:extent cx="903000" cy="1260000"/>
                  <wp:effectExtent l="0" t="0" r="0" b="0"/>
                  <wp:docPr id="1542263187" name="Picture 11" descr="P13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63187" name="Picture 11" descr="P13C5T1#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3000" cy="1260000"/>
                          </a:xfrm>
                          <a:prstGeom prst="rect">
                            <a:avLst/>
                          </a:prstGeom>
                          <a:noFill/>
                          <a:ln>
                            <a:noFill/>
                          </a:ln>
                        </pic:spPr>
                      </pic:pic>
                    </a:graphicData>
                  </a:graphic>
                </wp:inline>
              </w:drawing>
            </w:r>
          </w:p>
        </w:tc>
        <w:tc>
          <w:tcPr>
            <w:tcW w:w="4531" w:type="dxa"/>
          </w:tcPr>
          <w:p w14:paraId="4F1AEDF1" w14:textId="084B8E56" w:rsidR="005E4642" w:rsidRPr="00CB682B" w:rsidRDefault="005E4642" w:rsidP="00BB59A2">
            <w:pPr>
              <w:pStyle w:val="BespokeTable"/>
            </w:pPr>
            <w:r w:rsidRPr="00CB682B">
              <w:t>White internal carcase, 193 Alpine White external carcase including plinths, with any décor panels in Alpine White. Wrap-around panels to the end of peninsular and base unit runs will be in the same material chosen for the worktops.</w:t>
            </w:r>
          </w:p>
        </w:tc>
      </w:tr>
      <w:tr w:rsidR="00CB682B" w:rsidRPr="00CB682B" w14:paraId="70FD14C7" w14:textId="77777777" w:rsidTr="0006767E">
        <w:tc>
          <w:tcPr>
            <w:tcW w:w="2265" w:type="dxa"/>
            <w:tcBorders>
              <w:right w:val="nil"/>
            </w:tcBorders>
          </w:tcPr>
          <w:p w14:paraId="0F734C1A" w14:textId="57B5EB01" w:rsidR="005E4642" w:rsidRPr="00CB682B" w:rsidRDefault="00F657BC" w:rsidP="00BB59A2">
            <w:pPr>
              <w:pStyle w:val="BespokeTable"/>
            </w:pPr>
            <w:r w:rsidRPr="00CB682B">
              <w:t xml:space="preserve">Laser 417 </w:t>
            </w:r>
            <w:r w:rsidR="005E4642" w:rsidRPr="00CB682B">
              <w:t>Satin Grey</w:t>
            </w:r>
          </w:p>
        </w:tc>
        <w:tc>
          <w:tcPr>
            <w:tcW w:w="2265" w:type="dxa"/>
            <w:tcBorders>
              <w:left w:val="nil"/>
            </w:tcBorders>
          </w:tcPr>
          <w:p w14:paraId="553B294E" w14:textId="781C637D" w:rsidR="005E4642" w:rsidRPr="00CB682B" w:rsidRDefault="005E4642" w:rsidP="00BB59A2">
            <w:pPr>
              <w:pStyle w:val="BespokeTable"/>
            </w:pPr>
            <w:r w:rsidRPr="00CB682B">
              <w:rPr>
                <w:noProof/>
              </w:rPr>
              <w:drawing>
                <wp:inline distT="0" distB="0" distL="0" distR="0" wp14:anchorId="0E3E71E2" wp14:editId="2E1E6160">
                  <wp:extent cx="915600" cy="1260000"/>
                  <wp:effectExtent l="0" t="0" r="0" b="0"/>
                  <wp:docPr id="934218446" name="Picture 12" descr="P17C8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18446" name="Picture 12" descr="P17C8T1#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5600" cy="1260000"/>
                          </a:xfrm>
                          <a:prstGeom prst="rect">
                            <a:avLst/>
                          </a:prstGeom>
                          <a:noFill/>
                          <a:ln>
                            <a:noFill/>
                          </a:ln>
                        </pic:spPr>
                      </pic:pic>
                    </a:graphicData>
                  </a:graphic>
                </wp:inline>
              </w:drawing>
            </w:r>
          </w:p>
        </w:tc>
        <w:tc>
          <w:tcPr>
            <w:tcW w:w="4531" w:type="dxa"/>
          </w:tcPr>
          <w:p w14:paraId="4AD5391E" w14:textId="44FCB5CF" w:rsidR="005E4642" w:rsidRPr="00CB682B" w:rsidRDefault="00F657BC" w:rsidP="00BB59A2">
            <w:pPr>
              <w:pStyle w:val="BespokeTable"/>
            </w:pPr>
            <w:r w:rsidRPr="00CB682B">
              <w:t>White internal carcase, 070 Satin Grey external carcase including plinths, with any décor panels in Satin Grey. Wrap-around panels to the end of peninsular and base unit runs will be in the same material chosen for the worktops.</w:t>
            </w:r>
          </w:p>
        </w:tc>
      </w:tr>
      <w:tr w:rsidR="00CB682B" w:rsidRPr="00CB682B" w14:paraId="36BB0A2F" w14:textId="77777777" w:rsidTr="00BE642D">
        <w:tc>
          <w:tcPr>
            <w:tcW w:w="2265" w:type="dxa"/>
            <w:tcBorders>
              <w:right w:val="nil"/>
            </w:tcBorders>
          </w:tcPr>
          <w:p w14:paraId="3813112D" w14:textId="2FE00352" w:rsidR="005E4642" w:rsidRPr="00CB682B" w:rsidRDefault="00F657BC" w:rsidP="00BB59A2">
            <w:pPr>
              <w:pStyle w:val="BespokeTable"/>
            </w:pPr>
            <w:r w:rsidRPr="00CB682B">
              <w:t xml:space="preserve">Laser 415 </w:t>
            </w:r>
            <w:r w:rsidR="005E4642" w:rsidRPr="00CB682B">
              <w:t>Sand</w:t>
            </w:r>
          </w:p>
        </w:tc>
        <w:tc>
          <w:tcPr>
            <w:tcW w:w="2265" w:type="dxa"/>
            <w:tcBorders>
              <w:left w:val="nil"/>
            </w:tcBorders>
          </w:tcPr>
          <w:p w14:paraId="4E86C0FD" w14:textId="0C431DBD" w:rsidR="005E4642" w:rsidRPr="00CB682B" w:rsidRDefault="005E4642" w:rsidP="00BB59A2">
            <w:pPr>
              <w:pStyle w:val="BespokeTable"/>
            </w:pPr>
            <w:r w:rsidRPr="00CB682B">
              <w:rPr>
                <w:noProof/>
              </w:rPr>
              <w:drawing>
                <wp:inline distT="0" distB="0" distL="0" distR="0" wp14:anchorId="508932E8" wp14:editId="5E8A7CDC">
                  <wp:extent cx="911400" cy="1260000"/>
                  <wp:effectExtent l="0" t="0" r="3175" b="0"/>
                  <wp:docPr id="1524040703" name="Picture 13" descr="P21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40703" name="Picture 13" descr="P21C11T1#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1400" cy="1260000"/>
                          </a:xfrm>
                          <a:prstGeom prst="rect">
                            <a:avLst/>
                          </a:prstGeom>
                          <a:noFill/>
                          <a:ln>
                            <a:noFill/>
                          </a:ln>
                        </pic:spPr>
                      </pic:pic>
                    </a:graphicData>
                  </a:graphic>
                </wp:inline>
              </w:drawing>
            </w:r>
          </w:p>
        </w:tc>
        <w:tc>
          <w:tcPr>
            <w:tcW w:w="4531" w:type="dxa"/>
          </w:tcPr>
          <w:p w14:paraId="6CA2A5AF" w14:textId="6E4B524E" w:rsidR="005E4642" w:rsidRPr="00CB682B" w:rsidRDefault="00F657BC" w:rsidP="00BB59A2">
            <w:pPr>
              <w:pStyle w:val="BespokeTable"/>
            </w:pPr>
            <w:r w:rsidRPr="00CB682B">
              <w:t>White internal carcase, 122 Sand external carcase including plinths, with any décor panels in Sand. Wrap-around panels to the end of peninsular and base unit runs will be in the same material chosen for the worktops.</w:t>
            </w:r>
          </w:p>
        </w:tc>
      </w:tr>
      <w:tr w:rsidR="00CB682B" w:rsidRPr="00CB682B" w14:paraId="108B02F0" w14:textId="77777777" w:rsidTr="00A73A17">
        <w:tc>
          <w:tcPr>
            <w:tcW w:w="2265" w:type="dxa"/>
            <w:tcBorders>
              <w:right w:val="nil"/>
            </w:tcBorders>
          </w:tcPr>
          <w:p w14:paraId="40827E39" w14:textId="0F762924" w:rsidR="005E4642" w:rsidRPr="00CB682B" w:rsidRDefault="00F657BC" w:rsidP="00BB59A2">
            <w:pPr>
              <w:pStyle w:val="BespokeTable"/>
            </w:pPr>
            <w:r w:rsidRPr="00CB682B">
              <w:t xml:space="preserve">Laser 461 </w:t>
            </w:r>
            <w:r w:rsidR="005E4642" w:rsidRPr="00CB682B">
              <w:t>Taupe Grey</w:t>
            </w:r>
          </w:p>
        </w:tc>
        <w:tc>
          <w:tcPr>
            <w:tcW w:w="2265" w:type="dxa"/>
            <w:tcBorders>
              <w:left w:val="nil"/>
            </w:tcBorders>
          </w:tcPr>
          <w:p w14:paraId="69311FAE" w14:textId="1BE13AC9" w:rsidR="005E4642" w:rsidRPr="00CB682B" w:rsidRDefault="005E4642" w:rsidP="00BB59A2">
            <w:pPr>
              <w:pStyle w:val="BespokeTable"/>
            </w:pPr>
            <w:r w:rsidRPr="00CB682B">
              <w:rPr>
                <w:noProof/>
              </w:rPr>
              <w:drawing>
                <wp:inline distT="0" distB="0" distL="0" distR="0" wp14:anchorId="15DFF97D" wp14:editId="01E4EDBA">
                  <wp:extent cx="903000" cy="1260000"/>
                  <wp:effectExtent l="0" t="0" r="0" b="0"/>
                  <wp:docPr id="1338632857" name="Picture 14" descr="P25C1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32857" name="Picture 14" descr="P25C14T1#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000" cy="1260000"/>
                          </a:xfrm>
                          <a:prstGeom prst="rect">
                            <a:avLst/>
                          </a:prstGeom>
                          <a:noFill/>
                          <a:ln>
                            <a:noFill/>
                          </a:ln>
                        </pic:spPr>
                      </pic:pic>
                    </a:graphicData>
                  </a:graphic>
                </wp:inline>
              </w:drawing>
            </w:r>
          </w:p>
        </w:tc>
        <w:tc>
          <w:tcPr>
            <w:tcW w:w="4531" w:type="dxa"/>
          </w:tcPr>
          <w:p w14:paraId="3E6A56A6" w14:textId="0E4D8131" w:rsidR="005E4642" w:rsidRPr="00CB682B" w:rsidRDefault="00F657BC" w:rsidP="00BB59A2">
            <w:pPr>
              <w:pStyle w:val="BespokeTable"/>
            </w:pPr>
            <w:r w:rsidRPr="00CB682B">
              <w:t>White internal carcase, 071 Taupe Grey external carcase including plinths, with any décor panels in Taupe Grey. Wrap-around panels to the end of peninsular and base unit runs will be in the same material chosen for the worktops.</w:t>
            </w:r>
          </w:p>
        </w:tc>
      </w:tr>
      <w:tr w:rsidR="00CB682B" w:rsidRPr="00CB682B" w14:paraId="03EA7DCA" w14:textId="77777777" w:rsidTr="004A4E03">
        <w:tc>
          <w:tcPr>
            <w:tcW w:w="2265" w:type="dxa"/>
            <w:tcBorders>
              <w:right w:val="nil"/>
            </w:tcBorders>
          </w:tcPr>
          <w:p w14:paraId="3FFC627E" w14:textId="413DE3B0" w:rsidR="005E4642" w:rsidRPr="00CB682B" w:rsidRDefault="00F657BC" w:rsidP="00BB59A2">
            <w:pPr>
              <w:pStyle w:val="BespokeTable"/>
            </w:pPr>
            <w:r w:rsidRPr="00CB682B">
              <w:t xml:space="preserve">Laser 414 </w:t>
            </w:r>
            <w:r w:rsidR="005E4642" w:rsidRPr="00CB682B">
              <w:t>Volcanic Grey</w:t>
            </w:r>
          </w:p>
        </w:tc>
        <w:tc>
          <w:tcPr>
            <w:tcW w:w="2265" w:type="dxa"/>
            <w:tcBorders>
              <w:left w:val="nil"/>
            </w:tcBorders>
          </w:tcPr>
          <w:p w14:paraId="505B432E" w14:textId="0D3F3510" w:rsidR="005E4642" w:rsidRPr="00CB682B" w:rsidRDefault="005E4642" w:rsidP="00BB59A2">
            <w:pPr>
              <w:pStyle w:val="BespokeTable"/>
            </w:pPr>
            <w:r w:rsidRPr="00CB682B">
              <w:rPr>
                <w:noProof/>
              </w:rPr>
              <w:drawing>
                <wp:inline distT="0" distB="0" distL="0" distR="0" wp14:anchorId="1E79E06D" wp14:editId="468097F7">
                  <wp:extent cx="903000" cy="1260000"/>
                  <wp:effectExtent l="0" t="0" r="0" b="0"/>
                  <wp:docPr id="552865647" name="Picture 15" descr="P29C17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5647" name="Picture 15" descr="P29C17T1#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3000" cy="1260000"/>
                          </a:xfrm>
                          <a:prstGeom prst="rect">
                            <a:avLst/>
                          </a:prstGeom>
                          <a:noFill/>
                          <a:ln>
                            <a:noFill/>
                          </a:ln>
                        </pic:spPr>
                      </pic:pic>
                    </a:graphicData>
                  </a:graphic>
                </wp:inline>
              </w:drawing>
            </w:r>
          </w:p>
        </w:tc>
        <w:tc>
          <w:tcPr>
            <w:tcW w:w="4531" w:type="dxa"/>
          </w:tcPr>
          <w:p w14:paraId="5538ED0A" w14:textId="235CF266" w:rsidR="005E4642" w:rsidRPr="00CB682B" w:rsidRDefault="00F657BC" w:rsidP="00BB59A2">
            <w:pPr>
              <w:pStyle w:val="BespokeTable"/>
            </w:pPr>
            <w:r w:rsidRPr="00CB682B">
              <w:t xml:space="preserve">White internal carcase, 127 Black external carcase including plinths, with any décor panels in </w:t>
            </w:r>
            <w:r w:rsidR="00BB0F2B" w:rsidRPr="00CB682B">
              <w:t>Volcanic Grey</w:t>
            </w:r>
            <w:r w:rsidRPr="00CB682B">
              <w:t>. Wrap-around panels to the end of peninsular and base unit runs will be in the same material chosen for the worktops.</w:t>
            </w:r>
          </w:p>
        </w:tc>
      </w:tr>
      <w:tr w:rsidR="00CB682B" w:rsidRPr="00CB682B" w14:paraId="650841E5" w14:textId="77777777" w:rsidTr="006A2E7C">
        <w:tc>
          <w:tcPr>
            <w:tcW w:w="2265" w:type="dxa"/>
            <w:tcBorders>
              <w:right w:val="nil"/>
            </w:tcBorders>
          </w:tcPr>
          <w:p w14:paraId="55E86A1A" w14:textId="14314AD8" w:rsidR="00F657BC" w:rsidRPr="00CB682B" w:rsidRDefault="00F657BC" w:rsidP="00BB59A2">
            <w:pPr>
              <w:pStyle w:val="BespokeTable"/>
            </w:pPr>
            <w:r w:rsidRPr="00CB682B">
              <w:lastRenderedPageBreak/>
              <w:t>Laser 463 Black Concrete</w:t>
            </w:r>
          </w:p>
        </w:tc>
        <w:tc>
          <w:tcPr>
            <w:tcW w:w="2265" w:type="dxa"/>
            <w:tcBorders>
              <w:left w:val="nil"/>
            </w:tcBorders>
          </w:tcPr>
          <w:p w14:paraId="503B385E" w14:textId="4672E454" w:rsidR="00F657BC" w:rsidRPr="00CB682B" w:rsidRDefault="00F657BC" w:rsidP="00BB59A2">
            <w:pPr>
              <w:pStyle w:val="BespokeTable"/>
            </w:pPr>
            <w:r w:rsidRPr="00CB682B">
              <w:rPr>
                <w:noProof/>
              </w:rPr>
              <w:drawing>
                <wp:inline distT="0" distB="0" distL="0" distR="0" wp14:anchorId="1D8F0374" wp14:editId="4E52BCB1">
                  <wp:extent cx="903000" cy="1260000"/>
                  <wp:effectExtent l="0" t="0" r="0" b="0"/>
                  <wp:docPr id="1421733996" name="Picture 16" descr="P33C20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33996" name="Picture 16" descr="P33C20T1#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3000" cy="1260000"/>
                          </a:xfrm>
                          <a:prstGeom prst="rect">
                            <a:avLst/>
                          </a:prstGeom>
                          <a:noFill/>
                          <a:ln>
                            <a:noFill/>
                          </a:ln>
                        </pic:spPr>
                      </pic:pic>
                    </a:graphicData>
                  </a:graphic>
                </wp:inline>
              </w:drawing>
            </w:r>
          </w:p>
        </w:tc>
        <w:tc>
          <w:tcPr>
            <w:tcW w:w="4531" w:type="dxa"/>
          </w:tcPr>
          <w:p w14:paraId="73497B33" w14:textId="0A86F42D" w:rsidR="00F657BC" w:rsidRPr="00CB682B" w:rsidRDefault="00F657BC" w:rsidP="00BB59A2">
            <w:pPr>
              <w:pStyle w:val="BespokeTable"/>
            </w:pPr>
            <w:r w:rsidRPr="00CB682B">
              <w:t xml:space="preserve">White internal carcase, </w:t>
            </w:r>
            <w:r w:rsidR="00BB0F2B" w:rsidRPr="00CB682B">
              <w:t>127 Black</w:t>
            </w:r>
            <w:r w:rsidRPr="00CB682B">
              <w:t xml:space="preserve"> external carcase including plinths, with any décor panels in </w:t>
            </w:r>
            <w:r w:rsidR="00BB0F2B" w:rsidRPr="00CB682B">
              <w:t>Black Concrete</w:t>
            </w:r>
            <w:r w:rsidRPr="00CB682B">
              <w:t>. Wrap-around panels to the end of peninsular and base unit runs will be in the same material chosen for the worktops.</w:t>
            </w:r>
          </w:p>
        </w:tc>
      </w:tr>
      <w:tr w:rsidR="00CB682B" w:rsidRPr="00CB682B" w14:paraId="6512909D" w14:textId="77777777" w:rsidTr="00540A22">
        <w:tc>
          <w:tcPr>
            <w:tcW w:w="2265" w:type="dxa"/>
            <w:tcBorders>
              <w:right w:val="nil"/>
            </w:tcBorders>
          </w:tcPr>
          <w:p w14:paraId="6061DC48" w14:textId="0009D731" w:rsidR="00F657BC" w:rsidRPr="00CB682B" w:rsidRDefault="00BB0F2B" w:rsidP="00BB59A2">
            <w:pPr>
              <w:pStyle w:val="BespokeTable"/>
            </w:pPr>
            <w:r w:rsidRPr="00CB682B">
              <w:t xml:space="preserve">Riva 892 </w:t>
            </w:r>
            <w:r w:rsidR="00F657BC" w:rsidRPr="00CB682B">
              <w:t>Concrete</w:t>
            </w:r>
            <w:r w:rsidRPr="00CB682B">
              <w:t xml:space="preserve"> Grey</w:t>
            </w:r>
          </w:p>
        </w:tc>
        <w:tc>
          <w:tcPr>
            <w:tcW w:w="2265" w:type="dxa"/>
            <w:tcBorders>
              <w:left w:val="nil"/>
            </w:tcBorders>
          </w:tcPr>
          <w:p w14:paraId="254CA68D" w14:textId="228FF81D" w:rsidR="00F657BC" w:rsidRPr="00CB682B" w:rsidRDefault="00F657BC" w:rsidP="00BB59A2">
            <w:pPr>
              <w:pStyle w:val="BespokeTable"/>
            </w:pPr>
            <w:r w:rsidRPr="00CB682B">
              <w:rPr>
                <w:noProof/>
              </w:rPr>
              <w:drawing>
                <wp:inline distT="0" distB="0" distL="0" distR="0" wp14:anchorId="3DAEC701" wp14:editId="571DBA9A">
                  <wp:extent cx="907200" cy="1260000"/>
                  <wp:effectExtent l="0" t="0" r="7620" b="0"/>
                  <wp:docPr id="456551815" name="Picture 17" descr="P37C2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1815" name="Picture 17" descr="P37C23T1#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200" cy="1260000"/>
                          </a:xfrm>
                          <a:prstGeom prst="rect">
                            <a:avLst/>
                          </a:prstGeom>
                          <a:noFill/>
                          <a:ln>
                            <a:noFill/>
                          </a:ln>
                        </pic:spPr>
                      </pic:pic>
                    </a:graphicData>
                  </a:graphic>
                </wp:inline>
              </w:drawing>
            </w:r>
          </w:p>
        </w:tc>
        <w:tc>
          <w:tcPr>
            <w:tcW w:w="4531" w:type="dxa"/>
          </w:tcPr>
          <w:p w14:paraId="384C602E" w14:textId="3D3B73D2" w:rsidR="00F657BC" w:rsidRPr="00CB682B" w:rsidRDefault="00BB0F2B" w:rsidP="00BB59A2">
            <w:pPr>
              <w:pStyle w:val="BespokeTable"/>
            </w:pPr>
            <w:r w:rsidRPr="00CB682B">
              <w:t>White internal carcase, 070 Satin Grey external carcase including plinths, with any décor panels in Concrete Grey. Wrap-around panels to the end of peninsular and base unit runs will be in the same material chosen for the worktops.</w:t>
            </w:r>
          </w:p>
        </w:tc>
      </w:tr>
      <w:tr w:rsidR="00CB682B" w:rsidRPr="00CB682B" w14:paraId="1291ACF2" w14:textId="77777777" w:rsidTr="00344F28">
        <w:tc>
          <w:tcPr>
            <w:tcW w:w="2265" w:type="dxa"/>
            <w:tcBorders>
              <w:right w:val="nil"/>
            </w:tcBorders>
          </w:tcPr>
          <w:p w14:paraId="1442B0F4" w14:textId="3D4BF6A0" w:rsidR="00F657BC" w:rsidRPr="00CB682B" w:rsidRDefault="00BB0F2B" w:rsidP="00BB59A2">
            <w:pPr>
              <w:pStyle w:val="BespokeTable"/>
            </w:pPr>
            <w:r w:rsidRPr="00CB682B">
              <w:t xml:space="preserve">Riva 889 </w:t>
            </w:r>
            <w:r w:rsidR="00F657BC" w:rsidRPr="00CB682B">
              <w:t>Concrete Slate Grey</w:t>
            </w:r>
          </w:p>
        </w:tc>
        <w:tc>
          <w:tcPr>
            <w:tcW w:w="2265" w:type="dxa"/>
            <w:tcBorders>
              <w:left w:val="nil"/>
            </w:tcBorders>
          </w:tcPr>
          <w:p w14:paraId="5D8B32EB" w14:textId="25BD1298" w:rsidR="00F657BC" w:rsidRPr="00CB682B" w:rsidRDefault="00F657BC" w:rsidP="00BB59A2">
            <w:pPr>
              <w:pStyle w:val="BespokeTable"/>
            </w:pPr>
            <w:r w:rsidRPr="00CB682B">
              <w:rPr>
                <w:noProof/>
              </w:rPr>
              <w:drawing>
                <wp:inline distT="0" distB="0" distL="0" distR="0" wp14:anchorId="63BA85F4" wp14:editId="2A8C79CB">
                  <wp:extent cx="903000" cy="1260000"/>
                  <wp:effectExtent l="0" t="0" r="0" b="0"/>
                  <wp:docPr id="1314416857" name="Picture 18" descr="P41C2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16857" name="Picture 18" descr="P41C26T1#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3000" cy="1260000"/>
                          </a:xfrm>
                          <a:prstGeom prst="rect">
                            <a:avLst/>
                          </a:prstGeom>
                          <a:noFill/>
                          <a:ln>
                            <a:noFill/>
                          </a:ln>
                        </pic:spPr>
                      </pic:pic>
                    </a:graphicData>
                  </a:graphic>
                </wp:inline>
              </w:drawing>
            </w:r>
          </w:p>
        </w:tc>
        <w:tc>
          <w:tcPr>
            <w:tcW w:w="4531" w:type="dxa"/>
          </w:tcPr>
          <w:p w14:paraId="2196002E" w14:textId="0F9572C8" w:rsidR="00F657BC" w:rsidRPr="00CB682B" w:rsidRDefault="00BB0F2B" w:rsidP="00BB59A2">
            <w:pPr>
              <w:pStyle w:val="BespokeTable"/>
            </w:pPr>
            <w:r w:rsidRPr="00CB682B">
              <w:t>White internal carcase, 194 Slate Grey external carcase including plinths, with any décor panels in Concrete Slate Grey. Wrap-around panels to the end of peninsular and base unit runs will be in the same material chosen for the worktops.</w:t>
            </w:r>
          </w:p>
        </w:tc>
      </w:tr>
      <w:tr w:rsidR="00CB682B" w:rsidRPr="00CB682B" w14:paraId="4DBC524F" w14:textId="77777777" w:rsidTr="001C4FDA">
        <w:tc>
          <w:tcPr>
            <w:tcW w:w="2265" w:type="dxa"/>
            <w:tcBorders>
              <w:right w:val="nil"/>
            </w:tcBorders>
          </w:tcPr>
          <w:p w14:paraId="79A47748" w14:textId="3F67039E" w:rsidR="00F657BC" w:rsidRPr="00CB682B" w:rsidRDefault="00BB0F2B" w:rsidP="00BB59A2">
            <w:pPr>
              <w:pStyle w:val="BespokeTable"/>
            </w:pPr>
            <w:r w:rsidRPr="00CB682B">
              <w:t xml:space="preserve">Riva 843 </w:t>
            </w:r>
            <w:r w:rsidR="00F657BC" w:rsidRPr="00CB682B">
              <w:t>Oak Bergamo</w:t>
            </w:r>
          </w:p>
        </w:tc>
        <w:tc>
          <w:tcPr>
            <w:tcW w:w="2265" w:type="dxa"/>
            <w:tcBorders>
              <w:left w:val="nil"/>
            </w:tcBorders>
          </w:tcPr>
          <w:p w14:paraId="35810E47" w14:textId="55688B29" w:rsidR="00F657BC" w:rsidRPr="00CB682B" w:rsidRDefault="00F657BC" w:rsidP="00BB59A2">
            <w:pPr>
              <w:pStyle w:val="BespokeTable"/>
            </w:pPr>
            <w:r w:rsidRPr="00CB682B">
              <w:rPr>
                <w:noProof/>
              </w:rPr>
              <w:drawing>
                <wp:inline distT="0" distB="0" distL="0" distR="0" wp14:anchorId="2ED25457" wp14:editId="6A291E09">
                  <wp:extent cx="907200" cy="1260000"/>
                  <wp:effectExtent l="0" t="0" r="7620" b="0"/>
                  <wp:docPr id="1241960400" name="Picture 19" descr="P45C29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60400" name="Picture 19" descr="P45C29T1#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7200" cy="1260000"/>
                          </a:xfrm>
                          <a:prstGeom prst="rect">
                            <a:avLst/>
                          </a:prstGeom>
                          <a:noFill/>
                          <a:ln>
                            <a:noFill/>
                          </a:ln>
                        </pic:spPr>
                      </pic:pic>
                    </a:graphicData>
                  </a:graphic>
                </wp:inline>
              </w:drawing>
            </w:r>
          </w:p>
        </w:tc>
        <w:tc>
          <w:tcPr>
            <w:tcW w:w="4531" w:type="dxa"/>
          </w:tcPr>
          <w:p w14:paraId="277BA6D7" w14:textId="281EEF61" w:rsidR="00F657BC" w:rsidRPr="00CB682B" w:rsidRDefault="00BB0F2B" w:rsidP="00BB59A2">
            <w:pPr>
              <w:pStyle w:val="BespokeTable"/>
            </w:pPr>
            <w:r w:rsidRPr="00CB682B">
              <w:t>White internal carcase, 071 Taupe Grey external carcase including plinths, with any décor panels in Oak Bergamo. Wrap-around panels to the end of peninsular and base unit runs will be in the same material chosen for the worktops.</w:t>
            </w:r>
          </w:p>
        </w:tc>
      </w:tr>
      <w:tr w:rsidR="00CB682B" w:rsidRPr="00CB682B" w14:paraId="5AFEEF12" w14:textId="77777777" w:rsidTr="004247EA">
        <w:tc>
          <w:tcPr>
            <w:tcW w:w="2265" w:type="dxa"/>
            <w:tcBorders>
              <w:right w:val="nil"/>
            </w:tcBorders>
          </w:tcPr>
          <w:p w14:paraId="4CAE701F" w14:textId="0BA92D13" w:rsidR="00F657BC" w:rsidRPr="00CB682B" w:rsidRDefault="00BB0F2B" w:rsidP="00BB59A2">
            <w:pPr>
              <w:pStyle w:val="BespokeTable"/>
            </w:pPr>
            <w:r w:rsidRPr="00CB682B">
              <w:t xml:space="preserve">Riva 893 </w:t>
            </w:r>
            <w:proofErr w:type="spellStart"/>
            <w:r w:rsidR="00F657BC" w:rsidRPr="00CB682B">
              <w:t>Sanremo</w:t>
            </w:r>
            <w:proofErr w:type="spellEnd"/>
            <w:r w:rsidR="00F657BC" w:rsidRPr="00CB682B">
              <w:t xml:space="preserve"> Oak</w:t>
            </w:r>
          </w:p>
        </w:tc>
        <w:tc>
          <w:tcPr>
            <w:tcW w:w="2265" w:type="dxa"/>
            <w:tcBorders>
              <w:left w:val="nil"/>
            </w:tcBorders>
          </w:tcPr>
          <w:p w14:paraId="5B1043C8" w14:textId="70374435" w:rsidR="00F657BC" w:rsidRPr="00CB682B" w:rsidRDefault="00F657BC" w:rsidP="00BB59A2">
            <w:pPr>
              <w:pStyle w:val="BespokeTable"/>
            </w:pPr>
            <w:r w:rsidRPr="00CB682B">
              <w:rPr>
                <w:noProof/>
              </w:rPr>
              <w:drawing>
                <wp:inline distT="0" distB="0" distL="0" distR="0" wp14:anchorId="23B4C60D" wp14:editId="46722F70">
                  <wp:extent cx="903000" cy="1260000"/>
                  <wp:effectExtent l="0" t="0" r="0" b="0"/>
                  <wp:docPr id="2081182906" name="Picture 20" descr="P49C3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906" name="Picture 20" descr="P49C32T1#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3000" cy="1260000"/>
                          </a:xfrm>
                          <a:prstGeom prst="rect">
                            <a:avLst/>
                          </a:prstGeom>
                          <a:noFill/>
                          <a:ln>
                            <a:noFill/>
                          </a:ln>
                        </pic:spPr>
                      </pic:pic>
                    </a:graphicData>
                  </a:graphic>
                </wp:inline>
              </w:drawing>
            </w:r>
          </w:p>
        </w:tc>
        <w:tc>
          <w:tcPr>
            <w:tcW w:w="4531" w:type="dxa"/>
          </w:tcPr>
          <w:p w14:paraId="529FE41C" w14:textId="05C93212" w:rsidR="00F657BC" w:rsidRPr="00CB682B" w:rsidRDefault="00BB0F2B" w:rsidP="00BB59A2">
            <w:pPr>
              <w:pStyle w:val="BespokeTable"/>
            </w:pPr>
            <w:r w:rsidRPr="00CB682B">
              <w:t xml:space="preserve">White internal carcase, 078 </w:t>
            </w:r>
            <w:proofErr w:type="spellStart"/>
            <w:r w:rsidRPr="00CB682B">
              <w:t>Sanremo</w:t>
            </w:r>
            <w:proofErr w:type="spellEnd"/>
            <w:r w:rsidRPr="00CB682B">
              <w:t xml:space="preserve"> Oak external carcase including plinths, with any décor panels in </w:t>
            </w:r>
            <w:proofErr w:type="spellStart"/>
            <w:r w:rsidRPr="00CB682B">
              <w:t>Sanremo</w:t>
            </w:r>
            <w:proofErr w:type="spellEnd"/>
            <w:r w:rsidRPr="00CB682B">
              <w:t xml:space="preserve"> Oak. Wrap-around panels to the end of peninsular and base unit runs will be in the same material chosen for the worktops.</w:t>
            </w:r>
          </w:p>
        </w:tc>
      </w:tr>
    </w:tbl>
    <w:p w14:paraId="3E3A35AE" w14:textId="77777777" w:rsidR="000E14A5" w:rsidRPr="00CB682B" w:rsidRDefault="000E14A5" w:rsidP="00BB59A2">
      <w:pPr>
        <w:pStyle w:val="BespokeTable"/>
        <w:sectPr w:rsidR="000E14A5" w:rsidRPr="00CB682B" w:rsidSect="00DE4786">
          <w:pgSz w:w="11907" w:h="16840" w:code="9"/>
          <w:pgMar w:top="738" w:right="1418" w:bottom="1077" w:left="1418" w:header="720" w:footer="0" w:gutter="0"/>
          <w:cols w:space="720"/>
          <w:docGrid w:linePitch="272"/>
        </w:sectPr>
      </w:pPr>
    </w:p>
    <w:p w14:paraId="2A84D203" w14:textId="6AE13A2B" w:rsidR="004967C6" w:rsidRPr="00CB682B" w:rsidRDefault="004967C6" w:rsidP="00FD5086">
      <w:r w:rsidRPr="00CB682B">
        <w:lastRenderedPageBreak/>
        <w:t xml:space="preserve">Standard range worktops – please choose from one of the laminate colour choices below. </w:t>
      </w:r>
      <w:r w:rsidR="00E65E58">
        <w:t>This will include upstands and splashback/s as shown on house type draw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0"/>
        <w:gridCol w:w="3020"/>
      </w:tblGrid>
      <w:tr w:rsidR="00CB682B" w:rsidRPr="00CB682B" w14:paraId="221DDCC6" w14:textId="77777777" w:rsidTr="00BB69CD">
        <w:tc>
          <w:tcPr>
            <w:tcW w:w="3021" w:type="dxa"/>
          </w:tcPr>
          <w:p w14:paraId="64610943" w14:textId="2DA3F144" w:rsidR="004967C6" w:rsidRPr="00CB682B" w:rsidRDefault="00FC511A" w:rsidP="00BB59A2">
            <w:pPr>
              <w:pStyle w:val="BespokeTable"/>
            </w:pPr>
            <w:r>
              <w:t xml:space="preserve">378 </w:t>
            </w:r>
            <w:r w:rsidR="004967C6" w:rsidRPr="00CB682B">
              <w:t>Black Concrete</w:t>
            </w:r>
          </w:p>
        </w:tc>
        <w:tc>
          <w:tcPr>
            <w:tcW w:w="3020" w:type="dxa"/>
          </w:tcPr>
          <w:p w14:paraId="79AD30F8" w14:textId="4C78C056" w:rsidR="004967C6" w:rsidRPr="00CB682B" w:rsidRDefault="00FC511A" w:rsidP="00BB59A2">
            <w:pPr>
              <w:pStyle w:val="BespokeTable"/>
            </w:pPr>
            <w:r>
              <w:t xml:space="preserve">330 </w:t>
            </w:r>
            <w:r w:rsidR="004967C6" w:rsidRPr="00CB682B">
              <w:t>Concrete Grey</w:t>
            </w:r>
          </w:p>
        </w:tc>
        <w:tc>
          <w:tcPr>
            <w:tcW w:w="3020" w:type="dxa"/>
          </w:tcPr>
          <w:p w14:paraId="043C8DF0" w14:textId="5C3FD949" w:rsidR="004967C6" w:rsidRPr="00CB682B" w:rsidRDefault="00FC511A" w:rsidP="00BB59A2">
            <w:pPr>
              <w:pStyle w:val="BespokeTable"/>
            </w:pPr>
            <w:r>
              <w:t xml:space="preserve">354 </w:t>
            </w:r>
            <w:r w:rsidR="004967C6" w:rsidRPr="00CB682B">
              <w:t>Concrete Slate Grey</w:t>
            </w:r>
          </w:p>
        </w:tc>
      </w:tr>
      <w:tr w:rsidR="00CB682B" w:rsidRPr="00CB682B" w14:paraId="59CA0C69" w14:textId="77777777" w:rsidTr="00BB69CD">
        <w:tc>
          <w:tcPr>
            <w:tcW w:w="3021" w:type="dxa"/>
          </w:tcPr>
          <w:p w14:paraId="6EAB4E53" w14:textId="5063CE56" w:rsidR="004967C6" w:rsidRPr="00CB682B" w:rsidRDefault="004F031C" w:rsidP="00BB59A2">
            <w:pPr>
              <w:pStyle w:val="BespokeTable"/>
            </w:pPr>
            <w:r w:rsidRPr="00CB682B">
              <w:rPr>
                <w:noProof/>
              </w:rPr>
              <w:drawing>
                <wp:inline distT="0" distB="0" distL="0" distR="0" wp14:anchorId="18A2A401" wp14:editId="2592B24E">
                  <wp:extent cx="1440000" cy="720000"/>
                  <wp:effectExtent l="0" t="0" r="8255" b="4445"/>
                  <wp:docPr id="1376878296" name="Picture 11" descr="P58C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78296" name="Picture 11" descr="P58C4T2#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c>
          <w:tcPr>
            <w:tcW w:w="3020" w:type="dxa"/>
          </w:tcPr>
          <w:p w14:paraId="3CE8C169" w14:textId="4EA75C72" w:rsidR="004967C6" w:rsidRPr="00CB682B" w:rsidRDefault="004F031C" w:rsidP="00BB59A2">
            <w:pPr>
              <w:pStyle w:val="BespokeTable"/>
            </w:pPr>
            <w:r w:rsidRPr="00CB682B">
              <w:rPr>
                <w:noProof/>
              </w:rPr>
              <w:drawing>
                <wp:inline distT="0" distB="0" distL="0" distR="0" wp14:anchorId="25372157" wp14:editId="07CF3348">
                  <wp:extent cx="1440000" cy="720000"/>
                  <wp:effectExtent l="0" t="0" r="8255" b="4445"/>
                  <wp:docPr id="1979773261" name="Picture 12" descr="P59C5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3261" name="Picture 12" descr="P59C5T2#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c>
          <w:tcPr>
            <w:tcW w:w="3020" w:type="dxa"/>
          </w:tcPr>
          <w:p w14:paraId="4850AB57" w14:textId="1D7219D7" w:rsidR="004967C6" w:rsidRPr="00CB682B" w:rsidRDefault="004F031C" w:rsidP="00BB59A2">
            <w:pPr>
              <w:pStyle w:val="BespokeTable"/>
            </w:pPr>
            <w:r w:rsidRPr="00CB682B">
              <w:rPr>
                <w:noProof/>
              </w:rPr>
              <w:drawing>
                <wp:inline distT="0" distB="0" distL="0" distR="0" wp14:anchorId="1554E77E" wp14:editId="32EEF593">
                  <wp:extent cx="1440000" cy="720000"/>
                  <wp:effectExtent l="0" t="0" r="8255" b="4445"/>
                  <wp:docPr id="1155302397" name="Picture 13" descr="P60C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02397" name="Picture 13" descr="P60C6T2#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r>
      <w:tr w:rsidR="00CB682B" w:rsidRPr="00CB682B" w14:paraId="4F84305D" w14:textId="77777777" w:rsidTr="00BB69CD">
        <w:tc>
          <w:tcPr>
            <w:tcW w:w="3021" w:type="dxa"/>
          </w:tcPr>
          <w:p w14:paraId="4634C6FE" w14:textId="2A5C76DF" w:rsidR="004967C6" w:rsidRPr="00CB682B" w:rsidRDefault="00FC511A" w:rsidP="00BB59A2">
            <w:pPr>
              <w:pStyle w:val="BespokeTable"/>
            </w:pPr>
            <w:r>
              <w:t xml:space="preserve">350 </w:t>
            </w:r>
            <w:r w:rsidR="004F031C" w:rsidRPr="00CB682B">
              <w:t>Flamed Finish Bronze</w:t>
            </w:r>
          </w:p>
        </w:tc>
        <w:tc>
          <w:tcPr>
            <w:tcW w:w="3020" w:type="dxa"/>
          </w:tcPr>
          <w:p w14:paraId="71C2EB97" w14:textId="23D2B16B" w:rsidR="004967C6" w:rsidRPr="00CB682B" w:rsidRDefault="00FC511A" w:rsidP="00BB59A2">
            <w:pPr>
              <w:pStyle w:val="BespokeTable"/>
            </w:pPr>
            <w:r>
              <w:t xml:space="preserve">078 </w:t>
            </w:r>
            <w:proofErr w:type="spellStart"/>
            <w:r w:rsidR="004F031C" w:rsidRPr="00CB682B">
              <w:t>Sanremo</w:t>
            </w:r>
            <w:proofErr w:type="spellEnd"/>
            <w:r w:rsidR="004F031C" w:rsidRPr="00CB682B">
              <w:t xml:space="preserve"> Oak</w:t>
            </w:r>
          </w:p>
        </w:tc>
        <w:tc>
          <w:tcPr>
            <w:tcW w:w="3020" w:type="dxa"/>
          </w:tcPr>
          <w:p w14:paraId="5DD50095" w14:textId="2057C863" w:rsidR="004967C6" w:rsidRPr="00CB682B" w:rsidRDefault="00FC511A" w:rsidP="00BB59A2">
            <w:pPr>
              <w:pStyle w:val="BespokeTable"/>
            </w:pPr>
            <w:r>
              <w:t xml:space="preserve">324 </w:t>
            </w:r>
            <w:r w:rsidR="004F031C" w:rsidRPr="00CB682B">
              <w:t>Carrara Bronze</w:t>
            </w:r>
            <w:r>
              <w:t xml:space="preserve"> Marble</w:t>
            </w:r>
          </w:p>
        </w:tc>
      </w:tr>
      <w:tr w:rsidR="00CB682B" w:rsidRPr="00CB682B" w14:paraId="08D789FA" w14:textId="77777777" w:rsidTr="00BB69CD">
        <w:tc>
          <w:tcPr>
            <w:tcW w:w="3021" w:type="dxa"/>
          </w:tcPr>
          <w:p w14:paraId="1D4050A1" w14:textId="1C2D1DB3" w:rsidR="004967C6" w:rsidRPr="00CB682B" w:rsidRDefault="004F031C" w:rsidP="00BB59A2">
            <w:pPr>
              <w:pStyle w:val="BespokeTable"/>
            </w:pPr>
            <w:r w:rsidRPr="00CB682B">
              <w:rPr>
                <w:noProof/>
              </w:rPr>
              <w:drawing>
                <wp:inline distT="0" distB="0" distL="0" distR="0" wp14:anchorId="6ED9659B" wp14:editId="144FC685">
                  <wp:extent cx="1440000" cy="720000"/>
                  <wp:effectExtent l="0" t="0" r="8255" b="4445"/>
                  <wp:docPr id="199213434" name="Picture 14" descr="P66C10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434" name="Picture 14" descr="P66C10T2#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c>
          <w:tcPr>
            <w:tcW w:w="3020" w:type="dxa"/>
          </w:tcPr>
          <w:p w14:paraId="4761F918" w14:textId="22ABAC08" w:rsidR="004967C6" w:rsidRPr="00CB682B" w:rsidRDefault="004F031C" w:rsidP="00BB59A2">
            <w:pPr>
              <w:pStyle w:val="BespokeTable"/>
            </w:pPr>
            <w:r w:rsidRPr="00CB682B">
              <w:rPr>
                <w:noProof/>
              </w:rPr>
              <w:drawing>
                <wp:inline distT="0" distB="0" distL="0" distR="0" wp14:anchorId="0EE2E817" wp14:editId="537FA60C">
                  <wp:extent cx="1440000" cy="720000"/>
                  <wp:effectExtent l="0" t="0" r="8255" b="4445"/>
                  <wp:docPr id="407762761" name="Picture 15" descr="P67C1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62761" name="Picture 15" descr="P67C11T2#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c>
          <w:tcPr>
            <w:tcW w:w="3020" w:type="dxa"/>
          </w:tcPr>
          <w:p w14:paraId="149DE7EF" w14:textId="4AD1E8A7" w:rsidR="004967C6" w:rsidRPr="00CB682B" w:rsidRDefault="004F031C" w:rsidP="00BB59A2">
            <w:pPr>
              <w:pStyle w:val="BespokeTable"/>
            </w:pPr>
            <w:r w:rsidRPr="00CB682B">
              <w:rPr>
                <w:noProof/>
              </w:rPr>
              <w:drawing>
                <wp:inline distT="0" distB="0" distL="0" distR="0" wp14:anchorId="4B25D33A" wp14:editId="6311EA02">
                  <wp:extent cx="1440000" cy="720000"/>
                  <wp:effectExtent l="0" t="0" r="8255" b="4445"/>
                  <wp:docPr id="1835178409" name="Picture 16" descr="P68C1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8409" name="Picture 16" descr="P68C12T2#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r>
      <w:tr w:rsidR="00CB682B" w:rsidRPr="00CB682B" w14:paraId="05C9A6ED" w14:textId="77777777" w:rsidTr="00BB69CD">
        <w:tc>
          <w:tcPr>
            <w:tcW w:w="3021" w:type="dxa"/>
          </w:tcPr>
          <w:p w14:paraId="4FD5009B" w14:textId="2A179D2E" w:rsidR="004967C6" w:rsidRPr="00CB682B" w:rsidRDefault="00FC511A" w:rsidP="00BB59A2">
            <w:pPr>
              <w:pStyle w:val="BespokeTable"/>
            </w:pPr>
            <w:r>
              <w:t xml:space="preserve">235 </w:t>
            </w:r>
            <w:proofErr w:type="spellStart"/>
            <w:r w:rsidR="004F031C" w:rsidRPr="00CB682B">
              <w:t>Venato</w:t>
            </w:r>
            <w:proofErr w:type="spellEnd"/>
            <w:r w:rsidR="004F031C" w:rsidRPr="00CB682B">
              <w:t xml:space="preserve"> Bianco</w:t>
            </w:r>
            <w:r>
              <w:t xml:space="preserve"> Marble</w:t>
            </w:r>
          </w:p>
        </w:tc>
        <w:tc>
          <w:tcPr>
            <w:tcW w:w="3020" w:type="dxa"/>
          </w:tcPr>
          <w:p w14:paraId="39850A68" w14:textId="6A6971DE" w:rsidR="004967C6" w:rsidRPr="00CB682B" w:rsidRDefault="00FC511A" w:rsidP="00BB59A2">
            <w:pPr>
              <w:pStyle w:val="BespokeTable"/>
            </w:pPr>
            <w:r>
              <w:t xml:space="preserve">322 </w:t>
            </w:r>
            <w:r w:rsidR="004F031C" w:rsidRPr="00CB682B">
              <w:t xml:space="preserve">White </w:t>
            </w:r>
            <w:proofErr w:type="spellStart"/>
            <w:r w:rsidR="004F031C" w:rsidRPr="00CB682B">
              <w:t>Terrazo</w:t>
            </w:r>
            <w:proofErr w:type="spellEnd"/>
          </w:p>
        </w:tc>
        <w:tc>
          <w:tcPr>
            <w:tcW w:w="3020" w:type="dxa"/>
          </w:tcPr>
          <w:p w14:paraId="3FED184A" w14:textId="3007D16A" w:rsidR="004967C6" w:rsidRPr="00CB682B" w:rsidRDefault="00FC511A" w:rsidP="00BB59A2">
            <w:pPr>
              <w:pStyle w:val="BespokeTable"/>
            </w:pPr>
            <w:r>
              <w:t xml:space="preserve">220 </w:t>
            </w:r>
            <w:r w:rsidR="004F031C" w:rsidRPr="00CB682B">
              <w:t>Arizona Pine</w:t>
            </w:r>
          </w:p>
        </w:tc>
      </w:tr>
      <w:tr w:rsidR="00CB682B" w:rsidRPr="00CB682B" w14:paraId="29654BE1" w14:textId="77777777" w:rsidTr="00BB69CD">
        <w:tc>
          <w:tcPr>
            <w:tcW w:w="3021" w:type="dxa"/>
          </w:tcPr>
          <w:p w14:paraId="241595FC" w14:textId="3829E480" w:rsidR="004967C6" w:rsidRPr="00CB682B" w:rsidRDefault="00325D85" w:rsidP="00BB59A2">
            <w:pPr>
              <w:pStyle w:val="BespokeTable"/>
            </w:pPr>
            <w:r w:rsidRPr="00CB682B">
              <w:rPr>
                <w:noProof/>
              </w:rPr>
              <w:drawing>
                <wp:inline distT="0" distB="0" distL="0" distR="0" wp14:anchorId="1F2F530C" wp14:editId="414B2BCA">
                  <wp:extent cx="1440000" cy="720000"/>
                  <wp:effectExtent l="0" t="0" r="8255" b="4445"/>
                  <wp:docPr id="1618156083" name="Picture 17" descr="P74C1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56083" name="Picture 17" descr="P74C16T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c>
          <w:tcPr>
            <w:tcW w:w="3020" w:type="dxa"/>
          </w:tcPr>
          <w:p w14:paraId="6B27ADC0" w14:textId="1B8DC573" w:rsidR="004967C6" w:rsidRPr="00CB682B" w:rsidRDefault="00325D85" w:rsidP="00BB59A2">
            <w:pPr>
              <w:pStyle w:val="BespokeTable"/>
            </w:pPr>
            <w:r w:rsidRPr="00CB682B">
              <w:rPr>
                <w:noProof/>
              </w:rPr>
              <w:drawing>
                <wp:inline distT="0" distB="0" distL="0" distR="0" wp14:anchorId="77494E7A" wp14:editId="7BDBAEC9">
                  <wp:extent cx="1440000" cy="720000"/>
                  <wp:effectExtent l="0" t="0" r="8255" b="4445"/>
                  <wp:docPr id="273940890" name="Picture 18" descr="P75C17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0890" name="Picture 18" descr="P75C17T2#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c>
          <w:tcPr>
            <w:tcW w:w="3020" w:type="dxa"/>
          </w:tcPr>
          <w:p w14:paraId="6C418A58" w14:textId="14FAE290" w:rsidR="004967C6" w:rsidRPr="00CB682B" w:rsidRDefault="00325D85" w:rsidP="00BB59A2">
            <w:pPr>
              <w:pStyle w:val="BespokeTable"/>
            </w:pPr>
            <w:r w:rsidRPr="00CB682B">
              <w:rPr>
                <w:noProof/>
              </w:rPr>
              <w:drawing>
                <wp:inline distT="0" distB="0" distL="0" distR="0" wp14:anchorId="4A0B2718" wp14:editId="35CD3D05">
                  <wp:extent cx="1440000" cy="720000"/>
                  <wp:effectExtent l="0" t="0" r="8255" b="4445"/>
                  <wp:docPr id="1966638633" name="Picture 19" descr="P76C18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38633" name="Picture 19" descr="P76C18T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r>
      <w:tr w:rsidR="00CB682B" w:rsidRPr="00CB682B" w14:paraId="0221BDD5" w14:textId="77777777" w:rsidTr="00BB69CD">
        <w:tc>
          <w:tcPr>
            <w:tcW w:w="3021" w:type="dxa"/>
          </w:tcPr>
          <w:p w14:paraId="2E1CBE99" w14:textId="5BCA34A7" w:rsidR="004967C6" w:rsidRPr="00CB682B" w:rsidRDefault="00FC511A" w:rsidP="00BB59A2">
            <w:pPr>
              <w:pStyle w:val="BespokeTable"/>
            </w:pPr>
            <w:r>
              <w:t xml:space="preserve">231 </w:t>
            </w:r>
            <w:r w:rsidR="004F031C" w:rsidRPr="00CB682B">
              <w:t>Bergamo</w:t>
            </w:r>
            <w:r>
              <w:t xml:space="preserve"> Oak</w:t>
            </w:r>
          </w:p>
        </w:tc>
        <w:tc>
          <w:tcPr>
            <w:tcW w:w="3020" w:type="dxa"/>
          </w:tcPr>
          <w:p w14:paraId="1FC8AE7A" w14:textId="3F72D5AD" w:rsidR="004967C6" w:rsidRPr="00CB682B" w:rsidRDefault="00FC511A" w:rsidP="00BB59A2">
            <w:pPr>
              <w:pStyle w:val="BespokeTable"/>
            </w:pPr>
            <w:r>
              <w:t xml:space="preserve">376 </w:t>
            </w:r>
            <w:r w:rsidR="004F031C" w:rsidRPr="00CB682B">
              <w:t>Limestone</w:t>
            </w:r>
          </w:p>
        </w:tc>
        <w:tc>
          <w:tcPr>
            <w:tcW w:w="3020" w:type="dxa"/>
          </w:tcPr>
          <w:p w14:paraId="70DA4F51" w14:textId="35712A2D" w:rsidR="004967C6" w:rsidRPr="00CB682B" w:rsidRDefault="00FC511A" w:rsidP="00BB59A2">
            <w:pPr>
              <w:pStyle w:val="BespokeTable"/>
            </w:pPr>
            <w:r>
              <w:t xml:space="preserve">361 </w:t>
            </w:r>
            <w:r w:rsidR="004F031C" w:rsidRPr="00CB682B">
              <w:t>Caspian Grey</w:t>
            </w:r>
            <w:r>
              <w:t xml:space="preserve"> Marble</w:t>
            </w:r>
          </w:p>
        </w:tc>
      </w:tr>
      <w:tr w:rsidR="00CB682B" w:rsidRPr="00CB682B" w14:paraId="296B504D" w14:textId="77777777" w:rsidTr="00BB69CD">
        <w:tc>
          <w:tcPr>
            <w:tcW w:w="3021" w:type="dxa"/>
          </w:tcPr>
          <w:p w14:paraId="637C3AF7" w14:textId="3BA179A1" w:rsidR="004967C6" w:rsidRPr="00CB682B" w:rsidRDefault="00325D85" w:rsidP="00BB59A2">
            <w:pPr>
              <w:pStyle w:val="BespokeTable"/>
            </w:pPr>
            <w:r w:rsidRPr="00CB682B">
              <w:rPr>
                <w:noProof/>
              </w:rPr>
              <w:drawing>
                <wp:inline distT="0" distB="0" distL="0" distR="0" wp14:anchorId="40BEB3CE" wp14:editId="1DAAC727">
                  <wp:extent cx="1440000" cy="720000"/>
                  <wp:effectExtent l="0" t="0" r="8255" b="4445"/>
                  <wp:docPr id="1881280375" name="Picture 20" descr="P82C2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0375" name="Picture 20" descr="P82C22T2#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c>
          <w:tcPr>
            <w:tcW w:w="3020" w:type="dxa"/>
          </w:tcPr>
          <w:p w14:paraId="2FEF047A" w14:textId="25EBAE3B" w:rsidR="004967C6" w:rsidRPr="00CB682B" w:rsidRDefault="00325D85" w:rsidP="00BB59A2">
            <w:pPr>
              <w:pStyle w:val="BespokeTable"/>
            </w:pPr>
            <w:r w:rsidRPr="00CB682B">
              <w:rPr>
                <w:noProof/>
              </w:rPr>
              <w:drawing>
                <wp:inline distT="0" distB="0" distL="0" distR="0" wp14:anchorId="69AD9EF1" wp14:editId="3BA6F0F2">
                  <wp:extent cx="1440000" cy="720000"/>
                  <wp:effectExtent l="0" t="0" r="8255" b="4445"/>
                  <wp:docPr id="380883137" name="Picture 21" descr="P83C2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3137" name="Picture 21" descr="P83C23T2#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c>
          <w:tcPr>
            <w:tcW w:w="3020" w:type="dxa"/>
          </w:tcPr>
          <w:p w14:paraId="7F8B98A1" w14:textId="57B8589A" w:rsidR="004967C6" w:rsidRPr="00CB682B" w:rsidRDefault="00325D85" w:rsidP="00BB59A2">
            <w:pPr>
              <w:pStyle w:val="BespokeTable"/>
            </w:pPr>
            <w:r w:rsidRPr="00CB682B">
              <w:rPr>
                <w:noProof/>
              </w:rPr>
              <w:drawing>
                <wp:inline distT="0" distB="0" distL="0" distR="0" wp14:anchorId="2A2853C9" wp14:editId="0E763C39">
                  <wp:extent cx="1440000" cy="720000"/>
                  <wp:effectExtent l="0" t="0" r="8255" b="4445"/>
                  <wp:docPr id="465535134" name="Picture 22" descr="P84C2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35134" name="Picture 22" descr="P84C24T2#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r>
    </w:tbl>
    <w:p w14:paraId="15E860A7" w14:textId="0A226780" w:rsidR="00432198" w:rsidRPr="00CB682B" w:rsidRDefault="00432198" w:rsidP="00FD5086">
      <w:r w:rsidRPr="00CB682B">
        <w:t xml:space="preserve">Standard range handles – please choose from one of the colour choices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311"/>
        <w:gridCol w:w="2253"/>
        <w:gridCol w:w="2253"/>
      </w:tblGrid>
      <w:tr w:rsidR="00CB682B" w:rsidRPr="00CB682B" w14:paraId="58184E17" w14:textId="77777777" w:rsidTr="00BB69CD">
        <w:tc>
          <w:tcPr>
            <w:tcW w:w="2250" w:type="dxa"/>
          </w:tcPr>
          <w:p w14:paraId="1FD4A01A" w14:textId="26E4D2DA" w:rsidR="00432198" w:rsidRPr="00CB682B" w:rsidRDefault="00432198" w:rsidP="00BB59A2">
            <w:pPr>
              <w:pStyle w:val="BespokeTable"/>
            </w:pPr>
            <w:r w:rsidRPr="00CB682B">
              <w:t>612</w:t>
            </w:r>
            <w:r w:rsidR="000B1C5D" w:rsidRPr="00CB682B">
              <w:t xml:space="preserve"> </w:t>
            </w:r>
            <w:r w:rsidR="001D26C9" w:rsidRPr="001D26C9">
              <w:t xml:space="preserve">Metal handle, </w:t>
            </w:r>
            <w:r w:rsidR="001D26C9">
              <w:t>c</w:t>
            </w:r>
            <w:r w:rsidR="001D26C9" w:rsidRPr="001D26C9">
              <w:t xml:space="preserve">hromed black, </w:t>
            </w:r>
            <w:r w:rsidR="001D26C9">
              <w:t>m</w:t>
            </w:r>
            <w:r w:rsidR="001D26C9" w:rsidRPr="001D26C9">
              <w:t>att</w:t>
            </w:r>
          </w:p>
        </w:tc>
        <w:tc>
          <w:tcPr>
            <w:tcW w:w="1998" w:type="dxa"/>
          </w:tcPr>
          <w:p w14:paraId="3B0EBB18" w14:textId="7EE2AAF2" w:rsidR="00432198" w:rsidRPr="00CB682B" w:rsidRDefault="00432198" w:rsidP="00BB59A2">
            <w:pPr>
              <w:pStyle w:val="BespokeTable"/>
            </w:pPr>
            <w:r w:rsidRPr="00CB682B">
              <w:t>708</w:t>
            </w:r>
            <w:r w:rsidR="000B1C5D" w:rsidRPr="00CB682B">
              <w:t xml:space="preserve"> Metal handle, stainless steel finish</w:t>
            </w:r>
          </w:p>
        </w:tc>
        <w:tc>
          <w:tcPr>
            <w:tcW w:w="2562" w:type="dxa"/>
          </w:tcPr>
          <w:p w14:paraId="3F2C63A8" w14:textId="5B9940F9" w:rsidR="00432198" w:rsidRPr="00CB682B" w:rsidRDefault="00432198" w:rsidP="00BB59A2">
            <w:pPr>
              <w:pStyle w:val="BespokeTable"/>
            </w:pPr>
            <w:r w:rsidRPr="00CB682B">
              <w:t>221</w:t>
            </w:r>
            <w:r w:rsidR="000B1C5D" w:rsidRPr="00CB682B">
              <w:t xml:space="preserve"> Metal handle, stainless steel finish</w:t>
            </w:r>
          </w:p>
        </w:tc>
        <w:tc>
          <w:tcPr>
            <w:tcW w:w="2251" w:type="dxa"/>
          </w:tcPr>
          <w:p w14:paraId="24F7F900" w14:textId="215E72FD" w:rsidR="00432198" w:rsidRPr="00CB682B" w:rsidRDefault="00432198" w:rsidP="00BB59A2">
            <w:pPr>
              <w:pStyle w:val="BespokeTable"/>
            </w:pPr>
            <w:r w:rsidRPr="00CB682B">
              <w:t>069</w:t>
            </w:r>
            <w:r w:rsidR="000B1C5D" w:rsidRPr="00CB682B">
              <w:t xml:space="preserve"> Metal handle, stainless steel finish</w:t>
            </w:r>
          </w:p>
        </w:tc>
      </w:tr>
      <w:tr w:rsidR="00CB682B" w:rsidRPr="00CB682B" w14:paraId="1EE6390F" w14:textId="77777777" w:rsidTr="00BB69CD">
        <w:tc>
          <w:tcPr>
            <w:tcW w:w="2250" w:type="dxa"/>
          </w:tcPr>
          <w:p w14:paraId="3778A112" w14:textId="4BD8556F" w:rsidR="00432198" w:rsidRPr="00CB682B" w:rsidRDefault="00432198" w:rsidP="00BB59A2">
            <w:pPr>
              <w:pStyle w:val="BespokeTable"/>
            </w:pPr>
            <w:r w:rsidRPr="00CB682B">
              <w:rPr>
                <w:noProof/>
              </w:rPr>
              <w:drawing>
                <wp:inline distT="0" distB="0" distL="0" distR="0" wp14:anchorId="0927E918" wp14:editId="68F1150C">
                  <wp:extent cx="1332000" cy="628723"/>
                  <wp:effectExtent l="0" t="0" r="1905" b="0"/>
                  <wp:docPr id="796455678" name="Picture 23" descr="P92C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55678" name="Picture 23" descr="P92C5T3#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2000" cy="628723"/>
                          </a:xfrm>
                          <a:prstGeom prst="rect">
                            <a:avLst/>
                          </a:prstGeom>
                          <a:noFill/>
                          <a:ln>
                            <a:noFill/>
                          </a:ln>
                        </pic:spPr>
                      </pic:pic>
                    </a:graphicData>
                  </a:graphic>
                </wp:inline>
              </w:drawing>
            </w:r>
          </w:p>
        </w:tc>
        <w:tc>
          <w:tcPr>
            <w:tcW w:w="1998" w:type="dxa"/>
          </w:tcPr>
          <w:p w14:paraId="29C80BC7" w14:textId="561404BE" w:rsidR="00432198" w:rsidRPr="00CB682B" w:rsidRDefault="00432198" w:rsidP="00BB59A2">
            <w:pPr>
              <w:pStyle w:val="BespokeTable"/>
            </w:pPr>
            <w:r w:rsidRPr="00CB682B">
              <w:rPr>
                <w:noProof/>
              </w:rPr>
              <w:drawing>
                <wp:inline distT="0" distB="0" distL="0" distR="0" wp14:anchorId="258B87B3" wp14:editId="03C14BFF">
                  <wp:extent cx="1332000" cy="630000"/>
                  <wp:effectExtent l="0" t="0" r="1905" b="0"/>
                  <wp:docPr id="464711295" name="Picture 24" descr="P93C6T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711295" name="Picture 24" descr="P93C6T3#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c>
          <w:tcPr>
            <w:tcW w:w="2562" w:type="dxa"/>
          </w:tcPr>
          <w:p w14:paraId="7A789BC5" w14:textId="110E17C0" w:rsidR="00432198" w:rsidRPr="00CB682B" w:rsidRDefault="00432198" w:rsidP="00BB59A2">
            <w:pPr>
              <w:pStyle w:val="BespokeTable"/>
            </w:pPr>
            <w:r w:rsidRPr="00CB682B">
              <w:rPr>
                <w:noProof/>
              </w:rPr>
              <w:drawing>
                <wp:inline distT="0" distB="0" distL="0" distR="0" wp14:anchorId="451D98E7" wp14:editId="298D38ED">
                  <wp:extent cx="1332000" cy="630000"/>
                  <wp:effectExtent l="0" t="0" r="1905" b="0"/>
                  <wp:docPr id="581435796" name="Picture 25" descr="P94C7T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1435796" name="Picture 25" descr="P94C7T3#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c>
          <w:tcPr>
            <w:tcW w:w="2251" w:type="dxa"/>
          </w:tcPr>
          <w:p w14:paraId="7FFCC388" w14:textId="41F4819E" w:rsidR="00432198" w:rsidRPr="00CB682B" w:rsidRDefault="00432198" w:rsidP="00BB59A2">
            <w:pPr>
              <w:pStyle w:val="BespokeTable"/>
            </w:pPr>
            <w:r w:rsidRPr="00CB682B">
              <w:rPr>
                <w:noProof/>
              </w:rPr>
              <w:drawing>
                <wp:inline distT="0" distB="0" distL="0" distR="0" wp14:anchorId="4783BED4" wp14:editId="29CD93EC">
                  <wp:extent cx="1332000" cy="630000"/>
                  <wp:effectExtent l="0" t="0" r="1905" b="0"/>
                  <wp:docPr id="171187679" name="Picture 26" descr="P95C8T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187679" name="Picture 26" descr="P95C8T3#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r>
      <w:tr w:rsidR="00CB682B" w:rsidRPr="00CB682B" w14:paraId="0756947F" w14:textId="77777777" w:rsidTr="00BB69CD">
        <w:tc>
          <w:tcPr>
            <w:tcW w:w="2250" w:type="dxa"/>
          </w:tcPr>
          <w:p w14:paraId="1AD992AC" w14:textId="744DB0E3" w:rsidR="00432198" w:rsidRPr="00CB682B" w:rsidRDefault="00432198" w:rsidP="00BB59A2">
            <w:pPr>
              <w:pStyle w:val="BespokeTable"/>
            </w:pPr>
            <w:r w:rsidRPr="00CB682B">
              <w:t>251</w:t>
            </w:r>
            <w:r w:rsidR="000B1C5D" w:rsidRPr="00CB682B">
              <w:t xml:space="preserve"> Metal handle, black</w:t>
            </w:r>
          </w:p>
        </w:tc>
        <w:tc>
          <w:tcPr>
            <w:tcW w:w="1998" w:type="dxa"/>
          </w:tcPr>
          <w:p w14:paraId="27DC8BC1" w14:textId="6387E3E2" w:rsidR="00432198" w:rsidRPr="00CB682B" w:rsidRDefault="00432198" w:rsidP="00BB59A2">
            <w:pPr>
              <w:pStyle w:val="BespokeTable"/>
            </w:pPr>
            <w:r w:rsidRPr="00CB682B">
              <w:t>408</w:t>
            </w:r>
            <w:r w:rsidR="000B1C5D" w:rsidRPr="00CB682B">
              <w:t xml:space="preserve"> Metal handle, stainless steel finish</w:t>
            </w:r>
          </w:p>
        </w:tc>
        <w:tc>
          <w:tcPr>
            <w:tcW w:w="2562" w:type="dxa"/>
          </w:tcPr>
          <w:p w14:paraId="52EA3897" w14:textId="481A1458" w:rsidR="00432198" w:rsidRPr="00CB682B" w:rsidRDefault="00432198" w:rsidP="00BB59A2">
            <w:pPr>
              <w:pStyle w:val="BespokeTable"/>
            </w:pPr>
            <w:r w:rsidRPr="00CB682B">
              <w:t>222</w:t>
            </w:r>
            <w:r w:rsidR="000B1C5D" w:rsidRPr="00CB682B">
              <w:t xml:space="preserve"> Metal handle, gold coloured </w:t>
            </w:r>
          </w:p>
        </w:tc>
        <w:tc>
          <w:tcPr>
            <w:tcW w:w="2251" w:type="dxa"/>
          </w:tcPr>
          <w:p w14:paraId="7E89CBA6" w14:textId="708B4C99" w:rsidR="00432198" w:rsidRPr="00CB682B" w:rsidRDefault="00432198" w:rsidP="00BB59A2">
            <w:pPr>
              <w:pStyle w:val="BespokeTable"/>
            </w:pPr>
            <w:r w:rsidRPr="00CB682B">
              <w:t>233</w:t>
            </w:r>
            <w:r w:rsidR="000B1C5D" w:rsidRPr="00CB682B">
              <w:t xml:space="preserve"> Metal handle, gold coloured</w:t>
            </w:r>
          </w:p>
        </w:tc>
      </w:tr>
      <w:tr w:rsidR="00CB682B" w:rsidRPr="00CB682B" w14:paraId="1F54AD1D" w14:textId="77777777" w:rsidTr="00BB69CD">
        <w:tc>
          <w:tcPr>
            <w:tcW w:w="2250" w:type="dxa"/>
          </w:tcPr>
          <w:p w14:paraId="1F8B82E9" w14:textId="06627C17" w:rsidR="00432198" w:rsidRPr="00CB682B" w:rsidRDefault="00432198" w:rsidP="00BB59A2">
            <w:pPr>
              <w:pStyle w:val="BespokeTable"/>
            </w:pPr>
            <w:r w:rsidRPr="00CB682B">
              <w:rPr>
                <w:noProof/>
              </w:rPr>
              <w:drawing>
                <wp:inline distT="0" distB="0" distL="0" distR="0" wp14:anchorId="25412D98" wp14:editId="4EB08493">
                  <wp:extent cx="1332000" cy="630000"/>
                  <wp:effectExtent l="0" t="0" r="1905" b="0"/>
                  <wp:docPr id="1424221674" name="Picture 27" descr="P102C13T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4221674" name="Picture 27" descr="P102C13T3#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c>
          <w:tcPr>
            <w:tcW w:w="1998" w:type="dxa"/>
          </w:tcPr>
          <w:p w14:paraId="4629F604" w14:textId="0E28871E" w:rsidR="00432198" w:rsidRPr="00CB682B" w:rsidRDefault="00432198" w:rsidP="00BB59A2">
            <w:pPr>
              <w:pStyle w:val="BespokeTable"/>
            </w:pPr>
            <w:r w:rsidRPr="00CB682B">
              <w:rPr>
                <w:noProof/>
              </w:rPr>
              <w:drawing>
                <wp:inline distT="0" distB="0" distL="0" distR="0" wp14:anchorId="68D35FE2" wp14:editId="64DACBF3">
                  <wp:extent cx="1368000" cy="630000"/>
                  <wp:effectExtent l="0" t="0" r="3810" b="0"/>
                  <wp:docPr id="1135957075" name="Picture 28" descr="P103C14T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5957075" name="Picture 28" descr="P103C14T3#yIS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8000" cy="630000"/>
                          </a:xfrm>
                          <a:prstGeom prst="rect">
                            <a:avLst/>
                          </a:prstGeom>
                          <a:noFill/>
                          <a:ln>
                            <a:noFill/>
                          </a:ln>
                        </pic:spPr>
                      </pic:pic>
                    </a:graphicData>
                  </a:graphic>
                </wp:inline>
              </w:drawing>
            </w:r>
          </w:p>
        </w:tc>
        <w:tc>
          <w:tcPr>
            <w:tcW w:w="2562" w:type="dxa"/>
          </w:tcPr>
          <w:p w14:paraId="52CFDB55" w14:textId="6CB5FB59" w:rsidR="00432198" w:rsidRPr="00CB682B" w:rsidRDefault="00A6371F" w:rsidP="00BB59A2">
            <w:pPr>
              <w:pStyle w:val="BespokeTable"/>
            </w:pPr>
            <w:r w:rsidRPr="00CB682B">
              <w:rPr>
                <w:noProof/>
              </w:rPr>
              <w:drawing>
                <wp:inline distT="0" distB="0" distL="0" distR="0" wp14:anchorId="6532453C" wp14:editId="38CF0D3C">
                  <wp:extent cx="1332000" cy="630000"/>
                  <wp:effectExtent l="0" t="0" r="1905" b="0"/>
                  <wp:docPr id="485262872" name="Picture 29" descr="P104C15T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262872" name="Picture 29" descr="P104C15T3#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c>
          <w:tcPr>
            <w:tcW w:w="2251" w:type="dxa"/>
          </w:tcPr>
          <w:p w14:paraId="0B1E2A98" w14:textId="07AE8846" w:rsidR="00432198" w:rsidRPr="00CB682B" w:rsidRDefault="00A6371F" w:rsidP="00BB59A2">
            <w:pPr>
              <w:pStyle w:val="BespokeTable"/>
            </w:pPr>
            <w:r w:rsidRPr="00CB682B">
              <w:rPr>
                <w:noProof/>
              </w:rPr>
              <w:drawing>
                <wp:inline distT="0" distB="0" distL="0" distR="0" wp14:anchorId="752CBDAF" wp14:editId="7A3B761C">
                  <wp:extent cx="1332000" cy="630000"/>
                  <wp:effectExtent l="0" t="0" r="1905" b="0"/>
                  <wp:docPr id="1599292704" name="Picture 30" descr="P105C16T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9292704" name="Picture 30" descr="P105C16T3#yI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r>
      <w:tr w:rsidR="00CB682B" w:rsidRPr="00CB682B" w14:paraId="39470141" w14:textId="77777777" w:rsidTr="00BB69CD">
        <w:tc>
          <w:tcPr>
            <w:tcW w:w="2250" w:type="dxa"/>
          </w:tcPr>
          <w:p w14:paraId="0E81E53D" w14:textId="78F1D284" w:rsidR="00432198" w:rsidRPr="00CB682B" w:rsidRDefault="00432198" w:rsidP="00BB59A2">
            <w:pPr>
              <w:pStyle w:val="BespokeTable"/>
            </w:pPr>
            <w:r w:rsidRPr="00CB682B">
              <w:t>228</w:t>
            </w:r>
            <w:r w:rsidR="000B1C5D" w:rsidRPr="00CB682B">
              <w:t xml:space="preserve"> Bow handle, bronze coloured</w:t>
            </w:r>
          </w:p>
        </w:tc>
        <w:tc>
          <w:tcPr>
            <w:tcW w:w="1998" w:type="dxa"/>
          </w:tcPr>
          <w:p w14:paraId="28441560" w14:textId="12BC3F76" w:rsidR="00432198" w:rsidRPr="00CB682B" w:rsidRDefault="00432198" w:rsidP="00BB59A2">
            <w:pPr>
              <w:pStyle w:val="BespokeTable"/>
            </w:pPr>
            <w:r w:rsidRPr="00CB682B">
              <w:t>098</w:t>
            </w:r>
            <w:r w:rsidR="00C9210D" w:rsidRPr="00CB682B">
              <w:t xml:space="preserve"> Metal handle, matt nickel</w:t>
            </w:r>
          </w:p>
        </w:tc>
        <w:tc>
          <w:tcPr>
            <w:tcW w:w="2562" w:type="dxa"/>
          </w:tcPr>
          <w:p w14:paraId="56F4D0E6" w14:textId="1DE35DB4" w:rsidR="00432198" w:rsidRPr="00CB682B" w:rsidRDefault="00432198" w:rsidP="00BB59A2">
            <w:pPr>
              <w:pStyle w:val="BespokeTable"/>
            </w:pPr>
            <w:r w:rsidRPr="00CB682B">
              <w:t>242</w:t>
            </w:r>
            <w:r w:rsidR="00C9210D" w:rsidRPr="00CB682B">
              <w:t xml:space="preserve"> Metal knob, black</w:t>
            </w:r>
          </w:p>
        </w:tc>
        <w:tc>
          <w:tcPr>
            <w:tcW w:w="2251" w:type="dxa"/>
          </w:tcPr>
          <w:p w14:paraId="08FEFD45" w14:textId="5E9CD320" w:rsidR="00432198" w:rsidRPr="00CB682B" w:rsidRDefault="00432198" w:rsidP="00BB59A2">
            <w:pPr>
              <w:pStyle w:val="BespokeTable"/>
            </w:pPr>
            <w:r w:rsidRPr="00CB682B">
              <w:t>241</w:t>
            </w:r>
            <w:r w:rsidR="00C9210D" w:rsidRPr="00CB682B">
              <w:t xml:space="preserve"> Metal knob, stainless steel finish</w:t>
            </w:r>
          </w:p>
        </w:tc>
      </w:tr>
      <w:tr w:rsidR="00CB682B" w:rsidRPr="00CB682B" w14:paraId="137C3484" w14:textId="77777777" w:rsidTr="00BB69CD">
        <w:tc>
          <w:tcPr>
            <w:tcW w:w="2250" w:type="dxa"/>
          </w:tcPr>
          <w:p w14:paraId="7407F580" w14:textId="227D0ED4" w:rsidR="00432198" w:rsidRPr="00CB682B" w:rsidRDefault="00A6371F" w:rsidP="00BB59A2">
            <w:pPr>
              <w:pStyle w:val="BespokeTable"/>
            </w:pPr>
            <w:r w:rsidRPr="00CB682B">
              <w:rPr>
                <w:noProof/>
              </w:rPr>
              <w:drawing>
                <wp:inline distT="0" distB="0" distL="0" distR="0" wp14:anchorId="18BABAA6" wp14:editId="562EFCAB">
                  <wp:extent cx="1332000" cy="630000"/>
                  <wp:effectExtent l="0" t="0" r="1905" b="0"/>
                  <wp:docPr id="496330750" name="Picture 31" descr="P112C21T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330750" name="Picture 31" descr="P112C21T3#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c>
          <w:tcPr>
            <w:tcW w:w="1998" w:type="dxa"/>
          </w:tcPr>
          <w:p w14:paraId="70621600" w14:textId="205E71CB" w:rsidR="00432198" w:rsidRPr="00CB682B" w:rsidRDefault="00714BD5" w:rsidP="00BB59A2">
            <w:pPr>
              <w:pStyle w:val="BespokeTable"/>
            </w:pPr>
            <w:r w:rsidRPr="00CB682B">
              <w:rPr>
                <w:noProof/>
              </w:rPr>
              <w:drawing>
                <wp:inline distT="0" distB="0" distL="0" distR="0" wp14:anchorId="3415F86D" wp14:editId="63A0068F">
                  <wp:extent cx="1332000" cy="630000"/>
                  <wp:effectExtent l="0" t="0" r="1905" b="0"/>
                  <wp:docPr id="654079474" name="Picture 32" descr="P113C22T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079474" name="Picture 32" descr="P113C22T3#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c>
          <w:tcPr>
            <w:tcW w:w="2562" w:type="dxa"/>
          </w:tcPr>
          <w:p w14:paraId="7DF2EA6B" w14:textId="7A7187CB" w:rsidR="00432198" w:rsidRPr="00CB682B" w:rsidRDefault="00714BD5" w:rsidP="00BB59A2">
            <w:pPr>
              <w:pStyle w:val="BespokeTable"/>
            </w:pPr>
            <w:r w:rsidRPr="00CB682B">
              <w:rPr>
                <w:noProof/>
              </w:rPr>
              <w:drawing>
                <wp:inline distT="0" distB="0" distL="0" distR="0" wp14:anchorId="71980F5F" wp14:editId="0D287F02">
                  <wp:extent cx="1332000" cy="630000"/>
                  <wp:effectExtent l="0" t="0" r="1905" b="0"/>
                  <wp:docPr id="591141701" name="Picture 33" descr="P114C23T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141701" name="Picture 33" descr="P114C23T3#yI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c>
          <w:tcPr>
            <w:tcW w:w="2251" w:type="dxa"/>
          </w:tcPr>
          <w:p w14:paraId="6B1804C7" w14:textId="32022D3C" w:rsidR="00432198" w:rsidRPr="00CB682B" w:rsidRDefault="00714BD5" w:rsidP="00BB59A2">
            <w:pPr>
              <w:pStyle w:val="BespokeTable"/>
            </w:pPr>
            <w:r w:rsidRPr="00CB682B">
              <w:rPr>
                <w:noProof/>
              </w:rPr>
              <w:drawing>
                <wp:inline distT="0" distB="0" distL="0" distR="0" wp14:anchorId="3EAA305C" wp14:editId="659D2825">
                  <wp:extent cx="1332000" cy="630000"/>
                  <wp:effectExtent l="0" t="0" r="1905" b="0"/>
                  <wp:docPr id="1635474952" name="Picture 34" descr="P115C24T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5474952" name="Picture 34" descr="P115C24T3#yI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r>
      <w:tr w:rsidR="00CB682B" w:rsidRPr="00CB682B" w14:paraId="7B429A66" w14:textId="77777777" w:rsidTr="00BB69CD">
        <w:tc>
          <w:tcPr>
            <w:tcW w:w="2250" w:type="dxa"/>
          </w:tcPr>
          <w:p w14:paraId="1EF766ED" w14:textId="798951C1" w:rsidR="00432198" w:rsidRPr="00CB682B" w:rsidRDefault="00432198" w:rsidP="00BB59A2">
            <w:pPr>
              <w:pStyle w:val="BespokeTable"/>
            </w:pPr>
            <w:r w:rsidRPr="00CB682B">
              <w:t>244</w:t>
            </w:r>
            <w:r w:rsidR="00C9210D" w:rsidRPr="00CB682B">
              <w:t xml:space="preserve"> Metal knob, black</w:t>
            </w:r>
          </w:p>
        </w:tc>
        <w:tc>
          <w:tcPr>
            <w:tcW w:w="1998" w:type="dxa"/>
          </w:tcPr>
          <w:p w14:paraId="143443B4" w14:textId="0AF5808A" w:rsidR="00432198" w:rsidRPr="00CB682B" w:rsidRDefault="00432198" w:rsidP="00BB59A2">
            <w:pPr>
              <w:pStyle w:val="BespokeTable"/>
            </w:pPr>
            <w:r w:rsidRPr="00CB682B">
              <w:t>246</w:t>
            </w:r>
            <w:r w:rsidR="00C9210D" w:rsidRPr="00CB682B">
              <w:t xml:space="preserve"> Metal knob, bronze metallic colour</w:t>
            </w:r>
          </w:p>
        </w:tc>
        <w:tc>
          <w:tcPr>
            <w:tcW w:w="2562" w:type="dxa"/>
          </w:tcPr>
          <w:p w14:paraId="34160D4F" w14:textId="77777777" w:rsidR="00432198" w:rsidRPr="00CB682B" w:rsidRDefault="00432198" w:rsidP="00BB59A2">
            <w:pPr>
              <w:pStyle w:val="BespokeTable"/>
            </w:pPr>
          </w:p>
        </w:tc>
        <w:tc>
          <w:tcPr>
            <w:tcW w:w="2251" w:type="dxa"/>
          </w:tcPr>
          <w:p w14:paraId="4D095D06" w14:textId="77777777" w:rsidR="00432198" w:rsidRPr="00CB682B" w:rsidRDefault="00432198" w:rsidP="00BB59A2">
            <w:pPr>
              <w:pStyle w:val="BespokeTable"/>
            </w:pPr>
          </w:p>
        </w:tc>
      </w:tr>
      <w:tr w:rsidR="00CB682B" w:rsidRPr="00CB682B" w14:paraId="60457D13" w14:textId="77777777" w:rsidTr="00BB69CD">
        <w:tc>
          <w:tcPr>
            <w:tcW w:w="2250" w:type="dxa"/>
          </w:tcPr>
          <w:p w14:paraId="452A387C" w14:textId="7C8E7899" w:rsidR="00432198" w:rsidRPr="00CB682B" w:rsidRDefault="00714BD5" w:rsidP="00BB59A2">
            <w:pPr>
              <w:pStyle w:val="BespokeTable"/>
            </w:pPr>
            <w:r w:rsidRPr="00CB682B">
              <w:rPr>
                <w:noProof/>
              </w:rPr>
              <w:drawing>
                <wp:inline distT="0" distB="0" distL="0" distR="0" wp14:anchorId="467B242A" wp14:editId="591A0B07">
                  <wp:extent cx="1332000" cy="630000"/>
                  <wp:effectExtent l="0" t="0" r="1905" b="0"/>
                  <wp:docPr id="1909320940" name="Picture 35" descr="P122C29T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9320940" name="Picture 35" descr="P122C29T3#yI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c>
          <w:tcPr>
            <w:tcW w:w="1998" w:type="dxa"/>
          </w:tcPr>
          <w:p w14:paraId="7FC5C994" w14:textId="0C3367C2" w:rsidR="00432198" w:rsidRPr="00CB682B" w:rsidRDefault="00714BD5" w:rsidP="00BB59A2">
            <w:pPr>
              <w:pStyle w:val="BespokeTable"/>
            </w:pPr>
            <w:r w:rsidRPr="00CB682B">
              <w:rPr>
                <w:noProof/>
              </w:rPr>
              <w:drawing>
                <wp:inline distT="0" distB="0" distL="0" distR="0" wp14:anchorId="087F3BD1" wp14:editId="5725E17C">
                  <wp:extent cx="1332000" cy="630000"/>
                  <wp:effectExtent l="0" t="0" r="1905" b="0"/>
                  <wp:docPr id="1561725223" name="Picture 36" descr="P123C30T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1725223" name="Picture 36" descr="P123C30T3#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2000" cy="630000"/>
                          </a:xfrm>
                          <a:prstGeom prst="rect">
                            <a:avLst/>
                          </a:prstGeom>
                          <a:noFill/>
                          <a:ln>
                            <a:noFill/>
                          </a:ln>
                        </pic:spPr>
                      </pic:pic>
                    </a:graphicData>
                  </a:graphic>
                </wp:inline>
              </w:drawing>
            </w:r>
          </w:p>
        </w:tc>
        <w:tc>
          <w:tcPr>
            <w:tcW w:w="2562" w:type="dxa"/>
          </w:tcPr>
          <w:p w14:paraId="61D33F7B" w14:textId="77777777" w:rsidR="00432198" w:rsidRPr="00CB682B" w:rsidRDefault="00432198" w:rsidP="00BB59A2">
            <w:pPr>
              <w:pStyle w:val="BespokeTable"/>
            </w:pPr>
          </w:p>
        </w:tc>
        <w:tc>
          <w:tcPr>
            <w:tcW w:w="2251" w:type="dxa"/>
          </w:tcPr>
          <w:p w14:paraId="00373052" w14:textId="77777777" w:rsidR="00432198" w:rsidRPr="00CB682B" w:rsidRDefault="00432198" w:rsidP="00BB59A2">
            <w:pPr>
              <w:pStyle w:val="BespokeTable"/>
            </w:pPr>
          </w:p>
        </w:tc>
      </w:tr>
    </w:tbl>
    <w:p w14:paraId="3EA2769A" w14:textId="77777777" w:rsidR="00714BD5" w:rsidRPr="00CB682B" w:rsidRDefault="00714BD5" w:rsidP="00BB59A2">
      <w:pPr>
        <w:pStyle w:val="BespokeTable"/>
        <w:sectPr w:rsidR="00714BD5" w:rsidRPr="00CB682B" w:rsidSect="00DE4786">
          <w:pgSz w:w="11907" w:h="16840" w:code="9"/>
          <w:pgMar w:top="738" w:right="1418" w:bottom="1077" w:left="1418" w:header="720" w:footer="0" w:gutter="0"/>
          <w:cols w:space="720"/>
          <w:docGrid w:linePitch="272"/>
        </w:sectPr>
      </w:pPr>
    </w:p>
    <w:p w14:paraId="35A51481" w14:textId="2B95CC32" w:rsidR="00714BD5" w:rsidRPr="00CB682B" w:rsidRDefault="00A2000F" w:rsidP="00FD5086">
      <w:r w:rsidRPr="00CB682B">
        <w:lastRenderedPageBreak/>
        <w:t>Upgrade</w:t>
      </w:r>
      <w:r w:rsidR="00714BD5" w:rsidRPr="00CB682B">
        <w:t xml:space="preserve"> range furniture – please choose from one of the door frontal and carcase colour choices below. Please see house type drawings for specific layouts/details.</w:t>
      </w:r>
    </w:p>
    <w:tbl>
      <w:tblPr>
        <w:tblStyle w:val="TableGrid"/>
        <w:tblW w:w="0" w:type="auto"/>
        <w:tblLook w:val="04A0" w:firstRow="1" w:lastRow="0" w:firstColumn="1" w:lastColumn="0" w:noHBand="0" w:noVBand="1"/>
      </w:tblPr>
      <w:tblGrid>
        <w:gridCol w:w="2265"/>
        <w:gridCol w:w="2265"/>
        <w:gridCol w:w="2265"/>
        <w:gridCol w:w="2266"/>
      </w:tblGrid>
      <w:tr w:rsidR="00CB682B" w:rsidRPr="00CB682B" w14:paraId="1B55FDBA" w14:textId="77777777" w:rsidTr="00C17F97">
        <w:tc>
          <w:tcPr>
            <w:tcW w:w="2265" w:type="dxa"/>
            <w:tcBorders>
              <w:bottom w:val="single" w:sz="4" w:space="0" w:color="auto"/>
              <w:right w:val="nil"/>
            </w:tcBorders>
          </w:tcPr>
          <w:p w14:paraId="6AF52A7E" w14:textId="77777777" w:rsidR="00714BD5" w:rsidRPr="00CB682B" w:rsidRDefault="00714BD5" w:rsidP="00BB59A2">
            <w:pPr>
              <w:pStyle w:val="BespokeTable"/>
            </w:pPr>
            <w:r w:rsidRPr="00CB682B">
              <w:t>Door colour</w:t>
            </w:r>
          </w:p>
        </w:tc>
        <w:tc>
          <w:tcPr>
            <w:tcW w:w="2265" w:type="dxa"/>
            <w:tcBorders>
              <w:left w:val="nil"/>
              <w:bottom w:val="single" w:sz="4" w:space="0" w:color="auto"/>
            </w:tcBorders>
          </w:tcPr>
          <w:p w14:paraId="5A6C13CA" w14:textId="77777777" w:rsidR="00714BD5" w:rsidRPr="00CB682B" w:rsidRDefault="00714BD5" w:rsidP="00BB59A2">
            <w:pPr>
              <w:pStyle w:val="BespokeTable"/>
            </w:pPr>
          </w:p>
        </w:tc>
        <w:tc>
          <w:tcPr>
            <w:tcW w:w="2265" w:type="dxa"/>
            <w:tcBorders>
              <w:bottom w:val="single" w:sz="4" w:space="0" w:color="auto"/>
              <w:right w:val="nil"/>
            </w:tcBorders>
          </w:tcPr>
          <w:p w14:paraId="7F401B7F" w14:textId="77777777" w:rsidR="00714BD5" w:rsidRPr="00CB682B" w:rsidRDefault="00714BD5" w:rsidP="00BB59A2">
            <w:pPr>
              <w:pStyle w:val="BespokeTable"/>
            </w:pPr>
            <w:r w:rsidRPr="00CB682B">
              <w:t>Carcase detail</w:t>
            </w:r>
          </w:p>
        </w:tc>
        <w:tc>
          <w:tcPr>
            <w:tcW w:w="2266" w:type="dxa"/>
            <w:tcBorders>
              <w:left w:val="nil"/>
              <w:bottom w:val="single" w:sz="4" w:space="0" w:color="auto"/>
            </w:tcBorders>
          </w:tcPr>
          <w:p w14:paraId="596BE5A6" w14:textId="77777777" w:rsidR="00714BD5" w:rsidRPr="00CB682B" w:rsidRDefault="00714BD5" w:rsidP="00BB59A2">
            <w:pPr>
              <w:pStyle w:val="BespokeTable"/>
            </w:pPr>
          </w:p>
        </w:tc>
      </w:tr>
      <w:tr w:rsidR="00CB682B" w:rsidRPr="00CB682B" w14:paraId="1FCCA30F" w14:textId="77777777" w:rsidTr="00964463">
        <w:tc>
          <w:tcPr>
            <w:tcW w:w="2265" w:type="dxa"/>
            <w:tcBorders>
              <w:right w:val="nil"/>
            </w:tcBorders>
          </w:tcPr>
          <w:p w14:paraId="4CF39C0A" w14:textId="1EFD3123" w:rsidR="00BB0F2B" w:rsidRPr="00CB682B" w:rsidRDefault="00BB0F2B" w:rsidP="00BB59A2">
            <w:pPr>
              <w:pStyle w:val="BespokeTable"/>
            </w:pPr>
            <w:proofErr w:type="spellStart"/>
            <w:r w:rsidRPr="00CB682B">
              <w:t>Structura</w:t>
            </w:r>
            <w:proofErr w:type="spellEnd"/>
            <w:r w:rsidRPr="00CB682B">
              <w:t xml:space="preserve"> </w:t>
            </w:r>
            <w:r w:rsidR="003363DE">
              <w:t xml:space="preserve">(PG4) </w:t>
            </w:r>
            <w:r w:rsidRPr="00CB682B">
              <w:t>406 Como Oak</w:t>
            </w:r>
          </w:p>
        </w:tc>
        <w:tc>
          <w:tcPr>
            <w:tcW w:w="2265" w:type="dxa"/>
            <w:tcBorders>
              <w:left w:val="nil"/>
            </w:tcBorders>
          </w:tcPr>
          <w:p w14:paraId="38B612CF" w14:textId="73F71D86" w:rsidR="00BB0F2B" w:rsidRPr="00CB682B" w:rsidRDefault="00BB0F2B" w:rsidP="00BB59A2">
            <w:pPr>
              <w:pStyle w:val="BespokeTable"/>
            </w:pPr>
            <w:r w:rsidRPr="00CB682B">
              <w:rPr>
                <w:noProof/>
              </w:rPr>
              <w:drawing>
                <wp:inline distT="0" distB="0" distL="0" distR="0" wp14:anchorId="72DD03E6" wp14:editId="634838FF">
                  <wp:extent cx="900000" cy="1260000"/>
                  <wp:effectExtent l="0" t="0" r="0" b="0"/>
                  <wp:docPr id="288847474" name="Picture 37" descr="P135C6T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847474" name="Picture 37" descr="P135C6T4#yI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a:ln>
                            <a:noFill/>
                          </a:ln>
                        </pic:spPr>
                      </pic:pic>
                    </a:graphicData>
                  </a:graphic>
                </wp:inline>
              </w:drawing>
            </w:r>
          </w:p>
        </w:tc>
        <w:tc>
          <w:tcPr>
            <w:tcW w:w="4531" w:type="dxa"/>
            <w:gridSpan w:val="2"/>
          </w:tcPr>
          <w:p w14:paraId="5E05CE6A" w14:textId="32BED4A9" w:rsidR="00BB0F2B" w:rsidRPr="00CB682B" w:rsidRDefault="00BB0F2B" w:rsidP="00BB59A2">
            <w:pPr>
              <w:pStyle w:val="BespokeTable"/>
            </w:pPr>
            <w:r w:rsidRPr="00CB682B">
              <w:t>White internal carcase, 122 Sand external carcase including plinths, with any décor panels in Como Oak. Wrap-around panels to the end of peninsular and base unit runs will be in the same material chosen for the worktops.</w:t>
            </w:r>
          </w:p>
        </w:tc>
      </w:tr>
      <w:tr w:rsidR="00CB682B" w:rsidRPr="00CB682B" w14:paraId="2BCB15B0" w14:textId="77777777" w:rsidTr="00304DF9">
        <w:tc>
          <w:tcPr>
            <w:tcW w:w="2265" w:type="dxa"/>
            <w:tcBorders>
              <w:right w:val="nil"/>
            </w:tcBorders>
          </w:tcPr>
          <w:p w14:paraId="0898352B" w14:textId="7E8CF9AC" w:rsidR="00BB0F2B" w:rsidRPr="00CB682B" w:rsidRDefault="00BB0F2B" w:rsidP="00BB59A2">
            <w:pPr>
              <w:pStyle w:val="BespokeTable"/>
            </w:pPr>
            <w:proofErr w:type="spellStart"/>
            <w:r w:rsidRPr="00CB682B">
              <w:t>Structura</w:t>
            </w:r>
            <w:proofErr w:type="spellEnd"/>
            <w:r w:rsidR="003363DE">
              <w:t xml:space="preserve"> (PG4) </w:t>
            </w:r>
            <w:r w:rsidRPr="00CB682B">
              <w:t>407 Milano Walnut</w:t>
            </w:r>
          </w:p>
        </w:tc>
        <w:tc>
          <w:tcPr>
            <w:tcW w:w="2265" w:type="dxa"/>
            <w:tcBorders>
              <w:left w:val="nil"/>
            </w:tcBorders>
          </w:tcPr>
          <w:p w14:paraId="523C675F" w14:textId="60AFB48E" w:rsidR="00BB0F2B" w:rsidRPr="00CB682B" w:rsidRDefault="00BB0F2B" w:rsidP="00BB59A2">
            <w:pPr>
              <w:pStyle w:val="BespokeTable"/>
            </w:pPr>
            <w:r w:rsidRPr="00CB682B">
              <w:rPr>
                <w:noProof/>
              </w:rPr>
              <w:drawing>
                <wp:inline distT="0" distB="0" distL="0" distR="0" wp14:anchorId="3863AF86" wp14:editId="64BF7E81">
                  <wp:extent cx="900000" cy="1260000"/>
                  <wp:effectExtent l="0" t="0" r="0" b="0"/>
                  <wp:docPr id="2022792384" name="Picture 38" descr="P139C9T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792384" name="Picture 38" descr="P139C9T4#yIS1"/>
                          <pic:cNvPicPr>
                            <a:picLocks noChangeAspect="1" noChangeArrowheads="1"/>
                          </pic:cNvPicPr>
                        </pic:nvPicPr>
                        <pic:blipFill rotWithShape="1">
                          <a:blip r:embed="rId51">
                            <a:extLst>
                              <a:ext uri="{28A0092B-C50C-407E-A947-70E740481C1C}">
                                <a14:useLocalDpi xmlns:a14="http://schemas.microsoft.com/office/drawing/2010/main" val="0"/>
                              </a:ext>
                            </a:extLst>
                          </a:blip>
                          <a:srcRect l="2064" t="1477" r="2610" b="2419"/>
                          <a:stretch/>
                        </pic:blipFill>
                        <pic:spPr bwMode="auto">
                          <a:xfrm>
                            <a:off x="0" y="0"/>
                            <a:ext cx="90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gridSpan w:val="2"/>
          </w:tcPr>
          <w:p w14:paraId="7AF533A4" w14:textId="0D81A4A6" w:rsidR="00BB0F2B" w:rsidRPr="00CB682B" w:rsidRDefault="00BB0F2B" w:rsidP="00BB59A2">
            <w:pPr>
              <w:pStyle w:val="BespokeTable"/>
            </w:pPr>
            <w:r w:rsidRPr="00CB682B">
              <w:t>White internal carcase, 127 Black external carcase including plinths, with any décor panels in Milano Walnut. Wrap-around panels to the end of peninsular and base unit runs will be in the same material chosen for the worktops.</w:t>
            </w:r>
          </w:p>
        </w:tc>
      </w:tr>
      <w:tr w:rsidR="00CB682B" w:rsidRPr="00CB682B" w14:paraId="5775B1E4" w14:textId="77777777" w:rsidTr="008140A8">
        <w:tc>
          <w:tcPr>
            <w:tcW w:w="2265" w:type="dxa"/>
            <w:tcBorders>
              <w:right w:val="nil"/>
            </w:tcBorders>
          </w:tcPr>
          <w:p w14:paraId="290BC533" w14:textId="7E7AC0E0" w:rsidR="00BB0F2B" w:rsidRPr="00CB682B" w:rsidRDefault="00BB0F2B" w:rsidP="00BB59A2">
            <w:pPr>
              <w:pStyle w:val="BespokeTable"/>
            </w:pPr>
            <w:r w:rsidRPr="00CB682B">
              <w:t>Flash</w:t>
            </w:r>
            <w:r w:rsidR="003363DE">
              <w:t xml:space="preserve"> (PG4) </w:t>
            </w:r>
            <w:r w:rsidRPr="00CB682B">
              <w:t>455 Satin Grey High Gloss</w:t>
            </w:r>
          </w:p>
        </w:tc>
        <w:tc>
          <w:tcPr>
            <w:tcW w:w="2265" w:type="dxa"/>
            <w:tcBorders>
              <w:left w:val="nil"/>
            </w:tcBorders>
          </w:tcPr>
          <w:p w14:paraId="4398FB36" w14:textId="13E88844" w:rsidR="00BB0F2B" w:rsidRPr="00CB682B" w:rsidRDefault="00BB0F2B" w:rsidP="00BB59A2">
            <w:pPr>
              <w:pStyle w:val="BespokeTable"/>
            </w:pPr>
            <w:r w:rsidRPr="00CB682B">
              <w:rPr>
                <w:noProof/>
              </w:rPr>
              <w:drawing>
                <wp:inline distT="0" distB="0" distL="0" distR="0" wp14:anchorId="3D5C20BD" wp14:editId="2164FBF9">
                  <wp:extent cx="900000" cy="1260000"/>
                  <wp:effectExtent l="0" t="0" r="0" b="0"/>
                  <wp:docPr id="1220516841" name="Picture 39" descr="P143C12T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0516841" name="Picture 39" descr="P143C12T4#yI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a:ln>
                            <a:noFill/>
                          </a:ln>
                        </pic:spPr>
                      </pic:pic>
                    </a:graphicData>
                  </a:graphic>
                </wp:inline>
              </w:drawing>
            </w:r>
          </w:p>
        </w:tc>
        <w:tc>
          <w:tcPr>
            <w:tcW w:w="4531" w:type="dxa"/>
            <w:gridSpan w:val="2"/>
          </w:tcPr>
          <w:p w14:paraId="567EBF17" w14:textId="28A367A2" w:rsidR="00BB0F2B" w:rsidRPr="00CB682B" w:rsidRDefault="00BB0F2B" w:rsidP="00BB59A2">
            <w:pPr>
              <w:pStyle w:val="BespokeTable"/>
            </w:pPr>
            <w:r w:rsidRPr="00CB682B">
              <w:t>White internal carcase, 070 Satin Grey external carcase including plinths, with any décor panels in Satin Grey. Wrap-around panels to the end of peninsular and base unit runs will be in the same material chosen for the worktops.</w:t>
            </w:r>
          </w:p>
        </w:tc>
      </w:tr>
      <w:tr w:rsidR="00CB682B" w:rsidRPr="00CB682B" w14:paraId="365546ED" w14:textId="77777777" w:rsidTr="00280BB4">
        <w:tc>
          <w:tcPr>
            <w:tcW w:w="2265" w:type="dxa"/>
            <w:tcBorders>
              <w:right w:val="nil"/>
            </w:tcBorders>
          </w:tcPr>
          <w:p w14:paraId="59365E2E" w14:textId="742FA6BF" w:rsidR="00BB0F2B" w:rsidRPr="00CB682B" w:rsidRDefault="00BB0F2B" w:rsidP="00BB59A2">
            <w:pPr>
              <w:pStyle w:val="BespokeTable"/>
            </w:pPr>
            <w:r w:rsidRPr="00CB682B">
              <w:t>Senso</w:t>
            </w:r>
            <w:r w:rsidR="003363DE">
              <w:t xml:space="preserve"> (PG4)</w:t>
            </w:r>
            <w:r w:rsidRPr="00CB682B">
              <w:t xml:space="preserve"> 494 Jade</w:t>
            </w:r>
          </w:p>
        </w:tc>
        <w:tc>
          <w:tcPr>
            <w:tcW w:w="2265" w:type="dxa"/>
            <w:tcBorders>
              <w:left w:val="nil"/>
            </w:tcBorders>
          </w:tcPr>
          <w:p w14:paraId="15C7E933" w14:textId="0C264A14" w:rsidR="00BB0F2B" w:rsidRPr="00CB682B" w:rsidRDefault="00BB0F2B" w:rsidP="00BB59A2">
            <w:pPr>
              <w:pStyle w:val="BespokeTable"/>
            </w:pPr>
            <w:r w:rsidRPr="00CB682B">
              <w:rPr>
                <w:noProof/>
              </w:rPr>
              <w:drawing>
                <wp:inline distT="0" distB="0" distL="0" distR="0" wp14:anchorId="59B54705" wp14:editId="3A234285">
                  <wp:extent cx="900000" cy="1260000"/>
                  <wp:effectExtent l="0" t="0" r="0" b="0"/>
                  <wp:docPr id="1850025244" name="Picture 40" descr="P147C15T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0025244" name="Picture 40" descr="P147C15T4#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a:ln>
                            <a:noFill/>
                          </a:ln>
                        </pic:spPr>
                      </pic:pic>
                    </a:graphicData>
                  </a:graphic>
                </wp:inline>
              </w:drawing>
            </w:r>
          </w:p>
        </w:tc>
        <w:tc>
          <w:tcPr>
            <w:tcW w:w="4531" w:type="dxa"/>
            <w:gridSpan w:val="2"/>
          </w:tcPr>
          <w:p w14:paraId="7EC3BDCC" w14:textId="0CEEE771" w:rsidR="00BB0F2B" w:rsidRPr="00CB682B" w:rsidRDefault="00BB0F2B" w:rsidP="00BB59A2">
            <w:pPr>
              <w:pStyle w:val="BespokeTable"/>
            </w:pPr>
            <w:r w:rsidRPr="00CB682B">
              <w:t>White internal carcase, 193 Alpine White external carcase including plinths, with any décor panels in Jade. Wrap-around panels to the end of peninsular and base unit runs will be in the same material chosen for the worktops.</w:t>
            </w:r>
          </w:p>
        </w:tc>
      </w:tr>
      <w:tr w:rsidR="00CB682B" w:rsidRPr="00CB682B" w14:paraId="4717F490" w14:textId="77777777" w:rsidTr="00487B57">
        <w:tc>
          <w:tcPr>
            <w:tcW w:w="2265" w:type="dxa"/>
            <w:tcBorders>
              <w:right w:val="nil"/>
            </w:tcBorders>
          </w:tcPr>
          <w:p w14:paraId="008EC9D8" w14:textId="45C37A54" w:rsidR="00BB0F2B" w:rsidRPr="00CB682B" w:rsidRDefault="00BB0F2B" w:rsidP="00BB59A2">
            <w:pPr>
              <w:pStyle w:val="BespokeTable"/>
            </w:pPr>
            <w:r w:rsidRPr="00CB682B">
              <w:t>Senso</w:t>
            </w:r>
            <w:r w:rsidR="003363DE">
              <w:t xml:space="preserve"> (PG4)</w:t>
            </w:r>
            <w:r w:rsidRPr="00CB682B">
              <w:t xml:space="preserve"> 495 Olive Green</w:t>
            </w:r>
          </w:p>
        </w:tc>
        <w:tc>
          <w:tcPr>
            <w:tcW w:w="2265" w:type="dxa"/>
            <w:tcBorders>
              <w:left w:val="nil"/>
            </w:tcBorders>
          </w:tcPr>
          <w:p w14:paraId="00E20B7C" w14:textId="267BAAA8" w:rsidR="00BB0F2B" w:rsidRPr="00CB682B" w:rsidRDefault="00BB0F2B" w:rsidP="00BB59A2">
            <w:pPr>
              <w:pStyle w:val="BespokeTable"/>
            </w:pPr>
            <w:r w:rsidRPr="00CB682B">
              <w:rPr>
                <w:noProof/>
              </w:rPr>
              <w:drawing>
                <wp:inline distT="0" distB="0" distL="0" distR="0" wp14:anchorId="0E665FA5" wp14:editId="75BBB198">
                  <wp:extent cx="900000" cy="1260000"/>
                  <wp:effectExtent l="0" t="0" r="0" b="0"/>
                  <wp:docPr id="736944441" name="Picture 41" descr="P151C18T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944441" name="Picture 41" descr="P151C18T4#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a:ln>
                            <a:noFill/>
                          </a:ln>
                        </pic:spPr>
                      </pic:pic>
                    </a:graphicData>
                  </a:graphic>
                </wp:inline>
              </w:drawing>
            </w:r>
          </w:p>
        </w:tc>
        <w:tc>
          <w:tcPr>
            <w:tcW w:w="4531" w:type="dxa"/>
            <w:gridSpan w:val="2"/>
          </w:tcPr>
          <w:p w14:paraId="62C1FD1C" w14:textId="31B3F8E3" w:rsidR="00BB0F2B" w:rsidRPr="00CB682B" w:rsidRDefault="00BB0F2B" w:rsidP="00BB59A2">
            <w:pPr>
              <w:pStyle w:val="BespokeTable"/>
            </w:pPr>
            <w:r w:rsidRPr="00CB682B">
              <w:t>White internal carcase, 194 Slate Grey external carcase including plinths, with any décor panels in Olive Green. Wrap-around panels to the end of peninsular and base unit runs will be in the same material chosen for the worktops.</w:t>
            </w:r>
          </w:p>
        </w:tc>
      </w:tr>
      <w:tr w:rsidR="00CB682B" w:rsidRPr="00CB682B" w14:paraId="4D62D562" w14:textId="77777777" w:rsidTr="00BC2029">
        <w:tc>
          <w:tcPr>
            <w:tcW w:w="2265" w:type="dxa"/>
            <w:tcBorders>
              <w:right w:val="nil"/>
            </w:tcBorders>
          </w:tcPr>
          <w:p w14:paraId="7D0E0689" w14:textId="7738BE28" w:rsidR="00BB0F2B" w:rsidRPr="00CB682B" w:rsidRDefault="00BB0F2B" w:rsidP="00BB59A2">
            <w:pPr>
              <w:pStyle w:val="BespokeTable"/>
            </w:pPr>
            <w:proofErr w:type="spellStart"/>
            <w:r w:rsidRPr="00CB682B">
              <w:lastRenderedPageBreak/>
              <w:t>Easytouch</w:t>
            </w:r>
            <w:proofErr w:type="spellEnd"/>
            <w:r w:rsidRPr="00CB682B">
              <w:t xml:space="preserve"> </w:t>
            </w:r>
            <w:r w:rsidR="003363DE">
              <w:t xml:space="preserve">(PG4) </w:t>
            </w:r>
            <w:r w:rsidRPr="00CB682B">
              <w:t>966 Fjord Blue</w:t>
            </w:r>
          </w:p>
        </w:tc>
        <w:tc>
          <w:tcPr>
            <w:tcW w:w="2265" w:type="dxa"/>
            <w:tcBorders>
              <w:left w:val="nil"/>
            </w:tcBorders>
          </w:tcPr>
          <w:p w14:paraId="1E1DA7E3" w14:textId="0D54C1CC" w:rsidR="00BB0F2B" w:rsidRPr="00CB682B" w:rsidRDefault="00BB0F2B" w:rsidP="00BB59A2">
            <w:pPr>
              <w:pStyle w:val="BespokeTable"/>
            </w:pPr>
            <w:r w:rsidRPr="00CB682B">
              <w:rPr>
                <w:noProof/>
              </w:rPr>
              <w:drawing>
                <wp:inline distT="0" distB="0" distL="0" distR="0" wp14:anchorId="355FACA4" wp14:editId="3C9906C9">
                  <wp:extent cx="900000" cy="1260000"/>
                  <wp:effectExtent l="0" t="0" r="0" b="0"/>
                  <wp:docPr id="454375589" name="Picture 42" descr="P155C21T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375589" name="Picture 42" descr="P155C21T4#yI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a:ln>
                            <a:noFill/>
                          </a:ln>
                        </pic:spPr>
                      </pic:pic>
                    </a:graphicData>
                  </a:graphic>
                </wp:inline>
              </w:drawing>
            </w:r>
          </w:p>
        </w:tc>
        <w:tc>
          <w:tcPr>
            <w:tcW w:w="4531" w:type="dxa"/>
            <w:gridSpan w:val="2"/>
          </w:tcPr>
          <w:p w14:paraId="10955ECF" w14:textId="69D5EBEF" w:rsidR="00BB0F2B" w:rsidRPr="00CB682B" w:rsidRDefault="00BB0F2B" w:rsidP="00BB59A2">
            <w:pPr>
              <w:pStyle w:val="BespokeTable"/>
            </w:pPr>
            <w:r w:rsidRPr="00CB682B">
              <w:t>White internal carcase, 194 Slate Grey external carcase including plinths, with any décor panels in Fjord Blue. Wrap-around panels to the end of peninsular and base unit runs will be in the same material chosen for the worktops.</w:t>
            </w:r>
          </w:p>
        </w:tc>
      </w:tr>
      <w:tr w:rsidR="00CB682B" w:rsidRPr="00CB682B" w14:paraId="5278BEC4" w14:textId="77777777" w:rsidTr="004E69C2">
        <w:tc>
          <w:tcPr>
            <w:tcW w:w="2265" w:type="dxa"/>
            <w:tcBorders>
              <w:right w:val="nil"/>
            </w:tcBorders>
          </w:tcPr>
          <w:p w14:paraId="63A0F48E" w14:textId="50B6CBE6" w:rsidR="00BB0F2B" w:rsidRPr="00CB682B" w:rsidRDefault="000B1C5D" w:rsidP="00BB59A2">
            <w:pPr>
              <w:pStyle w:val="BespokeTable"/>
            </w:pPr>
            <w:r w:rsidRPr="00CB682B">
              <w:t xml:space="preserve">Cascada </w:t>
            </w:r>
            <w:r w:rsidR="003363DE">
              <w:t xml:space="preserve">(PG7) </w:t>
            </w:r>
            <w:r w:rsidRPr="00CB682B">
              <w:t xml:space="preserve">776 </w:t>
            </w:r>
            <w:r w:rsidR="00BB0F2B" w:rsidRPr="00CB682B">
              <w:t>Reed Green</w:t>
            </w:r>
          </w:p>
        </w:tc>
        <w:tc>
          <w:tcPr>
            <w:tcW w:w="2265" w:type="dxa"/>
            <w:tcBorders>
              <w:left w:val="nil"/>
            </w:tcBorders>
          </w:tcPr>
          <w:p w14:paraId="30D2D144" w14:textId="6333E05F" w:rsidR="00BB0F2B" w:rsidRPr="00CB682B" w:rsidRDefault="00BB0F2B" w:rsidP="00BB59A2">
            <w:pPr>
              <w:pStyle w:val="BespokeTable"/>
            </w:pPr>
            <w:r w:rsidRPr="00CB682B">
              <w:rPr>
                <w:noProof/>
              </w:rPr>
              <w:drawing>
                <wp:inline distT="0" distB="0" distL="0" distR="0" wp14:anchorId="42A1B691" wp14:editId="55A61C84">
                  <wp:extent cx="900000" cy="1260000"/>
                  <wp:effectExtent l="0" t="0" r="0" b="0"/>
                  <wp:docPr id="757588114" name="Picture 43" descr="P159C24T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7588114" name="Picture 43" descr="P159C24T4#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a:ln>
                            <a:noFill/>
                          </a:ln>
                        </pic:spPr>
                      </pic:pic>
                    </a:graphicData>
                  </a:graphic>
                </wp:inline>
              </w:drawing>
            </w:r>
          </w:p>
        </w:tc>
        <w:tc>
          <w:tcPr>
            <w:tcW w:w="4531" w:type="dxa"/>
            <w:gridSpan w:val="2"/>
          </w:tcPr>
          <w:p w14:paraId="43DB632E" w14:textId="3EE8CFAA" w:rsidR="00BB0F2B" w:rsidRPr="00CB682B" w:rsidRDefault="000B1C5D" w:rsidP="00BB59A2">
            <w:pPr>
              <w:pStyle w:val="BespokeTable"/>
            </w:pPr>
            <w:r w:rsidRPr="00CB682B">
              <w:t>White internal carcase, 089 Stone Grey external carcase including plinths, with any décor panels in Reed Green. Wrap-around panels to the end of peninsular and base unit runs will be in the same material chosen for the worktops.</w:t>
            </w:r>
          </w:p>
        </w:tc>
      </w:tr>
      <w:tr w:rsidR="00CB682B" w:rsidRPr="00CB682B" w14:paraId="5867BA08" w14:textId="77777777" w:rsidTr="00C47FD9">
        <w:tc>
          <w:tcPr>
            <w:tcW w:w="2265" w:type="dxa"/>
            <w:tcBorders>
              <w:right w:val="nil"/>
            </w:tcBorders>
          </w:tcPr>
          <w:p w14:paraId="7D3B43FC" w14:textId="79B83188" w:rsidR="00BB0F2B" w:rsidRPr="00CB682B" w:rsidRDefault="000B1C5D" w:rsidP="00BB59A2">
            <w:pPr>
              <w:pStyle w:val="BespokeTable"/>
            </w:pPr>
            <w:r w:rsidRPr="00CB682B">
              <w:t>Cascada</w:t>
            </w:r>
            <w:r w:rsidR="003363DE" w:rsidRPr="00CB682B">
              <w:t xml:space="preserve"> </w:t>
            </w:r>
            <w:r w:rsidR="003363DE">
              <w:t>(PG7)</w:t>
            </w:r>
            <w:r w:rsidRPr="00CB682B">
              <w:t xml:space="preserve"> 778 </w:t>
            </w:r>
            <w:r w:rsidR="00BB0F2B" w:rsidRPr="00CB682B">
              <w:t>Fjord Blue</w:t>
            </w:r>
          </w:p>
        </w:tc>
        <w:tc>
          <w:tcPr>
            <w:tcW w:w="2265" w:type="dxa"/>
            <w:tcBorders>
              <w:left w:val="nil"/>
            </w:tcBorders>
          </w:tcPr>
          <w:p w14:paraId="65AC1221" w14:textId="697FD47B" w:rsidR="00BB0F2B" w:rsidRPr="00CB682B" w:rsidRDefault="00BB0F2B" w:rsidP="00BB59A2">
            <w:pPr>
              <w:pStyle w:val="BespokeTable"/>
            </w:pPr>
            <w:r w:rsidRPr="00CB682B">
              <w:rPr>
                <w:noProof/>
              </w:rPr>
              <w:drawing>
                <wp:inline distT="0" distB="0" distL="0" distR="0" wp14:anchorId="680769E4" wp14:editId="60A0E970">
                  <wp:extent cx="900000" cy="1260000"/>
                  <wp:effectExtent l="0" t="0" r="0" b="0"/>
                  <wp:docPr id="247855641" name="Picture 1" descr="P163C27T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855641" name="Picture 1" descr="P163C27T4#yIS1"/>
                          <pic:cNvPicPr/>
                        </pic:nvPicPr>
                        <pic:blipFill>
                          <a:blip r:embed="rId57"/>
                          <a:stretch>
                            <a:fillRect/>
                          </a:stretch>
                        </pic:blipFill>
                        <pic:spPr>
                          <a:xfrm>
                            <a:off x="0" y="0"/>
                            <a:ext cx="900000" cy="1260000"/>
                          </a:xfrm>
                          <a:prstGeom prst="rect">
                            <a:avLst/>
                          </a:prstGeom>
                        </pic:spPr>
                      </pic:pic>
                    </a:graphicData>
                  </a:graphic>
                </wp:inline>
              </w:drawing>
            </w:r>
          </w:p>
        </w:tc>
        <w:tc>
          <w:tcPr>
            <w:tcW w:w="4531" w:type="dxa"/>
            <w:gridSpan w:val="2"/>
          </w:tcPr>
          <w:p w14:paraId="6553BC32" w14:textId="72980135" w:rsidR="00BB0F2B" w:rsidRPr="00CB682B" w:rsidRDefault="000B1C5D" w:rsidP="00BB59A2">
            <w:pPr>
              <w:pStyle w:val="BespokeTable"/>
            </w:pPr>
            <w:r w:rsidRPr="00CB682B">
              <w:t>White internal carcase, 194 Slate Grey external carcase including plinths, with any décor panels in Fjord Blue. Wrap-around panels to the end of peninsular and base unit runs will be in the same material chosen for the worktops.</w:t>
            </w:r>
          </w:p>
        </w:tc>
      </w:tr>
      <w:tr w:rsidR="00CB682B" w:rsidRPr="00CB682B" w14:paraId="30DE5C6D" w14:textId="77777777" w:rsidTr="00F9265A">
        <w:tc>
          <w:tcPr>
            <w:tcW w:w="2265" w:type="dxa"/>
            <w:tcBorders>
              <w:right w:val="nil"/>
            </w:tcBorders>
          </w:tcPr>
          <w:p w14:paraId="1E58A604" w14:textId="5B6119F9" w:rsidR="00BB0F2B" w:rsidRPr="00CB682B" w:rsidRDefault="000B1C5D" w:rsidP="00BB59A2">
            <w:pPr>
              <w:pStyle w:val="BespokeTable"/>
            </w:pPr>
            <w:r w:rsidRPr="00CB682B">
              <w:t>Nordic</w:t>
            </w:r>
            <w:r w:rsidR="003363DE" w:rsidRPr="00CB682B">
              <w:t xml:space="preserve"> </w:t>
            </w:r>
            <w:r w:rsidR="003363DE">
              <w:t xml:space="preserve">(PG7) </w:t>
            </w:r>
            <w:r w:rsidRPr="00CB682B">
              <w:t xml:space="preserve">788 </w:t>
            </w:r>
            <w:r w:rsidR="00BB0F2B" w:rsidRPr="00CB682B">
              <w:t>Sand</w:t>
            </w:r>
          </w:p>
        </w:tc>
        <w:tc>
          <w:tcPr>
            <w:tcW w:w="2265" w:type="dxa"/>
            <w:tcBorders>
              <w:left w:val="nil"/>
            </w:tcBorders>
          </w:tcPr>
          <w:p w14:paraId="49E5AA83" w14:textId="3E4EE8C6" w:rsidR="00BB0F2B" w:rsidRPr="00CB682B" w:rsidRDefault="00BB0F2B" w:rsidP="00BB59A2">
            <w:pPr>
              <w:pStyle w:val="BespokeTable"/>
            </w:pPr>
            <w:r w:rsidRPr="00CB682B">
              <w:rPr>
                <w:noProof/>
              </w:rPr>
              <w:drawing>
                <wp:inline distT="0" distB="0" distL="0" distR="0" wp14:anchorId="4536FD92" wp14:editId="182866B3">
                  <wp:extent cx="900000" cy="1260000"/>
                  <wp:effectExtent l="0" t="0" r="0" b="0"/>
                  <wp:docPr id="1868329658" name="Picture 44" descr="P167C30T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8329658" name="Picture 44" descr="P167C30T4#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a:ln>
                            <a:noFill/>
                          </a:ln>
                        </pic:spPr>
                      </pic:pic>
                    </a:graphicData>
                  </a:graphic>
                </wp:inline>
              </w:drawing>
            </w:r>
          </w:p>
        </w:tc>
        <w:tc>
          <w:tcPr>
            <w:tcW w:w="4531" w:type="dxa"/>
            <w:gridSpan w:val="2"/>
          </w:tcPr>
          <w:p w14:paraId="3544F100" w14:textId="3AD3925F" w:rsidR="00BB0F2B" w:rsidRPr="00CB682B" w:rsidRDefault="000B1C5D" w:rsidP="00BB59A2">
            <w:pPr>
              <w:pStyle w:val="BespokeTable"/>
            </w:pPr>
            <w:r w:rsidRPr="00CB682B">
              <w:t>White internal carcase, 122 Sand external carcase including plinths, with any décor panels in Sand. Wrap-around panels to the end of peninsular and base unit runs will be in the same material chosen for the worktops.</w:t>
            </w:r>
          </w:p>
        </w:tc>
      </w:tr>
      <w:tr w:rsidR="00CB682B" w:rsidRPr="00CB682B" w14:paraId="1C6599ED" w14:textId="77777777" w:rsidTr="008D5494">
        <w:tc>
          <w:tcPr>
            <w:tcW w:w="2265" w:type="dxa"/>
            <w:tcBorders>
              <w:right w:val="nil"/>
            </w:tcBorders>
          </w:tcPr>
          <w:p w14:paraId="5D8C89C1" w14:textId="372E5E51" w:rsidR="00BB0F2B" w:rsidRPr="00CB682B" w:rsidRDefault="000B1C5D" w:rsidP="00BB59A2">
            <w:pPr>
              <w:pStyle w:val="BespokeTable"/>
            </w:pPr>
            <w:r w:rsidRPr="00CB682B">
              <w:t>Nordic</w:t>
            </w:r>
            <w:r w:rsidR="003363DE" w:rsidRPr="00CB682B">
              <w:t xml:space="preserve"> </w:t>
            </w:r>
            <w:r w:rsidR="003363DE">
              <w:t>(PG7)</w:t>
            </w:r>
            <w:r w:rsidRPr="00CB682B">
              <w:t xml:space="preserve"> 786 </w:t>
            </w:r>
            <w:r w:rsidR="00BB0F2B" w:rsidRPr="00CB682B">
              <w:t>Slate</w:t>
            </w:r>
            <w:r w:rsidRPr="00CB682B">
              <w:t xml:space="preserve"> Grey</w:t>
            </w:r>
          </w:p>
        </w:tc>
        <w:tc>
          <w:tcPr>
            <w:tcW w:w="2265" w:type="dxa"/>
            <w:tcBorders>
              <w:left w:val="nil"/>
            </w:tcBorders>
          </w:tcPr>
          <w:p w14:paraId="738D87E1" w14:textId="5C8AB4C7" w:rsidR="00BB0F2B" w:rsidRPr="00CB682B" w:rsidRDefault="00BB0F2B" w:rsidP="00BB59A2">
            <w:pPr>
              <w:pStyle w:val="BespokeTable"/>
            </w:pPr>
            <w:r w:rsidRPr="00CB682B">
              <w:rPr>
                <w:noProof/>
              </w:rPr>
              <w:drawing>
                <wp:inline distT="0" distB="0" distL="0" distR="0" wp14:anchorId="3B803A2C" wp14:editId="60F8A1EA">
                  <wp:extent cx="900000" cy="1260000"/>
                  <wp:effectExtent l="0" t="0" r="0" b="0"/>
                  <wp:docPr id="205097014" name="Picture 45" descr="P171C33T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97014" name="Picture 45" descr="P171C33T4#yI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a:ln>
                            <a:noFill/>
                          </a:ln>
                        </pic:spPr>
                      </pic:pic>
                    </a:graphicData>
                  </a:graphic>
                </wp:inline>
              </w:drawing>
            </w:r>
          </w:p>
        </w:tc>
        <w:tc>
          <w:tcPr>
            <w:tcW w:w="4531" w:type="dxa"/>
            <w:gridSpan w:val="2"/>
          </w:tcPr>
          <w:p w14:paraId="5651D502" w14:textId="7156968F" w:rsidR="00BB0F2B" w:rsidRPr="00CB682B" w:rsidRDefault="000B1C5D" w:rsidP="00BB59A2">
            <w:pPr>
              <w:pStyle w:val="BespokeTable"/>
            </w:pPr>
            <w:r w:rsidRPr="00CB682B">
              <w:t>White internal carcase, 194 Slate Grey external carcase including plinths, with any décor panels in Slate Grey. Wrap-around panels to the end of peninsular and base unit runs will be in the same material chosen for the worktops.</w:t>
            </w:r>
          </w:p>
        </w:tc>
      </w:tr>
    </w:tbl>
    <w:p w14:paraId="3DEC9321" w14:textId="77777777" w:rsidR="00A2000F" w:rsidRPr="00CB682B" w:rsidRDefault="00A2000F" w:rsidP="00BB59A2">
      <w:pPr>
        <w:pStyle w:val="BespokeTable"/>
        <w:sectPr w:rsidR="00A2000F" w:rsidRPr="00CB682B" w:rsidSect="00DE4786">
          <w:pgSz w:w="11907" w:h="16840" w:code="9"/>
          <w:pgMar w:top="738" w:right="1418" w:bottom="1077" w:left="1418" w:header="720" w:footer="0" w:gutter="0"/>
          <w:cols w:space="720"/>
          <w:docGrid w:linePitch="272"/>
        </w:sectPr>
      </w:pPr>
    </w:p>
    <w:p w14:paraId="37D52172" w14:textId="026875AF" w:rsidR="00A2000F" w:rsidRPr="00CB682B" w:rsidRDefault="00A2000F" w:rsidP="002E4192">
      <w:pPr>
        <w:spacing w:before="120" w:after="120"/>
      </w:pPr>
      <w:r w:rsidRPr="00CB682B">
        <w:lastRenderedPageBreak/>
        <w:t xml:space="preserve">Upgrade range worktops – please choose from one of the 20mm quartz colour choices below. </w:t>
      </w:r>
      <w:r w:rsidR="00E65E58">
        <w:t>This will include upstands and splashback/s as shown on house type drawings.</w:t>
      </w:r>
    </w:p>
    <w:p w14:paraId="60801743" w14:textId="56F1D792" w:rsidR="0025634B" w:rsidRPr="00CB682B" w:rsidRDefault="0025634B" w:rsidP="002E4192">
      <w:pPr>
        <w:spacing w:before="120" w:after="120"/>
      </w:pPr>
      <w:r w:rsidRPr="00CB682B">
        <w:t>These will also require upgrade to under-mounted sinks, which can also be specified in the alternate colour finishes detailed under “Sinks and ta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CB682B" w:rsidRPr="00CB682B" w14:paraId="25512932" w14:textId="77777777" w:rsidTr="00BB69CD">
        <w:tc>
          <w:tcPr>
            <w:tcW w:w="1812" w:type="dxa"/>
          </w:tcPr>
          <w:p w14:paraId="249B9EBC" w14:textId="6D68C873" w:rsidR="00A2000F" w:rsidRPr="00CB682B" w:rsidRDefault="00A2000F" w:rsidP="00BB59A2">
            <w:pPr>
              <w:pStyle w:val="BespokeTable"/>
            </w:pPr>
            <w:r w:rsidRPr="00CB682B">
              <w:t>Diore Arezzo</w:t>
            </w:r>
          </w:p>
        </w:tc>
        <w:tc>
          <w:tcPr>
            <w:tcW w:w="1812" w:type="dxa"/>
          </w:tcPr>
          <w:p w14:paraId="0125683E" w14:textId="7DB15728" w:rsidR="00A2000F" w:rsidRPr="00CB682B" w:rsidRDefault="00A2000F" w:rsidP="00BB59A2">
            <w:pPr>
              <w:pStyle w:val="BespokeTable"/>
            </w:pPr>
            <w:r w:rsidRPr="00CB682B">
              <w:t xml:space="preserve">Diore </w:t>
            </w:r>
            <w:proofErr w:type="spellStart"/>
            <w:r w:rsidRPr="00CB682B">
              <w:t>Tromso</w:t>
            </w:r>
            <w:proofErr w:type="spellEnd"/>
          </w:p>
        </w:tc>
        <w:tc>
          <w:tcPr>
            <w:tcW w:w="1812" w:type="dxa"/>
          </w:tcPr>
          <w:p w14:paraId="131CD31D" w14:textId="1825299F" w:rsidR="00A2000F" w:rsidRPr="00CB682B" w:rsidRDefault="00A2000F" w:rsidP="00BB59A2">
            <w:pPr>
              <w:pStyle w:val="BespokeTable"/>
            </w:pPr>
            <w:r w:rsidRPr="00CB682B">
              <w:t>Diore Sancerre</w:t>
            </w:r>
          </w:p>
        </w:tc>
        <w:tc>
          <w:tcPr>
            <w:tcW w:w="1812" w:type="dxa"/>
          </w:tcPr>
          <w:p w14:paraId="53DBC90A" w14:textId="4B69BB59" w:rsidR="00A2000F" w:rsidRPr="00CB682B" w:rsidRDefault="00A2000F" w:rsidP="00BB59A2">
            <w:pPr>
              <w:pStyle w:val="BespokeTable"/>
            </w:pPr>
            <w:r w:rsidRPr="00CB682B">
              <w:t>Diore Rydal</w:t>
            </w:r>
          </w:p>
        </w:tc>
        <w:tc>
          <w:tcPr>
            <w:tcW w:w="1813" w:type="dxa"/>
          </w:tcPr>
          <w:p w14:paraId="31BC713E" w14:textId="288CC893" w:rsidR="00A2000F" w:rsidRPr="00CB682B" w:rsidRDefault="00A2000F" w:rsidP="00BB59A2">
            <w:pPr>
              <w:pStyle w:val="BespokeTable"/>
            </w:pPr>
            <w:r w:rsidRPr="00CB682B">
              <w:t>Diore Ariel</w:t>
            </w:r>
          </w:p>
        </w:tc>
      </w:tr>
      <w:tr w:rsidR="00CB682B" w:rsidRPr="00CB682B" w14:paraId="2257997F" w14:textId="77777777" w:rsidTr="00BB69CD">
        <w:tc>
          <w:tcPr>
            <w:tcW w:w="1812" w:type="dxa"/>
          </w:tcPr>
          <w:p w14:paraId="35A63C8E" w14:textId="5E085EC2" w:rsidR="00A2000F" w:rsidRPr="00CB682B" w:rsidRDefault="00A2000F" w:rsidP="00BB59A2">
            <w:pPr>
              <w:pStyle w:val="BespokeTable"/>
            </w:pPr>
            <w:r w:rsidRPr="00CB682B">
              <w:rPr>
                <w:noProof/>
              </w:rPr>
              <w:drawing>
                <wp:inline distT="0" distB="0" distL="0" distR="0" wp14:anchorId="4ADDE727" wp14:editId="3D687363">
                  <wp:extent cx="864000" cy="864000"/>
                  <wp:effectExtent l="0" t="0" r="0" b="0"/>
                  <wp:docPr id="769965243" name="Picture 46" descr="P183C6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5243" name="Picture 46" descr="P183C6T5#yI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812" w:type="dxa"/>
          </w:tcPr>
          <w:p w14:paraId="456DE1D0" w14:textId="21DDAD2A" w:rsidR="00A2000F" w:rsidRPr="00CB682B" w:rsidRDefault="00A2000F" w:rsidP="00BB59A2">
            <w:pPr>
              <w:pStyle w:val="BespokeTable"/>
            </w:pPr>
            <w:r w:rsidRPr="00CB682B">
              <w:rPr>
                <w:noProof/>
              </w:rPr>
              <w:drawing>
                <wp:inline distT="0" distB="0" distL="0" distR="0" wp14:anchorId="6065FF7D" wp14:editId="6B1F6D96">
                  <wp:extent cx="864000" cy="864000"/>
                  <wp:effectExtent l="0" t="0" r="0" b="0"/>
                  <wp:docPr id="934100450" name="Picture 47" descr="P184C7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00450" name="Picture 47" descr="P184C7T5#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812" w:type="dxa"/>
          </w:tcPr>
          <w:p w14:paraId="237CB451" w14:textId="76A6F8CC" w:rsidR="00A2000F" w:rsidRPr="00CB682B" w:rsidRDefault="00A2000F" w:rsidP="00BB59A2">
            <w:pPr>
              <w:pStyle w:val="BespokeTable"/>
            </w:pPr>
            <w:r w:rsidRPr="00CB682B">
              <w:rPr>
                <w:noProof/>
              </w:rPr>
              <w:drawing>
                <wp:inline distT="0" distB="0" distL="0" distR="0" wp14:anchorId="738C686C" wp14:editId="2FBBFE6B">
                  <wp:extent cx="864000" cy="864000"/>
                  <wp:effectExtent l="0" t="0" r="0" b="0"/>
                  <wp:docPr id="1095544799" name="Picture 48" descr="P185C8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4799" name="Picture 48" descr="P185C8T5#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812" w:type="dxa"/>
          </w:tcPr>
          <w:p w14:paraId="021E5368" w14:textId="05F73784" w:rsidR="00A2000F" w:rsidRPr="00CB682B" w:rsidRDefault="00A2000F" w:rsidP="00BB59A2">
            <w:pPr>
              <w:pStyle w:val="BespokeTable"/>
            </w:pPr>
            <w:r w:rsidRPr="00CB682B">
              <w:rPr>
                <w:noProof/>
              </w:rPr>
              <w:drawing>
                <wp:inline distT="0" distB="0" distL="0" distR="0" wp14:anchorId="7048DA53" wp14:editId="5A1C0A23">
                  <wp:extent cx="864000" cy="864000"/>
                  <wp:effectExtent l="0" t="0" r="0" b="0"/>
                  <wp:docPr id="1059350464" name="Picture 49" descr="P186C9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0464" name="Picture 49" descr="P186C9T5#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813" w:type="dxa"/>
          </w:tcPr>
          <w:p w14:paraId="6072774C" w14:textId="66D66341" w:rsidR="00A2000F" w:rsidRPr="00CB682B" w:rsidRDefault="00A2000F" w:rsidP="00BB59A2">
            <w:pPr>
              <w:pStyle w:val="BespokeTable"/>
            </w:pPr>
            <w:r w:rsidRPr="00CB682B">
              <w:rPr>
                <w:noProof/>
              </w:rPr>
              <w:drawing>
                <wp:inline distT="0" distB="0" distL="0" distR="0" wp14:anchorId="4F78794C" wp14:editId="00BDD48F">
                  <wp:extent cx="864000" cy="864000"/>
                  <wp:effectExtent l="0" t="0" r="0" b="0"/>
                  <wp:docPr id="940398239" name="Picture 50" descr="P187C10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98239" name="Picture 50" descr="P187C10T5#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r>
      <w:tr w:rsidR="00CB682B" w:rsidRPr="00CB682B" w14:paraId="295E5BBE" w14:textId="77777777" w:rsidTr="00BB69CD">
        <w:tc>
          <w:tcPr>
            <w:tcW w:w="1812" w:type="dxa"/>
          </w:tcPr>
          <w:p w14:paraId="15A8636C" w14:textId="5F0C0229" w:rsidR="00A2000F" w:rsidRPr="00CB682B" w:rsidRDefault="00A2000F" w:rsidP="00BB59A2">
            <w:pPr>
              <w:pStyle w:val="BespokeTable"/>
            </w:pPr>
            <w:r w:rsidRPr="00CB682B">
              <w:t>Diore Calvi</w:t>
            </w:r>
          </w:p>
        </w:tc>
        <w:tc>
          <w:tcPr>
            <w:tcW w:w="1812" w:type="dxa"/>
          </w:tcPr>
          <w:p w14:paraId="77FAE83E" w14:textId="51F1E7A9" w:rsidR="00A2000F" w:rsidRPr="00CB682B" w:rsidRDefault="00A2000F" w:rsidP="00BB59A2">
            <w:pPr>
              <w:pStyle w:val="BespokeTable"/>
            </w:pPr>
            <w:r w:rsidRPr="00CB682B">
              <w:t>Diore Gable</w:t>
            </w:r>
          </w:p>
        </w:tc>
        <w:tc>
          <w:tcPr>
            <w:tcW w:w="1812" w:type="dxa"/>
          </w:tcPr>
          <w:p w14:paraId="6FAC93B2" w14:textId="5B76E29F" w:rsidR="00A2000F" w:rsidRPr="00CB682B" w:rsidRDefault="00A2000F" w:rsidP="00BB59A2">
            <w:pPr>
              <w:pStyle w:val="BespokeTable"/>
            </w:pPr>
            <w:r w:rsidRPr="00CB682B">
              <w:t>Diore Galactic</w:t>
            </w:r>
          </w:p>
        </w:tc>
        <w:tc>
          <w:tcPr>
            <w:tcW w:w="1812" w:type="dxa"/>
          </w:tcPr>
          <w:p w14:paraId="4AAB1990" w14:textId="61F6A9B8" w:rsidR="00A2000F" w:rsidRPr="00CB682B" w:rsidRDefault="00A2000F" w:rsidP="00BB59A2">
            <w:pPr>
              <w:pStyle w:val="BespokeTable"/>
            </w:pPr>
            <w:r w:rsidRPr="00CB682B">
              <w:t>Diore Icarus</w:t>
            </w:r>
          </w:p>
        </w:tc>
        <w:tc>
          <w:tcPr>
            <w:tcW w:w="1813" w:type="dxa"/>
          </w:tcPr>
          <w:p w14:paraId="21007392" w14:textId="3B3B3D62" w:rsidR="00A2000F" w:rsidRPr="00CB682B" w:rsidRDefault="00A2000F" w:rsidP="00BB59A2">
            <w:pPr>
              <w:pStyle w:val="BespokeTable"/>
            </w:pPr>
            <w:r w:rsidRPr="00CB682B">
              <w:t>Diore Ultra Etienne</w:t>
            </w:r>
          </w:p>
        </w:tc>
      </w:tr>
      <w:tr w:rsidR="00CB682B" w:rsidRPr="00CB682B" w14:paraId="0D37789A" w14:textId="77777777" w:rsidTr="00BB69CD">
        <w:tc>
          <w:tcPr>
            <w:tcW w:w="1812" w:type="dxa"/>
          </w:tcPr>
          <w:p w14:paraId="23F2483D" w14:textId="19F17042" w:rsidR="00A2000F" w:rsidRPr="00CB682B" w:rsidRDefault="00A2000F" w:rsidP="00BB59A2">
            <w:pPr>
              <w:pStyle w:val="BespokeTable"/>
            </w:pPr>
            <w:r w:rsidRPr="00CB682B">
              <w:rPr>
                <w:noProof/>
              </w:rPr>
              <w:drawing>
                <wp:inline distT="0" distB="0" distL="0" distR="0" wp14:anchorId="0519FF9D" wp14:editId="0D901E63">
                  <wp:extent cx="864000" cy="864000"/>
                  <wp:effectExtent l="0" t="0" r="0" b="0"/>
                  <wp:docPr id="380775531" name="Picture 51" descr="P195C16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75531" name="Picture 51" descr="P195C16T5#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812" w:type="dxa"/>
          </w:tcPr>
          <w:p w14:paraId="20CA1930" w14:textId="042E7429" w:rsidR="00A2000F" w:rsidRPr="00CB682B" w:rsidRDefault="00A2000F" w:rsidP="00BB59A2">
            <w:pPr>
              <w:pStyle w:val="BespokeTable"/>
            </w:pPr>
            <w:r w:rsidRPr="00CB682B">
              <w:rPr>
                <w:noProof/>
              </w:rPr>
              <w:drawing>
                <wp:inline distT="0" distB="0" distL="0" distR="0" wp14:anchorId="5C214A21" wp14:editId="6CEA646D">
                  <wp:extent cx="864000" cy="864000"/>
                  <wp:effectExtent l="0" t="0" r="0" b="0"/>
                  <wp:docPr id="1597551620" name="Picture 52" descr="P196C17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1620" name="Picture 52" descr="P196C17T5#y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812" w:type="dxa"/>
          </w:tcPr>
          <w:p w14:paraId="043515CA" w14:textId="618D7F28" w:rsidR="00A2000F" w:rsidRPr="00CB682B" w:rsidRDefault="00A2000F" w:rsidP="00BB59A2">
            <w:pPr>
              <w:pStyle w:val="BespokeTable"/>
            </w:pPr>
            <w:r w:rsidRPr="00CB682B">
              <w:rPr>
                <w:noProof/>
              </w:rPr>
              <w:drawing>
                <wp:inline distT="0" distB="0" distL="0" distR="0" wp14:anchorId="65738B74" wp14:editId="771B923B">
                  <wp:extent cx="864000" cy="864000"/>
                  <wp:effectExtent l="0" t="0" r="0" b="0"/>
                  <wp:docPr id="1926351367" name="Picture 53" descr="P197C18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51367" name="Picture 53" descr="P197C18T5#yIS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812" w:type="dxa"/>
          </w:tcPr>
          <w:p w14:paraId="0391A793" w14:textId="6AE93C77" w:rsidR="00A2000F" w:rsidRPr="00CB682B" w:rsidRDefault="00A2000F" w:rsidP="00BB59A2">
            <w:pPr>
              <w:pStyle w:val="BespokeTable"/>
            </w:pPr>
            <w:r w:rsidRPr="00CB682B">
              <w:rPr>
                <w:noProof/>
              </w:rPr>
              <w:drawing>
                <wp:inline distT="0" distB="0" distL="0" distR="0" wp14:anchorId="0B98355D" wp14:editId="77C5E7ED">
                  <wp:extent cx="864000" cy="864000"/>
                  <wp:effectExtent l="0" t="0" r="0" b="0"/>
                  <wp:docPr id="453808910" name="Picture 54" descr="P198C19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08910" name="Picture 54" descr="P198C19T5#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813" w:type="dxa"/>
          </w:tcPr>
          <w:p w14:paraId="05D666EE" w14:textId="6128B4E0" w:rsidR="00A2000F" w:rsidRPr="00CB682B" w:rsidRDefault="00A2000F" w:rsidP="00BB59A2">
            <w:pPr>
              <w:pStyle w:val="BespokeTable"/>
            </w:pPr>
            <w:r w:rsidRPr="00CB682B">
              <w:rPr>
                <w:noProof/>
              </w:rPr>
              <w:drawing>
                <wp:inline distT="0" distB="0" distL="0" distR="0" wp14:anchorId="5F324D1F" wp14:editId="7E5F7118">
                  <wp:extent cx="864000" cy="864000"/>
                  <wp:effectExtent l="57150" t="57150" r="50800" b="50800"/>
                  <wp:docPr id="275633299" name="Picture 55" descr="P199C20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33299" name="Picture 55" descr="P199C20T5#yIS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a:scene3d>
                            <a:camera prst="orthographicFront"/>
                            <a:lightRig rig="threePt" dir="t"/>
                          </a:scene3d>
                          <a:sp3d prstMaterial="metal"/>
                        </pic:spPr>
                      </pic:pic>
                    </a:graphicData>
                  </a:graphic>
                </wp:inline>
              </w:drawing>
            </w:r>
          </w:p>
        </w:tc>
      </w:tr>
    </w:tbl>
    <w:p w14:paraId="5C4FD824" w14:textId="67706335" w:rsidR="00712C03" w:rsidRPr="00CB682B" w:rsidRDefault="00712C03" w:rsidP="00FD5086">
      <w:r w:rsidRPr="00CB682B">
        <w:t xml:space="preserve">Upgrade range handles – please choose from one of the colour choices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CB682B" w:rsidRPr="00CB682B" w14:paraId="7DA43AFA" w14:textId="77777777" w:rsidTr="00BB69CD">
        <w:tc>
          <w:tcPr>
            <w:tcW w:w="2266" w:type="dxa"/>
          </w:tcPr>
          <w:p w14:paraId="3BE51EC4" w14:textId="3862E7A9" w:rsidR="00712C03" w:rsidRPr="00CB682B" w:rsidRDefault="00712C03" w:rsidP="00BB59A2">
            <w:pPr>
              <w:pStyle w:val="BespokeTable"/>
            </w:pPr>
            <w:r w:rsidRPr="00CB682B">
              <w:t>019</w:t>
            </w:r>
            <w:r w:rsidR="000B1C5D" w:rsidRPr="00CB682B">
              <w:t xml:space="preserve"> Metal handle, stainless steel finish</w:t>
            </w:r>
          </w:p>
        </w:tc>
        <w:tc>
          <w:tcPr>
            <w:tcW w:w="2265" w:type="dxa"/>
          </w:tcPr>
          <w:p w14:paraId="5FDA2389" w14:textId="41E53B64" w:rsidR="00712C03" w:rsidRPr="00CB682B" w:rsidRDefault="00712C03" w:rsidP="00BB59A2">
            <w:pPr>
              <w:pStyle w:val="BespokeTable"/>
            </w:pPr>
            <w:r w:rsidRPr="00CB682B">
              <w:t>229</w:t>
            </w:r>
            <w:r w:rsidR="000B1C5D" w:rsidRPr="00CB682B">
              <w:t xml:space="preserve"> Wooden </w:t>
            </w:r>
            <w:proofErr w:type="gramStart"/>
            <w:r w:rsidR="000B1C5D" w:rsidRPr="00CB682B">
              <w:t>handle</w:t>
            </w:r>
            <w:proofErr w:type="gramEnd"/>
            <w:r w:rsidR="000B1C5D" w:rsidRPr="00CB682B">
              <w:t>, walnut</w:t>
            </w:r>
          </w:p>
        </w:tc>
        <w:tc>
          <w:tcPr>
            <w:tcW w:w="2265" w:type="dxa"/>
          </w:tcPr>
          <w:p w14:paraId="4E9232E8" w14:textId="237EB6D4" w:rsidR="00712C03" w:rsidRPr="00CB682B" w:rsidRDefault="00712C03" w:rsidP="00BB59A2">
            <w:pPr>
              <w:pStyle w:val="BespokeTable"/>
            </w:pPr>
            <w:r w:rsidRPr="00CB682B">
              <w:t>745</w:t>
            </w:r>
            <w:r w:rsidR="000B1C5D" w:rsidRPr="00CB682B">
              <w:t xml:space="preserve"> Wooden </w:t>
            </w:r>
            <w:proofErr w:type="gramStart"/>
            <w:r w:rsidR="000B1C5D" w:rsidRPr="00CB682B">
              <w:t>handle</w:t>
            </w:r>
            <w:proofErr w:type="gramEnd"/>
            <w:r w:rsidR="000B1C5D" w:rsidRPr="00CB682B">
              <w:t>, oak</w:t>
            </w:r>
          </w:p>
        </w:tc>
        <w:tc>
          <w:tcPr>
            <w:tcW w:w="2265" w:type="dxa"/>
          </w:tcPr>
          <w:p w14:paraId="59B7DCF3" w14:textId="27B002AC" w:rsidR="00712C03" w:rsidRPr="00CB682B" w:rsidRDefault="00712C03" w:rsidP="00BB59A2">
            <w:pPr>
              <w:pStyle w:val="BespokeTable"/>
            </w:pPr>
            <w:r w:rsidRPr="00CB682B">
              <w:t>223</w:t>
            </w:r>
            <w:r w:rsidR="000B1C5D" w:rsidRPr="00CB682B">
              <w:t xml:space="preserve"> Bow handle, gold coloured</w:t>
            </w:r>
          </w:p>
        </w:tc>
      </w:tr>
      <w:tr w:rsidR="00CB682B" w:rsidRPr="00CB682B" w14:paraId="194EBE7E" w14:textId="77777777" w:rsidTr="00BB69CD">
        <w:tc>
          <w:tcPr>
            <w:tcW w:w="2266" w:type="dxa"/>
          </w:tcPr>
          <w:p w14:paraId="20778DD2" w14:textId="51F1396B" w:rsidR="00712C03" w:rsidRPr="00CB682B" w:rsidRDefault="00712C03" w:rsidP="00BB59A2">
            <w:pPr>
              <w:pStyle w:val="BespokeTable"/>
            </w:pPr>
            <w:r w:rsidRPr="00CB682B">
              <w:rPr>
                <w:noProof/>
              </w:rPr>
              <w:drawing>
                <wp:inline distT="0" distB="0" distL="0" distR="0" wp14:anchorId="70AF4419" wp14:editId="2E82AB9E">
                  <wp:extent cx="1332000" cy="315358"/>
                  <wp:effectExtent l="0" t="0" r="1905" b="8890"/>
                  <wp:docPr id="1542465165" name="Picture 56" descr="P207C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65165" name="Picture 56" descr="P207C5T6#yIS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2000" cy="315358"/>
                          </a:xfrm>
                          <a:prstGeom prst="rect">
                            <a:avLst/>
                          </a:prstGeom>
                          <a:noFill/>
                          <a:ln>
                            <a:noFill/>
                          </a:ln>
                        </pic:spPr>
                      </pic:pic>
                    </a:graphicData>
                  </a:graphic>
                </wp:inline>
              </w:drawing>
            </w:r>
          </w:p>
        </w:tc>
        <w:tc>
          <w:tcPr>
            <w:tcW w:w="2265" w:type="dxa"/>
          </w:tcPr>
          <w:p w14:paraId="258874A7" w14:textId="0D4C11CD" w:rsidR="00712C03" w:rsidRPr="00CB682B" w:rsidRDefault="00712C03" w:rsidP="00BB59A2">
            <w:pPr>
              <w:pStyle w:val="BespokeTable"/>
            </w:pPr>
            <w:r w:rsidRPr="00CB682B">
              <w:rPr>
                <w:noProof/>
              </w:rPr>
              <w:drawing>
                <wp:inline distT="0" distB="0" distL="0" distR="0" wp14:anchorId="56E3D02F" wp14:editId="65FE96A6">
                  <wp:extent cx="1332000" cy="319768"/>
                  <wp:effectExtent l="0" t="0" r="1905" b="4445"/>
                  <wp:docPr id="1094170088" name="Picture 57" descr="P208C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70088" name="Picture 57" descr="P208C6T6#yIS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2000" cy="319768"/>
                          </a:xfrm>
                          <a:prstGeom prst="rect">
                            <a:avLst/>
                          </a:prstGeom>
                          <a:noFill/>
                          <a:ln>
                            <a:noFill/>
                          </a:ln>
                        </pic:spPr>
                      </pic:pic>
                    </a:graphicData>
                  </a:graphic>
                </wp:inline>
              </w:drawing>
            </w:r>
          </w:p>
        </w:tc>
        <w:tc>
          <w:tcPr>
            <w:tcW w:w="2265" w:type="dxa"/>
          </w:tcPr>
          <w:p w14:paraId="7EEFE974" w14:textId="154F1B62" w:rsidR="00712C03" w:rsidRPr="00CB682B" w:rsidRDefault="00712C03" w:rsidP="00BB59A2">
            <w:pPr>
              <w:pStyle w:val="BespokeTable"/>
            </w:pPr>
            <w:r w:rsidRPr="00CB682B">
              <w:rPr>
                <w:noProof/>
              </w:rPr>
              <w:drawing>
                <wp:inline distT="0" distB="0" distL="0" distR="0" wp14:anchorId="75A780B7" wp14:editId="72E65EBB">
                  <wp:extent cx="1332000" cy="255815"/>
                  <wp:effectExtent l="0" t="0" r="1905" b="0"/>
                  <wp:docPr id="865069641" name="Picture 58" descr="P209C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69641" name="Picture 58" descr="P209C7T6#yIS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2000" cy="255815"/>
                          </a:xfrm>
                          <a:prstGeom prst="rect">
                            <a:avLst/>
                          </a:prstGeom>
                          <a:noFill/>
                          <a:ln>
                            <a:noFill/>
                          </a:ln>
                        </pic:spPr>
                      </pic:pic>
                    </a:graphicData>
                  </a:graphic>
                </wp:inline>
              </w:drawing>
            </w:r>
          </w:p>
        </w:tc>
        <w:tc>
          <w:tcPr>
            <w:tcW w:w="2265" w:type="dxa"/>
          </w:tcPr>
          <w:p w14:paraId="54DC0F96" w14:textId="5B8DF3E3" w:rsidR="00712C03" w:rsidRPr="00CB682B" w:rsidRDefault="00712C03" w:rsidP="00BB59A2">
            <w:pPr>
              <w:pStyle w:val="BespokeTable"/>
            </w:pPr>
            <w:r w:rsidRPr="00CB682B">
              <w:rPr>
                <w:noProof/>
              </w:rPr>
              <w:drawing>
                <wp:inline distT="0" distB="0" distL="0" distR="0" wp14:anchorId="78CD0DB6" wp14:editId="0ACD1284">
                  <wp:extent cx="1332000" cy="262430"/>
                  <wp:effectExtent l="0" t="0" r="1905" b="4445"/>
                  <wp:docPr id="730332655" name="Picture 59" descr="P210C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32655" name="Picture 59" descr="P210C8T6#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2000" cy="262430"/>
                          </a:xfrm>
                          <a:prstGeom prst="rect">
                            <a:avLst/>
                          </a:prstGeom>
                          <a:noFill/>
                          <a:ln>
                            <a:noFill/>
                          </a:ln>
                        </pic:spPr>
                      </pic:pic>
                    </a:graphicData>
                  </a:graphic>
                </wp:inline>
              </w:drawing>
            </w:r>
          </w:p>
        </w:tc>
      </w:tr>
      <w:tr w:rsidR="00CB682B" w:rsidRPr="00CB682B" w14:paraId="45995D7F" w14:textId="77777777" w:rsidTr="00BB69CD">
        <w:tc>
          <w:tcPr>
            <w:tcW w:w="2266" w:type="dxa"/>
          </w:tcPr>
          <w:p w14:paraId="7CEEA8CF" w14:textId="21868A81" w:rsidR="00712C03" w:rsidRPr="00CB682B" w:rsidRDefault="00712C03" w:rsidP="00BB59A2">
            <w:pPr>
              <w:pStyle w:val="BespokeTable"/>
            </w:pPr>
            <w:r w:rsidRPr="00CB682B">
              <w:t>250</w:t>
            </w:r>
            <w:r w:rsidR="000B1C5D" w:rsidRPr="00CB682B">
              <w:t xml:space="preserve"> Metal handle, black</w:t>
            </w:r>
          </w:p>
        </w:tc>
        <w:tc>
          <w:tcPr>
            <w:tcW w:w="2265" w:type="dxa"/>
          </w:tcPr>
          <w:p w14:paraId="6ACF0083" w14:textId="7B7DF877" w:rsidR="00712C03" w:rsidRPr="00CB682B" w:rsidRDefault="00712C03" w:rsidP="00BB59A2">
            <w:pPr>
              <w:pStyle w:val="BespokeTable"/>
            </w:pPr>
          </w:p>
        </w:tc>
        <w:tc>
          <w:tcPr>
            <w:tcW w:w="2265" w:type="dxa"/>
          </w:tcPr>
          <w:p w14:paraId="22539069" w14:textId="709411DB" w:rsidR="00712C03" w:rsidRPr="00CB682B" w:rsidRDefault="00712C03" w:rsidP="00BB59A2">
            <w:pPr>
              <w:pStyle w:val="BespokeTable"/>
            </w:pPr>
          </w:p>
        </w:tc>
        <w:tc>
          <w:tcPr>
            <w:tcW w:w="2265" w:type="dxa"/>
          </w:tcPr>
          <w:p w14:paraId="7AD7D87E" w14:textId="6042751F" w:rsidR="00712C03" w:rsidRPr="00CB682B" w:rsidRDefault="00712C03" w:rsidP="00BB59A2">
            <w:pPr>
              <w:pStyle w:val="BespokeTable"/>
            </w:pPr>
          </w:p>
        </w:tc>
      </w:tr>
      <w:tr w:rsidR="00CB682B" w:rsidRPr="00CB682B" w14:paraId="645EB0A9" w14:textId="77777777" w:rsidTr="00BB69CD">
        <w:tc>
          <w:tcPr>
            <w:tcW w:w="2266" w:type="dxa"/>
          </w:tcPr>
          <w:p w14:paraId="27A4B791" w14:textId="4D0F835B" w:rsidR="00712C03" w:rsidRPr="00CB682B" w:rsidRDefault="00712C03" w:rsidP="00BB59A2">
            <w:pPr>
              <w:pStyle w:val="BespokeTable"/>
            </w:pPr>
            <w:r w:rsidRPr="00CB682B">
              <w:rPr>
                <w:noProof/>
              </w:rPr>
              <w:drawing>
                <wp:inline distT="0" distB="0" distL="0" distR="0" wp14:anchorId="5D593C9C" wp14:editId="784BF8B0">
                  <wp:extent cx="1332000" cy="308742"/>
                  <wp:effectExtent l="0" t="0" r="1905" b="0"/>
                  <wp:docPr id="887618889" name="Picture 60" descr="P217C1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18889" name="Picture 60" descr="P217C13T6#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2000" cy="308742"/>
                          </a:xfrm>
                          <a:prstGeom prst="rect">
                            <a:avLst/>
                          </a:prstGeom>
                          <a:noFill/>
                          <a:ln>
                            <a:noFill/>
                          </a:ln>
                        </pic:spPr>
                      </pic:pic>
                    </a:graphicData>
                  </a:graphic>
                </wp:inline>
              </w:drawing>
            </w:r>
          </w:p>
        </w:tc>
        <w:tc>
          <w:tcPr>
            <w:tcW w:w="2265" w:type="dxa"/>
          </w:tcPr>
          <w:p w14:paraId="7522F4C3" w14:textId="4A227B5D" w:rsidR="00712C03" w:rsidRPr="00CB682B" w:rsidRDefault="00712C03" w:rsidP="00BB59A2">
            <w:pPr>
              <w:pStyle w:val="BespokeTable"/>
            </w:pPr>
          </w:p>
        </w:tc>
        <w:tc>
          <w:tcPr>
            <w:tcW w:w="2265" w:type="dxa"/>
          </w:tcPr>
          <w:p w14:paraId="5914DACB" w14:textId="27E376D4" w:rsidR="00712C03" w:rsidRPr="00CB682B" w:rsidRDefault="00712C03" w:rsidP="00BB59A2">
            <w:pPr>
              <w:pStyle w:val="BespokeTable"/>
            </w:pPr>
          </w:p>
        </w:tc>
        <w:tc>
          <w:tcPr>
            <w:tcW w:w="2265" w:type="dxa"/>
          </w:tcPr>
          <w:p w14:paraId="101A84A0" w14:textId="5C5266E6" w:rsidR="00712C03" w:rsidRPr="00CB682B" w:rsidRDefault="00712C03" w:rsidP="00BB59A2">
            <w:pPr>
              <w:pStyle w:val="BespokeTable"/>
            </w:pPr>
          </w:p>
        </w:tc>
      </w:tr>
    </w:tbl>
    <w:p w14:paraId="4A8191C5" w14:textId="16C782AD" w:rsidR="00712C03" w:rsidRPr="00CB682B" w:rsidRDefault="00712C03" w:rsidP="00FD5086">
      <w:r w:rsidRPr="00CB682B">
        <w:t xml:space="preserve">Upgrade channel handles – please choose from one of the colour choices below. </w:t>
      </w:r>
      <w:r w:rsidR="003363DE">
        <w:t>This option is not available for the Cascada and Nordic shaker r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B682B" w:rsidRPr="00CB682B" w14:paraId="6CFDC6CD" w14:textId="77777777" w:rsidTr="00BB69CD">
        <w:tc>
          <w:tcPr>
            <w:tcW w:w="3021" w:type="dxa"/>
          </w:tcPr>
          <w:p w14:paraId="657A79C4" w14:textId="2E2E9455" w:rsidR="00712C03" w:rsidRPr="00CB682B" w:rsidRDefault="00712C03" w:rsidP="00BB59A2">
            <w:pPr>
              <w:pStyle w:val="BespokeTable"/>
            </w:pPr>
            <w:r w:rsidRPr="00CB682B">
              <w:t>No. 002 Stainless steel finish</w:t>
            </w:r>
          </w:p>
        </w:tc>
        <w:tc>
          <w:tcPr>
            <w:tcW w:w="3020" w:type="dxa"/>
          </w:tcPr>
          <w:p w14:paraId="269E43C6" w14:textId="2B90FFDF" w:rsidR="00712C03" w:rsidRPr="00CB682B" w:rsidRDefault="00712C03" w:rsidP="00BB59A2">
            <w:pPr>
              <w:pStyle w:val="BespokeTable"/>
            </w:pPr>
            <w:r w:rsidRPr="00CB682B">
              <w:t>No. 016 Alpine white</w:t>
            </w:r>
          </w:p>
        </w:tc>
        <w:tc>
          <w:tcPr>
            <w:tcW w:w="3020" w:type="dxa"/>
          </w:tcPr>
          <w:p w14:paraId="209AC82A" w14:textId="4E1815EF" w:rsidR="00712C03" w:rsidRPr="00CB682B" w:rsidRDefault="00712C03" w:rsidP="00BB59A2">
            <w:pPr>
              <w:pStyle w:val="BespokeTable"/>
            </w:pPr>
            <w:r w:rsidRPr="00CB682B">
              <w:t>No. 006 Satin Grey</w:t>
            </w:r>
          </w:p>
        </w:tc>
      </w:tr>
      <w:tr w:rsidR="00CB682B" w:rsidRPr="00CB682B" w14:paraId="7073F7E4" w14:textId="77777777" w:rsidTr="00BB69CD">
        <w:tc>
          <w:tcPr>
            <w:tcW w:w="3021" w:type="dxa"/>
          </w:tcPr>
          <w:p w14:paraId="5EC0949E" w14:textId="559D600A" w:rsidR="00712C03" w:rsidRPr="00CB682B" w:rsidRDefault="003016E8" w:rsidP="00BB59A2">
            <w:pPr>
              <w:pStyle w:val="BespokeTable"/>
            </w:pPr>
            <w:r w:rsidRPr="00CB682B">
              <w:rPr>
                <w:noProof/>
              </w:rPr>
              <w:drawing>
                <wp:inline distT="0" distB="0" distL="0" distR="0" wp14:anchorId="07940144" wp14:editId="1590749F">
                  <wp:extent cx="1800000" cy="917712"/>
                  <wp:effectExtent l="0" t="0" r="0" b="0"/>
                  <wp:docPr id="1007367272" name="Picture 61" descr="P227C4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7272" name="Picture 61" descr="P227C4T7#yI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917712"/>
                          </a:xfrm>
                          <a:prstGeom prst="rect">
                            <a:avLst/>
                          </a:prstGeom>
                          <a:noFill/>
                          <a:ln>
                            <a:noFill/>
                          </a:ln>
                        </pic:spPr>
                      </pic:pic>
                    </a:graphicData>
                  </a:graphic>
                </wp:inline>
              </w:drawing>
            </w:r>
          </w:p>
        </w:tc>
        <w:tc>
          <w:tcPr>
            <w:tcW w:w="3020" w:type="dxa"/>
          </w:tcPr>
          <w:p w14:paraId="1D124BD7" w14:textId="3506F410" w:rsidR="00712C03" w:rsidRPr="00CB682B" w:rsidRDefault="003016E8" w:rsidP="00BB59A2">
            <w:pPr>
              <w:pStyle w:val="BespokeTable"/>
            </w:pPr>
            <w:r w:rsidRPr="00CB682B">
              <w:rPr>
                <w:noProof/>
              </w:rPr>
              <w:drawing>
                <wp:inline distT="0" distB="0" distL="0" distR="0" wp14:anchorId="1991984B" wp14:editId="61D6B4D4">
                  <wp:extent cx="1800000" cy="911175"/>
                  <wp:effectExtent l="0" t="0" r="0" b="3810"/>
                  <wp:docPr id="451150573" name="Picture 62" descr="P228C5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50573" name="Picture 62" descr="P228C5T7#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0" cy="911175"/>
                          </a:xfrm>
                          <a:prstGeom prst="rect">
                            <a:avLst/>
                          </a:prstGeom>
                          <a:noFill/>
                          <a:ln>
                            <a:noFill/>
                          </a:ln>
                        </pic:spPr>
                      </pic:pic>
                    </a:graphicData>
                  </a:graphic>
                </wp:inline>
              </w:drawing>
            </w:r>
          </w:p>
        </w:tc>
        <w:tc>
          <w:tcPr>
            <w:tcW w:w="3020" w:type="dxa"/>
          </w:tcPr>
          <w:p w14:paraId="61F433CC" w14:textId="5C2D8A76" w:rsidR="00712C03" w:rsidRPr="00CB682B" w:rsidRDefault="003016E8" w:rsidP="00BB59A2">
            <w:pPr>
              <w:pStyle w:val="BespokeTable"/>
            </w:pPr>
            <w:r w:rsidRPr="00CB682B">
              <w:rPr>
                <w:noProof/>
              </w:rPr>
              <w:drawing>
                <wp:inline distT="0" distB="0" distL="0" distR="0" wp14:anchorId="344B9DBC" wp14:editId="04E40448">
                  <wp:extent cx="1800000" cy="941125"/>
                  <wp:effectExtent l="0" t="0" r="0" b="0"/>
                  <wp:docPr id="113723933" name="Picture 63" descr="P229C6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933" name="Picture 63" descr="P229C6T7#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000" cy="941125"/>
                          </a:xfrm>
                          <a:prstGeom prst="rect">
                            <a:avLst/>
                          </a:prstGeom>
                          <a:noFill/>
                          <a:ln>
                            <a:noFill/>
                          </a:ln>
                        </pic:spPr>
                      </pic:pic>
                    </a:graphicData>
                  </a:graphic>
                </wp:inline>
              </w:drawing>
            </w:r>
          </w:p>
        </w:tc>
      </w:tr>
      <w:tr w:rsidR="00CB682B" w:rsidRPr="00CB682B" w14:paraId="6B14F270" w14:textId="77777777" w:rsidTr="00BB69CD">
        <w:tc>
          <w:tcPr>
            <w:tcW w:w="3021" w:type="dxa"/>
          </w:tcPr>
          <w:p w14:paraId="2BF9DD6A" w14:textId="468EE608" w:rsidR="00712C03" w:rsidRPr="00CB682B" w:rsidRDefault="003016E8" w:rsidP="00BB59A2">
            <w:pPr>
              <w:pStyle w:val="BespokeTable"/>
            </w:pPr>
            <w:r w:rsidRPr="00CB682B">
              <w:t>No. 007 Sand</w:t>
            </w:r>
          </w:p>
        </w:tc>
        <w:tc>
          <w:tcPr>
            <w:tcW w:w="3020" w:type="dxa"/>
          </w:tcPr>
          <w:p w14:paraId="2BB00174" w14:textId="7E00BE54" w:rsidR="00712C03" w:rsidRPr="00CB682B" w:rsidRDefault="003016E8" w:rsidP="00BB59A2">
            <w:pPr>
              <w:pStyle w:val="BespokeTable"/>
            </w:pPr>
            <w:r w:rsidRPr="00CB682B">
              <w:t>No. 011 Slate Grey</w:t>
            </w:r>
          </w:p>
        </w:tc>
        <w:tc>
          <w:tcPr>
            <w:tcW w:w="3020" w:type="dxa"/>
          </w:tcPr>
          <w:p w14:paraId="1A347FBB" w14:textId="7D92A24C" w:rsidR="00712C03" w:rsidRPr="00CB682B" w:rsidRDefault="003016E8" w:rsidP="00BB59A2">
            <w:pPr>
              <w:pStyle w:val="BespokeTable"/>
            </w:pPr>
            <w:r w:rsidRPr="00CB682B">
              <w:t>No. 012 Bronze Metal Coloured</w:t>
            </w:r>
          </w:p>
        </w:tc>
      </w:tr>
      <w:tr w:rsidR="00CB682B" w:rsidRPr="00CB682B" w14:paraId="2761D60F" w14:textId="77777777" w:rsidTr="00BB69CD">
        <w:tc>
          <w:tcPr>
            <w:tcW w:w="3021" w:type="dxa"/>
          </w:tcPr>
          <w:p w14:paraId="1DA593CC" w14:textId="43EE44A3" w:rsidR="00712C03" w:rsidRPr="00CB682B" w:rsidRDefault="003016E8" w:rsidP="00BB59A2">
            <w:pPr>
              <w:pStyle w:val="BespokeTable"/>
            </w:pPr>
            <w:r w:rsidRPr="00CB682B">
              <w:rPr>
                <w:noProof/>
              </w:rPr>
              <w:drawing>
                <wp:inline distT="0" distB="0" distL="0" distR="0" wp14:anchorId="5CCF41D8" wp14:editId="3A84FAC6">
                  <wp:extent cx="1800000" cy="917710"/>
                  <wp:effectExtent l="0" t="0" r="0" b="0"/>
                  <wp:docPr id="312968517" name="Picture 64" descr="P235C10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8517" name="Picture 64" descr="P235C10T7#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000" cy="917710"/>
                          </a:xfrm>
                          <a:prstGeom prst="rect">
                            <a:avLst/>
                          </a:prstGeom>
                          <a:noFill/>
                          <a:ln>
                            <a:noFill/>
                          </a:ln>
                        </pic:spPr>
                      </pic:pic>
                    </a:graphicData>
                  </a:graphic>
                </wp:inline>
              </w:drawing>
            </w:r>
          </w:p>
        </w:tc>
        <w:tc>
          <w:tcPr>
            <w:tcW w:w="3020" w:type="dxa"/>
          </w:tcPr>
          <w:p w14:paraId="7423BC2B" w14:textId="18A06855" w:rsidR="00712C03" w:rsidRPr="00CB682B" w:rsidRDefault="003016E8" w:rsidP="00BB59A2">
            <w:pPr>
              <w:pStyle w:val="BespokeTable"/>
            </w:pPr>
            <w:r w:rsidRPr="00CB682B">
              <w:rPr>
                <w:noProof/>
              </w:rPr>
              <w:drawing>
                <wp:inline distT="0" distB="0" distL="0" distR="0" wp14:anchorId="4C285D04" wp14:editId="1A9555C0">
                  <wp:extent cx="1800000" cy="920930"/>
                  <wp:effectExtent l="0" t="0" r="0" b="0"/>
                  <wp:docPr id="481136739" name="Picture 65" descr="P236C11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36739" name="Picture 65" descr="P236C11T7#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920930"/>
                          </a:xfrm>
                          <a:prstGeom prst="rect">
                            <a:avLst/>
                          </a:prstGeom>
                          <a:noFill/>
                          <a:ln>
                            <a:noFill/>
                          </a:ln>
                        </pic:spPr>
                      </pic:pic>
                    </a:graphicData>
                  </a:graphic>
                </wp:inline>
              </w:drawing>
            </w:r>
          </w:p>
        </w:tc>
        <w:tc>
          <w:tcPr>
            <w:tcW w:w="3020" w:type="dxa"/>
          </w:tcPr>
          <w:p w14:paraId="19F6AD44" w14:textId="75924923" w:rsidR="00712C03" w:rsidRPr="00CB682B" w:rsidRDefault="003016E8" w:rsidP="00BB59A2">
            <w:pPr>
              <w:pStyle w:val="BespokeTable"/>
            </w:pPr>
            <w:r w:rsidRPr="00CB682B">
              <w:rPr>
                <w:noProof/>
              </w:rPr>
              <w:drawing>
                <wp:inline distT="0" distB="0" distL="0" distR="0" wp14:anchorId="79570C97" wp14:editId="6E0755BA">
                  <wp:extent cx="1800000" cy="922388"/>
                  <wp:effectExtent l="0" t="0" r="0" b="0"/>
                  <wp:docPr id="1750923567" name="Picture 66" descr="P237C12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3567" name="Picture 66" descr="P237C12T7#yI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000" cy="922388"/>
                          </a:xfrm>
                          <a:prstGeom prst="rect">
                            <a:avLst/>
                          </a:prstGeom>
                          <a:noFill/>
                          <a:ln>
                            <a:noFill/>
                          </a:ln>
                        </pic:spPr>
                      </pic:pic>
                    </a:graphicData>
                  </a:graphic>
                </wp:inline>
              </w:drawing>
            </w:r>
          </w:p>
        </w:tc>
      </w:tr>
      <w:tr w:rsidR="00CB682B" w:rsidRPr="00CB682B" w14:paraId="3F9771B4" w14:textId="77777777" w:rsidTr="00BB69CD">
        <w:tc>
          <w:tcPr>
            <w:tcW w:w="3021" w:type="dxa"/>
          </w:tcPr>
          <w:p w14:paraId="6F5DB472" w14:textId="32F9CE9E" w:rsidR="00712C03" w:rsidRPr="00CB682B" w:rsidRDefault="003016E8" w:rsidP="00BB59A2">
            <w:pPr>
              <w:pStyle w:val="BespokeTable"/>
            </w:pPr>
            <w:r w:rsidRPr="00CB682B">
              <w:t>No. 024 Yellow Gold Coloured</w:t>
            </w:r>
          </w:p>
        </w:tc>
        <w:tc>
          <w:tcPr>
            <w:tcW w:w="3020" w:type="dxa"/>
          </w:tcPr>
          <w:p w14:paraId="78E05FB0" w14:textId="0361930D" w:rsidR="00712C03" w:rsidRPr="00CB682B" w:rsidRDefault="003016E8" w:rsidP="00BB59A2">
            <w:pPr>
              <w:pStyle w:val="BespokeTable"/>
            </w:pPr>
            <w:r w:rsidRPr="00CB682B">
              <w:t>No. 025 Taupe Grey</w:t>
            </w:r>
          </w:p>
        </w:tc>
        <w:tc>
          <w:tcPr>
            <w:tcW w:w="3020" w:type="dxa"/>
          </w:tcPr>
          <w:p w14:paraId="52C3E0E4" w14:textId="715DDF90" w:rsidR="00712C03" w:rsidRPr="00CB682B" w:rsidRDefault="003016E8" w:rsidP="00BB59A2">
            <w:pPr>
              <w:pStyle w:val="BespokeTable"/>
            </w:pPr>
            <w:r w:rsidRPr="00CB682B">
              <w:t>No. 027 Black</w:t>
            </w:r>
          </w:p>
        </w:tc>
      </w:tr>
      <w:tr w:rsidR="00CB682B" w:rsidRPr="00CB682B" w14:paraId="68A0ADA8" w14:textId="77777777" w:rsidTr="00BB69CD">
        <w:tc>
          <w:tcPr>
            <w:tcW w:w="3021" w:type="dxa"/>
          </w:tcPr>
          <w:p w14:paraId="2FF1EF4B" w14:textId="46D3AC8C" w:rsidR="00712C03" w:rsidRPr="00CB682B" w:rsidRDefault="0025634B" w:rsidP="00BB59A2">
            <w:pPr>
              <w:pStyle w:val="BespokeTable"/>
            </w:pPr>
            <w:r w:rsidRPr="00CB682B">
              <w:rPr>
                <w:noProof/>
              </w:rPr>
              <w:drawing>
                <wp:inline distT="0" distB="0" distL="0" distR="0" wp14:anchorId="09AF1C9D" wp14:editId="2A70BC81">
                  <wp:extent cx="1800000" cy="910800"/>
                  <wp:effectExtent l="0" t="0" r="0" b="3810"/>
                  <wp:docPr id="1661450986" name="Picture 67" descr="P243C16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50986" name="Picture 67" descr="P243C16T7#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910800"/>
                          </a:xfrm>
                          <a:prstGeom prst="rect">
                            <a:avLst/>
                          </a:prstGeom>
                          <a:noFill/>
                          <a:ln>
                            <a:noFill/>
                          </a:ln>
                        </pic:spPr>
                      </pic:pic>
                    </a:graphicData>
                  </a:graphic>
                </wp:inline>
              </w:drawing>
            </w:r>
          </w:p>
        </w:tc>
        <w:tc>
          <w:tcPr>
            <w:tcW w:w="3020" w:type="dxa"/>
          </w:tcPr>
          <w:p w14:paraId="6F75CF1C" w14:textId="723D21C5" w:rsidR="00712C03" w:rsidRPr="00CB682B" w:rsidRDefault="0025634B" w:rsidP="00BB59A2">
            <w:pPr>
              <w:pStyle w:val="BespokeTable"/>
            </w:pPr>
            <w:r w:rsidRPr="00CB682B">
              <w:rPr>
                <w:noProof/>
              </w:rPr>
              <w:drawing>
                <wp:inline distT="0" distB="0" distL="0" distR="0" wp14:anchorId="23FC93A2" wp14:editId="41FC6520">
                  <wp:extent cx="1800000" cy="917710"/>
                  <wp:effectExtent l="0" t="0" r="0" b="0"/>
                  <wp:docPr id="942701664" name="Picture 68" descr="P244C17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01664" name="Picture 68" descr="P244C17T7#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000" cy="917710"/>
                          </a:xfrm>
                          <a:prstGeom prst="rect">
                            <a:avLst/>
                          </a:prstGeom>
                          <a:noFill/>
                          <a:ln>
                            <a:noFill/>
                          </a:ln>
                        </pic:spPr>
                      </pic:pic>
                    </a:graphicData>
                  </a:graphic>
                </wp:inline>
              </w:drawing>
            </w:r>
          </w:p>
        </w:tc>
        <w:tc>
          <w:tcPr>
            <w:tcW w:w="3020" w:type="dxa"/>
          </w:tcPr>
          <w:p w14:paraId="15974E39" w14:textId="2DCB138F" w:rsidR="00712C03" w:rsidRPr="00CB682B" w:rsidRDefault="0025634B" w:rsidP="00BB59A2">
            <w:pPr>
              <w:pStyle w:val="BespokeTable"/>
            </w:pPr>
            <w:r w:rsidRPr="00CB682B">
              <w:rPr>
                <w:noProof/>
              </w:rPr>
              <w:drawing>
                <wp:inline distT="0" distB="0" distL="0" distR="0" wp14:anchorId="06BF1720" wp14:editId="0AC04250">
                  <wp:extent cx="1800000" cy="911190"/>
                  <wp:effectExtent l="0" t="0" r="0" b="3810"/>
                  <wp:docPr id="986035921" name="Picture 69" descr="P245C18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35921" name="Picture 69" descr="P245C18T7#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000" cy="911190"/>
                          </a:xfrm>
                          <a:prstGeom prst="rect">
                            <a:avLst/>
                          </a:prstGeom>
                          <a:noFill/>
                          <a:ln>
                            <a:noFill/>
                          </a:ln>
                        </pic:spPr>
                      </pic:pic>
                    </a:graphicData>
                  </a:graphic>
                </wp:inline>
              </w:drawing>
            </w:r>
          </w:p>
        </w:tc>
      </w:tr>
    </w:tbl>
    <w:p w14:paraId="7D3B46F1" w14:textId="77777777" w:rsidR="00712C03" w:rsidRDefault="00712C03" w:rsidP="00BB59A2">
      <w:pPr>
        <w:pStyle w:val="BespokeTable"/>
      </w:pPr>
    </w:p>
    <w:p w14:paraId="26B1727C" w14:textId="2B6A44BC" w:rsidR="0092768B" w:rsidRPr="00CB682B" w:rsidRDefault="00D44D62" w:rsidP="002E4192">
      <w:pPr>
        <w:spacing w:before="120" w:after="120"/>
      </w:pPr>
      <w:r w:rsidRPr="00CB682B">
        <w:t xml:space="preserve">Sensio </w:t>
      </w:r>
      <w:r w:rsidR="0025634B" w:rsidRPr="00CB682B">
        <w:t>Hype</w:t>
      </w:r>
      <w:r w:rsidRPr="00CB682B">
        <w:t xml:space="preserve"> </w:t>
      </w:r>
      <w:proofErr w:type="spellStart"/>
      <w:r w:rsidRPr="00CB682B">
        <w:t>TrioTone</w:t>
      </w:r>
      <w:proofErr w:type="spellEnd"/>
      <w:r w:rsidRPr="00CB682B">
        <w:t xml:space="preserve"> under-unit lighting will be fitted as shown on house type/plot specific drawing</w:t>
      </w:r>
      <w:r w:rsidR="0025634B" w:rsidRPr="00CB682B">
        <w:t>s.</w:t>
      </w:r>
    </w:p>
    <w:p w14:paraId="6277D67E" w14:textId="4C9DC6F4" w:rsidR="00BB69CD" w:rsidRPr="00CB682B" w:rsidRDefault="00BB69CD" w:rsidP="00FD5086">
      <w:r w:rsidRPr="00CB682B">
        <w:rPr>
          <w:noProof/>
        </w:rPr>
        <w:drawing>
          <wp:inline distT="0" distB="0" distL="0" distR="0" wp14:anchorId="63BE1748" wp14:editId="0CBCA7B2">
            <wp:extent cx="1613425" cy="1440000"/>
            <wp:effectExtent l="0" t="0" r="6350" b="8255"/>
            <wp:docPr id="1293608216" name="Picture 70" descr="P2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8216" name="Picture 70" descr="P249#yI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3425" cy="1440000"/>
                    </a:xfrm>
                    <a:prstGeom prst="rect">
                      <a:avLst/>
                    </a:prstGeom>
                    <a:noFill/>
                    <a:ln>
                      <a:noFill/>
                    </a:ln>
                  </pic:spPr>
                </pic:pic>
              </a:graphicData>
            </a:graphic>
          </wp:inline>
        </w:drawing>
      </w:r>
      <w:r w:rsidRPr="00CB682B">
        <w:t xml:space="preserve"> </w:t>
      </w:r>
      <w:r w:rsidRPr="00CB682B">
        <w:rPr>
          <w:noProof/>
        </w:rPr>
        <w:drawing>
          <wp:inline distT="0" distB="0" distL="0" distR="0" wp14:anchorId="2B1D33ED" wp14:editId="3C7A06B8">
            <wp:extent cx="2104293" cy="1440000"/>
            <wp:effectExtent l="0" t="0" r="0" b="8255"/>
            <wp:docPr id="1480439891" name="Picture 71" descr="P24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9891" name="Picture 71" descr="P249#yIS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04293" cy="1440000"/>
                    </a:xfrm>
                    <a:prstGeom prst="rect">
                      <a:avLst/>
                    </a:prstGeom>
                    <a:noFill/>
                    <a:ln>
                      <a:noFill/>
                    </a:ln>
                  </pic:spPr>
                </pic:pic>
              </a:graphicData>
            </a:graphic>
          </wp:inline>
        </w:drawing>
      </w:r>
    </w:p>
    <w:p w14:paraId="4FDFDC99" w14:textId="747058F6" w:rsidR="004D4C78" w:rsidRPr="00CB682B" w:rsidRDefault="004D4C78" w:rsidP="002E4192">
      <w:pPr>
        <w:spacing w:before="120" w:after="120"/>
      </w:pPr>
      <w:r w:rsidRPr="00CB682B">
        <w:t xml:space="preserve">An upgrade can be provided from the standard synthetic cutlery tray to a </w:t>
      </w:r>
      <w:r w:rsidR="00FA31A6" w:rsidRPr="00CB682B">
        <w:t>beech wood 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B682B" w:rsidRPr="00CB682B" w14:paraId="7CF74D3C" w14:textId="77777777" w:rsidTr="00BB69CD">
        <w:tc>
          <w:tcPr>
            <w:tcW w:w="4530" w:type="dxa"/>
          </w:tcPr>
          <w:p w14:paraId="687C1BD7" w14:textId="563DC891" w:rsidR="00FA31A6" w:rsidRPr="00CB682B" w:rsidRDefault="00FA31A6" w:rsidP="00FD5086">
            <w:r w:rsidRPr="00CB682B">
              <w:t>Standard synthetic</w:t>
            </w:r>
          </w:p>
        </w:tc>
        <w:tc>
          <w:tcPr>
            <w:tcW w:w="4531" w:type="dxa"/>
          </w:tcPr>
          <w:p w14:paraId="7C44F852" w14:textId="1CF849FC" w:rsidR="00FA31A6" w:rsidRPr="00CB682B" w:rsidRDefault="00FA31A6" w:rsidP="00FD5086">
            <w:r w:rsidRPr="00CB682B">
              <w:t>Upgrade beech wood</w:t>
            </w:r>
          </w:p>
        </w:tc>
      </w:tr>
      <w:tr w:rsidR="00CB682B" w:rsidRPr="00CB682B" w14:paraId="02E7810D" w14:textId="77777777" w:rsidTr="00BB69CD">
        <w:tc>
          <w:tcPr>
            <w:tcW w:w="4530" w:type="dxa"/>
          </w:tcPr>
          <w:p w14:paraId="365AE2EB" w14:textId="3ADE3116" w:rsidR="00FA31A6" w:rsidRPr="00CB682B" w:rsidRDefault="00847549" w:rsidP="00FD5086">
            <w:r w:rsidRPr="00CB682B">
              <w:rPr>
                <w:noProof/>
              </w:rPr>
              <w:drawing>
                <wp:inline distT="0" distB="0" distL="0" distR="0" wp14:anchorId="2DCB2B31" wp14:editId="30609D62">
                  <wp:extent cx="2684864" cy="1619250"/>
                  <wp:effectExtent l="0" t="0" r="1270" b="0"/>
                  <wp:docPr id="1347617387" name="Picture 11" descr="P254C3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17387" name="Picture 11" descr="P254C3T8#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0061" cy="1628416"/>
                          </a:xfrm>
                          <a:prstGeom prst="rect">
                            <a:avLst/>
                          </a:prstGeom>
                          <a:noFill/>
                          <a:ln>
                            <a:noFill/>
                          </a:ln>
                        </pic:spPr>
                      </pic:pic>
                    </a:graphicData>
                  </a:graphic>
                </wp:inline>
              </w:drawing>
            </w:r>
          </w:p>
        </w:tc>
        <w:tc>
          <w:tcPr>
            <w:tcW w:w="4531" w:type="dxa"/>
          </w:tcPr>
          <w:p w14:paraId="57C02F68" w14:textId="5B6BDD46" w:rsidR="00FA31A6" w:rsidRPr="00CB682B" w:rsidRDefault="0004351F" w:rsidP="00FD5086">
            <w:r w:rsidRPr="00CB682B">
              <w:rPr>
                <w:noProof/>
              </w:rPr>
              <w:drawing>
                <wp:inline distT="0" distB="0" distL="0" distR="0" wp14:anchorId="315E80F6" wp14:editId="05827898">
                  <wp:extent cx="2686128" cy="1620000"/>
                  <wp:effectExtent l="0" t="0" r="0" b="0"/>
                  <wp:docPr id="1650508750" name="Picture 12" descr="P255C4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8750" name="Picture 12" descr="P255C4T8#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6128" cy="1620000"/>
                          </a:xfrm>
                          <a:prstGeom prst="rect">
                            <a:avLst/>
                          </a:prstGeom>
                          <a:noFill/>
                          <a:ln>
                            <a:noFill/>
                          </a:ln>
                        </pic:spPr>
                      </pic:pic>
                    </a:graphicData>
                  </a:graphic>
                </wp:inline>
              </w:drawing>
            </w:r>
          </w:p>
        </w:tc>
      </w:tr>
    </w:tbl>
    <w:p w14:paraId="7BBBD015" w14:textId="45107387" w:rsidR="003A021D" w:rsidRPr="00CB682B" w:rsidRDefault="003A021D" w:rsidP="002A0C3C">
      <w:pPr>
        <w:spacing w:before="120" w:after="120"/>
      </w:pPr>
      <w:r w:rsidRPr="00CB682B">
        <w:t>On screen and printed colours may vary slightly from the actual product, please refer to physical samples for colour matching</w:t>
      </w:r>
      <w:r w:rsidR="007207D9" w:rsidRPr="00CB682B">
        <w:t>.</w:t>
      </w:r>
    </w:p>
    <w:p w14:paraId="05615241" w14:textId="7256E363" w:rsidR="003D2055" w:rsidRPr="00CB682B" w:rsidRDefault="003D2055" w:rsidP="002A0C3C">
      <w:pPr>
        <w:spacing w:before="120" w:after="120"/>
      </w:pPr>
      <w:r w:rsidRPr="00CB682B">
        <w:t>Worktops</w:t>
      </w:r>
      <w:r w:rsidR="0021289E" w:rsidRPr="00CB682B">
        <w:t xml:space="preserve">, upstands and splashbacks </w:t>
      </w:r>
      <w:r w:rsidRPr="00CB682B">
        <w:t xml:space="preserve">are supplied in maximum lengths depending on the range chosen, which may result in joints, </w:t>
      </w:r>
      <w:r w:rsidR="007207D9" w:rsidRPr="00CB682B">
        <w:t>some of which may be conspicuous due to adjacent angles and the variatio</w:t>
      </w:r>
      <w:r w:rsidR="00F36E9E" w:rsidRPr="00CB682B">
        <w:t xml:space="preserve">n of pattern and colour </w:t>
      </w:r>
      <w:r w:rsidR="007207D9" w:rsidRPr="00CB682B">
        <w:t>within each fin</w:t>
      </w:r>
      <w:r w:rsidR="0025634B" w:rsidRPr="00CB682B">
        <w:t>i</w:t>
      </w:r>
      <w:r w:rsidR="007207D9" w:rsidRPr="00CB682B">
        <w:t>sh.</w:t>
      </w:r>
    </w:p>
    <w:p w14:paraId="3E06C8F4" w14:textId="0A4AD88F" w:rsidR="00606988" w:rsidRPr="00CB682B" w:rsidRDefault="003A021D" w:rsidP="00FD5086">
      <w:pPr>
        <w:pStyle w:val="Heading1"/>
      </w:pPr>
      <w:r w:rsidRPr="00CB682B">
        <w:t>Sinks and taps</w:t>
      </w:r>
    </w:p>
    <w:tbl>
      <w:tblPr>
        <w:tblStyle w:val="TableGrid"/>
        <w:tblW w:w="97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67"/>
        <w:gridCol w:w="1066"/>
        <w:gridCol w:w="1633"/>
        <w:gridCol w:w="1633"/>
        <w:gridCol w:w="1633"/>
        <w:gridCol w:w="1633"/>
      </w:tblGrid>
      <w:tr w:rsidR="00CB682B" w:rsidRPr="00CB682B" w14:paraId="678DC03D" w14:textId="77777777" w:rsidTr="002A0C3C">
        <w:trPr>
          <w:jc w:val="center"/>
        </w:trPr>
        <w:tc>
          <w:tcPr>
            <w:tcW w:w="2200" w:type="dxa"/>
            <w:gridSpan w:val="2"/>
            <w:vAlign w:val="center"/>
          </w:tcPr>
          <w:p w14:paraId="21D3B3A4" w14:textId="66B1DD93" w:rsidR="007D2A07" w:rsidRPr="00CB682B" w:rsidRDefault="003A021D" w:rsidP="00BB59A2">
            <w:pPr>
              <w:pStyle w:val="BespokeTable"/>
            </w:pPr>
            <w:r w:rsidRPr="00CB682B">
              <w:t>Kitchen:</w:t>
            </w:r>
          </w:p>
        </w:tc>
        <w:tc>
          <w:tcPr>
            <w:tcW w:w="7598" w:type="dxa"/>
            <w:gridSpan w:val="5"/>
            <w:vAlign w:val="center"/>
          </w:tcPr>
          <w:p w14:paraId="519F4E5A" w14:textId="7DB6BB21" w:rsidR="00F81E02" w:rsidRPr="00CB682B" w:rsidRDefault="00D44D62" w:rsidP="00BB59A2">
            <w:pPr>
              <w:pStyle w:val="BespokeTable"/>
            </w:pPr>
            <w:r w:rsidRPr="00CB682B">
              <w:t xml:space="preserve">Blanco </w:t>
            </w:r>
            <w:r w:rsidR="00263E72" w:rsidRPr="00CB682B">
              <w:t>Dinas 6</w:t>
            </w:r>
            <w:r w:rsidR="00EE6832" w:rsidRPr="00CB682B">
              <w:t>S</w:t>
            </w:r>
            <w:r w:rsidRPr="00CB682B">
              <w:t xml:space="preserve"> </w:t>
            </w:r>
            <w:r w:rsidR="00EB55CA" w:rsidRPr="00CB682B">
              <w:t>inset</w:t>
            </w:r>
            <w:r w:rsidRPr="00CB682B">
              <w:t xml:space="preserve"> </w:t>
            </w:r>
            <w:r w:rsidR="00EB55CA" w:rsidRPr="00CB682B">
              <w:t xml:space="preserve">stainless steel </w:t>
            </w:r>
            <w:r w:rsidRPr="00CB682B">
              <w:t xml:space="preserve">sink </w:t>
            </w:r>
            <w:r w:rsidR="00263E72" w:rsidRPr="00CB682B">
              <w:t>and Mida chrome tap</w:t>
            </w:r>
          </w:p>
        </w:tc>
      </w:tr>
      <w:tr w:rsidR="00CB682B" w:rsidRPr="00CB682B" w14:paraId="0F0E079B" w14:textId="77777777" w:rsidTr="002A0C3C">
        <w:trPr>
          <w:jc w:val="center"/>
        </w:trPr>
        <w:tc>
          <w:tcPr>
            <w:tcW w:w="2200" w:type="dxa"/>
            <w:gridSpan w:val="2"/>
            <w:vAlign w:val="center"/>
          </w:tcPr>
          <w:p w14:paraId="4414D36E" w14:textId="28E79023" w:rsidR="003A021D" w:rsidRPr="00CB682B" w:rsidRDefault="003A021D" w:rsidP="00BB59A2">
            <w:pPr>
              <w:pStyle w:val="BespokeTable"/>
            </w:pPr>
            <w:r w:rsidRPr="00CB682B">
              <w:t>Utility Room:</w:t>
            </w:r>
          </w:p>
        </w:tc>
        <w:tc>
          <w:tcPr>
            <w:tcW w:w="7598" w:type="dxa"/>
            <w:gridSpan w:val="5"/>
            <w:vAlign w:val="center"/>
          </w:tcPr>
          <w:p w14:paraId="6DFFF2AF" w14:textId="508E3E66" w:rsidR="00606988" w:rsidRPr="00CB682B" w:rsidRDefault="00263E72" w:rsidP="00BB59A2">
            <w:pPr>
              <w:pStyle w:val="BespokeTable"/>
            </w:pPr>
            <w:r w:rsidRPr="00CB682B">
              <w:t>Blanco Tipo 45</w:t>
            </w:r>
            <w:r w:rsidR="00EE6832" w:rsidRPr="00CB682B">
              <w:t>S</w:t>
            </w:r>
            <w:r w:rsidRPr="00CB682B">
              <w:t xml:space="preserve"> </w:t>
            </w:r>
            <w:r w:rsidR="00EB55CA" w:rsidRPr="00CB682B">
              <w:t>inset</w:t>
            </w:r>
            <w:r w:rsidRPr="00CB682B">
              <w:t xml:space="preserve"> </w:t>
            </w:r>
            <w:r w:rsidR="00EB55CA" w:rsidRPr="00CB682B">
              <w:t xml:space="preserve">stainless steel </w:t>
            </w:r>
            <w:r w:rsidRPr="00CB682B">
              <w:t>sink and Daras chrome tap</w:t>
            </w:r>
          </w:p>
        </w:tc>
      </w:tr>
      <w:tr w:rsidR="00CB682B" w:rsidRPr="00CB682B" w14:paraId="3361F157" w14:textId="77777777" w:rsidTr="002A0C3C">
        <w:trPr>
          <w:jc w:val="center"/>
        </w:trPr>
        <w:tc>
          <w:tcPr>
            <w:tcW w:w="9798" w:type="dxa"/>
            <w:gridSpan w:val="7"/>
          </w:tcPr>
          <w:p w14:paraId="287BE08B" w14:textId="1E79EB15" w:rsidR="00FC18F2" w:rsidRPr="00CB682B" w:rsidRDefault="00FC18F2" w:rsidP="00BB59A2">
            <w:pPr>
              <w:pStyle w:val="BespokeTable"/>
            </w:pPr>
            <w:r w:rsidRPr="00CB682B">
              <w:t>The above items are sta</w:t>
            </w:r>
            <w:r w:rsidR="000216CF" w:rsidRPr="00CB682B">
              <w:t>n</w:t>
            </w:r>
            <w:r w:rsidRPr="00CB682B">
              <w:t>dard specification, with upgrades to</w:t>
            </w:r>
            <w:r w:rsidR="00EB6E29" w:rsidRPr="00CB682B">
              <w:t xml:space="preserve"> Blanco</w:t>
            </w:r>
            <w:r w:rsidRPr="00CB682B">
              <w:t xml:space="preserve"> </w:t>
            </w:r>
            <w:proofErr w:type="spellStart"/>
            <w:r w:rsidR="004742BA" w:rsidRPr="00CB682B">
              <w:t>Silgranit</w:t>
            </w:r>
            <w:proofErr w:type="spellEnd"/>
            <w:r w:rsidR="004742BA" w:rsidRPr="00CB682B">
              <w:t xml:space="preserve"> </w:t>
            </w:r>
            <w:r w:rsidR="00855868" w:rsidRPr="00CB682B">
              <w:t xml:space="preserve">Sona 6 S </w:t>
            </w:r>
            <w:r w:rsidR="004742BA" w:rsidRPr="00CB682B">
              <w:t xml:space="preserve">sinks and </w:t>
            </w:r>
            <w:r w:rsidR="00401408" w:rsidRPr="00CB682B">
              <w:t xml:space="preserve">Mida </w:t>
            </w:r>
            <w:r w:rsidR="004742BA" w:rsidRPr="00CB682B">
              <w:t>taps available in a choice of 6 colours</w:t>
            </w:r>
            <w:r w:rsidR="00401408" w:rsidRPr="00CB682B">
              <w:t xml:space="preserve"> for the Kitchen</w:t>
            </w:r>
            <w:r w:rsidR="004742BA" w:rsidRPr="00CB682B">
              <w:t>:</w:t>
            </w:r>
          </w:p>
        </w:tc>
      </w:tr>
      <w:tr w:rsidR="00CB682B" w:rsidRPr="00CB682B" w14:paraId="0123DBED" w14:textId="77777777" w:rsidTr="002A0C3C">
        <w:trPr>
          <w:trHeight w:val="113"/>
          <w:jc w:val="center"/>
        </w:trPr>
        <w:tc>
          <w:tcPr>
            <w:tcW w:w="1633" w:type="dxa"/>
          </w:tcPr>
          <w:p w14:paraId="6E9E6C67" w14:textId="0D2665B0" w:rsidR="004742BA" w:rsidRPr="00CB682B" w:rsidRDefault="006B38FE" w:rsidP="00BB59A2">
            <w:pPr>
              <w:pStyle w:val="BespokeTable"/>
            </w:pPr>
            <w:r w:rsidRPr="00CB682B">
              <w:t>Volcano Grey</w:t>
            </w:r>
          </w:p>
        </w:tc>
        <w:tc>
          <w:tcPr>
            <w:tcW w:w="1633" w:type="dxa"/>
            <w:gridSpan w:val="2"/>
          </w:tcPr>
          <w:p w14:paraId="4EB19D3C" w14:textId="638479AC" w:rsidR="004742BA" w:rsidRPr="00CB682B" w:rsidRDefault="004D60E5" w:rsidP="00BB59A2">
            <w:pPr>
              <w:pStyle w:val="BespokeTable"/>
            </w:pPr>
            <w:r w:rsidRPr="00CB682B">
              <w:t>Black</w:t>
            </w:r>
          </w:p>
        </w:tc>
        <w:tc>
          <w:tcPr>
            <w:tcW w:w="1633" w:type="dxa"/>
          </w:tcPr>
          <w:p w14:paraId="0EE9DD58" w14:textId="1E84F866" w:rsidR="004742BA" w:rsidRPr="00CB682B" w:rsidRDefault="004D60E5" w:rsidP="00BB59A2">
            <w:pPr>
              <w:pStyle w:val="BespokeTable"/>
            </w:pPr>
            <w:r w:rsidRPr="00CB682B">
              <w:t>White</w:t>
            </w:r>
          </w:p>
        </w:tc>
        <w:tc>
          <w:tcPr>
            <w:tcW w:w="1633" w:type="dxa"/>
          </w:tcPr>
          <w:p w14:paraId="3CDD2494" w14:textId="773DEC99" w:rsidR="004742BA" w:rsidRPr="00CB682B" w:rsidRDefault="004D60E5" w:rsidP="00BB59A2">
            <w:pPr>
              <w:pStyle w:val="BespokeTable"/>
            </w:pPr>
            <w:r w:rsidRPr="00CB682B">
              <w:t>Anthracite</w:t>
            </w:r>
          </w:p>
        </w:tc>
        <w:tc>
          <w:tcPr>
            <w:tcW w:w="1633" w:type="dxa"/>
          </w:tcPr>
          <w:p w14:paraId="0AD110AB" w14:textId="03AD4C9C" w:rsidR="004742BA" w:rsidRPr="00CB682B" w:rsidRDefault="00A756B5" w:rsidP="00BB59A2">
            <w:pPr>
              <w:pStyle w:val="BespokeTable"/>
            </w:pPr>
            <w:r w:rsidRPr="00CB682B">
              <w:t>Soft White</w:t>
            </w:r>
          </w:p>
        </w:tc>
        <w:tc>
          <w:tcPr>
            <w:tcW w:w="1633" w:type="dxa"/>
          </w:tcPr>
          <w:p w14:paraId="276FA544" w14:textId="5FC9E433" w:rsidR="004742BA" w:rsidRPr="00CB682B" w:rsidRDefault="004D60E5" w:rsidP="00BB59A2">
            <w:pPr>
              <w:pStyle w:val="BespokeTable"/>
            </w:pPr>
            <w:r w:rsidRPr="00CB682B">
              <w:t>Coffee</w:t>
            </w:r>
          </w:p>
        </w:tc>
      </w:tr>
      <w:tr w:rsidR="00CB682B" w:rsidRPr="00CB682B" w14:paraId="602A9336" w14:textId="77777777" w:rsidTr="002A0C3C">
        <w:trPr>
          <w:trHeight w:val="112"/>
          <w:jc w:val="center"/>
        </w:trPr>
        <w:tc>
          <w:tcPr>
            <w:tcW w:w="1633" w:type="dxa"/>
          </w:tcPr>
          <w:p w14:paraId="716C087D" w14:textId="64F7F5EC" w:rsidR="004742BA" w:rsidRPr="00CB682B" w:rsidRDefault="000132C2" w:rsidP="00BB59A2">
            <w:pPr>
              <w:pStyle w:val="BespokeTable"/>
            </w:pPr>
            <w:r w:rsidRPr="00CB682B">
              <w:rPr>
                <w:noProof/>
              </w:rPr>
              <w:drawing>
                <wp:inline distT="0" distB="0" distL="0" distR="0" wp14:anchorId="112F1336" wp14:editId="79591756">
                  <wp:extent cx="900000" cy="648000"/>
                  <wp:effectExtent l="0" t="0" r="0" b="0"/>
                  <wp:docPr id="935701963" name="Picture 3" descr="P275C12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01963" name="Picture 3" descr="P275C12T9#yIS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00000" cy="648000"/>
                          </a:xfrm>
                          <a:prstGeom prst="rect">
                            <a:avLst/>
                          </a:prstGeom>
                          <a:noFill/>
                          <a:ln>
                            <a:noFill/>
                          </a:ln>
                        </pic:spPr>
                      </pic:pic>
                    </a:graphicData>
                  </a:graphic>
                </wp:inline>
              </w:drawing>
            </w:r>
          </w:p>
        </w:tc>
        <w:tc>
          <w:tcPr>
            <w:tcW w:w="1633" w:type="dxa"/>
            <w:gridSpan w:val="2"/>
          </w:tcPr>
          <w:p w14:paraId="588E9A9F" w14:textId="0F36FE49" w:rsidR="004742BA" w:rsidRPr="00CB682B" w:rsidRDefault="00705CA3" w:rsidP="00BB59A2">
            <w:pPr>
              <w:pStyle w:val="BespokeTable"/>
            </w:pPr>
            <w:r w:rsidRPr="00CB682B">
              <w:rPr>
                <w:noProof/>
              </w:rPr>
              <w:drawing>
                <wp:inline distT="0" distB="0" distL="0" distR="0" wp14:anchorId="0EE68F06" wp14:editId="69E14051">
                  <wp:extent cx="900000" cy="648000"/>
                  <wp:effectExtent l="0" t="0" r="0" b="0"/>
                  <wp:docPr id="571316686" name="Picture 1" descr="P276C1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6686" name="Picture 1" descr="P276C13T9#yIS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00000" cy="648000"/>
                          </a:xfrm>
                          <a:prstGeom prst="rect">
                            <a:avLst/>
                          </a:prstGeom>
                          <a:noFill/>
                          <a:ln>
                            <a:noFill/>
                          </a:ln>
                        </pic:spPr>
                      </pic:pic>
                    </a:graphicData>
                  </a:graphic>
                </wp:inline>
              </w:drawing>
            </w:r>
          </w:p>
        </w:tc>
        <w:tc>
          <w:tcPr>
            <w:tcW w:w="1633" w:type="dxa"/>
          </w:tcPr>
          <w:p w14:paraId="71CE9F4C" w14:textId="4DE0A4C2" w:rsidR="004742BA" w:rsidRPr="00CB682B" w:rsidRDefault="00035F15" w:rsidP="00BB59A2">
            <w:pPr>
              <w:pStyle w:val="BespokeTable"/>
            </w:pPr>
            <w:r w:rsidRPr="00CB682B">
              <w:rPr>
                <w:noProof/>
              </w:rPr>
              <w:drawing>
                <wp:inline distT="0" distB="0" distL="0" distR="0" wp14:anchorId="46F1EF3A" wp14:editId="016D49DB">
                  <wp:extent cx="900000" cy="648000"/>
                  <wp:effectExtent l="0" t="0" r="0" b="0"/>
                  <wp:docPr id="312261353" name="Picture 2" descr="P277C14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61353" name="Picture 2" descr="P277C14T9#yIS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00000" cy="648000"/>
                          </a:xfrm>
                          <a:prstGeom prst="rect">
                            <a:avLst/>
                          </a:prstGeom>
                          <a:noFill/>
                        </pic:spPr>
                      </pic:pic>
                    </a:graphicData>
                  </a:graphic>
                </wp:inline>
              </w:drawing>
            </w:r>
          </w:p>
        </w:tc>
        <w:tc>
          <w:tcPr>
            <w:tcW w:w="1633" w:type="dxa"/>
          </w:tcPr>
          <w:p w14:paraId="1EC22923" w14:textId="6FDCF95F" w:rsidR="004742BA" w:rsidRPr="00CB682B" w:rsidRDefault="00FD7B2F" w:rsidP="00BB59A2">
            <w:pPr>
              <w:pStyle w:val="BespokeTable"/>
            </w:pPr>
            <w:r w:rsidRPr="00CB682B">
              <w:rPr>
                <w:noProof/>
              </w:rPr>
              <w:drawing>
                <wp:inline distT="0" distB="0" distL="0" distR="0" wp14:anchorId="16A2FB61" wp14:editId="58B715A6">
                  <wp:extent cx="900000" cy="648000"/>
                  <wp:effectExtent l="0" t="0" r="0" b="0"/>
                  <wp:docPr id="1041989957" name="Picture 5" descr="P278C15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9957" name="Picture 5" descr="P278C15T9#yIS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00000" cy="648000"/>
                          </a:xfrm>
                          <a:prstGeom prst="rect">
                            <a:avLst/>
                          </a:prstGeom>
                          <a:noFill/>
                          <a:ln>
                            <a:noFill/>
                          </a:ln>
                        </pic:spPr>
                      </pic:pic>
                    </a:graphicData>
                  </a:graphic>
                </wp:inline>
              </w:drawing>
            </w:r>
          </w:p>
        </w:tc>
        <w:tc>
          <w:tcPr>
            <w:tcW w:w="1633" w:type="dxa"/>
          </w:tcPr>
          <w:p w14:paraId="19B0E761" w14:textId="47C9ED1A" w:rsidR="004742BA" w:rsidRPr="00CB682B" w:rsidRDefault="00A756B5" w:rsidP="00BB59A2">
            <w:pPr>
              <w:pStyle w:val="BespokeTable"/>
            </w:pPr>
            <w:r w:rsidRPr="00CB682B">
              <w:rPr>
                <w:noProof/>
              </w:rPr>
              <w:drawing>
                <wp:inline distT="0" distB="0" distL="0" distR="0" wp14:anchorId="01E444DC" wp14:editId="02C658E7">
                  <wp:extent cx="900000" cy="648000"/>
                  <wp:effectExtent l="0" t="0" r="0" b="0"/>
                  <wp:docPr id="1433506744" name="Picture 6" descr="P279C16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06744" name="Picture 6" descr="P279C16T9#yIS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00000" cy="648000"/>
                          </a:xfrm>
                          <a:prstGeom prst="rect">
                            <a:avLst/>
                          </a:prstGeom>
                          <a:noFill/>
                          <a:ln>
                            <a:noFill/>
                          </a:ln>
                        </pic:spPr>
                      </pic:pic>
                    </a:graphicData>
                  </a:graphic>
                </wp:inline>
              </w:drawing>
            </w:r>
          </w:p>
        </w:tc>
        <w:tc>
          <w:tcPr>
            <w:tcW w:w="1633" w:type="dxa"/>
          </w:tcPr>
          <w:p w14:paraId="676D1E26" w14:textId="4A5E8436" w:rsidR="004742BA" w:rsidRPr="00CB682B" w:rsidRDefault="002066A9" w:rsidP="00BB59A2">
            <w:pPr>
              <w:pStyle w:val="BespokeTable"/>
            </w:pPr>
            <w:r w:rsidRPr="00CB682B">
              <w:rPr>
                <w:noProof/>
              </w:rPr>
              <w:drawing>
                <wp:inline distT="0" distB="0" distL="0" distR="0" wp14:anchorId="6E9DE753" wp14:editId="0E4D3B76">
                  <wp:extent cx="900000" cy="648000"/>
                  <wp:effectExtent l="0" t="0" r="0" b="0"/>
                  <wp:docPr id="30989505" name="Picture 4" descr="P280C17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9505" name="Picture 4" descr="P280C17T9#yIS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00000" cy="648000"/>
                          </a:xfrm>
                          <a:prstGeom prst="rect">
                            <a:avLst/>
                          </a:prstGeom>
                          <a:noFill/>
                          <a:ln>
                            <a:noFill/>
                          </a:ln>
                        </pic:spPr>
                      </pic:pic>
                    </a:graphicData>
                  </a:graphic>
                </wp:inline>
              </w:drawing>
            </w:r>
          </w:p>
        </w:tc>
      </w:tr>
    </w:tbl>
    <w:p w14:paraId="6926B602" w14:textId="77777777" w:rsidR="002A0C3C" w:rsidRDefault="002A0C3C" w:rsidP="00BB59A2">
      <w:pPr>
        <w:pStyle w:val="BespokeTable"/>
        <w:sectPr w:rsidR="002A0C3C" w:rsidSect="00DE4786">
          <w:pgSz w:w="11907" w:h="16840" w:code="9"/>
          <w:pgMar w:top="738" w:right="1418" w:bottom="1077" w:left="1418" w:header="720" w:footer="0" w:gutter="0"/>
          <w:cols w:space="720"/>
          <w:docGrid w:linePitch="272"/>
        </w:sectPr>
      </w:pPr>
    </w:p>
    <w:tbl>
      <w:tblPr>
        <w:tblStyle w:val="TableGrid"/>
        <w:tblW w:w="97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1633"/>
        <w:gridCol w:w="1633"/>
        <w:gridCol w:w="1633"/>
        <w:gridCol w:w="1633"/>
        <w:gridCol w:w="1633"/>
      </w:tblGrid>
      <w:tr w:rsidR="00CB682B" w:rsidRPr="00CB682B" w14:paraId="72D4AE4F" w14:textId="77777777" w:rsidTr="002A0C3C">
        <w:trPr>
          <w:trHeight w:val="112"/>
          <w:jc w:val="center"/>
        </w:trPr>
        <w:tc>
          <w:tcPr>
            <w:tcW w:w="9798" w:type="dxa"/>
            <w:gridSpan w:val="6"/>
          </w:tcPr>
          <w:p w14:paraId="59678135" w14:textId="00B12497" w:rsidR="00344CF0" w:rsidRPr="00CB682B" w:rsidRDefault="00344CF0" w:rsidP="00BB59A2">
            <w:pPr>
              <w:pStyle w:val="BespokeTable"/>
            </w:pPr>
            <w:r w:rsidRPr="00CB682B">
              <w:lastRenderedPageBreak/>
              <w:t xml:space="preserve">In addition, an upgrade to a </w:t>
            </w:r>
            <w:proofErr w:type="spellStart"/>
            <w:r w:rsidRPr="00CB682B">
              <w:t>Quooker</w:t>
            </w:r>
            <w:proofErr w:type="spellEnd"/>
            <w:r w:rsidRPr="00CB682B">
              <w:t xml:space="preserve"> Fusion Square boiling w</w:t>
            </w:r>
            <w:r w:rsidR="00385406" w:rsidRPr="00CB682B">
              <w:t xml:space="preserve">ater tap is </w:t>
            </w:r>
            <w:proofErr w:type="spellStart"/>
            <w:r w:rsidR="00385406" w:rsidRPr="00CB682B">
              <w:t>availlable</w:t>
            </w:r>
            <w:proofErr w:type="spellEnd"/>
            <w:r w:rsidR="00385406" w:rsidRPr="00CB682B">
              <w:t xml:space="preserve"> in a choice of 6 colours:</w:t>
            </w:r>
            <w:r w:rsidRPr="00CB682B">
              <w:t xml:space="preserve"> </w:t>
            </w:r>
          </w:p>
        </w:tc>
      </w:tr>
      <w:tr w:rsidR="00CB682B" w:rsidRPr="00CB682B" w14:paraId="09355592" w14:textId="77777777" w:rsidTr="002A0C3C">
        <w:trPr>
          <w:trHeight w:val="113"/>
          <w:jc w:val="center"/>
        </w:trPr>
        <w:tc>
          <w:tcPr>
            <w:tcW w:w="1633" w:type="dxa"/>
          </w:tcPr>
          <w:p w14:paraId="31B1C9D4" w14:textId="558914D0" w:rsidR="00F11C7F" w:rsidRPr="00CB682B" w:rsidRDefault="002E4192" w:rsidP="00BB59A2">
            <w:pPr>
              <w:pStyle w:val="BespokeTable"/>
            </w:pPr>
            <w:r>
              <w:t>FNS</w:t>
            </w:r>
            <w:r w:rsidR="003A0A7C" w:rsidRPr="00CB682B">
              <w:t>CHR</w:t>
            </w:r>
            <w:r w:rsidR="00203FBE" w:rsidRPr="00CB682B">
              <w:t xml:space="preserve"> Chrome</w:t>
            </w:r>
          </w:p>
        </w:tc>
        <w:tc>
          <w:tcPr>
            <w:tcW w:w="1633" w:type="dxa"/>
          </w:tcPr>
          <w:p w14:paraId="0C9892B3" w14:textId="0A79B786" w:rsidR="00203FBE" w:rsidRPr="00CB682B" w:rsidRDefault="002E4192" w:rsidP="00BB59A2">
            <w:pPr>
              <w:pStyle w:val="BespokeTable"/>
            </w:pPr>
            <w:r>
              <w:t>FNSSST</w:t>
            </w:r>
            <w:r w:rsidR="00203FBE" w:rsidRPr="00CB682B">
              <w:t xml:space="preserve"> Stainless Steel</w:t>
            </w:r>
          </w:p>
        </w:tc>
        <w:tc>
          <w:tcPr>
            <w:tcW w:w="1633" w:type="dxa"/>
          </w:tcPr>
          <w:p w14:paraId="544097D8" w14:textId="1AF2AA0F" w:rsidR="00F11C7F" w:rsidRPr="00CB682B" w:rsidRDefault="002E4192" w:rsidP="00BB59A2">
            <w:pPr>
              <w:pStyle w:val="BespokeTable"/>
            </w:pPr>
            <w:r>
              <w:t>FNS</w:t>
            </w:r>
            <w:r w:rsidR="00E248E6" w:rsidRPr="00CB682B">
              <w:t>BLK Black</w:t>
            </w:r>
          </w:p>
        </w:tc>
        <w:tc>
          <w:tcPr>
            <w:tcW w:w="1633" w:type="dxa"/>
          </w:tcPr>
          <w:p w14:paraId="4D0E29DC" w14:textId="21257AA9" w:rsidR="00F11C7F" w:rsidRPr="00CB682B" w:rsidRDefault="00195C76" w:rsidP="00BB59A2">
            <w:pPr>
              <w:pStyle w:val="BespokeTable"/>
            </w:pPr>
            <w:r>
              <w:t>FNSGME Gun Metal</w:t>
            </w:r>
          </w:p>
        </w:tc>
        <w:tc>
          <w:tcPr>
            <w:tcW w:w="1633" w:type="dxa"/>
          </w:tcPr>
          <w:p w14:paraId="3368C872" w14:textId="24E5AF48" w:rsidR="00F11C7F" w:rsidRPr="00CB682B" w:rsidRDefault="00E248E6" w:rsidP="00BB59A2">
            <w:pPr>
              <w:pStyle w:val="BespokeTable"/>
            </w:pPr>
            <w:r w:rsidRPr="00CB682B">
              <w:t>3FS</w:t>
            </w:r>
            <w:r w:rsidR="00195C76">
              <w:t>RCO Rose Copper</w:t>
            </w:r>
          </w:p>
        </w:tc>
        <w:tc>
          <w:tcPr>
            <w:tcW w:w="1633" w:type="dxa"/>
          </w:tcPr>
          <w:p w14:paraId="641EB5E7" w14:textId="3BC701D7" w:rsidR="00F11C7F" w:rsidRPr="00CB682B" w:rsidRDefault="00195C76" w:rsidP="00BB59A2">
            <w:pPr>
              <w:pStyle w:val="BespokeTable"/>
            </w:pPr>
            <w:r>
              <w:t>FNSPTB Patinated Brass</w:t>
            </w:r>
          </w:p>
        </w:tc>
      </w:tr>
      <w:tr w:rsidR="00CB682B" w:rsidRPr="00CB682B" w14:paraId="284D8E30" w14:textId="77777777" w:rsidTr="002A0C3C">
        <w:trPr>
          <w:trHeight w:val="112"/>
          <w:jc w:val="center"/>
        </w:trPr>
        <w:tc>
          <w:tcPr>
            <w:tcW w:w="1633" w:type="dxa"/>
          </w:tcPr>
          <w:p w14:paraId="0B8E69F9" w14:textId="16224DC9" w:rsidR="00F11C7F" w:rsidRPr="00CB682B" w:rsidRDefault="00CF7D3C" w:rsidP="00BB59A2">
            <w:pPr>
              <w:pStyle w:val="BespokeTable"/>
            </w:pPr>
            <w:r w:rsidRPr="00CB682B">
              <w:rPr>
                <w:noProof/>
              </w:rPr>
              <w:drawing>
                <wp:inline distT="0" distB="0" distL="0" distR="0" wp14:anchorId="21A621BE" wp14:editId="43EED16C">
                  <wp:extent cx="900000" cy="838800"/>
                  <wp:effectExtent l="0" t="0" r="0" b="0"/>
                  <wp:docPr id="1822914789" name="Picture 12" descr="P292C8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14789" name="Picture 12" descr="P292C8T10#yIS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0000" cy="838800"/>
                          </a:xfrm>
                          <a:prstGeom prst="rect">
                            <a:avLst/>
                          </a:prstGeom>
                          <a:noFill/>
                          <a:ln>
                            <a:noFill/>
                          </a:ln>
                        </pic:spPr>
                      </pic:pic>
                    </a:graphicData>
                  </a:graphic>
                </wp:inline>
              </w:drawing>
            </w:r>
          </w:p>
        </w:tc>
        <w:tc>
          <w:tcPr>
            <w:tcW w:w="1633" w:type="dxa"/>
          </w:tcPr>
          <w:p w14:paraId="71842C4D" w14:textId="4C88448E" w:rsidR="00F11C7F" w:rsidRPr="00CB682B" w:rsidRDefault="00790B0E" w:rsidP="00BB59A2">
            <w:pPr>
              <w:pStyle w:val="BespokeTable"/>
            </w:pPr>
            <w:r w:rsidRPr="00CB682B">
              <w:rPr>
                <w:noProof/>
              </w:rPr>
              <w:drawing>
                <wp:inline distT="0" distB="0" distL="0" distR="0" wp14:anchorId="30C2D45F" wp14:editId="3BE4E584">
                  <wp:extent cx="900000" cy="842400"/>
                  <wp:effectExtent l="0" t="0" r="0" b="0"/>
                  <wp:docPr id="1925679140" name="Picture 11" descr="P293C9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9140" name="Picture 11" descr="P293C9T10#yIS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00000" cy="842400"/>
                          </a:xfrm>
                          <a:prstGeom prst="rect">
                            <a:avLst/>
                          </a:prstGeom>
                          <a:noFill/>
                          <a:ln>
                            <a:noFill/>
                          </a:ln>
                        </pic:spPr>
                      </pic:pic>
                    </a:graphicData>
                  </a:graphic>
                </wp:inline>
              </w:drawing>
            </w:r>
          </w:p>
        </w:tc>
        <w:tc>
          <w:tcPr>
            <w:tcW w:w="1633" w:type="dxa"/>
          </w:tcPr>
          <w:p w14:paraId="76A484AC" w14:textId="63FF0E49" w:rsidR="00F11C7F" w:rsidRPr="00CB682B" w:rsidRDefault="00485E22" w:rsidP="00BB59A2">
            <w:pPr>
              <w:pStyle w:val="BespokeTable"/>
            </w:pPr>
            <w:r w:rsidRPr="00CB682B">
              <w:rPr>
                <w:noProof/>
              </w:rPr>
              <w:drawing>
                <wp:inline distT="0" distB="0" distL="0" distR="0" wp14:anchorId="0AFCB20F" wp14:editId="5745C527">
                  <wp:extent cx="900000" cy="813600"/>
                  <wp:effectExtent l="0" t="0" r="0" b="5715"/>
                  <wp:docPr id="650026457" name="Picture 10" descr="P294C10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6457" name="Picture 10" descr="P294C10T10#yIS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0000" cy="813600"/>
                          </a:xfrm>
                          <a:prstGeom prst="rect">
                            <a:avLst/>
                          </a:prstGeom>
                          <a:noFill/>
                          <a:ln>
                            <a:noFill/>
                          </a:ln>
                        </pic:spPr>
                      </pic:pic>
                    </a:graphicData>
                  </a:graphic>
                </wp:inline>
              </w:drawing>
            </w:r>
          </w:p>
        </w:tc>
        <w:tc>
          <w:tcPr>
            <w:tcW w:w="1633" w:type="dxa"/>
          </w:tcPr>
          <w:p w14:paraId="2082C0AF" w14:textId="150FAA62" w:rsidR="000E5055" w:rsidRPr="00CB682B" w:rsidRDefault="00195C76" w:rsidP="00BB59A2">
            <w:pPr>
              <w:pStyle w:val="BespokeTable"/>
            </w:pPr>
            <w:r w:rsidRPr="00CB682B">
              <w:rPr>
                <w:noProof/>
              </w:rPr>
              <w:drawing>
                <wp:inline distT="0" distB="0" distL="0" distR="0" wp14:anchorId="150830FE" wp14:editId="2AA95EF5">
                  <wp:extent cx="900000" cy="810000"/>
                  <wp:effectExtent l="0" t="0" r="0" b="9525"/>
                  <wp:docPr id="938829993" name="Picture 7" descr="P295C11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9993" name="Picture 7" descr="P295C11T10#yIS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0000" cy="810000"/>
                          </a:xfrm>
                          <a:prstGeom prst="rect">
                            <a:avLst/>
                          </a:prstGeom>
                          <a:noFill/>
                          <a:ln>
                            <a:noFill/>
                          </a:ln>
                        </pic:spPr>
                      </pic:pic>
                    </a:graphicData>
                  </a:graphic>
                </wp:inline>
              </w:drawing>
            </w:r>
          </w:p>
        </w:tc>
        <w:tc>
          <w:tcPr>
            <w:tcW w:w="1633" w:type="dxa"/>
          </w:tcPr>
          <w:p w14:paraId="5326B956" w14:textId="3F793091" w:rsidR="00F11C7F" w:rsidRPr="00CB682B" w:rsidRDefault="00195C76" w:rsidP="00BB59A2">
            <w:pPr>
              <w:pStyle w:val="BespokeTable"/>
            </w:pPr>
            <w:r>
              <w:rPr>
                <w:noProof/>
              </w:rPr>
              <w:drawing>
                <wp:inline distT="0" distB="0" distL="0" distR="0" wp14:anchorId="60D903EE" wp14:editId="3EACA529">
                  <wp:extent cx="880241" cy="810000"/>
                  <wp:effectExtent l="0" t="0" r="0" b="9525"/>
                  <wp:docPr id="1976608831" name="Picture 1" descr="P296C12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8831" name="Picture 1" descr="P296C12T10#yIS1"/>
                          <pic:cNvPicPr/>
                        </pic:nvPicPr>
                        <pic:blipFill rotWithShape="1">
                          <a:blip r:embed="rId98"/>
                          <a:srcRect l="5756" t="8190" r="7975" b="11008"/>
                          <a:stretch/>
                        </pic:blipFill>
                        <pic:spPr bwMode="auto">
                          <a:xfrm>
                            <a:off x="0" y="0"/>
                            <a:ext cx="880241" cy="81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33" w:type="dxa"/>
          </w:tcPr>
          <w:p w14:paraId="3D9F6E0C" w14:textId="3704AB00" w:rsidR="00F11C7F" w:rsidRPr="00CB682B" w:rsidRDefault="00195C76" w:rsidP="00BB59A2">
            <w:pPr>
              <w:pStyle w:val="BespokeTable"/>
            </w:pPr>
            <w:r w:rsidRPr="00CB682B">
              <w:rPr>
                <w:noProof/>
              </w:rPr>
              <w:drawing>
                <wp:inline distT="0" distB="0" distL="0" distR="0" wp14:anchorId="4920EBF3" wp14:editId="0048ECAA">
                  <wp:extent cx="900000" cy="831600"/>
                  <wp:effectExtent l="0" t="0" r="0" b="6985"/>
                  <wp:docPr id="115095465" name="Picture 9" descr="P297C1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465" name="Picture 9" descr="P297C13T10#yIS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00000" cy="831600"/>
                          </a:xfrm>
                          <a:prstGeom prst="rect">
                            <a:avLst/>
                          </a:prstGeom>
                          <a:noFill/>
                          <a:ln>
                            <a:noFill/>
                          </a:ln>
                        </pic:spPr>
                      </pic:pic>
                    </a:graphicData>
                  </a:graphic>
                </wp:inline>
              </w:drawing>
            </w:r>
          </w:p>
        </w:tc>
      </w:tr>
      <w:tr w:rsidR="002E4192" w:rsidRPr="00CB682B" w14:paraId="24E562AD" w14:textId="77777777" w:rsidTr="002A0C3C">
        <w:trPr>
          <w:trHeight w:val="112"/>
          <w:jc w:val="center"/>
        </w:trPr>
        <w:tc>
          <w:tcPr>
            <w:tcW w:w="1633" w:type="dxa"/>
          </w:tcPr>
          <w:p w14:paraId="00D56564" w14:textId="63697130" w:rsidR="002E4192" w:rsidRPr="00CB682B" w:rsidRDefault="002E4192" w:rsidP="00BB59A2">
            <w:pPr>
              <w:pStyle w:val="BespokeTable"/>
              <w:rPr>
                <w:noProof/>
              </w:rPr>
            </w:pPr>
            <w:r>
              <w:rPr>
                <w:noProof/>
              </w:rPr>
              <w:t>FNSGLD Gold</w:t>
            </w:r>
          </w:p>
        </w:tc>
        <w:tc>
          <w:tcPr>
            <w:tcW w:w="1633" w:type="dxa"/>
          </w:tcPr>
          <w:p w14:paraId="159F5FFC" w14:textId="77777777" w:rsidR="002E4192" w:rsidRPr="00CB682B" w:rsidRDefault="002E4192" w:rsidP="00BB59A2">
            <w:pPr>
              <w:pStyle w:val="BespokeTable"/>
              <w:rPr>
                <w:noProof/>
              </w:rPr>
            </w:pPr>
          </w:p>
        </w:tc>
        <w:tc>
          <w:tcPr>
            <w:tcW w:w="1633" w:type="dxa"/>
          </w:tcPr>
          <w:p w14:paraId="1E31F1EF" w14:textId="77777777" w:rsidR="002E4192" w:rsidRPr="00CB682B" w:rsidRDefault="002E4192" w:rsidP="00BB59A2">
            <w:pPr>
              <w:pStyle w:val="BespokeTable"/>
              <w:rPr>
                <w:noProof/>
              </w:rPr>
            </w:pPr>
          </w:p>
        </w:tc>
        <w:tc>
          <w:tcPr>
            <w:tcW w:w="1633" w:type="dxa"/>
          </w:tcPr>
          <w:p w14:paraId="7D1B2351" w14:textId="77777777" w:rsidR="002E4192" w:rsidRPr="00CB682B" w:rsidRDefault="002E4192" w:rsidP="00BB59A2">
            <w:pPr>
              <w:pStyle w:val="BespokeTable"/>
              <w:rPr>
                <w:noProof/>
              </w:rPr>
            </w:pPr>
          </w:p>
        </w:tc>
        <w:tc>
          <w:tcPr>
            <w:tcW w:w="1633" w:type="dxa"/>
          </w:tcPr>
          <w:p w14:paraId="1526D98B" w14:textId="77777777" w:rsidR="002E4192" w:rsidRPr="00CB682B" w:rsidRDefault="002E4192" w:rsidP="00BB59A2">
            <w:pPr>
              <w:pStyle w:val="BespokeTable"/>
              <w:rPr>
                <w:noProof/>
              </w:rPr>
            </w:pPr>
          </w:p>
        </w:tc>
        <w:tc>
          <w:tcPr>
            <w:tcW w:w="1633" w:type="dxa"/>
          </w:tcPr>
          <w:p w14:paraId="0E747627" w14:textId="77777777" w:rsidR="002E4192" w:rsidRPr="00CB682B" w:rsidRDefault="002E4192" w:rsidP="00BB59A2">
            <w:pPr>
              <w:pStyle w:val="BespokeTable"/>
              <w:rPr>
                <w:noProof/>
              </w:rPr>
            </w:pPr>
          </w:p>
        </w:tc>
      </w:tr>
      <w:tr w:rsidR="002E4192" w:rsidRPr="00CB682B" w14:paraId="2729F118" w14:textId="77777777" w:rsidTr="002A0C3C">
        <w:trPr>
          <w:trHeight w:val="112"/>
          <w:jc w:val="center"/>
        </w:trPr>
        <w:tc>
          <w:tcPr>
            <w:tcW w:w="1633" w:type="dxa"/>
          </w:tcPr>
          <w:p w14:paraId="0F075CA5" w14:textId="1A131AE5" w:rsidR="002E4192" w:rsidRPr="00CB682B" w:rsidRDefault="002E4192" w:rsidP="00BB59A2">
            <w:pPr>
              <w:pStyle w:val="BespokeTable"/>
              <w:rPr>
                <w:noProof/>
              </w:rPr>
            </w:pPr>
            <w:r w:rsidRPr="00CB682B">
              <w:rPr>
                <w:noProof/>
              </w:rPr>
              <w:drawing>
                <wp:inline distT="0" distB="0" distL="0" distR="0" wp14:anchorId="69FB892C" wp14:editId="08ABF646">
                  <wp:extent cx="900000" cy="838800"/>
                  <wp:effectExtent l="0" t="0" r="0" b="0"/>
                  <wp:docPr id="1807441424" name="Picture 8" descr="P306C20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41424" name="Picture 8" descr="P306C20T10#yIS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00000" cy="838800"/>
                          </a:xfrm>
                          <a:prstGeom prst="rect">
                            <a:avLst/>
                          </a:prstGeom>
                          <a:noFill/>
                          <a:ln>
                            <a:noFill/>
                          </a:ln>
                        </pic:spPr>
                      </pic:pic>
                    </a:graphicData>
                  </a:graphic>
                </wp:inline>
              </w:drawing>
            </w:r>
          </w:p>
        </w:tc>
        <w:tc>
          <w:tcPr>
            <w:tcW w:w="1633" w:type="dxa"/>
          </w:tcPr>
          <w:p w14:paraId="2879D898" w14:textId="77777777" w:rsidR="002E4192" w:rsidRPr="00CB682B" w:rsidRDefault="002E4192" w:rsidP="00BB59A2">
            <w:pPr>
              <w:pStyle w:val="BespokeTable"/>
              <w:rPr>
                <w:noProof/>
              </w:rPr>
            </w:pPr>
          </w:p>
        </w:tc>
        <w:tc>
          <w:tcPr>
            <w:tcW w:w="1633" w:type="dxa"/>
          </w:tcPr>
          <w:p w14:paraId="657710F7" w14:textId="77777777" w:rsidR="002E4192" w:rsidRPr="00CB682B" w:rsidRDefault="002E4192" w:rsidP="00BB59A2">
            <w:pPr>
              <w:pStyle w:val="BespokeTable"/>
              <w:rPr>
                <w:noProof/>
              </w:rPr>
            </w:pPr>
          </w:p>
        </w:tc>
        <w:tc>
          <w:tcPr>
            <w:tcW w:w="1633" w:type="dxa"/>
          </w:tcPr>
          <w:p w14:paraId="23D2B417" w14:textId="77777777" w:rsidR="002E4192" w:rsidRPr="00CB682B" w:rsidRDefault="002E4192" w:rsidP="00BB59A2">
            <w:pPr>
              <w:pStyle w:val="BespokeTable"/>
              <w:rPr>
                <w:noProof/>
              </w:rPr>
            </w:pPr>
          </w:p>
        </w:tc>
        <w:tc>
          <w:tcPr>
            <w:tcW w:w="1633" w:type="dxa"/>
          </w:tcPr>
          <w:p w14:paraId="6553A075" w14:textId="77777777" w:rsidR="002E4192" w:rsidRPr="00CB682B" w:rsidRDefault="002E4192" w:rsidP="00BB59A2">
            <w:pPr>
              <w:pStyle w:val="BespokeTable"/>
              <w:rPr>
                <w:noProof/>
              </w:rPr>
            </w:pPr>
          </w:p>
        </w:tc>
        <w:tc>
          <w:tcPr>
            <w:tcW w:w="1633" w:type="dxa"/>
          </w:tcPr>
          <w:p w14:paraId="543F9AFE" w14:textId="77777777" w:rsidR="002E4192" w:rsidRPr="00CB682B" w:rsidRDefault="002E4192" w:rsidP="00BB59A2">
            <w:pPr>
              <w:pStyle w:val="BespokeTable"/>
              <w:rPr>
                <w:noProof/>
              </w:rPr>
            </w:pPr>
          </w:p>
        </w:tc>
      </w:tr>
    </w:tbl>
    <w:p w14:paraId="5E3CE2E4" w14:textId="77777777" w:rsidR="001C0EC3" w:rsidRDefault="003A021D" w:rsidP="00FD5086">
      <w:pPr>
        <w:pStyle w:val="Heading1"/>
      </w:pPr>
      <w:r w:rsidRPr="00CB682B">
        <w:t>Appliances</w:t>
      </w:r>
    </w:p>
    <w:p w14:paraId="28468BAB" w14:textId="149EFBF3" w:rsidR="003A021D" w:rsidRPr="00CB682B" w:rsidRDefault="006C1A56" w:rsidP="00FD5086">
      <w:pPr>
        <w:pStyle w:val="Heading1"/>
        <w:rPr>
          <w:color w:val="001245"/>
        </w:rPr>
      </w:pPr>
      <w:r>
        <w:rPr>
          <w:noProof/>
        </w:rPr>
        <w:drawing>
          <wp:inline distT="0" distB="0" distL="0" distR="0" wp14:anchorId="0CB5B211" wp14:editId="48139DF8">
            <wp:extent cx="1443600" cy="360000"/>
            <wp:effectExtent l="0" t="0" r="4445" b="2540"/>
            <wp:docPr id="2079665898" name="Picture 24" descr="P3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65898" name="Picture 24" descr="P314#yIS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43600" cy="360000"/>
                    </a:xfrm>
                    <a:prstGeom prst="rect">
                      <a:avLst/>
                    </a:prstGeom>
                  </pic:spPr>
                </pic:pic>
              </a:graphicData>
            </a:graphic>
          </wp:inline>
        </w:drawing>
      </w:r>
    </w:p>
    <w:p w14:paraId="3568E81A" w14:textId="0FF4DDD8" w:rsidR="003A021D" w:rsidRDefault="003A021D" w:rsidP="00FD5086">
      <w:r w:rsidRPr="00CB682B">
        <w:t xml:space="preserve">Fitted as standard </w:t>
      </w:r>
      <w:r w:rsidR="003E5EF6" w:rsidRPr="00CB682B">
        <w:t>are</w:t>
      </w:r>
      <w:r w:rsidRPr="00CB682B">
        <w:t xml:space="preserve"> a</w:t>
      </w:r>
      <w:r w:rsidR="00940D15" w:rsidRPr="00CB682B">
        <w:t xml:space="preserve">n integrated </w:t>
      </w:r>
      <w:r w:rsidR="003E5EF6" w:rsidRPr="00CB682B">
        <w:t>stainless steel electric oven</w:t>
      </w:r>
      <w:r w:rsidR="00BC0CB5" w:rsidRPr="00CB682B">
        <w:t xml:space="preserve"> </w:t>
      </w:r>
      <w:r w:rsidR="00BC0CB5" w:rsidRPr="00CB682B">
        <w:rPr>
          <w:noProof/>
        </w:rPr>
        <w:t>(a second combination microwave oven will be fitted in the Somerville and Telford house types)</w:t>
      </w:r>
      <w:r w:rsidR="0025634B" w:rsidRPr="00CB682B">
        <w:t xml:space="preserve">, </w:t>
      </w:r>
      <w:r w:rsidR="003E5EF6" w:rsidRPr="00CB682B">
        <w:t>electric induction hob, recirculating extractor hood</w:t>
      </w:r>
      <w:r w:rsidR="00964585" w:rsidRPr="00CB682B">
        <w:t xml:space="preserve"> (function built-in to the hob in some cases)</w:t>
      </w:r>
      <w:r w:rsidR="003E5EF6" w:rsidRPr="00CB682B">
        <w:t>, integrated dishwashe</w:t>
      </w:r>
      <w:r w:rsidR="008D5EA0" w:rsidRPr="00CB682B">
        <w:t>r and a</w:t>
      </w:r>
      <w:r w:rsidR="0069559E" w:rsidRPr="00CB682B">
        <w:t xml:space="preserve"> tall</w:t>
      </w:r>
      <w:r w:rsidR="008D5EA0" w:rsidRPr="00CB682B">
        <w:t xml:space="preserve"> </w:t>
      </w:r>
      <w:r w:rsidR="003E5EF6" w:rsidRPr="00CB682B">
        <w:t>integrated</w:t>
      </w:r>
      <w:r w:rsidR="0069559E" w:rsidRPr="00CB682B">
        <w:t xml:space="preserve"> </w:t>
      </w:r>
      <w:r w:rsidR="002E39E1" w:rsidRPr="00CB682B">
        <w:t>fridge</w:t>
      </w:r>
      <w:r w:rsidR="0025634B" w:rsidRPr="00CB682B">
        <w:t>/</w:t>
      </w:r>
      <w:r w:rsidR="002E39E1" w:rsidRPr="00CB682B">
        <w:t>freezer</w:t>
      </w:r>
      <w:r w:rsidR="003E5EF6" w:rsidRPr="00CB682B">
        <w:t>.</w:t>
      </w:r>
      <w:r w:rsidR="002E39E1" w:rsidRPr="00CB682B">
        <w:t xml:space="preserve"> Please see kitchen layouts for house type specific details</w:t>
      </w:r>
      <w:r w:rsidR="005C65E9" w:rsidRPr="00CB682B">
        <w:t>.</w:t>
      </w:r>
    </w:p>
    <w:p w14:paraId="1D0F7907" w14:textId="77777777" w:rsidR="00C52B0F" w:rsidRPr="00CB682B" w:rsidRDefault="00C52B0F" w:rsidP="00FD508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CB682B" w:rsidRPr="00CB682B" w14:paraId="144BAB60" w14:textId="77777777" w:rsidTr="0069559E">
        <w:tc>
          <w:tcPr>
            <w:tcW w:w="567" w:type="dxa"/>
            <w:vAlign w:val="center"/>
          </w:tcPr>
          <w:p w14:paraId="1F19E01D" w14:textId="77777777" w:rsidR="0069559E" w:rsidRDefault="0069559E" w:rsidP="00BB59A2">
            <w:pPr>
              <w:pStyle w:val="BespokeTable"/>
            </w:pPr>
            <w:r w:rsidRPr="00CB682B">
              <w:t>-</w:t>
            </w:r>
          </w:p>
          <w:p w14:paraId="254DC147" w14:textId="5DA36F98" w:rsidR="00C52B0F" w:rsidRPr="00CB682B" w:rsidRDefault="00C52B0F" w:rsidP="00BB59A2">
            <w:pPr>
              <w:pStyle w:val="BespokeTable"/>
            </w:pPr>
          </w:p>
        </w:tc>
        <w:tc>
          <w:tcPr>
            <w:tcW w:w="8505" w:type="dxa"/>
            <w:vAlign w:val="center"/>
          </w:tcPr>
          <w:p w14:paraId="0253655A" w14:textId="77777777" w:rsidR="00E65E58" w:rsidRDefault="0069559E" w:rsidP="00BB59A2">
            <w:pPr>
              <w:pStyle w:val="BespokeTable"/>
            </w:pPr>
            <w:r w:rsidRPr="00CB682B">
              <w:t>Smeg SF6100VB3 - single black fan oven (&amp;</w:t>
            </w:r>
            <w:r w:rsidR="005D52BC" w:rsidRPr="00CB682B">
              <w:t xml:space="preserve"> SO4101M1B3 combi microwave/oven in the Somerville &amp; Telford house types)</w:t>
            </w:r>
          </w:p>
          <w:p w14:paraId="0FBE583C" w14:textId="3600E1C2" w:rsidR="00C52B0F" w:rsidRPr="00CB682B" w:rsidRDefault="00C52B0F" w:rsidP="00BB59A2">
            <w:pPr>
              <w:pStyle w:val="BespokeTable"/>
            </w:pPr>
          </w:p>
        </w:tc>
      </w:tr>
      <w:tr w:rsidR="00CB682B" w:rsidRPr="00CB682B" w14:paraId="5A22B7C6" w14:textId="77777777" w:rsidTr="0069559E">
        <w:tc>
          <w:tcPr>
            <w:tcW w:w="567" w:type="dxa"/>
            <w:vAlign w:val="center"/>
          </w:tcPr>
          <w:p w14:paraId="1F1C07BB" w14:textId="77777777" w:rsidR="0069559E" w:rsidRDefault="0069559E" w:rsidP="00BB59A2">
            <w:pPr>
              <w:pStyle w:val="BespokeTable"/>
            </w:pPr>
            <w:r w:rsidRPr="00CB682B">
              <w:t>-</w:t>
            </w:r>
          </w:p>
          <w:p w14:paraId="1C7230CE" w14:textId="61FCFD7F" w:rsidR="00C52B0F" w:rsidRPr="00CB682B" w:rsidRDefault="00C52B0F" w:rsidP="00BB59A2">
            <w:pPr>
              <w:pStyle w:val="BespokeTable"/>
            </w:pPr>
          </w:p>
        </w:tc>
        <w:tc>
          <w:tcPr>
            <w:tcW w:w="8505" w:type="dxa"/>
            <w:vAlign w:val="center"/>
          </w:tcPr>
          <w:p w14:paraId="17A53C72" w14:textId="77777777" w:rsidR="00E65E58" w:rsidRDefault="0069559E" w:rsidP="00BB59A2">
            <w:pPr>
              <w:pStyle w:val="BespokeTable"/>
            </w:pPr>
            <w:r w:rsidRPr="00CB682B">
              <w:t xml:space="preserve">Smeg SI2641D 60cm induction hob </w:t>
            </w:r>
            <w:r w:rsidRPr="00CB682B">
              <w:rPr>
                <w:b/>
                <w:bCs/>
              </w:rPr>
              <w:t>or</w:t>
            </w:r>
            <w:r w:rsidRPr="00CB682B">
              <w:t xml:space="preserve"> SI2741D 75cm </w:t>
            </w:r>
            <w:r w:rsidRPr="00CB682B">
              <w:rPr>
                <w:b/>
                <w:bCs/>
              </w:rPr>
              <w:t xml:space="preserve">or </w:t>
            </w:r>
            <w:r w:rsidRPr="00CB682B">
              <w:t>HOBD472D 70cm venting induction hob, depending on layout</w:t>
            </w:r>
          </w:p>
          <w:p w14:paraId="35FA307B" w14:textId="743F287B" w:rsidR="00C52B0F" w:rsidRPr="00CB682B" w:rsidRDefault="00C52B0F" w:rsidP="00BB59A2">
            <w:pPr>
              <w:pStyle w:val="BespokeTable"/>
            </w:pPr>
          </w:p>
        </w:tc>
      </w:tr>
      <w:tr w:rsidR="00CB682B" w:rsidRPr="00CB682B" w14:paraId="388C392E" w14:textId="77777777" w:rsidTr="0069559E">
        <w:tc>
          <w:tcPr>
            <w:tcW w:w="567" w:type="dxa"/>
            <w:vAlign w:val="center"/>
          </w:tcPr>
          <w:p w14:paraId="5E05853C" w14:textId="77777777" w:rsidR="0069559E" w:rsidRDefault="0069559E" w:rsidP="00BB59A2">
            <w:pPr>
              <w:pStyle w:val="BespokeTable"/>
            </w:pPr>
            <w:r w:rsidRPr="00CB682B">
              <w:t>-</w:t>
            </w:r>
          </w:p>
          <w:p w14:paraId="693414BE" w14:textId="4195E4D4" w:rsidR="00C52B0F" w:rsidRPr="00CB682B" w:rsidRDefault="00C52B0F" w:rsidP="00BB59A2">
            <w:pPr>
              <w:pStyle w:val="BespokeTable"/>
            </w:pPr>
          </w:p>
        </w:tc>
        <w:tc>
          <w:tcPr>
            <w:tcW w:w="8505" w:type="dxa"/>
            <w:vAlign w:val="center"/>
          </w:tcPr>
          <w:p w14:paraId="334E39C7" w14:textId="77777777" w:rsidR="00E65E58" w:rsidRDefault="0069559E" w:rsidP="00BB59A2">
            <w:pPr>
              <w:pStyle w:val="BespokeTable"/>
            </w:pPr>
            <w:r w:rsidRPr="00CB682B">
              <w:t>Smeg KI52E3 52cm or KSG73E 73cm canopy recirculation extractor hood, depending on layout</w:t>
            </w:r>
          </w:p>
          <w:p w14:paraId="00F0FFA6" w14:textId="25B6E36A" w:rsidR="00C52B0F" w:rsidRPr="00CB682B" w:rsidRDefault="00C52B0F" w:rsidP="00BB59A2">
            <w:pPr>
              <w:pStyle w:val="BespokeTable"/>
            </w:pPr>
          </w:p>
        </w:tc>
      </w:tr>
      <w:tr w:rsidR="00C52B0F" w:rsidRPr="00CB682B" w14:paraId="5C7BB74A" w14:textId="77777777" w:rsidTr="0069559E">
        <w:tc>
          <w:tcPr>
            <w:tcW w:w="567" w:type="dxa"/>
            <w:vAlign w:val="center"/>
          </w:tcPr>
          <w:p w14:paraId="51F1D676" w14:textId="77777777" w:rsidR="00C52B0F" w:rsidRDefault="00C52B0F" w:rsidP="00BB59A2">
            <w:pPr>
              <w:pStyle w:val="BespokeTable"/>
            </w:pPr>
            <w:r>
              <w:t>-</w:t>
            </w:r>
          </w:p>
          <w:p w14:paraId="466E1EF7" w14:textId="113375FD" w:rsidR="00C52B0F" w:rsidRPr="00CB682B" w:rsidRDefault="00C52B0F" w:rsidP="00BB59A2">
            <w:pPr>
              <w:pStyle w:val="BespokeTable"/>
            </w:pPr>
          </w:p>
        </w:tc>
        <w:tc>
          <w:tcPr>
            <w:tcW w:w="8505" w:type="dxa"/>
            <w:vAlign w:val="center"/>
          </w:tcPr>
          <w:p w14:paraId="5B2A8E99" w14:textId="77777777" w:rsidR="00C52B0F" w:rsidRDefault="00C52B0F" w:rsidP="00BB59A2">
            <w:pPr>
              <w:pStyle w:val="BespokeTable"/>
            </w:pPr>
            <w:r>
              <w:t>Smeg DI262D 60cm dishwasher</w:t>
            </w:r>
          </w:p>
          <w:p w14:paraId="09A6BBB5" w14:textId="6DA9A5D8" w:rsidR="00C52B0F" w:rsidRPr="00CB682B" w:rsidRDefault="00C52B0F" w:rsidP="00BB59A2">
            <w:pPr>
              <w:pStyle w:val="BespokeTable"/>
            </w:pPr>
          </w:p>
        </w:tc>
      </w:tr>
      <w:tr w:rsidR="00CB682B" w:rsidRPr="00CB682B" w14:paraId="50627FDF" w14:textId="77777777" w:rsidTr="0069559E">
        <w:tc>
          <w:tcPr>
            <w:tcW w:w="567" w:type="dxa"/>
            <w:vAlign w:val="center"/>
          </w:tcPr>
          <w:p w14:paraId="0B4B288A" w14:textId="77777777" w:rsidR="0069559E" w:rsidRDefault="0069559E" w:rsidP="00BB59A2">
            <w:pPr>
              <w:pStyle w:val="BespokeTable"/>
            </w:pPr>
            <w:r w:rsidRPr="00CB682B">
              <w:t>-</w:t>
            </w:r>
          </w:p>
          <w:p w14:paraId="18A4B8AD" w14:textId="2E785DE0" w:rsidR="00C52B0F" w:rsidRPr="00CB682B" w:rsidRDefault="00C52B0F" w:rsidP="00BB59A2">
            <w:pPr>
              <w:pStyle w:val="BespokeTable"/>
            </w:pPr>
          </w:p>
        </w:tc>
        <w:tc>
          <w:tcPr>
            <w:tcW w:w="8505" w:type="dxa"/>
            <w:vAlign w:val="center"/>
          </w:tcPr>
          <w:p w14:paraId="3716D338" w14:textId="77777777" w:rsidR="00E65E58" w:rsidRDefault="0069559E" w:rsidP="00BB59A2">
            <w:pPr>
              <w:pStyle w:val="BespokeTable"/>
            </w:pPr>
            <w:r w:rsidRPr="00CB682B">
              <w:t>Smeg UKC81721E 70/30 tall fridge/freezer</w:t>
            </w:r>
          </w:p>
          <w:p w14:paraId="767A6430" w14:textId="204C2F14" w:rsidR="00C52B0F" w:rsidRPr="00CB682B" w:rsidRDefault="00C52B0F" w:rsidP="00BB59A2">
            <w:pPr>
              <w:pStyle w:val="BespokeTable"/>
            </w:pPr>
          </w:p>
        </w:tc>
      </w:tr>
    </w:tbl>
    <w:p w14:paraId="5F676CD5" w14:textId="5B14AA69" w:rsidR="006559E3" w:rsidRDefault="006559E3" w:rsidP="0099718C">
      <w:pPr>
        <w:pStyle w:val="Heading1"/>
        <w:pBdr>
          <w:top w:val="single" w:sz="4" w:space="0" w:color="5F497A" w:themeColor="accent4" w:themeShade="BF"/>
        </w:pBdr>
        <w:rPr>
          <w:noProof/>
        </w:rPr>
      </w:pPr>
      <w:bookmarkStart w:id="0" w:name="_Hlk192747842"/>
      <w:r>
        <w:t>Bathroom</w:t>
      </w:r>
      <w:r w:rsidRPr="00CB682B">
        <w:t xml:space="preserve"> (including </w:t>
      </w:r>
      <w:r>
        <w:t>En Suite shower room/s</w:t>
      </w:r>
      <w:r w:rsidRPr="00CB682B">
        <w:t>)</w:t>
      </w:r>
    </w:p>
    <w:p w14:paraId="208D0943" w14:textId="77777777" w:rsidR="0007418A" w:rsidRDefault="0007418A" w:rsidP="0007418A">
      <w:pPr>
        <w:rPr>
          <w:noProof/>
        </w:rPr>
      </w:pPr>
      <w:r w:rsidRPr="003A021D">
        <w:rPr>
          <w:noProof/>
        </w:rPr>
        <w:t>Whilst the choice of wall tiling is entirely your own, we recommend that you consider the size of individual tiles when considering locations, as this may have an effect on both the visual appearance, and also the need for</w:t>
      </w:r>
      <w:r>
        <w:rPr>
          <w:noProof/>
        </w:rPr>
        <w:t xml:space="preserve"> ‘cut’ tiles upon installation. </w:t>
      </w:r>
    </w:p>
    <w:p w14:paraId="5DA92535" w14:textId="77777777" w:rsidR="0007418A" w:rsidRPr="003A021D" w:rsidRDefault="0007418A" w:rsidP="0007418A">
      <w:pPr>
        <w:rPr>
          <w:noProof/>
        </w:rPr>
      </w:pPr>
      <w:r w:rsidRPr="003A021D">
        <w:rPr>
          <w:noProof/>
        </w:rPr>
        <w:t>Where orientation is not specifically confirmed on your colour choice requests, these will be fitted ‘portrait’ to bathrooms/en suites, where applicable.</w:t>
      </w:r>
      <w:r>
        <w:rPr>
          <w:noProof/>
        </w:rPr>
        <w:t xml:space="preserve"> This may have an effect on the visual appearance, as noted above.</w:t>
      </w:r>
    </w:p>
    <w:p w14:paraId="4FB652A3" w14:textId="4634443A" w:rsidR="0007418A" w:rsidRDefault="0007418A" w:rsidP="0007418A">
      <w:pPr>
        <w:rPr>
          <w:noProof/>
        </w:rPr>
      </w:pPr>
      <w:r w:rsidRPr="003A021D">
        <w:rPr>
          <w:noProof/>
        </w:rPr>
        <w:t>N.B. Whilst all floor</w:t>
      </w:r>
      <w:r>
        <w:rPr>
          <w:noProof/>
        </w:rPr>
        <w:t xml:space="preserve"> (available as an upgrade through your Extras)</w:t>
      </w:r>
      <w:r w:rsidRPr="003A021D">
        <w:rPr>
          <w:noProof/>
        </w:rPr>
        <w:t xml:space="preserve"> tiles listed are suitable for general internal floor use, further advice must be sought with regard to slip ratings if these are to be installed in a ‘wet’ floor environment.</w:t>
      </w:r>
    </w:p>
    <w:p w14:paraId="32F58E15" w14:textId="6C428A08" w:rsidR="00CB682B" w:rsidRPr="00CB682B" w:rsidRDefault="00CB682B" w:rsidP="0007418A">
      <w:pPr>
        <w:pStyle w:val="Heading1"/>
        <w:pBdr>
          <w:top w:val="none" w:sz="0" w:space="0" w:color="auto"/>
        </w:pBdr>
        <w:rPr>
          <w:noProof/>
        </w:rPr>
      </w:pPr>
      <w:r w:rsidRPr="00CB682B">
        <w:rPr>
          <w:noProof/>
        </w:rPr>
        <w:lastRenderedPageBreak/>
        <w:t xml:space="preserve">Standard range wall tiling </w:t>
      </w:r>
      <w:r w:rsidRPr="00CB682B">
        <w:rPr>
          <w:rFonts w:ascii="Open Sans" w:hAnsi="Open Sans"/>
          <w:noProof/>
        </w:rPr>
        <w:drawing>
          <wp:inline distT="0" distB="0" distL="0" distR="0" wp14:anchorId="3A8E345C" wp14:editId="33A00056">
            <wp:extent cx="961200" cy="108000"/>
            <wp:effectExtent l="0" t="0" r="0" b="6350"/>
            <wp:docPr id="504" name="Picture 504" descr="P346#yIS1">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P346#yIS1">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276"/>
        <w:gridCol w:w="1701"/>
        <w:gridCol w:w="1276"/>
        <w:gridCol w:w="1276"/>
        <w:gridCol w:w="1275"/>
        <w:gridCol w:w="1418"/>
        <w:gridCol w:w="850"/>
      </w:tblGrid>
      <w:tr w:rsidR="00CB682B" w:rsidRPr="00CB682B" w14:paraId="61411AB5" w14:textId="77777777" w:rsidTr="00EF3D39">
        <w:trPr>
          <w:tblHeader/>
        </w:trPr>
        <w:tc>
          <w:tcPr>
            <w:tcW w:w="2977" w:type="dxa"/>
            <w:gridSpan w:val="2"/>
            <w:tcBorders>
              <w:bottom w:val="single" w:sz="4" w:space="0" w:color="auto"/>
            </w:tcBorders>
            <w:tcMar>
              <w:left w:w="0" w:type="dxa"/>
              <w:right w:w="0" w:type="dxa"/>
            </w:tcMar>
            <w:vAlign w:val="center"/>
          </w:tcPr>
          <w:p w14:paraId="11589B64" w14:textId="77777777" w:rsidR="00CB682B" w:rsidRPr="00CB682B" w:rsidRDefault="00CB682B" w:rsidP="00BB59A2">
            <w:pPr>
              <w:pStyle w:val="BespokeTable"/>
            </w:pPr>
            <w:r w:rsidRPr="00CB682B">
              <w:t>Range/Colour</w:t>
            </w:r>
          </w:p>
        </w:tc>
        <w:tc>
          <w:tcPr>
            <w:tcW w:w="1276" w:type="dxa"/>
            <w:tcMar>
              <w:left w:w="0" w:type="dxa"/>
              <w:right w:w="0" w:type="dxa"/>
            </w:tcMar>
            <w:vAlign w:val="center"/>
          </w:tcPr>
          <w:p w14:paraId="0F4E040D" w14:textId="77777777" w:rsidR="00CB682B" w:rsidRPr="00CB682B" w:rsidRDefault="00CB682B" w:rsidP="00BB59A2">
            <w:pPr>
              <w:pStyle w:val="BespokeTable"/>
            </w:pPr>
            <w:r w:rsidRPr="00CB682B">
              <w:t>Tile size</w:t>
            </w:r>
          </w:p>
        </w:tc>
        <w:tc>
          <w:tcPr>
            <w:tcW w:w="1276" w:type="dxa"/>
            <w:tcMar>
              <w:left w:w="0" w:type="dxa"/>
              <w:right w:w="0" w:type="dxa"/>
            </w:tcMar>
            <w:vAlign w:val="center"/>
          </w:tcPr>
          <w:p w14:paraId="3EFE2D75" w14:textId="613A803F" w:rsidR="00CB682B" w:rsidRPr="00CB682B" w:rsidRDefault="00CB682B" w:rsidP="00BB59A2">
            <w:pPr>
              <w:pStyle w:val="BespokeTable"/>
            </w:pPr>
            <w:r w:rsidRPr="00CB682B">
              <w:t>Trim (not in Utility rooms</w:t>
            </w:r>
            <w:r w:rsidR="00E65E58">
              <w:t xml:space="preserve"> </w:t>
            </w:r>
            <w:r w:rsidRPr="00CB682B">
              <w:t>/</w:t>
            </w:r>
            <w:r w:rsidR="00E65E58">
              <w:t xml:space="preserve"> </w:t>
            </w:r>
            <w:r w:rsidRPr="00CB682B">
              <w:t>cupboards)</w:t>
            </w:r>
          </w:p>
        </w:tc>
        <w:tc>
          <w:tcPr>
            <w:tcW w:w="1275" w:type="dxa"/>
            <w:tcMar>
              <w:left w:w="0" w:type="dxa"/>
              <w:right w:w="0" w:type="dxa"/>
            </w:tcMar>
            <w:vAlign w:val="center"/>
          </w:tcPr>
          <w:p w14:paraId="3822A6F7" w14:textId="77777777" w:rsidR="00CB682B" w:rsidRPr="00CB682B" w:rsidRDefault="00CB682B" w:rsidP="00BB59A2">
            <w:pPr>
              <w:pStyle w:val="BespokeTable"/>
            </w:pPr>
            <w:r w:rsidRPr="00CB682B">
              <w:t>Grout/Sealant</w:t>
            </w:r>
          </w:p>
        </w:tc>
        <w:tc>
          <w:tcPr>
            <w:tcW w:w="2268" w:type="dxa"/>
            <w:gridSpan w:val="2"/>
            <w:tcBorders>
              <w:bottom w:val="single" w:sz="4" w:space="0" w:color="auto"/>
            </w:tcBorders>
            <w:tcMar>
              <w:left w:w="0" w:type="dxa"/>
              <w:right w:w="0" w:type="dxa"/>
            </w:tcMar>
            <w:vAlign w:val="center"/>
          </w:tcPr>
          <w:p w14:paraId="246C13D2" w14:textId="77777777" w:rsidR="00CB682B" w:rsidRPr="00CB682B" w:rsidRDefault="00CB682B" w:rsidP="00BB59A2">
            <w:pPr>
              <w:pStyle w:val="BespokeTable"/>
            </w:pPr>
            <w:r w:rsidRPr="00CB682B">
              <w:t>Upgrade Floor Tile (recommended)</w:t>
            </w:r>
          </w:p>
        </w:tc>
      </w:tr>
      <w:tr w:rsidR="00CB682B" w:rsidRPr="00CB682B" w14:paraId="5D53B7A8" w14:textId="77777777" w:rsidTr="00EF3D39">
        <w:trPr>
          <w:trHeight w:val="1020"/>
        </w:trPr>
        <w:tc>
          <w:tcPr>
            <w:tcW w:w="1276" w:type="dxa"/>
            <w:tcBorders>
              <w:right w:val="nil"/>
            </w:tcBorders>
            <w:tcMar>
              <w:left w:w="0" w:type="dxa"/>
              <w:right w:w="0" w:type="dxa"/>
            </w:tcMar>
            <w:vAlign w:val="center"/>
          </w:tcPr>
          <w:p w14:paraId="19AA6D2B" w14:textId="17D41795" w:rsidR="00CB682B" w:rsidRPr="00CB682B" w:rsidRDefault="00CB682B" w:rsidP="00BB59A2">
            <w:pPr>
              <w:pStyle w:val="BespokeTable"/>
            </w:pPr>
            <w:r>
              <w:t>Indic</w:t>
            </w:r>
          </w:p>
        </w:tc>
        <w:tc>
          <w:tcPr>
            <w:tcW w:w="1701" w:type="dxa"/>
            <w:tcBorders>
              <w:left w:val="nil"/>
            </w:tcBorders>
            <w:tcMar>
              <w:left w:w="0" w:type="dxa"/>
              <w:right w:w="0" w:type="dxa"/>
            </w:tcMar>
            <w:vAlign w:val="center"/>
          </w:tcPr>
          <w:p w14:paraId="3A2AD52D" w14:textId="69CDC77F" w:rsidR="00CB682B" w:rsidRPr="00CB682B" w:rsidRDefault="00DD07E6" w:rsidP="00BB59A2">
            <w:pPr>
              <w:pStyle w:val="BespokeTable"/>
            </w:pPr>
            <w:r>
              <w:rPr>
                <w:noProof/>
              </w:rPr>
              <w:drawing>
                <wp:inline distT="0" distB="0" distL="0" distR="0" wp14:anchorId="75E6EAD8" wp14:editId="1C39B837">
                  <wp:extent cx="1008000" cy="568236"/>
                  <wp:effectExtent l="0" t="0" r="1905" b="3810"/>
                  <wp:docPr id="2128968721" name="Picture 11" descr="P354C7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8721" name="Picture 11" descr="P354C7T12#yIS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543" t="18457" r="7741" b="17853"/>
                          <a:stretch/>
                        </pic:blipFill>
                        <pic:spPr bwMode="auto">
                          <a:xfrm>
                            <a:off x="0" y="0"/>
                            <a:ext cx="1008000" cy="5682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1840EEED" w14:textId="77777777" w:rsidR="00CB682B" w:rsidRPr="00CB682B" w:rsidRDefault="00CB682B" w:rsidP="00BB59A2">
            <w:pPr>
              <w:pStyle w:val="BespokeTable"/>
            </w:pPr>
            <w:r w:rsidRPr="00CB682B">
              <w:t>250x443mm</w:t>
            </w:r>
          </w:p>
        </w:tc>
        <w:tc>
          <w:tcPr>
            <w:tcW w:w="1276" w:type="dxa"/>
            <w:tcMar>
              <w:left w:w="0" w:type="dxa"/>
              <w:right w:w="0" w:type="dxa"/>
            </w:tcMar>
            <w:vAlign w:val="center"/>
          </w:tcPr>
          <w:p w14:paraId="0E1AA9D5" w14:textId="71BB6DB5" w:rsidR="00CB682B" w:rsidRPr="00CB682B" w:rsidRDefault="00CB682B" w:rsidP="00BB59A2">
            <w:pPr>
              <w:pStyle w:val="BespokeTable"/>
            </w:pPr>
            <w:r w:rsidRPr="00CB682B">
              <w:t>10</w:t>
            </w:r>
            <w:r w:rsidR="00EF3D39">
              <w:t xml:space="preserve"> </w:t>
            </w:r>
            <w:r w:rsidRPr="00CB682B">
              <w:t>mm White</w:t>
            </w:r>
          </w:p>
        </w:tc>
        <w:tc>
          <w:tcPr>
            <w:tcW w:w="1275" w:type="dxa"/>
            <w:tcMar>
              <w:left w:w="0" w:type="dxa"/>
              <w:right w:w="0" w:type="dxa"/>
            </w:tcMar>
            <w:vAlign w:val="center"/>
          </w:tcPr>
          <w:p w14:paraId="2FF1F88B" w14:textId="77777777" w:rsidR="00CB682B" w:rsidRPr="00CB682B" w:rsidRDefault="00CB682B" w:rsidP="00BB59A2">
            <w:pPr>
              <w:pStyle w:val="BespokeTable"/>
            </w:pPr>
            <w:r w:rsidRPr="00CB682B">
              <w:t>Gris (grey)</w:t>
            </w:r>
          </w:p>
          <w:p w14:paraId="70D8ADC2" w14:textId="77777777" w:rsidR="00CB682B" w:rsidRPr="00CB682B" w:rsidRDefault="00CB682B" w:rsidP="00FD5086">
            <w:r w:rsidRPr="00CB682B">
              <w:rPr>
                <w:noProof/>
              </w:rPr>
              <mc:AlternateContent>
                <mc:Choice Requires="wps">
                  <w:drawing>
                    <wp:inline distT="0" distB="0" distL="0" distR="0" wp14:anchorId="28005C98" wp14:editId="7B25C690">
                      <wp:extent cx="540000" cy="180000"/>
                      <wp:effectExtent l="0" t="0" r="0" b="0"/>
                      <wp:docPr id="543" name="Rectangle 543" descr="P358C10T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61D88" id="Rectangle 543" o:spid="_x0000_s1026" alt="P358C10T12#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418" w:type="dxa"/>
            <w:tcBorders>
              <w:right w:val="nil"/>
            </w:tcBorders>
            <w:tcMar>
              <w:left w:w="0" w:type="dxa"/>
              <w:right w:w="0" w:type="dxa"/>
            </w:tcMar>
            <w:vAlign w:val="center"/>
          </w:tcPr>
          <w:p w14:paraId="438ECD55" w14:textId="1D2598FC" w:rsidR="00CB682B" w:rsidRPr="00CB682B" w:rsidRDefault="00CB682B" w:rsidP="00BB59A2">
            <w:pPr>
              <w:pStyle w:val="BespokeTable"/>
            </w:pPr>
            <w:r>
              <w:t xml:space="preserve">Indic </w:t>
            </w:r>
            <w:r w:rsidRPr="00CB682B">
              <w:t>(443x443mm)</w:t>
            </w:r>
          </w:p>
          <w:p w14:paraId="58681869" w14:textId="4AFC335A" w:rsidR="00CB682B" w:rsidRPr="00CB682B" w:rsidRDefault="00CB682B" w:rsidP="00BB59A2">
            <w:pPr>
              <w:pStyle w:val="BespokeTable"/>
            </w:pPr>
            <w:r w:rsidRPr="00CB682B">
              <w:t>G</w:t>
            </w:r>
            <w:r>
              <w:t>rout = Gris</w:t>
            </w:r>
          </w:p>
        </w:tc>
        <w:tc>
          <w:tcPr>
            <w:tcW w:w="850" w:type="dxa"/>
            <w:tcBorders>
              <w:left w:val="nil"/>
            </w:tcBorders>
            <w:tcMar>
              <w:left w:w="0" w:type="dxa"/>
              <w:right w:w="0" w:type="dxa"/>
            </w:tcMar>
            <w:vAlign w:val="center"/>
          </w:tcPr>
          <w:p w14:paraId="2C7D4884" w14:textId="63A478DD" w:rsidR="00CB682B" w:rsidRPr="00CB682B" w:rsidRDefault="00DC5F01" w:rsidP="00BB59A2">
            <w:pPr>
              <w:pStyle w:val="BespokeTable"/>
            </w:pPr>
            <w:r>
              <w:rPr>
                <w:noProof/>
              </w:rPr>
              <w:drawing>
                <wp:inline distT="0" distB="0" distL="0" distR="0" wp14:anchorId="37BDA242" wp14:editId="6D5CC8B4">
                  <wp:extent cx="504000" cy="504000"/>
                  <wp:effectExtent l="0" t="0" r="0" b="0"/>
                  <wp:docPr id="1888643238" name="Picture 13" descr="P361C12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3238" name="Picture 13" descr="P361C12T12#yIS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0174" t="9922" r="19799" b="9819"/>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682B" w:rsidRPr="00CB682B" w14:paraId="569A4989" w14:textId="77777777" w:rsidTr="00EF3D39">
        <w:trPr>
          <w:trHeight w:val="1020"/>
        </w:trPr>
        <w:tc>
          <w:tcPr>
            <w:tcW w:w="1276" w:type="dxa"/>
            <w:tcBorders>
              <w:right w:val="nil"/>
            </w:tcBorders>
            <w:tcMar>
              <w:left w:w="0" w:type="dxa"/>
              <w:right w:w="0" w:type="dxa"/>
            </w:tcMar>
            <w:vAlign w:val="center"/>
          </w:tcPr>
          <w:p w14:paraId="6FB9A1B6" w14:textId="21E986FE" w:rsidR="00CB682B" w:rsidRPr="00CB682B" w:rsidRDefault="00CB682B" w:rsidP="00BB59A2">
            <w:pPr>
              <w:pStyle w:val="BespokeTable"/>
            </w:pPr>
            <w:proofErr w:type="spellStart"/>
            <w:r>
              <w:t>Butan</w:t>
            </w:r>
            <w:proofErr w:type="spellEnd"/>
            <w:r>
              <w:t xml:space="preserve"> Bone</w:t>
            </w:r>
          </w:p>
        </w:tc>
        <w:tc>
          <w:tcPr>
            <w:tcW w:w="1701" w:type="dxa"/>
            <w:tcBorders>
              <w:left w:val="nil"/>
            </w:tcBorders>
            <w:tcMar>
              <w:left w:w="0" w:type="dxa"/>
              <w:right w:w="0" w:type="dxa"/>
            </w:tcMar>
            <w:vAlign w:val="center"/>
          </w:tcPr>
          <w:p w14:paraId="3F7DC2B8" w14:textId="6EB0585A" w:rsidR="00CB682B" w:rsidRPr="00CB682B" w:rsidRDefault="00F30264" w:rsidP="00BB59A2">
            <w:pPr>
              <w:pStyle w:val="BespokeTable"/>
            </w:pPr>
            <w:r>
              <w:rPr>
                <w:noProof/>
              </w:rPr>
              <w:drawing>
                <wp:inline distT="0" distB="0" distL="0" distR="0" wp14:anchorId="2F64B9B5" wp14:editId="1B8CA079">
                  <wp:extent cx="1008000" cy="519206"/>
                  <wp:effectExtent l="0" t="0" r="1905" b="0"/>
                  <wp:docPr id="1462147142" name="Picture 15" descr="P364C14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47142" name="Picture 15" descr="P364C14T12#yIS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3046" t="31870" r="23289" b="31265"/>
                          <a:stretch/>
                        </pic:blipFill>
                        <pic:spPr bwMode="auto">
                          <a:xfrm>
                            <a:off x="0" y="0"/>
                            <a:ext cx="1008000" cy="519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56A3F392" w14:textId="77777777" w:rsidR="00CB682B" w:rsidRPr="00CB682B" w:rsidRDefault="00CB682B" w:rsidP="00BB59A2">
            <w:pPr>
              <w:pStyle w:val="BespokeTable"/>
            </w:pPr>
            <w:r w:rsidRPr="00CB682B">
              <w:t>250x443mm</w:t>
            </w:r>
          </w:p>
        </w:tc>
        <w:tc>
          <w:tcPr>
            <w:tcW w:w="1276" w:type="dxa"/>
            <w:tcMar>
              <w:left w:w="0" w:type="dxa"/>
              <w:right w:w="0" w:type="dxa"/>
            </w:tcMar>
            <w:vAlign w:val="center"/>
          </w:tcPr>
          <w:p w14:paraId="6AC40300" w14:textId="7E89EC39" w:rsidR="00CB682B" w:rsidRPr="00CB682B" w:rsidRDefault="00CB682B" w:rsidP="00BB59A2">
            <w:pPr>
              <w:pStyle w:val="BespokeTable"/>
            </w:pPr>
            <w:r w:rsidRPr="00CB682B">
              <w:t>10</w:t>
            </w:r>
            <w:r w:rsidR="00EF3D39">
              <w:t xml:space="preserve"> </w:t>
            </w:r>
            <w:r w:rsidRPr="00CB682B">
              <w:t>mm White</w:t>
            </w:r>
          </w:p>
        </w:tc>
        <w:tc>
          <w:tcPr>
            <w:tcW w:w="1275" w:type="dxa"/>
            <w:tcMar>
              <w:left w:w="0" w:type="dxa"/>
              <w:right w:w="0" w:type="dxa"/>
            </w:tcMar>
            <w:vAlign w:val="center"/>
          </w:tcPr>
          <w:p w14:paraId="7CB40478" w14:textId="77777777" w:rsidR="00CB682B" w:rsidRPr="00CB682B" w:rsidRDefault="00CB682B" w:rsidP="00BB59A2">
            <w:pPr>
              <w:pStyle w:val="BespokeTable"/>
            </w:pPr>
            <w:r w:rsidRPr="00CB682B">
              <w:t>Gris (grey)</w:t>
            </w:r>
          </w:p>
          <w:p w14:paraId="211C57E5" w14:textId="77777777" w:rsidR="00CB682B" w:rsidRPr="00CB682B" w:rsidRDefault="00CB682B" w:rsidP="00BB59A2">
            <w:pPr>
              <w:pStyle w:val="BespokeTable"/>
            </w:pPr>
            <w:r w:rsidRPr="00CB682B">
              <w:rPr>
                <w:noProof/>
              </w:rPr>
              <mc:AlternateContent>
                <mc:Choice Requires="wps">
                  <w:drawing>
                    <wp:inline distT="0" distB="0" distL="0" distR="0" wp14:anchorId="710EB40C" wp14:editId="733F6A03">
                      <wp:extent cx="540000" cy="180000"/>
                      <wp:effectExtent l="0" t="0" r="0" b="0"/>
                      <wp:docPr id="544" name="Rectangle 544" descr="P368C17T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ACFE0" id="Rectangle 544" o:spid="_x0000_s1026" alt="P368C17T12#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418" w:type="dxa"/>
            <w:tcBorders>
              <w:right w:val="nil"/>
            </w:tcBorders>
            <w:tcMar>
              <w:left w:w="0" w:type="dxa"/>
              <w:right w:w="0" w:type="dxa"/>
            </w:tcMar>
            <w:vAlign w:val="center"/>
          </w:tcPr>
          <w:p w14:paraId="6F87D426" w14:textId="17B9370D" w:rsidR="00CB682B" w:rsidRDefault="00C21491" w:rsidP="00BB59A2">
            <w:pPr>
              <w:pStyle w:val="BespokeTable"/>
            </w:pPr>
            <w:proofErr w:type="spellStart"/>
            <w:r>
              <w:t>Butan</w:t>
            </w:r>
            <w:proofErr w:type="spellEnd"/>
            <w:r>
              <w:t xml:space="preserve"> Bone</w:t>
            </w:r>
          </w:p>
          <w:p w14:paraId="5764C009" w14:textId="3672DCA7" w:rsidR="00CB682B" w:rsidRPr="00CB682B" w:rsidRDefault="00CB682B" w:rsidP="00BB59A2">
            <w:pPr>
              <w:pStyle w:val="BespokeTable"/>
            </w:pPr>
            <w:r w:rsidRPr="00CB682B">
              <w:t>(443x443mm)</w:t>
            </w:r>
          </w:p>
          <w:p w14:paraId="4F27FCEC" w14:textId="6DAA7ACA" w:rsidR="00CB682B" w:rsidRPr="00CB682B" w:rsidRDefault="00CB682B" w:rsidP="00BB59A2">
            <w:pPr>
              <w:pStyle w:val="BespokeTable"/>
            </w:pPr>
            <w:r w:rsidRPr="00CB682B">
              <w:t>Grout =</w:t>
            </w:r>
            <w:r>
              <w:t xml:space="preserve"> </w:t>
            </w:r>
            <w:r w:rsidR="00C21491">
              <w:t>Gris</w:t>
            </w:r>
          </w:p>
        </w:tc>
        <w:tc>
          <w:tcPr>
            <w:tcW w:w="850" w:type="dxa"/>
            <w:tcBorders>
              <w:left w:val="nil"/>
            </w:tcBorders>
            <w:tcMar>
              <w:left w:w="0" w:type="dxa"/>
              <w:right w:w="0" w:type="dxa"/>
            </w:tcMar>
            <w:vAlign w:val="center"/>
          </w:tcPr>
          <w:p w14:paraId="4C1ED9E7" w14:textId="1495052B" w:rsidR="00CB682B" w:rsidRPr="00CB682B" w:rsidRDefault="00DC5F01" w:rsidP="00BB59A2">
            <w:pPr>
              <w:pStyle w:val="BespokeTable"/>
            </w:pPr>
            <w:r>
              <w:rPr>
                <w:noProof/>
              </w:rPr>
              <w:drawing>
                <wp:inline distT="0" distB="0" distL="0" distR="0" wp14:anchorId="33F3EFF4" wp14:editId="7CF4F7D4">
                  <wp:extent cx="504000" cy="504000"/>
                  <wp:effectExtent l="0" t="0" r="0" b="0"/>
                  <wp:docPr id="692822426" name="Picture 16" descr="P372C19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2426" name="Picture 16" descr="P372C19T12#yIS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3978" t="15875" r="23768" b="14891"/>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682B" w:rsidRPr="00CB682B" w14:paraId="641BAE9E" w14:textId="77777777" w:rsidTr="00EF3D39">
        <w:trPr>
          <w:trHeight w:val="1020"/>
        </w:trPr>
        <w:tc>
          <w:tcPr>
            <w:tcW w:w="1276" w:type="dxa"/>
            <w:tcBorders>
              <w:right w:val="nil"/>
            </w:tcBorders>
            <w:tcMar>
              <w:left w:w="0" w:type="dxa"/>
              <w:right w:w="0" w:type="dxa"/>
            </w:tcMar>
            <w:vAlign w:val="center"/>
          </w:tcPr>
          <w:p w14:paraId="7803E5B5" w14:textId="77777777" w:rsidR="00CB682B" w:rsidRPr="00CB682B" w:rsidRDefault="00CB682B" w:rsidP="00BB59A2">
            <w:pPr>
              <w:pStyle w:val="BespokeTable"/>
            </w:pPr>
            <w:r w:rsidRPr="00CB682B">
              <w:t>Shine Dark</w:t>
            </w:r>
          </w:p>
        </w:tc>
        <w:tc>
          <w:tcPr>
            <w:tcW w:w="1701" w:type="dxa"/>
            <w:tcBorders>
              <w:left w:val="nil"/>
            </w:tcBorders>
            <w:tcMar>
              <w:left w:w="0" w:type="dxa"/>
              <w:right w:w="0" w:type="dxa"/>
            </w:tcMar>
            <w:vAlign w:val="center"/>
          </w:tcPr>
          <w:p w14:paraId="489041E5" w14:textId="5AC0D8CC" w:rsidR="00CB682B" w:rsidRPr="00CB682B" w:rsidRDefault="00F30264" w:rsidP="00BB59A2">
            <w:pPr>
              <w:pStyle w:val="BespokeTable"/>
            </w:pPr>
            <w:r>
              <w:rPr>
                <w:noProof/>
              </w:rPr>
              <w:drawing>
                <wp:inline distT="0" distB="0" distL="0" distR="0" wp14:anchorId="0843A2D4" wp14:editId="5CD470DB">
                  <wp:extent cx="1008000" cy="559094"/>
                  <wp:effectExtent l="0" t="0" r="1905" b="0"/>
                  <wp:docPr id="1860246808" name="Picture 17" descr="P375C21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6808" name="Picture 17" descr="P375C21T12#yIS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382" t="18450" r="7774" b="19530"/>
                          <a:stretch/>
                        </pic:blipFill>
                        <pic:spPr bwMode="auto">
                          <a:xfrm>
                            <a:off x="0" y="0"/>
                            <a:ext cx="1008000" cy="5590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613CD2D2" w14:textId="77777777" w:rsidR="00CB682B" w:rsidRPr="00CB682B" w:rsidRDefault="00CB682B" w:rsidP="00BB59A2">
            <w:pPr>
              <w:pStyle w:val="BespokeTable"/>
            </w:pPr>
            <w:r w:rsidRPr="00CB682B">
              <w:t>250x443mm</w:t>
            </w:r>
          </w:p>
        </w:tc>
        <w:tc>
          <w:tcPr>
            <w:tcW w:w="1276" w:type="dxa"/>
            <w:tcMar>
              <w:left w:w="0" w:type="dxa"/>
              <w:right w:w="0" w:type="dxa"/>
            </w:tcMar>
            <w:vAlign w:val="center"/>
          </w:tcPr>
          <w:p w14:paraId="757099F4" w14:textId="68890331" w:rsidR="00CB682B" w:rsidRPr="00CB682B" w:rsidRDefault="00CB682B" w:rsidP="00BB59A2">
            <w:pPr>
              <w:pStyle w:val="BespokeTable"/>
            </w:pPr>
            <w:r w:rsidRPr="00CB682B">
              <w:t>10</w:t>
            </w:r>
            <w:r w:rsidR="00EF3D39">
              <w:t xml:space="preserve"> </w:t>
            </w:r>
            <w:r w:rsidRPr="00CB682B">
              <w:t>mm White</w:t>
            </w:r>
          </w:p>
        </w:tc>
        <w:tc>
          <w:tcPr>
            <w:tcW w:w="1275" w:type="dxa"/>
            <w:tcMar>
              <w:left w:w="0" w:type="dxa"/>
              <w:right w:w="0" w:type="dxa"/>
            </w:tcMar>
            <w:vAlign w:val="center"/>
          </w:tcPr>
          <w:p w14:paraId="7BCF1368" w14:textId="77777777" w:rsidR="00CB682B" w:rsidRPr="00CB682B" w:rsidRDefault="00CB682B" w:rsidP="00BB59A2">
            <w:pPr>
              <w:pStyle w:val="BespokeTable"/>
            </w:pPr>
            <w:proofErr w:type="spellStart"/>
            <w:r w:rsidRPr="00CB682B">
              <w:t>Antracita</w:t>
            </w:r>
            <w:proofErr w:type="spellEnd"/>
          </w:p>
          <w:p w14:paraId="52288107" w14:textId="77777777" w:rsidR="00CB682B" w:rsidRPr="00CB682B" w:rsidRDefault="00CB682B" w:rsidP="00BB59A2">
            <w:pPr>
              <w:pStyle w:val="BespokeTable"/>
            </w:pPr>
            <w:r w:rsidRPr="00CB682B">
              <w:rPr>
                <w:noProof/>
              </w:rPr>
              <w:drawing>
                <wp:inline distT="0" distB="0" distL="0" distR="0" wp14:anchorId="356FCD23" wp14:editId="5CFA70AD">
                  <wp:extent cx="540000" cy="180000"/>
                  <wp:effectExtent l="0" t="0" r="0" b="0"/>
                  <wp:docPr id="547" name="Picture 547" descr="P379C24T1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7" name="Picture 547" descr="P379C24T12#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418" w:type="dxa"/>
            <w:tcBorders>
              <w:right w:val="nil"/>
            </w:tcBorders>
            <w:tcMar>
              <w:left w:w="0" w:type="dxa"/>
              <w:right w:w="0" w:type="dxa"/>
            </w:tcMar>
            <w:vAlign w:val="center"/>
          </w:tcPr>
          <w:p w14:paraId="76EADA4F" w14:textId="77777777" w:rsidR="00CB682B" w:rsidRPr="00CB682B" w:rsidRDefault="00CB682B" w:rsidP="00BB59A2">
            <w:pPr>
              <w:pStyle w:val="BespokeTable"/>
            </w:pPr>
            <w:proofErr w:type="spellStart"/>
            <w:r w:rsidRPr="00CB682B">
              <w:t>Ferroker</w:t>
            </w:r>
            <w:proofErr w:type="spellEnd"/>
          </w:p>
          <w:p w14:paraId="2AC5F0B4" w14:textId="77777777" w:rsidR="00CB682B" w:rsidRPr="00CB682B" w:rsidRDefault="00CB682B" w:rsidP="00BB59A2">
            <w:pPr>
              <w:pStyle w:val="BespokeTable"/>
            </w:pPr>
            <w:r w:rsidRPr="00CB682B">
              <w:t>(443x443mm)</w:t>
            </w:r>
          </w:p>
          <w:p w14:paraId="06AFE15E" w14:textId="77777777" w:rsidR="00CB682B" w:rsidRPr="00CB682B" w:rsidRDefault="00CB682B" w:rsidP="00BB59A2">
            <w:pPr>
              <w:pStyle w:val="BespokeTable"/>
            </w:pPr>
            <w:r w:rsidRPr="00CB682B">
              <w:t xml:space="preserve">Grout = </w:t>
            </w:r>
            <w:proofErr w:type="spellStart"/>
            <w:r w:rsidRPr="00CB682B">
              <w:t>Antracita</w:t>
            </w:r>
            <w:proofErr w:type="spellEnd"/>
          </w:p>
        </w:tc>
        <w:tc>
          <w:tcPr>
            <w:tcW w:w="850" w:type="dxa"/>
            <w:tcBorders>
              <w:left w:val="nil"/>
            </w:tcBorders>
            <w:tcMar>
              <w:left w:w="0" w:type="dxa"/>
              <w:right w:w="0" w:type="dxa"/>
            </w:tcMar>
            <w:vAlign w:val="center"/>
          </w:tcPr>
          <w:p w14:paraId="24657A90" w14:textId="77777777" w:rsidR="00CB682B" w:rsidRPr="00CB682B" w:rsidRDefault="00CB682B" w:rsidP="00BB59A2">
            <w:pPr>
              <w:pStyle w:val="BespokeTable"/>
            </w:pPr>
            <w:r w:rsidRPr="00CB682B">
              <w:rPr>
                <w:noProof/>
              </w:rPr>
              <w:drawing>
                <wp:inline distT="0" distB="0" distL="0" distR="0" wp14:anchorId="12C4A1FE" wp14:editId="0EC18500">
                  <wp:extent cx="504000" cy="504000"/>
                  <wp:effectExtent l="0" t="0" r="0" b="0"/>
                  <wp:docPr id="585" name="Picture 585" descr="P383C26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P383C26T12#yIS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r>
      <w:tr w:rsidR="00CB682B" w:rsidRPr="00CB682B" w14:paraId="1995332C" w14:textId="77777777" w:rsidTr="00EF3D39">
        <w:trPr>
          <w:trHeight w:val="1020"/>
        </w:trPr>
        <w:tc>
          <w:tcPr>
            <w:tcW w:w="1276" w:type="dxa"/>
            <w:tcBorders>
              <w:right w:val="nil"/>
            </w:tcBorders>
            <w:tcMar>
              <w:left w:w="0" w:type="dxa"/>
              <w:right w:w="0" w:type="dxa"/>
            </w:tcMar>
            <w:vAlign w:val="center"/>
          </w:tcPr>
          <w:p w14:paraId="1506C81B" w14:textId="0120F94F" w:rsidR="00CB682B" w:rsidRPr="00CB682B" w:rsidRDefault="00173386" w:rsidP="00BB59A2">
            <w:pPr>
              <w:pStyle w:val="BespokeTable"/>
            </w:pPr>
            <w:r>
              <w:t>Bottega Caliza</w:t>
            </w:r>
          </w:p>
        </w:tc>
        <w:tc>
          <w:tcPr>
            <w:tcW w:w="1701" w:type="dxa"/>
            <w:tcBorders>
              <w:left w:val="nil"/>
            </w:tcBorders>
            <w:tcMar>
              <w:left w:w="0" w:type="dxa"/>
              <w:right w:w="0" w:type="dxa"/>
            </w:tcMar>
            <w:vAlign w:val="center"/>
          </w:tcPr>
          <w:p w14:paraId="40376C14" w14:textId="3CB63C99" w:rsidR="00CB682B" w:rsidRPr="00CB682B" w:rsidRDefault="00F30264" w:rsidP="00BB59A2">
            <w:pPr>
              <w:pStyle w:val="BespokeTable"/>
            </w:pPr>
            <w:r>
              <w:rPr>
                <w:noProof/>
              </w:rPr>
              <w:drawing>
                <wp:inline distT="0" distB="0" distL="0" distR="0" wp14:anchorId="2F8655FE" wp14:editId="311816E9">
                  <wp:extent cx="1008000" cy="612537"/>
                  <wp:effectExtent l="0" t="0" r="1905" b="0"/>
                  <wp:docPr id="38484846" name="Picture 18" descr="P386C28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4846" name="Picture 18" descr="P386C28T12#yIS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8382" t="16214" r="8193" b="16176"/>
                          <a:stretch/>
                        </pic:blipFill>
                        <pic:spPr bwMode="auto">
                          <a:xfrm>
                            <a:off x="0" y="0"/>
                            <a:ext cx="1008000" cy="612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293A24EB" w14:textId="77777777" w:rsidR="00CB682B" w:rsidRPr="00CB682B" w:rsidRDefault="00CB682B" w:rsidP="00BB59A2">
            <w:pPr>
              <w:pStyle w:val="BespokeTable"/>
            </w:pPr>
            <w:r w:rsidRPr="00CB682B">
              <w:t>250x443mm</w:t>
            </w:r>
          </w:p>
        </w:tc>
        <w:tc>
          <w:tcPr>
            <w:tcW w:w="1276" w:type="dxa"/>
            <w:tcMar>
              <w:left w:w="0" w:type="dxa"/>
              <w:right w:w="0" w:type="dxa"/>
            </w:tcMar>
            <w:vAlign w:val="center"/>
          </w:tcPr>
          <w:p w14:paraId="36A70332" w14:textId="5ED3C6B9" w:rsidR="00CB682B" w:rsidRPr="00CB682B" w:rsidRDefault="00CB682B" w:rsidP="00BB59A2">
            <w:pPr>
              <w:pStyle w:val="BespokeTable"/>
            </w:pPr>
            <w:r w:rsidRPr="00CB682B">
              <w:t>10</w:t>
            </w:r>
            <w:r w:rsidR="00EF3D39">
              <w:t xml:space="preserve"> </w:t>
            </w:r>
            <w:r w:rsidRPr="00CB682B">
              <w:t>mm White</w:t>
            </w:r>
          </w:p>
        </w:tc>
        <w:tc>
          <w:tcPr>
            <w:tcW w:w="1275" w:type="dxa"/>
            <w:tcMar>
              <w:left w:w="0" w:type="dxa"/>
              <w:right w:w="0" w:type="dxa"/>
            </w:tcMar>
            <w:vAlign w:val="center"/>
          </w:tcPr>
          <w:p w14:paraId="40325501" w14:textId="775AFCBC" w:rsidR="00CB682B" w:rsidRPr="00CB682B" w:rsidRDefault="00C21491" w:rsidP="00BB59A2">
            <w:pPr>
              <w:pStyle w:val="BespokeTable"/>
            </w:pPr>
            <w:r>
              <w:t>Caliza</w:t>
            </w:r>
          </w:p>
          <w:p w14:paraId="56AEE999" w14:textId="0B1EA329" w:rsidR="00CB682B" w:rsidRPr="00CB682B" w:rsidRDefault="00203F94" w:rsidP="00FD5086">
            <w:pPr>
              <w:rPr>
                <w:color w:val="001245"/>
              </w:rPr>
            </w:pPr>
            <w:r>
              <w:rPr>
                <w:noProof/>
              </w:rPr>
              <w:drawing>
                <wp:inline distT="0" distB="0" distL="0" distR="0" wp14:anchorId="3166215B" wp14:editId="0433AE2F">
                  <wp:extent cx="540000" cy="180000"/>
                  <wp:effectExtent l="0" t="0" r="0" b="0"/>
                  <wp:docPr id="662483526" name="Picture 1" descr="P390C31T1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483526" name="Picture 1" descr="P390C31T12#yIS1"/>
                          <pic:cNvPicPr/>
                        </pic:nvPicPr>
                        <pic:blipFill>
                          <a:blip r:embed="rId112"/>
                          <a:stretch>
                            <a:fillRect/>
                          </a:stretch>
                        </pic:blipFill>
                        <pic:spPr>
                          <a:xfrm>
                            <a:off x="0" y="0"/>
                            <a:ext cx="540000" cy="180000"/>
                          </a:xfrm>
                          <a:prstGeom prst="rect">
                            <a:avLst/>
                          </a:prstGeom>
                        </pic:spPr>
                      </pic:pic>
                    </a:graphicData>
                  </a:graphic>
                </wp:inline>
              </w:drawing>
            </w:r>
          </w:p>
        </w:tc>
        <w:tc>
          <w:tcPr>
            <w:tcW w:w="1418" w:type="dxa"/>
            <w:tcBorders>
              <w:right w:val="nil"/>
            </w:tcBorders>
            <w:tcMar>
              <w:left w:w="0" w:type="dxa"/>
              <w:right w:w="0" w:type="dxa"/>
            </w:tcMar>
            <w:vAlign w:val="center"/>
          </w:tcPr>
          <w:p w14:paraId="0F447843" w14:textId="0FF7CFE6" w:rsidR="00CB682B" w:rsidRPr="00CB682B" w:rsidRDefault="00C21491" w:rsidP="00BB59A2">
            <w:pPr>
              <w:pStyle w:val="BespokeTable"/>
            </w:pPr>
            <w:r>
              <w:t>Bottega Caliza</w:t>
            </w:r>
          </w:p>
          <w:p w14:paraId="50C66879" w14:textId="77777777" w:rsidR="00CB682B" w:rsidRPr="00CB682B" w:rsidRDefault="00CB682B" w:rsidP="00BB59A2">
            <w:pPr>
              <w:pStyle w:val="BespokeTable"/>
            </w:pPr>
            <w:r w:rsidRPr="00CB682B">
              <w:t>(443x443mm)</w:t>
            </w:r>
          </w:p>
          <w:p w14:paraId="66A2C465" w14:textId="02EDF105" w:rsidR="00CB682B" w:rsidRPr="00CB682B" w:rsidRDefault="00CB682B" w:rsidP="00BB59A2">
            <w:pPr>
              <w:pStyle w:val="BespokeTable"/>
            </w:pPr>
            <w:r w:rsidRPr="00CB682B">
              <w:t xml:space="preserve">Grout = </w:t>
            </w:r>
            <w:r w:rsidR="00C21491">
              <w:t>Gris</w:t>
            </w:r>
          </w:p>
        </w:tc>
        <w:tc>
          <w:tcPr>
            <w:tcW w:w="850" w:type="dxa"/>
            <w:tcBorders>
              <w:left w:val="nil"/>
            </w:tcBorders>
            <w:tcMar>
              <w:left w:w="0" w:type="dxa"/>
              <w:right w:w="0" w:type="dxa"/>
            </w:tcMar>
            <w:vAlign w:val="center"/>
          </w:tcPr>
          <w:p w14:paraId="0D5539C0" w14:textId="664FC968" w:rsidR="00CB682B" w:rsidRPr="00CB682B" w:rsidRDefault="00DC5F01" w:rsidP="00BB59A2">
            <w:pPr>
              <w:pStyle w:val="BespokeTable"/>
            </w:pPr>
            <w:r>
              <w:rPr>
                <w:noProof/>
              </w:rPr>
              <w:drawing>
                <wp:inline distT="0" distB="0" distL="0" distR="0" wp14:anchorId="1DEE8EFF" wp14:editId="4DADE3C4">
                  <wp:extent cx="504000" cy="504000"/>
                  <wp:effectExtent l="0" t="0" r="0" b="0"/>
                  <wp:docPr id="470752665" name="Picture 19" descr="P394C33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52665" name="Picture 19" descr="P394C33T12#yIS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9678" t="9481" r="19634" b="9599"/>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682B" w:rsidRPr="00CB682B" w14:paraId="79614107" w14:textId="77777777" w:rsidTr="00EF3D39">
        <w:trPr>
          <w:trHeight w:val="1020"/>
        </w:trPr>
        <w:tc>
          <w:tcPr>
            <w:tcW w:w="1276" w:type="dxa"/>
            <w:tcBorders>
              <w:right w:val="nil"/>
            </w:tcBorders>
            <w:tcMar>
              <w:left w:w="0" w:type="dxa"/>
              <w:right w:w="0" w:type="dxa"/>
            </w:tcMar>
            <w:vAlign w:val="center"/>
          </w:tcPr>
          <w:p w14:paraId="0BD8F036" w14:textId="3A71F78D" w:rsidR="00CB682B" w:rsidRPr="00CB682B" w:rsidRDefault="00173386" w:rsidP="00BB59A2">
            <w:pPr>
              <w:pStyle w:val="BespokeTable"/>
            </w:pPr>
            <w:r>
              <w:t>Bottega Acero</w:t>
            </w:r>
          </w:p>
        </w:tc>
        <w:tc>
          <w:tcPr>
            <w:tcW w:w="1701" w:type="dxa"/>
            <w:tcBorders>
              <w:left w:val="nil"/>
            </w:tcBorders>
            <w:tcMar>
              <w:left w:w="0" w:type="dxa"/>
              <w:right w:w="0" w:type="dxa"/>
            </w:tcMar>
            <w:vAlign w:val="center"/>
          </w:tcPr>
          <w:p w14:paraId="1C83F733" w14:textId="460E7922" w:rsidR="00CB682B" w:rsidRPr="00CB682B" w:rsidRDefault="00A95FF8" w:rsidP="00BB59A2">
            <w:pPr>
              <w:pStyle w:val="BespokeTable"/>
            </w:pPr>
            <w:r>
              <w:rPr>
                <w:noProof/>
              </w:rPr>
              <w:drawing>
                <wp:inline distT="0" distB="0" distL="0" distR="0" wp14:anchorId="539B3345" wp14:editId="2307B3DE">
                  <wp:extent cx="1008000" cy="616149"/>
                  <wp:effectExtent l="0" t="0" r="1905" b="0"/>
                  <wp:docPr id="1733934351" name="Picture 20" descr="P397C35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4351" name="Picture 20" descr="P397C35T12#yIS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8381" t="15662" r="7319" b="15618"/>
                          <a:stretch/>
                        </pic:blipFill>
                        <pic:spPr bwMode="auto">
                          <a:xfrm>
                            <a:off x="0" y="0"/>
                            <a:ext cx="1008000" cy="6161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0DAF201E" w14:textId="77777777" w:rsidR="00CB682B" w:rsidRPr="00CB682B" w:rsidRDefault="00CB682B" w:rsidP="00BB59A2">
            <w:pPr>
              <w:pStyle w:val="BespokeTable"/>
            </w:pPr>
            <w:r w:rsidRPr="00CB682B">
              <w:t>250x443mm</w:t>
            </w:r>
          </w:p>
        </w:tc>
        <w:tc>
          <w:tcPr>
            <w:tcW w:w="1276" w:type="dxa"/>
            <w:tcMar>
              <w:left w:w="0" w:type="dxa"/>
              <w:right w:w="0" w:type="dxa"/>
            </w:tcMar>
            <w:vAlign w:val="center"/>
          </w:tcPr>
          <w:p w14:paraId="126FE868" w14:textId="2B4DAEF9" w:rsidR="00CB682B" w:rsidRPr="00CB682B" w:rsidRDefault="00CB682B" w:rsidP="00BB59A2">
            <w:pPr>
              <w:pStyle w:val="BespokeTable"/>
            </w:pPr>
            <w:r w:rsidRPr="00CB682B">
              <w:t>10</w:t>
            </w:r>
            <w:r w:rsidR="00EF3D39">
              <w:t xml:space="preserve"> </w:t>
            </w:r>
            <w:r w:rsidRPr="00CB682B">
              <w:t xml:space="preserve">mm </w:t>
            </w:r>
            <w:r w:rsidR="00EF3D39">
              <w:t>W</w:t>
            </w:r>
            <w:r w:rsidRPr="00CB682B">
              <w:t>hite</w:t>
            </w:r>
          </w:p>
        </w:tc>
        <w:tc>
          <w:tcPr>
            <w:tcW w:w="1275" w:type="dxa"/>
            <w:tcMar>
              <w:left w:w="0" w:type="dxa"/>
              <w:right w:w="0" w:type="dxa"/>
            </w:tcMar>
            <w:vAlign w:val="center"/>
          </w:tcPr>
          <w:p w14:paraId="324A22D2" w14:textId="77777777" w:rsidR="00FE30EA" w:rsidRPr="00CB682B" w:rsidRDefault="00FE30EA" w:rsidP="00BB59A2">
            <w:pPr>
              <w:pStyle w:val="BespokeTable"/>
            </w:pPr>
            <w:r w:rsidRPr="00CB682B">
              <w:t xml:space="preserve">Manhattan (mid grey) </w:t>
            </w:r>
          </w:p>
          <w:p w14:paraId="586F361A" w14:textId="72BFC2E7" w:rsidR="00CB682B" w:rsidRPr="00CB682B" w:rsidRDefault="00FE30EA" w:rsidP="00BB59A2">
            <w:pPr>
              <w:pStyle w:val="BespokeTable"/>
            </w:pPr>
            <w:r w:rsidRPr="00CB682B">
              <w:rPr>
                <w:noProof/>
              </w:rPr>
              <mc:AlternateContent>
                <mc:Choice Requires="wps">
                  <w:drawing>
                    <wp:inline distT="0" distB="0" distL="0" distR="0" wp14:anchorId="22AF0AC9" wp14:editId="62D2DDEA">
                      <wp:extent cx="540000" cy="180000"/>
                      <wp:effectExtent l="0" t="0" r="0" b="0"/>
                      <wp:docPr id="18965458" name="Rectangle 18965458" descr="P401C38T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F2E5C" id="Rectangle 18965458" o:spid="_x0000_s1026" alt="P401C38T12#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" fillcolor="#b3b4b7" stroked="f">
                      <v:path arrowok="t"/>
                      <w10:anchorlock/>
                    </v:rect>
                  </w:pict>
                </mc:Fallback>
              </mc:AlternateContent>
            </w:r>
          </w:p>
        </w:tc>
        <w:tc>
          <w:tcPr>
            <w:tcW w:w="1418" w:type="dxa"/>
            <w:tcBorders>
              <w:right w:val="nil"/>
            </w:tcBorders>
            <w:tcMar>
              <w:left w:w="0" w:type="dxa"/>
              <w:right w:w="0" w:type="dxa"/>
            </w:tcMar>
            <w:vAlign w:val="center"/>
          </w:tcPr>
          <w:p w14:paraId="5712370C" w14:textId="77777777" w:rsidR="00FE30EA" w:rsidRDefault="00FE30EA" w:rsidP="00BB59A2">
            <w:pPr>
              <w:pStyle w:val="BespokeTable"/>
            </w:pPr>
            <w:r>
              <w:t>Bottega Acero</w:t>
            </w:r>
          </w:p>
          <w:p w14:paraId="3D7B7317" w14:textId="071F4E79" w:rsidR="00CB682B" w:rsidRPr="00CB682B" w:rsidRDefault="00CB682B" w:rsidP="00BB59A2">
            <w:pPr>
              <w:pStyle w:val="BespokeTable"/>
            </w:pPr>
            <w:r w:rsidRPr="00CB682B">
              <w:t>(443x443mm)</w:t>
            </w:r>
          </w:p>
          <w:p w14:paraId="43FB058F" w14:textId="241FFCE2" w:rsidR="00CB682B" w:rsidRPr="00CB682B" w:rsidRDefault="00CB682B" w:rsidP="00BB59A2">
            <w:pPr>
              <w:pStyle w:val="BespokeTable"/>
            </w:pPr>
            <w:r w:rsidRPr="00CB682B">
              <w:t xml:space="preserve">Grout = </w:t>
            </w:r>
            <w:r w:rsidR="00FE30EA">
              <w:t>Manhattan</w:t>
            </w:r>
          </w:p>
        </w:tc>
        <w:tc>
          <w:tcPr>
            <w:tcW w:w="850" w:type="dxa"/>
            <w:tcBorders>
              <w:left w:val="nil"/>
            </w:tcBorders>
            <w:tcMar>
              <w:left w:w="0" w:type="dxa"/>
              <w:right w:w="0" w:type="dxa"/>
            </w:tcMar>
            <w:vAlign w:val="center"/>
          </w:tcPr>
          <w:p w14:paraId="10110E60" w14:textId="63907801" w:rsidR="00CB682B" w:rsidRPr="00CB682B" w:rsidRDefault="00DC5F01" w:rsidP="00BB59A2">
            <w:pPr>
              <w:pStyle w:val="BespokeTable"/>
            </w:pPr>
            <w:r>
              <w:rPr>
                <w:noProof/>
              </w:rPr>
              <w:drawing>
                <wp:inline distT="0" distB="0" distL="0" distR="0" wp14:anchorId="3858B906" wp14:editId="798C0112">
                  <wp:extent cx="504000" cy="504000"/>
                  <wp:effectExtent l="0" t="0" r="0" b="0"/>
                  <wp:docPr id="775577194" name="Picture 21" descr="P405C40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77194" name="Picture 21" descr="P405C40T12#yIS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9844" t="9955" r="19799" b="9735"/>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682B" w:rsidRPr="00CB682B" w14:paraId="5124C551" w14:textId="77777777" w:rsidTr="00EF3D39">
        <w:trPr>
          <w:trHeight w:val="1020"/>
        </w:trPr>
        <w:tc>
          <w:tcPr>
            <w:tcW w:w="1276" w:type="dxa"/>
            <w:tcBorders>
              <w:right w:val="nil"/>
            </w:tcBorders>
            <w:tcMar>
              <w:left w:w="0" w:type="dxa"/>
              <w:right w:w="0" w:type="dxa"/>
            </w:tcMar>
            <w:vAlign w:val="center"/>
          </w:tcPr>
          <w:p w14:paraId="2308A6AD" w14:textId="48FFF007" w:rsidR="00CB682B" w:rsidRPr="00CB682B" w:rsidRDefault="00173386" w:rsidP="00BB59A2">
            <w:pPr>
              <w:pStyle w:val="BespokeTable"/>
            </w:pPr>
            <w:r>
              <w:t>Image White</w:t>
            </w:r>
          </w:p>
        </w:tc>
        <w:tc>
          <w:tcPr>
            <w:tcW w:w="1701" w:type="dxa"/>
            <w:tcBorders>
              <w:left w:val="nil"/>
            </w:tcBorders>
            <w:tcMar>
              <w:left w:w="0" w:type="dxa"/>
              <w:right w:w="0" w:type="dxa"/>
            </w:tcMar>
            <w:vAlign w:val="center"/>
          </w:tcPr>
          <w:p w14:paraId="1DEEFB83" w14:textId="7BE976E7" w:rsidR="00CB682B" w:rsidRPr="00CB682B" w:rsidRDefault="00671505" w:rsidP="00BB59A2">
            <w:pPr>
              <w:pStyle w:val="BespokeTable"/>
            </w:pPr>
            <w:r>
              <w:rPr>
                <w:noProof/>
              </w:rPr>
              <w:drawing>
                <wp:inline distT="0" distB="0" distL="0" distR="0" wp14:anchorId="6FD02605" wp14:editId="0B11FCF0">
                  <wp:extent cx="1008000" cy="570798"/>
                  <wp:effectExtent l="0" t="0" r="1905" b="1270"/>
                  <wp:docPr id="1880183734" name="Picture 22" descr="P408C42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83734" name="Picture 22" descr="P408C42T12#yIS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7124" t="17330" r="7786" b="18412"/>
                          <a:stretch/>
                        </pic:blipFill>
                        <pic:spPr bwMode="auto">
                          <a:xfrm>
                            <a:off x="0" y="0"/>
                            <a:ext cx="1008000" cy="570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7433A10F" w14:textId="77777777" w:rsidR="00CB682B" w:rsidRPr="00CB682B" w:rsidRDefault="00CB682B" w:rsidP="00BB59A2">
            <w:pPr>
              <w:pStyle w:val="BespokeTable"/>
            </w:pPr>
            <w:r w:rsidRPr="00CB682B">
              <w:t>250x443mm</w:t>
            </w:r>
          </w:p>
        </w:tc>
        <w:tc>
          <w:tcPr>
            <w:tcW w:w="1276" w:type="dxa"/>
            <w:tcMar>
              <w:left w:w="0" w:type="dxa"/>
              <w:right w:w="0" w:type="dxa"/>
            </w:tcMar>
            <w:vAlign w:val="center"/>
          </w:tcPr>
          <w:p w14:paraId="7BB6BFCC" w14:textId="3EB186B5" w:rsidR="00CB682B" w:rsidRPr="00CB682B" w:rsidRDefault="00CB682B" w:rsidP="00BB59A2">
            <w:pPr>
              <w:pStyle w:val="BespokeTable"/>
            </w:pPr>
            <w:r w:rsidRPr="00CB682B">
              <w:t>10</w:t>
            </w:r>
            <w:r w:rsidR="00EF3D39">
              <w:t xml:space="preserve"> </w:t>
            </w:r>
            <w:r w:rsidRPr="00CB682B">
              <w:t>mm White</w:t>
            </w:r>
          </w:p>
        </w:tc>
        <w:tc>
          <w:tcPr>
            <w:tcW w:w="1275" w:type="dxa"/>
            <w:tcMar>
              <w:left w:w="0" w:type="dxa"/>
              <w:right w:w="0" w:type="dxa"/>
            </w:tcMar>
            <w:vAlign w:val="center"/>
          </w:tcPr>
          <w:p w14:paraId="3D0E7D12" w14:textId="77777777" w:rsidR="00143DA1" w:rsidRPr="00CB682B" w:rsidRDefault="00143DA1" w:rsidP="00BB59A2">
            <w:pPr>
              <w:pStyle w:val="BespokeTable"/>
            </w:pPr>
            <w:r w:rsidRPr="00CB682B">
              <w:t>Blanco (white)</w:t>
            </w:r>
          </w:p>
          <w:p w14:paraId="7CBF3658" w14:textId="6FE0EE1C" w:rsidR="00CB682B" w:rsidRPr="00CB682B" w:rsidRDefault="00143DA1" w:rsidP="00BB59A2">
            <w:pPr>
              <w:pStyle w:val="BespokeTable"/>
            </w:pPr>
            <w:r w:rsidRPr="00CB682B">
              <w:rPr>
                <w:noProof/>
              </w:rPr>
              <w:drawing>
                <wp:inline distT="0" distB="0" distL="0" distR="0" wp14:anchorId="231B8875" wp14:editId="4C213E28">
                  <wp:extent cx="540000" cy="180000"/>
                  <wp:effectExtent l="0" t="0" r="0" b="0"/>
                  <wp:docPr id="1156079279" name="Picture 1156079279" descr="P412C45T1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6079279" name="Picture 1156079279" descr="P412C45T12#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418" w:type="dxa"/>
            <w:tcBorders>
              <w:right w:val="nil"/>
            </w:tcBorders>
            <w:tcMar>
              <w:left w:w="0" w:type="dxa"/>
              <w:right w:w="0" w:type="dxa"/>
            </w:tcMar>
            <w:vAlign w:val="center"/>
          </w:tcPr>
          <w:p w14:paraId="4E94D524" w14:textId="4DA770F9" w:rsidR="00CB682B" w:rsidRPr="00CB682B" w:rsidRDefault="00143DA1" w:rsidP="00BB59A2">
            <w:pPr>
              <w:pStyle w:val="BespokeTable"/>
            </w:pPr>
            <w:r>
              <w:t>Image White</w:t>
            </w:r>
            <w:r w:rsidR="00CB682B" w:rsidRPr="00CB682B">
              <w:t xml:space="preserve"> (443x443mm)</w:t>
            </w:r>
          </w:p>
          <w:p w14:paraId="3EC193A1" w14:textId="315C8D83" w:rsidR="00CB682B" w:rsidRPr="00CB682B" w:rsidRDefault="00CB682B" w:rsidP="00BB59A2">
            <w:pPr>
              <w:pStyle w:val="BespokeTable"/>
            </w:pPr>
            <w:r w:rsidRPr="00CB682B">
              <w:t xml:space="preserve">Grout = </w:t>
            </w:r>
            <w:r w:rsidR="00143DA1">
              <w:t>Gris</w:t>
            </w:r>
          </w:p>
        </w:tc>
        <w:tc>
          <w:tcPr>
            <w:tcW w:w="850" w:type="dxa"/>
            <w:tcBorders>
              <w:left w:val="nil"/>
            </w:tcBorders>
            <w:tcMar>
              <w:left w:w="0" w:type="dxa"/>
              <w:right w:w="0" w:type="dxa"/>
            </w:tcMar>
            <w:vAlign w:val="center"/>
          </w:tcPr>
          <w:p w14:paraId="23496141" w14:textId="6B890E4E" w:rsidR="00CB682B" w:rsidRPr="00CB682B" w:rsidRDefault="00DC5F01" w:rsidP="00BB59A2">
            <w:pPr>
              <w:pStyle w:val="BespokeTable"/>
            </w:pPr>
            <w:r>
              <w:rPr>
                <w:noProof/>
              </w:rPr>
              <w:drawing>
                <wp:inline distT="0" distB="0" distL="0" distR="0" wp14:anchorId="03F6BA54" wp14:editId="325A5C80">
                  <wp:extent cx="504000" cy="504000"/>
                  <wp:effectExtent l="0" t="0" r="0" b="0"/>
                  <wp:docPr id="765825765" name="Picture 23" descr="P415C47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25765" name="Picture 23" descr="P415C47T12#yIS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9182" t="8819" r="19304" b="8496"/>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682B" w:rsidRPr="00CB682B" w14:paraId="32F0AF5B" w14:textId="77777777" w:rsidTr="00EF3D39">
        <w:trPr>
          <w:trHeight w:val="1020"/>
        </w:trPr>
        <w:tc>
          <w:tcPr>
            <w:tcW w:w="1276" w:type="dxa"/>
            <w:tcBorders>
              <w:right w:val="nil"/>
            </w:tcBorders>
            <w:tcMar>
              <w:left w:w="0" w:type="dxa"/>
              <w:right w:w="0" w:type="dxa"/>
            </w:tcMar>
            <w:vAlign w:val="center"/>
          </w:tcPr>
          <w:p w14:paraId="0AB291F1" w14:textId="6DB590CE" w:rsidR="00CB682B" w:rsidRPr="00CB682B" w:rsidRDefault="00173386" w:rsidP="00BB59A2">
            <w:pPr>
              <w:pStyle w:val="BespokeTable"/>
            </w:pPr>
            <w:r>
              <w:t>Image Silver</w:t>
            </w:r>
          </w:p>
        </w:tc>
        <w:tc>
          <w:tcPr>
            <w:tcW w:w="1701" w:type="dxa"/>
            <w:tcBorders>
              <w:left w:val="nil"/>
            </w:tcBorders>
            <w:tcMar>
              <w:left w:w="0" w:type="dxa"/>
              <w:right w:w="0" w:type="dxa"/>
            </w:tcMar>
            <w:vAlign w:val="center"/>
          </w:tcPr>
          <w:p w14:paraId="7F957209" w14:textId="106829C0" w:rsidR="00CB682B" w:rsidRPr="00CB682B" w:rsidRDefault="00671505" w:rsidP="00BB59A2">
            <w:pPr>
              <w:pStyle w:val="BespokeTable"/>
            </w:pPr>
            <w:r>
              <w:rPr>
                <w:noProof/>
              </w:rPr>
              <w:drawing>
                <wp:inline distT="0" distB="0" distL="0" distR="0" wp14:anchorId="0F532B75" wp14:editId="4F9B576B">
                  <wp:extent cx="1008000" cy="523611"/>
                  <wp:effectExtent l="0" t="0" r="1905" b="0"/>
                  <wp:docPr id="179563254" name="Picture 24" descr="P418C49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3254" name="Picture 24" descr="P418C49T12#yIS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7542" t="19569" r="7773" b="21765"/>
                          <a:stretch/>
                        </pic:blipFill>
                        <pic:spPr bwMode="auto">
                          <a:xfrm>
                            <a:off x="0" y="0"/>
                            <a:ext cx="1008000" cy="523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2344B8E9" w14:textId="77777777" w:rsidR="00CB682B" w:rsidRPr="00CB682B" w:rsidRDefault="00CB682B" w:rsidP="00BB59A2">
            <w:pPr>
              <w:pStyle w:val="BespokeTable"/>
            </w:pPr>
            <w:r w:rsidRPr="00CB682B">
              <w:t>250x443mm</w:t>
            </w:r>
          </w:p>
        </w:tc>
        <w:tc>
          <w:tcPr>
            <w:tcW w:w="1276" w:type="dxa"/>
            <w:tcMar>
              <w:left w:w="0" w:type="dxa"/>
              <w:right w:w="0" w:type="dxa"/>
            </w:tcMar>
            <w:vAlign w:val="center"/>
          </w:tcPr>
          <w:p w14:paraId="1E767D04" w14:textId="563D7DB6" w:rsidR="00CB682B" w:rsidRPr="00CB682B" w:rsidRDefault="00CB682B" w:rsidP="00BB59A2">
            <w:pPr>
              <w:pStyle w:val="BespokeTable"/>
            </w:pPr>
            <w:r w:rsidRPr="00CB682B">
              <w:t>10</w:t>
            </w:r>
            <w:r w:rsidR="00EF3D39">
              <w:t xml:space="preserve"> </w:t>
            </w:r>
            <w:r w:rsidRPr="00CB682B">
              <w:t>mm White</w:t>
            </w:r>
          </w:p>
        </w:tc>
        <w:tc>
          <w:tcPr>
            <w:tcW w:w="1275" w:type="dxa"/>
            <w:tcMar>
              <w:left w:w="0" w:type="dxa"/>
              <w:right w:w="0" w:type="dxa"/>
            </w:tcMar>
            <w:vAlign w:val="center"/>
          </w:tcPr>
          <w:p w14:paraId="53F88242" w14:textId="77777777" w:rsidR="00143DA1" w:rsidRPr="00CB682B" w:rsidRDefault="00143DA1" w:rsidP="00BB59A2">
            <w:pPr>
              <w:pStyle w:val="BespokeTable"/>
            </w:pPr>
            <w:r w:rsidRPr="00CB682B">
              <w:t xml:space="preserve">Manhattan (mid grey) </w:t>
            </w:r>
          </w:p>
          <w:p w14:paraId="137B3C28" w14:textId="7FAA084C" w:rsidR="00CB682B" w:rsidRPr="00CB682B" w:rsidRDefault="00143DA1" w:rsidP="00BB59A2">
            <w:pPr>
              <w:pStyle w:val="BespokeTable"/>
            </w:pPr>
            <w:r w:rsidRPr="00CB682B">
              <w:rPr>
                <w:noProof/>
              </w:rPr>
              <mc:AlternateContent>
                <mc:Choice Requires="wps">
                  <w:drawing>
                    <wp:inline distT="0" distB="0" distL="0" distR="0" wp14:anchorId="390D4226" wp14:editId="4E983858">
                      <wp:extent cx="540000" cy="180000"/>
                      <wp:effectExtent l="0" t="0" r="0" b="0"/>
                      <wp:docPr id="709879882" name="Rectangle 709879882" descr="P422C52T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B1B25D" id="Rectangle 709879882" o:spid="_x0000_s1026" alt="P422C52T12#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" fillcolor="#b3b4b7" stroked="f">
                      <v:path arrowok="t"/>
                      <w10:anchorlock/>
                    </v:rect>
                  </w:pict>
                </mc:Fallback>
              </mc:AlternateContent>
            </w:r>
          </w:p>
        </w:tc>
        <w:tc>
          <w:tcPr>
            <w:tcW w:w="1418" w:type="dxa"/>
            <w:tcBorders>
              <w:right w:val="nil"/>
            </w:tcBorders>
            <w:tcMar>
              <w:left w:w="0" w:type="dxa"/>
              <w:right w:w="0" w:type="dxa"/>
            </w:tcMar>
            <w:vAlign w:val="center"/>
          </w:tcPr>
          <w:p w14:paraId="79BF94DB" w14:textId="423BF91A" w:rsidR="00CB682B" w:rsidRPr="00CB682B" w:rsidRDefault="00143DA1" w:rsidP="00BB59A2">
            <w:pPr>
              <w:pStyle w:val="BespokeTable"/>
            </w:pPr>
            <w:r>
              <w:t>Image Silver</w:t>
            </w:r>
            <w:r w:rsidR="00CB682B" w:rsidRPr="00CB682B">
              <w:t xml:space="preserve"> (443x443mm)</w:t>
            </w:r>
          </w:p>
          <w:p w14:paraId="45BE9CF4" w14:textId="76862FBD" w:rsidR="00CB682B" w:rsidRPr="00CB682B" w:rsidRDefault="00CB682B" w:rsidP="00BB59A2">
            <w:pPr>
              <w:pStyle w:val="BespokeTable"/>
            </w:pPr>
            <w:r w:rsidRPr="00CB682B">
              <w:t xml:space="preserve">Grout = </w:t>
            </w:r>
            <w:proofErr w:type="spellStart"/>
            <w:r w:rsidR="00143DA1">
              <w:t>Maanhattan</w:t>
            </w:r>
            <w:proofErr w:type="spellEnd"/>
          </w:p>
        </w:tc>
        <w:tc>
          <w:tcPr>
            <w:tcW w:w="850" w:type="dxa"/>
            <w:tcBorders>
              <w:left w:val="nil"/>
            </w:tcBorders>
            <w:tcMar>
              <w:left w:w="0" w:type="dxa"/>
              <w:right w:w="0" w:type="dxa"/>
            </w:tcMar>
            <w:vAlign w:val="center"/>
          </w:tcPr>
          <w:p w14:paraId="3C981F2C" w14:textId="5EEA288E" w:rsidR="00CB682B" w:rsidRPr="00CB682B" w:rsidRDefault="00DC5F01" w:rsidP="00BB59A2">
            <w:pPr>
              <w:pStyle w:val="BespokeTable"/>
            </w:pPr>
            <w:r>
              <w:rPr>
                <w:noProof/>
              </w:rPr>
              <w:drawing>
                <wp:inline distT="0" distB="0" distL="0" distR="0" wp14:anchorId="5822A993" wp14:editId="15757133">
                  <wp:extent cx="504000" cy="504000"/>
                  <wp:effectExtent l="0" t="0" r="0" b="0"/>
                  <wp:docPr id="1137267779" name="Picture 25" descr="P425C54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67779" name="Picture 25" descr="P425C54T12#yIS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7859" t="7276" r="17913" b="8277"/>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682B" w:rsidRPr="00CB682B" w14:paraId="48463473" w14:textId="77777777" w:rsidTr="00EF3D39">
        <w:trPr>
          <w:trHeight w:val="1020"/>
        </w:trPr>
        <w:tc>
          <w:tcPr>
            <w:tcW w:w="1276" w:type="dxa"/>
            <w:tcBorders>
              <w:right w:val="nil"/>
            </w:tcBorders>
            <w:tcMar>
              <w:left w:w="0" w:type="dxa"/>
              <w:right w:w="0" w:type="dxa"/>
            </w:tcMar>
            <w:vAlign w:val="center"/>
          </w:tcPr>
          <w:p w14:paraId="5683FDC4" w14:textId="3DD7EDCF" w:rsidR="00CB682B" w:rsidRPr="00CB682B" w:rsidRDefault="00CB682B" w:rsidP="00BB59A2">
            <w:pPr>
              <w:pStyle w:val="BespokeTable"/>
            </w:pPr>
            <w:r w:rsidRPr="00CB682B">
              <w:t xml:space="preserve">Madagascar </w:t>
            </w:r>
            <w:r w:rsidR="00173386">
              <w:t>Blanco</w:t>
            </w:r>
          </w:p>
        </w:tc>
        <w:tc>
          <w:tcPr>
            <w:tcW w:w="1701" w:type="dxa"/>
            <w:tcBorders>
              <w:left w:val="nil"/>
            </w:tcBorders>
            <w:tcMar>
              <w:left w:w="0" w:type="dxa"/>
              <w:right w:w="0" w:type="dxa"/>
            </w:tcMar>
            <w:vAlign w:val="center"/>
          </w:tcPr>
          <w:p w14:paraId="20AB1B87" w14:textId="3BF5B3C6" w:rsidR="00CB682B" w:rsidRPr="00CB682B" w:rsidRDefault="00671505" w:rsidP="00BB59A2">
            <w:pPr>
              <w:pStyle w:val="BespokeTable"/>
            </w:pPr>
            <w:r>
              <w:rPr>
                <w:noProof/>
              </w:rPr>
              <w:drawing>
                <wp:inline distT="0" distB="0" distL="0" distR="0" wp14:anchorId="1095BFF0" wp14:editId="55847663">
                  <wp:extent cx="1008000" cy="536062"/>
                  <wp:effectExtent l="0" t="0" r="1905" b="0"/>
                  <wp:docPr id="1867588166" name="Picture 26" descr="P428C56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8166" name="Picture 26" descr="P428C56T12#yIS1"/>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7124" t="20124" r="7789" b="19530"/>
                          <a:stretch/>
                        </pic:blipFill>
                        <pic:spPr bwMode="auto">
                          <a:xfrm>
                            <a:off x="0" y="0"/>
                            <a:ext cx="1008000" cy="53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5F4BBCEB" w14:textId="77777777" w:rsidR="00CB682B" w:rsidRPr="00CB682B" w:rsidRDefault="00CB682B" w:rsidP="00BB59A2">
            <w:pPr>
              <w:pStyle w:val="BespokeTable"/>
            </w:pPr>
            <w:r w:rsidRPr="00CB682B">
              <w:t>250x443mm</w:t>
            </w:r>
          </w:p>
        </w:tc>
        <w:tc>
          <w:tcPr>
            <w:tcW w:w="1276" w:type="dxa"/>
            <w:tcMar>
              <w:left w:w="0" w:type="dxa"/>
              <w:right w:w="0" w:type="dxa"/>
            </w:tcMar>
            <w:vAlign w:val="center"/>
          </w:tcPr>
          <w:p w14:paraId="779B6A05" w14:textId="2D485EE2" w:rsidR="00CB682B" w:rsidRPr="00CB682B" w:rsidRDefault="00CB682B" w:rsidP="00BB59A2">
            <w:pPr>
              <w:pStyle w:val="BespokeTable"/>
            </w:pPr>
            <w:r w:rsidRPr="00CB682B">
              <w:t>10</w:t>
            </w:r>
            <w:r w:rsidR="00EF3D39">
              <w:t xml:space="preserve"> </w:t>
            </w:r>
            <w:r w:rsidRPr="00CB682B">
              <w:t>mm White</w:t>
            </w:r>
          </w:p>
        </w:tc>
        <w:tc>
          <w:tcPr>
            <w:tcW w:w="1275" w:type="dxa"/>
            <w:tcMar>
              <w:left w:w="0" w:type="dxa"/>
              <w:right w:w="0" w:type="dxa"/>
            </w:tcMar>
            <w:vAlign w:val="center"/>
          </w:tcPr>
          <w:p w14:paraId="6AE9CF12" w14:textId="77777777" w:rsidR="00143DA1" w:rsidRPr="00CB682B" w:rsidRDefault="00143DA1" w:rsidP="00BB59A2">
            <w:pPr>
              <w:pStyle w:val="BespokeTable"/>
            </w:pPr>
            <w:r w:rsidRPr="00CB682B">
              <w:t>Blanco (white)</w:t>
            </w:r>
          </w:p>
          <w:p w14:paraId="34F455A7" w14:textId="26B9DB2E" w:rsidR="00CB682B" w:rsidRPr="00CB682B" w:rsidRDefault="00143DA1" w:rsidP="00BB59A2">
            <w:pPr>
              <w:pStyle w:val="BespokeTable"/>
            </w:pPr>
            <w:r w:rsidRPr="00CB682B">
              <w:rPr>
                <w:noProof/>
              </w:rPr>
              <w:drawing>
                <wp:inline distT="0" distB="0" distL="0" distR="0" wp14:anchorId="431A2E15" wp14:editId="55BE8B08">
                  <wp:extent cx="540000" cy="180000"/>
                  <wp:effectExtent l="0" t="0" r="0" b="0"/>
                  <wp:docPr id="1722775598" name="Picture 1722775598" descr="P432C59T1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2775598" name="Picture 1722775598" descr="P432C59T12#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418" w:type="dxa"/>
            <w:tcBorders>
              <w:right w:val="nil"/>
            </w:tcBorders>
            <w:tcMar>
              <w:left w:w="0" w:type="dxa"/>
              <w:right w:w="0" w:type="dxa"/>
            </w:tcMar>
            <w:vAlign w:val="center"/>
          </w:tcPr>
          <w:p w14:paraId="46B2ECC9" w14:textId="77777777" w:rsidR="00143DA1" w:rsidRDefault="00CB682B" w:rsidP="00BB59A2">
            <w:pPr>
              <w:pStyle w:val="BespokeTable"/>
            </w:pPr>
            <w:r w:rsidRPr="00CB682B">
              <w:t xml:space="preserve">Madagascar </w:t>
            </w:r>
            <w:r w:rsidR="00143DA1">
              <w:t>Blanco</w:t>
            </w:r>
          </w:p>
          <w:p w14:paraId="1C86B033" w14:textId="4525657B" w:rsidR="00CB682B" w:rsidRPr="00CB682B" w:rsidRDefault="00CB682B" w:rsidP="00BB59A2">
            <w:pPr>
              <w:pStyle w:val="BespokeTable"/>
            </w:pPr>
            <w:r w:rsidRPr="00CB682B">
              <w:t>(443x443mm)</w:t>
            </w:r>
          </w:p>
          <w:p w14:paraId="762267C5" w14:textId="77777777" w:rsidR="00CB682B" w:rsidRPr="00CB682B" w:rsidRDefault="00CB682B" w:rsidP="00BB59A2">
            <w:pPr>
              <w:pStyle w:val="BespokeTable"/>
            </w:pPr>
            <w:r w:rsidRPr="00CB682B">
              <w:t>Grout = Gris</w:t>
            </w:r>
          </w:p>
        </w:tc>
        <w:tc>
          <w:tcPr>
            <w:tcW w:w="850" w:type="dxa"/>
            <w:tcBorders>
              <w:left w:val="nil"/>
            </w:tcBorders>
            <w:tcMar>
              <w:left w:w="0" w:type="dxa"/>
              <w:right w:w="0" w:type="dxa"/>
            </w:tcMar>
            <w:vAlign w:val="center"/>
          </w:tcPr>
          <w:p w14:paraId="20F3E934" w14:textId="6AB6CDDE" w:rsidR="00CB682B" w:rsidRPr="00CB682B" w:rsidRDefault="00DC5F01" w:rsidP="00BB59A2">
            <w:pPr>
              <w:pStyle w:val="BespokeTable"/>
            </w:pPr>
            <w:r>
              <w:rPr>
                <w:noProof/>
              </w:rPr>
              <w:drawing>
                <wp:inline distT="0" distB="0" distL="0" distR="0" wp14:anchorId="0204A32E" wp14:editId="09E88E4C">
                  <wp:extent cx="504000" cy="504000"/>
                  <wp:effectExtent l="0" t="0" r="0" b="0"/>
                  <wp:docPr id="604770186" name="Picture 27" descr="P436C61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0186" name="Picture 27" descr="P436C61T12#yIS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9936" t="10092" r="19698" b="9916"/>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3DA1" w:rsidRPr="00CB682B" w14:paraId="200B3025" w14:textId="77777777" w:rsidTr="00EF3D39">
        <w:trPr>
          <w:trHeight w:val="1020"/>
        </w:trPr>
        <w:tc>
          <w:tcPr>
            <w:tcW w:w="1276" w:type="dxa"/>
            <w:tcBorders>
              <w:right w:val="nil"/>
            </w:tcBorders>
            <w:tcMar>
              <w:left w:w="0" w:type="dxa"/>
              <w:right w:w="0" w:type="dxa"/>
            </w:tcMar>
            <w:vAlign w:val="center"/>
          </w:tcPr>
          <w:p w14:paraId="33994476" w14:textId="2982B697" w:rsidR="00143DA1" w:rsidRPr="00CB682B" w:rsidRDefault="00143DA1" w:rsidP="00BB59A2">
            <w:pPr>
              <w:pStyle w:val="BespokeTable"/>
            </w:pPr>
            <w:r w:rsidRPr="00CB682B">
              <w:t xml:space="preserve">Madagascar </w:t>
            </w:r>
            <w:r>
              <w:t>Natural</w:t>
            </w:r>
          </w:p>
        </w:tc>
        <w:tc>
          <w:tcPr>
            <w:tcW w:w="1701" w:type="dxa"/>
            <w:tcBorders>
              <w:left w:val="nil"/>
            </w:tcBorders>
            <w:tcMar>
              <w:left w:w="0" w:type="dxa"/>
              <w:right w:w="0" w:type="dxa"/>
            </w:tcMar>
            <w:vAlign w:val="center"/>
          </w:tcPr>
          <w:p w14:paraId="19E43225" w14:textId="20D378AC" w:rsidR="00143DA1" w:rsidRPr="00CB682B" w:rsidRDefault="00FA10E3" w:rsidP="00BB59A2">
            <w:pPr>
              <w:pStyle w:val="BespokeTable"/>
            </w:pPr>
            <w:r>
              <w:rPr>
                <w:noProof/>
              </w:rPr>
              <w:drawing>
                <wp:inline distT="0" distB="0" distL="0" distR="0" wp14:anchorId="0F238272" wp14:editId="39A7ABAA">
                  <wp:extent cx="1008000" cy="574527"/>
                  <wp:effectExtent l="0" t="0" r="1905" b="0"/>
                  <wp:docPr id="1709322174" name="Picture 28" descr="P439C63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2174" name="Picture 28" descr="P439C63T12#yIS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8384" t="17888" r="7814" b="18413"/>
                          <a:stretch/>
                        </pic:blipFill>
                        <pic:spPr bwMode="auto">
                          <a:xfrm>
                            <a:off x="0" y="0"/>
                            <a:ext cx="1008000" cy="574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62646FA9" w14:textId="05D3E74F" w:rsidR="00143DA1" w:rsidRPr="00CB682B" w:rsidRDefault="00143DA1" w:rsidP="00BB59A2">
            <w:pPr>
              <w:pStyle w:val="BespokeTable"/>
            </w:pPr>
            <w:r w:rsidRPr="00CB682B">
              <w:t>250x443mm</w:t>
            </w:r>
          </w:p>
        </w:tc>
        <w:tc>
          <w:tcPr>
            <w:tcW w:w="1276" w:type="dxa"/>
            <w:tcMar>
              <w:left w:w="0" w:type="dxa"/>
              <w:right w:w="0" w:type="dxa"/>
            </w:tcMar>
            <w:vAlign w:val="center"/>
          </w:tcPr>
          <w:p w14:paraId="421C8567" w14:textId="19021EEE" w:rsidR="00143DA1" w:rsidRPr="00CB682B" w:rsidRDefault="00143DA1" w:rsidP="00BB59A2">
            <w:pPr>
              <w:pStyle w:val="BespokeTable"/>
            </w:pPr>
            <w:r w:rsidRPr="00CB682B">
              <w:t>10</w:t>
            </w:r>
            <w:r w:rsidR="00EF3D39">
              <w:t xml:space="preserve"> </w:t>
            </w:r>
            <w:r w:rsidRPr="00CB682B">
              <w:t>mm White</w:t>
            </w:r>
          </w:p>
        </w:tc>
        <w:tc>
          <w:tcPr>
            <w:tcW w:w="1275" w:type="dxa"/>
            <w:tcMar>
              <w:left w:w="0" w:type="dxa"/>
              <w:right w:w="0" w:type="dxa"/>
            </w:tcMar>
            <w:vAlign w:val="center"/>
          </w:tcPr>
          <w:p w14:paraId="468E250F" w14:textId="77777777" w:rsidR="00143DA1" w:rsidRPr="00CB682B" w:rsidRDefault="00143DA1" w:rsidP="00BB59A2">
            <w:pPr>
              <w:pStyle w:val="BespokeTable"/>
            </w:pPr>
            <w:r w:rsidRPr="00CB682B">
              <w:t>Gris (grey)</w:t>
            </w:r>
          </w:p>
          <w:p w14:paraId="5B36A68B" w14:textId="56309288" w:rsidR="00143DA1" w:rsidRPr="00CB682B" w:rsidRDefault="00143DA1" w:rsidP="00BB59A2">
            <w:pPr>
              <w:pStyle w:val="BespokeTable"/>
            </w:pPr>
            <w:r w:rsidRPr="00CB682B">
              <w:rPr>
                <w:noProof/>
              </w:rPr>
              <mc:AlternateContent>
                <mc:Choice Requires="wps">
                  <w:drawing>
                    <wp:inline distT="0" distB="0" distL="0" distR="0" wp14:anchorId="20723C55" wp14:editId="40B655BF">
                      <wp:extent cx="540000" cy="180000"/>
                      <wp:effectExtent l="0" t="0" r="0" b="0"/>
                      <wp:docPr id="2015404552" name="Rectangle 2015404552" descr="P443C66T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197E71" id="Rectangle 2015404552" o:spid="_x0000_s1026" alt="P443C66T12#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418" w:type="dxa"/>
            <w:tcBorders>
              <w:right w:val="nil"/>
            </w:tcBorders>
            <w:tcMar>
              <w:left w:w="0" w:type="dxa"/>
              <w:right w:w="0" w:type="dxa"/>
            </w:tcMar>
            <w:vAlign w:val="center"/>
          </w:tcPr>
          <w:p w14:paraId="41411A5F" w14:textId="4BBFF23E" w:rsidR="00143DA1" w:rsidRDefault="00143DA1" w:rsidP="00BB59A2">
            <w:pPr>
              <w:pStyle w:val="BespokeTable"/>
            </w:pPr>
            <w:r w:rsidRPr="00CB682B">
              <w:t xml:space="preserve">Madagascar </w:t>
            </w:r>
            <w:r>
              <w:t>Natural</w:t>
            </w:r>
          </w:p>
          <w:p w14:paraId="799D87F9" w14:textId="77777777" w:rsidR="00143DA1" w:rsidRPr="00CB682B" w:rsidRDefault="00143DA1" w:rsidP="00BB59A2">
            <w:pPr>
              <w:pStyle w:val="BespokeTable"/>
            </w:pPr>
            <w:r w:rsidRPr="00CB682B">
              <w:t>(443x443mm)</w:t>
            </w:r>
          </w:p>
          <w:p w14:paraId="5AA01270" w14:textId="2B765704" w:rsidR="00143DA1" w:rsidRPr="00CB682B" w:rsidRDefault="00143DA1" w:rsidP="00BB59A2">
            <w:pPr>
              <w:pStyle w:val="BespokeTable"/>
            </w:pPr>
            <w:r w:rsidRPr="00CB682B">
              <w:t>Grout = Gris</w:t>
            </w:r>
          </w:p>
        </w:tc>
        <w:tc>
          <w:tcPr>
            <w:tcW w:w="850" w:type="dxa"/>
            <w:tcBorders>
              <w:left w:val="nil"/>
            </w:tcBorders>
            <w:tcMar>
              <w:left w:w="0" w:type="dxa"/>
              <w:right w:w="0" w:type="dxa"/>
            </w:tcMar>
            <w:vAlign w:val="center"/>
          </w:tcPr>
          <w:p w14:paraId="49F03AC3" w14:textId="2E43382A" w:rsidR="00143DA1" w:rsidRPr="00CB682B" w:rsidRDefault="00DC5F01" w:rsidP="00BB59A2">
            <w:pPr>
              <w:pStyle w:val="BespokeTable"/>
            </w:pPr>
            <w:r>
              <w:rPr>
                <w:noProof/>
              </w:rPr>
              <w:drawing>
                <wp:inline distT="0" distB="0" distL="0" distR="0" wp14:anchorId="63CE60B2" wp14:editId="7071591E">
                  <wp:extent cx="504000" cy="504000"/>
                  <wp:effectExtent l="0" t="0" r="0" b="0"/>
                  <wp:docPr id="842436695" name="Picture 29" descr="P447C68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6695" name="Picture 29" descr="P447C68T12#yIS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8091" t="7163" r="17848" b="7141"/>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3DA1" w:rsidRPr="00CB682B" w14:paraId="06A985F9" w14:textId="77777777" w:rsidTr="00EF3D39">
        <w:trPr>
          <w:trHeight w:val="1020"/>
        </w:trPr>
        <w:tc>
          <w:tcPr>
            <w:tcW w:w="1276" w:type="dxa"/>
            <w:tcBorders>
              <w:right w:val="nil"/>
            </w:tcBorders>
            <w:tcMar>
              <w:left w:w="0" w:type="dxa"/>
              <w:right w:w="0" w:type="dxa"/>
            </w:tcMar>
            <w:vAlign w:val="center"/>
          </w:tcPr>
          <w:p w14:paraId="48570155" w14:textId="043F9A8D" w:rsidR="00143DA1" w:rsidRPr="00CB682B" w:rsidRDefault="00143DA1" w:rsidP="00BB59A2">
            <w:pPr>
              <w:pStyle w:val="BespokeTable"/>
            </w:pPr>
            <w:r>
              <w:t>Ona Blanco</w:t>
            </w:r>
          </w:p>
        </w:tc>
        <w:tc>
          <w:tcPr>
            <w:tcW w:w="1701" w:type="dxa"/>
            <w:tcBorders>
              <w:left w:val="nil"/>
            </w:tcBorders>
            <w:tcMar>
              <w:left w:w="0" w:type="dxa"/>
              <w:right w:w="0" w:type="dxa"/>
            </w:tcMar>
            <w:vAlign w:val="center"/>
          </w:tcPr>
          <w:p w14:paraId="4CDB06C0" w14:textId="4D9C0D2F" w:rsidR="00143DA1" w:rsidRPr="00CB682B" w:rsidRDefault="00FA10E3" w:rsidP="00BB59A2">
            <w:pPr>
              <w:pStyle w:val="BespokeTable"/>
            </w:pPr>
            <w:r>
              <w:rPr>
                <w:noProof/>
              </w:rPr>
              <w:drawing>
                <wp:inline distT="0" distB="0" distL="0" distR="0" wp14:anchorId="4F3573AF" wp14:editId="4774D539">
                  <wp:extent cx="1008000" cy="577353"/>
                  <wp:effectExtent l="0" t="0" r="1905" b="0"/>
                  <wp:docPr id="191555311" name="Picture 30" descr="P450C70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5311" name="Picture 30" descr="P450C70T12#yIS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8388" t="18520" r="8233" b="17571"/>
                          <a:stretch/>
                        </pic:blipFill>
                        <pic:spPr bwMode="auto">
                          <a:xfrm>
                            <a:off x="0" y="0"/>
                            <a:ext cx="1008000" cy="5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099ECAAC" w14:textId="77777777" w:rsidR="00143DA1" w:rsidRPr="00CB682B" w:rsidRDefault="00143DA1" w:rsidP="00BB59A2">
            <w:pPr>
              <w:pStyle w:val="BespokeTable"/>
            </w:pPr>
            <w:r w:rsidRPr="00CB682B">
              <w:t>250x443mm</w:t>
            </w:r>
          </w:p>
        </w:tc>
        <w:tc>
          <w:tcPr>
            <w:tcW w:w="1276" w:type="dxa"/>
            <w:tcMar>
              <w:left w:w="0" w:type="dxa"/>
              <w:right w:w="0" w:type="dxa"/>
            </w:tcMar>
            <w:vAlign w:val="center"/>
          </w:tcPr>
          <w:p w14:paraId="2BD1D093" w14:textId="0E3B09AA" w:rsidR="00143DA1" w:rsidRPr="00CB682B" w:rsidRDefault="00143DA1" w:rsidP="00BB59A2">
            <w:pPr>
              <w:pStyle w:val="BespokeTable"/>
            </w:pPr>
            <w:r w:rsidRPr="00CB682B">
              <w:t>10</w:t>
            </w:r>
            <w:r w:rsidR="00EF3D39">
              <w:t xml:space="preserve"> </w:t>
            </w:r>
            <w:r w:rsidRPr="00CB682B">
              <w:t>mm White</w:t>
            </w:r>
          </w:p>
        </w:tc>
        <w:tc>
          <w:tcPr>
            <w:tcW w:w="1275" w:type="dxa"/>
            <w:tcMar>
              <w:left w:w="0" w:type="dxa"/>
              <w:right w:w="0" w:type="dxa"/>
            </w:tcMar>
            <w:vAlign w:val="center"/>
          </w:tcPr>
          <w:p w14:paraId="2B3B51B3" w14:textId="77777777" w:rsidR="00143DA1" w:rsidRPr="00CB682B" w:rsidRDefault="00143DA1" w:rsidP="00BB59A2">
            <w:pPr>
              <w:pStyle w:val="BespokeTable"/>
            </w:pPr>
            <w:r w:rsidRPr="00CB682B">
              <w:t>Blanco (white)</w:t>
            </w:r>
          </w:p>
          <w:p w14:paraId="1DB9FFA5" w14:textId="77777777" w:rsidR="00143DA1" w:rsidRPr="00CB682B" w:rsidRDefault="00143DA1" w:rsidP="00BB59A2">
            <w:pPr>
              <w:pStyle w:val="BespokeTable"/>
            </w:pPr>
            <w:r w:rsidRPr="00CB682B">
              <w:rPr>
                <w:noProof/>
              </w:rPr>
              <w:drawing>
                <wp:inline distT="0" distB="0" distL="0" distR="0" wp14:anchorId="745F5674" wp14:editId="6824D953">
                  <wp:extent cx="540000" cy="180000"/>
                  <wp:effectExtent l="0" t="0" r="0" b="0"/>
                  <wp:docPr id="558" name="Picture 558" descr="P454C73T1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 name="Picture 558" descr="P454C73T12#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418" w:type="dxa"/>
            <w:tcBorders>
              <w:right w:val="nil"/>
            </w:tcBorders>
            <w:tcMar>
              <w:left w:w="0" w:type="dxa"/>
              <w:right w:w="0" w:type="dxa"/>
            </w:tcMar>
            <w:vAlign w:val="center"/>
          </w:tcPr>
          <w:p w14:paraId="5D3B8DE4" w14:textId="77777777" w:rsidR="00143DA1" w:rsidRDefault="00143DA1" w:rsidP="00BB59A2">
            <w:pPr>
              <w:pStyle w:val="BespokeTable"/>
            </w:pPr>
            <w:r w:rsidRPr="00CB682B">
              <w:t xml:space="preserve">Madagascar </w:t>
            </w:r>
            <w:r>
              <w:t>Blanco</w:t>
            </w:r>
          </w:p>
          <w:p w14:paraId="50BF3BA5" w14:textId="77777777" w:rsidR="00143DA1" w:rsidRPr="00CB682B" w:rsidRDefault="00143DA1" w:rsidP="00BB59A2">
            <w:pPr>
              <w:pStyle w:val="BespokeTable"/>
            </w:pPr>
            <w:r w:rsidRPr="00CB682B">
              <w:t>(443x443mm)</w:t>
            </w:r>
          </w:p>
          <w:p w14:paraId="03911897" w14:textId="535FFE49" w:rsidR="00143DA1" w:rsidRPr="00CB682B" w:rsidRDefault="00143DA1" w:rsidP="00BB59A2">
            <w:pPr>
              <w:pStyle w:val="BespokeTable"/>
            </w:pPr>
            <w:r w:rsidRPr="00CB682B">
              <w:t>Grout = Gris</w:t>
            </w:r>
          </w:p>
        </w:tc>
        <w:tc>
          <w:tcPr>
            <w:tcW w:w="850" w:type="dxa"/>
            <w:tcBorders>
              <w:left w:val="nil"/>
            </w:tcBorders>
            <w:tcMar>
              <w:left w:w="0" w:type="dxa"/>
              <w:right w:w="0" w:type="dxa"/>
            </w:tcMar>
            <w:vAlign w:val="center"/>
          </w:tcPr>
          <w:p w14:paraId="7068FC72" w14:textId="21E34EF8" w:rsidR="00143DA1" w:rsidRPr="00CB682B" w:rsidRDefault="00655649" w:rsidP="00BB59A2">
            <w:pPr>
              <w:pStyle w:val="BespokeTable"/>
            </w:pPr>
            <w:r>
              <w:rPr>
                <w:noProof/>
              </w:rPr>
              <w:drawing>
                <wp:inline distT="0" distB="0" distL="0" distR="0" wp14:anchorId="28595238" wp14:editId="68B23B63">
                  <wp:extent cx="504000" cy="504000"/>
                  <wp:effectExtent l="0" t="0" r="0" b="0"/>
                  <wp:docPr id="1116166678" name="Picture 27" descr="P458C75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6678" name="Picture 27" descr="P458C75T12#yIS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9936" t="10092" r="19698" b="9916"/>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3DA1" w:rsidRPr="00CB682B" w14:paraId="7E1A1EFD" w14:textId="77777777" w:rsidTr="00EF3D39">
        <w:trPr>
          <w:trHeight w:val="1020"/>
        </w:trPr>
        <w:tc>
          <w:tcPr>
            <w:tcW w:w="1276" w:type="dxa"/>
            <w:tcBorders>
              <w:right w:val="nil"/>
            </w:tcBorders>
            <w:tcMar>
              <w:left w:w="0" w:type="dxa"/>
              <w:right w:w="0" w:type="dxa"/>
            </w:tcMar>
            <w:vAlign w:val="center"/>
          </w:tcPr>
          <w:p w14:paraId="30854BF1" w14:textId="42BF232D" w:rsidR="00143DA1" w:rsidRPr="00CB682B" w:rsidRDefault="00143DA1" w:rsidP="00BB59A2">
            <w:pPr>
              <w:pStyle w:val="BespokeTable"/>
            </w:pPr>
            <w:r>
              <w:lastRenderedPageBreak/>
              <w:t>Ona Natural</w:t>
            </w:r>
          </w:p>
        </w:tc>
        <w:tc>
          <w:tcPr>
            <w:tcW w:w="1701" w:type="dxa"/>
            <w:tcBorders>
              <w:left w:val="nil"/>
            </w:tcBorders>
            <w:tcMar>
              <w:left w:w="0" w:type="dxa"/>
              <w:right w:w="0" w:type="dxa"/>
            </w:tcMar>
            <w:vAlign w:val="center"/>
          </w:tcPr>
          <w:p w14:paraId="04BF3605" w14:textId="78BDA5AA" w:rsidR="00143DA1" w:rsidRPr="00CB682B" w:rsidRDefault="00FA10E3" w:rsidP="00BB59A2">
            <w:pPr>
              <w:pStyle w:val="BespokeTable"/>
            </w:pPr>
            <w:r>
              <w:rPr>
                <w:noProof/>
              </w:rPr>
              <w:drawing>
                <wp:inline distT="0" distB="0" distL="0" distR="0" wp14:anchorId="4F74CEE4" wp14:editId="189D36EF">
                  <wp:extent cx="1008000" cy="579511"/>
                  <wp:effectExtent l="0" t="0" r="1905" b="0"/>
                  <wp:docPr id="2091599938" name="Picture 31" descr="P461C77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9938" name="Picture 31" descr="P461C77T12#yIS1"/>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8387" t="17898" r="7814" b="17853"/>
                          <a:stretch/>
                        </pic:blipFill>
                        <pic:spPr bwMode="auto">
                          <a:xfrm>
                            <a:off x="0" y="0"/>
                            <a:ext cx="1008000" cy="579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36880CA6" w14:textId="77777777" w:rsidR="00143DA1" w:rsidRPr="00CB682B" w:rsidRDefault="00143DA1" w:rsidP="00BB59A2">
            <w:pPr>
              <w:pStyle w:val="BespokeTable"/>
            </w:pPr>
            <w:r w:rsidRPr="00CB682B">
              <w:t>250x443mm</w:t>
            </w:r>
          </w:p>
        </w:tc>
        <w:tc>
          <w:tcPr>
            <w:tcW w:w="1276" w:type="dxa"/>
            <w:tcMar>
              <w:left w:w="0" w:type="dxa"/>
              <w:right w:w="0" w:type="dxa"/>
            </w:tcMar>
            <w:vAlign w:val="center"/>
          </w:tcPr>
          <w:p w14:paraId="1C5A03F0" w14:textId="7D60F187" w:rsidR="00143DA1" w:rsidRPr="00CB682B" w:rsidRDefault="00143DA1" w:rsidP="00BB59A2">
            <w:pPr>
              <w:pStyle w:val="BespokeTable"/>
            </w:pPr>
            <w:r w:rsidRPr="00CB682B">
              <w:t>10</w:t>
            </w:r>
            <w:r w:rsidR="00EF3D39">
              <w:t xml:space="preserve"> </w:t>
            </w:r>
            <w:r w:rsidRPr="00CB682B">
              <w:t>mm White</w:t>
            </w:r>
          </w:p>
        </w:tc>
        <w:tc>
          <w:tcPr>
            <w:tcW w:w="1275" w:type="dxa"/>
            <w:tcMar>
              <w:left w:w="0" w:type="dxa"/>
              <w:right w:w="0" w:type="dxa"/>
            </w:tcMar>
            <w:vAlign w:val="center"/>
          </w:tcPr>
          <w:p w14:paraId="59876856" w14:textId="77777777" w:rsidR="00143DA1" w:rsidRPr="00CB682B" w:rsidRDefault="00143DA1" w:rsidP="00BB59A2">
            <w:pPr>
              <w:pStyle w:val="BespokeTable"/>
            </w:pPr>
            <w:r w:rsidRPr="00CB682B">
              <w:t>Gris (grey)</w:t>
            </w:r>
          </w:p>
          <w:p w14:paraId="2CADBD7F" w14:textId="3ABA83CF" w:rsidR="00143DA1" w:rsidRPr="00CB682B" w:rsidRDefault="00143DA1" w:rsidP="00BB59A2">
            <w:pPr>
              <w:pStyle w:val="BespokeTable"/>
            </w:pPr>
            <w:r w:rsidRPr="00CB682B">
              <w:rPr>
                <w:noProof/>
              </w:rPr>
              <mc:AlternateContent>
                <mc:Choice Requires="wps">
                  <w:drawing>
                    <wp:inline distT="0" distB="0" distL="0" distR="0" wp14:anchorId="205F6A80" wp14:editId="2E0448B2">
                      <wp:extent cx="540000" cy="180000"/>
                      <wp:effectExtent l="0" t="0" r="0" b="0"/>
                      <wp:docPr id="1693022607" name="Rectangle 1693022607" descr="P465C80T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5BAE0A" id="Rectangle 1693022607" o:spid="_x0000_s1026" alt="P465C80T12#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418" w:type="dxa"/>
            <w:tcBorders>
              <w:right w:val="nil"/>
            </w:tcBorders>
            <w:tcMar>
              <w:left w:w="0" w:type="dxa"/>
              <w:right w:w="0" w:type="dxa"/>
            </w:tcMar>
            <w:vAlign w:val="center"/>
          </w:tcPr>
          <w:p w14:paraId="3DF18D45" w14:textId="77777777" w:rsidR="00143DA1" w:rsidRDefault="00143DA1" w:rsidP="00BB59A2">
            <w:pPr>
              <w:pStyle w:val="BespokeTable"/>
            </w:pPr>
            <w:r w:rsidRPr="00CB682B">
              <w:t xml:space="preserve">Madagascar </w:t>
            </w:r>
            <w:r>
              <w:t>Natural</w:t>
            </w:r>
          </w:p>
          <w:p w14:paraId="76C55C1E" w14:textId="77777777" w:rsidR="00143DA1" w:rsidRPr="00CB682B" w:rsidRDefault="00143DA1" w:rsidP="00BB59A2">
            <w:pPr>
              <w:pStyle w:val="BespokeTable"/>
            </w:pPr>
            <w:r w:rsidRPr="00CB682B">
              <w:t>(443x443mm)</w:t>
            </w:r>
          </w:p>
          <w:p w14:paraId="204B710E" w14:textId="0C6BD2C1" w:rsidR="00143DA1" w:rsidRPr="00CB682B" w:rsidRDefault="00143DA1" w:rsidP="00BB59A2">
            <w:pPr>
              <w:pStyle w:val="BespokeTable"/>
            </w:pPr>
            <w:r w:rsidRPr="00CB682B">
              <w:t>Grout = Gris</w:t>
            </w:r>
          </w:p>
        </w:tc>
        <w:tc>
          <w:tcPr>
            <w:tcW w:w="850" w:type="dxa"/>
            <w:tcBorders>
              <w:left w:val="nil"/>
            </w:tcBorders>
            <w:tcMar>
              <w:left w:w="0" w:type="dxa"/>
              <w:right w:w="0" w:type="dxa"/>
            </w:tcMar>
            <w:vAlign w:val="center"/>
          </w:tcPr>
          <w:p w14:paraId="093CD73E" w14:textId="09421FAC" w:rsidR="00143DA1" w:rsidRPr="00CB682B" w:rsidRDefault="00655649" w:rsidP="00BB59A2">
            <w:pPr>
              <w:pStyle w:val="BespokeTable"/>
            </w:pPr>
            <w:r>
              <w:rPr>
                <w:noProof/>
              </w:rPr>
              <w:drawing>
                <wp:inline distT="0" distB="0" distL="0" distR="0" wp14:anchorId="48C5C594" wp14:editId="62512CDD">
                  <wp:extent cx="504000" cy="504000"/>
                  <wp:effectExtent l="0" t="0" r="0" b="0"/>
                  <wp:docPr id="2053601854" name="Picture 29" descr="P469C82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1854" name="Picture 29" descr="P469C82T12#yIS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8091" t="7163" r="17848" b="7141"/>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3DA1" w:rsidRPr="00CB682B" w14:paraId="05BDCD90" w14:textId="77777777" w:rsidTr="00BB59A2">
        <w:trPr>
          <w:trHeight w:val="1020"/>
        </w:trPr>
        <w:tc>
          <w:tcPr>
            <w:tcW w:w="1276" w:type="dxa"/>
            <w:tcBorders>
              <w:bottom w:val="single" w:sz="4" w:space="0" w:color="auto"/>
              <w:right w:val="nil"/>
            </w:tcBorders>
            <w:tcMar>
              <w:left w:w="0" w:type="dxa"/>
              <w:right w:w="0" w:type="dxa"/>
            </w:tcMar>
            <w:vAlign w:val="center"/>
          </w:tcPr>
          <w:p w14:paraId="4B23DC53" w14:textId="1163172F" w:rsidR="00143DA1" w:rsidRPr="00CB682B" w:rsidRDefault="00143DA1" w:rsidP="00BB59A2">
            <w:pPr>
              <w:pStyle w:val="BespokeTable"/>
            </w:pPr>
            <w:proofErr w:type="spellStart"/>
            <w:r>
              <w:t>Glaciar</w:t>
            </w:r>
            <w:proofErr w:type="spellEnd"/>
          </w:p>
        </w:tc>
        <w:tc>
          <w:tcPr>
            <w:tcW w:w="1701" w:type="dxa"/>
            <w:tcBorders>
              <w:left w:val="nil"/>
              <w:bottom w:val="single" w:sz="4" w:space="0" w:color="auto"/>
            </w:tcBorders>
            <w:tcMar>
              <w:left w:w="0" w:type="dxa"/>
              <w:right w:w="0" w:type="dxa"/>
            </w:tcMar>
            <w:vAlign w:val="center"/>
          </w:tcPr>
          <w:p w14:paraId="39C84547" w14:textId="0A431351" w:rsidR="00143DA1" w:rsidRPr="00CB682B" w:rsidRDefault="00FA10E3" w:rsidP="00BB59A2">
            <w:pPr>
              <w:pStyle w:val="BespokeTable"/>
            </w:pPr>
            <w:r>
              <w:rPr>
                <w:noProof/>
              </w:rPr>
              <w:drawing>
                <wp:inline distT="0" distB="0" distL="0" distR="0" wp14:anchorId="6F478AA8" wp14:editId="5F330368">
                  <wp:extent cx="1008000" cy="605713"/>
                  <wp:effectExtent l="0" t="0" r="1905" b="4445"/>
                  <wp:docPr id="1477157303" name="Picture 32" descr="P472C84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7303" name="Picture 32" descr="P472C84T12#yIS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7549" t="16221" r="7396" b="15618"/>
                          <a:stretch/>
                        </pic:blipFill>
                        <pic:spPr bwMode="auto">
                          <a:xfrm>
                            <a:off x="0" y="0"/>
                            <a:ext cx="1008000" cy="605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Borders>
              <w:bottom w:val="single" w:sz="4" w:space="0" w:color="auto"/>
            </w:tcBorders>
            <w:tcMar>
              <w:left w:w="0" w:type="dxa"/>
              <w:right w:w="0" w:type="dxa"/>
            </w:tcMar>
            <w:vAlign w:val="center"/>
          </w:tcPr>
          <w:p w14:paraId="53168890" w14:textId="77777777" w:rsidR="00143DA1" w:rsidRPr="00CB682B" w:rsidRDefault="00143DA1" w:rsidP="00BB59A2">
            <w:pPr>
              <w:pStyle w:val="BespokeTable"/>
            </w:pPr>
            <w:r w:rsidRPr="00CB682B">
              <w:t>250x443mm</w:t>
            </w:r>
          </w:p>
        </w:tc>
        <w:tc>
          <w:tcPr>
            <w:tcW w:w="1276" w:type="dxa"/>
            <w:tcBorders>
              <w:bottom w:val="single" w:sz="4" w:space="0" w:color="auto"/>
            </w:tcBorders>
            <w:tcMar>
              <w:left w:w="0" w:type="dxa"/>
              <w:right w:w="0" w:type="dxa"/>
            </w:tcMar>
            <w:vAlign w:val="center"/>
          </w:tcPr>
          <w:p w14:paraId="2281D900" w14:textId="3B5C11E7" w:rsidR="00143DA1" w:rsidRPr="00CB682B" w:rsidRDefault="00143DA1" w:rsidP="00BB59A2">
            <w:pPr>
              <w:pStyle w:val="BespokeTable"/>
            </w:pPr>
            <w:r w:rsidRPr="00CB682B">
              <w:t>10</w:t>
            </w:r>
            <w:r w:rsidR="00EF3D39">
              <w:t xml:space="preserve"> </w:t>
            </w:r>
            <w:r w:rsidRPr="00CB682B">
              <w:t>mm White</w:t>
            </w:r>
          </w:p>
        </w:tc>
        <w:tc>
          <w:tcPr>
            <w:tcW w:w="1275" w:type="dxa"/>
            <w:tcBorders>
              <w:bottom w:val="single" w:sz="4" w:space="0" w:color="auto"/>
            </w:tcBorders>
            <w:tcMar>
              <w:left w:w="0" w:type="dxa"/>
              <w:right w:w="0" w:type="dxa"/>
            </w:tcMar>
            <w:vAlign w:val="center"/>
          </w:tcPr>
          <w:p w14:paraId="6A6EA2EC" w14:textId="77777777" w:rsidR="00143DA1" w:rsidRPr="00CB682B" w:rsidRDefault="00143DA1" w:rsidP="00BB59A2">
            <w:pPr>
              <w:pStyle w:val="BespokeTable"/>
            </w:pPr>
            <w:r w:rsidRPr="00CB682B">
              <w:t xml:space="preserve">Blanco (white) </w:t>
            </w:r>
            <w:r w:rsidRPr="00CB682B">
              <w:rPr>
                <w:noProof/>
              </w:rPr>
              <w:drawing>
                <wp:inline distT="0" distB="0" distL="0" distR="0" wp14:anchorId="140343B5" wp14:editId="4316A6EA">
                  <wp:extent cx="540000" cy="180000"/>
                  <wp:effectExtent l="0" t="0" r="0" b="0"/>
                  <wp:docPr id="561" name="Picture 561" descr="P475C87T1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 name="Picture 561" descr="P475C87T12#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418" w:type="dxa"/>
            <w:tcBorders>
              <w:bottom w:val="single" w:sz="4" w:space="0" w:color="auto"/>
              <w:right w:val="nil"/>
            </w:tcBorders>
            <w:tcMar>
              <w:left w:w="0" w:type="dxa"/>
              <w:right w:w="0" w:type="dxa"/>
            </w:tcMar>
            <w:vAlign w:val="center"/>
          </w:tcPr>
          <w:p w14:paraId="316D3457" w14:textId="77777777" w:rsidR="00143DA1" w:rsidRPr="00CB682B" w:rsidRDefault="00143DA1" w:rsidP="00BB59A2">
            <w:pPr>
              <w:pStyle w:val="BespokeTable"/>
            </w:pPr>
            <w:r w:rsidRPr="00CB682B">
              <w:t>See further options below</w:t>
            </w:r>
          </w:p>
        </w:tc>
        <w:tc>
          <w:tcPr>
            <w:tcW w:w="850" w:type="dxa"/>
            <w:tcBorders>
              <w:left w:val="nil"/>
              <w:bottom w:val="single" w:sz="4" w:space="0" w:color="auto"/>
            </w:tcBorders>
            <w:tcMar>
              <w:left w:w="0" w:type="dxa"/>
              <w:right w:w="0" w:type="dxa"/>
            </w:tcMar>
            <w:vAlign w:val="center"/>
          </w:tcPr>
          <w:p w14:paraId="457DCA11" w14:textId="77777777" w:rsidR="00143DA1" w:rsidRPr="00CB682B" w:rsidRDefault="00143DA1" w:rsidP="00BB59A2">
            <w:pPr>
              <w:pStyle w:val="BespokeTable"/>
            </w:pPr>
          </w:p>
        </w:tc>
      </w:tr>
    </w:tbl>
    <w:p w14:paraId="79CCF5F8" w14:textId="77777777" w:rsidR="00CB682B" w:rsidRPr="00CB682B" w:rsidRDefault="00CB682B" w:rsidP="00FD5086">
      <w:pPr>
        <w:pStyle w:val="Heading1"/>
        <w:rPr>
          <w:noProof/>
        </w:rPr>
      </w:pPr>
      <w:r w:rsidRPr="00CB682B">
        <w:rPr>
          <w:noProof/>
        </w:rPr>
        <w:t xml:space="preserve">Upgrade range wall tiling </w:t>
      </w:r>
      <w:r w:rsidRPr="00CB682B">
        <w:rPr>
          <w:rFonts w:ascii="Open Sans" w:hAnsi="Open Sans"/>
          <w:noProof/>
        </w:rPr>
        <w:drawing>
          <wp:inline distT="0" distB="0" distL="0" distR="0" wp14:anchorId="3CBD2B9A" wp14:editId="570E3BB1">
            <wp:extent cx="961200" cy="108000"/>
            <wp:effectExtent l="0" t="0" r="0" b="6350"/>
            <wp:docPr id="572" name="Picture 572" descr="P479#yIS1">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P479#yIS1">
                      <a:hlinkClick r:id="rId128"/>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14:paraId="470514E4" w14:textId="77777777" w:rsidR="00CB682B" w:rsidRPr="00CB682B" w:rsidRDefault="00CB682B" w:rsidP="00FD5086">
      <w:pPr>
        <w:rPr>
          <w:noProof/>
        </w:rPr>
      </w:pPr>
      <w:r w:rsidRPr="00CB682B">
        <w:rPr>
          <w:noProof/>
        </w:rPr>
        <w:t>These tiles are available at extra charge through your client Extras and different choices may vary in price, please see your Sales Adviser for further information.</w:t>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1134"/>
        <w:gridCol w:w="1418"/>
        <w:gridCol w:w="1276"/>
        <w:gridCol w:w="1559"/>
        <w:gridCol w:w="850"/>
      </w:tblGrid>
      <w:tr w:rsidR="00CB682B" w:rsidRPr="00CB682B" w14:paraId="1BC1947D" w14:textId="77777777" w:rsidTr="00E65E58">
        <w:trPr>
          <w:trHeight w:val="406"/>
          <w:tblHeader/>
        </w:trPr>
        <w:tc>
          <w:tcPr>
            <w:tcW w:w="2835" w:type="dxa"/>
            <w:gridSpan w:val="2"/>
            <w:tcBorders>
              <w:bottom w:val="single" w:sz="4" w:space="0" w:color="auto"/>
            </w:tcBorders>
            <w:tcMar>
              <w:left w:w="0" w:type="dxa"/>
              <w:right w:w="0" w:type="dxa"/>
            </w:tcMar>
            <w:vAlign w:val="center"/>
          </w:tcPr>
          <w:p w14:paraId="28FF5AF4" w14:textId="77777777" w:rsidR="00CB682B" w:rsidRPr="00CB682B" w:rsidRDefault="00CB682B" w:rsidP="00BB59A2">
            <w:pPr>
              <w:pStyle w:val="BespokeTable"/>
            </w:pPr>
            <w:r w:rsidRPr="00CB682B">
              <w:t>Range/Colour</w:t>
            </w:r>
          </w:p>
        </w:tc>
        <w:tc>
          <w:tcPr>
            <w:tcW w:w="1134" w:type="dxa"/>
            <w:tcMar>
              <w:left w:w="0" w:type="dxa"/>
              <w:right w:w="0" w:type="dxa"/>
            </w:tcMar>
            <w:vAlign w:val="center"/>
          </w:tcPr>
          <w:p w14:paraId="6750FA3C" w14:textId="77777777" w:rsidR="00CB682B" w:rsidRPr="00CB682B" w:rsidRDefault="00CB682B" w:rsidP="00BB59A2">
            <w:pPr>
              <w:pStyle w:val="BespokeTable"/>
            </w:pPr>
            <w:r w:rsidRPr="00CB682B">
              <w:t>Tile size</w:t>
            </w:r>
          </w:p>
        </w:tc>
        <w:tc>
          <w:tcPr>
            <w:tcW w:w="1418" w:type="dxa"/>
            <w:tcMar>
              <w:left w:w="0" w:type="dxa"/>
              <w:right w:w="0" w:type="dxa"/>
            </w:tcMar>
            <w:vAlign w:val="center"/>
          </w:tcPr>
          <w:p w14:paraId="289CC776" w14:textId="4BDF4E62" w:rsidR="00CB682B" w:rsidRPr="00CB682B" w:rsidRDefault="00CB682B" w:rsidP="00BB59A2">
            <w:pPr>
              <w:pStyle w:val="BespokeTable"/>
            </w:pPr>
            <w:r w:rsidRPr="00CB682B">
              <w:t>Trim (not in Utility rooms</w:t>
            </w:r>
            <w:r w:rsidR="00E65E58">
              <w:t xml:space="preserve"> </w:t>
            </w:r>
            <w:r w:rsidRPr="00CB682B">
              <w:t>/</w:t>
            </w:r>
            <w:r w:rsidR="00E65E58">
              <w:t xml:space="preserve"> </w:t>
            </w:r>
            <w:r w:rsidRPr="00CB682B">
              <w:t>cupboards)</w:t>
            </w:r>
          </w:p>
        </w:tc>
        <w:tc>
          <w:tcPr>
            <w:tcW w:w="1276" w:type="dxa"/>
            <w:tcMar>
              <w:left w:w="0" w:type="dxa"/>
              <w:right w:w="0" w:type="dxa"/>
            </w:tcMar>
            <w:vAlign w:val="center"/>
          </w:tcPr>
          <w:p w14:paraId="219CB06B" w14:textId="77777777" w:rsidR="00CB682B" w:rsidRPr="00CB682B" w:rsidRDefault="00CB682B" w:rsidP="00BB59A2">
            <w:pPr>
              <w:pStyle w:val="BespokeTable"/>
            </w:pPr>
            <w:r w:rsidRPr="00CB682B">
              <w:t>Grout/Sealant</w:t>
            </w:r>
          </w:p>
        </w:tc>
        <w:tc>
          <w:tcPr>
            <w:tcW w:w="2409" w:type="dxa"/>
            <w:gridSpan w:val="2"/>
            <w:tcBorders>
              <w:bottom w:val="single" w:sz="4" w:space="0" w:color="auto"/>
            </w:tcBorders>
            <w:tcMar>
              <w:left w:w="0" w:type="dxa"/>
              <w:right w:w="0" w:type="dxa"/>
            </w:tcMar>
            <w:vAlign w:val="center"/>
          </w:tcPr>
          <w:p w14:paraId="1328B557" w14:textId="77777777" w:rsidR="00CB682B" w:rsidRPr="00CB682B" w:rsidRDefault="00CB682B" w:rsidP="00BB59A2">
            <w:pPr>
              <w:pStyle w:val="BespokeTable"/>
            </w:pPr>
            <w:r w:rsidRPr="00CB682B">
              <w:t>Upgrade Floor Tile (recommended)</w:t>
            </w:r>
          </w:p>
        </w:tc>
      </w:tr>
      <w:tr w:rsidR="00CB682B" w:rsidRPr="00CB682B" w14:paraId="346E3FC0" w14:textId="77777777" w:rsidTr="00E65E58">
        <w:trPr>
          <w:trHeight w:val="624"/>
        </w:trPr>
        <w:tc>
          <w:tcPr>
            <w:tcW w:w="1134" w:type="dxa"/>
            <w:tcBorders>
              <w:right w:val="nil"/>
            </w:tcBorders>
            <w:tcMar>
              <w:left w:w="0" w:type="dxa"/>
              <w:right w:w="0" w:type="dxa"/>
            </w:tcMar>
            <w:vAlign w:val="center"/>
          </w:tcPr>
          <w:p w14:paraId="121EE55D" w14:textId="77777777" w:rsidR="00CB682B" w:rsidRPr="00CB682B" w:rsidRDefault="00CB682B" w:rsidP="00BB59A2">
            <w:pPr>
              <w:pStyle w:val="BespokeTable"/>
            </w:pPr>
            <w:r w:rsidRPr="00CB682B">
              <w:t>Calpe Blanco</w:t>
            </w:r>
          </w:p>
        </w:tc>
        <w:tc>
          <w:tcPr>
            <w:tcW w:w="1701" w:type="dxa"/>
            <w:tcBorders>
              <w:left w:val="nil"/>
            </w:tcBorders>
            <w:tcMar>
              <w:left w:w="0" w:type="dxa"/>
              <w:right w:w="0" w:type="dxa"/>
            </w:tcMar>
            <w:vAlign w:val="center"/>
          </w:tcPr>
          <w:p w14:paraId="4651E51F" w14:textId="77777777" w:rsidR="00CB682B" w:rsidRPr="00CB682B" w:rsidRDefault="00CB682B" w:rsidP="00BB59A2">
            <w:pPr>
              <w:pStyle w:val="BespokeTable"/>
            </w:pPr>
            <w:r w:rsidRPr="00CB682B">
              <w:rPr>
                <w:noProof/>
              </w:rPr>
              <w:drawing>
                <wp:inline distT="0" distB="0" distL="0" distR="0" wp14:anchorId="7B3E195E" wp14:editId="5814E997">
                  <wp:extent cx="903600" cy="540000"/>
                  <wp:effectExtent l="0" t="0" r="0" b="0"/>
                  <wp:docPr id="577" name="Calpe Blanco" descr="P488C7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Calpe Blanco" descr="P488C7T13#yIS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noFill/>
                          </a:ln>
                        </pic:spPr>
                      </pic:pic>
                    </a:graphicData>
                  </a:graphic>
                </wp:inline>
              </w:drawing>
            </w:r>
          </w:p>
        </w:tc>
        <w:tc>
          <w:tcPr>
            <w:tcW w:w="1134" w:type="dxa"/>
            <w:tcMar>
              <w:left w:w="0" w:type="dxa"/>
              <w:right w:w="0" w:type="dxa"/>
            </w:tcMar>
            <w:vAlign w:val="center"/>
          </w:tcPr>
          <w:p w14:paraId="4ECFA2EA" w14:textId="77777777" w:rsidR="00CB682B" w:rsidRPr="00CB682B" w:rsidRDefault="00CB682B" w:rsidP="00BB59A2">
            <w:pPr>
              <w:pStyle w:val="BespokeTable"/>
            </w:pPr>
            <w:r w:rsidRPr="00CB682B">
              <w:t>75x300mm</w:t>
            </w:r>
          </w:p>
        </w:tc>
        <w:tc>
          <w:tcPr>
            <w:tcW w:w="1418" w:type="dxa"/>
            <w:tcMar>
              <w:left w:w="0" w:type="dxa"/>
              <w:right w:w="0" w:type="dxa"/>
            </w:tcMar>
            <w:vAlign w:val="center"/>
          </w:tcPr>
          <w:p w14:paraId="0EA9BDE2" w14:textId="3078C7EC" w:rsidR="00CB682B" w:rsidRPr="00CB682B" w:rsidRDefault="00CB682B" w:rsidP="00BB59A2">
            <w:pPr>
              <w:pStyle w:val="BespokeTable"/>
            </w:pPr>
            <w:r w:rsidRPr="00CB682B">
              <w:t>10</w:t>
            </w:r>
            <w:r w:rsidR="00EF3D39">
              <w:t xml:space="preserve"> </w:t>
            </w:r>
            <w:r w:rsidRPr="00CB682B">
              <w:t>mm White</w:t>
            </w:r>
          </w:p>
        </w:tc>
        <w:tc>
          <w:tcPr>
            <w:tcW w:w="1276" w:type="dxa"/>
            <w:tcMar>
              <w:left w:w="0" w:type="dxa"/>
              <w:right w:w="0" w:type="dxa"/>
            </w:tcMar>
            <w:vAlign w:val="center"/>
          </w:tcPr>
          <w:p w14:paraId="20E63689" w14:textId="77777777" w:rsidR="00CB682B" w:rsidRPr="00CB682B" w:rsidRDefault="00CB682B" w:rsidP="00BB59A2">
            <w:pPr>
              <w:pStyle w:val="BespokeTable"/>
            </w:pPr>
            <w:r w:rsidRPr="00CB682B">
              <w:t>Blanco(white)</w:t>
            </w:r>
          </w:p>
          <w:p w14:paraId="3AC6D86C" w14:textId="77777777" w:rsidR="00CB682B" w:rsidRPr="00CB682B" w:rsidRDefault="00CB682B" w:rsidP="00BB59A2">
            <w:pPr>
              <w:pStyle w:val="BespokeTable"/>
            </w:pPr>
            <w:r w:rsidRPr="00CB682B">
              <w:rPr>
                <w:noProof/>
              </w:rPr>
              <w:drawing>
                <wp:inline distT="0" distB="0" distL="0" distR="0" wp14:anchorId="3BDC33E9" wp14:editId="35521C19">
                  <wp:extent cx="540000" cy="180000"/>
                  <wp:effectExtent l="0" t="0" r="0" b="0"/>
                  <wp:docPr id="570" name="Picture 570" descr="P492C10T1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Picture 570" descr="P492C10T13#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796978FA" w14:textId="77777777" w:rsidR="00CB682B" w:rsidRPr="00CB682B" w:rsidRDefault="00CB682B" w:rsidP="00BB59A2">
            <w:pPr>
              <w:pStyle w:val="BespokeTable"/>
            </w:pPr>
            <w:r w:rsidRPr="00CB682B">
              <w:t>See further options below</w:t>
            </w:r>
          </w:p>
        </w:tc>
        <w:tc>
          <w:tcPr>
            <w:tcW w:w="850" w:type="dxa"/>
            <w:tcBorders>
              <w:left w:val="nil"/>
            </w:tcBorders>
            <w:tcMar>
              <w:left w:w="0" w:type="dxa"/>
              <w:right w:w="0" w:type="dxa"/>
            </w:tcMar>
            <w:vAlign w:val="center"/>
          </w:tcPr>
          <w:p w14:paraId="5E53158A" w14:textId="77777777" w:rsidR="00CB682B" w:rsidRPr="00CB682B" w:rsidRDefault="00CB682B" w:rsidP="00BB59A2">
            <w:pPr>
              <w:pStyle w:val="BespokeTable"/>
            </w:pPr>
          </w:p>
        </w:tc>
      </w:tr>
      <w:tr w:rsidR="00CB682B" w:rsidRPr="00CB682B" w14:paraId="33B1FEC9" w14:textId="77777777" w:rsidTr="00E65E58">
        <w:trPr>
          <w:trHeight w:val="624"/>
        </w:trPr>
        <w:tc>
          <w:tcPr>
            <w:tcW w:w="1134" w:type="dxa"/>
            <w:tcBorders>
              <w:right w:val="nil"/>
            </w:tcBorders>
            <w:tcMar>
              <w:left w:w="0" w:type="dxa"/>
              <w:right w:w="0" w:type="dxa"/>
            </w:tcMar>
            <w:vAlign w:val="center"/>
          </w:tcPr>
          <w:p w14:paraId="049082D1" w14:textId="77777777" w:rsidR="00CB682B" w:rsidRPr="00CB682B" w:rsidRDefault="00CB682B" w:rsidP="00BB59A2">
            <w:pPr>
              <w:pStyle w:val="BespokeTable"/>
            </w:pPr>
            <w:r w:rsidRPr="00CB682B">
              <w:t>Calpe Seagreen</w:t>
            </w:r>
          </w:p>
        </w:tc>
        <w:tc>
          <w:tcPr>
            <w:tcW w:w="1701" w:type="dxa"/>
            <w:tcBorders>
              <w:left w:val="nil"/>
            </w:tcBorders>
            <w:tcMar>
              <w:left w:w="0" w:type="dxa"/>
              <w:right w:w="0" w:type="dxa"/>
            </w:tcMar>
            <w:vAlign w:val="center"/>
          </w:tcPr>
          <w:p w14:paraId="36F74C24" w14:textId="77777777" w:rsidR="00CB682B" w:rsidRPr="00CB682B" w:rsidRDefault="00CB682B" w:rsidP="00BB59A2">
            <w:pPr>
              <w:pStyle w:val="BespokeTable"/>
            </w:pPr>
            <w:r w:rsidRPr="00CB682B">
              <w:rPr>
                <w:noProof/>
              </w:rPr>
              <w:drawing>
                <wp:inline distT="0" distB="0" distL="0" distR="0" wp14:anchorId="2E79241D" wp14:editId="2A0CC78C">
                  <wp:extent cx="903600" cy="540000"/>
                  <wp:effectExtent l="0" t="0" r="0" b="0"/>
                  <wp:docPr id="580" name="Calpe Seagreen" descr="P497C14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Calpe Seagreen" descr="P497C14T13#yIS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noFill/>
                          </a:ln>
                          <a:effectLst/>
                        </pic:spPr>
                      </pic:pic>
                    </a:graphicData>
                  </a:graphic>
                </wp:inline>
              </w:drawing>
            </w:r>
          </w:p>
        </w:tc>
        <w:tc>
          <w:tcPr>
            <w:tcW w:w="1134" w:type="dxa"/>
            <w:tcMar>
              <w:left w:w="0" w:type="dxa"/>
              <w:right w:w="0" w:type="dxa"/>
            </w:tcMar>
            <w:vAlign w:val="center"/>
          </w:tcPr>
          <w:p w14:paraId="4830CE1B" w14:textId="77777777" w:rsidR="00CB682B" w:rsidRPr="00CB682B" w:rsidRDefault="00CB682B" w:rsidP="00BB59A2">
            <w:pPr>
              <w:pStyle w:val="BespokeTable"/>
            </w:pPr>
            <w:r w:rsidRPr="00CB682B">
              <w:t>75x300mm</w:t>
            </w:r>
          </w:p>
        </w:tc>
        <w:tc>
          <w:tcPr>
            <w:tcW w:w="1418" w:type="dxa"/>
            <w:tcMar>
              <w:left w:w="0" w:type="dxa"/>
              <w:right w:w="0" w:type="dxa"/>
            </w:tcMar>
            <w:vAlign w:val="center"/>
          </w:tcPr>
          <w:p w14:paraId="135FB129" w14:textId="22E19ED0" w:rsidR="00CB682B" w:rsidRPr="00CB682B" w:rsidRDefault="00CB682B" w:rsidP="00BB59A2">
            <w:pPr>
              <w:pStyle w:val="BespokeTable"/>
            </w:pPr>
            <w:r w:rsidRPr="00CB682B">
              <w:t>10</w:t>
            </w:r>
            <w:r w:rsidR="00EF3D39">
              <w:t xml:space="preserve"> </w:t>
            </w:r>
            <w:r w:rsidRPr="00CB682B">
              <w:t>mm White</w:t>
            </w:r>
          </w:p>
        </w:tc>
        <w:tc>
          <w:tcPr>
            <w:tcW w:w="1276" w:type="dxa"/>
            <w:tcMar>
              <w:left w:w="0" w:type="dxa"/>
              <w:right w:w="0" w:type="dxa"/>
            </w:tcMar>
            <w:vAlign w:val="center"/>
          </w:tcPr>
          <w:p w14:paraId="591C3315" w14:textId="77777777" w:rsidR="00CB682B" w:rsidRPr="00CB682B" w:rsidRDefault="00CB682B" w:rsidP="00BB59A2">
            <w:pPr>
              <w:pStyle w:val="BespokeTable"/>
            </w:pPr>
            <w:r w:rsidRPr="00CB682B">
              <w:t>Gris (grey)</w:t>
            </w:r>
          </w:p>
          <w:p w14:paraId="29E08785" w14:textId="77777777" w:rsidR="00CB682B" w:rsidRPr="00CB682B" w:rsidRDefault="00CB682B" w:rsidP="00BB59A2">
            <w:pPr>
              <w:pStyle w:val="BespokeTable"/>
            </w:pPr>
            <w:r w:rsidRPr="00CB682B">
              <w:rPr>
                <w:rFonts w:ascii="Times New Roman" w:hAnsi="Times New Roman"/>
                <w:noProof/>
              </w:rPr>
              <mc:AlternateContent>
                <mc:Choice Requires="wps">
                  <w:drawing>
                    <wp:inline distT="0" distB="0" distL="0" distR="0" wp14:anchorId="420DF55F" wp14:editId="75659300">
                      <wp:extent cx="540000" cy="180000"/>
                      <wp:effectExtent l="0" t="0" r="0" b="0"/>
                      <wp:docPr id="573" name="Rectangle 573" descr="P501C17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5339F" id="Rectangle 573" o:spid="_x0000_s1026" alt="P501C17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r w:rsidRPr="00CB682B">
              <w:t xml:space="preserve"> </w:t>
            </w:r>
          </w:p>
        </w:tc>
        <w:tc>
          <w:tcPr>
            <w:tcW w:w="1559" w:type="dxa"/>
            <w:tcBorders>
              <w:right w:val="nil"/>
            </w:tcBorders>
            <w:tcMar>
              <w:left w:w="0" w:type="dxa"/>
              <w:right w:w="0" w:type="dxa"/>
            </w:tcMar>
            <w:vAlign w:val="center"/>
          </w:tcPr>
          <w:p w14:paraId="25BBB975" w14:textId="77777777" w:rsidR="00CB682B" w:rsidRPr="00CB682B" w:rsidRDefault="00CB682B" w:rsidP="00BB59A2">
            <w:pPr>
              <w:pStyle w:val="BespokeTable"/>
            </w:pPr>
            <w:r w:rsidRPr="00CB682B">
              <w:t>See further options below</w:t>
            </w:r>
          </w:p>
        </w:tc>
        <w:tc>
          <w:tcPr>
            <w:tcW w:w="850" w:type="dxa"/>
            <w:tcBorders>
              <w:left w:val="nil"/>
            </w:tcBorders>
            <w:tcMar>
              <w:left w:w="0" w:type="dxa"/>
              <w:right w:w="0" w:type="dxa"/>
            </w:tcMar>
            <w:vAlign w:val="center"/>
          </w:tcPr>
          <w:p w14:paraId="2DC68390" w14:textId="77777777" w:rsidR="00CB682B" w:rsidRPr="00CB682B" w:rsidRDefault="00CB682B" w:rsidP="00BB59A2">
            <w:pPr>
              <w:pStyle w:val="BespokeTable"/>
            </w:pPr>
          </w:p>
        </w:tc>
      </w:tr>
      <w:tr w:rsidR="00CB682B" w:rsidRPr="00CB682B" w14:paraId="7C0C1C75" w14:textId="77777777" w:rsidTr="00E65E58">
        <w:trPr>
          <w:trHeight w:val="624"/>
        </w:trPr>
        <w:tc>
          <w:tcPr>
            <w:tcW w:w="1134" w:type="dxa"/>
            <w:tcBorders>
              <w:right w:val="nil"/>
            </w:tcBorders>
            <w:tcMar>
              <w:left w:w="0" w:type="dxa"/>
              <w:right w:w="0" w:type="dxa"/>
            </w:tcMar>
            <w:vAlign w:val="center"/>
          </w:tcPr>
          <w:p w14:paraId="4E8825D5" w14:textId="77777777" w:rsidR="00CB682B" w:rsidRPr="00CB682B" w:rsidRDefault="00CB682B" w:rsidP="00BB59A2">
            <w:pPr>
              <w:pStyle w:val="BespokeTable"/>
            </w:pPr>
            <w:r w:rsidRPr="00CB682B">
              <w:t>Calpe Warm Grey</w:t>
            </w:r>
          </w:p>
        </w:tc>
        <w:tc>
          <w:tcPr>
            <w:tcW w:w="1701" w:type="dxa"/>
            <w:tcBorders>
              <w:left w:val="nil"/>
            </w:tcBorders>
            <w:tcMar>
              <w:left w:w="0" w:type="dxa"/>
              <w:right w:w="0" w:type="dxa"/>
            </w:tcMar>
            <w:vAlign w:val="center"/>
          </w:tcPr>
          <w:p w14:paraId="58203ACA" w14:textId="77777777" w:rsidR="00CB682B" w:rsidRPr="00CB682B" w:rsidRDefault="00CB682B" w:rsidP="00BB59A2">
            <w:pPr>
              <w:pStyle w:val="BespokeTable"/>
            </w:pPr>
            <w:r w:rsidRPr="00CB682B">
              <w:rPr>
                <w:noProof/>
              </w:rPr>
              <w:drawing>
                <wp:inline distT="0" distB="0" distL="0" distR="0" wp14:anchorId="703C5BA8" wp14:editId="474FFEE1">
                  <wp:extent cx="903600" cy="540000"/>
                  <wp:effectExtent l="0" t="0" r="0" b="0"/>
                  <wp:docPr id="583" name="Picture 583" descr="P506C21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P506C21T13#yIS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noFill/>
                          </a:ln>
                        </pic:spPr>
                      </pic:pic>
                    </a:graphicData>
                  </a:graphic>
                </wp:inline>
              </w:drawing>
            </w:r>
          </w:p>
        </w:tc>
        <w:tc>
          <w:tcPr>
            <w:tcW w:w="1134" w:type="dxa"/>
            <w:tcMar>
              <w:left w:w="0" w:type="dxa"/>
              <w:right w:w="0" w:type="dxa"/>
            </w:tcMar>
            <w:vAlign w:val="center"/>
          </w:tcPr>
          <w:p w14:paraId="677C2C20" w14:textId="77777777" w:rsidR="00CB682B" w:rsidRPr="00CB682B" w:rsidRDefault="00CB682B" w:rsidP="00BB59A2">
            <w:pPr>
              <w:pStyle w:val="BespokeTable"/>
            </w:pPr>
            <w:r w:rsidRPr="00CB682B">
              <w:t>75x300mm</w:t>
            </w:r>
          </w:p>
        </w:tc>
        <w:tc>
          <w:tcPr>
            <w:tcW w:w="1418" w:type="dxa"/>
            <w:tcMar>
              <w:left w:w="0" w:type="dxa"/>
              <w:right w:w="0" w:type="dxa"/>
            </w:tcMar>
            <w:vAlign w:val="center"/>
          </w:tcPr>
          <w:p w14:paraId="21B5B22D" w14:textId="37D6BFA3" w:rsidR="00CB682B" w:rsidRPr="00CB682B" w:rsidRDefault="00CB682B" w:rsidP="00BB59A2">
            <w:pPr>
              <w:pStyle w:val="BespokeTable"/>
            </w:pPr>
            <w:r w:rsidRPr="00CB682B">
              <w:t>10</w:t>
            </w:r>
            <w:r w:rsidR="00EF3D39">
              <w:t xml:space="preserve"> </w:t>
            </w:r>
            <w:r w:rsidRPr="00CB682B">
              <w:t>mm White</w:t>
            </w:r>
          </w:p>
        </w:tc>
        <w:tc>
          <w:tcPr>
            <w:tcW w:w="1276" w:type="dxa"/>
            <w:tcMar>
              <w:left w:w="0" w:type="dxa"/>
              <w:right w:w="0" w:type="dxa"/>
            </w:tcMar>
            <w:vAlign w:val="center"/>
          </w:tcPr>
          <w:p w14:paraId="52812710" w14:textId="77777777" w:rsidR="00CB682B" w:rsidRPr="00CB682B" w:rsidRDefault="00CB682B" w:rsidP="00BB59A2">
            <w:pPr>
              <w:pStyle w:val="BespokeTable"/>
            </w:pPr>
            <w:r w:rsidRPr="00CB682B">
              <w:t>Blanco(white)</w:t>
            </w:r>
          </w:p>
          <w:p w14:paraId="3FC46BED" w14:textId="77777777" w:rsidR="00CB682B" w:rsidRPr="00CB682B" w:rsidRDefault="00CB682B" w:rsidP="00BB59A2">
            <w:pPr>
              <w:pStyle w:val="BespokeTable"/>
            </w:pPr>
            <w:r w:rsidRPr="00CB682B">
              <w:rPr>
                <w:noProof/>
              </w:rPr>
              <w:drawing>
                <wp:inline distT="0" distB="0" distL="0" distR="0" wp14:anchorId="33EA35ED" wp14:editId="62F1E058">
                  <wp:extent cx="540000" cy="180000"/>
                  <wp:effectExtent l="0" t="0" r="0" b="0"/>
                  <wp:docPr id="571" name="Picture 571" descr="P510C24T1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1" name="Picture 571" descr="P510C24T13#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6D6D3824" w14:textId="77777777" w:rsidR="00CB682B" w:rsidRPr="00CB682B" w:rsidRDefault="00CB682B" w:rsidP="00BB59A2">
            <w:pPr>
              <w:pStyle w:val="BespokeTable"/>
            </w:pPr>
            <w:r w:rsidRPr="00CB682B">
              <w:t>See further options below</w:t>
            </w:r>
          </w:p>
        </w:tc>
        <w:tc>
          <w:tcPr>
            <w:tcW w:w="850" w:type="dxa"/>
            <w:tcBorders>
              <w:left w:val="nil"/>
            </w:tcBorders>
            <w:tcMar>
              <w:left w:w="0" w:type="dxa"/>
              <w:right w:w="0" w:type="dxa"/>
            </w:tcMar>
            <w:vAlign w:val="center"/>
          </w:tcPr>
          <w:p w14:paraId="120F9D24" w14:textId="77777777" w:rsidR="00CB682B" w:rsidRPr="00CB682B" w:rsidRDefault="00CB682B" w:rsidP="00BB59A2">
            <w:pPr>
              <w:pStyle w:val="BespokeTable"/>
            </w:pPr>
          </w:p>
        </w:tc>
      </w:tr>
      <w:tr w:rsidR="00CB682B" w:rsidRPr="00CB682B" w14:paraId="345E9AF4" w14:textId="77777777" w:rsidTr="003D2C09">
        <w:trPr>
          <w:trHeight w:val="520"/>
        </w:trPr>
        <w:tc>
          <w:tcPr>
            <w:tcW w:w="9072" w:type="dxa"/>
            <w:gridSpan w:val="7"/>
            <w:tcMar>
              <w:left w:w="0" w:type="dxa"/>
              <w:right w:w="0" w:type="dxa"/>
            </w:tcMar>
            <w:vAlign w:val="center"/>
          </w:tcPr>
          <w:p w14:paraId="77AC9F0D" w14:textId="2EAD9B1E" w:rsidR="00CB682B" w:rsidRPr="00CB682B" w:rsidRDefault="00CB682B" w:rsidP="00FD5086">
            <w:pPr>
              <w:pStyle w:val="Style1"/>
            </w:pPr>
            <w:r w:rsidRPr="00143DA1">
              <w:t>Calpe Blanco, Calpe Seagreen and Calpe Warm Grey tiles above will be fitted in brick-bond format.</w:t>
            </w:r>
          </w:p>
        </w:tc>
      </w:tr>
      <w:tr w:rsidR="00CB682B" w:rsidRPr="00CB682B" w14:paraId="0C230FD5" w14:textId="77777777" w:rsidTr="00E65E58">
        <w:trPr>
          <w:trHeight w:val="624"/>
        </w:trPr>
        <w:tc>
          <w:tcPr>
            <w:tcW w:w="1134" w:type="dxa"/>
            <w:tcBorders>
              <w:right w:val="nil"/>
            </w:tcBorders>
            <w:tcMar>
              <w:left w:w="0" w:type="dxa"/>
              <w:right w:w="0" w:type="dxa"/>
            </w:tcMar>
            <w:vAlign w:val="center"/>
          </w:tcPr>
          <w:p w14:paraId="2C6B4567" w14:textId="74240D43" w:rsidR="00CB682B" w:rsidRPr="00CB682B" w:rsidRDefault="00173386" w:rsidP="00BB59A2">
            <w:pPr>
              <w:pStyle w:val="BespokeTable"/>
            </w:pPr>
            <w:r>
              <w:t>Indic</w:t>
            </w:r>
          </w:p>
        </w:tc>
        <w:tc>
          <w:tcPr>
            <w:tcW w:w="1701" w:type="dxa"/>
            <w:tcBorders>
              <w:left w:val="nil"/>
            </w:tcBorders>
            <w:tcMar>
              <w:left w:w="0" w:type="dxa"/>
              <w:right w:w="0" w:type="dxa"/>
            </w:tcMar>
            <w:vAlign w:val="center"/>
          </w:tcPr>
          <w:p w14:paraId="2A525430" w14:textId="7488BC33" w:rsidR="00CB682B" w:rsidRPr="00CB682B" w:rsidRDefault="00DD07E6" w:rsidP="00BB59A2">
            <w:pPr>
              <w:pStyle w:val="BespokeTable"/>
            </w:pPr>
            <w:r>
              <w:rPr>
                <w:noProof/>
              </w:rPr>
              <w:drawing>
                <wp:inline distT="0" distB="0" distL="0" distR="0" wp14:anchorId="390FA03B" wp14:editId="74386B4E">
                  <wp:extent cx="1008000" cy="582816"/>
                  <wp:effectExtent l="0" t="0" r="1905" b="8255"/>
                  <wp:docPr id="1634771482" name="Picture 12" descr="P517C29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1482" name="Picture 12" descr="P517C29T13#yIS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7300" t="17418" r="8314" b="17527"/>
                          <a:stretch/>
                        </pic:blipFill>
                        <pic:spPr bwMode="auto">
                          <a:xfrm>
                            <a:off x="0" y="0"/>
                            <a:ext cx="1008000" cy="5828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33749220" w14:textId="073AA5CB" w:rsidR="00CB682B" w:rsidRPr="00CB682B" w:rsidRDefault="00143DA1" w:rsidP="00BB59A2">
            <w:pPr>
              <w:pStyle w:val="BespokeTable"/>
            </w:pPr>
            <w:r>
              <w:t>333</w:t>
            </w:r>
            <w:r w:rsidR="00CB682B" w:rsidRPr="00CB682B">
              <w:t>x592mm</w:t>
            </w:r>
          </w:p>
        </w:tc>
        <w:tc>
          <w:tcPr>
            <w:tcW w:w="1418" w:type="dxa"/>
            <w:tcMar>
              <w:left w:w="0" w:type="dxa"/>
              <w:right w:w="0" w:type="dxa"/>
            </w:tcMar>
            <w:vAlign w:val="center"/>
          </w:tcPr>
          <w:p w14:paraId="1A16A38E" w14:textId="54008AC7" w:rsidR="00CB682B" w:rsidRPr="00CB682B" w:rsidRDefault="00CB682B" w:rsidP="00BB59A2">
            <w:pPr>
              <w:pStyle w:val="BespokeTable"/>
            </w:pPr>
            <w:r w:rsidRPr="00CB682B">
              <w:t>10</w:t>
            </w:r>
            <w:r w:rsidR="00EF3D39">
              <w:t xml:space="preserve"> </w:t>
            </w:r>
            <w:r w:rsidRPr="00CB682B">
              <w:t>mm White</w:t>
            </w:r>
          </w:p>
        </w:tc>
        <w:tc>
          <w:tcPr>
            <w:tcW w:w="1276" w:type="dxa"/>
            <w:tcMar>
              <w:left w:w="0" w:type="dxa"/>
              <w:right w:w="0" w:type="dxa"/>
            </w:tcMar>
            <w:vAlign w:val="center"/>
          </w:tcPr>
          <w:p w14:paraId="59EF37E1" w14:textId="77777777" w:rsidR="00143DA1" w:rsidRPr="00CB682B" w:rsidRDefault="00143DA1" w:rsidP="00BB59A2">
            <w:pPr>
              <w:pStyle w:val="BespokeTable"/>
            </w:pPr>
            <w:r w:rsidRPr="00CB682B">
              <w:t>Gris (grey)</w:t>
            </w:r>
          </w:p>
          <w:p w14:paraId="503C67B1" w14:textId="493F8F80" w:rsidR="00CB682B" w:rsidRPr="00CB682B" w:rsidRDefault="00143DA1" w:rsidP="00BB59A2">
            <w:pPr>
              <w:pStyle w:val="BespokeTable"/>
            </w:pPr>
            <w:r w:rsidRPr="00CB682B">
              <w:rPr>
                <w:noProof/>
              </w:rPr>
              <mc:AlternateContent>
                <mc:Choice Requires="wps">
                  <w:drawing>
                    <wp:inline distT="0" distB="0" distL="0" distR="0" wp14:anchorId="2670F665" wp14:editId="54C56BFF">
                      <wp:extent cx="540000" cy="180000"/>
                      <wp:effectExtent l="0" t="0" r="0" b="0"/>
                      <wp:docPr id="108728778" name="Rectangle 108728778" descr="P521C32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4B459" id="Rectangle 108728778" o:spid="_x0000_s1026" alt="P521C32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559" w:type="dxa"/>
            <w:tcBorders>
              <w:right w:val="nil"/>
            </w:tcBorders>
            <w:tcMar>
              <w:left w:w="0" w:type="dxa"/>
              <w:right w:w="0" w:type="dxa"/>
            </w:tcMar>
            <w:vAlign w:val="center"/>
          </w:tcPr>
          <w:p w14:paraId="32D2521B" w14:textId="77777777" w:rsidR="00CB682B" w:rsidRDefault="00143DA1" w:rsidP="00BB59A2">
            <w:pPr>
              <w:pStyle w:val="BespokeTable"/>
            </w:pPr>
            <w:r>
              <w:t>Indic</w:t>
            </w:r>
          </w:p>
          <w:p w14:paraId="26B157F9" w14:textId="77777777" w:rsidR="00143DA1" w:rsidRDefault="00143DA1" w:rsidP="00BB59A2">
            <w:pPr>
              <w:pStyle w:val="BespokeTable"/>
            </w:pPr>
            <w:r>
              <w:t>443x443mm</w:t>
            </w:r>
          </w:p>
          <w:p w14:paraId="3862D0D6" w14:textId="087287B7" w:rsidR="00143DA1" w:rsidRPr="00CB682B" w:rsidRDefault="00143DA1" w:rsidP="00BB59A2">
            <w:pPr>
              <w:pStyle w:val="BespokeTable"/>
            </w:pPr>
            <w:r>
              <w:t>Grout = Gris</w:t>
            </w:r>
          </w:p>
        </w:tc>
        <w:tc>
          <w:tcPr>
            <w:tcW w:w="850" w:type="dxa"/>
            <w:tcBorders>
              <w:left w:val="nil"/>
            </w:tcBorders>
            <w:tcMar>
              <w:left w:w="0" w:type="dxa"/>
              <w:right w:w="0" w:type="dxa"/>
            </w:tcMar>
            <w:vAlign w:val="center"/>
          </w:tcPr>
          <w:p w14:paraId="41F26BEC" w14:textId="2FB7C3EC" w:rsidR="00CB682B" w:rsidRPr="00CB682B" w:rsidRDefault="00655649" w:rsidP="00BB59A2">
            <w:pPr>
              <w:pStyle w:val="BespokeTable"/>
            </w:pPr>
            <w:r>
              <w:rPr>
                <w:noProof/>
              </w:rPr>
              <w:drawing>
                <wp:inline distT="0" distB="0" distL="0" distR="0" wp14:anchorId="37E4073B" wp14:editId="33797949">
                  <wp:extent cx="504000" cy="504000"/>
                  <wp:effectExtent l="0" t="0" r="0" b="0"/>
                  <wp:docPr id="931993749" name="Picture 13" descr="P525C34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3749" name="Picture 13" descr="P525C34T13#yIS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0174" t="9922" r="19799" b="9819"/>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3DA1" w:rsidRPr="00CB682B" w14:paraId="363C9F5C" w14:textId="77777777" w:rsidTr="00E65E58">
        <w:trPr>
          <w:trHeight w:val="624"/>
        </w:trPr>
        <w:tc>
          <w:tcPr>
            <w:tcW w:w="1134" w:type="dxa"/>
            <w:tcBorders>
              <w:right w:val="nil"/>
            </w:tcBorders>
            <w:tcMar>
              <w:left w:w="0" w:type="dxa"/>
              <w:right w:w="0" w:type="dxa"/>
            </w:tcMar>
            <w:vAlign w:val="center"/>
          </w:tcPr>
          <w:p w14:paraId="382322B7" w14:textId="7EECC864" w:rsidR="00143DA1" w:rsidRPr="00CB682B" w:rsidRDefault="00143DA1" w:rsidP="00BB59A2">
            <w:pPr>
              <w:pStyle w:val="BespokeTable"/>
            </w:pPr>
            <w:r>
              <w:t>Cubik Indic</w:t>
            </w:r>
          </w:p>
        </w:tc>
        <w:tc>
          <w:tcPr>
            <w:tcW w:w="1701" w:type="dxa"/>
            <w:tcBorders>
              <w:left w:val="nil"/>
            </w:tcBorders>
            <w:tcMar>
              <w:left w:w="0" w:type="dxa"/>
              <w:right w:w="0" w:type="dxa"/>
            </w:tcMar>
            <w:vAlign w:val="center"/>
          </w:tcPr>
          <w:p w14:paraId="36F79322" w14:textId="64DEA5D4" w:rsidR="00143DA1" w:rsidRPr="00CB682B" w:rsidRDefault="00F30264" w:rsidP="00BB59A2">
            <w:pPr>
              <w:pStyle w:val="BespokeTable"/>
            </w:pPr>
            <w:r>
              <w:rPr>
                <w:noProof/>
              </w:rPr>
              <w:drawing>
                <wp:inline distT="0" distB="0" distL="0" distR="0" wp14:anchorId="7A75C343" wp14:editId="562EB95D">
                  <wp:extent cx="1008000" cy="575935"/>
                  <wp:effectExtent l="0" t="0" r="1905" b="0"/>
                  <wp:docPr id="1829806644" name="Picture 14" descr="P528C36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6644" name="Picture 14" descr="P528C36T13#yIS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8073" t="19537" r="8563" b="16754"/>
                          <a:stretch/>
                        </pic:blipFill>
                        <pic:spPr bwMode="auto">
                          <a:xfrm>
                            <a:off x="0" y="0"/>
                            <a:ext cx="1008000" cy="575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52D45239" w14:textId="3970D9A1" w:rsidR="00143DA1" w:rsidRPr="00CB682B" w:rsidRDefault="00143DA1" w:rsidP="00BB59A2">
            <w:pPr>
              <w:pStyle w:val="BespokeTable"/>
            </w:pPr>
            <w:r>
              <w:t>333</w:t>
            </w:r>
            <w:r w:rsidRPr="00CB682B">
              <w:t>x592mm</w:t>
            </w:r>
          </w:p>
        </w:tc>
        <w:tc>
          <w:tcPr>
            <w:tcW w:w="1418" w:type="dxa"/>
            <w:tcMar>
              <w:left w:w="0" w:type="dxa"/>
              <w:right w:w="0" w:type="dxa"/>
            </w:tcMar>
            <w:vAlign w:val="center"/>
          </w:tcPr>
          <w:p w14:paraId="36632A80" w14:textId="55FC856C" w:rsidR="00143DA1" w:rsidRPr="00CB682B" w:rsidRDefault="00143DA1" w:rsidP="00BB59A2">
            <w:pPr>
              <w:pStyle w:val="BespokeTable"/>
            </w:pPr>
            <w:r w:rsidRPr="00CB682B">
              <w:t>1</w:t>
            </w:r>
            <w:r w:rsidR="00EF3D39">
              <w:t xml:space="preserve">0 </w:t>
            </w:r>
            <w:r w:rsidRPr="00CB682B">
              <w:t>mm white</w:t>
            </w:r>
          </w:p>
        </w:tc>
        <w:tc>
          <w:tcPr>
            <w:tcW w:w="1276" w:type="dxa"/>
            <w:tcMar>
              <w:left w:w="0" w:type="dxa"/>
              <w:right w:w="0" w:type="dxa"/>
            </w:tcMar>
            <w:vAlign w:val="center"/>
          </w:tcPr>
          <w:p w14:paraId="3DC66EEB" w14:textId="77777777" w:rsidR="00143DA1" w:rsidRPr="00CB682B" w:rsidRDefault="00143DA1" w:rsidP="00BB59A2">
            <w:pPr>
              <w:pStyle w:val="BespokeTable"/>
            </w:pPr>
            <w:r w:rsidRPr="00CB682B">
              <w:t>Gris (grey)</w:t>
            </w:r>
          </w:p>
          <w:p w14:paraId="76AB1EB2" w14:textId="0099FB60" w:rsidR="00143DA1" w:rsidRPr="00CB682B" w:rsidRDefault="00143DA1" w:rsidP="00BB59A2">
            <w:pPr>
              <w:pStyle w:val="BespokeTable"/>
            </w:pPr>
            <w:r w:rsidRPr="00CB682B">
              <w:rPr>
                <w:noProof/>
              </w:rPr>
              <mc:AlternateContent>
                <mc:Choice Requires="wps">
                  <w:drawing>
                    <wp:inline distT="0" distB="0" distL="0" distR="0" wp14:anchorId="2E4D48B9" wp14:editId="34CCFF5D">
                      <wp:extent cx="540000" cy="180000"/>
                      <wp:effectExtent l="0" t="0" r="0" b="0"/>
                      <wp:docPr id="911681359" name="Rectangle 911681359" descr="P532C39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EB903" id="Rectangle 911681359" o:spid="_x0000_s1026" alt="P532C39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559" w:type="dxa"/>
            <w:tcBorders>
              <w:right w:val="nil"/>
            </w:tcBorders>
            <w:tcMar>
              <w:left w:w="0" w:type="dxa"/>
              <w:right w:w="0" w:type="dxa"/>
            </w:tcMar>
            <w:vAlign w:val="center"/>
          </w:tcPr>
          <w:p w14:paraId="23FCD1EE" w14:textId="77777777" w:rsidR="00143DA1" w:rsidRDefault="00143DA1" w:rsidP="00BB59A2">
            <w:pPr>
              <w:pStyle w:val="BespokeTable"/>
            </w:pPr>
            <w:r>
              <w:t>Indic</w:t>
            </w:r>
          </w:p>
          <w:p w14:paraId="350E51C2" w14:textId="77777777" w:rsidR="00143DA1" w:rsidRDefault="00143DA1" w:rsidP="00BB59A2">
            <w:pPr>
              <w:pStyle w:val="BespokeTable"/>
            </w:pPr>
            <w:r>
              <w:t>443x443mm</w:t>
            </w:r>
          </w:p>
          <w:p w14:paraId="409A3538" w14:textId="01633F18" w:rsidR="00143DA1" w:rsidRPr="00CB682B" w:rsidRDefault="00143DA1" w:rsidP="00BB59A2">
            <w:pPr>
              <w:pStyle w:val="BespokeTable"/>
            </w:pPr>
            <w:r>
              <w:t>Grout = Gris</w:t>
            </w:r>
          </w:p>
        </w:tc>
        <w:tc>
          <w:tcPr>
            <w:tcW w:w="850" w:type="dxa"/>
            <w:tcBorders>
              <w:left w:val="nil"/>
            </w:tcBorders>
            <w:tcMar>
              <w:left w:w="0" w:type="dxa"/>
              <w:right w:w="0" w:type="dxa"/>
            </w:tcMar>
            <w:vAlign w:val="center"/>
          </w:tcPr>
          <w:p w14:paraId="76F87F68" w14:textId="20EDCFAE" w:rsidR="00143DA1" w:rsidRPr="00CB682B" w:rsidRDefault="00655649" w:rsidP="00BB59A2">
            <w:pPr>
              <w:pStyle w:val="BespokeTable"/>
            </w:pPr>
            <w:r>
              <w:rPr>
                <w:noProof/>
              </w:rPr>
              <w:drawing>
                <wp:inline distT="0" distB="0" distL="0" distR="0" wp14:anchorId="5E451915" wp14:editId="598A0870">
                  <wp:extent cx="504000" cy="504000"/>
                  <wp:effectExtent l="0" t="0" r="0" b="0"/>
                  <wp:docPr id="1381772421" name="Picture 13" descr="P536C41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72421" name="Picture 13" descr="P536C41T13#yIS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0174" t="9922" r="19799" b="9819"/>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3DA1" w:rsidRPr="00CB682B" w14:paraId="7E054291" w14:textId="77777777" w:rsidTr="00E65E58">
        <w:trPr>
          <w:trHeight w:val="624"/>
        </w:trPr>
        <w:tc>
          <w:tcPr>
            <w:tcW w:w="1134" w:type="dxa"/>
            <w:tcBorders>
              <w:right w:val="nil"/>
            </w:tcBorders>
            <w:tcMar>
              <w:left w:w="0" w:type="dxa"/>
              <w:right w:w="0" w:type="dxa"/>
            </w:tcMar>
            <w:vAlign w:val="center"/>
          </w:tcPr>
          <w:p w14:paraId="4EBA5986" w14:textId="2DD0A5A2" w:rsidR="00143DA1" w:rsidRPr="00CB682B" w:rsidRDefault="00143DA1" w:rsidP="00BB59A2">
            <w:pPr>
              <w:pStyle w:val="BespokeTable"/>
            </w:pPr>
            <w:r>
              <w:t>Image Dark</w:t>
            </w:r>
          </w:p>
        </w:tc>
        <w:tc>
          <w:tcPr>
            <w:tcW w:w="1701" w:type="dxa"/>
            <w:tcBorders>
              <w:left w:val="nil"/>
            </w:tcBorders>
            <w:tcMar>
              <w:left w:w="0" w:type="dxa"/>
              <w:right w:w="0" w:type="dxa"/>
            </w:tcMar>
            <w:vAlign w:val="center"/>
          </w:tcPr>
          <w:p w14:paraId="5E093FFF" w14:textId="3939B3E8" w:rsidR="00143DA1" w:rsidRPr="00CB682B" w:rsidRDefault="00FA10E3" w:rsidP="00BB59A2">
            <w:pPr>
              <w:pStyle w:val="BespokeTable"/>
            </w:pPr>
            <w:r>
              <w:rPr>
                <w:noProof/>
              </w:rPr>
              <w:drawing>
                <wp:inline distT="0" distB="0" distL="0" distR="0" wp14:anchorId="50A24E14" wp14:editId="1F72A0DC">
                  <wp:extent cx="1008000" cy="563974"/>
                  <wp:effectExtent l="0" t="0" r="1905" b="7620"/>
                  <wp:docPr id="1603073355" name="Picture 33" descr="P539C43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3355" name="Picture 33" descr="P539C43T13#yIS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4995" t="17418" r="6426" b="16503"/>
                          <a:stretch/>
                        </pic:blipFill>
                        <pic:spPr bwMode="auto">
                          <a:xfrm>
                            <a:off x="0" y="0"/>
                            <a:ext cx="1008000" cy="563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23E8FD12" w14:textId="6C00413B" w:rsidR="00143DA1" w:rsidRPr="00CB682B" w:rsidRDefault="00143DA1" w:rsidP="00BB59A2">
            <w:pPr>
              <w:pStyle w:val="BespokeTable"/>
            </w:pPr>
            <w:r w:rsidRPr="00CB682B">
              <w:t>3</w:t>
            </w:r>
            <w:r w:rsidR="00D93A6D">
              <w:t>33</w:t>
            </w:r>
            <w:r w:rsidRPr="00CB682B">
              <w:t>x592mm</w:t>
            </w:r>
          </w:p>
        </w:tc>
        <w:tc>
          <w:tcPr>
            <w:tcW w:w="1418" w:type="dxa"/>
            <w:tcMar>
              <w:left w:w="0" w:type="dxa"/>
              <w:right w:w="0" w:type="dxa"/>
            </w:tcMar>
            <w:vAlign w:val="center"/>
          </w:tcPr>
          <w:p w14:paraId="3C415070" w14:textId="3871A0A9" w:rsidR="00143DA1" w:rsidRPr="00CB682B" w:rsidRDefault="00143DA1" w:rsidP="00BB59A2">
            <w:pPr>
              <w:pStyle w:val="BespokeTable"/>
            </w:pPr>
            <w:r w:rsidRPr="00CB682B">
              <w:t>1</w:t>
            </w:r>
            <w:r w:rsidR="00EF3D39">
              <w:t xml:space="preserve">0 </w:t>
            </w:r>
            <w:r w:rsidRPr="00CB682B">
              <w:t>mm white</w:t>
            </w:r>
          </w:p>
        </w:tc>
        <w:tc>
          <w:tcPr>
            <w:tcW w:w="1276" w:type="dxa"/>
            <w:tcMar>
              <w:left w:w="0" w:type="dxa"/>
              <w:right w:w="0" w:type="dxa"/>
            </w:tcMar>
            <w:vAlign w:val="center"/>
          </w:tcPr>
          <w:p w14:paraId="3B2C7EB1" w14:textId="77777777" w:rsidR="00D93A6D" w:rsidRPr="00CB682B" w:rsidRDefault="00D93A6D" w:rsidP="00BB59A2">
            <w:pPr>
              <w:pStyle w:val="BespokeTable"/>
            </w:pPr>
            <w:proofErr w:type="spellStart"/>
            <w:r w:rsidRPr="00CB682B">
              <w:t>Antracita</w:t>
            </w:r>
            <w:proofErr w:type="spellEnd"/>
          </w:p>
          <w:p w14:paraId="13A766F1" w14:textId="35050F36" w:rsidR="00143DA1" w:rsidRPr="00CB682B" w:rsidRDefault="00D93A6D" w:rsidP="00BB59A2">
            <w:pPr>
              <w:pStyle w:val="BespokeTable"/>
            </w:pPr>
            <w:r w:rsidRPr="00CB682B">
              <w:rPr>
                <w:noProof/>
              </w:rPr>
              <w:drawing>
                <wp:inline distT="0" distB="0" distL="0" distR="0" wp14:anchorId="1E256C53" wp14:editId="0B91C82E">
                  <wp:extent cx="540000" cy="180000"/>
                  <wp:effectExtent l="0" t="0" r="0" b="0"/>
                  <wp:docPr id="871759014" name="Picture 871759014" descr="P543C46T1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1759014" name="Picture 871759014" descr="P543C46T13#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1824DA89" w14:textId="5DEBA2BD" w:rsidR="00143DA1" w:rsidRPr="00CB682B" w:rsidRDefault="00D93A6D" w:rsidP="00BB59A2">
            <w:pPr>
              <w:pStyle w:val="BespokeTable"/>
            </w:pPr>
            <w:r>
              <w:t>Image Dark</w:t>
            </w:r>
            <w:r w:rsidR="00143DA1" w:rsidRPr="00CB682B">
              <w:t xml:space="preserve"> (443x443mm)</w:t>
            </w:r>
          </w:p>
          <w:p w14:paraId="58E068F9" w14:textId="33BF6CF1" w:rsidR="00143DA1" w:rsidRPr="00CB682B" w:rsidRDefault="00143DA1" w:rsidP="00BB59A2">
            <w:pPr>
              <w:pStyle w:val="BespokeTable"/>
            </w:pPr>
            <w:r w:rsidRPr="00CB682B">
              <w:t xml:space="preserve">Grout = </w:t>
            </w:r>
            <w:proofErr w:type="spellStart"/>
            <w:r w:rsidR="00D93A6D">
              <w:t>Antracita</w:t>
            </w:r>
            <w:proofErr w:type="spellEnd"/>
          </w:p>
        </w:tc>
        <w:tc>
          <w:tcPr>
            <w:tcW w:w="850" w:type="dxa"/>
            <w:tcBorders>
              <w:left w:val="nil"/>
            </w:tcBorders>
            <w:tcMar>
              <w:left w:w="0" w:type="dxa"/>
              <w:right w:w="0" w:type="dxa"/>
            </w:tcMar>
            <w:vAlign w:val="center"/>
          </w:tcPr>
          <w:p w14:paraId="342802EE" w14:textId="574A6E29" w:rsidR="00143DA1" w:rsidRPr="00CB682B" w:rsidRDefault="00655649" w:rsidP="00BB59A2">
            <w:pPr>
              <w:pStyle w:val="BespokeTable"/>
            </w:pPr>
            <w:r>
              <w:rPr>
                <w:noProof/>
              </w:rPr>
              <w:drawing>
                <wp:inline distT="0" distB="0" distL="0" distR="0" wp14:anchorId="5D71061E" wp14:editId="72B93F49">
                  <wp:extent cx="504000" cy="504000"/>
                  <wp:effectExtent l="0" t="0" r="0" b="0"/>
                  <wp:docPr id="231724732" name="Picture 34" descr="P546C48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24732" name="Picture 34" descr="P546C48T13#yIS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6799" t="4770" r="16278" b="4994"/>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3DA1" w:rsidRPr="00CB682B" w14:paraId="6270A691" w14:textId="77777777" w:rsidTr="00E65E58">
        <w:trPr>
          <w:trHeight w:val="624"/>
        </w:trPr>
        <w:tc>
          <w:tcPr>
            <w:tcW w:w="1134" w:type="dxa"/>
            <w:tcBorders>
              <w:right w:val="nil"/>
            </w:tcBorders>
            <w:tcMar>
              <w:left w:w="0" w:type="dxa"/>
              <w:right w:w="0" w:type="dxa"/>
            </w:tcMar>
            <w:vAlign w:val="center"/>
          </w:tcPr>
          <w:p w14:paraId="2AD7BA46" w14:textId="2ED61E9B" w:rsidR="00143DA1" w:rsidRPr="00CB682B" w:rsidRDefault="00143DA1" w:rsidP="00BB59A2">
            <w:pPr>
              <w:pStyle w:val="BespokeTable"/>
            </w:pPr>
            <w:r>
              <w:t>Mystic Beige</w:t>
            </w:r>
          </w:p>
        </w:tc>
        <w:tc>
          <w:tcPr>
            <w:tcW w:w="1701" w:type="dxa"/>
            <w:tcBorders>
              <w:left w:val="nil"/>
            </w:tcBorders>
            <w:tcMar>
              <w:left w:w="0" w:type="dxa"/>
              <w:right w:w="0" w:type="dxa"/>
            </w:tcMar>
            <w:vAlign w:val="center"/>
          </w:tcPr>
          <w:p w14:paraId="3111E42D" w14:textId="58DF2C55" w:rsidR="00143DA1" w:rsidRPr="00CB682B" w:rsidRDefault="00FA10E3" w:rsidP="00BB59A2">
            <w:pPr>
              <w:pStyle w:val="BespokeTable"/>
            </w:pPr>
            <w:r>
              <w:rPr>
                <w:noProof/>
              </w:rPr>
              <w:drawing>
                <wp:inline distT="0" distB="0" distL="0" distR="0" wp14:anchorId="34085540" wp14:editId="47BDC4A9">
                  <wp:extent cx="1008000" cy="572715"/>
                  <wp:effectExtent l="0" t="0" r="1905" b="0"/>
                  <wp:docPr id="1222987845" name="Picture 35" descr="P549C50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7845" name="Picture 35" descr="P549C50T13#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3846" t="29743" r="23162" b="30112"/>
                          <a:stretch/>
                        </pic:blipFill>
                        <pic:spPr bwMode="auto">
                          <a:xfrm>
                            <a:off x="0" y="0"/>
                            <a:ext cx="1008000" cy="572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166B5689" w14:textId="0691212F" w:rsidR="00143DA1" w:rsidRPr="00CB682B" w:rsidRDefault="00143DA1" w:rsidP="00BB59A2">
            <w:pPr>
              <w:pStyle w:val="BespokeTable"/>
            </w:pPr>
            <w:r w:rsidRPr="00CB682B">
              <w:t>3</w:t>
            </w:r>
            <w:r w:rsidR="00D93A6D">
              <w:t>33</w:t>
            </w:r>
            <w:r w:rsidRPr="00CB682B">
              <w:t>x592mm</w:t>
            </w:r>
          </w:p>
        </w:tc>
        <w:tc>
          <w:tcPr>
            <w:tcW w:w="1418" w:type="dxa"/>
            <w:tcMar>
              <w:left w:w="0" w:type="dxa"/>
              <w:right w:w="0" w:type="dxa"/>
            </w:tcMar>
            <w:vAlign w:val="center"/>
          </w:tcPr>
          <w:p w14:paraId="2EE3847C" w14:textId="53B2EC2F" w:rsidR="00143DA1" w:rsidRPr="00CB682B" w:rsidRDefault="00143DA1" w:rsidP="00BB59A2">
            <w:pPr>
              <w:pStyle w:val="BespokeTable"/>
            </w:pPr>
            <w:r w:rsidRPr="00CB682B">
              <w:t>10</w:t>
            </w:r>
            <w:r w:rsidR="00EF3D39">
              <w:t xml:space="preserve"> </w:t>
            </w:r>
            <w:r w:rsidRPr="00CB682B">
              <w:t>mm White</w:t>
            </w:r>
          </w:p>
        </w:tc>
        <w:tc>
          <w:tcPr>
            <w:tcW w:w="1276" w:type="dxa"/>
            <w:tcMar>
              <w:left w:w="0" w:type="dxa"/>
              <w:right w:w="0" w:type="dxa"/>
            </w:tcMar>
            <w:vAlign w:val="center"/>
          </w:tcPr>
          <w:p w14:paraId="5DF8F4D3" w14:textId="77777777" w:rsidR="00D93A6D" w:rsidRPr="00CB682B" w:rsidRDefault="00D93A6D" w:rsidP="00BB59A2">
            <w:pPr>
              <w:pStyle w:val="BespokeTable"/>
            </w:pPr>
            <w:r w:rsidRPr="00CB682B">
              <w:t>Gris (grey)</w:t>
            </w:r>
          </w:p>
          <w:p w14:paraId="65354DF0" w14:textId="32D52496" w:rsidR="00143DA1" w:rsidRPr="00CB682B" w:rsidRDefault="00D93A6D" w:rsidP="00BB59A2">
            <w:pPr>
              <w:pStyle w:val="BespokeTable"/>
            </w:pPr>
            <w:r w:rsidRPr="00CB682B">
              <w:rPr>
                <w:noProof/>
              </w:rPr>
              <mc:AlternateContent>
                <mc:Choice Requires="wps">
                  <w:drawing>
                    <wp:inline distT="0" distB="0" distL="0" distR="0" wp14:anchorId="35E9517B" wp14:editId="376D5193">
                      <wp:extent cx="540000" cy="180000"/>
                      <wp:effectExtent l="0" t="0" r="0" b="0"/>
                      <wp:docPr id="696105066" name="Rectangle 696105066" descr="P553C53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0B414" id="Rectangle 696105066" o:spid="_x0000_s1026" alt="P553C53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559" w:type="dxa"/>
            <w:tcBorders>
              <w:right w:val="nil"/>
            </w:tcBorders>
            <w:tcMar>
              <w:left w:w="0" w:type="dxa"/>
              <w:right w:w="0" w:type="dxa"/>
            </w:tcMar>
            <w:vAlign w:val="center"/>
          </w:tcPr>
          <w:p w14:paraId="48FBD03F" w14:textId="68AE4375" w:rsidR="00143DA1" w:rsidRPr="00CB682B" w:rsidRDefault="00D93A6D" w:rsidP="00BB59A2">
            <w:pPr>
              <w:pStyle w:val="BespokeTable"/>
            </w:pPr>
            <w:r>
              <w:t>Mystic Beige</w:t>
            </w:r>
            <w:r w:rsidR="00143DA1" w:rsidRPr="00CB682B">
              <w:t xml:space="preserve"> (443x443mm)</w:t>
            </w:r>
          </w:p>
          <w:p w14:paraId="7F70D57A" w14:textId="653476F8" w:rsidR="00143DA1" w:rsidRPr="00CB682B" w:rsidRDefault="00143DA1" w:rsidP="00BB59A2">
            <w:pPr>
              <w:pStyle w:val="BespokeTable"/>
            </w:pPr>
            <w:r w:rsidRPr="00CB682B">
              <w:t xml:space="preserve">Grout = </w:t>
            </w:r>
            <w:r w:rsidR="00D93A6D">
              <w:t>Gris</w:t>
            </w:r>
          </w:p>
        </w:tc>
        <w:tc>
          <w:tcPr>
            <w:tcW w:w="850" w:type="dxa"/>
            <w:tcBorders>
              <w:left w:val="nil"/>
            </w:tcBorders>
            <w:tcMar>
              <w:left w:w="0" w:type="dxa"/>
              <w:right w:w="0" w:type="dxa"/>
            </w:tcMar>
            <w:vAlign w:val="center"/>
          </w:tcPr>
          <w:p w14:paraId="26BAAC4C" w14:textId="59200990" w:rsidR="00143DA1" w:rsidRPr="00CB682B" w:rsidRDefault="00DC5F01" w:rsidP="00BB59A2">
            <w:pPr>
              <w:pStyle w:val="BespokeTable"/>
            </w:pPr>
            <w:r>
              <w:rPr>
                <w:noProof/>
              </w:rPr>
              <w:drawing>
                <wp:inline distT="0" distB="0" distL="0" distR="0" wp14:anchorId="3D1BCD3A" wp14:editId="562E6C06">
                  <wp:extent cx="504000" cy="504000"/>
                  <wp:effectExtent l="0" t="0" r="0" b="0"/>
                  <wp:docPr id="1775541047" name="Picture 36" descr="P556C55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1047" name="Picture 36" descr="P556C55T13#yIS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3628" t="15014" r="23758" b="14831"/>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3DA1" w:rsidRPr="00CB682B" w14:paraId="6C2DD472" w14:textId="77777777" w:rsidTr="00E65E58">
        <w:trPr>
          <w:trHeight w:val="624"/>
        </w:trPr>
        <w:tc>
          <w:tcPr>
            <w:tcW w:w="1134" w:type="dxa"/>
            <w:tcBorders>
              <w:right w:val="nil"/>
            </w:tcBorders>
            <w:tcMar>
              <w:left w:w="0" w:type="dxa"/>
              <w:right w:w="0" w:type="dxa"/>
            </w:tcMar>
            <w:vAlign w:val="center"/>
          </w:tcPr>
          <w:p w14:paraId="16B2E30B" w14:textId="3CC6DF14" w:rsidR="00143DA1" w:rsidRPr="00CB682B" w:rsidRDefault="00143DA1" w:rsidP="00BB59A2">
            <w:pPr>
              <w:pStyle w:val="BespokeTable"/>
            </w:pPr>
            <w:r>
              <w:t>Spiga Mystic Beige</w:t>
            </w:r>
          </w:p>
        </w:tc>
        <w:tc>
          <w:tcPr>
            <w:tcW w:w="1701" w:type="dxa"/>
            <w:tcBorders>
              <w:left w:val="nil"/>
            </w:tcBorders>
            <w:tcMar>
              <w:left w:w="0" w:type="dxa"/>
              <w:right w:w="0" w:type="dxa"/>
            </w:tcMar>
            <w:vAlign w:val="center"/>
          </w:tcPr>
          <w:p w14:paraId="67BCD2B8" w14:textId="329A5B78" w:rsidR="00143DA1" w:rsidRPr="00CB682B" w:rsidRDefault="00E44D97" w:rsidP="00BB59A2">
            <w:pPr>
              <w:pStyle w:val="BespokeTable"/>
            </w:pPr>
            <w:r>
              <w:rPr>
                <w:noProof/>
              </w:rPr>
              <w:drawing>
                <wp:inline distT="0" distB="0" distL="0" distR="0" wp14:anchorId="188195C5" wp14:editId="4DF2F9D8">
                  <wp:extent cx="1008000" cy="544154"/>
                  <wp:effectExtent l="0" t="0" r="1905" b="8890"/>
                  <wp:docPr id="1139009117" name="Picture 39" descr="P559C57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9117" name="Picture 39" descr="P559C57T13#yIS1"/>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4216" t="31776" r="23547" b="30625"/>
                          <a:stretch/>
                        </pic:blipFill>
                        <pic:spPr bwMode="auto">
                          <a:xfrm>
                            <a:off x="0" y="0"/>
                            <a:ext cx="1008000" cy="544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51ECBFC0" w14:textId="618AA1BE" w:rsidR="00143DA1" w:rsidRPr="00CB682B" w:rsidRDefault="00143DA1" w:rsidP="00BB59A2">
            <w:pPr>
              <w:pStyle w:val="BespokeTable"/>
            </w:pPr>
            <w:r w:rsidRPr="00CB682B">
              <w:t>3</w:t>
            </w:r>
            <w:r w:rsidR="00D93A6D">
              <w:t>33</w:t>
            </w:r>
            <w:r w:rsidRPr="00CB682B">
              <w:t>x592mm</w:t>
            </w:r>
          </w:p>
        </w:tc>
        <w:tc>
          <w:tcPr>
            <w:tcW w:w="1418" w:type="dxa"/>
            <w:tcMar>
              <w:left w:w="0" w:type="dxa"/>
              <w:right w:w="0" w:type="dxa"/>
            </w:tcMar>
            <w:vAlign w:val="center"/>
          </w:tcPr>
          <w:p w14:paraId="0284F99A" w14:textId="0BE1B1DF" w:rsidR="00143DA1" w:rsidRPr="00CB682B" w:rsidRDefault="00143DA1" w:rsidP="00BB59A2">
            <w:pPr>
              <w:pStyle w:val="BespokeTable"/>
            </w:pPr>
            <w:r w:rsidRPr="00CB682B">
              <w:t>10</w:t>
            </w:r>
            <w:r w:rsidR="00EF3D39">
              <w:t xml:space="preserve"> </w:t>
            </w:r>
            <w:r w:rsidRPr="00CB682B">
              <w:t>mm White</w:t>
            </w:r>
          </w:p>
        </w:tc>
        <w:tc>
          <w:tcPr>
            <w:tcW w:w="1276" w:type="dxa"/>
            <w:tcMar>
              <w:left w:w="0" w:type="dxa"/>
              <w:right w:w="0" w:type="dxa"/>
            </w:tcMar>
            <w:vAlign w:val="center"/>
          </w:tcPr>
          <w:p w14:paraId="3D7F00A0" w14:textId="77777777" w:rsidR="00D93A6D" w:rsidRPr="00CB682B" w:rsidRDefault="00D93A6D" w:rsidP="00BB59A2">
            <w:pPr>
              <w:pStyle w:val="BespokeTable"/>
            </w:pPr>
            <w:r w:rsidRPr="00CB682B">
              <w:t>Gris (grey)</w:t>
            </w:r>
          </w:p>
          <w:p w14:paraId="33D46D8E" w14:textId="4C47C414" w:rsidR="00143DA1" w:rsidRPr="00CB682B" w:rsidRDefault="00D93A6D" w:rsidP="00BB59A2">
            <w:pPr>
              <w:pStyle w:val="BespokeTable"/>
            </w:pPr>
            <w:r w:rsidRPr="00CB682B">
              <w:rPr>
                <w:noProof/>
              </w:rPr>
              <mc:AlternateContent>
                <mc:Choice Requires="wps">
                  <w:drawing>
                    <wp:inline distT="0" distB="0" distL="0" distR="0" wp14:anchorId="783A17D1" wp14:editId="77DF567B">
                      <wp:extent cx="540000" cy="180000"/>
                      <wp:effectExtent l="0" t="0" r="0" b="0"/>
                      <wp:docPr id="1920017004" name="Rectangle 1920017004" descr="P563C60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2EF23" id="Rectangle 1920017004" o:spid="_x0000_s1026" alt="P563C60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559" w:type="dxa"/>
            <w:tcBorders>
              <w:right w:val="nil"/>
            </w:tcBorders>
            <w:tcMar>
              <w:left w:w="0" w:type="dxa"/>
              <w:right w:w="0" w:type="dxa"/>
            </w:tcMar>
            <w:vAlign w:val="center"/>
          </w:tcPr>
          <w:p w14:paraId="3420AD6E" w14:textId="77777777" w:rsidR="00D93A6D" w:rsidRPr="00CB682B" w:rsidRDefault="00D93A6D" w:rsidP="00BB59A2">
            <w:pPr>
              <w:pStyle w:val="BespokeTable"/>
            </w:pPr>
            <w:r>
              <w:t>Mystic Beige</w:t>
            </w:r>
            <w:r w:rsidRPr="00CB682B">
              <w:t xml:space="preserve"> (443x443mm)</w:t>
            </w:r>
          </w:p>
          <w:p w14:paraId="6163B0FE" w14:textId="64AA2EB9" w:rsidR="00143DA1" w:rsidRPr="00CB682B" w:rsidRDefault="00D93A6D" w:rsidP="00BB59A2">
            <w:pPr>
              <w:pStyle w:val="BespokeTable"/>
            </w:pPr>
            <w:r w:rsidRPr="00CB682B">
              <w:t xml:space="preserve">Grout = </w:t>
            </w:r>
            <w:r>
              <w:t>Gris</w:t>
            </w:r>
          </w:p>
        </w:tc>
        <w:tc>
          <w:tcPr>
            <w:tcW w:w="850" w:type="dxa"/>
            <w:tcBorders>
              <w:left w:val="nil"/>
            </w:tcBorders>
            <w:tcMar>
              <w:left w:w="0" w:type="dxa"/>
              <w:right w:w="0" w:type="dxa"/>
            </w:tcMar>
            <w:vAlign w:val="center"/>
          </w:tcPr>
          <w:p w14:paraId="4889DE9C" w14:textId="63E23FCC" w:rsidR="00143DA1" w:rsidRPr="00CB682B" w:rsidRDefault="00DC5F01" w:rsidP="00BB59A2">
            <w:pPr>
              <w:pStyle w:val="BespokeTable"/>
            </w:pPr>
            <w:r>
              <w:rPr>
                <w:noProof/>
              </w:rPr>
              <w:drawing>
                <wp:inline distT="0" distB="0" distL="0" distR="0" wp14:anchorId="79B665CC" wp14:editId="7D67C13C">
                  <wp:extent cx="504000" cy="504000"/>
                  <wp:effectExtent l="0" t="0" r="0" b="0"/>
                  <wp:docPr id="789305705" name="Picture 36" descr="P566C62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05705" name="Picture 36" descr="P566C62T13#yIS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3628" t="15014" r="23758" b="14831"/>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3DA1" w:rsidRPr="00CB682B" w14:paraId="2B6AA561" w14:textId="77777777" w:rsidTr="00E65E58">
        <w:trPr>
          <w:trHeight w:val="624"/>
        </w:trPr>
        <w:tc>
          <w:tcPr>
            <w:tcW w:w="1134" w:type="dxa"/>
            <w:tcBorders>
              <w:right w:val="nil"/>
            </w:tcBorders>
            <w:tcMar>
              <w:left w:w="0" w:type="dxa"/>
              <w:right w:w="0" w:type="dxa"/>
            </w:tcMar>
            <w:vAlign w:val="center"/>
          </w:tcPr>
          <w:p w14:paraId="353C0816" w14:textId="1A46FC0B" w:rsidR="00143DA1" w:rsidRPr="00CB682B" w:rsidRDefault="00143DA1" w:rsidP="00BB59A2">
            <w:pPr>
              <w:pStyle w:val="BespokeTable"/>
            </w:pPr>
            <w:r>
              <w:lastRenderedPageBreak/>
              <w:t>Mystic Grey</w:t>
            </w:r>
          </w:p>
        </w:tc>
        <w:tc>
          <w:tcPr>
            <w:tcW w:w="1701" w:type="dxa"/>
            <w:tcBorders>
              <w:left w:val="nil"/>
            </w:tcBorders>
            <w:tcMar>
              <w:left w:w="0" w:type="dxa"/>
              <w:right w:w="0" w:type="dxa"/>
            </w:tcMar>
            <w:vAlign w:val="center"/>
          </w:tcPr>
          <w:p w14:paraId="5B0EF268" w14:textId="5ED08BBA" w:rsidR="00143DA1" w:rsidRPr="00CB682B" w:rsidRDefault="00E44D97" w:rsidP="00BB59A2">
            <w:pPr>
              <w:pStyle w:val="BespokeTable"/>
            </w:pPr>
            <w:r>
              <w:rPr>
                <w:noProof/>
              </w:rPr>
              <w:drawing>
                <wp:inline distT="0" distB="0" distL="0" distR="0" wp14:anchorId="7D629CF4" wp14:editId="106D1EF9">
                  <wp:extent cx="1008000" cy="551825"/>
                  <wp:effectExtent l="0" t="0" r="1905" b="635"/>
                  <wp:docPr id="1935049716" name="Picture 37" descr="P569C64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49716" name="Picture 37" descr="P569C64T13#yIS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23820" t="29710" r="23542" b="31867"/>
                          <a:stretch/>
                        </pic:blipFill>
                        <pic:spPr bwMode="auto">
                          <a:xfrm>
                            <a:off x="0" y="0"/>
                            <a:ext cx="1008000" cy="551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67766562" w14:textId="40BDC17F" w:rsidR="00143DA1" w:rsidRPr="00CB682B" w:rsidRDefault="00143DA1" w:rsidP="00BB59A2">
            <w:pPr>
              <w:pStyle w:val="BespokeTable"/>
            </w:pPr>
            <w:r w:rsidRPr="00CB682B">
              <w:t>3</w:t>
            </w:r>
            <w:r w:rsidR="00D93A6D">
              <w:t>33</w:t>
            </w:r>
            <w:r w:rsidRPr="00CB682B">
              <w:t>x592mm</w:t>
            </w:r>
          </w:p>
        </w:tc>
        <w:tc>
          <w:tcPr>
            <w:tcW w:w="1418" w:type="dxa"/>
            <w:tcMar>
              <w:left w:w="0" w:type="dxa"/>
              <w:right w:w="0" w:type="dxa"/>
            </w:tcMar>
            <w:vAlign w:val="center"/>
          </w:tcPr>
          <w:p w14:paraId="441C4621" w14:textId="4BB9316D" w:rsidR="00143DA1" w:rsidRPr="00CB682B" w:rsidRDefault="00143DA1" w:rsidP="00BB59A2">
            <w:pPr>
              <w:pStyle w:val="BespokeTable"/>
            </w:pPr>
            <w:r w:rsidRPr="00CB682B">
              <w:t>10</w:t>
            </w:r>
            <w:r w:rsidR="00EF3D39">
              <w:t xml:space="preserve"> </w:t>
            </w:r>
            <w:r w:rsidRPr="00CB682B">
              <w:t>mm White</w:t>
            </w:r>
          </w:p>
        </w:tc>
        <w:tc>
          <w:tcPr>
            <w:tcW w:w="1276" w:type="dxa"/>
            <w:tcMar>
              <w:left w:w="0" w:type="dxa"/>
              <w:right w:w="0" w:type="dxa"/>
            </w:tcMar>
            <w:vAlign w:val="center"/>
          </w:tcPr>
          <w:p w14:paraId="6F414E54" w14:textId="77777777" w:rsidR="00D93A6D" w:rsidRPr="00CB682B" w:rsidRDefault="00D93A6D" w:rsidP="00BB59A2">
            <w:pPr>
              <w:pStyle w:val="BespokeTable"/>
            </w:pPr>
            <w:proofErr w:type="spellStart"/>
            <w:r w:rsidRPr="00CB682B">
              <w:t>Cemento</w:t>
            </w:r>
            <w:proofErr w:type="spellEnd"/>
            <w:r w:rsidRPr="00CB682B">
              <w:t xml:space="preserve"> (cement grey)</w:t>
            </w:r>
          </w:p>
          <w:p w14:paraId="295B638B" w14:textId="113D9CDB" w:rsidR="00143DA1" w:rsidRPr="00CB682B" w:rsidRDefault="00D93A6D" w:rsidP="00BB59A2">
            <w:pPr>
              <w:pStyle w:val="BespokeTable"/>
            </w:pPr>
            <w:r w:rsidRPr="00CB682B">
              <w:rPr>
                <w:noProof/>
              </w:rPr>
              <w:drawing>
                <wp:inline distT="0" distB="0" distL="0" distR="0" wp14:anchorId="7DB778A9" wp14:editId="4549F9D1">
                  <wp:extent cx="540000" cy="180000"/>
                  <wp:effectExtent l="0" t="0" r="0" b="0"/>
                  <wp:docPr id="566207690" name="Picture 566207690" descr="P573C67T1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207690" name="Picture 566207690" descr="P573C67T13#yIS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3369A97C" w14:textId="77777777" w:rsidR="00D93A6D" w:rsidRDefault="00D93A6D" w:rsidP="00BB59A2">
            <w:pPr>
              <w:pStyle w:val="BespokeTable"/>
            </w:pPr>
            <w:r>
              <w:t>Mystic Grey</w:t>
            </w:r>
          </w:p>
          <w:p w14:paraId="32068771" w14:textId="4BD7DDED" w:rsidR="00143DA1" w:rsidRPr="00CB682B" w:rsidRDefault="00143DA1" w:rsidP="00BB59A2">
            <w:pPr>
              <w:pStyle w:val="BespokeTable"/>
            </w:pPr>
            <w:r w:rsidRPr="00CB682B">
              <w:t>(443x443mm)</w:t>
            </w:r>
          </w:p>
          <w:p w14:paraId="3F86B984" w14:textId="4B5EF69F" w:rsidR="00143DA1" w:rsidRPr="00CB682B" w:rsidRDefault="00143DA1" w:rsidP="00BB59A2">
            <w:pPr>
              <w:pStyle w:val="BespokeTable"/>
            </w:pPr>
            <w:r w:rsidRPr="00CB682B">
              <w:t xml:space="preserve">Grout = </w:t>
            </w:r>
            <w:proofErr w:type="spellStart"/>
            <w:r w:rsidR="00D93A6D">
              <w:t>Cemento</w:t>
            </w:r>
            <w:proofErr w:type="spellEnd"/>
          </w:p>
        </w:tc>
        <w:tc>
          <w:tcPr>
            <w:tcW w:w="850" w:type="dxa"/>
            <w:tcBorders>
              <w:left w:val="nil"/>
            </w:tcBorders>
            <w:tcMar>
              <w:left w:w="0" w:type="dxa"/>
              <w:right w:w="0" w:type="dxa"/>
            </w:tcMar>
            <w:vAlign w:val="center"/>
          </w:tcPr>
          <w:p w14:paraId="2E87D106" w14:textId="60C7DA9A" w:rsidR="00143DA1" w:rsidRPr="00CB682B" w:rsidRDefault="00655649" w:rsidP="00BB59A2">
            <w:pPr>
              <w:pStyle w:val="BespokeTable"/>
            </w:pPr>
            <w:r>
              <w:rPr>
                <w:noProof/>
              </w:rPr>
              <w:drawing>
                <wp:inline distT="0" distB="0" distL="0" distR="0" wp14:anchorId="6E1A3DC1" wp14:editId="4201AC14">
                  <wp:extent cx="504000" cy="504000"/>
                  <wp:effectExtent l="0" t="0" r="0" b="0"/>
                  <wp:docPr id="460440466" name="Picture 38" descr="P577C69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0466" name="Picture 38" descr="P577C69T13#yIS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3997" t="15014" r="23943" b="15078"/>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3A6D" w:rsidRPr="00CB682B" w14:paraId="23DA0983" w14:textId="77777777" w:rsidTr="00E65E58">
        <w:trPr>
          <w:trHeight w:val="624"/>
        </w:trPr>
        <w:tc>
          <w:tcPr>
            <w:tcW w:w="1134" w:type="dxa"/>
            <w:tcBorders>
              <w:right w:val="nil"/>
            </w:tcBorders>
            <w:tcMar>
              <w:left w:w="0" w:type="dxa"/>
              <w:right w:w="0" w:type="dxa"/>
            </w:tcMar>
            <w:vAlign w:val="center"/>
          </w:tcPr>
          <w:p w14:paraId="355737AE" w14:textId="03A709A6" w:rsidR="00D93A6D" w:rsidRPr="00CB682B" w:rsidRDefault="00D93A6D" w:rsidP="00BB59A2">
            <w:pPr>
              <w:pStyle w:val="BespokeTable"/>
            </w:pPr>
            <w:r>
              <w:t>Spiga Mystic Grey</w:t>
            </w:r>
          </w:p>
        </w:tc>
        <w:tc>
          <w:tcPr>
            <w:tcW w:w="1701" w:type="dxa"/>
            <w:tcBorders>
              <w:left w:val="nil"/>
            </w:tcBorders>
            <w:tcMar>
              <w:left w:w="0" w:type="dxa"/>
              <w:right w:w="0" w:type="dxa"/>
            </w:tcMar>
            <w:vAlign w:val="center"/>
          </w:tcPr>
          <w:p w14:paraId="6DFFE5F3" w14:textId="354E9043" w:rsidR="00D93A6D" w:rsidRPr="00CB682B" w:rsidRDefault="00E44D97" w:rsidP="00BB59A2">
            <w:pPr>
              <w:pStyle w:val="BespokeTable"/>
            </w:pPr>
            <w:r>
              <w:rPr>
                <w:noProof/>
              </w:rPr>
              <w:drawing>
                <wp:inline distT="0" distB="0" distL="0" distR="0" wp14:anchorId="0F03BD5C" wp14:editId="55335D59">
                  <wp:extent cx="1008000" cy="540517"/>
                  <wp:effectExtent l="0" t="0" r="1905" b="0"/>
                  <wp:docPr id="420327803" name="Picture 40" descr="P580C71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27803" name="Picture 40" descr="P580C71T13#yIS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3435" t="30735" r="23525" b="31343"/>
                          <a:stretch/>
                        </pic:blipFill>
                        <pic:spPr bwMode="auto">
                          <a:xfrm>
                            <a:off x="0" y="0"/>
                            <a:ext cx="1008000" cy="540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0D259005" w14:textId="7CCFB99D" w:rsidR="00D93A6D" w:rsidRPr="00CB682B" w:rsidRDefault="00D93A6D" w:rsidP="00BB59A2">
            <w:pPr>
              <w:pStyle w:val="BespokeTable"/>
            </w:pPr>
            <w:r w:rsidRPr="00CB682B">
              <w:t>3</w:t>
            </w:r>
            <w:r>
              <w:t>33</w:t>
            </w:r>
            <w:r w:rsidRPr="00CB682B">
              <w:t>x592mm</w:t>
            </w:r>
          </w:p>
        </w:tc>
        <w:tc>
          <w:tcPr>
            <w:tcW w:w="1418" w:type="dxa"/>
            <w:tcMar>
              <w:left w:w="0" w:type="dxa"/>
              <w:right w:w="0" w:type="dxa"/>
            </w:tcMar>
            <w:vAlign w:val="center"/>
          </w:tcPr>
          <w:p w14:paraId="7512C34A" w14:textId="284843C8" w:rsidR="00D93A6D" w:rsidRPr="00CB682B" w:rsidRDefault="00D93A6D" w:rsidP="00BB59A2">
            <w:pPr>
              <w:pStyle w:val="BespokeTable"/>
            </w:pPr>
            <w:r w:rsidRPr="00CB682B">
              <w:t>10</w:t>
            </w:r>
            <w:r w:rsidR="00EF3D39">
              <w:t xml:space="preserve"> </w:t>
            </w:r>
            <w:r w:rsidRPr="00CB682B">
              <w:t>mm White</w:t>
            </w:r>
          </w:p>
        </w:tc>
        <w:tc>
          <w:tcPr>
            <w:tcW w:w="1276" w:type="dxa"/>
            <w:tcMar>
              <w:left w:w="0" w:type="dxa"/>
              <w:right w:w="0" w:type="dxa"/>
            </w:tcMar>
            <w:vAlign w:val="center"/>
          </w:tcPr>
          <w:p w14:paraId="4B5DC70C" w14:textId="77777777" w:rsidR="00D93A6D" w:rsidRPr="00CB682B" w:rsidRDefault="00D93A6D" w:rsidP="00BB59A2">
            <w:pPr>
              <w:pStyle w:val="BespokeTable"/>
            </w:pPr>
            <w:proofErr w:type="spellStart"/>
            <w:r w:rsidRPr="00CB682B">
              <w:t>Cemento</w:t>
            </w:r>
            <w:proofErr w:type="spellEnd"/>
            <w:r w:rsidRPr="00CB682B">
              <w:t xml:space="preserve"> (cement grey)</w:t>
            </w:r>
          </w:p>
          <w:p w14:paraId="47B341E9" w14:textId="41EF37D4" w:rsidR="00D93A6D" w:rsidRPr="00CB682B" w:rsidRDefault="00D93A6D" w:rsidP="00BB59A2">
            <w:pPr>
              <w:pStyle w:val="BespokeTable"/>
            </w:pPr>
            <w:r w:rsidRPr="00CB682B">
              <w:rPr>
                <w:noProof/>
              </w:rPr>
              <w:drawing>
                <wp:inline distT="0" distB="0" distL="0" distR="0" wp14:anchorId="002665B8" wp14:editId="2E90F042">
                  <wp:extent cx="540000" cy="180000"/>
                  <wp:effectExtent l="0" t="0" r="0" b="0"/>
                  <wp:docPr id="1757745059" name="Picture 1757745059" descr="P584C74T1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7745059" name="Picture 1757745059" descr="P584C74T13#yIS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7066E742" w14:textId="77777777" w:rsidR="00D93A6D" w:rsidRDefault="00D93A6D" w:rsidP="00BB59A2">
            <w:pPr>
              <w:pStyle w:val="BespokeTable"/>
            </w:pPr>
            <w:r>
              <w:t>Mystic Grey</w:t>
            </w:r>
          </w:p>
          <w:p w14:paraId="36C2B94D" w14:textId="77777777" w:rsidR="00D93A6D" w:rsidRPr="00CB682B" w:rsidRDefault="00D93A6D" w:rsidP="00BB59A2">
            <w:pPr>
              <w:pStyle w:val="BespokeTable"/>
            </w:pPr>
            <w:r w:rsidRPr="00CB682B">
              <w:t>(443x443mm)</w:t>
            </w:r>
          </w:p>
          <w:p w14:paraId="34A89F95" w14:textId="674B8F38" w:rsidR="00D93A6D" w:rsidRPr="00CB682B" w:rsidRDefault="00D93A6D" w:rsidP="00BB59A2">
            <w:pPr>
              <w:pStyle w:val="BespokeTable"/>
            </w:pPr>
            <w:r w:rsidRPr="00CB682B">
              <w:t xml:space="preserve">Grout = </w:t>
            </w:r>
            <w:proofErr w:type="spellStart"/>
            <w:r>
              <w:t>Cemento</w:t>
            </w:r>
            <w:proofErr w:type="spellEnd"/>
          </w:p>
        </w:tc>
        <w:tc>
          <w:tcPr>
            <w:tcW w:w="850" w:type="dxa"/>
            <w:tcBorders>
              <w:left w:val="nil"/>
            </w:tcBorders>
            <w:tcMar>
              <w:left w:w="0" w:type="dxa"/>
              <w:right w:w="0" w:type="dxa"/>
            </w:tcMar>
            <w:vAlign w:val="center"/>
          </w:tcPr>
          <w:p w14:paraId="43FEDFBC" w14:textId="2B10686B" w:rsidR="00D93A6D" w:rsidRPr="00CB682B" w:rsidRDefault="00655649" w:rsidP="00BB59A2">
            <w:pPr>
              <w:pStyle w:val="BespokeTable"/>
            </w:pPr>
            <w:r>
              <w:rPr>
                <w:noProof/>
              </w:rPr>
              <w:drawing>
                <wp:inline distT="0" distB="0" distL="0" distR="0" wp14:anchorId="2F829342" wp14:editId="095DCE0D">
                  <wp:extent cx="504000" cy="504000"/>
                  <wp:effectExtent l="0" t="0" r="0" b="0"/>
                  <wp:docPr id="1905915052" name="Picture 38" descr="P588C76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15052" name="Picture 38" descr="P588C76T13#yIS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3997" t="15014" r="23943" b="15078"/>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3A6D" w:rsidRPr="00CB682B" w14:paraId="53A55A11" w14:textId="77777777" w:rsidTr="00E65E58">
        <w:trPr>
          <w:trHeight w:val="624"/>
        </w:trPr>
        <w:tc>
          <w:tcPr>
            <w:tcW w:w="1134" w:type="dxa"/>
            <w:tcBorders>
              <w:right w:val="nil"/>
            </w:tcBorders>
            <w:tcMar>
              <w:left w:w="0" w:type="dxa"/>
              <w:right w:w="0" w:type="dxa"/>
            </w:tcMar>
            <w:vAlign w:val="center"/>
          </w:tcPr>
          <w:p w14:paraId="7EABB4BD" w14:textId="59979FFD" w:rsidR="00D93A6D" w:rsidRPr="00CB682B" w:rsidRDefault="00D93A6D" w:rsidP="00BB59A2">
            <w:pPr>
              <w:pStyle w:val="BespokeTable"/>
            </w:pPr>
            <w:r>
              <w:t>Coral</w:t>
            </w:r>
            <w:r w:rsidRPr="00CB682B">
              <w:t xml:space="preserve"> Caliza</w:t>
            </w:r>
          </w:p>
        </w:tc>
        <w:tc>
          <w:tcPr>
            <w:tcW w:w="1701" w:type="dxa"/>
            <w:tcBorders>
              <w:left w:val="nil"/>
            </w:tcBorders>
            <w:tcMar>
              <w:left w:w="0" w:type="dxa"/>
              <w:right w:w="0" w:type="dxa"/>
            </w:tcMar>
            <w:vAlign w:val="center"/>
          </w:tcPr>
          <w:p w14:paraId="1C41A1CF" w14:textId="019E9F5C" w:rsidR="00D93A6D" w:rsidRPr="00CB682B" w:rsidRDefault="00E44D97" w:rsidP="00BB59A2">
            <w:pPr>
              <w:pStyle w:val="BespokeTable"/>
            </w:pPr>
            <w:r>
              <w:rPr>
                <w:noProof/>
              </w:rPr>
              <w:drawing>
                <wp:inline distT="0" distB="0" distL="0" distR="0" wp14:anchorId="299709A8" wp14:editId="6EB6736E">
                  <wp:extent cx="1008000" cy="559640"/>
                  <wp:effectExtent l="0" t="0" r="1905" b="0"/>
                  <wp:docPr id="254480885" name="Picture 41" descr="P591C78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0885" name="Picture 41" descr="P591C78T13#yIS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2666" t="29743" r="23104" b="30112"/>
                          <a:stretch/>
                        </pic:blipFill>
                        <pic:spPr bwMode="auto">
                          <a:xfrm>
                            <a:off x="0" y="0"/>
                            <a:ext cx="1008000" cy="559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1CE95273" w14:textId="77777777" w:rsidR="00D93A6D" w:rsidRPr="00CB682B" w:rsidRDefault="00D93A6D" w:rsidP="00BB59A2">
            <w:pPr>
              <w:pStyle w:val="BespokeTable"/>
            </w:pPr>
            <w:r w:rsidRPr="00CB682B">
              <w:t>333x592mm</w:t>
            </w:r>
          </w:p>
        </w:tc>
        <w:tc>
          <w:tcPr>
            <w:tcW w:w="1418" w:type="dxa"/>
            <w:tcMar>
              <w:left w:w="0" w:type="dxa"/>
              <w:right w:w="0" w:type="dxa"/>
            </w:tcMar>
            <w:vAlign w:val="center"/>
          </w:tcPr>
          <w:p w14:paraId="3E0CCDDC" w14:textId="08EA02C0" w:rsidR="00D93A6D" w:rsidRPr="00CB682B" w:rsidRDefault="00D93A6D" w:rsidP="00BB59A2">
            <w:pPr>
              <w:pStyle w:val="BespokeTable"/>
            </w:pPr>
            <w:r w:rsidRPr="00CB682B">
              <w:t>10</w:t>
            </w:r>
            <w:r w:rsidR="00EF3D39">
              <w:t xml:space="preserve"> </w:t>
            </w:r>
            <w:r w:rsidRPr="00CB682B">
              <w:t>mm White</w:t>
            </w:r>
          </w:p>
        </w:tc>
        <w:tc>
          <w:tcPr>
            <w:tcW w:w="1276" w:type="dxa"/>
            <w:tcMar>
              <w:left w:w="0" w:type="dxa"/>
              <w:right w:w="0" w:type="dxa"/>
            </w:tcMar>
            <w:vAlign w:val="center"/>
          </w:tcPr>
          <w:p w14:paraId="3703B806" w14:textId="77777777" w:rsidR="00D93A6D" w:rsidRDefault="00D93A6D" w:rsidP="00BB59A2">
            <w:pPr>
              <w:pStyle w:val="BespokeTable"/>
            </w:pPr>
            <w:r>
              <w:t>Caliza</w:t>
            </w:r>
          </w:p>
          <w:p w14:paraId="64B9BDD7" w14:textId="774440CF" w:rsidR="00203F94" w:rsidRPr="00D93A6D" w:rsidRDefault="00203F94" w:rsidP="00BB59A2">
            <w:pPr>
              <w:pStyle w:val="BespokeTable"/>
              <w:rPr>
                <w:rFonts w:ascii="Times New Roman" w:hAnsi="Times New Roman"/>
              </w:rPr>
            </w:pPr>
            <w:r>
              <w:rPr>
                <w:noProof/>
              </w:rPr>
              <w:drawing>
                <wp:inline distT="0" distB="0" distL="0" distR="0" wp14:anchorId="1077385E" wp14:editId="68773154">
                  <wp:extent cx="540000" cy="180000"/>
                  <wp:effectExtent l="0" t="0" r="0" b="0"/>
                  <wp:docPr id="2009921812" name="Picture 1" descr="P595C81T1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9921812" name="Picture 1" descr="P595C81T13#yIS1"/>
                          <pic:cNvPicPr/>
                        </pic:nvPicPr>
                        <pic:blipFill>
                          <a:blip r:embed="rId112"/>
                          <a:stretch>
                            <a:fillRect/>
                          </a:stretch>
                        </pic:blipFill>
                        <pic:spPr>
                          <a:xfrm>
                            <a:off x="0" y="0"/>
                            <a:ext cx="540000" cy="180000"/>
                          </a:xfrm>
                          <a:prstGeom prst="rect">
                            <a:avLst/>
                          </a:prstGeom>
                        </pic:spPr>
                      </pic:pic>
                    </a:graphicData>
                  </a:graphic>
                </wp:inline>
              </w:drawing>
            </w:r>
          </w:p>
        </w:tc>
        <w:tc>
          <w:tcPr>
            <w:tcW w:w="1559" w:type="dxa"/>
            <w:tcBorders>
              <w:right w:val="nil"/>
            </w:tcBorders>
            <w:tcMar>
              <w:left w:w="0" w:type="dxa"/>
              <w:right w:w="0" w:type="dxa"/>
            </w:tcMar>
            <w:vAlign w:val="center"/>
          </w:tcPr>
          <w:p w14:paraId="1D0EB0D2" w14:textId="77777777" w:rsidR="00D93A6D" w:rsidRDefault="00D93A6D" w:rsidP="00BB59A2">
            <w:pPr>
              <w:pStyle w:val="BespokeTable"/>
            </w:pPr>
            <w:r>
              <w:t>Coral Caliza</w:t>
            </w:r>
          </w:p>
          <w:p w14:paraId="57A236AA" w14:textId="77777777" w:rsidR="00D93A6D" w:rsidRPr="00CB682B" w:rsidRDefault="00D93A6D" w:rsidP="00BB59A2">
            <w:pPr>
              <w:pStyle w:val="BespokeTable"/>
            </w:pPr>
            <w:r w:rsidRPr="00CB682B">
              <w:t>(443x443mm)</w:t>
            </w:r>
          </w:p>
          <w:p w14:paraId="66A80E3C" w14:textId="0517F173" w:rsidR="00D93A6D" w:rsidRPr="00CB682B" w:rsidRDefault="00D93A6D" w:rsidP="00BB59A2">
            <w:pPr>
              <w:pStyle w:val="BespokeTable"/>
            </w:pPr>
            <w:r w:rsidRPr="00CB682B">
              <w:t>Grout = Gris</w:t>
            </w:r>
          </w:p>
        </w:tc>
        <w:tc>
          <w:tcPr>
            <w:tcW w:w="850" w:type="dxa"/>
            <w:tcBorders>
              <w:left w:val="nil"/>
            </w:tcBorders>
            <w:tcMar>
              <w:left w:w="0" w:type="dxa"/>
              <w:right w:w="0" w:type="dxa"/>
            </w:tcMar>
            <w:vAlign w:val="center"/>
          </w:tcPr>
          <w:p w14:paraId="58371173" w14:textId="19D4970E" w:rsidR="00D93A6D" w:rsidRPr="00CB682B" w:rsidRDefault="00655649" w:rsidP="00BB59A2">
            <w:pPr>
              <w:pStyle w:val="BespokeTable"/>
            </w:pPr>
            <w:r>
              <w:rPr>
                <w:noProof/>
              </w:rPr>
              <w:drawing>
                <wp:inline distT="0" distB="0" distL="0" distR="0" wp14:anchorId="0BB3B80D" wp14:editId="3FAC52C9">
                  <wp:extent cx="504000" cy="504000"/>
                  <wp:effectExtent l="0" t="0" r="0" b="0"/>
                  <wp:docPr id="1222137625" name="Picture 42" descr="P599C83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37625" name="Picture 42" descr="P599C83T13#yIS1"/>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3812" t="14767" r="23761" b="15328"/>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3A6D" w:rsidRPr="00CB682B" w14:paraId="7DE041EE" w14:textId="77777777" w:rsidTr="00E65E58">
        <w:trPr>
          <w:trHeight w:val="624"/>
        </w:trPr>
        <w:tc>
          <w:tcPr>
            <w:tcW w:w="1134" w:type="dxa"/>
            <w:tcBorders>
              <w:right w:val="nil"/>
            </w:tcBorders>
            <w:tcMar>
              <w:left w:w="0" w:type="dxa"/>
              <w:right w:w="0" w:type="dxa"/>
            </w:tcMar>
            <w:vAlign w:val="center"/>
          </w:tcPr>
          <w:p w14:paraId="097D3098" w14:textId="5D46F831" w:rsidR="00D93A6D" w:rsidRPr="00CB682B" w:rsidRDefault="00D93A6D" w:rsidP="00BB59A2">
            <w:pPr>
              <w:pStyle w:val="BespokeTable"/>
            </w:pPr>
            <w:r>
              <w:t>Deco Coral Caliza</w:t>
            </w:r>
          </w:p>
        </w:tc>
        <w:tc>
          <w:tcPr>
            <w:tcW w:w="1701" w:type="dxa"/>
            <w:tcBorders>
              <w:left w:val="nil"/>
            </w:tcBorders>
            <w:tcMar>
              <w:left w:w="0" w:type="dxa"/>
              <w:right w:w="0" w:type="dxa"/>
            </w:tcMar>
            <w:vAlign w:val="center"/>
          </w:tcPr>
          <w:p w14:paraId="22BDF8B5" w14:textId="5DD963E9" w:rsidR="00D93A6D" w:rsidRPr="00CB682B" w:rsidRDefault="00E44D97" w:rsidP="00BB59A2">
            <w:pPr>
              <w:pStyle w:val="BespokeTable"/>
            </w:pPr>
            <w:r>
              <w:rPr>
                <w:noProof/>
              </w:rPr>
              <w:drawing>
                <wp:inline distT="0" distB="0" distL="0" distR="0" wp14:anchorId="7FCFB9B1" wp14:editId="50F0B8BE">
                  <wp:extent cx="1008000" cy="554400"/>
                  <wp:effectExtent l="0" t="0" r="1905" b="0"/>
                  <wp:docPr id="1143179800" name="Picture 43" descr="P602C85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79800" name="Picture 43" descr="P602C85T13#yIS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3051" t="30735" r="23159" b="29820"/>
                          <a:stretch/>
                        </pic:blipFill>
                        <pic:spPr bwMode="auto">
                          <a:xfrm>
                            <a:off x="0" y="0"/>
                            <a:ext cx="1008000" cy="55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6CFB0826" w14:textId="77777777" w:rsidR="00D93A6D" w:rsidRPr="00CB682B" w:rsidRDefault="00D93A6D" w:rsidP="00BB59A2">
            <w:pPr>
              <w:pStyle w:val="BespokeTable"/>
            </w:pPr>
            <w:r w:rsidRPr="00CB682B">
              <w:t>333x592mm</w:t>
            </w:r>
          </w:p>
        </w:tc>
        <w:tc>
          <w:tcPr>
            <w:tcW w:w="1418" w:type="dxa"/>
            <w:tcMar>
              <w:left w:w="0" w:type="dxa"/>
              <w:right w:w="0" w:type="dxa"/>
            </w:tcMar>
            <w:vAlign w:val="center"/>
          </w:tcPr>
          <w:p w14:paraId="7574962F" w14:textId="6455D7EF" w:rsidR="00D93A6D" w:rsidRPr="00CB682B" w:rsidRDefault="00D93A6D" w:rsidP="00BB59A2">
            <w:pPr>
              <w:pStyle w:val="BespokeTable"/>
            </w:pPr>
            <w:r w:rsidRPr="00CB682B">
              <w:t>10</w:t>
            </w:r>
            <w:r w:rsidR="00EF3D39">
              <w:t xml:space="preserve"> </w:t>
            </w:r>
            <w:r w:rsidRPr="00CB682B">
              <w:t>mm White</w:t>
            </w:r>
          </w:p>
        </w:tc>
        <w:tc>
          <w:tcPr>
            <w:tcW w:w="1276" w:type="dxa"/>
            <w:tcMar>
              <w:left w:w="0" w:type="dxa"/>
              <w:right w:w="0" w:type="dxa"/>
            </w:tcMar>
            <w:vAlign w:val="center"/>
          </w:tcPr>
          <w:p w14:paraId="01FBEEE7" w14:textId="77777777" w:rsidR="00D93A6D" w:rsidRPr="00CB682B" w:rsidRDefault="00D93A6D" w:rsidP="00BB59A2">
            <w:pPr>
              <w:pStyle w:val="BespokeTable"/>
            </w:pPr>
            <w:r>
              <w:t>Caliza</w:t>
            </w:r>
          </w:p>
          <w:p w14:paraId="1D8BDA19" w14:textId="0413F0F9" w:rsidR="00D93A6D" w:rsidRPr="00D93A6D" w:rsidRDefault="00203F94" w:rsidP="00FD5086">
            <w:pPr>
              <w:rPr>
                <w:rFonts w:ascii="Times New Roman" w:hAnsi="Times New Roman"/>
                <w:color w:val="001245"/>
              </w:rPr>
            </w:pPr>
            <w:r>
              <w:rPr>
                <w:noProof/>
              </w:rPr>
              <w:drawing>
                <wp:inline distT="0" distB="0" distL="0" distR="0" wp14:anchorId="0C102733" wp14:editId="3DEC350E">
                  <wp:extent cx="540000" cy="180000"/>
                  <wp:effectExtent l="0" t="0" r="0" b="0"/>
                  <wp:docPr id="1963761827" name="Picture 1" descr="P606C88T1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3761827" name="Picture 1" descr="P606C88T13#yIS1"/>
                          <pic:cNvPicPr/>
                        </pic:nvPicPr>
                        <pic:blipFill>
                          <a:blip r:embed="rId112"/>
                          <a:stretch>
                            <a:fillRect/>
                          </a:stretch>
                        </pic:blipFill>
                        <pic:spPr>
                          <a:xfrm>
                            <a:off x="0" y="0"/>
                            <a:ext cx="540000" cy="180000"/>
                          </a:xfrm>
                          <a:prstGeom prst="rect">
                            <a:avLst/>
                          </a:prstGeom>
                        </pic:spPr>
                      </pic:pic>
                    </a:graphicData>
                  </a:graphic>
                </wp:inline>
              </w:drawing>
            </w:r>
          </w:p>
        </w:tc>
        <w:tc>
          <w:tcPr>
            <w:tcW w:w="1559" w:type="dxa"/>
            <w:tcBorders>
              <w:right w:val="nil"/>
            </w:tcBorders>
            <w:tcMar>
              <w:left w:w="0" w:type="dxa"/>
              <w:right w:w="0" w:type="dxa"/>
            </w:tcMar>
            <w:vAlign w:val="center"/>
          </w:tcPr>
          <w:p w14:paraId="394EF418" w14:textId="77777777" w:rsidR="00D93A6D" w:rsidRDefault="00D93A6D" w:rsidP="00BB59A2">
            <w:pPr>
              <w:pStyle w:val="BespokeTable"/>
            </w:pPr>
            <w:r>
              <w:t>Coral Caliza</w:t>
            </w:r>
          </w:p>
          <w:p w14:paraId="193AB32C" w14:textId="416420E6" w:rsidR="00D93A6D" w:rsidRPr="00CB682B" w:rsidRDefault="00D93A6D" w:rsidP="00BB59A2">
            <w:pPr>
              <w:pStyle w:val="BespokeTable"/>
            </w:pPr>
            <w:r w:rsidRPr="00CB682B">
              <w:t>(443x443mm)</w:t>
            </w:r>
          </w:p>
          <w:p w14:paraId="7BF85A66" w14:textId="77777777" w:rsidR="00D93A6D" w:rsidRPr="00CB682B" w:rsidRDefault="00D93A6D" w:rsidP="00BB59A2">
            <w:pPr>
              <w:pStyle w:val="BespokeTable"/>
            </w:pPr>
            <w:r w:rsidRPr="00CB682B">
              <w:t>Grout = Gris</w:t>
            </w:r>
          </w:p>
        </w:tc>
        <w:tc>
          <w:tcPr>
            <w:tcW w:w="850" w:type="dxa"/>
            <w:tcBorders>
              <w:left w:val="nil"/>
            </w:tcBorders>
            <w:tcMar>
              <w:left w:w="0" w:type="dxa"/>
              <w:right w:w="0" w:type="dxa"/>
            </w:tcMar>
            <w:vAlign w:val="center"/>
          </w:tcPr>
          <w:p w14:paraId="01B0FCD6" w14:textId="6AEF5599" w:rsidR="00D93A6D" w:rsidRPr="00CB682B" w:rsidRDefault="00655649" w:rsidP="00BB59A2">
            <w:pPr>
              <w:pStyle w:val="BespokeTable"/>
            </w:pPr>
            <w:r>
              <w:rPr>
                <w:noProof/>
              </w:rPr>
              <w:drawing>
                <wp:inline distT="0" distB="0" distL="0" distR="0" wp14:anchorId="7AB3B947" wp14:editId="29BC205F">
                  <wp:extent cx="504000" cy="504000"/>
                  <wp:effectExtent l="0" t="0" r="0" b="0"/>
                  <wp:docPr id="1226801405" name="Picture 42" descr="P610C90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1405" name="Picture 42" descr="P610C90T13#yIS1"/>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3812" t="14767" r="23761" b="15328"/>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3A6D" w:rsidRPr="00CB682B" w14:paraId="3D0D7E95" w14:textId="77777777" w:rsidTr="00E65E58">
        <w:trPr>
          <w:trHeight w:val="624"/>
        </w:trPr>
        <w:tc>
          <w:tcPr>
            <w:tcW w:w="1134" w:type="dxa"/>
            <w:tcBorders>
              <w:right w:val="nil"/>
            </w:tcBorders>
            <w:tcMar>
              <w:left w:w="0" w:type="dxa"/>
              <w:right w:w="0" w:type="dxa"/>
            </w:tcMar>
            <w:vAlign w:val="center"/>
          </w:tcPr>
          <w:p w14:paraId="1F4E3D67" w14:textId="50529876" w:rsidR="00D93A6D" w:rsidRPr="00CB682B" w:rsidRDefault="00D93A6D" w:rsidP="00BB59A2">
            <w:pPr>
              <w:pStyle w:val="BespokeTable"/>
            </w:pPr>
            <w:r w:rsidRPr="00CB682B">
              <w:t>Ma</w:t>
            </w:r>
            <w:r>
              <w:t>rmol Carrara</w:t>
            </w:r>
            <w:r w:rsidRPr="00CB682B">
              <w:t xml:space="preserve"> Blanco</w:t>
            </w:r>
          </w:p>
        </w:tc>
        <w:tc>
          <w:tcPr>
            <w:tcW w:w="1701" w:type="dxa"/>
            <w:tcBorders>
              <w:left w:val="nil"/>
            </w:tcBorders>
            <w:tcMar>
              <w:left w:w="0" w:type="dxa"/>
              <w:right w:w="0" w:type="dxa"/>
            </w:tcMar>
            <w:vAlign w:val="center"/>
          </w:tcPr>
          <w:p w14:paraId="17965F3A" w14:textId="021C0F7F" w:rsidR="00D93A6D" w:rsidRPr="00CB682B" w:rsidRDefault="00E44D97" w:rsidP="00BB59A2">
            <w:pPr>
              <w:pStyle w:val="BespokeTable"/>
            </w:pPr>
            <w:r>
              <w:rPr>
                <w:noProof/>
              </w:rPr>
              <w:drawing>
                <wp:inline distT="0" distB="0" distL="0" distR="0" wp14:anchorId="319BD5FB" wp14:editId="31329E86">
                  <wp:extent cx="1008000" cy="572675"/>
                  <wp:effectExtent l="0" t="0" r="1905" b="0"/>
                  <wp:docPr id="2034754286" name="Picture 44" descr="P613C92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54286" name="Picture 44" descr="P613C92T13#yIS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7688" t="17425" r="7795" b="18552"/>
                          <a:stretch/>
                        </pic:blipFill>
                        <pic:spPr bwMode="auto">
                          <a:xfrm>
                            <a:off x="0" y="0"/>
                            <a:ext cx="1008000" cy="572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7ED0007E" w14:textId="77777777" w:rsidR="00D93A6D" w:rsidRPr="00CB682B" w:rsidRDefault="00D93A6D" w:rsidP="00BB59A2">
            <w:pPr>
              <w:pStyle w:val="BespokeTable"/>
            </w:pPr>
            <w:r w:rsidRPr="00CB682B">
              <w:t>333x592mm</w:t>
            </w:r>
          </w:p>
        </w:tc>
        <w:tc>
          <w:tcPr>
            <w:tcW w:w="1418" w:type="dxa"/>
            <w:tcMar>
              <w:left w:w="0" w:type="dxa"/>
              <w:right w:w="0" w:type="dxa"/>
            </w:tcMar>
            <w:vAlign w:val="center"/>
          </w:tcPr>
          <w:p w14:paraId="0CAFEC78" w14:textId="71F48866" w:rsidR="00D93A6D" w:rsidRPr="00CB682B" w:rsidRDefault="00D93A6D" w:rsidP="00BB59A2">
            <w:pPr>
              <w:pStyle w:val="BespokeTable"/>
            </w:pPr>
            <w:r w:rsidRPr="00CB682B">
              <w:t>10</w:t>
            </w:r>
            <w:r w:rsidR="00EF3D39">
              <w:t xml:space="preserve"> </w:t>
            </w:r>
            <w:r w:rsidRPr="00CB682B">
              <w:t>mm White</w:t>
            </w:r>
          </w:p>
        </w:tc>
        <w:tc>
          <w:tcPr>
            <w:tcW w:w="1276" w:type="dxa"/>
            <w:tcMar>
              <w:left w:w="0" w:type="dxa"/>
              <w:right w:w="0" w:type="dxa"/>
            </w:tcMar>
            <w:vAlign w:val="center"/>
          </w:tcPr>
          <w:p w14:paraId="540F7376" w14:textId="77777777" w:rsidR="00D93A6D" w:rsidRPr="00CB682B" w:rsidRDefault="00D93A6D" w:rsidP="00BB59A2">
            <w:pPr>
              <w:pStyle w:val="BespokeTable"/>
            </w:pPr>
            <w:r w:rsidRPr="00CB682B">
              <w:t>Blanco(white)</w:t>
            </w:r>
          </w:p>
          <w:p w14:paraId="33383BC3" w14:textId="1BD6EC17" w:rsidR="00D93A6D" w:rsidRPr="00CB682B" w:rsidRDefault="00D93A6D" w:rsidP="00BB59A2">
            <w:pPr>
              <w:pStyle w:val="BespokeTable"/>
            </w:pPr>
            <w:r w:rsidRPr="00CB682B">
              <w:rPr>
                <w:noProof/>
              </w:rPr>
              <w:drawing>
                <wp:inline distT="0" distB="0" distL="0" distR="0" wp14:anchorId="20ADB8AC" wp14:editId="7DF8557D">
                  <wp:extent cx="540000" cy="180000"/>
                  <wp:effectExtent l="0" t="0" r="0" b="0"/>
                  <wp:docPr id="600" name="Picture 600" descr="P617C95T1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 name="Picture 600" descr="P617C95T13#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37A164B3" w14:textId="77777777" w:rsidR="00D93A6D" w:rsidRDefault="00D93A6D" w:rsidP="00BB59A2">
            <w:pPr>
              <w:pStyle w:val="BespokeTable"/>
            </w:pPr>
            <w:r>
              <w:t>Carrara Blanco Nature</w:t>
            </w:r>
          </w:p>
          <w:p w14:paraId="0F5979BD" w14:textId="0EB45805" w:rsidR="00D93A6D" w:rsidRPr="00CB682B" w:rsidRDefault="00D93A6D" w:rsidP="00BB59A2">
            <w:pPr>
              <w:pStyle w:val="BespokeTable"/>
            </w:pPr>
            <w:r w:rsidRPr="00CB682B">
              <w:t>(443x443mm)</w:t>
            </w:r>
          </w:p>
          <w:p w14:paraId="76A00F97" w14:textId="77777777" w:rsidR="00D93A6D" w:rsidRPr="00CB682B" w:rsidRDefault="00D93A6D" w:rsidP="00BB59A2">
            <w:pPr>
              <w:pStyle w:val="BespokeTable"/>
            </w:pPr>
            <w:r w:rsidRPr="00CB682B">
              <w:t>Grout = Gris</w:t>
            </w:r>
          </w:p>
        </w:tc>
        <w:tc>
          <w:tcPr>
            <w:tcW w:w="850" w:type="dxa"/>
            <w:tcBorders>
              <w:left w:val="nil"/>
            </w:tcBorders>
            <w:tcMar>
              <w:left w:w="0" w:type="dxa"/>
              <w:right w:w="0" w:type="dxa"/>
            </w:tcMar>
            <w:vAlign w:val="center"/>
          </w:tcPr>
          <w:p w14:paraId="7582FC14" w14:textId="10A3CC4E" w:rsidR="00D93A6D" w:rsidRPr="00CB682B" w:rsidRDefault="00655649" w:rsidP="00BB59A2">
            <w:pPr>
              <w:pStyle w:val="BespokeTable"/>
            </w:pPr>
            <w:r>
              <w:rPr>
                <w:noProof/>
              </w:rPr>
              <w:drawing>
                <wp:inline distT="0" distB="0" distL="0" distR="0" wp14:anchorId="76E17B76" wp14:editId="3AF4A24F">
                  <wp:extent cx="504000" cy="504000"/>
                  <wp:effectExtent l="0" t="0" r="0" b="0"/>
                  <wp:docPr id="1332823338" name="Picture 45" descr="P621C97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3338" name="Picture 45" descr="P621C97T13#yIS1"/>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9751" t="9599" r="19878" b="10150"/>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3A6D" w:rsidRPr="00CB682B" w14:paraId="1419C8DF" w14:textId="77777777" w:rsidTr="00E65E58">
        <w:trPr>
          <w:trHeight w:val="624"/>
        </w:trPr>
        <w:tc>
          <w:tcPr>
            <w:tcW w:w="1134" w:type="dxa"/>
            <w:tcBorders>
              <w:right w:val="nil"/>
            </w:tcBorders>
            <w:tcMar>
              <w:left w:w="0" w:type="dxa"/>
              <w:right w:w="0" w:type="dxa"/>
            </w:tcMar>
            <w:vAlign w:val="center"/>
          </w:tcPr>
          <w:p w14:paraId="49BDE296" w14:textId="06FEA8BD" w:rsidR="00D93A6D" w:rsidRPr="00CB682B" w:rsidRDefault="00D93A6D" w:rsidP="00BB59A2">
            <w:pPr>
              <w:pStyle w:val="BespokeTable"/>
            </w:pPr>
            <w:r>
              <w:t>Lexington Cognac</w:t>
            </w:r>
          </w:p>
        </w:tc>
        <w:tc>
          <w:tcPr>
            <w:tcW w:w="1701" w:type="dxa"/>
            <w:tcBorders>
              <w:left w:val="nil"/>
            </w:tcBorders>
            <w:tcMar>
              <w:left w:w="0" w:type="dxa"/>
              <w:right w:w="0" w:type="dxa"/>
            </w:tcMar>
            <w:vAlign w:val="center"/>
          </w:tcPr>
          <w:p w14:paraId="14AA60C6" w14:textId="17046363" w:rsidR="00D93A6D" w:rsidRPr="00CB682B" w:rsidRDefault="00E44D97" w:rsidP="00BB59A2">
            <w:pPr>
              <w:pStyle w:val="BespokeTable"/>
            </w:pPr>
            <w:r>
              <w:rPr>
                <w:noProof/>
              </w:rPr>
              <w:drawing>
                <wp:inline distT="0" distB="0" distL="0" distR="0" wp14:anchorId="19A61C4F" wp14:editId="56037AF4">
                  <wp:extent cx="1008000" cy="374575"/>
                  <wp:effectExtent l="0" t="0" r="1905" b="6985"/>
                  <wp:docPr id="1949086145" name="Picture 46" descr="P624C99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6145" name="Picture 46" descr="P624C99T13#yIS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7691" t="28205" r="8179" b="30112"/>
                          <a:stretch/>
                        </pic:blipFill>
                        <pic:spPr bwMode="auto">
                          <a:xfrm>
                            <a:off x="0" y="0"/>
                            <a:ext cx="1008000" cy="374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674F3BF5" w14:textId="5E844959" w:rsidR="00D93A6D" w:rsidRPr="00CB682B" w:rsidRDefault="00D93A6D" w:rsidP="00BB59A2">
            <w:pPr>
              <w:pStyle w:val="BespokeTable"/>
            </w:pPr>
            <w:r>
              <w:t>45x120</w:t>
            </w:r>
            <w:r w:rsidRPr="00CB682B">
              <w:t>mm</w:t>
            </w:r>
          </w:p>
        </w:tc>
        <w:tc>
          <w:tcPr>
            <w:tcW w:w="1418" w:type="dxa"/>
            <w:tcMar>
              <w:left w:w="0" w:type="dxa"/>
              <w:right w:w="0" w:type="dxa"/>
            </w:tcMar>
            <w:vAlign w:val="center"/>
          </w:tcPr>
          <w:p w14:paraId="65BC1066" w14:textId="2154B232" w:rsidR="00D93A6D" w:rsidRPr="00CB682B" w:rsidRDefault="00D93A6D" w:rsidP="00BB59A2">
            <w:pPr>
              <w:pStyle w:val="BespokeTable"/>
            </w:pPr>
            <w:r w:rsidRPr="00CB682B">
              <w:t>10</w:t>
            </w:r>
            <w:r w:rsidR="00EF3D39">
              <w:t xml:space="preserve"> </w:t>
            </w:r>
            <w:r w:rsidRPr="00CB682B">
              <w:t>mm White</w:t>
            </w:r>
          </w:p>
        </w:tc>
        <w:tc>
          <w:tcPr>
            <w:tcW w:w="1276" w:type="dxa"/>
            <w:tcMar>
              <w:left w:w="0" w:type="dxa"/>
              <w:right w:w="0" w:type="dxa"/>
            </w:tcMar>
            <w:vAlign w:val="center"/>
          </w:tcPr>
          <w:p w14:paraId="08D605CD" w14:textId="77777777" w:rsidR="00D93A6D" w:rsidRDefault="00D93A6D" w:rsidP="00BB59A2">
            <w:pPr>
              <w:pStyle w:val="BespokeTable"/>
            </w:pPr>
            <w:r>
              <w:t>Tabaco</w:t>
            </w:r>
          </w:p>
          <w:p w14:paraId="0AA337C9" w14:textId="730A00B8" w:rsidR="00203F94" w:rsidRPr="00CB682B" w:rsidRDefault="00203F94" w:rsidP="00BB59A2">
            <w:pPr>
              <w:pStyle w:val="BespokeTable"/>
            </w:pPr>
            <w:r>
              <w:rPr>
                <w:noProof/>
              </w:rPr>
              <w:drawing>
                <wp:inline distT="0" distB="0" distL="0" distR="0" wp14:anchorId="61CA99A3" wp14:editId="5E90BCB4">
                  <wp:extent cx="540000" cy="180000"/>
                  <wp:effectExtent l="0" t="0" r="0" b="0"/>
                  <wp:docPr id="1156731944" name="Picture 1" descr="P628C102T1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6731944" name="Picture 1" descr="P628C102T13#yIS1"/>
                          <pic:cNvPicPr/>
                        </pic:nvPicPr>
                        <pic:blipFill>
                          <a:blip r:embed="rId149"/>
                          <a:stretch>
                            <a:fillRect/>
                          </a:stretch>
                        </pic:blipFill>
                        <pic:spPr>
                          <a:xfrm>
                            <a:off x="0" y="0"/>
                            <a:ext cx="540000" cy="180000"/>
                          </a:xfrm>
                          <a:prstGeom prst="rect">
                            <a:avLst/>
                          </a:prstGeom>
                        </pic:spPr>
                      </pic:pic>
                    </a:graphicData>
                  </a:graphic>
                </wp:inline>
              </w:drawing>
            </w:r>
          </w:p>
        </w:tc>
        <w:tc>
          <w:tcPr>
            <w:tcW w:w="1559" w:type="dxa"/>
            <w:tcBorders>
              <w:right w:val="nil"/>
            </w:tcBorders>
            <w:tcMar>
              <w:left w:w="0" w:type="dxa"/>
              <w:right w:w="0" w:type="dxa"/>
            </w:tcMar>
            <w:vAlign w:val="center"/>
          </w:tcPr>
          <w:p w14:paraId="35EF0614" w14:textId="7A4716B4" w:rsidR="00D93A6D" w:rsidRPr="00CB682B" w:rsidRDefault="00D93A6D" w:rsidP="00BB59A2">
            <w:pPr>
              <w:pStyle w:val="BespokeTable"/>
            </w:pPr>
            <w:r w:rsidRPr="00CB682B">
              <w:t>See further options below</w:t>
            </w:r>
          </w:p>
        </w:tc>
        <w:tc>
          <w:tcPr>
            <w:tcW w:w="850" w:type="dxa"/>
            <w:tcBorders>
              <w:left w:val="nil"/>
            </w:tcBorders>
            <w:tcMar>
              <w:left w:w="0" w:type="dxa"/>
              <w:right w:w="0" w:type="dxa"/>
            </w:tcMar>
            <w:vAlign w:val="center"/>
          </w:tcPr>
          <w:p w14:paraId="2DC906E2" w14:textId="4F99095C" w:rsidR="00D93A6D" w:rsidRPr="00CB682B" w:rsidRDefault="00D93A6D" w:rsidP="00BB59A2">
            <w:pPr>
              <w:pStyle w:val="BespokeTable"/>
            </w:pPr>
          </w:p>
        </w:tc>
      </w:tr>
      <w:tr w:rsidR="00D93A6D" w:rsidRPr="00CB682B" w14:paraId="46A48A2B" w14:textId="77777777" w:rsidTr="00E65E58">
        <w:trPr>
          <w:trHeight w:val="624"/>
        </w:trPr>
        <w:tc>
          <w:tcPr>
            <w:tcW w:w="1134" w:type="dxa"/>
            <w:tcBorders>
              <w:right w:val="nil"/>
            </w:tcBorders>
            <w:tcMar>
              <w:left w:w="0" w:type="dxa"/>
              <w:right w:w="0" w:type="dxa"/>
            </w:tcMar>
            <w:vAlign w:val="center"/>
          </w:tcPr>
          <w:p w14:paraId="2C9B5F40" w14:textId="6788E1D9" w:rsidR="00D93A6D" w:rsidRDefault="00D93A6D" w:rsidP="00BB59A2">
            <w:pPr>
              <w:pStyle w:val="BespokeTable"/>
            </w:pPr>
            <w:r>
              <w:t>Lexington Colonial</w:t>
            </w:r>
          </w:p>
        </w:tc>
        <w:tc>
          <w:tcPr>
            <w:tcW w:w="1701" w:type="dxa"/>
            <w:tcBorders>
              <w:left w:val="nil"/>
            </w:tcBorders>
            <w:tcMar>
              <w:left w:w="0" w:type="dxa"/>
              <w:right w:w="0" w:type="dxa"/>
            </w:tcMar>
            <w:vAlign w:val="center"/>
          </w:tcPr>
          <w:p w14:paraId="5FA1F1FD" w14:textId="3F4BC7D8" w:rsidR="00D93A6D" w:rsidRPr="00CB682B" w:rsidRDefault="000E763F" w:rsidP="00BB59A2">
            <w:pPr>
              <w:pStyle w:val="BespokeTable"/>
            </w:pPr>
            <w:r>
              <w:rPr>
                <w:noProof/>
              </w:rPr>
              <w:drawing>
                <wp:inline distT="0" distB="0" distL="0" distR="0" wp14:anchorId="2256C6C8" wp14:editId="71A42BF7">
                  <wp:extent cx="1008000" cy="360000"/>
                  <wp:effectExtent l="0" t="0" r="1905" b="2540"/>
                  <wp:docPr id="1444385072" name="Picture 48" descr="P633C106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85072" name="Picture 48" descr="P633C106T13#yIS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8761" t="29737" r="7570" b="30421"/>
                          <a:stretch/>
                        </pic:blipFill>
                        <pic:spPr bwMode="auto">
                          <a:xfrm>
                            <a:off x="0" y="0"/>
                            <a:ext cx="1008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62CD6BA6" w14:textId="6E77BF06" w:rsidR="00D93A6D" w:rsidRPr="00CB682B" w:rsidRDefault="00D93A6D" w:rsidP="00BB59A2">
            <w:pPr>
              <w:pStyle w:val="BespokeTable"/>
            </w:pPr>
            <w:r>
              <w:t>45x120</w:t>
            </w:r>
            <w:r w:rsidRPr="00CB682B">
              <w:t>mm</w:t>
            </w:r>
          </w:p>
        </w:tc>
        <w:tc>
          <w:tcPr>
            <w:tcW w:w="1418" w:type="dxa"/>
            <w:tcMar>
              <w:left w:w="0" w:type="dxa"/>
              <w:right w:w="0" w:type="dxa"/>
            </w:tcMar>
            <w:vAlign w:val="center"/>
          </w:tcPr>
          <w:p w14:paraId="7DA798FE" w14:textId="7F645016" w:rsidR="00D93A6D" w:rsidRPr="00CB682B" w:rsidRDefault="00D93A6D" w:rsidP="00BB59A2">
            <w:pPr>
              <w:pStyle w:val="BespokeTable"/>
            </w:pPr>
            <w:r w:rsidRPr="00CB682B">
              <w:t>10</w:t>
            </w:r>
            <w:r w:rsidR="00EF3D39">
              <w:t xml:space="preserve"> </w:t>
            </w:r>
            <w:r w:rsidRPr="00CB682B">
              <w:t>mm White</w:t>
            </w:r>
          </w:p>
        </w:tc>
        <w:tc>
          <w:tcPr>
            <w:tcW w:w="1276" w:type="dxa"/>
            <w:tcMar>
              <w:left w:w="0" w:type="dxa"/>
              <w:right w:w="0" w:type="dxa"/>
            </w:tcMar>
            <w:vAlign w:val="center"/>
          </w:tcPr>
          <w:p w14:paraId="58C43F57" w14:textId="77777777" w:rsidR="00D93A6D" w:rsidRPr="00CB682B" w:rsidRDefault="00D93A6D" w:rsidP="00BB59A2">
            <w:pPr>
              <w:pStyle w:val="BespokeTable"/>
            </w:pPr>
            <w:r w:rsidRPr="00CB682B">
              <w:t xml:space="preserve">Manhattan (mid grey) </w:t>
            </w:r>
          </w:p>
          <w:p w14:paraId="21A53260" w14:textId="7BBEC192" w:rsidR="00D93A6D" w:rsidRPr="00CB682B" w:rsidRDefault="00D93A6D" w:rsidP="00BB59A2">
            <w:pPr>
              <w:pStyle w:val="BespokeTable"/>
            </w:pPr>
            <w:r w:rsidRPr="00CB682B">
              <w:rPr>
                <w:noProof/>
              </w:rPr>
              <mc:AlternateContent>
                <mc:Choice Requires="wps">
                  <w:drawing>
                    <wp:inline distT="0" distB="0" distL="0" distR="0" wp14:anchorId="6014FD7E" wp14:editId="4E05A3F8">
                      <wp:extent cx="540000" cy="180000"/>
                      <wp:effectExtent l="0" t="0" r="0" b="0"/>
                      <wp:docPr id="1427455309" name="Rectangle 1427455309" descr="P637C109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160B0" id="Rectangle 1427455309" o:spid="_x0000_s1026" alt="P637C109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" fillcolor="#b3b4b7" stroked="f">
                      <v:path arrowok="t"/>
                      <w10:anchorlock/>
                    </v:rect>
                  </w:pict>
                </mc:Fallback>
              </mc:AlternateContent>
            </w:r>
          </w:p>
        </w:tc>
        <w:tc>
          <w:tcPr>
            <w:tcW w:w="1559" w:type="dxa"/>
            <w:tcBorders>
              <w:right w:val="nil"/>
            </w:tcBorders>
            <w:tcMar>
              <w:left w:w="0" w:type="dxa"/>
              <w:right w:w="0" w:type="dxa"/>
            </w:tcMar>
            <w:vAlign w:val="center"/>
          </w:tcPr>
          <w:p w14:paraId="598A4824" w14:textId="143EFDBD" w:rsidR="00D93A6D" w:rsidRPr="00CB682B" w:rsidRDefault="00D93A6D" w:rsidP="00BB59A2">
            <w:pPr>
              <w:pStyle w:val="BespokeTable"/>
            </w:pPr>
            <w:r w:rsidRPr="00CB682B">
              <w:t>See further options below</w:t>
            </w:r>
          </w:p>
        </w:tc>
        <w:tc>
          <w:tcPr>
            <w:tcW w:w="850" w:type="dxa"/>
            <w:tcBorders>
              <w:left w:val="nil"/>
            </w:tcBorders>
            <w:tcMar>
              <w:left w:w="0" w:type="dxa"/>
              <w:right w:w="0" w:type="dxa"/>
            </w:tcMar>
            <w:vAlign w:val="center"/>
          </w:tcPr>
          <w:p w14:paraId="28FE80EB" w14:textId="77777777" w:rsidR="00D93A6D" w:rsidRPr="00CB682B" w:rsidRDefault="00D93A6D" w:rsidP="00BB59A2">
            <w:pPr>
              <w:pStyle w:val="BespokeTable"/>
            </w:pPr>
          </w:p>
        </w:tc>
      </w:tr>
    </w:tbl>
    <w:p w14:paraId="3C3BD267" w14:textId="77777777" w:rsidR="00CB682B" w:rsidRPr="00CB682B" w:rsidRDefault="00CB682B" w:rsidP="00FD5086">
      <w:pPr>
        <w:pStyle w:val="Heading1"/>
        <w:rPr>
          <w:noProof/>
        </w:rPr>
      </w:pPr>
      <w:r w:rsidRPr="00CB682B">
        <w:rPr>
          <w:noProof/>
        </w:rPr>
        <w:t xml:space="preserve">Upgrade range floor tiling (where a complementary choice is not detailed above) </w:t>
      </w:r>
      <w:r w:rsidRPr="00CB682B">
        <w:rPr>
          <w:rFonts w:ascii="Open Sans" w:hAnsi="Open Sans"/>
          <w:noProof/>
        </w:rPr>
        <w:drawing>
          <wp:inline distT="0" distB="0" distL="0" distR="0" wp14:anchorId="231E1228" wp14:editId="4237961F">
            <wp:extent cx="961200" cy="108000"/>
            <wp:effectExtent l="0" t="0" r="0" b="6350"/>
            <wp:docPr id="4" name="Picture 4" descr="P641#yIS1">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41#yIS1">
                      <a:hlinkClick r:id="rId128"/>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14:paraId="5E038685" w14:textId="77777777" w:rsidR="00CB682B" w:rsidRPr="00CB682B" w:rsidRDefault="00CB682B" w:rsidP="00FD5086">
      <w:pPr>
        <w:rPr>
          <w:noProof/>
        </w:rPr>
      </w:pPr>
      <w:r w:rsidRPr="00CB682B">
        <w:rPr>
          <w:noProof/>
        </w:rPr>
        <w:t>These tiles are available at extra charge through your client Extras and different choices may vary in price, please see your Sales Adviser for further information.</w:t>
      </w:r>
    </w:p>
    <w:tbl>
      <w:tblPr>
        <w:tblStyle w:val="TableGrid"/>
        <w:tblW w:w="0" w:type="auto"/>
        <w:tblLook w:val="04A0" w:firstRow="1" w:lastRow="0" w:firstColumn="1" w:lastColumn="0" w:noHBand="0" w:noVBand="1"/>
      </w:tblPr>
      <w:tblGrid>
        <w:gridCol w:w="1457"/>
        <w:gridCol w:w="1318"/>
        <w:gridCol w:w="1454"/>
        <w:gridCol w:w="4832"/>
      </w:tblGrid>
      <w:tr w:rsidR="00FA10E3" w:rsidRPr="00CB682B" w14:paraId="4BC35303" w14:textId="77777777" w:rsidTr="0007418A">
        <w:trPr>
          <w:trHeight w:val="459"/>
          <w:tblHeader/>
        </w:trPr>
        <w:tc>
          <w:tcPr>
            <w:tcW w:w="1457" w:type="dxa"/>
            <w:vAlign w:val="center"/>
          </w:tcPr>
          <w:p w14:paraId="484C72A2" w14:textId="77777777" w:rsidR="00CB682B" w:rsidRPr="00CB682B" w:rsidRDefault="00CB682B" w:rsidP="00BB59A2">
            <w:pPr>
              <w:pStyle w:val="BespokeTable"/>
            </w:pPr>
            <w:r w:rsidRPr="00CB682B">
              <w:t>Range/Colour</w:t>
            </w:r>
          </w:p>
        </w:tc>
        <w:tc>
          <w:tcPr>
            <w:tcW w:w="1318" w:type="dxa"/>
            <w:vAlign w:val="center"/>
          </w:tcPr>
          <w:p w14:paraId="37D69448" w14:textId="77777777" w:rsidR="00CB682B" w:rsidRPr="00CB682B" w:rsidRDefault="00CB682B" w:rsidP="00BB59A2">
            <w:pPr>
              <w:pStyle w:val="BespokeTable"/>
            </w:pPr>
            <w:r w:rsidRPr="00CB682B">
              <w:t>Tile size</w:t>
            </w:r>
          </w:p>
        </w:tc>
        <w:tc>
          <w:tcPr>
            <w:tcW w:w="1454" w:type="dxa"/>
            <w:vAlign w:val="center"/>
          </w:tcPr>
          <w:p w14:paraId="3E03696B" w14:textId="77777777" w:rsidR="00CB682B" w:rsidRPr="00CB682B" w:rsidRDefault="00CB682B" w:rsidP="00BB59A2">
            <w:pPr>
              <w:pStyle w:val="BespokeTable"/>
            </w:pPr>
            <w:r w:rsidRPr="00CB682B">
              <w:t>Grout/Sealant</w:t>
            </w:r>
          </w:p>
        </w:tc>
        <w:tc>
          <w:tcPr>
            <w:tcW w:w="4832" w:type="dxa"/>
            <w:vAlign w:val="center"/>
          </w:tcPr>
          <w:p w14:paraId="23F010DA" w14:textId="77777777" w:rsidR="00CB682B" w:rsidRPr="00CB682B" w:rsidRDefault="00CB682B" w:rsidP="00BB59A2">
            <w:pPr>
              <w:pStyle w:val="BespokeTable"/>
            </w:pPr>
          </w:p>
        </w:tc>
      </w:tr>
      <w:tr w:rsidR="00FA10E3" w:rsidRPr="00CB682B" w14:paraId="257A61F5" w14:textId="77777777" w:rsidTr="00C21491">
        <w:trPr>
          <w:trHeight w:val="1474"/>
        </w:trPr>
        <w:tc>
          <w:tcPr>
            <w:tcW w:w="1457" w:type="dxa"/>
            <w:vAlign w:val="center"/>
          </w:tcPr>
          <w:p w14:paraId="1F546F6F" w14:textId="70A84A78" w:rsidR="00CB682B" w:rsidRPr="00CB682B" w:rsidRDefault="00C21491" w:rsidP="00BB59A2">
            <w:pPr>
              <w:pStyle w:val="BespokeTable"/>
            </w:pPr>
            <w:r>
              <w:t>Indic</w:t>
            </w:r>
          </w:p>
        </w:tc>
        <w:tc>
          <w:tcPr>
            <w:tcW w:w="1318" w:type="dxa"/>
            <w:vAlign w:val="center"/>
          </w:tcPr>
          <w:p w14:paraId="0543CAE5" w14:textId="77777777" w:rsidR="00CB682B" w:rsidRPr="00CB682B" w:rsidRDefault="00CB682B" w:rsidP="00BB59A2">
            <w:pPr>
              <w:pStyle w:val="BespokeTable"/>
            </w:pPr>
            <w:r w:rsidRPr="00CB682B">
              <w:t>443x443mm</w:t>
            </w:r>
          </w:p>
        </w:tc>
        <w:tc>
          <w:tcPr>
            <w:tcW w:w="1454" w:type="dxa"/>
            <w:vAlign w:val="center"/>
          </w:tcPr>
          <w:p w14:paraId="14CB774E" w14:textId="77777777" w:rsidR="00CB682B" w:rsidRPr="00CB682B" w:rsidRDefault="00CB682B" w:rsidP="00BB59A2">
            <w:pPr>
              <w:pStyle w:val="BespokeTable"/>
            </w:pPr>
            <w:r w:rsidRPr="00CB682B">
              <w:t>Gris (grey)</w:t>
            </w:r>
          </w:p>
          <w:p w14:paraId="5CACA315" w14:textId="77777777" w:rsidR="00CB682B" w:rsidRPr="00CB682B" w:rsidRDefault="00CB682B" w:rsidP="00BB59A2">
            <w:pPr>
              <w:pStyle w:val="BespokeTable"/>
            </w:pPr>
            <w:r w:rsidRPr="00CB682B">
              <w:rPr>
                <w:noProof/>
              </w:rPr>
              <mc:AlternateContent>
                <mc:Choice Requires="wps">
                  <w:drawing>
                    <wp:inline distT="0" distB="0" distL="0" distR="0" wp14:anchorId="6D51D191" wp14:editId="49704187">
                      <wp:extent cx="540000" cy="180000"/>
                      <wp:effectExtent l="0" t="0" r="0" b="0"/>
                      <wp:docPr id="7" name="Rectangle 7" descr="P651C7T1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C21D16" id="Rectangle 7" o:spid="_x0000_s1026" alt="P651C7T14#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65F93BDC" w14:textId="3314BADE" w:rsidR="00DD07E6" w:rsidRPr="00CB682B" w:rsidRDefault="00DD07E6" w:rsidP="00BB59A2">
            <w:pPr>
              <w:pStyle w:val="BespokeTable"/>
            </w:pPr>
            <w:r>
              <w:rPr>
                <w:noProof/>
              </w:rPr>
              <w:drawing>
                <wp:inline distT="0" distB="0" distL="0" distR="0" wp14:anchorId="373C7035" wp14:editId="6986F29C">
                  <wp:extent cx="900000" cy="900000"/>
                  <wp:effectExtent l="0" t="0" r="0" b="0"/>
                  <wp:docPr id="1960343846" name="Picture 13" descr="P652C8T1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0343846" name="Picture 13" descr="P652C8T14#yIS1"/>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0174" t="9922" r="19799" b="9819"/>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4D97" w:rsidRPr="00CB682B" w14:paraId="014807BB" w14:textId="77777777" w:rsidTr="00C21491">
        <w:trPr>
          <w:trHeight w:val="1474"/>
        </w:trPr>
        <w:tc>
          <w:tcPr>
            <w:tcW w:w="1457" w:type="dxa"/>
            <w:vAlign w:val="center"/>
          </w:tcPr>
          <w:p w14:paraId="3DF2B1A3" w14:textId="7E2A697E" w:rsidR="00C21491" w:rsidRPr="00CB682B" w:rsidRDefault="00C21491" w:rsidP="00BB59A2">
            <w:pPr>
              <w:pStyle w:val="BespokeTable"/>
            </w:pPr>
            <w:proofErr w:type="spellStart"/>
            <w:r>
              <w:t>Butan</w:t>
            </w:r>
            <w:proofErr w:type="spellEnd"/>
            <w:r>
              <w:t xml:space="preserve"> Bone</w:t>
            </w:r>
          </w:p>
        </w:tc>
        <w:tc>
          <w:tcPr>
            <w:tcW w:w="1318" w:type="dxa"/>
            <w:vAlign w:val="center"/>
          </w:tcPr>
          <w:p w14:paraId="22958538" w14:textId="37EDF14D" w:rsidR="00C21491" w:rsidRPr="00CB682B" w:rsidRDefault="00C21491" w:rsidP="00BB59A2">
            <w:pPr>
              <w:pStyle w:val="BespokeTable"/>
            </w:pPr>
            <w:r>
              <w:t>443x443mm</w:t>
            </w:r>
          </w:p>
        </w:tc>
        <w:tc>
          <w:tcPr>
            <w:tcW w:w="1454" w:type="dxa"/>
            <w:vAlign w:val="center"/>
          </w:tcPr>
          <w:p w14:paraId="21A9D835" w14:textId="77777777" w:rsidR="00C21491" w:rsidRDefault="00C21491" w:rsidP="00BB59A2">
            <w:pPr>
              <w:pStyle w:val="BespokeTable"/>
            </w:pPr>
            <w:r>
              <w:t>Gris (grey)</w:t>
            </w:r>
          </w:p>
          <w:p w14:paraId="5D24885D" w14:textId="0BD81BAF" w:rsidR="00C21491" w:rsidRPr="00CB682B" w:rsidRDefault="00C21491" w:rsidP="00BB59A2">
            <w:pPr>
              <w:pStyle w:val="BespokeTable"/>
            </w:pPr>
            <w:r w:rsidRPr="00CB682B">
              <w:rPr>
                <w:noProof/>
              </w:rPr>
              <mc:AlternateContent>
                <mc:Choice Requires="wps">
                  <w:drawing>
                    <wp:inline distT="0" distB="0" distL="0" distR="0" wp14:anchorId="7CAAC56A" wp14:editId="728EA91D">
                      <wp:extent cx="540000" cy="180000"/>
                      <wp:effectExtent l="0" t="0" r="0" b="0"/>
                      <wp:docPr id="1122404187" name="Rectangle 1122404187" descr="P657C11T1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EA413" id="Rectangle 1122404187" o:spid="_x0000_s1026" alt="P657C11T14#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5D903B83" w14:textId="5BDB697D" w:rsidR="00C21491" w:rsidRPr="00CB682B" w:rsidRDefault="00F30264" w:rsidP="00BB59A2">
            <w:pPr>
              <w:pStyle w:val="BespokeTable"/>
            </w:pPr>
            <w:r>
              <w:rPr>
                <w:noProof/>
              </w:rPr>
              <w:drawing>
                <wp:inline distT="0" distB="0" distL="0" distR="0" wp14:anchorId="66253642" wp14:editId="79163238">
                  <wp:extent cx="900000" cy="900000"/>
                  <wp:effectExtent l="0" t="0" r="0" b="0"/>
                  <wp:docPr id="1643554466" name="Picture 16" descr="P658C12T1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554466" name="Picture 16" descr="P658C12T14#yIS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3978" t="15875" r="23768" b="14891"/>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10E3" w:rsidRPr="00CB682B" w14:paraId="1DDFB99B" w14:textId="77777777" w:rsidTr="00C21491">
        <w:trPr>
          <w:trHeight w:val="1474"/>
        </w:trPr>
        <w:tc>
          <w:tcPr>
            <w:tcW w:w="1457" w:type="dxa"/>
            <w:vAlign w:val="center"/>
          </w:tcPr>
          <w:p w14:paraId="630CB138" w14:textId="77777777" w:rsidR="00CB682B" w:rsidRPr="00CB682B" w:rsidRDefault="00CB682B" w:rsidP="00BB59A2">
            <w:pPr>
              <w:pStyle w:val="BespokeTable"/>
            </w:pPr>
            <w:proofErr w:type="spellStart"/>
            <w:r w:rsidRPr="00CB682B">
              <w:lastRenderedPageBreak/>
              <w:t>Ferroker</w:t>
            </w:r>
            <w:proofErr w:type="spellEnd"/>
          </w:p>
        </w:tc>
        <w:tc>
          <w:tcPr>
            <w:tcW w:w="1318" w:type="dxa"/>
            <w:vAlign w:val="center"/>
          </w:tcPr>
          <w:p w14:paraId="78F79A8A" w14:textId="77777777" w:rsidR="00CB682B" w:rsidRPr="00CB682B" w:rsidRDefault="00CB682B" w:rsidP="00BB59A2">
            <w:pPr>
              <w:pStyle w:val="BespokeTable"/>
            </w:pPr>
            <w:r w:rsidRPr="00CB682B">
              <w:t>443x443mm</w:t>
            </w:r>
          </w:p>
        </w:tc>
        <w:tc>
          <w:tcPr>
            <w:tcW w:w="1454" w:type="dxa"/>
            <w:vAlign w:val="center"/>
          </w:tcPr>
          <w:p w14:paraId="4DF0A13C" w14:textId="77777777" w:rsidR="00CB682B" w:rsidRPr="00CB682B" w:rsidRDefault="00CB682B" w:rsidP="00BB59A2">
            <w:pPr>
              <w:pStyle w:val="BespokeTable"/>
            </w:pPr>
            <w:proofErr w:type="spellStart"/>
            <w:r w:rsidRPr="00CB682B">
              <w:t>Antracita</w:t>
            </w:r>
            <w:proofErr w:type="spellEnd"/>
            <w:r w:rsidRPr="00CB682B">
              <w:t xml:space="preserve"> (anthracite grey)</w:t>
            </w:r>
          </w:p>
          <w:p w14:paraId="23665370" w14:textId="77777777" w:rsidR="00CB682B" w:rsidRPr="00CB682B" w:rsidRDefault="00CB682B" w:rsidP="00BB59A2">
            <w:pPr>
              <w:pStyle w:val="BespokeTable"/>
            </w:pPr>
            <w:r w:rsidRPr="00CB682B">
              <w:rPr>
                <w:noProof/>
              </w:rPr>
              <w:drawing>
                <wp:inline distT="0" distB="0" distL="0" distR="0" wp14:anchorId="194B72A8" wp14:editId="63918F98">
                  <wp:extent cx="540000" cy="180000"/>
                  <wp:effectExtent l="0" t="0" r="0" b="0"/>
                  <wp:docPr id="662" name="Picture 662" descr="P663C15T1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Picture 662" descr="P663C15T14#yIS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832" w:type="dxa"/>
            <w:vAlign w:val="center"/>
          </w:tcPr>
          <w:p w14:paraId="279BC4F5" w14:textId="77777777" w:rsidR="00CB682B" w:rsidRPr="00CB682B" w:rsidRDefault="00CB682B" w:rsidP="00BB59A2">
            <w:pPr>
              <w:pStyle w:val="BespokeTable"/>
            </w:pPr>
            <w:r w:rsidRPr="00CB682B">
              <w:rPr>
                <w:noProof/>
              </w:rPr>
              <w:drawing>
                <wp:inline distT="0" distB="0" distL="0" distR="0" wp14:anchorId="372F9061" wp14:editId="623EA0CB">
                  <wp:extent cx="900000" cy="900000"/>
                  <wp:effectExtent l="0" t="0" r="0" b="0"/>
                  <wp:docPr id="623" name="Picture 623" descr="P664C16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descr="P664C16T14#yIS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solidFill>
                            <a:srgbClr val="000000">
                              <a:shade val="95000"/>
                            </a:srgbClr>
                          </a:solidFill>
                          <a:ln w="444500" cap="sq">
                            <a:noFill/>
                            <a:miter lim="800000"/>
                          </a:ln>
                          <a:effectLst/>
                        </pic:spPr>
                      </pic:pic>
                    </a:graphicData>
                  </a:graphic>
                </wp:inline>
              </w:drawing>
            </w:r>
          </w:p>
        </w:tc>
      </w:tr>
      <w:tr w:rsidR="00FA10E3" w:rsidRPr="00CB682B" w14:paraId="0938FE1B" w14:textId="77777777" w:rsidTr="00C21491">
        <w:trPr>
          <w:trHeight w:val="1474"/>
        </w:trPr>
        <w:tc>
          <w:tcPr>
            <w:tcW w:w="1457" w:type="dxa"/>
            <w:vAlign w:val="center"/>
          </w:tcPr>
          <w:p w14:paraId="2AE0378B" w14:textId="1485DEC0" w:rsidR="00CB682B" w:rsidRPr="00CB682B" w:rsidRDefault="00C21491" w:rsidP="00BB59A2">
            <w:pPr>
              <w:pStyle w:val="BespokeTable"/>
            </w:pPr>
            <w:r>
              <w:t>Bottega Caliza</w:t>
            </w:r>
          </w:p>
        </w:tc>
        <w:tc>
          <w:tcPr>
            <w:tcW w:w="1318" w:type="dxa"/>
            <w:vAlign w:val="center"/>
          </w:tcPr>
          <w:p w14:paraId="76BF86DD" w14:textId="77777777" w:rsidR="00CB682B" w:rsidRPr="00CB682B" w:rsidRDefault="00CB682B" w:rsidP="00BB59A2">
            <w:pPr>
              <w:pStyle w:val="BespokeTable"/>
            </w:pPr>
            <w:r w:rsidRPr="00CB682B">
              <w:t>443x443mm</w:t>
            </w:r>
          </w:p>
        </w:tc>
        <w:tc>
          <w:tcPr>
            <w:tcW w:w="1454" w:type="dxa"/>
            <w:vAlign w:val="center"/>
          </w:tcPr>
          <w:p w14:paraId="6DC50B79" w14:textId="77777777" w:rsidR="00C21491" w:rsidRDefault="00C21491" w:rsidP="00BB59A2">
            <w:pPr>
              <w:pStyle w:val="BespokeTable"/>
            </w:pPr>
            <w:r>
              <w:t>Gris (grey)</w:t>
            </w:r>
          </w:p>
          <w:p w14:paraId="2CA5D568" w14:textId="3B5622F5" w:rsidR="00CB682B" w:rsidRPr="00CB682B" w:rsidRDefault="00C21491" w:rsidP="00BB59A2">
            <w:pPr>
              <w:pStyle w:val="BespokeTable"/>
            </w:pPr>
            <w:r w:rsidRPr="00CB682B">
              <w:rPr>
                <w:noProof/>
              </w:rPr>
              <mc:AlternateContent>
                <mc:Choice Requires="wps">
                  <w:drawing>
                    <wp:inline distT="0" distB="0" distL="0" distR="0" wp14:anchorId="7287F089" wp14:editId="65FAABE7">
                      <wp:extent cx="540000" cy="180000"/>
                      <wp:effectExtent l="0" t="0" r="0" b="0"/>
                      <wp:docPr id="345227058" name="Rectangle 345227058" descr="P669C19T1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6388C" id="Rectangle 345227058" o:spid="_x0000_s1026" alt="P669C19T14#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r w:rsidR="00CB682B" w:rsidRPr="00CB682B">
              <w:t xml:space="preserve"> </w:t>
            </w:r>
          </w:p>
          <w:p w14:paraId="70F8B9D7" w14:textId="21B575E5" w:rsidR="00CB682B" w:rsidRPr="00CB682B" w:rsidRDefault="00CB682B" w:rsidP="00BB59A2">
            <w:pPr>
              <w:pStyle w:val="BespokeTable"/>
            </w:pPr>
          </w:p>
        </w:tc>
        <w:tc>
          <w:tcPr>
            <w:tcW w:w="4832" w:type="dxa"/>
            <w:vAlign w:val="center"/>
          </w:tcPr>
          <w:p w14:paraId="10FE5CC0" w14:textId="74DB468D" w:rsidR="00CB682B" w:rsidRPr="00CB682B" w:rsidRDefault="00A95FF8" w:rsidP="00BB59A2">
            <w:pPr>
              <w:pStyle w:val="BespokeTable"/>
            </w:pPr>
            <w:r>
              <w:rPr>
                <w:noProof/>
              </w:rPr>
              <w:drawing>
                <wp:inline distT="0" distB="0" distL="0" distR="0" wp14:anchorId="569A3DA0" wp14:editId="17AB7F23">
                  <wp:extent cx="900000" cy="900000"/>
                  <wp:effectExtent l="0" t="0" r="0" b="0"/>
                  <wp:docPr id="929195342" name="Picture 19" descr="P671C20T1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195342" name="Picture 19" descr="P671C20T14#yIS1"/>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9678" t="9481" r="19634" b="9599"/>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10E3" w:rsidRPr="00CB682B" w14:paraId="3AABBE31" w14:textId="77777777" w:rsidTr="00C21491">
        <w:trPr>
          <w:trHeight w:val="1474"/>
        </w:trPr>
        <w:tc>
          <w:tcPr>
            <w:tcW w:w="1457" w:type="dxa"/>
            <w:vAlign w:val="center"/>
          </w:tcPr>
          <w:p w14:paraId="6A7908CE" w14:textId="3F6E6549" w:rsidR="00CB682B" w:rsidRPr="00CB682B" w:rsidRDefault="00C21491" w:rsidP="00BB59A2">
            <w:pPr>
              <w:pStyle w:val="BespokeTable"/>
            </w:pPr>
            <w:r>
              <w:t>Bottega Acero</w:t>
            </w:r>
          </w:p>
        </w:tc>
        <w:tc>
          <w:tcPr>
            <w:tcW w:w="1318" w:type="dxa"/>
            <w:vAlign w:val="center"/>
          </w:tcPr>
          <w:p w14:paraId="4053AD1D" w14:textId="77777777" w:rsidR="00CB682B" w:rsidRPr="00CB682B" w:rsidRDefault="00CB682B" w:rsidP="00BB59A2">
            <w:pPr>
              <w:pStyle w:val="BespokeTable"/>
            </w:pPr>
            <w:r w:rsidRPr="00CB682B">
              <w:t>446x446mm</w:t>
            </w:r>
          </w:p>
        </w:tc>
        <w:tc>
          <w:tcPr>
            <w:tcW w:w="1454" w:type="dxa"/>
            <w:vAlign w:val="center"/>
          </w:tcPr>
          <w:p w14:paraId="6525090D" w14:textId="77777777" w:rsidR="00CB682B" w:rsidRPr="00CB682B" w:rsidRDefault="00CB682B" w:rsidP="00BB59A2">
            <w:pPr>
              <w:pStyle w:val="BespokeTable"/>
            </w:pPr>
            <w:r w:rsidRPr="00CB682B">
              <w:t xml:space="preserve">Manhattan (mid grey) </w:t>
            </w:r>
          </w:p>
          <w:p w14:paraId="58D9178E" w14:textId="77777777" w:rsidR="00CB682B" w:rsidRPr="00CB682B" w:rsidRDefault="00CB682B" w:rsidP="00BB59A2">
            <w:pPr>
              <w:pStyle w:val="BespokeTable"/>
            </w:pPr>
            <w:r w:rsidRPr="00CB682B">
              <w:rPr>
                <w:noProof/>
              </w:rPr>
              <mc:AlternateContent>
                <mc:Choice Requires="wps">
                  <w:drawing>
                    <wp:inline distT="0" distB="0" distL="0" distR="0" wp14:anchorId="4D3657BC" wp14:editId="5CA1AC2F">
                      <wp:extent cx="540000" cy="180000"/>
                      <wp:effectExtent l="0" t="0" r="0" b="0"/>
                      <wp:docPr id="649" name="Rectangle 649" descr="P676C23T1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B73B04" id="Rectangle 649" o:spid="_x0000_s1026" alt="P676C23T14#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" fillcolor="#b3b4b7" stroked="f">
                      <v:path arrowok="t"/>
                      <w10:anchorlock/>
                    </v:rect>
                  </w:pict>
                </mc:Fallback>
              </mc:AlternateContent>
            </w:r>
          </w:p>
        </w:tc>
        <w:tc>
          <w:tcPr>
            <w:tcW w:w="4832" w:type="dxa"/>
            <w:vAlign w:val="center"/>
          </w:tcPr>
          <w:p w14:paraId="1B6988A4" w14:textId="7147B533" w:rsidR="00CB682B" w:rsidRPr="00CB682B" w:rsidRDefault="00A95FF8" w:rsidP="00BB59A2">
            <w:pPr>
              <w:pStyle w:val="BespokeTable"/>
            </w:pPr>
            <w:r>
              <w:rPr>
                <w:noProof/>
              </w:rPr>
              <w:drawing>
                <wp:inline distT="0" distB="0" distL="0" distR="0" wp14:anchorId="52607233" wp14:editId="29393111">
                  <wp:extent cx="900000" cy="900000"/>
                  <wp:effectExtent l="0" t="0" r="0" b="0"/>
                  <wp:docPr id="538471306" name="Picture 21" descr="P677C24T1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8471306" name="Picture 21" descr="P677C24T14#yIS1"/>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9844" t="9955" r="19799" b="9735"/>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10E3" w:rsidRPr="00CB682B" w14:paraId="1D781FD1" w14:textId="77777777" w:rsidTr="00C21491">
        <w:trPr>
          <w:trHeight w:val="1474"/>
        </w:trPr>
        <w:tc>
          <w:tcPr>
            <w:tcW w:w="1457" w:type="dxa"/>
            <w:vAlign w:val="center"/>
          </w:tcPr>
          <w:p w14:paraId="69AC23A2" w14:textId="708CBF07" w:rsidR="00CB682B" w:rsidRPr="00CB682B" w:rsidRDefault="00C21491" w:rsidP="00BB59A2">
            <w:pPr>
              <w:pStyle w:val="BespokeTable"/>
            </w:pPr>
            <w:r>
              <w:t>Image White</w:t>
            </w:r>
          </w:p>
        </w:tc>
        <w:tc>
          <w:tcPr>
            <w:tcW w:w="1318" w:type="dxa"/>
            <w:vAlign w:val="center"/>
          </w:tcPr>
          <w:p w14:paraId="0BDFE2C9" w14:textId="77777777" w:rsidR="00CB682B" w:rsidRPr="00CB682B" w:rsidRDefault="00CB682B" w:rsidP="00BB59A2">
            <w:pPr>
              <w:pStyle w:val="BespokeTable"/>
            </w:pPr>
            <w:r w:rsidRPr="00CB682B">
              <w:t>443x443mm</w:t>
            </w:r>
          </w:p>
        </w:tc>
        <w:tc>
          <w:tcPr>
            <w:tcW w:w="1454" w:type="dxa"/>
            <w:vAlign w:val="center"/>
          </w:tcPr>
          <w:p w14:paraId="2486F8BE" w14:textId="77777777" w:rsidR="00C21491" w:rsidRDefault="00C21491" w:rsidP="00BB59A2">
            <w:pPr>
              <w:pStyle w:val="BespokeTable"/>
            </w:pPr>
            <w:r>
              <w:t>Gris (grey)</w:t>
            </w:r>
          </w:p>
          <w:p w14:paraId="0D96CBAB" w14:textId="690168C3" w:rsidR="00CB682B" w:rsidRPr="00CB682B" w:rsidRDefault="00C21491" w:rsidP="00BB59A2">
            <w:pPr>
              <w:pStyle w:val="BespokeTable"/>
            </w:pPr>
            <w:r w:rsidRPr="00CB682B">
              <w:rPr>
                <w:noProof/>
              </w:rPr>
              <mc:AlternateContent>
                <mc:Choice Requires="wps">
                  <w:drawing>
                    <wp:inline distT="0" distB="0" distL="0" distR="0" wp14:anchorId="761CF593" wp14:editId="41577D29">
                      <wp:extent cx="540000" cy="180000"/>
                      <wp:effectExtent l="0" t="0" r="0" b="0"/>
                      <wp:docPr id="546788351" name="Rectangle 546788351" descr="P682C27T1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E7566" id="Rectangle 546788351" o:spid="_x0000_s1026" alt="P682C27T14#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6D101810" w14:textId="7C84F615" w:rsidR="00CB682B" w:rsidRPr="00CB682B" w:rsidRDefault="00671505" w:rsidP="00BB59A2">
            <w:pPr>
              <w:pStyle w:val="BespokeTable"/>
            </w:pPr>
            <w:r>
              <w:rPr>
                <w:noProof/>
              </w:rPr>
              <w:drawing>
                <wp:inline distT="0" distB="0" distL="0" distR="0" wp14:anchorId="2ECF7B8F" wp14:editId="121C1A5E">
                  <wp:extent cx="900000" cy="900000"/>
                  <wp:effectExtent l="0" t="0" r="0" b="0"/>
                  <wp:docPr id="1070682811" name="Picture 23" descr="P683C28T1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682811" name="Picture 23" descr="P683C28T14#yIS1"/>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9182" t="8819" r="19304" b="8496"/>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4D97" w:rsidRPr="00CB682B" w14:paraId="2B078C6C" w14:textId="77777777" w:rsidTr="00C21491">
        <w:trPr>
          <w:trHeight w:val="1474"/>
        </w:trPr>
        <w:tc>
          <w:tcPr>
            <w:tcW w:w="1457" w:type="dxa"/>
            <w:vAlign w:val="center"/>
          </w:tcPr>
          <w:p w14:paraId="47167B73" w14:textId="0DC63880" w:rsidR="00C21491" w:rsidRDefault="00C21491" w:rsidP="00BB59A2">
            <w:pPr>
              <w:pStyle w:val="BespokeTable"/>
            </w:pPr>
            <w:r>
              <w:t>Image Silver</w:t>
            </w:r>
          </w:p>
        </w:tc>
        <w:tc>
          <w:tcPr>
            <w:tcW w:w="1318" w:type="dxa"/>
            <w:vAlign w:val="center"/>
          </w:tcPr>
          <w:p w14:paraId="448AC837" w14:textId="57BA6002" w:rsidR="00C21491" w:rsidRPr="00CB682B" w:rsidRDefault="00C21491" w:rsidP="00BB59A2">
            <w:pPr>
              <w:pStyle w:val="BespokeTable"/>
            </w:pPr>
            <w:r w:rsidRPr="00CB682B">
              <w:t>44</w:t>
            </w:r>
            <w:r w:rsidR="00FA10E3">
              <w:t>3</w:t>
            </w:r>
            <w:r w:rsidRPr="00CB682B">
              <w:t>x44</w:t>
            </w:r>
            <w:r w:rsidR="00FA10E3">
              <w:t>3</w:t>
            </w:r>
            <w:r w:rsidRPr="00CB682B">
              <w:t>mm</w:t>
            </w:r>
          </w:p>
        </w:tc>
        <w:tc>
          <w:tcPr>
            <w:tcW w:w="1454" w:type="dxa"/>
            <w:vAlign w:val="center"/>
          </w:tcPr>
          <w:p w14:paraId="382A264D" w14:textId="77777777" w:rsidR="00C21491" w:rsidRPr="00CB682B" w:rsidRDefault="00C21491" w:rsidP="00BB59A2">
            <w:pPr>
              <w:pStyle w:val="BespokeTable"/>
            </w:pPr>
            <w:r w:rsidRPr="00CB682B">
              <w:t xml:space="preserve">Manhattan (mid grey) </w:t>
            </w:r>
          </w:p>
          <w:p w14:paraId="1B2FACDD" w14:textId="440C18F0" w:rsidR="00C21491" w:rsidRPr="00CB682B" w:rsidRDefault="00C21491" w:rsidP="00BB59A2">
            <w:pPr>
              <w:pStyle w:val="BespokeTable"/>
            </w:pPr>
            <w:r w:rsidRPr="00CB682B">
              <w:rPr>
                <w:noProof/>
              </w:rPr>
              <mc:AlternateContent>
                <mc:Choice Requires="wps">
                  <w:drawing>
                    <wp:inline distT="0" distB="0" distL="0" distR="0" wp14:anchorId="1F25752C" wp14:editId="546971EC">
                      <wp:extent cx="540000" cy="180000"/>
                      <wp:effectExtent l="0" t="0" r="0" b="0"/>
                      <wp:docPr id="1613466529" name="Rectangle 1613466529" descr="P688C31T1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A8BF5" id="Rectangle 1613466529" o:spid="_x0000_s1026" alt="P688C31T14#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" fillcolor="#b3b4b7" stroked="f">
                      <v:path arrowok="t"/>
                      <w10:anchorlock/>
                    </v:rect>
                  </w:pict>
                </mc:Fallback>
              </mc:AlternateContent>
            </w:r>
          </w:p>
        </w:tc>
        <w:tc>
          <w:tcPr>
            <w:tcW w:w="4832" w:type="dxa"/>
            <w:vAlign w:val="center"/>
          </w:tcPr>
          <w:p w14:paraId="0F076DAF" w14:textId="6EE053D4" w:rsidR="00C21491" w:rsidRPr="00CB682B" w:rsidRDefault="00671505" w:rsidP="00BB59A2">
            <w:pPr>
              <w:pStyle w:val="BespokeTable"/>
            </w:pPr>
            <w:r>
              <w:rPr>
                <w:noProof/>
              </w:rPr>
              <w:drawing>
                <wp:inline distT="0" distB="0" distL="0" distR="0" wp14:anchorId="26F60A93" wp14:editId="5B2C3CAC">
                  <wp:extent cx="900000" cy="900000"/>
                  <wp:effectExtent l="0" t="0" r="0" b="0"/>
                  <wp:docPr id="1006273850" name="Picture 25" descr="P689C32T1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6273850" name="Picture 25" descr="P689C32T14#yIS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7859" t="7276" r="17913" b="8277"/>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4D97" w:rsidRPr="00CB682B" w14:paraId="1E559870" w14:textId="77777777" w:rsidTr="00C21491">
        <w:trPr>
          <w:trHeight w:val="1474"/>
        </w:trPr>
        <w:tc>
          <w:tcPr>
            <w:tcW w:w="1457" w:type="dxa"/>
            <w:vAlign w:val="center"/>
          </w:tcPr>
          <w:p w14:paraId="4E4FECCC" w14:textId="2E2F5D3C" w:rsidR="00FA10E3" w:rsidRDefault="00FA10E3" w:rsidP="00BB59A2">
            <w:pPr>
              <w:pStyle w:val="BespokeTable"/>
            </w:pPr>
            <w:r>
              <w:t>Image Dark</w:t>
            </w:r>
          </w:p>
        </w:tc>
        <w:tc>
          <w:tcPr>
            <w:tcW w:w="1318" w:type="dxa"/>
            <w:vAlign w:val="center"/>
          </w:tcPr>
          <w:p w14:paraId="6B3C38A8" w14:textId="72D5D72E" w:rsidR="00FA10E3" w:rsidRPr="00CB682B" w:rsidRDefault="00FA10E3" w:rsidP="00BB59A2">
            <w:pPr>
              <w:pStyle w:val="BespokeTable"/>
            </w:pPr>
            <w:r>
              <w:t>443x443mm</w:t>
            </w:r>
          </w:p>
        </w:tc>
        <w:tc>
          <w:tcPr>
            <w:tcW w:w="1454" w:type="dxa"/>
            <w:vAlign w:val="center"/>
          </w:tcPr>
          <w:p w14:paraId="05F33066" w14:textId="77777777" w:rsidR="00FA10E3" w:rsidRPr="00CB682B" w:rsidRDefault="00FA10E3" w:rsidP="00BB59A2">
            <w:pPr>
              <w:pStyle w:val="BespokeTable"/>
            </w:pPr>
            <w:proofErr w:type="spellStart"/>
            <w:r w:rsidRPr="00CB682B">
              <w:t>Antracita</w:t>
            </w:r>
            <w:proofErr w:type="spellEnd"/>
            <w:r w:rsidRPr="00CB682B">
              <w:t xml:space="preserve"> (anthracite grey)</w:t>
            </w:r>
          </w:p>
          <w:p w14:paraId="00566A1D" w14:textId="5D9465EF" w:rsidR="00FA10E3" w:rsidRPr="00CB682B" w:rsidRDefault="00FA10E3" w:rsidP="00BB59A2">
            <w:pPr>
              <w:pStyle w:val="BespokeTable"/>
            </w:pPr>
            <w:r w:rsidRPr="00CB682B">
              <w:rPr>
                <w:noProof/>
              </w:rPr>
              <w:drawing>
                <wp:inline distT="0" distB="0" distL="0" distR="0" wp14:anchorId="21177A76" wp14:editId="4B2078FC">
                  <wp:extent cx="540000" cy="180000"/>
                  <wp:effectExtent l="0" t="0" r="0" b="0"/>
                  <wp:docPr id="929493037" name="Picture 929493037" descr="P694C35T1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493037" name="Picture 929493037" descr="P694C35T14#yIS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832" w:type="dxa"/>
            <w:vAlign w:val="center"/>
          </w:tcPr>
          <w:p w14:paraId="0E318F5D" w14:textId="202C9CF2" w:rsidR="00FA10E3" w:rsidRDefault="00FA10E3" w:rsidP="00BB59A2">
            <w:pPr>
              <w:pStyle w:val="BespokeTable"/>
              <w:rPr>
                <w:noProof/>
              </w:rPr>
            </w:pPr>
            <w:r>
              <w:rPr>
                <w:noProof/>
              </w:rPr>
              <w:drawing>
                <wp:inline distT="0" distB="0" distL="0" distR="0" wp14:anchorId="7DCB4889" wp14:editId="37CE47F8">
                  <wp:extent cx="900000" cy="900000"/>
                  <wp:effectExtent l="0" t="0" r="0" b="0"/>
                  <wp:docPr id="158170280" name="Picture 34" descr="P695C36T1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170280" name="Picture 34" descr="P695C36T14#yIS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6799" t="4770" r="16278" b="4994"/>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4D97" w:rsidRPr="00CB682B" w14:paraId="2D8ED217" w14:textId="77777777" w:rsidTr="00C21491">
        <w:trPr>
          <w:trHeight w:val="1474"/>
        </w:trPr>
        <w:tc>
          <w:tcPr>
            <w:tcW w:w="1457" w:type="dxa"/>
            <w:vAlign w:val="center"/>
          </w:tcPr>
          <w:p w14:paraId="5BA2C767" w14:textId="7356A680" w:rsidR="00C21491" w:rsidRDefault="00C21491" w:rsidP="00BB59A2">
            <w:pPr>
              <w:pStyle w:val="BespokeTable"/>
            </w:pPr>
            <w:r>
              <w:t>Madagascar Blanco</w:t>
            </w:r>
          </w:p>
        </w:tc>
        <w:tc>
          <w:tcPr>
            <w:tcW w:w="1318" w:type="dxa"/>
            <w:vAlign w:val="center"/>
          </w:tcPr>
          <w:p w14:paraId="0EC88ECA" w14:textId="088AF339" w:rsidR="00C21491" w:rsidRPr="00CB682B" w:rsidRDefault="00C21491" w:rsidP="00BB59A2">
            <w:pPr>
              <w:pStyle w:val="BespokeTable"/>
            </w:pPr>
            <w:r w:rsidRPr="00CB682B">
              <w:t>443x443mm</w:t>
            </w:r>
          </w:p>
        </w:tc>
        <w:tc>
          <w:tcPr>
            <w:tcW w:w="1454" w:type="dxa"/>
            <w:vAlign w:val="center"/>
          </w:tcPr>
          <w:p w14:paraId="55A1796B" w14:textId="77777777" w:rsidR="00C21491" w:rsidRDefault="00C21491" w:rsidP="00BB59A2">
            <w:pPr>
              <w:pStyle w:val="BespokeTable"/>
            </w:pPr>
            <w:r>
              <w:t>Gris (grey)</w:t>
            </w:r>
          </w:p>
          <w:p w14:paraId="3F1AA317" w14:textId="2EBBE20D" w:rsidR="00C21491" w:rsidRPr="00CB682B" w:rsidRDefault="00C21491" w:rsidP="00BB59A2">
            <w:pPr>
              <w:pStyle w:val="BespokeTable"/>
            </w:pPr>
            <w:r w:rsidRPr="00CB682B">
              <w:rPr>
                <w:noProof/>
              </w:rPr>
              <mc:AlternateContent>
                <mc:Choice Requires="wps">
                  <w:drawing>
                    <wp:inline distT="0" distB="0" distL="0" distR="0" wp14:anchorId="78DBE0F0" wp14:editId="6C445761">
                      <wp:extent cx="540000" cy="180000"/>
                      <wp:effectExtent l="0" t="0" r="0" b="0"/>
                      <wp:docPr id="917210186" name="Rectangle 917210186" descr="P700C39T1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B7410" id="Rectangle 917210186" o:spid="_x0000_s1026" alt="P700C39T14#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7BEF7CAC" w14:textId="101BB379" w:rsidR="00C21491" w:rsidRPr="00CB682B" w:rsidRDefault="00671505" w:rsidP="00BB59A2">
            <w:pPr>
              <w:pStyle w:val="BespokeTable"/>
            </w:pPr>
            <w:r>
              <w:rPr>
                <w:noProof/>
              </w:rPr>
              <w:drawing>
                <wp:inline distT="0" distB="0" distL="0" distR="0" wp14:anchorId="1D4A1BF3" wp14:editId="7FABC88F">
                  <wp:extent cx="900000" cy="900000"/>
                  <wp:effectExtent l="0" t="0" r="0" b="0"/>
                  <wp:docPr id="657230874" name="Picture 27" descr="P701C40T1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230874" name="Picture 27" descr="P701C40T14#yIS1"/>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9936" t="10092" r="19698" b="9916"/>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4D97" w:rsidRPr="00CB682B" w14:paraId="7502369B" w14:textId="77777777" w:rsidTr="00C21491">
        <w:trPr>
          <w:trHeight w:val="1474"/>
        </w:trPr>
        <w:tc>
          <w:tcPr>
            <w:tcW w:w="1457" w:type="dxa"/>
            <w:vAlign w:val="center"/>
          </w:tcPr>
          <w:p w14:paraId="145D0210" w14:textId="65DA3A34" w:rsidR="00C21491" w:rsidRDefault="00C21491" w:rsidP="00BB59A2">
            <w:pPr>
              <w:pStyle w:val="BespokeTable"/>
            </w:pPr>
            <w:r>
              <w:t>Madagascar Natural</w:t>
            </w:r>
          </w:p>
        </w:tc>
        <w:tc>
          <w:tcPr>
            <w:tcW w:w="1318" w:type="dxa"/>
            <w:vAlign w:val="center"/>
          </w:tcPr>
          <w:p w14:paraId="4F24DD1A" w14:textId="42EF20E4" w:rsidR="00C21491" w:rsidRPr="00CB682B" w:rsidRDefault="00C21491" w:rsidP="00BB59A2">
            <w:pPr>
              <w:pStyle w:val="BespokeTable"/>
            </w:pPr>
            <w:r w:rsidRPr="00CB682B">
              <w:t>443x443mm</w:t>
            </w:r>
          </w:p>
        </w:tc>
        <w:tc>
          <w:tcPr>
            <w:tcW w:w="1454" w:type="dxa"/>
            <w:vAlign w:val="center"/>
          </w:tcPr>
          <w:p w14:paraId="6ACDB24D" w14:textId="77777777" w:rsidR="00C21491" w:rsidRDefault="00C21491" w:rsidP="00BB59A2">
            <w:pPr>
              <w:pStyle w:val="BespokeTable"/>
            </w:pPr>
            <w:r>
              <w:t>Gris (grey)</w:t>
            </w:r>
          </w:p>
          <w:p w14:paraId="54431E9D" w14:textId="703E2E41" w:rsidR="00C21491" w:rsidRPr="00CB682B" w:rsidRDefault="00C21491" w:rsidP="00BB59A2">
            <w:pPr>
              <w:pStyle w:val="BespokeTable"/>
            </w:pPr>
            <w:r w:rsidRPr="00CB682B">
              <w:rPr>
                <w:noProof/>
              </w:rPr>
              <mc:AlternateContent>
                <mc:Choice Requires="wps">
                  <w:drawing>
                    <wp:inline distT="0" distB="0" distL="0" distR="0" wp14:anchorId="1C815E3D" wp14:editId="14D90C9E">
                      <wp:extent cx="540000" cy="180000"/>
                      <wp:effectExtent l="0" t="0" r="0" b="0"/>
                      <wp:docPr id="1884034608" name="Rectangle 1884034608" descr="P706C43T1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DFF4F6" id="Rectangle 1884034608" o:spid="_x0000_s1026" alt="P706C43T14#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2DFA43A7" w14:textId="70191FDE" w:rsidR="00C21491" w:rsidRPr="00CB682B" w:rsidRDefault="00FA10E3" w:rsidP="00BB59A2">
            <w:pPr>
              <w:pStyle w:val="BespokeTable"/>
            </w:pPr>
            <w:r>
              <w:rPr>
                <w:noProof/>
              </w:rPr>
              <w:drawing>
                <wp:inline distT="0" distB="0" distL="0" distR="0" wp14:anchorId="3717091C" wp14:editId="7C3A237C">
                  <wp:extent cx="900000" cy="900000"/>
                  <wp:effectExtent l="0" t="0" r="0" b="0"/>
                  <wp:docPr id="387757487" name="Picture 29" descr="P707C44T1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757487" name="Picture 29" descr="P707C44T14#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8091" t="7163" r="17848" b="7141"/>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4D97" w:rsidRPr="00CB682B" w14:paraId="2FFB2730" w14:textId="77777777" w:rsidTr="00C21491">
        <w:trPr>
          <w:trHeight w:val="1474"/>
        </w:trPr>
        <w:tc>
          <w:tcPr>
            <w:tcW w:w="1457" w:type="dxa"/>
            <w:vAlign w:val="center"/>
          </w:tcPr>
          <w:p w14:paraId="046E9920" w14:textId="0EC88FE8" w:rsidR="00C21491" w:rsidRDefault="00C21491" w:rsidP="00BB59A2">
            <w:pPr>
              <w:pStyle w:val="BespokeTable"/>
            </w:pPr>
            <w:r>
              <w:lastRenderedPageBreak/>
              <w:t>Mystic Beige</w:t>
            </w:r>
          </w:p>
        </w:tc>
        <w:tc>
          <w:tcPr>
            <w:tcW w:w="1318" w:type="dxa"/>
            <w:vAlign w:val="center"/>
          </w:tcPr>
          <w:p w14:paraId="21F510CE" w14:textId="7643F389" w:rsidR="00C21491" w:rsidRPr="00CB682B" w:rsidRDefault="00C21491" w:rsidP="00BB59A2">
            <w:pPr>
              <w:pStyle w:val="BespokeTable"/>
            </w:pPr>
            <w:r w:rsidRPr="00CB682B">
              <w:t>443x443mm</w:t>
            </w:r>
          </w:p>
        </w:tc>
        <w:tc>
          <w:tcPr>
            <w:tcW w:w="1454" w:type="dxa"/>
            <w:vAlign w:val="center"/>
          </w:tcPr>
          <w:p w14:paraId="27E2BA4B" w14:textId="77777777" w:rsidR="00C21491" w:rsidRDefault="00C21491" w:rsidP="00BB59A2">
            <w:pPr>
              <w:pStyle w:val="BespokeTable"/>
            </w:pPr>
            <w:r>
              <w:t>Gris (grey)</w:t>
            </w:r>
          </w:p>
          <w:p w14:paraId="519280CF" w14:textId="40119BE6" w:rsidR="00C21491" w:rsidRPr="00CB682B" w:rsidRDefault="00C21491" w:rsidP="00BB59A2">
            <w:pPr>
              <w:pStyle w:val="BespokeTable"/>
            </w:pPr>
            <w:r w:rsidRPr="00CB682B">
              <w:rPr>
                <w:noProof/>
              </w:rPr>
              <mc:AlternateContent>
                <mc:Choice Requires="wps">
                  <w:drawing>
                    <wp:inline distT="0" distB="0" distL="0" distR="0" wp14:anchorId="7E96996C" wp14:editId="65C5BDEC">
                      <wp:extent cx="540000" cy="180000"/>
                      <wp:effectExtent l="0" t="0" r="0" b="0"/>
                      <wp:docPr id="215079987" name="Rectangle 215079987" descr="P712C47T1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A006B" id="Rectangle 215079987" o:spid="_x0000_s1026" alt="P712C47T14#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7C645418" w14:textId="43F6D0F1" w:rsidR="00C21491" w:rsidRPr="00CB682B" w:rsidRDefault="00E44D97" w:rsidP="00BB59A2">
            <w:pPr>
              <w:pStyle w:val="BespokeTable"/>
            </w:pPr>
            <w:r>
              <w:rPr>
                <w:noProof/>
              </w:rPr>
              <w:drawing>
                <wp:inline distT="0" distB="0" distL="0" distR="0" wp14:anchorId="2438780D" wp14:editId="5D7050E5">
                  <wp:extent cx="900000" cy="900000"/>
                  <wp:effectExtent l="0" t="0" r="0" b="0"/>
                  <wp:docPr id="1190358005" name="Picture 36" descr="P713C48T1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0358005" name="Picture 36" descr="P713C48T14#yIS1"/>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3628" t="15014" r="23758" b="14831"/>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4D97" w:rsidRPr="00CB682B" w14:paraId="0534D9AD" w14:textId="77777777" w:rsidTr="00C21491">
        <w:trPr>
          <w:trHeight w:val="1474"/>
        </w:trPr>
        <w:tc>
          <w:tcPr>
            <w:tcW w:w="1457" w:type="dxa"/>
            <w:vAlign w:val="center"/>
          </w:tcPr>
          <w:p w14:paraId="511B29B0" w14:textId="4BEAFE40" w:rsidR="00C21491" w:rsidRDefault="00C21491" w:rsidP="00BB59A2">
            <w:pPr>
              <w:pStyle w:val="BespokeTable"/>
            </w:pPr>
            <w:r>
              <w:t>Mystic Grey</w:t>
            </w:r>
          </w:p>
        </w:tc>
        <w:tc>
          <w:tcPr>
            <w:tcW w:w="1318" w:type="dxa"/>
            <w:vAlign w:val="center"/>
          </w:tcPr>
          <w:p w14:paraId="1A1B2932" w14:textId="487571C1" w:rsidR="00C21491" w:rsidRPr="00CB682B" w:rsidRDefault="00C21491" w:rsidP="00BB59A2">
            <w:pPr>
              <w:pStyle w:val="BespokeTable"/>
            </w:pPr>
            <w:r>
              <w:t>443x443mm</w:t>
            </w:r>
          </w:p>
        </w:tc>
        <w:tc>
          <w:tcPr>
            <w:tcW w:w="1454" w:type="dxa"/>
            <w:vAlign w:val="center"/>
          </w:tcPr>
          <w:p w14:paraId="1F0817FE" w14:textId="1BAF6F12" w:rsidR="00C21491" w:rsidRPr="00CB682B" w:rsidRDefault="00C21491" w:rsidP="00BB59A2">
            <w:pPr>
              <w:pStyle w:val="BespokeTable"/>
            </w:pPr>
            <w:proofErr w:type="spellStart"/>
            <w:r>
              <w:t>Cemento</w:t>
            </w:r>
            <w:proofErr w:type="spellEnd"/>
            <w:r>
              <w:t xml:space="preserve"> (cement grey)</w:t>
            </w:r>
          </w:p>
        </w:tc>
        <w:tc>
          <w:tcPr>
            <w:tcW w:w="4832" w:type="dxa"/>
            <w:vAlign w:val="center"/>
          </w:tcPr>
          <w:p w14:paraId="148D20ED" w14:textId="662F6DD2" w:rsidR="00C21491" w:rsidRPr="00CB682B" w:rsidRDefault="00E44D97" w:rsidP="00BB59A2">
            <w:pPr>
              <w:pStyle w:val="BespokeTable"/>
            </w:pPr>
            <w:r>
              <w:rPr>
                <w:noProof/>
              </w:rPr>
              <w:drawing>
                <wp:inline distT="0" distB="0" distL="0" distR="0" wp14:anchorId="2A56ABF6" wp14:editId="38DC3CFB">
                  <wp:extent cx="900000" cy="900000"/>
                  <wp:effectExtent l="0" t="0" r="0" b="0"/>
                  <wp:docPr id="989399448" name="Picture 38" descr="P718C52T1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9399448" name="Picture 38" descr="P718C52T14#yIS1"/>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3997" t="15014" r="23943" b="15078"/>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4D97" w:rsidRPr="00CB682B" w14:paraId="41B0CD7A" w14:textId="77777777" w:rsidTr="00C21491">
        <w:trPr>
          <w:trHeight w:val="1474"/>
        </w:trPr>
        <w:tc>
          <w:tcPr>
            <w:tcW w:w="1457" w:type="dxa"/>
            <w:vAlign w:val="center"/>
          </w:tcPr>
          <w:p w14:paraId="578F7074" w14:textId="00A54ED8" w:rsidR="00C21491" w:rsidRDefault="00C21491" w:rsidP="00BB59A2">
            <w:pPr>
              <w:pStyle w:val="BespokeTable"/>
            </w:pPr>
            <w:r>
              <w:t>Coral Caliza</w:t>
            </w:r>
          </w:p>
        </w:tc>
        <w:tc>
          <w:tcPr>
            <w:tcW w:w="1318" w:type="dxa"/>
            <w:vAlign w:val="center"/>
          </w:tcPr>
          <w:p w14:paraId="34D9EB3B" w14:textId="48335037" w:rsidR="00C21491" w:rsidRPr="00CB682B" w:rsidRDefault="00C21491" w:rsidP="00BB59A2">
            <w:pPr>
              <w:pStyle w:val="BespokeTable"/>
            </w:pPr>
            <w:r w:rsidRPr="00CB682B">
              <w:t>443x443mm</w:t>
            </w:r>
          </w:p>
        </w:tc>
        <w:tc>
          <w:tcPr>
            <w:tcW w:w="1454" w:type="dxa"/>
            <w:vAlign w:val="center"/>
          </w:tcPr>
          <w:p w14:paraId="739923EC" w14:textId="77777777" w:rsidR="00C21491" w:rsidRDefault="00C21491" w:rsidP="00BB59A2">
            <w:pPr>
              <w:pStyle w:val="BespokeTable"/>
            </w:pPr>
            <w:r>
              <w:t>Gris (grey)</w:t>
            </w:r>
          </w:p>
          <w:p w14:paraId="27220F27" w14:textId="5503FBAF" w:rsidR="00C21491" w:rsidRPr="00CB682B" w:rsidRDefault="00C21491" w:rsidP="00BB59A2">
            <w:pPr>
              <w:pStyle w:val="BespokeTable"/>
            </w:pPr>
            <w:r w:rsidRPr="00CB682B">
              <w:rPr>
                <w:noProof/>
              </w:rPr>
              <mc:AlternateContent>
                <mc:Choice Requires="wps">
                  <w:drawing>
                    <wp:inline distT="0" distB="0" distL="0" distR="0" wp14:anchorId="14DB5898" wp14:editId="6E13ED3C">
                      <wp:extent cx="540000" cy="180000"/>
                      <wp:effectExtent l="0" t="0" r="0" b="0"/>
                      <wp:docPr id="2095979755" name="Rectangle 2095979755" descr="P723C55T1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B4930" id="Rectangle 2095979755" o:spid="_x0000_s1026" alt="P723C55T14#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60AC010A" w14:textId="5B2A261B" w:rsidR="00C21491" w:rsidRPr="00CB682B" w:rsidRDefault="00E44D97" w:rsidP="00BB59A2">
            <w:pPr>
              <w:pStyle w:val="BespokeTable"/>
            </w:pPr>
            <w:r>
              <w:rPr>
                <w:noProof/>
              </w:rPr>
              <w:drawing>
                <wp:inline distT="0" distB="0" distL="0" distR="0" wp14:anchorId="6BB9DDA6" wp14:editId="741C3036">
                  <wp:extent cx="900000" cy="900000"/>
                  <wp:effectExtent l="0" t="0" r="0" b="0"/>
                  <wp:docPr id="476862350" name="Picture 42" descr="P724C56T1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862350" name="Picture 42" descr="P724C56T14#yIS1"/>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3812" t="14767" r="23761" b="15328"/>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4D97" w:rsidRPr="00CB682B" w14:paraId="05D5FB4E" w14:textId="77777777" w:rsidTr="00C21491">
        <w:trPr>
          <w:trHeight w:val="1474"/>
        </w:trPr>
        <w:tc>
          <w:tcPr>
            <w:tcW w:w="1457" w:type="dxa"/>
            <w:vAlign w:val="center"/>
          </w:tcPr>
          <w:p w14:paraId="36C789ED" w14:textId="210E2183" w:rsidR="00C21491" w:rsidRDefault="00C21491" w:rsidP="00BB59A2">
            <w:pPr>
              <w:pStyle w:val="BespokeTable"/>
            </w:pPr>
            <w:r>
              <w:t>Carrara Blanco Natur</w:t>
            </w:r>
            <w:r w:rsidR="00E44D97">
              <w:t>al</w:t>
            </w:r>
          </w:p>
        </w:tc>
        <w:tc>
          <w:tcPr>
            <w:tcW w:w="1318" w:type="dxa"/>
            <w:vAlign w:val="center"/>
          </w:tcPr>
          <w:p w14:paraId="20032350" w14:textId="32910728" w:rsidR="00C21491" w:rsidRPr="00CB682B" w:rsidRDefault="00C21491" w:rsidP="00BB59A2">
            <w:pPr>
              <w:pStyle w:val="BespokeTable"/>
            </w:pPr>
            <w:r w:rsidRPr="00CB682B">
              <w:t>443x443mm</w:t>
            </w:r>
          </w:p>
        </w:tc>
        <w:tc>
          <w:tcPr>
            <w:tcW w:w="1454" w:type="dxa"/>
            <w:vAlign w:val="center"/>
          </w:tcPr>
          <w:p w14:paraId="00CC60E7" w14:textId="77777777" w:rsidR="00C21491" w:rsidRDefault="00C21491" w:rsidP="00BB59A2">
            <w:pPr>
              <w:pStyle w:val="BespokeTable"/>
            </w:pPr>
            <w:r>
              <w:t>Gris (grey)</w:t>
            </w:r>
          </w:p>
          <w:p w14:paraId="336E8237" w14:textId="3BAE2974" w:rsidR="00C21491" w:rsidRPr="00CB682B" w:rsidRDefault="00C21491" w:rsidP="00BB59A2">
            <w:pPr>
              <w:pStyle w:val="BespokeTable"/>
            </w:pPr>
            <w:r w:rsidRPr="00CB682B">
              <w:rPr>
                <w:noProof/>
              </w:rPr>
              <mc:AlternateContent>
                <mc:Choice Requires="wps">
                  <w:drawing>
                    <wp:inline distT="0" distB="0" distL="0" distR="0" wp14:anchorId="23790F13" wp14:editId="0D810339">
                      <wp:extent cx="540000" cy="180000"/>
                      <wp:effectExtent l="0" t="0" r="0" b="0"/>
                      <wp:docPr id="89963868" name="Rectangle 89963868" descr="P729C59T1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AADF5" id="Rectangle 89963868" o:spid="_x0000_s1026" alt="P729C59T14#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31863CC4" w14:textId="597495C4" w:rsidR="00C21491" w:rsidRPr="00CB682B" w:rsidRDefault="00E44D97" w:rsidP="00BB59A2">
            <w:pPr>
              <w:pStyle w:val="BespokeTable"/>
            </w:pPr>
            <w:r>
              <w:rPr>
                <w:noProof/>
              </w:rPr>
              <w:drawing>
                <wp:inline distT="0" distB="0" distL="0" distR="0" wp14:anchorId="078A5E09" wp14:editId="78728F4F">
                  <wp:extent cx="900000" cy="900000"/>
                  <wp:effectExtent l="0" t="0" r="0" b="0"/>
                  <wp:docPr id="220433112" name="Picture 45" descr="P730C60T1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433112" name="Picture 45" descr="P730C60T14#yIS1"/>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9751" t="9599" r="19878" b="1015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0"/>
    <w:p w14:paraId="417E2E33" w14:textId="77777777" w:rsidR="00BB59A2" w:rsidRPr="003A021D" w:rsidRDefault="00BB59A2" w:rsidP="00BB59A2">
      <w:pPr>
        <w:pStyle w:val="Heading1"/>
        <w:rPr>
          <w:noProof/>
        </w:rPr>
      </w:pPr>
      <w:r w:rsidRPr="003A021D">
        <w:rPr>
          <w:noProof/>
        </w:rPr>
        <w:t>En suite shower paneling (where applicable)</w:t>
      </w:r>
    </w:p>
    <w:p w14:paraId="20BF1F77" w14:textId="77777777" w:rsidR="00BB59A2" w:rsidRPr="003A021D" w:rsidRDefault="00BB59A2" w:rsidP="00BB59A2">
      <w:pPr>
        <w:rPr>
          <w:noProof/>
        </w:rPr>
      </w:pPr>
      <w:r w:rsidRPr="00822463">
        <w:rPr>
          <w:noProof/>
        </w:rPr>
        <w:t xml:space="preserve">The feature </w:t>
      </w:r>
      <w:r>
        <w:rPr>
          <w:noProof/>
        </w:rPr>
        <w:t>wet wall</w:t>
      </w:r>
      <w:r w:rsidRPr="00822463">
        <w:rPr>
          <w:noProof/>
        </w:rPr>
        <w:t xml:space="preserve"> paneling within the shower enclosure will be Gloss White 8100.</w:t>
      </w:r>
    </w:p>
    <w:p w14:paraId="7F997F43" w14:textId="77777777" w:rsidR="00820F11" w:rsidRDefault="003A021D" w:rsidP="00FD5086">
      <w:pPr>
        <w:pStyle w:val="Heading1"/>
      </w:pPr>
      <w:r w:rsidRPr="00CB682B">
        <w:t>Sanitary ware and fitments</w:t>
      </w:r>
      <w:r w:rsidR="00AC5BB5" w:rsidRPr="00CB682B">
        <w:t xml:space="preserve"> </w:t>
      </w:r>
    </w:p>
    <w:p w14:paraId="79F98C0E" w14:textId="5E3A06D1" w:rsidR="003A021D" w:rsidRPr="00CB682B" w:rsidRDefault="00820F11" w:rsidP="00FD5086">
      <w:pPr>
        <w:pStyle w:val="Heading1"/>
      </w:pPr>
      <w:r>
        <w:rPr>
          <w:noProof/>
        </w:rPr>
        <w:drawing>
          <wp:inline distT="0" distB="0" distL="0" distR="0" wp14:anchorId="0E37CCE0" wp14:editId="5DF0C81A">
            <wp:extent cx="1582326" cy="720000"/>
            <wp:effectExtent l="0" t="0" r="0" b="4445"/>
            <wp:docPr id="1422600645" name="Picture 25" descr="P7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0645" name="Picture 25" descr="P735#yIS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82326" cy="720000"/>
                    </a:xfrm>
                    <a:prstGeom prst="rect">
                      <a:avLst/>
                    </a:prstGeom>
                    <a:noFill/>
                  </pic:spPr>
                </pic:pic>
              </a:graphicData>
            </a:graphic>
          </wp:inline>
        </w:drawing>
      </w:r>
      <w:r>
        <w:rPr>
          <w:noProof/>
        </w:rPr>
        <w:t xml:space="preserve">  </w:t>
      </w:r>
      <w:r>
        <w:rPr>
          <w:noProof/>
        </w:rPr>
        <w:drawing>
          <wp:inline distT="0" distB="0" distL="0" distR="0" wp14:anchorId="4171B0D4" wp14:editId="793977C4">
            <wp:extent cx="1781175" cy="428625"/>
            <wp:effectExtent l="0" t="0" r="9525" b="9525"/>
            <wp:docPr id="1390551046" name="Picture 26" descr="P73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51046" name="Picture 26" descr="P735#yIS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81175" cy="428625"/>
                    </a:xfrm>
                    <a:prstGeom prst="rect">
                      <a:avLst/>
                    </a:prstGeom>
                    <a:noFill/>
                    <a:ln>
                      <a:noFill/>
                    </a:ln>
                  </pic:spPr>
                </pic:pic>
              </a:graphicData>
            </a:graphic>
          </wp:inline>
        </w:drawing>
      </w:r>
      <w:r>
        <w:rPr>
          <w:noProof/>
        </w:rPr>
        <w:t xml:space="preserve"> </w:t>
      </w:r>
      <w:r>
        <w:rPr>
          <w:noProof/>
        </w:rPr>
        <w:drawing>
          <wp:inline distT="0" distB="0" distL="0" distR="0" wp14:anchorId="2F694F0D" wp14:editId="2CB490BE">
            <wp:extent cx="2235146" cy="344805"/>
            <wp:effectExtent l="0" t="0" r="0" b="0"/>
            <wp:docPr id="60476552" name="Picture 28" descr="P735#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6552" name="Picture 28" descr="P735#yIS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28747" cy="359244"/>
                    </a:xfrm>
                    <a:prstGeom prst="rect">
                      <a:avLst/>
                    </a:prstGeom>
                    <a:noFill/>
                  </pic:spPr>
                </pic:pic>
              </a:graphicData>
            </a:graphic>
          </wp:inline>
        </w:drawing>
      </w:r>
    </w:p>
    <w:p w14:paraId="54AB84D7" w14:textId="77777777" w:rsidR="00820F11" w:rsidRDefault="003A021D" w:rsidP="0007418A">
      <w:pPr>
        <w:spacing w:before="120" w:after="120"/>
      </w:pPr>
      <w:r w:rsidRPr="00CB682B">
        <w:t xml:space="preserve">Sanitary ware colour </w:t>
      </w:r>
      <w:r w:rsidR="00E41FB6" w:rsidRPr="00CB682B">
        <w:t xml:space="preserve">(unless specified otherwise below) </w:t>
      </w:r>
      <w:r w:rsidRPr="00CB682B">
        <w:t>will be – White.</w:t>
      </w:r>
      <w:r w:rsidR="00B07BEA" w:rsidRPr="00CB682B">
        <w:t xml:space="preserve"> </w:t>
      </w:r>
    </w:p>
    <w:p w14:paraId="757EEED7" w14:textId="73245A5D" w:rsidR="003A021D" w:rsidRPr="00CB682B" w:rsidRDefault="006867FE" w:rsidP="0007418A">
      <w:pPr>
        <w:spacing w:before="120" w:after="120"/>
      </w:pPr>
      <w:r w:rsidRPr="00CB682B">
        <w:t xml:space="preserve">An upgrade to black finish brassware is available at additional charge. </w:t>
      </w:r>
      <w:r w:rsidR="00B07BEA" w:rsidRPr="00CB682B">
        <w:t>Please see house type drawings for specific layouts/details.</w:t>
      </w:r>
    </w:p>
    <w:tbl>
      <w:tblPr>
        <w:tblStyle w:val="TableGrid"/>
        <w:tblW w:w="120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0"/>
        <w:gridCol w:w="752"/>
        <w:gridCol w:w="1515"/>
        <w:gridCol w:w="1512"/>
        <w:gridCol w:w="756"/>
        <w:gridCol w:w="2270"/>
        <w:gridCol w:w="794"/>
        <w:gridCol w:w="2230"/>
      </w:tblGrid>
      <w:tr w:rsidR="00CB682B" w:rsidRPr="00CB682B" w14:paraId="47EE2E5E" w14:textId="77777777" w:rsidTr="0007418A">
        <w:trPr>
          <w:gridAfter w:val="2"/>
          <w:wAfter w:w="3024" w:type="dxa"/>
        </w:trPr>
        <w:tc>
          <w:tcPr>
            <w:tcW w:w="2127" w:type="dxa"/>
            <w:vMerge w:val="restart"/>
            <w:tcBorders>
              <w:top w:val="single" w:sz="4" w:space="0" w:color="auto"/>
            </w:tcBorders>
          </w:tcPr>
          <w:p w14:paraId="219DB4C1" w14:textId="72EAE6BE" w:rsidR="00500B70" w:rsidRPr="00CB682B" w:rsidRDefault="00500B70" w:rsidP="00BB59A2">
            <w:pPr>
              <w:pStyle w:val="BespokeTable"/>
            </w:pPr>
            <w:r w:rsidRPr="00CB682B">
              <w:t>Ground floor Cloakroom/Shower room (where applicable)</w:t>
            </w:r>
          </w:p>
        </w:tc>
        <w:tc>
          <w:tcPr>
            <w:tcW w:w="6945" w:type="dxa"/>
            <w:gridSpan w:val="6"/>
            <w:tcBorders>
              <w:top w:val="single" w:sz="4" w:space="0" w:color="auto"/>
              <w:bottom w:val="single" w:sz="4" w:space="0" w:color="auto"/>
            </w:tcBorders>
          </w:tcPr>
          <w:p w14:paraId="3A2C1353" w14:textId="5898B002" w:rsidR="00500B70" w:rsidRPr="00CB682B" w:rsidRDefault="004668EB" w:rsidP="00BB59A2">
            <w:pPr>
              <w:pStyle w:val="BespokeTable"/>
            </w:pPr>
            <w:r>
              <w:t>Duravit No. 1</w:t>
            </w:r>
            <w:r w:rsidR="00C034C2" w:rsidRPr="00CB682B">
              <w:t xml:space="preserve"> </w:t>
            </w:r>
            <w:r w:rsidR="0044684E">
              <w:t xml:space="preserve">450mm </w:t>
            </w:r>
            <w:r w:rsidR="00500B70" w:rsidRPr="00CB682B">
              <w:t>wall hung basin with</w:t>
            </w:r>
            <w:r w:rsidR="00D539BF" w:rsidRPr="00CB682B">
              <w:t xml:space="preserve"> </w:t>
            </w:r>
            <w:proofErr w:type="spellStart"/>
            <w:r>
              <w:t>Flowstar</w:t>
            </w:r>
            <w:proofErr w:type="spellEnd"/>
            <w:r>
              <w:t xml:space="preserve"> exposed </w:t>
            </w:r>
            <w:r w:rsidR="00D539BF" w:rsidRPr="00CB682B">
              <w:t>chrome</w:t>
            </w:r>
            <w:r w:rsidR="00442A69" w:rsidRPr="00CB682B">
              <w:t xml:space="preserve"> </w:t>
            </w:r>
            <w:r w:rsidR="00244BBB" w:rsidRPr="00CB682B">
              <w:t>bottle trap</w:t>
            </w:r>
            <w:r w:rsidR="00A62B5F" w:rsidRPr="00CB682B">
              <w:t>.</w:t>
            </w:r>
          </w:p>
        </w:tc>
      </w:tr>
      <w:tr w:rsidR="00CB682B" w:rsidRPr="00CB682B" w14:paraId="2A05A977" w14:textId="77777777" w:rsidTr="0007418A">
        <w:trPr>
          <w:gridAfter w:val="2"/>
          <w:wAfter w:w="3024" w:type="dxa"/>
        </w:trPr>
        <w:tc>
          <w:tcPr>
            <w:tcW w:w="2127" w:type="dxa"/>
            <w:vMerge/>
          </w:tcPr>
          <w:p w14:paraId="1775B679" w14:textId="77777777" w:rsidR="00500B70" w:rsidRPr="00CB682B" w:rsidRDefault="00500B70" w:rsidP="00BB59A2">
            <w:pPr>
              <w:pStyle w:val="BespokeTable"/>
            </w:pPr>
          </w:p>
        </w:tc>
        <w:tc>
          <w:tcPr>
            <w:tcW w:w="6945" w:type="dxa"/>
            <w:gridSpan w:val="6"/>
            <w:tcBorders>
              <w:top w:val="single" w:sz="4" w:space="0" w:color="auto"/>
              <w:bottom w:val="single" w:sz="4" w:space="0" w:color="auto"/>
            </w:tcBorders>
          </w:tcPr>
          <w:p w14:paraId="19E61022" w14:textId="6A36345C" w:rsidR="00500B70" w:rsidRPr="00CB682B" w:rsidRDefault="004668EB" w:rsidP="00BB59A2">
            <w:pPr>
              <w:pStyle w:val="BespokeTable"/>
            </w:pPr>
            <w:r>
              <w:t>Hansgrohe Vernis Blend 70 single lever chrome basin mixer and chrome pop-up waste.</w:t>
            </w:r>
          </w:p>
        </w:tc>
      </w:tr>
      <w:tr w:rsidR="00CB682B" w:rsidRPr="00CB682B" w14:paraId="25E2A425" w14:textId="77777777" w:rsidTr="0007418A">
        <w:trPr>
          <w:gridAfter w:val="2"/>
          <w:wAfter w:w="3024" w:type="dxa"/>
        </w:trPr>
        <w:tc>
          <w:tcPr>
            <w:tcW w:w="2127" w:type="dxa"/>
            <w:vMerge/>
          </w:tcPr>
          <w:p w14:paraId="11576552" w14:textId="77777777" w:rsidR="00500B70" w:rsidRPr="00CB682B" w:rsidRDefault="00500B70" w:rsidP="00BB59A2">
            <w:pPr>
              <w:pStyle w:val="BespokeTable"/>
            </w:pPr>
          </w:p>
        </w:tc>
        <w:tc>
          <w:tcPr>
            <w:tcW w:w="6945" w:type="dxa"/>
            <w:gridSpan w:val="6"/>
            <w:tcBorders>
              <w:top w:val="single" w:sz="4" w:space="0" w:color="auto"/>
              <w:bottom w:val="single" w:sz="4" w:space="0" w:color="auto"/>
            </w:tcBorders>
          </w:tcPr>
          <w:p w14:paraId="60D6A772" w14:textId="2A0B9AA9" w:rsidR="00500B70" w:rsidRPr="00CB682B" w:rsidRDefault="004668EB" w:rsidP="00BB59A2">
            <w:pPr>
              <w:pStyle w:val="BespokeTable"/>
            </w:pPr>
            <w:r>
              <w:t>Duravit No. 1 close-coupled WC with soft-close seat.</w:t>
            </w:r>
          </w:p>
        </w:tc>
      </w:tr>
      <w:tr w:rsidR="00CB682B" w:rsidRPr="00CB682B" w14:paraId="4AC0A9B7" w14:textId="77777777" w:rsidTr="0007418A">
        <w:trPr>
          <w:gridAfter w:val="2"/>
          <w:wAfter w:w="3024" w:type="dxa"/>
        </w:trPr>
        <w:tc>
          <w:tcPr>
            <w:tcW w:w="2127" w:type="dxa"/>
            <w:vMerge w:val="restart"/>
            <w:tcBorders>
              <w:top w:val="single" w:sz="4" w:space="0" w:color="auto"/>
            </w:tcBorders>
          </w:tcPr>
          <w:p w14:paraId="26DEAF74" w14:textId="14BEF4F2" w:rsidR="00425F65" w:rsidRPr="00425F65" w:rsidRDefault="00021C47" w:rsidP="00BB59A2">
            <w:pPr>
              <w:pStyle w:val="BespokeTable"/>
            </w:pPr>
            <w:r w:rsidRPr="00CB682B">
              <w:t xml:space="preserve">Bathroom </w:t>
            </w:r>
          </w:p>
          <w:p w14:paraId="42A151CD" w14:textId="77777777" w:rsidR="00425F65" w:rsidRPr="00425F65" w:rsidRDefault="00425F65" w:rsidP="00FD5086"/>
        </w:tc>
        <w:tc>
          <w:tcPr>
            <w:tcW w:w="6945" w:type="dxa"/>
            <w:gridSpan w:val="6"/>
            <w:tcBorders>
              <w:top w:val="single" w:sz="4" w:space="0" w:color="auto"/>
              <w:bottom w:val="single" w:sz="4" w:space="0" w:color="auto"/>
            </w:tcBorders>
          </w:tcPr>
          <w:p w14:paraId="41CC03F5" w14:textId="3CCB72EB" w:rsidR="00021C47" w:rsidRPr="00CB682B" w:rsidRDefault="002B2242" w:rsidP="00BB59A2">
            <w:pPr>
              <w:pStyle w:val="BespokeTable"/>
            </w:pPr>
            <w:r>
              <w:t xml:space="preserve">Kenmore Square 1700x700mm bath with white </w:t>
            </w:r>
            <w:r w:rsidR="00334B05">
              <w:t xml:space="preserve">Carron </w:t>
            </w:r>
            <w:r>
              <w:t>Quantum panel</w:t>
            </w:r>
            <w:r w:rsidR="00334B05">
              <w:t xml:space="preserve"> and pop-up waste</w:t>
            </w:r>
          </w:p>
        </w:tc>
      </w:tr>
      <w:tr w:rsidR="00CB682B" w:rsidRPr="00CB682B" w14:paraId="29FA507E" w14:textId="77777777" w:rsidTr="0007418A">
        <w:trPr>
          <w:gridAfter w:val="2"/>
          <w:wAfter w:w="3024" w:type="dxa"/>
        </w:trPr>
        <w:tc>
          <w:tcPr>
            <w:tcW w:w="2127" w:type="dxa"/>
            <w:vMerge/>
          </w:tcPr>
          <w:p w14:paraId="5F9E4B55" w14:textId="77777777" w:rsidR="005B1DE0" w:rsidRPr="00CB682B" w:rsidRDefault="005B1DE0" w:rsidP="00BB59A2">
            <w:pPr>
              <w:pStyle w:val="BespokeTable"/>
            </w:pPr>
          </w:p>
        </w:tc>
        <w:tc>
          <w:tcPr>
            <w:tcW w:w="6945" w:type="dxa"/>
            <w:gridSpan w:val="6"/>
            <w:tcBorders>
              <w:top w:val="single" w:sz="4" w:space="0" w:color="auto"/>
              <w:bottom w:val="single" w:sz="4" w:space="0" w:color="auto"/>
            </w:tcBorders>
          </w:tcPr>
          <w:p w14:paraId="56BCF470" w14:textId="54F75479" w:rsidR="005B1DE0" w:rsidRPr="00CB682B" w:rsidRDefault="00334B05" w:rsidP="00BB59A2">
            <w:pPr>
              <w:pStyle w:val="BespokeTable"/>
            </w:pPr>
            <w:r>
              <w:t xml:space="preserve">Merlyn Series Vivid 2 panel folding curved </w:t>
            </w:r>
            <w:proofErr w:type="spellStart"/>
            <w:r>
              <w:t>bathscreen</w:t>
            </w:r>
            <w:proofErr w:type="spellEnd"/>
            <w:r>
              <w:t xml:space="preserve"> 900x1500mm</w:t>
            </w:r>
            <w:r w:rsidR="0031700B" w:rsidRPr="00CB682B">
              <w:t xml:space="preserve"> (where applicable)</w:t>
            </w:r>
          </w:p>
        </w:tc>
      </w:tr>
      <w:tr w:rsidR="00CB682B" w:rsidRPr="00CB682B" w14:paraId="5B14BF35" w14:textId="77777777" w:rsidTr="0007418A">
        <w:trPr>
          <w:gridAfter w:val="2"/>
          <w:wAfter w:w="3024" w:type="dxa"/>
        </w:trPr>
        <w:tc>
          <w:tcPr>
            <w:tcW w:w="2127" w:type="dxa"/>
            <w:vMerge/>
          </w:tcPr>
          <w:p w14:paraId="02EEC985" w14:textId="77777777" w:rsidR="005B1DE0" w:rsidRPr="00CB682B" w:rsidRDefault="005B1DE0" w:rsidP="00BB59A2">
            <w:pPr>
              <w:pStyle w:val="BespokeTable"/>
            </w:pPr>
          </w:p>
        </w:tc>
        <w:tc>
          <w:tcPr>
            <w:tcW w:w="6945" w:type="dxa"/>
            <w:gridSpan w:val="6"/>
            <w:tcBorders>
              <w:top w:val="single" w:sz="4" w:space="0" w:color="auto"/>
              <w:bottom w:val="single" w:sz="4" w:space="0" w:color="auto"/>
            </w:tcBorders>
          </w:tcPr>
          <w:p w14:paraId="1DB59B55" w14:textId="6E5470D0" w:rsidR="005B1DE0" w:rsidRPr="0044684E" w:rsidRDefault="00334B05" w:rsidP="00BB59A2">
            <w:pPr>
              <w:pStyle w:val="BespokeTable"/>
              <w:rPr>
                <w:b/>
                <w:bCs/>
              </w:rPr>
            </w:pPr>
            <w:r>
              <w:t xml:space="preserve">Hansgrohe Vernis Blend Vario </w:t>
            </w:r>
            <w:proofErr w:type="spellStart"/>
            <w:r>
              <w:t>EcoSmart</w:t>
            </w:r>
            <w:proofErr w:type="spellEnd"/>
            <w:r>
              <w:t xml:space="preserve"> showe</w:t>
            </w:r>
            <w:r w:rsidR="00C82669">
              <w:t>r</w:t>
            </w:r>
            <w:r>
              <w:t xml:space="preserve"> set with 6</w:t>
            </w:r>
            <w:r w:rsidR="0044684E">
              <w:t>50m</w:t>
            </w:r>
            <w:r>
              <w:t>m chrome shower bar</w:t>
            </w:r>
            <w:r w:rsidR="00C82669">
              <w:t xml:space="preserve"> and </w:t>
            </w:r>
            <w:proofErr w:type="spellStart"/>
            <w:r w:rsidR="00C82669">
              <w:t>Ecostat</w:t>
            </w:r>
            <w:proofErr w:type="spellEnd"/>
            <w:r w:rsidR="00C82669">
              <w:t xml:space="preserve"> 1001 CL thermostatic bath mixer</w:t>
            </w:r>
            <w:r w:rsidR="0044684E">
              <w:t xml:space="preserve"> </w:t>
            </w:r>
            <w:r w:rsidR="0044684E">
              <w:rPr>
                <w:b/>
                <w:bCs/>
              </w:rPr>
              <w:t xml:space="preserve">or </w:t>
            </w:r>
            <w:r w:rsidR="0044684E" w:rsidRPr="0044684E">
              <w:t xml:space="preserve">Vernis Blend </w:t>
            </w:r>
            <w:r w:rsidR="0044684E">
              <w:t>chrome bath mixer</w:t>
            </w:r>
          </w:p>
        </w:tc>
      </w:tr>
      <w:tr w:rsidR="00D85F3D" w:rsidRPr="00CB682B" w14:paraId="23B39D61" w14:textId="77777777" w:rsidTr="0007418A">
        <w:trPr>
          <w:gridAfter w:val="2"/>
          <w:wAfter w:w="3024" w:type="dxa"/>
        </w:trPr>
        <w:tc>
          <w:tcPr>
            <w:tcW w:w="2127" w:type="dxa"/>
            <w:vMerge/>
          </w:tcPr>
          <w:p w14:paraId="2831B9DF" w14:textId="77777777" w:rsidR="00D85F3D" w:rsidRPr="00CB682B" w:rsidRDefault="00D85F3D" w:rsidP="00BB59A2">
            <w:pPr>
              <w:pStyle w:val="BespokeTable"/>
            </w:pPr>
          </w:p>
        </w:tc>
        <w:tc>
          <w:tcPr>
            <w:tcW w:w="6945" w:type="dxa"/>
            <w:gridSpan w:val="6"/>
            <w:tcBorders>
              <w:top w:val="single" w:sz="4" w:space="0" w:color="auto"/>
              <w:bottom w:val="single" w:sz="4" w:space="0" w:color="auto"/>
            </w:tcBorders>
          </w:tcPr>
          <w:p w14:paraId="16B4732F" w14:textId="66A6B6A8" w:rsidR="00D85F3D" w:rsidRDefault="00D85F3D" w:rsidP="00BB59A2">
            <w:pPr>
              <w:pStyle w:val="BespokeTable"/>
            </w:pPr>
            <w:r w:rsidRPr="00CB682B">
              <w:t xml:space="preserve">JT Fusion </w:t>
            </w:r>
            <w:r>
              <w:t>1000x800m</w:t>
            </w:r>
            <w:r w:rsidRPr="00CB682B">
              <w:t xml:space="preserve">m </w:t>
            </w:r>
            <w:r w:rsidRPr="00CB682B">
              <w:rPr>
                <w:b/>
                <w:bCs/>
              </w:rPr>
              <w:t xml:space="preserve">or </w:t>
            </w:r>
            <w:r>
              <w:t xml:space="preserve">1200x800mm </w:t>
            </w:r>
            <w:r>
              <w:rPr>
                <w:b/>
                <w:bCs/>
              </w:rPr>
              <w:t>or</w:t>
            </w:r>
            <w:r>
              <w:t xml:space="preserve"> 1200x760mm </w:t>
            </w:r>
            <w:r w:rsidRPr="00CB682B">
              <w:t>low profile shower tray.</w:t>
            </w:r>
          </w:p>
        </w:tc>
      </w:tr>
      <w:tr w:rsidR="00E9318A" w:rsidRPr="00CB682B" w14:paraId="598AB5A4" w14:textId="77777777" w:rsidTr="0007418A">
        <w:trPr>
          <w:gridAfter w:val="2"/>
          <w:wAfter w:w="3024" w:type="dxa"/>
        </w:trPr>
        <w:tc>
          <w:tcPr>
            <w:tcW w:w="2127" w:type="dxa"/>
            <w:vMerge/>
          </w:tcPr>
          <w:p w14:paraId="1123CAAF" w14:textId="77777777" w:rsidR="00E9318A" w:rsidRPr="00CB682B" w:rsidRDefault="00E9318A" w:rsidP="00BB59A2">
            <w:pPr>
              <w:pStyle w:val="BespokeTable"/>
            </w:pPr>
          </w:p>
        </w:tc>
        <w:tc>
          <w:tcPr>
            <w:tcW w:w="6945" w:type="dxa"/>
            <w:gridSpan w:val="6"/>
            <w:tcBorders>
              <w:top w:val="single" w:sz="4" w:space="0" w:color="auto"/>
              <w:bottom w:val="single" w:sz="4" w:space="0" w:color="auto"/>
            </w:tcBorders>
          </w:tcPr>
          <w:p w14:paraId="2523629C" w14:textId="1A746EE9" w:rsidR="00E9318A" w:rsidRDefault="00E9318A" w:rsidP="00BB59A2">
            <w:pPr>
              <w:pStyle w:val="BespokeTable"/>
            </w:pPr>
            <w:r>
              <w:t xml:space="preserve">Merlyn Ionic Source 1000mm </w:t>
            </w:r>
            <w:r>
              <w:rPr>
                <w:b/>
                <w:bCs/>
              </w:rPr>
              <w:t xml:space="preserve">or </w:t>
            </w:r>
            <w:r>
              <w:t xml:space="preserve">1200mm </w:t>
            </w:r>
            <w:r w:rsidRPr="00CB682B">
              <w:t>sliding shower door</w:t>
            </w:r>
          </w:p>
        </w:tc>
      </w:tr>
      <w:tr w:rsidR="00E9318A" w:rsidRPr="00CB682B" w14:paraId="188D17E4" w14:textId="77777777" w:rsidTr="0007418A">
        <w:trPr>
          <w:gridAfter w:val="2"/>
          <w:wAfter w:w="3024" w:type="dxa"/>
        </w:trPr>
        <w:tc>
          <w:tcPr>
            <w:tcW w:w="2127" w:type="dxa"/>
            <w:vMerge/>
          </w:tcPr>
          <w:p w14:paraId="5C3BB7E8" w14:textId="77777777" w:rsidR="00E9318A" w:rsidRPr="00CB682B" w:rsidRDefault="00E9318A" w:rsidP="00BB59A2">
            <w:pPr>
              <w:pStyle w:val="BespokeTable"/>
            </w:pPr>
          </w:p>
        </w:tc>
        <w:tc>
          <w:tcPr>
            <w:tcW w:w="6945" w:type="dxa"/>
            <w:gridSpan w:val="6"/>
            <w:tcBorders>
              <w:top w:val="single" w:sz="4" w:space="0" w:color="auto"/>
              <w:bottom w:val="single" w:sz="4" w:space="0" w:color="auto"/>
            </w:tcBorders>
          </w:tcPr>
          <w:p w14:paraId="7A0B24BB" w14:textId="3237ADA3" w:rsidR="00E9318A" w:rsidRPr="00CB682B" w:rsidRDefault="00E9318A" w:rsidP="00BB59A2">
            <w:pPr>
              <w:pStyle w:val="BespokeTable"/>
            </w:pPr>
            <w:r>
              <w:t xml:space="preserve">Hansgrohe Vernis Blend 100 Cario </w:t>
            </w:r>
            <w:proofErr w:type="spellStart"/>
            <w:r>
              <w:t>EcoSmart</w:t>
            </w:r>
            <w:proofErr w:type="spellEnd"/>
            <w:r>
              <w:t xml:space="preserve"> shower set with 650mm </w:t>
            </w:r>
            <w:proofErr w:type="spellStart"/>
            <w:r>
              <w:t>Crometta</w:t>
            </w:r>
            <w:proofErr w:type="spellEnd"/>
            <w:r>
              <w:t xml:space="preserve"> chrome shower bar and </w:t>
            </w:r>
            <w:proofErr w:type="spellStart"/>
            <w:r>
              <w:t>Ecostat</w:t>
            </w:r>
            <w:proofErr w:type="spellEnd"/>
            <w:r>
              <w:t xml:space="preserve"> 1001 CL thermostatic exposed shower mixer (where applicable)</w:t>
            </w:r>
          </w:p>
        </w:tc>
      </w:tr>
      <w:tr w:rsidR="00E9318A" w:rsidRPr="00CB682B" w14:paraId="47881A17" w14:textId="77777777" w:rsidTr="0007418A">
        <w:trPr>
          <w:gridAfter w:val="2"/>
          <w:wAfter w:w="3024" w:type="dxa"/>
        </w:trPr>
        <w:tc>
          <w:tcPr>
            <w:tcW w:w="2127" w:type="dxa"/>
            <w:vMerge/>
          </w:tcPr>
          <w:p w14:paraId="77DA4657" w14:textId="77777777" w:rsidR="00E9318A" w:rsidRPr="00CB682B" w:rsidRDefault="00E9318A" w:rsidP="00BB59A2">
            <w:pPr>
              <w:pStyle w:val="BespokeTable"/>
            </w:pPr>
          </w:p>
        </w:tc>
        <w:tc>
          <w:tcPr>
            <w:tcW w:w="6945" w:type="dxa"/>
            <w:gridSpan w:val="6"/>
            <w:tcBorders>
              <w:top w:val="single" w:sz="4" w:space="0" w:color="auto"/>
              <w:bottom w:val="single" w:sz="4" w:space="0" w:color="auto"/>
            </w:tcBorders>
          </w:tcPr>
          <w:p w14:paraId="0BC96082" w14:textId="12312FA9" w:rsidR="00E9318A" w:rsidRPr="00CB682B" w:rsidRDefault="00E9318A" w:rsidP="00BB59A2">
            <w:pPr>
              <w:pStyle w:val="BespokeTable"/>
            </w:pPr>
            <w:r>
              <w:t xml:space="preserve">Duravit No. 1 back-to-wall WC with soft-close seat and </w:t>
            </w:r>
            <w:proofErr w:type="spellStart"/>
            <w:r>
              <w:t>Wirquin</w:t>
            </w:r>
            <w:proofErr w:type="spellEnd"/>
            <w:r>
              <w:t xml:space="preserve"> concealed cistern</w:t>
            </w:r>
          </w:p>
        </w:tc>
      </w:tr>
      <w:tr w:rsidR="00E9318A" w:rsidRPr="00CB682B" w14:paraId="0AFDC3F1" w14:textId="77777777" w:rsidTr="0007418A">
        <w:trPr>
          <w:gridAfter w:val="2"/>
          <w:wAfter w:w="3024" w:type="dxa"/>
        </w:trPr>
        <w:tc>
          <w:tcPr>
            <w:tcW w:w="2127" w:type="dxa"/>
            <w:vMerge/>
          </w:tcPr>
          <w:p w14:paraId="4B5DCD68" w14:textId="77777777" w:rsidR="00E9318A" w:rsidRPr="00CB682B" w:rsidRDefault="00E9318A" w:rsidP="00BB59A2">
            <w:pPr>
              <w:pStyle w:val="BespokeTable"/>
            </w:pPr>
          </w:p>
        </w:tc>
        <w:tc>
          <w:tcPr>
            <w:tcW w:w="6945" w:type="dxa"/>
            <w:gridSpan w:val="6"/>
            <w:tcBorders>
              <w:top w:val="single" w:sz="4" w:space="0" w:color="auto"/>
              <w:bottom w:val="single" w:sz="4" w:space="0" w:color="auto"/>
            </w:tcBorders>
          </w:tcPr>
          <w:p w14:paraId="689DDB95" w14:textId="6CD00EE2" w:rsidR="00E9318A" w:rsidRPr="00CB682B" w:rsidRDefault="00E9318A" w:rsidP="00BB59A2">
            <w:pPr>
              <w:pStyle w:val="BespokeTable"/>
            </w:pPr>
            <w:r>
              <w:t xml:space="preserve">Laings Luxe 500 </w:t>
            </w:r>
            <w:r>
              <w:rPr>
                <w:b/>
                <w:bCs/>
              </w:rPr>
              <w:t xml:space="preserve">or </w:t>
            </w:r>
            <w:r>
              <w:t xml:space="preserve">600mm 1 drawer </w:t>
            </w:r>
            <w:r w:rsidRPr="00CB682B">
              <w:t xml:space="preserve">vanity unit, </w:t>
            </w:r>
            <w:r w:rsidRPr="00CB682B">
              <w:rPr>
                <w:b/>
                <w:bCs/>
                <w:i/>
                <w:iCs/>
              </w:rPr>
              <w:t>finish choices shown below</w:t>
            </w:r>
            <w:r w:rsidRPr="00CB682B">
              <w:t xml:space="preserve">, with </w:t>
            </w:r>
            <w:r>
              <w:t>chrome handle and inset</w:t>
            </w:r>
            <w:r w:rsidRPr="00CB682B">
              <w:t xml:space="preserve"> basin.</w:t>
            </w:r>
          </w:p>
        </w:tc>
      </w:tr>
      <w:tr w:rsidR="00E9318A" w:rsidRPr="00CB682B" w14:paraId="6B85CAE7" w14:textId="77777777" w:rsidTr="0007418A">
        <w:trPr>
          <w:gridAfter w:val="2"/>
          <w:wAfter w:w="3024" w:type="dxa"/>
        </w:trPr>
        <w:tc>
          <w:tcPr>
            <w:tcW w:w="2127" w:type="dxa"/>
            <w:vMerge/>
            <w:tcBorders>
              <w:bottom w:val="single" w:sz="4" w:space="0" w:color="auto"/>
            </w:tcBorders>
          </w:tcPr>
          <w:p w14:paraId="73F19A7B" w14:textId="77777777" w:rsidR="00E9318A" w:rsidRPr="00CB682B" w:rsidRDefault="00E9318A" w:rsidP="00BB59A2">
            <w:pPr>
              <w:pStyle w:val="BespokeTable"/>
            </w:pPr>
          </w:p>
        </w:tc>
        <w:tc>
          <w:tcPr>
            <w:tcW w:w="6945" w:type="dxa"/>
            <w:gridSpan w:val="6"/>
            <w:tcBorders>
              <w:top w:val="single" w:sz="4" w:space="0" w:color="auto"/>
              <w:bottom w:val="single" w:sz="4" w:space="0" w:color="auto"/>
            </w:tcBorders>
          </w:tcPr>
          <w:p w14:paraId="16C054E6" w14:textId="42A2562D" w:rsidR="00E9318A" w:rsidRPr="00CB682B" w:rsidRDefault="00E9318A" w:rsidP="00BB59A2">
            <w:pPr>
              <w:pStyle w:val="BespokeTable"/>
            </w:pPr>
            <w:r>
              <w:t>Hansgrohe Vernis Blend 70 single lever chrome basin mixer and chrome pop-up waste.</w:t>
            </w:r>
          </w:p>
        </w:tc>
      </w:tr>
      <w:tr w:rsidR="00E9318A" w:rsidRPr="00CB682B" w14:paraId="795E65C0" w14:textId="77777777" w:rsidTr="0007418A">
        <w:trPr>
          <w:gridAfter w:val="2"/>
          <w:wAfter w:w="3024" w:type="dxa"/>
        </w:trPr>
        <w:tc>
          <w:tcPr>
            <w:tcW w:w="2127" w:type="dxa"/>
            <w:vMerge w:val="restart"/>
            <w:tcBorders>
              <w:top w:val="single" w:sz="4" w:space="0" w:color="auto"/>
            </w:tcBorders>
          </w:tcPr>
          <w:p w14:paraId="50456422" w14:textId="0723BB4B" w:rsidR="00E9318A" w:rsidRPr="00CB682B" w:rsidRDefault="00E9318A" w:rsidP="00BB59A2">
            <w:pPr>
              <w:pStyle w:val="BespokeTable"/>
            </w:pPr>
            <w:r w:rsidRPr="00CB682B">
              <w:t>En suite/s</w:t>
            </w:r>
          </w:p>
        </w:tc>
        <w:tc>
          <w:tcPr>
            <w:tcW w:w="6945" w:type="dxa"/>
            <w:gridSpan w:val="6"/>
            <w:tcBorders>
              <w:top w:val="single" w:sz="4" w:space="0" w:color="auto"/>
              <w:bottom w:val="single" w:sz="4" w:space="0" w:color="auto"/>
            </w:tcBorders>
          </w:tcPr>
          <w:p w14:paraId="111F5075" w14:textId="24BA465D" w:rsidR="00E9318A" w:rsidRPr="00CB682B" w:rsidRDefault="00E9318A" w:rsidP="00BB59A2">
            <w:pPr>
              <w:pStyle w:val="BespokeTable"/>
            </w:pPr>
            <w:r w:rsidRPr="00CB682B">
              <w:t xml:space="preserve">JT Fusion </w:t>
            </w:r>
            <w:r>
              <w:t>1000x800m</w:t>
            </w:r>
            <w:r w:rsidRPr="00CB682B">
              <w:t xml:space="preserve">m </w:t>
            </w:r>
            <w:r w:rsidRPr="00CB682B">
              <w:rPr>
                <w:b/>
                <w:bCs/>
              </w:rPr>
              <w:t xml:space="preserve">or </w:t>
            </w:r>
            <w:r>
              <w:t xml:space="preserve">1200x800mm </w:t>
            </w:r>
            <w:r>
              <w:rPr>
                <w:b/>
                <w:bCs/>
              </w:rPr>
              <w:t>or</w:t>
            </w:r>
            <w:r>
              <w:t xml:space="preserve"> 1200x760mm </w:t>
            </w:r>
            <w:r w:rsidRPr="00CB682B">
              <w:t>low profile shower tray.</w:t>
            </w:r>
          </w:p>
        </w:tc>
      </w:tr>
      <w:tr w:rsidR="00E9318A" w:rsidRPr="00CB682B" w14:paraId="32D354FF" w14:textId="77777777" w:rsidTr="0007418A">
        <w:trPr>
          <w:gridAfter w:val="2"/>
          <w:wAfter w:w="3024" w:type="dxa"/>
        </w:trPr>
        <w:tc>
          <w:tcPr>
            <w:tcW w:w="2127" w:type="dxa"/>
            <w:vMerge/>
          </w:tcPr>
          <w:p w14:paraId="3572815E" w14:textId="77777777" w:rsidR="00E9318A" w:rsidRPr="00CB682B" w:rsidRDefault="00E9318A" w:rsidP="00BB59A2">
            <w:pPr>
              <w:pStyle w:val="BespokeTable"/>
            </w:pPr>
          </w:p>
        </w:tc>
        <w:tc>
          <w:tcPr>
            <w:tcW w:w="6945" w:type="dxa"/>
            <w:gridSpan w:val="6"/>
            <w:tcBorders>
              <w:top w:val="single" w:sz="4" w:space="0" w:color="auto"/>
              <w:bottom w:val="single" w:sz="4" w:space="0" w:color="auto"/>
            </w:tcBorders>
          </w:tcPr>
          <w:p w14:paraId="04D9CE7D" w14:textId="63A9080D" w:rsidR="00E9318A" w:rsidRPr="00CB682B" w:rsidRDefault="00E9318A" w:rsidP="00BB59A2">
            <w:pPr>
              <w:pStyle w:val="BespokeTable"/>
            </w:pPr>
            <w:r>
              <w:t xml:space="preserve">Merlyn Ionic Source 1000mm </w:t>
            </w:r>
            <w:r>
              <w:rPr>
                <w:b/>
                <w:bCs/>
              </w:rPr>
              <w:t xml:space="preserve">or </w:t>
            </w:r>
            <w:r>
              <w:t xml:space="preserve">1200mm </w:t>
            </w:r>
            <w:r w:rsidRPr="00CB682B">
              <w:t>sliding shower door</w:t>
            </w:r>
          </w:p>
        </w:tc>
      </w:tr>
      <w:tr w:rsidR="00E9318A" w:rsidRPr="00CB682B" w14:paraId="124F47A2" w14:textId="77777777" w:rsidTr="0007418A">
        <w:trPr>
          <w:gridAfter w:val="2"/>
          <w:wAfter w:w="3024" w:type="dxa"/>
        </w:trPr>
        <w:tc>
          <w:tcPr>
            <w:tcW w:w="2127" w:type="dxa"/>
            <w:vMerge/>
          </w:tcPr>
          <w:p w14:paraId="70708E54" w14:textId="77777777" w:rsidR="00E9318A" w:rsidRPr="00CB682B" w:rsidRDefault="00E9318A" w:rsidP="00BB59A2">
            <w:pPr>
              <w:pStyle w:val="BespokeTable"/>
            </w:pPr>
          </w:p>
        </w:tc>
        <w:tc>
          <w:tcPr>
            <w:tcW w:w="6945" w:type="dxa"/>
            <w:gridSpan w:val="6"/>
            <w:tcBorders>
              <w:top w:val="single" w:sz="4" w:space="0" w:color="auto"/>
              <w:bottom w:val="single" w:sz="4" w:space="0" w:color="auto"/>
            </w:tcBorders>
          </w:tcPr>
          <w:p w14:paraId="29112899" w14:textId="41982D11" w:rsidR="00E9318A" w:rsidRPr="00CB682B" w:rsidRDefault="00E9318A" w:rsidP="00BB59A2">
            <w:pPr>
              <w:pStyle w:val="BespokeTable"/>
              <w:rPr>
                <w:b/>
                <w:bCs/>
              </w:rPr>
            </w:pPr>
            <w:r>
              <w:t xml:space="preserve">Hansgrohe Vernis Blend 100 Cario </w:t>
            </w:r>
            <w:proofErr w:type="spellStart"/>
            <w:r>
              <w:t>EcoSmart</w:t>
            </w:r>
            <w:proofErr w:type="spellEnd"/>
            <w:r>
              <w:t xml:space="preserve"> shower set with 650m0m </w:t>
            </w:r>
            <w:proofErr w:type="spellStart"/>
            <w:r>
              <w:t>Crometta</w:t>
            </w:r>
            <w:proofErr w:type="spellEnd"/>
            <w:r>
              <w:t xml:space="preserve"> chrome shower bar and </w:t>
            </w:r>
            <w:proofErr w:type="spellStart"/>
            <w:r>
              <w:t>Ecostat</w:t>
            </w:r>
            <w:proofErr w:type="spellEnd"/>
            <w:r>
              <w:t xml:space="preserve"> 1001 CL thermostatic exposed shower mixer</w:t>
            </w:r>
          </w:p>
        </w:tc>
      </w:tr>
      <w:tr w:rsidR="00E9318A" w:rsidRPr="00CB682B" w14:paraId="56C9939F" w14:textId="77777777" w:rsidTr="0007418A">
        <w:trPr>
          <w:gridAfter w:val="2"/>
          <w:wAfter w:w="3024" w:type="dxa"/>
        </w:trPr>
        <w:tc>
          <w:tcPr>
            <w:tcW w:w="2127" w:type="dxa"/>
            <w:vMerge/>
          </w:tcPr>
          <w:p w14:paraId="067BC15C" w14:textId="77777777" w:rsidR="00E9318A" w:rsidRPr="00CB682B" w:rsidRDefault="00E9318A" w:rsidP="00BB59A2">
            <w:pPr>
              <w:pStyle w:val="BespokeTable"/>
            </w:pPr>
          </w:p>
        </w:tc>
        <w:tc>
          <w:tcPr>
            <w:tcW w:w="6945" w:type="dxa"/>
            <w:gridSpan w:val="6"/>
            <w:tcBorders>
              <w:top w:val="single" w:sz="4" w:space="0" w:color="auto"/>
              <w:bottom w:val="single" w:sz="4" w:space="0" w:color="auto"/>
            </w:tcBorders>
          </w:tcPr>
          <w:p w14:paraId="54B5A00A" w14:textId="4A0F44D3" w:rsidR="00E9318A" w:rsidRPr="00CB682B" w:rsidRDefault="00E9318A" w:rsidP="00BB59A2">
            <w:pPr>
              <w:pStyle w:val="BespokeTable"/>
            </w:pPr>
            <w:r>
              <w:t xml:space="preserve">Duravit No. 1 back-to-wall WC with soft-close seat and </w:t>
            </w:r>
            <w:proofErr w:type="spellStart"/>
            <w:r>
              <w:t>Wirquin</w:t>
            </w:r>
            <w:proofErr w:type="spellEnd"/>
            <w:r>
              <w:t xml:space="preserve"> concealed cistern</w:t>
            </w:r>
          </w:p>
        </w:tc>
      </w:tr>
      <w:tr w:rsidR="00E9318A" w:rsidRPr="00CB682B" w14:paraId="77C2DB80" w14:textId="77777777" w:rsidTr="0007418A">
        <w:trPr>
          <w:gridAfter w:val="2"/>
          <w:wAfter w:w="3024" w:type="dxa"/>
          <w:trHeight w:val="70"/>
        </w:trPr>
        <w:tc>
          <w:tcPr>
            <w:tcW w:w="2127" w:type="dxa"/>
            <w:vMerge/>
          </w:tcPr>
          <w:p w14:paraId="72F9A277" w14:textId="77777777" w:rsidR="00E9318A" w:rsidRPr="00CB682B" w:rsidRDefault="00E9318A" w:rsidP="00BB59A2">
            <w:pPr>
              <w:pStyle w:val="BespokeTable"/>
            </w:pPr>
          </w:p>
        </w:tc>
        <w:tc>
          <w:tcPr>
            <w:tcW w:w="6945" w:type="dxa"/>
            <w:gridSpan w:val="6"/>
            <w:tcBorders>
              <w:top w:val="single" w:sz="4" w:space="0" w:color="auto"/>
              <w:bottom w:val="single" w:sz="4" w:space="0" w:color="auto"/>
            </w:tcBorders>
          </w:tcPr>
          <w:p w14:paraId="6DDAA397" w14:textId="3E37C5E8" w:rsidR="00E9318A" w:rsidRPr="00CB682B" w:rsidRDefault="00E9318A" w:rsidP="00BB59A2">
            <w:pPr>
              <w:pStyle w:val="BespokeTable"/>
            </w:pPr>
            <w:r>
              <w:t xml:space="preserve">Laings Luxe 500 </w:t>
            </w:r>
            <w:r>
              <w:rPr>
                <w:b/>
                <w:bCs/>
              </w:rPr>
              <w:t>or</w:t>
            </w:r>
            <w:r>
              <w:t xml:space="preserve"> 600mm 1 drawer </w:t>
            </w:r>
            <w:r w:rsidRPr="00CB682B">
              <w:t xml:space="preserve">vanity unit, </w:t>
            </w:r>
            <w:r w:rsidRPr="00CB682B">
              <w:rPr>
                <w:b/>
                <w:bCs/>
                <w:i/>
                <w:iCs/>
              </w:rPr>
              <w:t>finish choices shown below</w:t>
            </w:r>
            <w:r w:rsidRPr="00CB682B">
              <w:t xml:space="preserve">, with </w:t>
            </w:r>
            <w:r>
              <w:t>chrome handle and inset</w:t>
            </w:r>
            <w:r w:rsidRPr="00CB682B">
              <w:t xml:space="preserve"> basin.</w:t>
            </w:r>
          </w:p>
        </w:tc>
      </w:tr>
      <w:tr w:rsidR="00E9318A" w:rsidRPr="00CB682B" w14:paraId="36B6324E" w14:textId="77777777" w:rsidTr="0007418A">
        <w:trPr>
          <w:gridAfter w:val="2"/>
          <w:wAfter w:w="3024" w:type="dxa"/>
          <w:trHeight w:val="70"/>
        </w:trPr>
        <w:tc>
          <w:tcPr>
            <w:tcW w:w="2127" w:type="dxa"/>
            <w:vMerge/>
            <w:tcBorders>
              <w:bottom w:val="single" w:sz="4" w:space="0" w:color="auto"/>
            </w:tcBorders>
          </w:tcPr>
          <w:p w14:paraId="6F636412" w14:textId="77777777" w:rsidR="00E9318A" w:rsidRPr="00CB682B" w:rsidRDefault="00E9318A" w:rsidP="00BB59A2">
            <w:pPr>
              <w:pStyle w:val="BespokeTable"/>
            </w:pPr>
          </w:p>
        </w:tc>
        <w:tc>
          <w:tcPr>
            <w:tcW w:w="6945" w:type="dxa"/>
            <w:gridSpan w:val="6"/>
            <w:tcBorders>
              <w:top w:val="single" w:sz="4" w:space="0" w:color="auto"/>
              <w:bottom w:val="single" w:sz="4" w:space="0" w:color="auto"/>
            </w:tcBorders>
          </w:tcPr>
          <w:p w14:paraId="53030A7D" w14:textId="3B55F6A2" w:rsidR="00E9318A" w:rsidRPr="00CB682B" w:rsidRDefault="00E9318A" w:rsidP="00BB59A2">
            <w:pPr>
              <w:pStyle w:val="BespokeTable"/>
            </w:pPr>
            <w:r>
              <w:t>Hansgrohe Vernis Blend 70 single lever chrome basin mixer and chrome pop-up waste.</w:t>
            </w:r>
          </w:p>
        </w:tc>
      </w:tr>
      <w:tr w:rsidR="007A0A47" w:rsidRPr="00CB682B" w14:paraId="317E8781" w14:textId="6DC607E3" w:rsidTr="0007418A">
        <w:tc>
          <w:tcPr>
            <w:tcW w:w="9072" w:type="dxa"/>
            <w:gridSpan w:val="7"/>
          </w:tcPr>
          <w:p w14:paraId="25E73239" w14:textId="3220E8AB" w:rsidR="007A0A47" w:rsidRPr="00CB682B" w:rsidRDefault="007A0A47" w:rsidP="0007418A">
            <w:pPr>
              <w:pStyle w:val="Closingdisclaimer"/>
            </w:pPr>
            <w:r w:rsidRPr="00CB682B">
              <w:t xml:space="preserve">The </w:t>
            </w:r>
            <w:r>
              <w:t>Laings Luxe/Ambiance Bain</w:t>
            </w:r>
            <w:r w:rsidRPr="00CB682B">
              <w:t xml:space="preserve"> vanity unit</w:t>
            </w:r>
            <w:r>
              <w:t xml:space="preserve"> utilises a Hettich drawer box and</w:t>
            </w:r>
            <w:r w:rsidRPr="00CB682B">
              <w:t xml:space="preserve"> is available in any of the below colours, please specify.</w:t>
            </w:r>
            <w:r>
              <w:t xml:space="preserve"> The bath panel can also be upgraded to the same colour finish, please see the Customer Upgrades document for further details. In addition, the vanity unit handle is supplied as Chrome finish as standard, this can be amended to Matt Black or Matt Gold at no extra charge.</w:t>
            </w:r>
          </w:p>
        </w:tc>
        <w:tc>
          <w:tcPr>
            <w:tcW w:w="3024" w:type="dxa"/>
            <w:gridSpan w:val="2"/>
          </w:tcPr>
          <w:p w14:paraId="6129816E" w14:textId="77777777" w:rsidR="007A0A47" w:rsidRPr="00CB682B" w:rsidRDefault="007A0A47" w:rsidP="0007418A">
            <w:pPr>
              <w:pStyle w:val="Closingdisclaimer"/>
            </w:pPr>
          </w:p>
        </w:tc>
      </w:tr>
      <w:tr w:rsidR="007A0A47" w:rsidRPr="00CB682B" w14:paraId="47705A42" w14:textId="10573D71" w:rsidTr="0007418A">
        <w:trPr>
          <w:gridAfter w:val="2"/>
          <w:wAfter w:w="3024" w:type="dxa"/>
          <w:trHeight w:val="170"/>
        </w:trPr>
        <w:tc>
          <w:tcPr>
            <w:tcW w:w="2267" w:type="dxa"/>
            <w:gridSpan w:val="2"/>
          </w:tcPr>
          <w:p w14:paraId="3332FA65" w14:textId="30503D90" w:rsidR="007A0A47" w:rsidRPr="00CB682B" w:rsidRDefault="007A0A47" w:rsidP="00BB59A2">
            <w:pPr>
              <w:pStyle w:val="Closingdisclaimer"/>
              <w:spacing w:before="40" w:after="0"/>
            </w:pPr>
            <w:r>
              <w:t>Chamonix</w:t>
            </w:r>
          </w:p>
        </w:tc>
        <w:tc>
          <w:tcPr>
            <w:tcW w:w="2267" w:type="dxa"/>
            <w:gridSpan w:val="2"/>
          </w:tcPr>
          <w:p w14:paraId="45BCB8CD" w14:textId="09C8C57B" w:rsidR="007A0A47" w:rsidRPr="00CB682B" w:rsidRDefault="007A0A47" w:rsidP="00BB59A2">
            <w:pPr>
              <w:pStyle w:val="Closingdisclaimer"/>
              <w:spacing w:before="40" w:after="0"/>
            </w:pPr>
            <w:r>
              <w:t>Catania</w:t>
            </w:r>
          </w:p>
        </w:tc>
        <w:tc>
          <w:tcPr>
            <w:tcW w:w="2268" w:type="dxa"/>
            <w:gridSpan w:val="2"/>
          </w:tcPr>
          <w:p w14:paraId="6D53EB22" w14:textId="60DA3323" w:rsidR="007A0A47" w:rsidRPr="00CB682B" w:rsidRDefault="009A2193" w:rsidP="00BB59A2">
            <w:pPr>
              <w:pStyle w:val="Closingdisclaimer"/>
              <w:spacing w:before="40" w:after="0"/>
            </w:pPr>
            <w:r>
              <w:t>Orme</w:t>
            </w:r>
          </w:p>
        </w:tc>
        <w:tc>
          <w:tcPr>
            <w:tcW w:w="2270" w:type="dxa"/>
          </w:tcPr>
          <w:p w14:paraId="7DDCE1C7" w14:textId="672D0282" w:rsidR="007A0A47" w:rsidRDefault="007A0A47" w:rsidP="00BB59A2">
            <w:pPr>
              <w:pStyle w:val="Closingdisclaimer"/>
              <w:spacing w:before="40" w:after="0"/>
            </w:pPr>
            <w:r>
              <w:t>Safari</w:t>
            </w:r>
          </w:p>
        </w:tc>
      </w:tr>
      <w:tr w:rsidR="007A0A47" w:rsidRPr="00CB682B" w14:paraId="61080A3B" w14:textId="1DCE854F" w:rsidTr="0007418A">
        <w:trPr>
          <w:gridAfter w:val="2"/>
          <w:wAfter w:w="3024" w:type="dxa"/>
          <w:trHeight w:val="170"/>
        </w:trPr>
        <w:tc>
          <w:tcPr>
            <w:tcW w:w="2267" w:type="dxa"/>
            <w:gridSpan w:val="2"/>
          </w:tcPr>
          <w:p w14:paraId="59608A97" w14:textId="3949B138" w:rsidR="007A0A47" w:rsidRPr="00CB682B" w:rsidRDefault="007A0A47" w:rsidP="00BB59A2">
            <w:pPr>
              <w:pStyle w:val="Closingdisclaimer"/>
              <w:spacing w:before="40" w:after="0"/>
            </w:pPr>
            <w:r>
              <w:drawing>
                <wp:inline distT="0" distB="0" distL="0" distR="0" wp14:anchorId="5B207946" wp14:editId="26218A4A">
                  <wp:extent cx="720000" cy="885380"/>
                  <wp:effectExtent l="12383" t="25717" r="16827" b="16828"/>
                  <wp:docPr id="323529597" name="Picture 24" descr="P801C28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29597" name="Picture 24" descr="P801C28T15#yIS1"/>
                          <pic:cNvPicPr/>
                        </pic:nvPicPr>
                        <pic:blipFill>
                          <a:blip r:embed="rId169" cstate="print">
                            <a:extLst>
                              <a:ext uri="{28A0092B-C50C-407E-A947-70E740481C1C}">
                                <a14:useLocalDpi xmlns:a14="http://schemas.microsoft.com/office/drawing/2010/main" val="0"/>
                              </a:ext>
                            </a:extLst>
                          </a:blip>
                          <a:stretch>
                            <a:fillRect/>
                          </a:stretch>
                        </pic:blipFill>
                        <pic:spPr>
                          <a:xfrm rot="5400000">
                            <a:off x="0" y="0"/>
                            <a:ext cx="720000" cy="885380"/>
                          </a:xfrm>
                          <a:prstGeom prst="rect">
                            <a:avLst/>
                          </a:prstGeom>
                          <a:ln>
                            <a:solidFill>
                              <a:schemeClr val="bg1">
                                <a:lumMod val="50000"/>
                              </a:schemeClr>
                            </a:solidFill>
                          </a:ln>
                        </pic:spPr>
                      </pic:pic>
                    </a:graphicData>
                  </a:graphic>
                </wp:inline>
              </w:drawing>
            </w:r>
          </w:p>
        </w:tc>
        <w:tc>
          <w:tcPr>
            <w:tcW w:w="2267" w:type="dxa"/>
            <w:gridSpan w:val="2"/>
          </w:tcPr>
          <w:p w14:paraId="67B1A7EE" w14:textId="1E4077CB" w:rsidR="007A0A47" w:rsidRPr="00CB682B" w:rsidRDefault="007A0A47" w:rsidP="00BB59A2">
            <w:pPr>
              <w:pStyle w:val="Closingdisclaimer"/>
              <w:spacing w:before="40" w:after="0"/>
            </w:pPr>
            <w:r>
              <w:drawing>
                <wp:inline distT="0" distB="0" distL="0" distR="0" wp14:anchorId="2A405654" wp14:editId="6FC2F460">
                  <wp:extent cx="1008000" cy="720000"/>
                  <wp:effectExtent l="19050" t="19050" r="20955" b="23495"/>
                  <wp:docPr id="393267047" name="Picture 25" descr="P802C29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67047" name="Picture 25" descr="P802C29T15#yIS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008000" cy="720000"/>
                          </a:xfrm>
                          <a:prstGeom prst="rect">
                            <a:avLst/>
                          </a:prstGeom>
                          <a:ln>
                            <a:solidFill>
                              <a:schemeClr val="bg1">
                                <a:lumMod val="50000"/>
                              </a:schemeClr>
                            </a:solidFill>
                          </a:ln>
                        </pic:spPr>
                      </pic:pic>
                    </a:graphicData>
                  </a:graphic>
                </wp:inline>
              </w:drawing>
            </w:r>
          </w:p>
        </w:tc>
        <w:tc>
          <w:tcPr>
            <w:tcW w:w="2268" w:type="dxa"/>
            <w:gridSpan w:val="2"/>
          </w:tcPr>
          <w:p w14:paraId="258456F0" w14:textId="38D9178F" w:rsidR="007A0A47" w:rsidRPr="00CB682B" w:rsidRDefault="009A2193" w:rsidP="00BB59A2">
            <w:pPr>
              <w:pStyle w:val="Closingdisclaimer"/>
              <w:spacing w:before="40" w:after="0"/>
            </w:pPr>
            <w:r>
              <w:drawing>
                <wp:inline distT="0" distB="0" distL="0" distR="0" wp14:anchorId="7B698C88" wp14:editId="2525E942">
                  <wp:extent cx="1039662" cy="720000"/>
                  <wp:effectExtent l="19050" t="19050" r="27305" b="23495"/>
                  <wp:docPr id="1451858355" name="Picture 34" descr="P803C30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8355" name="Picture 34" descr="P803C30T15#yIS1"/>
                          <pic:cNvPicPr/>
                        </pic:nvPicPr>
                        <pic:blipFill rotWithShape="1">
                          <a:blip r:embed="rId171" cstate="print">
                            <a:extLst>
                              <a:ext uri="{28A0092B-C50C-407E-A947-70E740481C1C}">
                                <a14:useLocalDpi xmlns:a14="http://schemas.microsoft.com/office/drawing/2010/main" val="0"/>
                              </a:ext>
                            </a:extLst>
                          </a:blip>
                          <a:srcRect r="33355"/>
                          <a:stretch/>
                        </pic:blipFill>
                        <pic:spPr bwMode="auto">
                          <a:xfrm>
                            <a:off x="0" y="0"/>
                            <a:ext cx="1039662" cy="72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2270" w:type="dxa"/>
          </w:tcPr>
          <w:p w14:paraId="16DCDE7A" w14:textId="1DDFAAA2" w:rsidR="007A0A47" w:rsidRPr="00CB682B" w:rsidRDefault="0004579E" w:rsidP="00BB59A2">
            <w:pPr>
              <w:pStyle w:val="Closingdisclaimer"/>
              <w:spacing w:before="40" w:after="0"/>
            </w:pPr>
            <w:r>
              <w:drawing>
                <wp:inline distT="0" distB="0" distL="0" distR="0" wp14:anchorId="28A1CF5C" wp14:editId="3A724F7C">
                  <wp:extent cx="720000" cy="1039510"/>
                  <wp:effectExtent l="0" t="7620" r="0" b="0"/>
                  <wp:docPr id="20392728" name="Picture 24" descr="P804C31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728" name="Picture 24" descr="P804C31T15#yIS1"/>
                          <pic:cNvPicPr/>
                        </pic:nvPicPr>
                        <pic:blipFill rotWithShape="1">
                          <a:blip r:embed="rId172" cstate="print">
                            <a:extLst>
                              <a:ext uri="{28A0092B-C50C-407E-A947-70E740481C1C}">
                                <a14:useLocalDpi xmlns:a14="http://schemas.microsoft.com/office/drawing/2010/main" val="0"/>
                              </a:ext>
                            </a:extLst>
                          </a:blip>
                          <a:srcRect t="18998"/>
                          <a:stretch/>
                        </pic:blipFill>
                        <pic:spPr bwMode="auto">
                          <a:xfrm rot="5400000">
                            <a:off x="0" y="0"/>
                            <a:ext cx="720000" cy="1039510"/>
                          </a:xfrm>
                          <a:prstGeom prst="rect">
                            <a:avLst/>
                          </a:prstGeom>
                          <a:ln>
                            <a:noFill/>
                          </a:ln>
                          <a:extLst>
                            <a:ext uri="{53640926-AAD7-44D8-BBD7-CCE9431645EC}">
                              <a14:shadowObscured xmlns:a14="http://schemas.microsoft.com/office/drawing/2010/main"/>
                            </a:ext>
                          </a:extLst>
                        </pic:spPr>
                      </pic:pic>
                    </a:graphicData>
                  </a:graphic>
                </wp:inline>
              </w:drawing>
            </w:r>
          </w:p>
        </w:tc>
      </w:tr>
      <w:tr w:rsidR="005D2F1A" w:rsidRPr="00CB682B" w14:paraId="2AD716A5" w14:textId="324F9955" w:rsidTr="0007418A">
        <w:trPr>
          <w:gridAfter w:val="2"/>
          <w:wAfter w:w="3024" w:type="dxa"/>
          <w:trHeight w:val="170"/>
        </w:trPr>
        <w:tc>
          <w:tcPr>
            <w:tcW w:w="2267" w:type="dxa"/>
            <w:gridSpan w:val="2"/>
          </w:tcPr>
          <w:p w14:paraId="7A1E8CCB" w14:textId="6964D5C8" w:rsidR="005D2F1A" w:rsidRPr="00CB682B" w:rsidRDefault="005D2F1A" w:rsidP="005D2F1A">
            <w:pPr>
              <w:pStyle w:val="Closingdisclaimer"/>
              <w:spacing w:before="40" w:after="0"/>
            </w:pPr>
            <w:r>
              <w:t>Pompadour</w:t>
            </w:r>
          </w:p>
        </w:tc>
        <w:tc>
          <w:tcPr>
            <w:tcW w:w="2267" w:type="dxa"/>
            <w:gridSpan w:val="2"/>
          </w:tcPr>
          <w:p w14:paraId="010C487A" w14:textId="4B3706A0" w:rsidR="005D2F1A" w:rsidRPr="00CB682B" w:rsidRDefault="005D2F1A" w:rsidP="005D2F1A">
            <w:pPr>
              <w:pStyle w:val="Closingdisclaimer"/>
              <w:spacing w:before="40" w:after="0"/>
            </w:pPr>
            <w:r>
              <w:t>Cashmere</w:t>
            </w:r>
          </w:p>
        </w:tc>
        <w:tc>
          <w:tcPr>
            <w:tcW w:w="2268" w:type="dxa"/>
            <w:gridSpan w:val="2"/>
          </w:tcPr>
          <w:p w14:paraId="4F452631" w14:textId="6E9AE54E" w:rsidR="005D2F1A" w:rsidRPr="00CB682B" w:rsidRDefault="005D2F1A" w:rsidP="005D2F1A">
            <w:pPr>
              <w:pStyle w:val="Closingdisclaimer"/>
              <w:spacing w:before="40" w:after="0"/>
            </w:pPr>
            <w:r>
              <w:t>Titane</w:t>
            </w:r>
          </w:p>
        </w:tc>
        <w:tc>
          <w:tcPr>
            <w:tcW w:w="2270" w:type="dxa"/>
          </w:tcPr>
          <w:p w14:paraId="32BA0F65" w14:textId="271F95F2" w:rsidR="005D2F1A" w:rsidRDefault="005D2F1A" w:rsidP="005D2F1A">
            <w:pPr>
              <w:pStyle w:val="Closingdisclaimer"/>
              <w:spacing w:before="40" w:after="0"/>
            </w:pPr>
            <w:r>
              <w:t>Olive</w:t>
            </w:r>
          </w:p>
        </w:tc>
      </w:tr>
      <w:tr w:rsidR="005D2F1A" w:rsidRPr="00CB682B" w14:paraId="2CB434E5" w14:textId="26ED7467" w:rsidTr="0007418A">
        <w:trPr>
          <w:gridAfter w:val="2"/>
          <w:wAfter w:w="3024" w:type="dxa"/>
          <w:trHeight w:val="170"/>
        </w:trPr>
        <w:tc>
          <w:tcPr>
            <w:tcW w:w="2267" w:type="dxa"/>
            <w:gridSpan w:val="2"/>
          </w:tcPr>
          <w:p w14:paraId="188C8C04" w14:textId="48879EB8" w:rsidR="005D2F1A" w:rsidRPr="00CB682B" w:rsidRDefault="005D2F1A" w:rsidP="005D2F1A">
            <w:pPr>
              <w:pStyle w:val="Closingdisclaimer"/>
              <w:spacing w:before="40" w:after="0"/>
            </w:pPr>
            <w:r>
              <w:drawing>
                <wp:inline distT="0" distB="0" distL="0" distR="0" wp14:anchorId="15E0D84E" wp14:editId="4E601EF7">
                  <wp:extent cx="720000" cy="993470"/>
                  <wp:effectExtent l="15558" t="22542" r="20002" b="20003"/>
                  <wp:docPr id="1333369093" name="Picture 28" descr="P811C36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69093" name="Picture 28" descr="P811C36T15#yIS1"/>
                          <pic:cNvPicPr/>
                        </pic:nvPicPr>
                        <pic:blipFill>
                          <a:blip r:embed="rId173" cstate="print">
                            <a:extLst>
                              <a:ext uri="{28A0092B-C50C-407E-A947-70E740481C1C}">
                                <a14:useLocalDpi xmlns:a14="http://schemas.microsoft.com/office/drawing/2010/main" val="0"/>
                              </a:ext>
                            </a:extLst>
                          </a:blip>
                          <a:stretch>
                            <a:fillRect/>
                          </a:stretch>
                        </pic:blipFill>
                        <pic:spPr>
                          <a:xfrm rot="5400000">
                            <a:off x="0" y="0"/>
                            <a:ext cx="720000" cy="993470"/>
                          </a:xfrm>
                          <a:prstGeom prst="rect">
                            <a:avLst/>
                          </a:prstGeom>
                          <a:ln>
                            <a:solidFill>
                              <a:schemeClr val="bg1">
                                <a:lumMod val="50000"/>
                              </a:schemeClr>
                            </a:solidFill>
                          </a:ln>
                        </pic:spPr>
                      </pic:pic>
                    </a:graphicData>
                  </a:graphic>
                </wp:inline>
              </w:drawing>
            </w:r>
          </w:p>
        </w:tc>
        <w:tc>
          <w:tcPr>
            <w:tcW w:w="2267" w:type="dxa"/>
            <w:gridSpan w:val="2"/>
          </w:tcPr>
          <w:p w14:paraId="62E42149" w14:textId="53317537" w:rsidR="005D2F1A" w:rsidRPr="00CB682B" w:rsidRDefault="005D2F1A" w:rsidP="005D2F1A">
            <w:pPr>
              <w:pStyle w:val="Closingdisclaimer"/>
              <w:spacing w:before="40" w:after="0"/>
            </w:pPr>
            <w:r>
              <w:drawing>
                <wp:inline distT="0" distB="0" distL="0" distR="0" wp14:anchorId="2B6AA99B" wp14:editId="5890B82E">
                  <wp:extent cx="720000" cy="1008068"/>
                  <wp:effectExtent l="27305" t="10795" r="12700" b="12700"/>
                  <wp:docPr id="1770398752" name="Picture 29" descr="P812C37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98752" name="Picture 29" descr="P812C37T15#yIS1"/>
                          <pic:cNvPicPr/>
                        </pic:nvPicPr>
                        <pic:blipFill rotWithShape="1">
                          <a:blip r:embed="rId174" cstate="print">
                            <a:extLst>
                              <a:ext uri="{28A0092B-C50C-407E-A947-70E740481C1C}">
                                <a14:useLocalDpi xmlns:a14="http://schemas.microsoft.com/office/drawing/2010/main" val="0"/>
                              </a:ext>
                            </a:extLst>
                          </a:blip>
                          <a:srcRect t="21455"/>
                          <a:stretch/>
                        </pic:blipFill>
                        <pic:spPr bwMode="auto">
                          <a:xfrm rot="5400000">
                            <a:off x="0" y="0"/>
                            <a:ext cx="720000" cy="100806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2268" w:type="dxa"/>
            <w:gridSpan w:val="2"/>
          </w:tcPr>
          <w:p w14:paraId="64DDD152" w14:textId="25070AD4" w:rsidR="005D2F1A" w:rsidRPr="00CB682B" w:rsidRDefault="005D2F1A" w:rsidP="005D2F1A">
            <w:pPr>
              <w:pStyle w:val="Closingdisclaimer"/>
              <w:spacing w:before="40" w:after="0"/>
            </w:pPr>
            <w:r>
              <w:drawing>
                <wp:inline distT="0" distB="0" distL="0" distR="0" wp14:anchorId="1A37383E" wp14:editId="42F69D5E">
                  <wp:extent cx="720000" cy="1031578"/>
                  <wp:effectExtent l="15558" t="22542" r="20002" b="20003"/>
                  <wp:docPr id="676271505" name="Picture 30" descr="P813C38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71505" name="Picture 30" descr="P813C38T15#yIS1"/>
                          <pic:cNvPicPr/>
                        </pic:nvPicPr>
                        <pic:blipFill>
                          <a:blip r:embed="rId175" cstate="print">
                            <a:extLst>
                              <a:ext uri="{28A0092B-C50C-407E-A947-70E740481C1C}">
                                <a14:useLocalDpi xmlns:a14="http://schemas.microsoft.com/office/drawing/2010/main" val="0"/>
                              </a:ext>
                            </a:extLst>
                          </a:blip>
                          <a:stretch>
                            <a:fillRect/>
                          </a:stretch>
                        </pic:blipFill>
                        <pic:spPr>
                          <a:xfrm rot="5400000">
                            <a:off x="0" y="0"/>
                            <a:ext cx="720000" cy="1031578"/>
                          </a:xfrm>
                          <a:prstGeom prst="rect">
                            <a:avLst/>
                          </a:prstGeom>
                          <a:ln>
                            <a:solidFill>
                              <a:schemeClr val="bg1">
                                <a:lumMod val="50000"/>
                              </a:schemeClr>
                            </a:solidFill>
                          </a:ln>
                        </pic:spPr>
                      </pic:pic>
                    </a:graphicData>
                  </a:graphic>
                </wp:inline>
              </w:drawing>
            </w:r>
          </w:p>
        </w:tc>
        <w:tc>
          <w:tcPr>
            <w:tcW w:w="2270" w:type="dxa"/>
          </w:tcPr>
          <w:p w14:paraId="7E975DAB" w14:textId="01C83205" w:rsidR="005D2F1A" w:rsidRPr="00CB682B" w:rsidRDefault="005D2F1A" w:rsidP="005D2F1A">
            <w:pPr>
              <w:pStyle w:val="Closingdisclaimer"/>
              <w:spacing w:before="40" w:after="0"/>
            </w:pPr>
            <w:r>
              <w:drawing>
                <wp:inline distT="0" distB="0" distL="0" distR="0" wp14:anchorId="783399C4" wp14:editId="6E9EFDFF">
                  <wp:extent cx="720000" cy="720000"/>
                  <wp:effectExtent l="19050" t="19050" r="23495" b="23495"/>
                  <wp:docPr id="1343983117" name="Picture 33" descr="P823C46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3117" name="Picture 33" descr="P823C46T15#yIS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a:solidFill>
                              <a:schemeClr val="bg1">
                                <a:lumMod val="50000"/>
                              </a:schemeClr>
                            </a:solidFill>
                          </a:ln>
                        </pic:spPr>
                      </pic:pic>
                    </a:graphicData>
                  </a:graphic>
                </wp:inline>
              </w:drawing>
            </w:r>
          </w:p>
        </w:tc>
      </w:tr>
      <w:tr w:rsidR="005D2F1A" w:rsidRPr="00CB682B" w14:paraId="18FA2866" w14:textId="0FF1698D" w:rsidTr="0007418A">
        <w:trPr>
          <w:gridAfter w:val="2"/>
          <w:wAfter w:w="3024" w:type="dxa"/>
          <w:trHeight w:val="170"/>
        </w:trPr>
        <w:tc>
          <w:tcPr>
            <w:tcW w:w="2267" w:type="dxa"/>
            <w:gridSpan w:val="2"/>
          </w:tcPr>
          <w:p w14:paraId="16BDD7BC" w14:textId="5C0EEE9E" w:rsidR="005D2F1A" w:rsidRPr="00CB682B" w:rsidRDefault="005D2F1A" w:rsidP="005D2F1A">
            <w:pPr>
              <w:pStyle w:val="Closingdisclaimer"/>
              <w:spacing w:before="40" w:after="0"/>
            </w:pPr>
            <w:r>
              <w:t>Forest Green</w:t>
            </w:r>
          </w:p>
        </w:tc>
        <w:tc>
          <w:tcPr>
            <w:tcW w:w="2267" w:type="dxa"/>
            <w:gridSpan w:val="2"/>
          </w:tcPr>
          <w:p w14:paraId="0C0A14C7" w14:textId="0A8C87A0" w:rsidR="005D2F1A" w:rsidRPr="00CB682B" w:rsidRDefault="005D2F1A" w:rsidP="005D2F1A">
            <w:pPr>
              <w:pStyle w:val="Closingdisclaimer"/>
              <w:spacing w:before="40" w:after="0"/>
            </w:pPr>
            <w:r>
              <w:t>Natural Oak</w:t>
            </w:r>
          </w:p>
        </w:tc>
        <w:tc>
          <w:tcPr>
            <w:tcW w:w="2268" w:type="dxa"/>
            <w:gridSpan w:val="2"/>
          </w:tcPr>
          <w:p w14:paraId="79CBC2B9" w14:textId="4DF7B329" w:rsidR="005D2F1A" w:rsidRPr="00CB682B" w:rsidRDefault="005D2F1A" w:rsidP="005D2F1A">
            <w:pPr>
              <w:pStyle w:val="Closingdisclaimer"/>
              <w:spacing w:before="40" w:after="0"/>
            </w:pPr>
          </w:p>
        </w:tc>
        <w:tc>
          <w:tcPr>
            <w:tcW w:w="2270" w:type="dxa"/>
          </w:tcPr>
          <w:p w14:paraId="3B6B0696" w14:textId="522F309E" w:rsidR="005D2F1A" w:rsidRDefault="005D2F1A" w:rsidP="005D2F1A">
            <w:pPr>
              <w:pStyle w:val="Closingdisclaimer"/>
              <w:spacing w:before="40" w:after="0"/>
            </w:pPr>
          </w:p>
        </w:tc>
      </w:tr>
      <w:tr w:rsidR="005D2F1A" w:rsidRPr="00CB682B" w14:paraId="5A8BDB2D" w14:textId="13E88375" w:rsidTr="0007418A">
        <w:trPr>
          <w:gridAfter w:val="2"/>
          <w:wAfter w:w="3024" w:type="dxa"/>
          <w:trHeight w:val="170"/>
        </w:trPr>
        <w:tc>
          <w:tcPr>
            <w:tcW w:w="2267" w:type="dxa"/>
            <w:gridSpan w:val="2"/>
          </w:tcPr>
          <w:p w14:paraId="4FEC87D4" w14:textId="2B95E643" w:rsidR="005D2F1A" w:rsidRPr="00CB682B" w:rsidRDefault="005D2F1A" w:rsidP="005D2F1A">
            <w:pPr>
              <w:pStyle w:val="Closingdisclaimer"/>
              <w:spacing w:before="40" w:after="0"/>
            </w:pPr>
            <w:r>
              <w:drawing>
                <wp:inline distT="0" distB="0" distL="0" distR="0" wp14:anchorId="30AF68D0" wp14:editId="3DD17EA2">
                  <wp:extent cx="720000" cy="1018390"/>
                  <wp:effectExtent l="22225" t="15875" r="26670" b="26670"/>
                  <wp:docPr id="257208848" name="Picture 31" descr="P821C4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08848" name="Picture 31" descr="P821C44T15#yIS1"/>
                          <pic:cNvPicPr/>
                        </pic:nvPicPr>
                        <pic:blipFill>
                          <a:blip r:embed="rId177" cstate="print">
                            <a:extLst>
                              <a:ext uri="{28A0092B-C50C-407E-A947-70E740481C1C}">
                                <a14:useLocalDpi xmlns:a14="http://schemas.microsoft.com/office/drawing/2010/main" val="0"/>
                              </a:ext>
                            </a:extLst>
                          </a:blip>
                          <a:stretch>
                            <a:fillRect/>
                          </a:stretch>
                        </pic:blipFill>
                        <pic:spPr>
                          <a:xfrm rot="5400000">
                            <a:off x="0" y="0"/>
                            <a:ext cx="720000" cy="1018390"/>
                          </a:xfrm>
                          <a:prstGeom prst="rect">
                            <a:avLst/>
                          </a:prstGeom>
                          <a:ln>
                            <a:solidFill>
                              <a:schemeClr val="bg1">
                                <a:lumMod val="50000"/>
                              </a:schemeClr>
                            </a:solidFill>
                          </a:ln>
                        </pic:spPr>
                      </pic:pic>
                    </a:graphicData>
                  </a:graphic>
                </wp:inline>
              </w:drawing>
            </w:r>
          </w:p>
        </w:tc>
        <w:tc>
          <w:tcPr>
            <w:tcW w:w="2267" w:type="dxa"/>
            <w:gridSpan w:val="2"/>
          </w:tcPr>
          <w:p w14:paraId="4023A163" w14:textId="50771E55" w:rsidR="005D2F1A" w:rsidRPr="00CB682B" w:rsidRDefault="005D2F1A" w:rsidP="005D2F1A">
            <w:pPr>
              <w:pStyle w:val="Closingdisclaimer"/>
              <w:spacing w:before="40" w:after="0"/>
            </w:pPr>
            <w:r>
              <w:drawing>
                <wp:inline distT="0" distB="0" distL="0" distR="0" wp14:anchorId="04D37AC6" wp14:editId="28F3D6CF">
                  <wp:extent cx="881626" cy="720000"/>
                  <wp:effectExtent l="19050" t="19050" r="13970" b="23495"/>
                  <wp:docPr id="309456668" name="Picture 32" descr="P822C4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6668" name="Picture 32" descr="P822C45T15#yIS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881626" cy="720000"/>
                          </a:xfrm>
                          <a:prstGeom prst="rect">
                            <a:avLst/>
                          </a:prstGeom>
                          <a:ln>
                            <a:solidFill>
                              <a:schemeClr val="bg1">
                                <a:lumMod val="50000"/>
                              </a:schemeClr>
                            </a:solidFill>
                          </a:ln>
                        </pic:spPr>
                      </pic:pic>
                    </a:graphicData>
                  </a:graphic>
                </wp:inline>
              </w:drawing>
            </w:r>
          </w:p>
        </w:tc>
        <w:tc>
          <w:tcPr>
            <w:tcW w:w="2268" w:type="dxa"/>
            <w:gridSpan w:val="2"/>
          </w:tcPr>
          <w:p w14:paraId="31F336D8" w14:textId="32A10A75" w:rsidR="005D2F1A" w:rsidRPr="00CB682B" w:rsidRDefault="005D2F1A" w:rsidP="005D2F1A">
            <w:pPr>
              <w:pStyle w:val="Closingdisclaimer"/>
              <w:spacing w:before="40" w:after="0"/>
            </w:pPr>
          </w:p>
        </w:tc>
        <w:tc>
          <w:tcPr>
            <w:tcW w:w="2270" w:type="dxa"/>
          </w:tcPr>
          <w:p w14:paraId="5A07E69C" w14:textId="120B2FA3" w:rsidR="005D2F1A" w:rsidRPr="00CB682B" w:rsidRDefault="005D2F1A" w:rsidP="005D2F1A">
            <w:pPr>
              <w:pStyle w:val="Closingdisclaimer"/>
              <w:spacing w:before="40" w:after="0"/>
            </w:pPr>
          </w:p>
        </w:tc>
      </w:tr>
      <w:tr w:rsidR="005D2F1A" w:rsidRPr="00CB682B" w14:paraId="3B0B5BCC" w14:textId="332DD22A" w:rsidTr="0007418A">
        <w:trPr>
          <w:gridAfter w:val="1"/>
          <w:wAfter w:w="2230" w:type="dxa"/>
        </w:trPr>
        <w:tc>
          <w:tcPr>
            <w:tcW w:w="3019" w:type="dxa"/>
            <w:gridSpan w:val="3"/>
            <w:vAlign w:val="bottom"/>
          </w:tcPr>
          <w:p w14:paraId="6D163BFB" w14:textId="334AE8DD" w:rsidR="005D2F1A" w:rsidRPr="00E9318A" w:rsidRDefault="005D2F1A" w:rsidP="005D2F1A">
            <w:pPr>
              <w:pStyle w:val="Closingdisclaimer"/>
            </w:pPr>
            <w:r>
              <w:lastRenderedPageBreak/>
              <w:t>Chrome</w:t>
            </w:r>
          </w:p>
        </w:tc>
        <w:tc>
          <w:tcPr>
            <w:tcW w:w="3027" w:type="dxa"/>
            <w:gridSpan w:val="2"/>
            <w:vAlign w:val="bottom"/>
          </w:tcPr>
          <w:p w14:paraId="0908087E" w14:textId="48F5829C" w:rsidR="005D2F1A" w:rsidRPr="00E9318A" w:rsidRDefault="005D2F1A" w:rsidP="005D2F1A">
            <w:pPr>
              <w:pStyle w:val="Closingdisclaimer"/>
            </w:pPr>
            <w:r>
              <w:t>Matt Black</w:t>
            </w:r>
          </w:p>
        </w:tc>
        <w:tc>
          <w:tcPr>
            <w:tcW w:w="3026" w:type="dxa"/>
            <w:gridSpan w:val="2"/>
            <w:vAlign w:val="bottom"/>
          </w:tcPr>
          <w:p w14:paraId="3E14B25C" w14:textId="29590FAA" w:rsidR="005D2F1A" w:rsidRPr="00E9318A" w:rsidRDefault="005D2F1A" w:rsidP="005D2F1A">
            <w:pPr>
              <w:pStyle w:val="Closingdisclaimer"/>
            </w:pPr>
            <w:r>
              <w:t>Matt Gold</w:t>
            </w:r>
          </w:p>
        </w:tc>
        <w:tc>
          <w:tcPr>
            <w:tcW w:w="794" w:type="dxa"/>
          </w:tcPr>
          <w:p w14:paraId="7FE4595D" w14:textId="77777777" w:rsidR="005D2F1A" w:rsidRDefault="005D2F1A" w:rsidP="005D2F1A">
            <w:pPr>
              <w:pStyle w:val="Closingdisclaimer"/>
            </w:pPr>
          </w:p>
        </w:tc>
      </w:tr>
      <w:tr w:rsidR="005D2F1A" w:rsidRPr="00CB682B" w14:paraId="05090B83" w14:textId="76454941" w:rsidTr="0007418A">
        <w:tc>
          <w:tcPr>
            <w:tcW w:w="9072" w:type="dxa"/>
            <w:gridSpan w:val="7"/>
          </w:tcPr>
          <w:p w14:paraId="4732DB04" w14:textId="563435CB" w:rsidR="005D2F1A" w:rsidRPr="00CB682B" w:rsidRDefault="005D2F1A" w:rsidP="005D2F1A">
            <w:pPr>
              <w:pStyle w:val="Closingdisclaimer"/>
              <w:rPr>
                <w:color w:val="001245"/>
              </w:rPr>
            </w:pPr>
            <w:r>
              <w:drawing>
                <wp:inline distT="0" distB="0" distL="0" distR="0" wp14:anchorId="2C009C51" wp14:editId="4F64AA06">
                  <wp:extent cx="5623560" cy="533400"/>
                  <wp:effectExtent l="0" t="0" r="0" b="0"/>
                  <wp:docPr id="98955939" name="Picture 1" descr="P831C52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5939" name="Picture 1" descr="P831C52T15#yIS1"/>
                          <pic:cNvPicPr/>
                        </pic:nvPicPr>
                        <pic:blipFill rotWithShape="1">
                          <a:blip r:embed="rId179"/>
                          <a:srcRect t="12544" b="28920"/>
                          <a:stretch/>
                        </pic:blipFill>
                        <pic:spPr bwMode="auto">
                          <a:xfrm>
                            <a:off x="0" y="0"/>
                            <a:ext cx="5623560" cy="533400"/>
                          </a:xfrm>
                          <a:prstGeom prst="rect">
                            <a:avLst/>
                          </a:prstGeom>
                          <a:ln>
                            <a:noFill/>
                          </a:ln>
                          <a:extLst>
                            <a:ext uri="{53640926-AAD7-44D8-BBD7-CCE9431645EC}">
                              <a14:shadowObscured xmlns:a14="http://schemas.microsoft.com/office/drawing/2010/main"/>
                            </a:ext>
                          </a:extLst>
                        </pic:spPr>
                      </pic:pic>
                    </a:graphicData>
                  </a:graphic>
                </wp:inline>
              </w:drawing>
            </w:r>
          </w:p>
        </w:tc>
        <w:tc>
          <w:tcPr>
            <w:tcW w:w="3024" w:type="dxa"/>
            <w:gridSpan w:val="2"/>
          </w:tcPr>
          <w:p w14:paraId="5B184836" w14:textId="77777777" w:rsidR="005D2F1A" w:rsidRDefault="005D2F1A" w:rsidP="005D2F1A">
            <w:pPr>
              <w:pStyle w:val="Closingdisclaimer"/>
            </w:pPr>
          </w:p>
        </w:tc>
      </w:tr>
    </w:tbl>
    <w:p w14:paraId="3CE1873F" w14:textId="43393949" w:rsidR="00FD5086" w:rsidRDefault="00FD5086" w:rsidP="00FD5086">
      <w:pPr>
        <w:pStyle w:val="Heading1"/>
      </w:pPr>
      <w:r w:rsidRPr="00CB682B">
        <w:t>S</w:t>
      </w:r>
      <w:r>
        <w:t>liding wardrobe doors</w:t>
      </w:r>
    </w:p>
    <w:p w14:paraId="0AB4C777" w14:textId="1FE619F0" w:rsidR="00FD5086" w:rsidRDefault="00FD5086" w:rsidP="00FD5086">
      <w:r>
        <w:t xml:space="preserve">The standard </w:t>
      </w:r>
      <w:r w:rsidR="00FF37E1">
        <w:t xml:space="preserve">wardrobe </w:t>
      </w:r>
      <w:r>
        <w:t xml:space="preserve">will utilise </w:t>
      </w:r>
      <w:r w:rsidR="00FF37E1">
        <w:t xml:space="preserve">sliding </w:t>
      </w:r>
      <w:r>
        <w:t>Classic silver framed, silver mirror doors. These are available to upgrade via the Customer Upgrades document to the following op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D5086" w14:paraId="5411200F" w14:textId="77777777" w:rsidTr="00C56416">
        <w:tc>
          <w:tcPr>
            <w:tcW w:w="9061" w:type="dxa"/>
            <w:gridSpan w:val="4"/>
          </w:tcPr>
          <w:p w14:paraId="3A3D1310" w14:textId="01CDD94D" w:rsidR="00FD5086" w:rsidRDefault="00FD5086" w:rsidP="00C56416">
            <w:pPr>
              <w:spacing w:before="60" w:after="60"/>
            </w:pPr>
            <w:r w:rsidRPr="00C56416">
              <w:rPr>
                <w:b/>
                <w:bCs/>
              </w:rPr>
              <w:t>Shaker</w:t>
            </w:r>
            <w:r>
              <w:t xml:space="preserve"> – fitted with two horizonal astragals and available in the three following frame colours:</w:t>
            </w:r>
          </w:p>
        </w:tc>
      </w:tr>
      <w:tr w:rsidR="000829AC" w14:paraId="12FA61EC" w14:textId="77777777" w:rsidTr="00C56416">
        <w:tc>
          <w:tcPr>
            <w:tcW w:w="2265" w:type="dxa"/>
          </w:tcPr>
          <w:p w14:paraId="3007B1B9" w14:textId="6779A73B" w:rsidR="000829AC" w:rsidRDefault="000829AC" w:rsidP="00C56416">
            <w:pPr>
              <w:spacing w:before="60" w:after="60"/>
            </w:pPr>
            <w:r w:rsidRPr="000829AC">
              <w:rPr>
                <w:noProof/>
              </w:rPr>
              <w:drawing>
                <wp:inline distT="0" distB="0" distL="0" distR="0" wp14:anchorId="41C5E63D" wp14:editId="63DB9A12">
                  <wp:extent cx="1260000" cy="280000"/>
                  <wp:effectExtent l="0" t="0" r="0" b="6350"/>
                  <wp:docPr id="267145885" name="Picture 29" descr="P838C2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5885" name="Picture 29" descr="P838C2T16#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60000" cy="280000"/>
                          </a:xfrm>
                          <a:prstGeom prst="rect">
                            <a:avLst/>
                          </a:prstGeom>
                          <a:noFill/>
                          <a:ln>
                            <a:noFill/>
                          </a:ln>
                        </pic:spPr>
                      </pic:pic>
                    </a:graphicData>
                  </a:graphic>
                </wp:inline>
              </w:drawing>
            </w:r>
          </w:p>
        </w:tc>
        <w:tc>
          <w:tcPr>
            <w:tcW w:w="2265" w:type="dxa"/>
          </w:tcPr>
          <w:p w14:paraId="3239CA9E" w14:textId="7B52EAA9" w:rsidR="000829AC" w:rsidRDefault="000829AC" w:rsidP="00C56416">
            <w:pPr>
              <w:spacing w:before="60" w:after="60"/>
            </w:pPr>
            <w:r w:rsidRPr="000829AC">
              <w:rPr>
                <w:noProof/>
              </w:rPr>
              <w:drawing>
                <wp:inline distT="0" distB="0" distL="0" distR="0" wp14:anchorId="38D40997" wp14:editId="7AB281F9">
                  <wp:extent cx="1260000" cy="287493"/>
                  <wp:effectExtent l="0" t="0" r="0" b="0"/>
                  <wp:docPr id="829614966" name="Picture 30" descr="P839C3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14966" name="Picture 30" descr="P839C3T16#yIS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60000" cy="287493"/>
                          </a:xfrm>
                          <a:prstGeom prst="rect">
                            <a:avLst/>
                          </a:prstGeom>
                          <a:noFill/>
                          <a:ln>
                            <a:noFill/>
                          </a:ln>
                        </pic:spPr>
                      </pic:pic>
                    </a:graphicData>
                  </a:graphic>
                </wp:inline>
              </w:drawing>
            </w:r>
          </w:p>
        </w:tc>
        <w:tc>
          <w:tcPr>
            <w:tcW w:w="2265" w:type="dxa"/>
            <w:tcBorders>
              <w:top w:val="single" w:sz="4" w:space="0" w:color="auto"/>
              <w:bottom w:val="single" w:sz="4" w:space="0" w:color="auto"/>
              <w:right w:val="nil"/>
            </w:tcBorders>
          </w:tcPr>
          <w:p w14:paraId="6E1EE304" w14:textId="39F2B574" w:rsidR="000829AC" w:rsidRDefault="00C56416" w:rsidP="00C56416">
            <w:pPr>
              <w:spacing w:before="60" w:after="60"/>
            </w:pPr>
            <w:r w:rsidRPr="00C56416">
              <w:rPr>
                <w:noProof/>
              </w:rPr>
              <w:drawing>
                <wp:inline distT="0" distB="0" distL="0" distR="0" wp14:anchorId="46707CAB" wp14:editId="2D311AB4">
                  <wp:extent cx="1260000" cy="291042"/>
                  <wp:effectExtent l="0" t="0" r="0" b="0"/>
                  <wp:docPr id="357450281" name="Picture 31" descr="P840C4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50281" name="Picture 31" descr="P840C4T16#yIS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60000" cy="291042"/>
                          </a:xfrm>
                          <a:prstGeom prst="rect">
                            <a:avLst/>
                          </a:prstGeom>
                          <a:noFill/>
                          <a:ln>
                            <a:noFill/>
                          </a:ln>
                        </pic:spPr>
                      </pic:pic>
                    </a:graphicData>
                  </a:graphic>
                </wp:inline>
              </w:drawing>
            </w:r>
          </w:p>
        </w:tc>
        <w:tc>
          <w:tcPr>
            <w:tcW w:w="2266" w:type="dxa"/>
            <w:tcBorders>
              <w:top w:val="single" w:sz="4" w:space="0" w:color="auto"/>
              <w:left w:val="nil"/>
              <w:bottom w:val="single" w:sz="4" w:space="0" w:color="auto"/>
            </w:tcBorders>
          </w:tcPr>
          <w:p w14:paraId="31F80591" w14:textId="77777777" w:rsidR="00FD5086" w:rsidRDefault="00FD5086" w:rsidP="00C56416">
            <w:pPr>
              <w:spacing w:before="60" w:after="60"/>
            </w:pPr>
          </w:p>
        </w:tc>
      </w:tr>
      <w:tr w:rsidR="00C56416" w14:paraId="2EF78B6B" w14:textId="77777777" w:rsidTr="008228E8">
        <w:tc>
          <w:tcPr>
            <w:tcW w:w="9061" w:type="dxa"/>
            <w:gridSpan w:val="4"/>
          </w:tcPr>
          <w:p w14:paraId="4DC8E49F" w14:textId="6D542D95" w:rsidR="00C56416" w:rsidRDefault="00C56416" w:rsidP="00C56416">
            <w:pPr>
              <w:spacing w:before="60" w:after="60"/>
            </w:pPr>
            <w:r>
              <w:rPr>
                <w:b/>
                <w:bCs/>
              </w:rPr>
              <w:t>Minim</w:t>
            </w:r>
            <w:r>
              <w:t xml:space="preserve"> – a minimalist black frame fitted with one horizonal astragal/integrated handle</w:t>
            </w:r>
          </w:p>
        </w:tc>
      </w:tr>
      <w:tr w:rsidR="00FD5086" w14:paraId="424454B3" w14:textId="77777777" w:rsidTr="00745E18">
        <w:tc>
          <w:tcPr>
            <w:tcW w:w="9061" w:type="dxa"/>
            <w:gridSpan w:val="4"/>
            <w:tcBorders>
              <w:top w:val="single" w:sz="4" w:space="0" w:color="auto"/>
              <w:bottom w:val="single" w:sz="4" w:space="0" w:color="auto"/>
            </w:tcBorders>
          </w:tcPr>
          <w:p w14:paraId="71F0E9C0" w14:textId="5292C2BB" w:rsidR="00FD5086" w:rsidRDefault="00FD5086" w:rsidP="00C56416">
            <w:pPr>
              <w:spacing w:before="60" w:after="60"/>
            </w:pPr>
            <w:r>
              <w:t>The standard silver mirror can also be replaced with one of six other choices:</w:t>
            </w:r>
          </w:p>
        </w:tc>
      </w:tr>
      <w:tr w:rsidR="000829AC" w14:paraId="29B443EC" w14:textId="77777777" w:rsidTr="00745E18">
        <w:tc>
          <w:tcPr>
            <w:tcW w:w="2265" w:type="dxa"/>
            <w:tcBorders>
              <w:top w:val="single" w:sz="4" w:space="0" w:color="auto"/>
              <w:bottom w:val="single" w:sz="4" w:space="0" w:color="auto"/>
            </w:tcBorders>
          </w:tcPr>
          <w:p w14:paraId="311A4405" w14:textId="77777777" w:rsidR="00FD5086" w:rsidRDefault="00FD5086" w:rsidP="00C56416">
            <w:pPr>
              <w:spacing w:before="60" w:after="60"/>
            </w:pPr>
            <w:r>
              <w:t>Silver mirror</w:t>
            </w:r>
          </w:p>
          <w:p w14:paraId="52722ADF" w14:textId="6CB927DE" w:rsidR="000829AC" w:rsidRDefault="000829AC" w:rsidP="00C56416">
            <w:pPr>
              <w:spacing w:before="60" w:after="60"/>
            </w:pPr>
            <w:r w:rsidRPr="000829AC">
              <w:rPr>
                <w:noProof/>
              </w:rPr>
              <w:drawing>
                <wp:inline distT="0" distB="0" distL="0" distR="0" wp14:anchorId="1AE4A6C7" wp14:editId="4FDA3EEF">
                  <wp:extent cx="1260000" cy="963934"/>
                  <wp:effectExtent l="0" t="0" r="0" b="7620"/>
                  <wp:docPr id="2103101231" name="Picture 24" descr="P848C8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1231" name="Picture 24" descr="P848C8T16#yIS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60000" cy="963934"/>
                          </a:xfrm>
                          <a:prstGeom prst="rect">
                            <a:avLst/>
                          </a:prstGeom>
                          <a:noFill/>
                          <a:ln>
                            <a:noFill/>
                          </a:ln>
                        </pic:spPr>
                      </pic:pic>
                    </a:graphicData>
                  </a:graphic>
                </wp:inline>
              </w:drawing>
            </w:r>
          </w:p>
        </w:tc>
        <w:tc>
          <w:tcPr>
            <w:tcW w:w="2265" w:type="dxa"/>
            <w:tcBorders>
              <w:top w:val="single" w:sz="4" w:space="0" w:color="auto"/>
              <w:bottom w:val="single" w:sz="4" w:space="0" w:color="auto"/>
            </w:tcBorders>
          </w:tcPr>
          <w:p w14:paraId="089783BE" w14:textId="77777777" w:rsidR="00FD5086" w:rsidRDefault="00FD5086" w:rsidP="00C56416">
            <w:pPr>
              <w:spacing w:before="60" w:after="60"/>
            </w:pPr>
            <w:r>
              <w:t>Bronze mirror</w:t>
            </w:r>
          </w:p>
          <w:p w14:paraId="00E390AC" w14:textId="54475C2D" w:rsidR="000829AC" w:rsidRDefault="000829AC" w:rsidP="00C56416">
            <w:pPr>
              <w:spacing w:before="60" w:after="60"/>
            </w:pPr>
            <w:r>
              <w:rPr>
                <w:noProof/>
              </w:rPr>
              <w:drawing>
                <wp:inline distT="0" distB="0" distL="0" distR="0" wp14:anchorId="50A8181E" wp14:editId="02AD44F9">
                  <wp:extent cx="1260000" cy="981549"/>
                  <wp:effectExtent l="0" t="0" r="0" b="9525"/>
                  <wp:docPr id="558393338" name="Picture 1" descr="P850C9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93338" name="Picture 1" descr="P850C9T16#yIS1"/>
                          <pic:cNvPicPr/>
                        </pic:nvPicPr>
                        <pic:blipFill>
                          <a:blip r:embed="rId184"/>
                          <a:stretch>
                            <a:fillRect/>
                          </a:stretch>
                        </pic:blipFill>
                        <pic:spPr>
                          <a:xfrm>
                            <a:off x="0" y="0"/>
                            <a:ext cx="1260000" cy="981549"/>
                          </a:xfrm>
                          <a:prstGeom prst="rect">
                            <a:avLst/>
                          </a:prstGeom>
                        </pic:spPr>
                      </pic:pic>
                    </a:graphicData>
                  </a:graphic>
                </wp:inline>
              </w:drawing>
            </w:r>
          </w:p>
        </w:tc>
        <w:tc>
          <w:tcPr>
            <w:tcW w:w="2265" w:type="dxa"/>
            <w:tcBorders>
              <w:top w:val="single" w:sz="4" w:space="0" w:color="auto"/>
              <w:bottom w:val="single" w:sz="4" w:space="0" w:color="auto"/>
              <w:right w:val="nil"/>
            </w:tcBorders>
          </w:tcPr>
          <w:p w14:paraId="011C5180" w14:textId="77777777" w:rsidR="00FD5086" w:rsidRDefault="00FD5086" w:rsidP="00C56416">
            <w:pPr>
              <w:spacing w:before="60" w:after="60"/>
            </w:pPr>
            <w:r>
              <w:t>Smoked mirror</w:t>
            </w:r>
          </w:p>
          <w:p w14:paraId="3531B9ED" w14:textId="3E98AEE6" w:rsidR="000829AC" w:rsidRDefault="000829AC" w:rsidP="00C56416">
            <w:pPr>
              <w:spacing w:before="60" w:after="60"/>
            </w:pPr>
            <w:r>
              <w:rPr>
                <w:noProof/>
              </w:rPr>
              <w:drawing>
                <wp:inline distT="0" distB="0" distL="0" distR="0" wp14:anchorId="027A914A" wp14:editId="4C3BB862">
                  <wp:extent cx="1260000" cy="976155"/>
                  <wp:effectExtent l="0" t="0" r="0" b="0"/>
                  <wp:docPr id="1000566321" name="Picture 1" descr="P852C10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6321" name="Picture 1" descr="P852C10T16#yIS1"/>
                          <pic:cNvPicPr/>
                        </pic:nvPicPr>
                        <pic:blipFill>
                          <a:blip r:embed="rId185"/>
                          <a:stretch>
                            <a:fillRect/>
                          </a:stretch>
                        </pic:blipFill>
                        <pic:spPr>
                          <a:xfrm>
                            <a:off x="0" y="0"/>
                            <a:ext cx="1260000" cy="976155"/>
                          </a:xfrm>
                          <a:prstGeom prst="rect">
                            <a:avLst/>
                          </a:prstGeom>
                        </pic:spPr>
                      </pic:pic>
                    </a:graphicData>
                  </a:graphic>
                </wp:inline>
              </w:drawing>
            </w:r>
          </w:p>
        </w:tc>
        <w:tc>
          <w:tcPr>
            <w:tcW w:w="2266" w:type="dxa"/>
            <w:tcBorders>
              <w:top w:val="single" w:sz="4" w:space="0" w:color="auto"/>
              <w:left w:val="nil"/>
              <w:bottom w:val="single" w:sz="4" w:space="0" w:color="auto"/>
            </w:tcBorders>
          </w:tcPr>
          <w:p w14:paraId="4FB68FB7" w14:textId="77777777" w:rsidR="00FD5086" w:rsidRDefault="00FD5086" w:rsidP="00C56416">
            <w:pPr>
              <w:spacing w:before="60" w:after="60"/>
            </w:pPr>
          </w:p>
        </w:tc>
      </w:tr>
      <w:tr w:rsidR="000829AC" w14:paraId="22DFA4DE" w14:textId="77777777" w:rsidTr="00745E18">
        <w:tc>
          <w:tcPr>
            <w:tcW w:w="2265" w:type="dxa"/>
            <w:tcBorders>
              <w:top w:val="single" w:sz="4" w:space="0" w:color="auto"/>
            </w:tcBorders>
          </w:tcPr>
          <w:p w14:paraId="69E733AD" w14:textId="77777777" w:rsidR="00FD5086" w:rsidRDefault="00FD5086" w:rsidP="00C56416">
            <w:pPr>
              <w:spacing w:before="60" w:after="60"/>
            </w:pPr>
            <w:r>
              <w:t xml:space="preserve">Anthracite </w:t>
            </w:r>
            <w:proofErr w:type="spellStart"/>
            <w:r>
              <w:t>Lacobel</w:t>
            </w:r>
            <w:proofErr w:type="spellEnd"/>
            <w:r>
              <w:t xml:space="preserve"> glass</w:t>
            </w:r>
          </w:p>
          <w:p w14:paraId="039E8E34" w14:textId="63768A35" w:rsidR="000829AC" w:rsidRDefault="000829AC" w:rsidP="00C56416">
            <w:pPr>
              <w:spacing w:before="60" w:after="60"/>
            </w:pPr>
            <w:r w:rsidRPr="000829AC">
              <w:rPr>
                <w:noProof/>
              </w:rPr>
              <w:drawing>
                <wp:inline distT="0" distB="0" distL="0" distR="0" wp14:anchorId="04A6EF15" wp14:editId="2A1D5CB9">
                  <wp:extent cx="1260000" cy="970816"/>
                  <wp:effectExtent l="0" t="0" r="0" b="1270"/>
                  <wp:docPr id="1474729720" name="Picture 25" descr="P856C12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9720" name="Picture 25" descr="P856C12T16#yIS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60000" cy="970816"/>
                          </a:xfrm>
                          <a:prstGeom prst="rect">
                            <a:avLst/>
                          </a:prstGeom>
                          <a:noFill/>
                          <a:ln>
                            <a:noFill/>
                          </a:ln>
                        </pic:spPr>
                      </pic:pic>
                    </a:graphicData>
                  </a:graphic>
                </wp:inline>
              </w:drawing>
            </w:r>
          </w:p>
        </w:tc>
        <w:tc>
          <w:tcPr>
            <w:tcW w:w="2265" w:type="dxa"/>
            <w:tcBorders>
              <w:top w:val="single" w:sz="4" w:space="0" w:color="auto"/>
            </w:tcBorders>
          </w:tcPr>
          <w:p w14:paraId="1844DA2E" w14:textId="77777777" w:rsidR="00FD5086" w:rsidRDefault="00FD5086" w:rsidP="00C56416">
            <w:pPr>
              <w:spacing w:before="60" w:after="60"/>
            </w:pPr>
            <w:r>
              <w:t xml:space="preserve">Dove </w:t>
            </w:r>
            <w:proofErr w:type="spellStart"/>
            <w:r>
              <w:t>Lacobel</w:t>
            </w:r>
            <w:proofErr w:type="spellEnd"/>
            <w:r>
              <w:t xml:space="preserve"> glass</w:t>
            </w:r>
          </w:p>
          <w:p w14:paraId="74C20FB8" w14:textId="57D5EB04" w:rsidR="000829AC" w:rsidRDefault="000829AC" w:rsidP="00C56416">
            <w:pPr>
              <w:spacing w:before="60" w:after="60"/>
            </w:pPr>
            <w:r w:rsidRPr="000829AC">
              <w:rPr>
                <w:noProof/>
              </w:rPr>
              <w:drawing>
                <wp:inline distT="0" distB="0" distL="0" distR="0" wp14:anchorId="08AF4475" wp14:editId="437AFCE0">
                  <wp:extent cx="1260000" cy="957053"/>
                  <wp:effectExtent l="0" t="0" r="0" b="0"/>
                  <wp:docPr id="1984835506" name="Picture 26" descr="P858C13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5506" name="Picture 26" descr="P858C13T16#yIS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60000" cy="957053"/>
                          </a:xfrm>
                          <a:prstGeom prst="rect">
                            <a:avLst/>
                          </a:prstGeom>
                          <a:noFill/>
                          <a:ln>
                            <a:noFill/>
                          </a:ln>
                        </pic:spPr>
                      </pic:pic>
                    </a:graphicData>
                  </a:graphic>
                </wp:inline>
              </w:drawing>
            </w:r>
          </w:p>
        </w:tc>
        <w:tc>
          <w:tcPr>
            <w:tcW w:w="2265" w:type="dxa"/>
            <w:tcBorders>
              <w:top w:val="single" w:sz="4" w:space="0" w:color="auto"/>
            </w:tcBorders>
          </w:tcPr>
          <w:p w14:paraId="5A09CA9E" w14:textId="77777777" w:rsidR="00FD5086" w:rsidRDefault="00FD5086" w:rsidP="00C56416">
            <w:pPr>
              <w:spacing w:before="60" w:after="60"/>
            </w:pPr>
            <w:r>
              <w:t xml:space="preserve">White </w:t>
            </w:r>
            <w:proofErr w:type="spellStart"/>
            <w:r>
              <w:t>Lacobel</w:t>
            </w:r>
            <w:proofErr w:type="spellEnd"/>
            <w:r>
              <w:t xml:space="preserve"> glass</w:t>
            </w:r>
          </w:p>
          <w:p w14:paraId="53E1F3D6" w14:textId="3E3D3BF0" w:rsidR="000829AC" w:rsidRDefault="000829AC" w:rsidP="00C56416">
            <w:pPr>
              <w:spacing w:before="60" w:after="60"/>
            </w:pPr>
            <w:r w:rsidRPr="000829AC">
              <w:rPr>
                <w:noProof/>
              </w:rPr>
              <w:drawing>
                <wp:inline distT="0" distB="0" distL="0" distR="0" wp14:anchorId="7062C1FE" wp14:editId="6043E4C8">
                  <wp:extent cx="1260000" cy="970816"/>
                  <wp:effectExtent l="0" t="0" r="0" b="1270"/>
                  <wp:docPr id="1231810466" name="Picture 27" descr="P860C14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10466" name="Picture 27" descr="P860C14T16#yIS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60000" cy="970816"/>
                          </a:xfrm>
                          <a:prstGeom prst="rect">
                            <a:avLst/>
                          </a:prstGeom>
                          <a:noFill/>
                          <a:ln>
                            <a:noFill/>
                          </a:ln>
                        </pic:spPr>
                      </pic:pic>
                    </a:graphicData>
                  </a:graphic>
                </wp:inline>
              </w:drawing>
            </w:r>
          </w:p>
        </w:tc>
        <w:tc>
          <w:tcPr>
            <w:tcW w:w="2266" w:type="dxa"/>
            <w:tcBorders>
              <w:top w:val="single" w:sz="4" w:space="0" w:color="auto"/>
            </w:tcBorders>
          </w:tcPr>
          <w:p w14:paraId="2E46D232" w14:textId="77777777" w:rsidR="00FD5086" w:rsidRDefault="00FD5086" w:rsidP="00C56416">
            <w:pPr>
              <w:spacing w:before="60" w:after="60"/>
            </w:pPr>
            <w:r>
              <w:t xml:space="preserve">Steel </w:t>
            </w:r>
            <w:proofErr w:type="spellStart"/>
            <w:r>
              <w:t>Lacobel</w:t>
            </w:r>
            <w:proofErr w:type="spellEnd"/>
            <w:r>
              <w:t xml:space="preserve"> glass</w:t>
            </w:r>
          </w:p>
          <w:p w14:paraId="1E544B76" w14:textId="640C1A29" w:rsidR="000829AC" w:rsidRPr="000829AC" w:rsidRDefault="000829AC" w:rsidP="00C56416">
            <w:pPr>
              <w:spacing w:before="60" w:after="60"/>
              <w:rPr>
                <w:b/>
                <w:bCs/>
              </w:rPr>
            </w:pPr>
            <w:r w:rsidRPr="000829AC">
              <w:rPr>
                <w:b/>
                <w:bCs/>
                <w:noProof/>
              </w:rPr>
              <w:drawing>
                <wp:inline distT="0" distB="0" distL="0" distR="0" wp14:anchorId="080C79AE" wp14:editId="27ACAA78">
                  <wp:extent cx="1260000" cy="970816"/>
                  <wp:effectExtent l="0" t="0" r="0" b="1270"/>
                  <wp:docPr id="717272658" name="Picture 28" descr="P862C15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72658" name="Picture 28" descr="P862C15T16#yIS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60000" cy="970816"/>
                          </a:xfrm>
                          <a:prstGeom prst="rect">
                            <a:avLst/>
                          </a:prstGeom>
                          <a:noFill/>
                          <a:ln>
                            <a:noFill/>
                          </a:ln>
                        </pic:spPr>
                      </pic:pic>
                    </a:graphicData>
                  </a:graphic>
                </wp:inline>
              </w:drawing>
            </w:r>
          </w:p>
        </w:tc>
      </w:tr>
    </w:tbl>
    <w:p w14:paraId="2B592AF8" w14:textId="613156C7" w:rsidR="00C15254" w:rsidRPr="00CB682B" w:rsidRDefault="003A021D" w:rsidP="0007418A">
      <w:pPr>
        <w:pStyle w:val="Closingdisclaimer"/>
      </w:pPr>
      <w:r w:rsidRPr="00CB682B">
        <w:t xml:space="preserve">Please consult </w:t>
      </w:r>
      <w:r w:rsidR="00FA70D4" w:rsidRPr="00CB682B">
        <w:t>the s</w:t>
      </w:r>
      <w:r w:rsidR="00D50C11" w:rsidRPr="00CB682B">
        <w:t>ales adviser</w:t>
      </w:r>
      <w:r w:rsidRPr="00CB682B">
        <w:t xml:space="preserve"> for further information. Not all items/details will be applicable to every situation, please review plot specific drawings when considering these options.</w:t>
      </w:r>
    </w:p>
    <w:p w14:paraId="16D2397F" w14:textId="77777777" w:rsidR="003A021D" w:rsidRPr="00CB682B" w:rsidRDefault="003A021D" w:rsidP="0007418A">
      <w:pPr>
        <w:pStyle w:val="Closingdisclaimer"/>
      </w:pPr>
      <w:r w:rsidRPr="00CB682B">
        <w:t>Although every care and attention has been taken to ensure the accuracy of all information given, the contents do not form part of or constitute a representation or warranty of any contract.</w:t>
      </w:r>
    </w:p>
    <w:p w14:paraId="19F488F8" w14:textId="77777777" w:rsidR="00592622" w:rsidRPr="00CB682B" w:rsidRDefault="003A021D" w:rsidP="0007418A">
      <w:pPr>
        <w:pStyle w:val="Closingdisclaimer"/>
      </w:pPr>
      <w:r w:rsidRPr="00CB682B">
        <w:t>Scotia Homes Limited reserves the right to vary the above specifications (including any quoted sizes and specific products/model nos.) where necess</w:t>
      </w:r>
      <w:r w:rsidR="00814735" w:rsidRPr="00CB682B">
        <w:t>ary but to similar or higher standards.</w:t>
      </w:r>
    </w:p>
    <w:sectPr w:rsidR="00592622" w:rsidRPr="00CB682B" w:rsidSect="00DE4786">
      <w:pgSz w:w="11907" w:h="16840" w:code="9"/>
      <w:pgMar w:top="738" w:right="1418" w:bottom="1077" w:left="1418"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78AD0" w14:textId="77777777" w:rsidR="002C0E61" w:rsidRDefault="002C0E61" w:rsidP="00FD5086">
      <w:r>
        <w:separator/>
      </w:r>
    </w:p>
    <w:p w14:paraId="50453676" w14:textId="77777777" w:rsidR="002C0E61" w:rsidRDefault="002C0E61" w:rsidP="00FD5086"/>
    <w:p w14:paraId="0A473219" w14:textId="77777777" w:rsidR="002C0E61" w:rsidRDefault="002C0E61" w:rsidP="00FD5086"/>
    <w:p w14:paraId="6859ABC4" w14:textId="77777777" w:rsidR="002C0E61" w:rsidRDefault="002C0E61" w:rsidP="00FD5086"/>
    <w:p w14:paraId="531F715E" w14:textId="77777777" w:rsidR="002C0E61" w:rsidRDefault="002C0E61" w:rsidP="00FD5086"/>
    <w:p w14:paraId="784D03F4" w14:textId="77777777" w:rsidR="002C0E61" w:rsidRDefault="002C0E61" w:rsidP="00FD5086"/>
    <w:p w14:paraId="3D9D9B8E" w14:textId="77777777" w:rsidR="002C0E61" w:rsidRDefault="002C0E61" w:rsidP="00FD5086"/>
    <w:p w14:paraId="6265706C" w14:textId="77777777" w:rsidR="002C0E61" w:rsidRDefault="002C0E61" w:rsidP="00FD5086"/>
    <w:p w14:paraId="6896D744" w14:textId="77777777" w:rsidR="002C0E61" w:rsidRDefault="002C0E61" w:rsidP="00FD5086"/>
    <w:p w14:paraId="7DCD4B74" w14:textId="77777777" w:rsidR="002C0E61" w:rsidRDefault="002C0E61" w:rsidP="00FD5086"/>
    <w:p w14:paraId="47D495BB" w14:textId="77777777" w:rsidR="002C0E61" w:rsidRDefault="002C0E61" w:rsidP="00FD5086"/>
    <w:p w14:paraId="4180F2B0" w14:textId="77777777" w:rsidR="002C0E61" w:rsidRDefault="002C0E61" w:rsidP="00FD5086"/>
    <w:p w14:paraId="0AEB15EB" w14:textId="77777777" w:rsidR="002C0E61" w:rsidRDefault="002C0E61" w:rsidP="00FD5086"/>
    <w:p w14:paraId="77B492E3" w14:textId="77777777" w:rsidR="002C0E61" w:rsidRDefault="002C0E61" w:rsidP="00FD5086"/>
    <w:p w14:paraId="65740958" w14:textId="77777777" w:rsidR="002C0E61" w:rsidRDefault="002C0E61" w:rsidP="00FD5086"/>
    <w:p w14:paraId="2F9770FA" w14:textId="77777777" w:rsidR="002C0E61" w:rsidRDefault="002C0E61" w:rsidP="00FD5086"/>
    <w:p w14:paraId="5FD5F1E6" w14:textId="77777777" w:rsidR="002C0E61" w:rsidRDefault="002C0E61" w:rsidP="00FD5086"/>
    <w:p w14:paraId="2DADDE8C" w14:textId="77777777" w:rsidR="002C0E61" w:rsidRDefault="002C0E61" w:rsidP="00FD5086"/>
    <w:p w14:paraId="023F5A1C" w14:textId="77777777" w:rsidR="002C0E61" w:rsidRDefault="002C0E61" w:rsidP="00FD5086"/>
    <w:p w14:paraId="53708EF4" w14:textId="77777777" w:rsidR="002C0E61" w:rsidRDefault="002C0E61" w:rsidP="00FD5086"/>
    <w:p w14:paraId="20291BFC" w14:textId="77777777" w:rsidR="002C0E61" w:rsidRDefault="002C0E61" w:rsidP="00FD5086"/>
    <w:p w14:paraId="642347E5" w14:textId="77777777" w:rsidR="002C0E61" w:rsidRDefault="002C0E61" w:rsidP="00FD5086"/>
    <w:p w14:paraId="388A029F" w14:textId="77777777" w:rsidR="002C0E61" w:rsidRDefault="002C0E61" w:rsidP="00FD5086"/>
    <w:p w14:paraId="21934CDB" w14:textId="77777777" w:rsidR="002C0E61" w:rsidRDefault="002C0E61" w:rsidP="00FD5086"/>
    <w:p w14:paraId="2AF81ECA" w14:textId="77777777" w:rsidR="002C0E61" w:rsidRDefault="002C0E61" w:rsidP="00FD5086"/>
    <w:p w14:paraId="0BC1EBD3" w14:textId="77777777" w:rsidR="002C0E61" w:rsidRDefault="002C0E61" w:rsidP="00FD5086"/>
    <w:p w14:paraId="2980B939" w14:textId="77777777" w:rsidR="002C0E61" w:rsidRDefault="002C0E61" w:rsidP="00FD5086"/>
    <w:p w14:paraId="4A4E82B1" w14:textId="77777777" w:rsidR="002C0E61" w:rsidRDefault="002C0E61" w:rsidP="00FD5086"/>
    <w:p w14:paraId="40F8A8FA" w14:textId="77777777" w:rsidR="002C0E61" w:rsidRDefault="002C0E61" w:rsidP="00FD5086"/>
    <w:p w14:paraId="1E774F25" w14:textId="77777777" w:rsidR="002C0E61" w:rsidRDefault="002C0E61" w:rsidP="00FD5086"/>
    <w:p w14:paraId="62240D7D" w14:textId="77777777" w:rsidR="002C0E61" w:rsidRDefault="002C0E61" w:rsidP="00FD5086"/>
    <w:p w14:paraId="1C266674" w14:textId="77777777" w:rsidR="002C0E61" w:rsidRDefault="002C0E61" w:rsidP="00FD5086"/>
    <w:p w14:paraId="08353527" w14:textId="77777777" w:rsidR="002C0E61" w:rsidRDefault="002C0E61" w:rsidP="00FD5086"/>
    <w:p w14:paraId="7C44D7CE" w14:textId="77777777" w:rsidR="002C0E61" w:rsidRDefault="002C0E61" w:rsidP="00FD5086"/>
    <w:p w14:paraId="7817F457" w14:textId="77777777" w:rsidR="002C0E61" w:rsidRDefault="002C0E61" w:rsidP="00FD5086"/>
    <w:p w14:paraId="4A05AD35" w14:textId="77777777" w:rsidR="002C0E61" w:rsidRDefault="002C0E61" w:rsidP="00FD5086"/>
    <w:p w14:paraId="56D2B0FB" w14:textId="77777777" w:rsidR="002C0E61" w:rsidRDefault="002C0E61" w:rsidP="00FD5086"/>
    <w:p w14:paraId="6BDC6825" w14:textId="77777777" w:rsidR="002C0E61" w:rsidRDefault="002C0E61" w:rsidP="00FD5086"/>
    <w:p w14:paraId="019440EA" w14:textId="77777777" w:rsidR="002C0E61" w:rsidRDefault="002C0E61" w:rsidP="00FD5086"/>
    <w:p w14:paraId="2F8B1305" w14:textId="77777777" w:rsidR="002C0E61" w:rsidRDefault="002C0E61" w:rsidP="00FD5086"/>
    <w:p w14:paraId="056581A2" w14:textId="77777777" w:rsidR="002C0E61" w:rsidRDefault="002C0E61" w:rsidP="00FD5086"/>
    <w:p w14:paraId="222AE887" w14:textId="77777777" w:rsidR="002C0E61" w:rsidRDefault="002C0E61" w:rsidP="00FD5086"/>
    <w:p w14:paraId="63273581" w14:textId="77777777" w:rsidR="002C0E61" w:rsidRDefault="002C0E61" w:rsidP="00FD5086"/>
    <w:p w14:paraId="723C8FBB" w14:textId="77777777" w:rsidR="002C0E61" w:rsidRDefault="002C0E61" w:rsidP="00FD5086"/>
    <w:p w14:paraId="1862F6D1" w14:textId="77777777" w:rsidR="002C0E61" w:rsidRDefault="002C0E61" w:rsidP="00FD5086"/>
    <w:p w14:paraId="27A36966" w14:textId="77777777" w:rsidR="002C0E61" w:rsidRDefault="002C0E61" w:rsidP="00FD5086"/>
    <w:p w14:paraId="430F2DBE" w14:textId="77777777" w:rsidR="002C0E61" w:rsidRDefault="002C0E61" w:rsidP="00FD5086"/>
    <w:p w14:paraId="385ABB00" w14:textId="77777777" w:rsidR="002C0E61" w:rsidRDefault="002C0E61" w:rsidP="00FD5086"/>
    <w:p w14:paraId="0BC4B4D6" w14:textId="77777777" w:rsidR="002C0E61" w:rsidRDefault="002C0E61" w:rsidP="00FD5086"/>
    <w:p w14:paraId="145A344F" w14:textId="77777777" w:rsidR="002C0E61" w:rsidRDefault="002C0E61" w:rsidP="00FD5086"/>
    <w:p w14:paraId="639587E0" w14:textId="77777777" w:rsidR="002C0E61" w:rsidRDefault="002C0E61"/>
    <w:p w14:paraId="7A8A79A8" w14:textId="77777777" w:rsidR="002C0E61" w:rsidRDefault="002C0E61" w:rsidP="002E4192"/>
    <w:p w14:paraId="2D6A27B4" w14:textId="77777777" w:rsidR="002C0E61" w:rsidRDefault="002C0E61" w:rsidP="002E4192"/>
  </w:endnote>
  <w:endnote w:type="continuationSeparator" w:id="0">
    <w:p w14:paraId="0247EC01" w14:textId="77777777" w:rsidR="002C0E61" w:rsidRDefault="002C0E61" w:rsidP="00FD5086">
      <w:r>
        <w:continuationSeparator/>
      </w:r>
    </w:p>
    <w:p w14:paraId="1C35A594" w14:textId="77777777" w:rsidR="002C0E61" w:rsidRDefault="002C0E61" w:rsidP="00FD5086"/>
    <w:p w14:paraId="511DCF9F" w14:textId="77777777" w:rsidR="002C0E61" w:rsidRDefault="002C0E61" w:rsidP="00FD5086"/>
    <w:p w14:paraId="7FB2E1B9" w14:textId="77777777" w:rsidR="002C0E61" w:rsidRDefault="002C0E61" w:rsidP="00FD5086"/>
    <w:p w14:paraId="0C8A63AE" w14:textId="77777777" w:rsidR="002C0E61" w:rsidRDefault="002C0E61" w:rsidP="00FD5086"/>
    <w:p w14:paraId="341ECC39" w14:textId="77777777" w:rsidR="002C0E61" w:rsidRDefault="002C0E61" w:rsidP="00FD5086"/>
    <w:p w14:paraId="1C8D8186" w14:textId="77777777" w:rsidR="002C0E61" w:rsidRDefault="002C0E61" w:rsidP="00FD5086"/>
    <w:p w14:paraId="7BAEAAD9" w14:textId="77777777" w:rsidR="002C0E61" w:rsidRDefault="002C0E61" w:rsidP="00FD5086"/>
    <w:p w14:paraId="76DD375F" w14:textId="77777777" w:rsidR="002C0E61" w:rsidRDefault="002C0E61" w:rsidP="00FD5086"/>
    <w:p w14:paraId="1FA2311F" w14:textId="77777777" w:rsidR="002C0E61" w:rsidRDefault="002C0E61" w:rsidP="00FD5086"/>
    <w:p w14:paraId="2C43449C" w14:textId="77777777" w:rsidR="002C0E61" w:rsidRDefault="002C0E61" w:rsidP="00FD5086"/>
    <w:p w14:paraId="2BABE00D" w14:textId="77777777" w:rsidR="002C0E61" w:rsidRDefault="002C0E61" w:rsidP="00FD5086"/>
    <w:p w14:paraId="7BBF2238" w14:textId="77777777" w:rsidR="002C0E61" w:rsidRDefault="002C0E61" w:rsidP="00FD5086"/>
    <w:p w14:paraId="6E90B3D4" w14:textId="77777777" w:rsidR="002C0E61" w:rsidRDefault="002C0E61" w:rsidP="00FD5086"/>
    <w:p w14:paraId="404FC506" w14:textId="77777777" w:rsidR="002C0E61" w:rsidRDefault="002C0E61" w:rsidP="00FD5086"/>
    <w:p w14:paraId="4F465E81" w14:textId="77777777" w:rsidR="002C0E61" w:rsidRDefault="002C0E61" w:rsidP="00FD5086"/>
    <w:p w14:paraId="59A46735" w14:textId="77777777" w:rsidR="002C0E61" w:rsidRDefault="002C0E61" w:rsidP="00FD5086"/>
    <w:p w14:paraId="13184F1F" w14:textId="77777777" w:rsidR="002C0E61" w:rsidRDefault="002C0E61" w:rsidP="00FD5086"/>
    <w:p w14:paraId="26A01D33" w14:textId="77777777" w:rsidR="002C0E61" w:rsidRDefault="002C0E61" w:rsidP="00FD5086"/>
    <w:p w14:paraId="678CE532" w14:textId="77777777" w:rsidR="002C0E61" w:rsidRDefault="002C0E61" w:rsidP="00FD5086"/>
    <w:p w14:paraId="2341ADCC" w14:textId="77777777" w:rsidR="002C0E61" w:rsidRDefault="002C0E61" w:rsidP="00FD5086"/>
    <w:p w14:paraId="29B51D8A" w14:textId="77777777" w:rsidR="002C0E61" w:rsidRDefault="002C0E61" w:rsidP="00FD5086"/>
    <w:p w14:paraId="243AF3FA" w14:textId="77777777" w:rsidR="002C0E61" w:rsidRDefault="002C0E61" w:rsidP="00FD5086"/>
    <w:p w14:paraId="04AE842F" w14:textId="77777777" w:rsidR="002C0E61" w:rsidRDefault="002C0E61" w:rsidP="00FD5086"/>
    <w:p w14:paraId="3611A1B1" w14:textId="77777777" w:rsidR="002C0E61" w:rsidRDefault="002C0E61" w:rsidP="00FD5086"/>
    <w:p w14:paraId="5D74D9FE" w14:textId="77777777" w:rsidR="002C0E61" w:rsidRDefault="002C0E61" w:rsidP="00FD5086"/>
    <w:p w14:paraId="66DBC52E" w14:textId="77777777" w:rsidR="002C0E61" w:rsidRDefault="002C0E61" w:rsidP="00FD5086"/>
    <w:p w14:paraId="182862BC" w14:textId="77777777" w:rsidR="002C0E61" w:rsidRDefault="002C0E61" w:rsidP="00FD5086"/>
    <w:p w14:paraId="606084C9" w14:textId="77777777" w:rsidR="002C0E61" w:rsidRDefault="002C0E61" w:rsidP="00FD5086"/>
    <w:p w14:paraId="71D2FF97" w14:textId="77777777" w:rsidR="002C0E61" w:rsidRDefault="002C0E61" w:rsidP="00FD5086"/>
    <w:p w14:paraId="46A42543" w14:textId="77777777" w:rsidR="002C0E61" w:rsidRDefault="002C0E61" w:rsidP="00FD5086"/>
    <w:p w14:paraId="22365A47" w14:textId="77777777" w:rsidR="002C0E61" w:rsidRDefault="002C0E61" w:rsidP="00FD5086"/>
    <w:p w14:paraId="1A320E97" w14:textId="77777777" w:rsidR="002C0E61" w:rsidRDefault="002C0E61" w:rsidP="00FD5086"/>
    <w:p w14:paraId="0D66848F" w14:textId="77777777" w:rsidR="002C0E61" w:rsidRDefault="002C0E61" w:rsidP="00FD5086"/>
    <w:p w14:paraId="30F8234A" w14:textId="77777777" w:rsidR="002C0E61" w:rsidRDefault="002C0E61" w:rsidP="00FD5086"/>
    <w:p w14:paraId="3A6E9058" w14:textId="77777777" w:rsidR="002C0E61" w:rsidRDefault="002C0E61" w:rsidP="00FD5086"/>
    <w:p w14:paraId="3EA45E3B" w14:textId="77777777" w:rsidR="002C0E61" w:rsidRDefault="002C0E61" w:rsidP="00FD5086"/>
    <w:p w14:paraId="42BFC43E" w14:textId="77777777" w:rsidR="002C0E61" w:rsidRDefault="002C0E61" w:rsidP="00FD5086"/>
    <w:p w14:paraId="51D84AF3" w14:textId="77777777" w:rsidR="002C0E61" w:rsidRDefault="002C0E61" w:rsidP="00FD5086"/>
    <w:p w14:paraId="71C0309B" w14:textId="77777777" w:rsidR="002C0E61" w:rsidRDefault="002C0E61" w:rsidP="00FD5086"/>
    <w:p w14:paraId="75158C76" w14:textId="77777777" w:rsidR="002C0E61" w:rsidRDefault="002C0E61" w:rsidP="00FD5086"/>
    <w:p w14:paraId="56BA8945" w14:textId="77777777" w:rsidR="002C0E61" w:rsidRDefault="002C0E61" w:rsidP="00FD5086"/>
    <w:p w14:paraId="4D310664" w14:textId="77777777" w:rsidR="002C0E61" w:rsidRDefault="002C0E61" w:rsidP="00FD5086"/>
    <w:p w14:paraId="6CCEFA80" w14:textId="77777777" w:rsidR="002C0E61" w:rsidRDefault="002C0E61" w:rsidP="00FD5086"/>
    <w:p w14:paraId="5B6CE7FA" w14:textId="77777777" w:rsidR="002C0E61" w:rsidRDefault="002C0E61" w:rsidP="00FD5086"/>
    <w:p w14:paraId="7C0C35D0" w14:textId="77777777" w:rsidR="002C0E61" w:rsidRDefault="002C0E61" w:rsidP="00FD5086"/>
    <w:p w14:paraId="7B795E27" w14:textId="77777777" w:rsidR="002C0E61" w:rsidRDefault="002C0E61" w:rsidP="00FD5086"/>
    <w:p w14:paraId="7A1DE617" w14:textId="77777777" w:rsidR="002C0E61" w:rsidRDefault="002C0E61" w:rsidP="00FD5086"/>
    <w:p w14:paraId="6810FE28" w14:textId="77777777" w:rsidR="002C0E61" w:rsidRDefault="002C0E61" w:rsidP="00FD5086"/>
    <w:p w14:paraId="6EF343D5" w14:textId="77777777" w:rsidR="002C0E61" w:rsidRDefault="002C0E61" w:rsidP="00FD5086"/>
    <w:p w14:paraId="057E3386" w14:textId="77777777" w:rsidR="002C0E61" w:rsidRDefault="002C0E61"/>
    <w:p w14:paraId="558B59F2" w14:textId="77777777" w:rsidR="002C0E61" w:rsidRDefault="002C0E61" w:rsidP="002E4192"/>
    <w:p w14:paraId="5E067094" w14:textId="77777777" w:rsidR="002C0E61" w:rsidRDefault="002C0E61" w:rsidP="002E4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18B2E" w14:textId="4C2F5C55" w:rsidR="007D0B1E" w:rsidRPr="00EB0189" w:rsidRDefault="007D0B1E" w:rsidP="00FD5086">
    <w:pPr>
      <w:pStyle w:val="Subtitle"/>
    </w:pPr>
    <w:r w:rsidRPr="00EB0189">
      <w:t>1</w:t>
    </w:r>
    <w:r w:rsidR="00C87230" w:rsidRPr="00EB0189">
      <w:t>074</w:t>
    </w:r>
    <w:r w:rsidRPr="00EB0189">
      <w:t xml:space="preserve"> </w:t>
    </w:r>
    <w:r w:rsidR="008731C3" w:rsidRPr="00EB0189">
      <w:t xml:space="preserve">Revision </w:t>
    </w:r>
    <w:r w:rsidR="00BB59A2">
      <w:t>1</w:t>
    </w:r>
    <w:r w:rsidR="00BC3A3D">
      <w:t>5</w:t>
    </w:r>
  </w:p>
  <w:sdt>
    <w:sdtPr>
      <w:alias w:val="Date"/>
      <w:tag w:val="Date"/>
      <w:id w:val="-1625603519"/>
      <w:placeholder>
        <w:docPart w:val="F18C78B7D082448DB4890FDE1CD7426C"/>
      </w:placeholder>
      <w:date w:fullDate="2026-04-10T00:00:00Z">
        <w:dateFormat w:val="MMMM d, yyyy"/>
        <w:lid w:val="en-US"/>
        <w:storeMappedDataAs w:val="dateTime"/>
        <w:calendar w:val="gregorian"/>
      </w:date>
    </w:sdtPr>
    <w:sdtEndPr/>
    <w:sdtContent>
      <w:p w14:paraId="1E7515EA" w14:textId="1A3C8119" w:rsidR="007D0B1E" w:rsidRPr="00EB0189" w:rsidRDefault="00BC3A3D" w:rsidP="00FD5086">
        <w:pPr>
          <w:pStyle w:val="Subtitle"/>
        </w:pPr>
        <w:r>
          <w:rPr>
            <w:lang w:val="en-US"/>
          </w:rPr>
          <w:t>April 10, 2026</w:t>
        </w:r>
      </w:p>
    </w:sdtContent>
  </w:sdt>
  <w:p w14:paraId="0CD68050" w14:textId="78EF8F0C" w:rsidR="007D0B1E" w:rsidRPr="00EB0189" w:rsidRDefault="007D0B1E" w:rsidP="00745E18">
    <w:pPr>
      <w:pStyle w:val="PageNumber1"/>
    </w:pPr>
    <w:r w:rsidRPr="00EB0189">
      <w:t xml:space="preserve">Page </w:t>
    </w:r>
    <w:r w:rsidRPr="00EB0189">
      <w:fldChar w:fldCharType="begin"/>
    </w:r>
    <w:r w:rsidRPr="00EB0189">
      <w:instrText xml:space="preserve"> PAGE   \* MERGEFORMAT </w:instrText>
    </w:r>
    <w:r w:rsidRPr="00EB0189">
      <w:fldChar w:fldCharType="separate"/>
    </w:r>
    <w:r w:rsidRPr="00EB0189">
      <w:t>6</w:t>
    </w:r>
    <w:r w:rsidRPr="00EB0189">
      <w:fldChar w:fldCharType="end"/>
    </w:r>
  </w:p>
  <w:p w14:paraId="6AEEB363" w14:textId="17F78D0E" w:rsidR="007D0B1E" w:rsidRPr="00EB0189" w:rsidRDefault="007D0B1E" w:rsidP="00FD5086">
    <w:pPr>
      <w:pStyle w:val="Footer"/>
    </w:pPr>
    <w:r w:rsidRPr="00EB0189">
      <w:t xml:space="preserve">Scotia </w:t>
    </w:r>
    <w:r w:rsidR="00C87230" w:rsidRPr="00EB0189">
      <w:t>Homes</w:t>
    </w:r>
    <w:r w:rsidRPr="00EB0189">
      <w:t xml:space="preserve"> Limited</w:t>
    </w:r>
  </w:p>
  <w:p w14:paraId="1DE471F2" w14:textId="77777777" w:rsidR="00BA7B27" w:rsidRDefault="00BA7B27" w:rsidP="00FD5086">
    <w:pPr>
      <w:pStyle w:val="Footer"/>
    </w:pPr>
    <w:r w:rsidRPr="00BA7B27">
      <w:t xml:space="preserve">Caledonia House, Castle Street, </w:t>
    </w:r>
    <w:proofErr w:type="spellStart"/>
    <w:r w:rsidRPr="00BA7B27">
      <w:t>Castlepark</w:t>
    </w:r>
    <w:proofErr w:type="spellEnd"/>
    <w:r w:rsidRPr="00BA7B27">
      <w:t xml:space="preserve"> Industrial Estate, Ellon, AB41 9RF</w:t>
    </w:r>
  </w:p>
  <w:p w14:paraId="0C653272" w14:textId="2E0F5960" w:rsidR="00537F61" w:rsidRPr="00EB0189" w:rsidRDefault="007D0B1E" w:rsidP="00FD5086">
    <w:pPr>
      <w:pStyle w:val="Footer"/>
      <w:rPr>
        <w:color w:val="000000" w:themeColor="text1"/>
      </w:rPr>
    </w:pPr>
    <w:r w:rsidRPr="00EB0189">
      <w:rPr>
        <w:color w:val="000000" w:themeColor="text1"/>
      </w:rPr>
      <w:t xml:space="preserve">E-mail: </w:t>
    </w:r>
    <w:hyperlink r:id="rId1" w:history="1">
      <w:r w:rsidRPr="00EB0189">
        <w:rPr>
          <w:rStyle w:val="Hyperlink"/>
          <w:color w:val="000000" w:themeColor="text1"/>
        </w:rPr>
        <w:t>info@scotia-homes.co.uk</w:t>
      </w:r>
    </w:hyperlink>
    <w:r w:rsidRPr="00EB0189">
      <w:rPr>
        <w:color w:val="000000" w:themeColor="text1"/>
      </w:rPr>
      <w:t xml:space="preserve"> ● Freephone: 0800 0855 455 ● </w:t>
    </w:r>
    <w:hyperlink r:id="rId2" w:history="1">
      <w:r w:rsidRPr="00EB0189">
        <w:rPr>
          <w:rStyle w:val="Hyperlink"/>
          <w:color w:val="000000" w:themeColor="text1"/>
        </w:rPr>
        <w:t>www.scotia-homes.co.uk</w:t>
      </w:r>
    </w:hyperlink>
  </w:p>
  <w:p w14:paraId="127ACD84" w14:textId="77777777" w:rsidR="00537F61" w:rsidRPr="00EB0189" w:rsidRDefault="00537F61" w:rsidP="00FD5086"/>
  <w:p w14:paraId="5D83621A" w14:textId="77777777" w:rsidR="00537F61" w:rsidRPr="00EB0189" w:rsidRDefault="00537F61" w:rsidP="00FD5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6A1D" w14:textId="77777777" w:rsidR="002C0E61" w:rsidRDefault="002C0E61" w:rsidP="00FD5086">
      <w:r>
        <w:separator/>
      </w:r>
    </w:p>
    <w:p w14:paraId="61B5BD5D" w14:textId="77777777" w:rsidR="002C0E61" w:rsidRDefault="002C0E61" w:rsidP="00FD5086"/>
    <w:p w14:paraId="142E8908" w14:textId="77777777" w:rsidR="002C0E61" w:rsidRDefault="002C0E61" w:rsidP="00FD5086"/>
    <w:p w14:paraId="584BAF21" w14:textId="77777777" w:rsidR="002C0E61" w:rsidRDefault="002C0E61" w:rsidP="00FD5086"/>
    <w:p w14:paraId="6A8A59CE" w14:textId="77777777" w:rsidR="002C0E61" w:rsidRDefault="002C0E61" w:rsidP="00FD5086"/>
    <w:p w14:paraId="58A4255A" w14:textId="77777777" w:rsidR="002C0E61" w:rsidRDefault="002C0E61" w:rsidP="00FD5086"/>
    <w:p w14:paraId="2C39CEA7" w14:textId="77777777" w:rsidR="002C0E61" w:rsidRDefault="002C0E61" w:rsidP="00FD5086"/>
    <w:p w14:paraId="40B9B828" w14:textId="77777777" w:rsidR="002C0E61" w:rsidRDefault="002C0E61" w:rsidP="00FD5086"/>
    <w:p w14:paraId="2FDAA80E" w14:textId="77777777" w:rsidR="002C0E61" w:rsidRDefault="002C0E61" w:rsidP="00FD5086"/>
    <w:p w14:paraId="726DEC89" w14:textId="77777777" w:rsidR="002C0E61" w:rsidRDefault="002C0E61" w:rsidP="00FD5086"/>
    <w:p w14:paraId="7E184099" w14:textId="77777777" w:rsidR="002C0E61" w:rsidRDefault="002C0E61" w:rsidP="00FD5086"/>
    <w:p w14:paraId="03731F1A" w14:textId="77777777" w:rsidR="002C0E61" w:rsidRDefault="002C0E61" w:rsidP="00FD5086"/>
    <w:p w14:paraId="727CE31D" w14:textId="77777777" w:rsidR="002C0E61" w:rsidRDefault="002C0E61" w:rsidP="00FD5086"/>
    <w:p w14:paraId="3C21B1FE" w14:textId="77777777" w:rsidR="002C0E61" w:rsidRDefault="002C0E61" w:rsidP="00FD5086"/>
    <w:p w14:paraId="73B62AD2" w14:textId="77777777" w:rsidR="002C0E61" w:rsidRDefault="002C0E61" w:rsidP="00FD5086"/>
    <w:p w14:paraId="2E95BA6B" w14:textId="77777777" w:rsidR="002C0E61" w:rsidRDefault="002C0E61" w:rsidP="00FD5086"/>
    <w:p w14:paraId="411D65BA" w14:textId="77777777" w:rsidR="002C0E61" w:rsidRDefault="002C0E61" w:rsidP="00FD5086"/>
    <w:p w14:paraId="1FD455A8" w14:textId="77777777" w:rsidR="002C0E61" w:rsidRDefault="002C0E61" w:rsidP="00FD5086"/>
    <w:p w14:paraId="2FE6D3A4" w14:textId="77777777" w:rsidR="002C0E61" w:rsidRDefault="002C0E61" w:rsidP="00FD5086"/>
    <w:p w14:paraId="45520A9A" w14:textId="77777777" w:rsidR="002C0E61" w:rsidRDefault="002C0E61" w:rsidP="00FD5086"/>
    <w:p w14:paraId="776D8F7B" w14:textId="77777777" w:rsidR="002C0E61" w:rsidRDefault="002C0E61" w:rsidP="00FD5086"/>
    <w:p w14:paraId="41266435" w14:textId="77777777" w:rsidR="002C0E61" w:rsidRDefault="002C0E61" w:rsidP="00FD5086"/>
    <w:p w14:paraId="78DF2F46" w14:textId="77777777" w:rsidR="002C0E61" w:rsidRDefault="002C0E61" w:rsidP="00FD5086"/>
    <w:p w14:paraId="25259175" w14:textId="77777777" w:rsidR="002C0E61" w:rsidRDefault="002C0E61" w:rsidP="00FD5086"/>
    <w:p w14:paraId="2D4A0741" w14:textId="77777777" w:rsidR="002C0E61" w:rsidRDefault="002C0E61" w:rsidP="00FD5086"/>
    <w:p w14:paraId="0C05029C" w14:textId="77777777" w:rsidR="002C0E61" w:rsidRDefault="002C0E61" w:rsidP="00FD5086"/>
    <w:p w14:paraId="3741E4C7" w14:textId="77777777" w:rsidR="002C0E61" w:rsidRDefault="002C0E61" w:rsidP="00FD5086"/>
    <w:p w14:paraId="75F2726B" w14:textId="77777777" w:rsidR="002C0E61" w:rsidRDefault="002C0E61" w:rsidP="00FD5086"/>
    <w:p w14:paraId="711C61B0" w14:textId="77777777" w:rsidR="002C0E61" w:rsidRDefault="002C0E61" w:rsidP="00FD5086"/>
    <w:p w14:paraId="68DC8FA7" w14:textId="77777777" w:rsidR="002C0E61" w:rsidRDefault="002C0E61" w:rsidP="00FD5086"/>
    <w:p w14:paraId="707FD71A" w14:textId="77777777" w:rsidR="002C0E61" w:rsidRDefault="002C0E61" w:rsidP="00FD5086"/>
    <w:p w14:paraId="736BEDB0" w14:textId="77777777" w:rsidR="002C0E61" w:rsidRDefault="002C0E61" w:rsidP="00FD5086"/>
    <w:p w14:paraId="0E8A72D9" w14:textId="77777777" w:rsidR="002C0E61" w:rsidRDefault="002C0E61" w:rsidP="00FD5086"/>
    <w:p w14:paraId="7064B6B0" w14:textId="77777777" w:rsidR="002C0E61" w:rsidRDefault="002C0E61" w:rsidP="00FD5086"/>
    <w:p w14:paraId="62C15F31" w14:textId="77777777" w:rsidR="002C0E61" w:rsidRDefault="002C0E61" w:rsidP="00FD5086"/>
    <w:p w14:paraId="2F6DD250" w14:textId="77777777" w:rsidR="002C0E61" w:rsidRDefault="002C0E61" w:rsidP="00FD5086"/>
    <w:p w14:paraId="232A160A" w14:textId="77777777" w:rsidR="002C0E61" w:rsidRDefault="002C0E61" w:rsidP="00FD5086"/>
    <w:p w14:paraId="209C4258" w14:textId="77777777" w:rsidR="002C0E61" w:rsidRDefault="002C0E61" w:rsidP="00FD5086"/>
    <w:p w14:paraId="25A9F31A" w14:textId="77777777" w:rsidR="002C0E61" w:rsidRDefault="002C0E61" w:rsidP="00FD5086"/>
    <w:p w14:paraId="03DFEAB7" w14:textId="77777777" w:rsidR="002C0E61" w:rsidRDefault="002C0E61" w:rsidP="00FD5086"/>
    <w:p w14:paraId="403C1FC9" w14:textId="77777777" w:rsidR="002C0E61" w:rsidRDefault="002C0E61" w:rsidP="00FD5086"/>
    <w:p w14:paraId="5D9C296D" w14:textId="77777777" w:rsidR="002C0E61" w:rsidRDefault="002C0E61" w:rsidP="00FD5086"/>
    <w:p w14:paraId="4AEE1868" w14:textId="77777777" w:rsidR="002C0E61" w:rsidRDefault="002C0E61" w:rsidP="00FD5086"/>
    <w:p w14:paraId="2B2B3782" w14:textId="77777777" w:rsidR="002C0E61" w:rsidRDefault="002C0E61" w:rsidP="00FD5086"/>
    <w:p w14:paraId="33FD3504" w14:textId="77777777" w:rsidR="002C0E61" w:rsidRDefault="002C0E61" w:rsidP="00FD5086"/>
    <w:p w14:paraId="13E7BC8A" w14:textId="77777777" w:rsidR="002C0E61" w:rsidRDefault="002C0E61" w:rsidP="00FD5086"/>
    <w:p w14:paraId="3C38A4B1" w14:textId="77777777" w:rsidR="002C0E61" w:rsidRDefault="002C0E61" w:rsidP="00FD5086"/>
    <w:p w14:paraId="6412FABB" w14:textId="77777777" w:rsidR="002C0E61" w:rsidRDefault="002C0E61" w:rsidP="00FD5086"/>
    <w:p w14:paraId="4729CF5F" w14:textId="77777777" w:rsidR="002C0E61" w:rsidRDefault="002C0E61" w:rsidP="00FD5086"/>
    <w:p w14:paraId="2A053785" w14:textId="77777777" w:rsidR="002C0E61" w:rsidRDefault="002C0E61" w:rsidP="00FD5086"/>
    <w:p w14:paraId="252FB226" w14:textId="77777777" w:rsidR="002C0E61" w:rsidRDefault="002C0E61"/>
    <w:p w14:paraId="31D22490" w14:textId="77777777" w:rsidR="002C0E61" w:rsidRDefault="002C0E61" w:rsidP="002E4192"/>
    <w:p w14:paraId="65D16A19" w14:textId="77777777" w:rsidR="002C0E61" w:rsidRDefault="002C0E61" w:rsidP="002E4192"/>
  </w:footnote>
  <w:footnote w:type="continuationSeparator" w:id="0">
    <w:p w14:paraId="0C38C198" w14:textId="77777777" w:rsidR="002C0E61" w:rsidRDefault="002C0E61" w:rsidP="00FD5086">
      <w:r>
        <w:continuationSeparator/>
      </w:r>
    </w:p>
    <w:p w14:paraId="7867AD45" w14:textId="77777777" w:rsidR="002C0E61" w:rsidRDefault="002C0E61" w:rsidP="00FD5086"/>
    <w:p w14:paraId="3C6F3417" w14:textId="77777777" w:rsidR="002C0E61" w:rsidRDefault="002C0E61" w:rsidP="00FD5086"/>
    <w:p w14:paraId="112E324C" w14:textId="77777777" w:rsidR="002C0E61" w:rsidRDefault="002C0E61" w:rsidP="00FD5086"/>
    <w:p w14:paraId="344C3C37" w14:textId="77777777" w:rsidR="002C0E61" w:rsidRDefault="002C0E61" w:rsidP="00FD5086"/>
    <w:p w14:paraId="6BAEE311" w14:textId="77777777" w:rsidR="002C0E61" w:rsidRDefault="002C0E61" w:rsidP="00FD5086"/>
    <w:p w14:paraId="2F4A0241" w14:textId="77777777" w:rsidR="002C0E61" w:rsidRDefault="002C0E61" w:rsidP="00FD5086"/>
    <w:p w14:paraId="454553DA" w14:textId="77777777" w:rsidR="002C0E61" w:rsidRDefault="002C0E61" w:rsidP="00FD5086"/>
    <w:p w14:paraId="0FAE9CAD" w14:textId="77777777" w:rsidR="002C0E61" w:rsidRDefault="002C0E61" w:rsidP="00FD5086"/>
    <w:p w14:paraId="38BD6174" w14:textId="77777777" w:rsidR="002C0E61" w:rsidRDefault="002C0E61" w:rsidP="00FD5086"/>
    <w:p w14:paraId="5450795A" w14:textId="77777777" w:rsidR="002C0E61" w:rsidRDefault="002C0E61" w:rsidP="00FD5086"/>
    <w:p w14:paraId="2E4C6636" w14:textId="77777777" w:rsidR="002C0E61" w:rsidRDefault="002C0E61" w:rsidP="00FD5086"/>
    <w:p w14:paraId="43F9EA67" w14:textId="77777777" w:rsidR="002C0E61" w:rsidRDefault="002C0E61" w:rsidP="00FD5086"/>
    <w:p w14:paraId="65A24184" w14:textId="77777777" w:rsidR="002C0E61" w:rsidRDefault="002C0E61" w:rsidP="00FD5086"/>
    <w:p w14:paraId="1CB84577" w14:textId="77777777" w:rsidR="002C0E61" w:rsidRDefault="002C0E61" w:rsidP="00FD5086"/>
    <w:p w14:paraId="644D97E8" w14:textId="77777777" w:rsidR="002C0E61" w:rsidRDefault="002C0E61" w:rsidP="00FD5086"/>
    <w:p w14:paraId="0FC98988" w14:textId="77777777" w:rsidR="002C0E61" w:rsidRDefault="002C0E61" w:rsidP="00FD5086"/>
    <w:p w14:paraId="41ADEF9D" w14:textId="77777777" w:rsidR="002C0E61" w:rsidRDefault="002C0E61" w:rsidP="00FD5086"/>
    <w:p w14:paraId="48CE1F45" w14:textId="77777777" w:rsidR="002C0E61" w:rsidRDefault="002C0E61" w:rsidP="00FD5086"/>
    <w:p w14:paraId="26926D9D" w14:textId="77777777" w:rsidR="002C0E61" w:rsidRDefault="002C0E61" w:rsidP="00FD5086"/>
    <w:p w14:paraId="5A83E7D1" w14:textId="77777777" w:rsidR="002C0E61" w:rsidRDefault="002C0E61" w:rsidP="00FD5086"/>
    <w:p w14:paraId="11611738" w14:textId="77777777" w:rsidR="002C0E61" w:rsidRDefault="002C0E61" w:rsidP="00FD5086"/>
    <w:p w14:paraId="54C46E19" w14:textId="77777777" w:rsidR="002C0E61" w:rsidRDefault="002C0E61" w:rsidP="00FD5086"/>
    <w:p w14:paraId="0EC09C1D" w14:textId="77777777" w:rsidR="002C0E61" w:rsidRDefault="002C0E61" w:rsidP="00FD5086"/>
    <w:p w14:paraId="0E31AEA6" w14:textId="77777777" w:rsidR="002C0E61" w:rsidRDefault="002C0E61" w:rsidP="00FD5086"/>
    <w:p w14:paraId="2305CCEE" w14:textId="77777777" w:rsidR="002C0E61" w:rsidRDefault="002C0E61" w:rsidP="00FD5086"/>
    <w:p w14:paraId="309389E6" w14:textId="77777777" w:rsidR="002C0E61" w:rsidRDefault="002C0E61" w:rsidP="00FD5086"/>
    <w:p w14:paraId="271E0251" w14:textId="77777777" w:rsidR="002C0E61" w:rsidRDefault="002C0E61" w:rsidP="00FD5086"/>
    <w:p w14:paraId="454B9506" w14:textId="77777777" w:rsidR="002C0E61" w:rsidRDefault="002C0E61" w:rsidP="00FD5086"/>
    <w:p w14:paraId="7FA0D879" w14:textId="77777777" w:rsidR="002C0E61" w:rsidRDefault="002C0E61" w:rsidP="00FD5086"/>
    <w:p w14:paraId="589D9D3B" w14:textId="77777777" w:rsidR="002C0E61" w:rsidRDefault="002C0E61" w:rsidP="00FD5086"/>
    <w:p w14:paraId="31A5C344" w14:textId="77777777" w:rsidR="002C0E61" w:rsidRDefault="002C0E61" w:rsidP="00FD5086"/>
    <w:p w14:paraId="3F40D195" w14:textId="77777777" w:rsidR="002C0E61" w:rsidRDefault="002C0E61" w:rsidP="00FD5086"/>
    <w:p w14:paraId="34B51EB7" w14:textId="77777777" w:rsidR="002C0E61" w:rsidRDefault="002C0E61" w:rsidP="00FD5086"/>
    <w:p w14:paraId="2368274D" w14:textId="77777777" w:rsidR="002C0E61" w:rsidRDefault="002C0E61" w:rsidP="00FD5086"/>
    <w:p w14:paraId="6DB88020" w14:textId="77777777" w:rsidR="002C0E61" w:rsidRDefault="002C0E61" w:rsidP="00FD5086"/>
    <w:p w14:paraId="5A182C95" w14:textId="77777777" w:rsidR="002C0E61" w:rsidRDefault="002C0E61" w:rsidP="00FD5086"/>
    <w:p w14:paraId="6C732BC4" w14:textId="77777777" w:rsidR="002C0E61" w:rsidRDefault="002C0E61" w:rsidP="00FD5086"/>
    <w:p w14:paraId="1962DDAA" w14:textId="77777777" w:rsidR="002C0E61" w:rsidRDefault="002C0E61" w:rsidP="00FD5086"/>
    <w:p w14:paraId="00DE861F" w14:textId="77777777" w:rsidR="002C0E61" w:rsidRDefault="002C0E61" w:rsidP="00FD5086"/>
    <w:p w14:paraId="73CC120C" w14:textId="77777777" w:rsidR="002C0E61" w:rsidRDefault="002C0E61" w:rsidP="00FD5086"/>
    <w:p w14:paraId="76DD5ECD" w14:textId="77777777" w:rsidR="002C0E61" w:rsidRDefault="002C0E61" w:rsidP="00FD5086"/>
    <w:p w14:paraId="258AE160" w14:textId="77777777" w:rsidR="002C0E61" w:rsidRDefault="002C0E61" w:rsidP="00FD5086"/>
    <w:p w14:paraId="5BF4DFF0" w14:textId="77777777" w:rsidR="002C0E61" w:rsidRDefault="002C0E61" w:rsidP="00FD5086"/>
    <w:p w14:paraId="5C3FDFA4" w14:textId="77777777" w:rsidR="002C0E61" w:rsidRDefault="002C0E61" w:rsidP="00FD5086"/>
    <w:p w14:paraId="19736E2C" w14:textId="77777777" w:rsidR="002C0E61" w:rsidRDefault="002C0E61" w:rsidP="00FD5086"/>
    <w:p w14:paraId="7C564E6B" w14:textId="77777777" w:rsidR="002C0E61" w:rsidRDefault="002C0E61" w:rsidP="00FD5086"/>
    <w:p w14:paraId="160B672B" w14:textId="77777777" w:rsidR="002C0E61" w:rsidRDefault="002C0E61" w:rsidP="00FD5086"/>
    <w:p w14:paraId="4E819FAE" w14:textId="77777777" w:rsidR="002C0E61" w:rsidRDefault="002C0E61" w:rsidP="00FD5086"/>
    <w:p w14:paraId="5DD7C5DA" w14:textId="77777777" w:rsidR="002C0E61" w:rsidRDefault="002C0E61" w:rsidP="00FD5086"/>
    <w:p w14:paraId="39CE2EC3" w14:textId="77777777" w:rsidR="002C0E61" w:rsidRDefault="002C0E61"/>
    <w:p w14:paraId="35E4BE44" w14:textId="77777777" w:rsidR="002C0E61" w:rsidRDefault="002C0E61" w:rsidP="002E4192"/>
    <w:p w14:paraId="2363FEDC" w14:textId="77777777" w:rsidR="002C0E61" w:rsidRDefault="002C0E61" w:rsidP="002E4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9C9B" w14:textId="6BBDE674" w:rsidR="002757E1" w:rsidRDefault="00BB3127" w:rsidP="00FD5086">
    <w:pPr>
      <w:pStyle w:val="Header"/>
    </w:pPr>
    <w:r w:rsidRPr="00DD692A">
      <w:rPr>
        <w:noProof/>
      </w:rPr>
      <w:drawing>
        <wp:inline distT="0" distB="0" distL="0" distR="0" wp14:anchorId="145529A2" wp14:editId="222ADA76">
          <wp:extent cx="889000" cy="742924"/>
          <wp:effectExtent l="0" t="0" r="0" b="0"/>
          <wp:docPr id="1108301218" name="Picture 11083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tia logo"/>
                  <pic:cNvPicPr/>
                </pic:nvPicPr>
                <pic:blipFill rotWithShape="1">
                  <a:blip r:embed="rId1">
                    <a:extLst>
                      <a:ext uri="{28A0092B-C50C-407E-A947-70E740481C1C}">
                        <a14:useLocalDpi xmlns:a14="http://schemas.microsoft.com/office/drawing/2010/main" val="0"/>
                      </a:ext>
                    </a:extLst>
                  </a:blip>
                  <a:srcRect l="11845" t="12523" r="11982" b="12876"/>
                  <a:stretch/>
                </pic:blipFill>
                <pic:spPr bwMode="auto">
                  <a:xfrm>
                    <a:off x="0" y="0"/>
                    <a:ext cx="902202" cy="753957"/>
                  </a:xfrm>
                  <a:prstGeom prst="rect">
                    <a:avLst/>
                  </a:prstGeom>
                  <a:ln>
                    <a:noFill/>
                  </a:ln>
                  <a:extLst>
                    <a:ext uri="{53640926-AAD7-44D8-BBD7-CCE9431645EC}">
                      <a14:shadowObscured xmlns:a14="http://schemas.microsoft.com/office/drawing/2010/main"/>
                    </a:ext>
                  </a:extLst>
                </pic:spPr>
              </pic:pic>
            </a:graphicData>
          </a:graphic>
        </wp:inline>
      </w:drawing>
    </w:r>
  </w:p>
  <w:p w14:paraId="275A86F5" w14:textId="77777777" w:rsidR="00537F61" w:rsidRDefault="00537F61" w:rsidP="00FD5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0003A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547A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EC6D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2CBE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E8F7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5E91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BADE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127C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0AA0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F429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958486209">
    <w:abstractNumId w:val="19"/>
  </w:num>
  <w:num w:numId="2" w16cid:durableId="1744330504">
    <w:abstractNumId w:val="20"/>
  </w:num>
  <w:num w:numId="3" w16cid:durableId="677315177">
    <w:abstractNumId w:val="13"/>
  </w:num>
  <w:num w:numId="4" w16cid:durableId="797259895">
    <w:abstractNumId w:val="15"/>
  </w:num>
  <w:num w:numId="5" w16cid:durableId="189146359">
    <w:abstractNumId w:val="10"/>
  </w:num>
  <w:num w:numId="6" w16cid:durableId="7876661">
    <w:abstractNumId w:val="11"/>
  </w:num>
  <w:num w:numId="7" w16cid:durableId="1466704219">
    <w:abstractNumId w:val="14"/>
  </w:num>
  <w:num w:numId="8" w16cid:durableId="1991254558">
    <w:abstractNumId w:val="17"/>
  </w:num>
  <w:num w:numId="9" w16cid:durableId="660432652">
    <w:abstractNumId w:val="12"/>
  </w:num>
  <w:num w:numId="10" w16cid:durableId="524176611">
    <w:abstractNumId w:val="16"/>
  </w:num>
  <w:num w:numId="11" w16cid:durableId="967514178">
    <w:abstractNumId w:val="18"/>
  </w:num>
  <w:num w:numId="12" w16cid:durableId="1099375993">
    <w:abstractNumId w:val="9"/>
  </w:num>
  <w:num w:numId="13" w16cid:durableId="1176116757">
    <w:abstractNumId w:val="7"/>
  </w:num>
  <w:num w:numId="14" w16cid:durableId="777872314">
    <w:abstractNumId w:val="6"/>
  </w:num>
  <w:num w:numId="15" w16cid:durableId="24869104">
    <w:abstractNumId w:val="5"/>
  </w:num>
  <w:num w:numId="16" w16cid:durableId="176695884">
    <w:abstractNumId w:val="4"/>
  </w:num>
  <w:num w:numId="17" w16cid:durableId="259336701">
    <w:abstractNumId w:val="8"/>
  </w:num>
  <w:num w:numId="18" w16cid:durableId="1826703037">
    <w:abstractNumId w:val="3"/>
  </w:num>
  <w:num w:numId="19" w16cid:durableId="518856153">
    <w:abstractNumId w:val="2"/>
  </w:num>
  <w:num w:numId="20" w16cid:durableId="1330137475">
    <w:abstractNumId w:val="1"/>
  </w:num>
  <w:num w:numId="21" w16cid:durableId="1047531790">
    <w:abstractNumId w:val="0"/>
  </w:num>
  <w:num w:numId="22" w16cid:durableId="1330674281">
    <w:abstractNumId w:val="8"/>
  </w:num>
  <w:num w:numId="23" w16cid:durableId="971249079">
    <w:abstractNumId w:val="3"/>
  </w:num>
  <w:num w:numId="24" w16cid:durableId="2442608">
    <w:abstractNumId w:val="2"/>
  </w:num>
  <w:num w:numId="25" w16cid:durableId="2145467762">
    <w:abstractNumId w:val="1"/>
  </w:num>
  <w:num w:numId="26" w16cid:durableId="154890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F8"/>
    <w:rsid w:val="00002227"/>
    <w:rsid w:val="000039BE"/>
    <w:rsid w:val="000076AF"/>
    <w:rsid w:val="00010DEB"/>
    <w:rsid w:val="000127C3"/>
    <w:rsid w:val="00012F8E"/>
    <w:rsid w:val="000132C2"/>
    <w:rsid w:val="00013632"/>
    <w:rsid w:val="00013A4C"/>
    <w:rsid w:val="000156E7"/>
    <w:rsid w:val="000156F7"/>
    <w:rsid w:val="000216CF"/>
    <w:rsid w:val="00021A34"/>
    <w:rsid w:val="00021C47"/>
    <w:rsid w:val="00021D81"/>
    <w:rsid w:val="00023164"/>
    <w:rsid w:val="00023418"/>
    <w:rsid w:val="00025354"/>
    <w:rsid w:val="00026087"/>
    <w:rsid w:val="0002694D"/>
    <w:rsid w:val="000304AC"/>
    <w:rsid w:val="0003120C"/>
    <w:rsid w:val="00032512"/>
    <w:rsid w:val="000342AC"/>
    <w:rsid w:val="00034A51"/>
    <w:rsid w:val="00035F15"/>
    <w:rsid w:val="0004027E"/>
    <w:rsid w:val="000407CC"/>
    <w:rsid w:val="00041019"/>
    <w:rsid w:val="0004163A"/>
    <w:rsid w:val="00042805"/>
    <w:rsid w:val="0004351F"/>
    <w:rsid w:val="00044290"/>
    <w:rsid w:val="00044FBC"/>
    <w:rsid w:val="00045143"/>
    <w:rsid w:val="00045594"/>
    <w:rsid w:val="0004579E"/>
    <w:rsid w:val="0004657A"/>
    <w:rsid w:val="00047726"/>
    <w:rsid w:val="00050559"/>
    <w:rsid w:val="0005093F"/>
    <w:rsid w:val="0005096F"/>
    <w:rsid w:val="00052027"/>
    <w:rsid w:val="00054507"/>
    <w:rsid w:val="000568CD"/>
    <w:rsid w:val="00060754"/>
    <w:rsid w:val="00060B60"/>
    <w:rsid w:val="00062D1E"/>
    <w:rsid w:val="000634B8"/>
    <w:rsid w:val="00063D5E"/>
    <w:rsid w:val="00064398"/>
    <w:rsid w:val="000657AB"/>
    <w:rsid w:val="00067C7D"/>
    <w:rsid w:val="000715A7"/>
    <w:rsid w:val="00071678"/>
    <w:rsid w:val="0007418A"/>
    <w:rsid w:val="000769C7"/>
    <w:rsid w:val="00077DAB"/>
    <w:rsid w:val="000828DE"/>
    <w:rsid w:val="000829AC"/>
    <w:rsid w:val="0008599B"/>
    <w:rsid w:val="0008648D"/>
    <w:rsid w:val="000867DA"/>
    <w:rsid w:val="00086F4A"/>
    <w:rsid w:val="0009150B"/>
    <w:rsid w:val="00091D6E"/>
    <w:rsid w:val="00092945"/>
    <w:rsid w:val="00092A5D"/>
    <w:rsid w:val="00094B83"/>
    <w:rsid w:val="000951E6"/>
    <w:rsid w:val="00095939"/>
    <w:rsid w:val="00096D67"/>
    <w:rsid w:val="000A04A7"/>
    <w:rsid w:val="000A34B4"/>
    <w:rsid w:val="000A55CE"/>
    <w:rsid w:val="000A7695"/>
    <w:rsid w:val="000A76F6"/>
    <w:rsid w:val="000B0C4E"/>
    <w:rsid w:val="000B1C5D"/>
    <w:rsid w:val="000B2388"/>
    <w:rsid w:val="000B2569"/>
    <w:rsid w:val="000B345C"/>
    <w:rsid w:val="000B396C"/>
    <w:rsid w:val="000B435E"/>
    <w:rsid w:val="000B485A"/>
    <w:rsid w:val="000B5F0A"/>
    <w:rsid w:val="000B7044"/>
    <w:rsid w:val="000C2127"/>
    <w:rsid w:val="000C26FD"/>
    <w:rsid w:val="000C33F3"/>
    <w:rsid w:val="000C375F"/>
    <w:rsid w:val="000C3E44"/>
    <w:rsid w:val="000D0746"/>
    <w:rsid w:val="000D0840"/>
    <w:rsid w:val="000D0920"/>
    <w:rsid w:val="000D45FD"/>
    <w:rsid w:val="000D4A23"/>
    <w:rsid w:val="000D51A2"/>
    <w:rsid w:val="000D7649"/>
    <w:rsid w:val="000E0238"/>
    <w:rsid w:val="000E1164"/>
    <w:rsid w:val="000E14A5"/>
    <w:rsid w:val="000E4AEA"/>
    <w:rsid w:val="000E5055"/>
    <w:rsid w:val="000E763F"/>
    <w:rsid w:val="000F234A"/>
    <w:rsid w:val="000F33F4"/>
    <w:rsid w:val="000F6405"/>
    <w:rsid w:val="000F7458"/>
    <w:rsid w:val="000F7A61"/>
    <w:rsid w:val="000F7EBF"/>
    <w:rsid w:val="00103966"/>
    <w:rsid w:val="00103DA4"/>
    <w:rsid w:val="00114FCB"/>
    <w:rsid w:val="00120298"/>
    <w:rsid w:val="001204D8"/>
    <w:rsid w:val="00121641"/>
    <w:rsid w:val="001224FE"/>
    <w:rsid w:val="001255C6"/>
    <w:rsid w:val="001311A9"/>
    <w:rsid w:val="00135B17"/>
    <w:rsid w:val="0013724B"/>
    <w:rsid w:val="00137BA0"/>
    <w:rsid w:val="00140881"/>
    <w:rsid w:val="00141522"/>
    <w:rsid w:val="00142460"/>
    <w:rsid w:val="00142AE1"/>
    <w:rsid w:val="00143B45"/>
    <w:rsid w:val="00143DA1"/>
    <w:rsid w:val="00145A53"/>
    <w:rsid w:val="00145F7A"/>
    <w:rsid w:val="00153EB2"/>
    <w:rsid w:val="00156DAD"/>
    <w:rsid w:val="001606D8"/>
    <w:rsid w:val="00160C9C"/>
    <w:rsid w:val="00160E0D"/>
    <w:rsid w:val="0016120B"/>
    <w:rsid w:val="00161CD9"/>
    <w:rsid w:val="00161FB4"/>
    <w:rsid w:val="0016548F"/>
    <w:rsid w:val="00165DE7"/>
    <w:rsid w:val="0017085B"/>
    <w:rsid w:val="001726BA"/>
    <w:rsid w:val="00173386"/>
    <w:rsid w:val="00173768"/>
    <w:rsid w:val="00173F1A"/>
    <w:rsid w:val="00175C6E"/>
    <w:rsid w:val="00186425"/>
    <w:rsid w:val="001873F8"/>
    <w:rsid w:val="00192441"/>
    <w:rsid w:val="00192A05"/>
    <w:rsid w:val="00193A76"/>
    <w:rsid w:val="00194954"/>
    <w:rsid w:val="00195C76"/>
    <w:rsid w:val="001A006D"/>
    <w:rsid w:val="001A4CDD"/>
    <w:rsid w:val="001A717A"/>
    <w:rsid w:val="001A77D7"/>
    <w:rsid w:val="001B6284"/>
    <w:rsid w:val="001B69B5"/>
    <w:rsid w:val="001C0EC3"/>
    <w:rsid w:val="001C2324"/>
    <w:rsid w:val="001C25D3"/>
    <w:rsid w:val="001C2AC5"/>
    <w:rsid w:val="001C4CAF"/>
    <w:rsid w:val="001C6221"/>
    <w:rsid w:val="001C6DA9"/>
    <w:rsid w:val="001D008D"/>
    <w:rsid w:val="001D05D7"/>
    <w:rsid w:val="001D156B"/>
    <w:rsid w:val="001D26C9"/>
    <w:rsid w:val="001D3A35"/>
    <w:rsid w:val="001D3B8C"/>
    <w:rsid w:val="001D3C32"/>
    <w:rsid w:val="001D49EC"/>
    <w:rsid w:val="001D4EBF"/>
    <w:rsid w:val="001D59E6"/>
    <w:rsid w:val="001D5D3A"/>
    <w:rsid w:val="001D745F"/>
    <w:rsid w:val="001E069F"/>
    <w:rsid w:val="001E27ED"/>
    <w:rsid w:val="001E3762"/>
    <w:rsid w:val="001E565D"/>
    <w:rsid w:val="001E58F7"/>
    <w:rsid w:val="001E6510"/>
    <w:rsid w:val="001E6A82"/>
    <w:rsid w:val="001F014D"/>
    <w:rsid w:val="001F01EE"/>
    <w:rsid w:val="001F445A"/>
    <w:rsid w:val="001F6EB9"/>
    <w:rsid w:val="00200C20"/>
    <w:rsid w:val="0020340B"/>
    <w:rsid w:val="00203F94"/>
    <w:rsid w:val="00203FBE"/>
    <w:rsid w:val="00205096"/>
    <w:rsid w:val="002066A9"/>
    <w:rsid w:val="00210E48"/>
    <w:rsid w:val="0021289E"/>
    <w:rsid w:val="00212B10"/>
    <w:rsid w:val="00213CEA"/>
    <w:rsid w:val="002141A8"/>
    <w:rsid w:val="002201BB"/>
    <w:rsid w:val="00220FF5"/>
    <w:rsid w:val="00221AB6"/>
    <w:rsid w:val="00223006"/>
    <w:rsid w:val="00223AB8"/>
    <w:rsid w:val="00223EA7"/>
    <w:rsid w:val="0022608B"/>
    <w:rsid w:val="00230352"/>
    <w:rsid w:val="00230F19"/>
    <w:rsid w:val="00232DC0"/>
    <w:rsid w:val="00234FC7"/>
    <w:rsid w:val="0023503C"/>
    <w:rsid w:val="00235B4F"/>
    <w:rsid w:val="00237D10"/>
    <w:rsid w:val="002418EF"/>
    <w:rsid w:val="002419A1"/>
    <w:rsid w:val="00242CD1"/>
    <w:rsid w:val="0024400E"/>
    <w:rsid w:val="00244BBB"/>
    <w:rsid w:val="002464DA"/>
    <w:rsid w:val="002470C9"/>
    <w:rsid w:val="00250E52"/>
    <w:rsid w:val="00251471"/>
    <w:rsid w:val="00252AB3"/>
    <w:rsid w:val="002535E6"/>
    <w:rsid w:val="00254F21"/>
    <w:rsid w:val="0025634B"/>
    <w:rsid w:val="002574A5"/>
    <w:rsid w:val="00260A30"/>
    <w:rsid w:val="00260DEB"/>
    <w:rsid w:val="00260FAB"/>
    <w:rsid w:val="0026295C"/>
    <w:rsid w:val="00263E72"/>
    <w:rsid w:val="00264391"/>
    <w:rsid w:val="0026487F"/>
    <w:rsid w:val="00264D2A"/>
    <w:rsid w:val="00265EF7"/>
    <w:rsid w:val="00267C30"/>
    <w:rsid w:val="00271010"/>
    <w:rsid w:val="002717EA"/>
    <w:rsid w:val="0027267E"/>
    <w:rsid w:val="00272BAA"/>
    <w:rsid w:val="00272C3A"/>
    <w:rsid w:val="002757E1"/>
    <w:rsid w:val="00275E20"/>
    <w:rsid w:val="00276370"/>
    <w:rsid w:val="002763FC"/>
    <w:rsid w:val="002767C6"/>
    <w:rsid w:val="00276D9A"/>
    <w:rsid w:val="002778A9"/>
    <w:rsid w:val="00277C79"/>
    <w:rsid w:val="00280B0D"/>
    <w:rsid w:val="00282511"/>
    <w:rsid w:val="00283C16"/>
    <w:rsid w:val="0028439A"/>
    <w:rsid w:val="00285208"/>
    <w:rsid w:val="00286770"/>
    <w:rsid w:val="00286C05"/>
    <w:rsid w:val="00296353"/>
    <w:rsid w:val="00296E85"/>
    <w:rsid w:val="00297ACA"/>
    <w:rsid w:val="002A0C3C"/>
    <w:rsid w:val="002A1D18"/>
    <w:rsid w:val="002A3F3D"/>
    <w:rsid w:val="002A49F9"/>
    <w:rsid w:val="002A5D30"/>
    <w:rsid w:val="002A71E2"/>
    <w:rsid w:val="002A7393"/>
    <w:rsid w:val="002A747C"/>
    <w:rsid w:val="002B060B"/>
    <w:rsid w:val="002B174F"/>
    <w:rsid w:val="002B2242"/>
    <w:rsid w:val="002B280A"/>
    <w:rsid w:val="002B2B76"/>
    <w:rsid w:val="002B3592"/>
    <w:rsid w:val="002B383E"/>
    <w:rsid w:val="002B5167"/>
    <w:rsid w:val="002B7B92"/>
    <w:rsid w:val="002C0E61"/>
    <w:rsid w:val="002C0FDA"/>
    <w:rsid w:val="002C15EE"/>
    <w:rsid w:val="002C205A"/>
    <w:rsid w:val="002C3456"/>
    <w:rsid w:val="002C34A6"/>
    <w:rsid w:val="002C41E2"/>
    <w:rsid w:val="002C6B13"/>
    <w:rsid w:val="002D3318"/>
    <w:rsid w:val="002D538B"/>
    <w:rsid w:val="002E2CAC"/>
    <w:rsid w:val="002E3521"/>
    <w:rsid w:val="002E366C"/>
    <w:rsid w:val="002E39E1"/>
    <w:rsid w:val="002E4192"/>
    <w:rsid w:val="002E4A69"/>
    <w:rsid w:val="002E625D"/>
    <w:rsid w:val="002F1174"/>
    <w:rsid w:val="002F1718"/>
    <w:rsid w:val="002F1F06"/>
    <w:rsid w:val="002F3444"/>
    <w:rsid w:val="002F50F1"/>
    <w:rsid w:val="002F6B73"/>
    <w:rsid w:val="003016E8"/>
    <w:rsid w:val="00301B87"/>
    <w:rsid w:val="00302679"/>
    <w:rsid w:val="00302A7A"/>
    <w:rsid w:val="00305660"/>
    <w:rsid w:val="003069B4"/>
    <w:rsid w:val="00307B05"/>
    <w:rsid w:val="00307DF3"/>
    <w:rsid w:val="00310C79"/>
    <w:rsid w:val="00310FE1"/>
    <w:rsid w:val="0031700B"/>
    <w:rsid w:val="00317838"/>
    <w:rsid w:val="00317A5E"/>
    <w:rsid w:val="00317DDE"/>
    <w:rsid w:val="00321D27"/>
    <w:rsid w:val="003233BD"/>
    <w:rsid w:val="00323AC1"/>
    <w:rsid w:val="0032542B"/>
    <w:rsid w:val="00325D85"/>
    <w:rsid w:val="0032747A"/>
    <w:rsid w:val="00327C1C"/>
    <w:rsid w:val="00327E6F"/>
    <w:rsid w:val="00331793"/>
    <w:rsid w:val="00331B39"/>
    <w:rsid w:val="0033228E"/>
    <w:rsid w:val="00332601"/>
    <w:rsid w:val="00332626"/>
    <w:rsid w:val="00334B05"/>
    <w:rsid w:val="003356A4"/>
    <w:rsid w:val="003363DE"/>
    <w:rsid w:val="00336A9B"/>
    <w:rsid w:val="003371EC"/>
    <w:rsid w:val="00340526"/>
    <w:rsid w:val="00341353"/>
    <w:rsid w:val="00344CF0"/>
    <w:rsid w:val="00346011"/>
    <w:rsid w:val="00346BD6"/>
    <w:rsid w:val="00351AFB"/>
    <w:rsid w:val="00353330"/>
    <w:rsid w:val="00354018"/>
    <w:rsid w:val="0035767F"/>
    <w:rsid w:val="00363EB8"/>
    <w:rsid w:val="00366A14"/>
    <w:rsid w:val="00366C35"/>
    <w:rsid w:val="00370FDE"/>
    <w:rsid w:val="00372EA4"/>
    <w:rsid w:val="003756AA"/>
    <w:rsid w:val="00377F9D"/>
    <w:rsid w:val="003806D1"/>
    <w:rsid w:val="0038262C"/>
    <w:rsid w:val="00385406"/>
    <w:rsid w:val="0039014B"/>
    <w:rsid w:val="00390C59"/>
    <w:rsid w:val="00391254"/>
    <w:rsid w:val="00391DA4"/>
    <w:rsid w:val="00394E37"/>
    <w:rsid w:val="00396551"/>
    <w:rsid w:val="00396D1A"/>
    <w:rsid w:val="003A021D"/>
    <w:rsid w:val="003A0A7C"/>
    <w:rsid w:val="003A0BD1"/>
    <w:rsid w:val="003A0FDA"/>
    <w:rsid w:val="003A7019"/>
    <w:rsid w:val="003A7AD3"/>
    <w:rsid w:val="003B02C8"/>
    <w:rsid w:val="003B063B"/>
    <w:rsid w:val="003B1B92"/>
    <w:rsid w:val="003B69A2"/>
    <w:rsid w:val="003C0605"/>
    <w:rsid w:val="003C78A3"/>
    <w:rsid w:val="003D1390"/>
    <w:rsid w:val="003D1BE6"/>
    <w:rsid w:val="003D2055"/>
    <w:rsid w:val="003D3963"/>
    <w:rsid w:val="003D42B1"/>
    <w:rsid w:val="003D4C6F"/>
    <w:rsid w:val="003D5849"/>
    <w:rsid w:val="003D5896"/>
    <w:rsid w:val="003E0D6D"/>
    <w:rsid w:val="003E2B91"/>
    <w:rsid w:val="003E5CFA"/>
    <w:rsid w:val="003E5EF6"/>
    <w:rsid w:val="003E79D7"/>
    <w:rsid w:val="003F1673"/>
    <w:rsid w:val="003F21AE"/>
    <w:rsid w:val="003F238D"/>
    <w:rsid w:val="003F5850"/>
    <w:rsid w:val="003F59F2"/>
    <w:rsid w:val="003F6757"/>
    <w:rsid w:val="003F6A0A"/>
    <w:rsid w:val="003F6F40"/>
    <w:rsid w:val="003F6F6F"/>
    <w:rsid w:val="00400111"/>
    <w:rsid w:val="0040075A"/>
    <w:rsid w:val="00401408"/>
    <w:rsid w:val="0040263D"/>
    <w:rsid w:val="004048E7"/>
    <w:rsid w:val="00407106"/>
    <w:rsid w:val="00415012"/>
    <w:rsid w:val="004164B6"/>
    <w:rsid w:val="00416692"/>
    <w:rsid w:val="00420B70"/>
    <w:rsid w:val="00423F04"/>
    <w:rsid w:val="0042447C"/>
    <w:rsid w:val="004244DC"/>
    <w:rsid w:val="00425F65"/>
    <w:rsid w:val="00430654"/>
    <w:rsid w:val="004307D0"/>
    <w:rsid w:val="00431112"/>
    <w:rsid w:val="00432198"/>
    <w:rsid w:val="00432E47"/>
    <w:rsid w:val="00433466"/>
    <w:rsid w:val="00433F3E"/>
    <w:rsid w:val="00435955"/>
    <w:rsid w:val="00437CC3"/>
    <w:rsid w:val="00441990"/>
    <w:rsid w:val="00442A69"/>
    <w:rsid w:val="00442D96"/>
    <w:rsid w:val="0044465E"/>
    <w:rsid w:val="004453B9"/>
    <w:rsid w:val="0044552A"/>
    <w:rsid w:val="0044684E"/>
    <w:rsid w:val="00454C52"/>
    <w:rsid w:val="004554BC"/>
    <w:rsid w:val="004561ED"/>
    <w:rsid w:val="00456B71"/>
    <w:rsid w:val="004575D3"/>
    <w:rsid w:val="00461369"/>
    <w:rsid w:val="0046250C"/>
    <w:rsid w:val="0046391B"/>
    <w:rsid w:val="004649DB"/>
    <w:rsid w:val="00465D6B"/>
    <w:rsid w:val="004668EB"/>
    <w:rsid w:val="00467DF9"/>
    <w:rsid w:val="0047046C"/>
    <w:rsid w:val="00471C57"/>
    <w:rsid w:val="004742BA"/>
    <w:rsid w:val="00475A72"/>
    <w:rsid w:val="004777CC"/>
    <w:rsid w:val="0048151D"/>
    <w:rsid w:val="004825AA"/>
    <w:rsid w:val="00482B40"/>
    <w:rsid w:val="00485004"/>
    <w:rsid w:val="00485E22"/>
    <w:rsid w:val="004862FE"/>
    <w:rsid w:val="004929A2"/>
    <w:rsid w:val="004967C6"/>
    <w:rsid w:val="00496801"/>
    <w:rsid w:val="00497612"/>
    <w:rsid w:val="004977CD"/>
    <w:rsid w:val="004A047E"/>
    <w:rsid w:val="004A2B13"/>
    <w:rsid w:val="004A2B70"/>
    <w:rsid w:val="004A4DBE"/>
    <w:rsid w:val="004A6C2A"/>
    <w:rsid w:val="004A7288"/>
    <w:rsid w:val="004B017C"/>
    <w:rsid w:val="004B1FF9"/>
    <w:rsid w:val="004B31EC"/>
    <w:rsid w:val="004B33FE"/>
    <w:rsid w:val="004B41F6"/>
    <w:rsid w:val="004B5DF9"/>
    <w:rsid w:val="004B60A3"/>
    <w:rsid w:val="004B7D24"/>
    <w:rsid w:val="004C1652"/>
    <w:rsid w:val="004C16BB"/>
    <w:rsid w:val="004C1DD0"/>
    <w:rsid w:val="004C2469"/>
    <w:rsid w:val="004C2D24"/>
    <w:rsid w:val="004C31DD"/>
    <w:rsid w:val="004C57AB"/>
    <w:rsid w:val="004C6F7B"/>
    <w:rsid w:val="004D0C63"/>
    <w:rsid w:val="004D3218"/>
    <w:rsid w:val="004D4C78"/>
    <w:rsid w:val="004D5E65"/>
    <w:rsid w:val="004D60E5"/>
    <w:rsid w:val="004D6E53"/>
    <w:rsid w:val="004E0C75"/>
    <w:rsid w:val="004E2832"/>
    <w:rsid w:val="004E35EE"/>
    <w:rsid w:val="004E3A66"/>
    <w:rsid w:val="004E4C07"/>
    <w:rsid w:val="004E6F44"/>
    <w:rsid w:val="004F031C"/>
    <w:rsid w:val="004F0ADD"/>
    <w:rsid w:val="004F300A"/>
    <w:rsid w:val="004F33AD"/>
    <w:rsid w:val="004F351D"/>
    <w:rsid w:val="004F363A"/>
    <w:rsid w:val="004F56EF"/>
    <w:rsid w:val="004F5ABF"/>
    <w:rsid w:val="00500B70"/>
    <w:rsid w:val="0050208A"/>
    <w:rsid w:val="005027D1"/>
    <w:rsid w:val="005038A2"/>
    <w:rsid w:val="0050397E"/>
    <w:rsid w:val="00503BFF"/>
    <w:rsid w:val="00506BA6"/>
    <w:rsid w:val="00507AF8"/>
    <w:rsid w:val="005111AA"/>
    <w:rsid w:val="00513966"/>
    <w:rsid w:val="00517513"/>
    <w:rsid w:val="0052138B"/>
    <w:rsid w:val="00523858"/>
    <w:rsid w:val="0052450C"/>
    <w:rsid w:val="00526554"/>
    <w:rsid w:val="00527323"/>
    <w:rsid w:val="00527FC4"/>
    <w:rsid w:val="00531B9E"/>
    <w:rsid w:val="005337A1"/>
    <w:rsid w:val="00534009"/>
    <w:rsid w:val="00535BA9"/>
    <w:rsid w:val="00536C27"/>
    <w:rsid w:val="00537F61"/>
    <w:rsid w:val="00542553"/>
    <w:rsid w:val="005446BC"/>
    <w:rsid w:val="00547BC9"/>
    <w:rsid w:val="0055051B"/>
    <w:rsid w:val="005506D6"/>
    <w:rsid w:val="005506DC"/>
    <w:rsid w:val="00550920"/>
    <w:rsid w:val="00551A8D"/>
    <w:rsid w:val="00554E26"/>
    <w:rsid w:val="00560346"/>
    <w:rsid w:val="00561EA0"/>
    <w:rsid w:val="00563715"/>
    <w:rsid w:val="00566356"/>
    <w:rsid w:val="00567D8F"/>
    <w:rsid w:val="00573A19"/>
    <w:rsid w:val="00574726"/>
    <w:rsid w:val="00575AD9"/>
    <w:rsid w:val="00581502"/>
    <w:rsid w:val="00582B98"/>
    <w:rsid w:val="00583550"/>
    <w:rsid w:val="005835BC"/>
    <w:rsid w:val="0058393E"/>
    <w:rsid w:val="0058423E"/>
    <w:rsid w:val="0058497B"/>
    <w:rsid w:val="00585356"/>
    <w:rsid w:val="00585EB3"/>
    <w:rsid w:val="00592469"/>
    <w:rsid w:val="0059247C"/>
    <w:rsid w:val="00592622"/>
    <w:rsid w:val="0059288A"/>
    <w:rsid w:val="005933B3"/>
    <w:rsid w:val="005934F4"/>
    <w:rsid w:val="00596F62"/>
    <w:rsid w:val="0059736F"/>
    <w:rsid w:val="005A4980"/>
    <w:rsid w:val="005B1DE0"/>
    <w:rsid w:val="005B297D"/>
    <w:rsid w:val="005B3757"/>
    <w:rsid w:val="005B5002"/>
    <w:rsid w:val="005B78F8"/>
    <w:rsid w:val="005B7F5D"/>
    <w:rsid w:val="005C1C2A"/>
    <w:rsid w:val="005C3BB7"/>
    <w:rsid w:val="005C3EEE"/>
    <w:rsid w:val="005C65E9"/>
    <w:rsid w:val="005C715B"/>
    <w:rsid w:val="005D0634"/>
    <w:rsid w:val="005D2F1A"/>
    <w:rsid w:val="005D3B0B"/>
    <w:rsid w:val="005D460A"/>
    <w:rsid w:val="005D52BC"/>
    <w:rsid w:val="005E1121"/>
    <w:rsid w:val="005E2BED"/>
    <w:rsid w:val="005E333F"/>
    <w:rsid w:val="005E4642"/>
    <w:rsid w:val="005E5E5E"/>
    <w:rsid w:val="005F543E"/>
    <w:rsid w:val="005F6D2F"/>
    <w:rsid w:val="005F6E65"/>
    <w:rsid w:val="00603A21"/>
    <w:rsid w:val="00604368"/>
    <w:rsid w:val="0060484C"/>
    <w:rsid w:val="006055DF"/>
    <w:rsid w:val="00605F18"/>
    <w:rsid w:val="00606988"/>
    <w:rsid w:val="00611D3A"/>
    <w:rsid w:val="00615C8A"/>
    <w:rsid w:val="00617724"/>
    <w:rsid w:val="00620013"/>
    <w:rsid w:val="0062308F"/>
    <w:rsid w:val="00623E17"/>
    <w:rsid w:val="00624C2B"/>
    <w:rsid w:val="006252AB"/>
    <w:rsid w:val="00630C10"/>
    <w:rsid w:val="00635AA1"/>
    <w:rsid w:val="00636ACD"/>
    <w:rsid w:val="0063794D"/>
    <w:rsid w:val="00637EFD"/>
    <w:rsid w:val="00641BF8"/>
    <w:rsid w:val="00644B80"/>
    <w:rsid w:val="00646C54"/>
    <w:rsid w:val="00647288"/>
    <w:rsid w:val="00650AFD"/>
    <w:rsid w:val="0065225C"/>
    <w:rsid w:val="00653A5B"/>
    <w:rsid w:val="00655649"/>
    <w:rsid w:val="006559E3"/>
    <w:rsid w:val="0065647A"/>
    <w:rsid w:val="006567A1"/>
    <w:rsid w:val="00657044"/>
    <w:rsid w:val="006614B6"/>
    <w:rsid w:val="006629B5"/>
    <w:rsid w:val="0066477E"/>
    <w:rsid w:val="00664EA7"/>
    <w:rsid w:val="00665B33"/>
    <w:rsid w:val="006667EE"/>
    <w:rsid w:val="00666BA7"/>
    <w:rsid w:val="006675AC"/>
    <w:rsid w:val="006707C4"/>
    <w:rsid w:val="00671505"/>
    <w:rsid w:val="00671BBF"/>
    <w:rsid w:val="0067250C"/>
    <w:rsid w:val="00673257"/>
    <w:rsid w:val="006740BD"/>
    <w:rsid w:val="00675935"/>
    <w:rsid w:val="00681987"/>
    <w:rsid w:val="006828DD"/>
    <w:rsid w:val="00682D6C"/>
    <w:rsid w:val="00683BF5"/>
    <w:rsid w:val="0068521A"/>
    <w:rsid w:val="006867FE"/>
    <w:rsid w:val="0069165D"/>
    <w:rsid w:val="00691A83"/>
    <w:rsid w:val="00694393"/>
    <w:rsid w:val="0069559E"/>
    <w:rsid w:val="00696ED7"/>
    <w:rsid w:val="006976E1"/>
    <w:rsid w:val="006A1925"/>
    <w:rsid w:val="006A4A23"/>
    <w:rsid w:val="006A792E"/>
    <w:rsid w:val="006B0E61"/>
    <w:rsid w:val="006B15F1"/>
    <w:rsid w:val="006B2B89"/>
    <w:rsid w:val="006B367C"/>
    <w:rsid w:val="006B38FE"/>
    <w:rsid w:val="006B61C9"/>
    <w:rsid w:val="006B693A"/>
    <w:rsid w:val="006C03CE"/>
    <w:rsid w:val="006C055A"/>
    <w:rsid w:val="006C1A56"/>
    <w:rsid w:val="006C231F"/>
    <w:rsid w:val="006C60A3"/>
    <w:rsid w:val="006C644A"/>
    <w:rsid w:val="006C650F"/>
    <w:rsid w:val="006C72BC"/>
    <w:rsid w:val="006D080B"/>
    <w:rsid w:val="006D2C67"/>
    <w:rsid w:val="006D43EE"/>
    <w:rsid w:val="006D4BCB"/>
    <w:rsid w:val="006E01D3"/>
    <w:rsid w:val="006E0961"/>
    <w:rsid w:val="006E2F2C"/>
    <w:rsid w:val="006E512E"/>
    <w:rsid w:val="006F2784"/>
    <w:rsid w:val="006F3162"/>
    <w:rsid w:val="006F3CD6"/>
    <w:rsid w:val="006F48EE"/>
    <w:rsid w:val="006F6736"/>
    <w:rsid w:val="006F7AF6"/>
    <w:rsid w:val="00700157"/>
    <w:rsid w:val="0070084E"/>
    <w:rsid w:val="00701686"/>
    <w:rsid w:val="007052E2"/>
    <w:rsid w:val="00705A47"/>
    <w:rsid w:val="00705CA3"/>
    <w:rsid w:val="00706A59"/>
    <w:rsid w:val="00707419"/>
    <w:rsid w:val="007075DD"/>
    <w:rsid w:val="00707835"/>
    <w:rsid w:val="00707C03"/>
    <w:rsid w:val="00707D2D"/>
    <w:rsid w:val="00712C03"/>
    <w:rsid w:val="007137D6"/>
    <w:rsid w:val="00714BD5"/>
    <w:rsid w:val="00716E6E"/>
    <w:rsid w:val="00716FB8"/>
    <w:rsid w:val="00720543"/>
    <w:rsid w:val="007207D9"/>
    <w:rsid w:val="0072210D"/>
    <w:rsid w:val="00722934"/>
    <w:rsid w:val="007246C0"/>
    <w:rsid w:val="00724B5E"/>
    <w:rsid w:val="00726234"/>
    <w:rsid w:val="007279F7"/>
    <w:rsid w:val="007301D1"/>
    <w:rsid w:val="0073077F"/>
    <w:rsid w:val="007333D0"/>
    <w:rsid w:val="00734206"/>
    <w:rsid w:val="00740E8D"/>
    <w:rsid w:val="00743A5D"/>
    <w:rsid w:val="00745E18"/>
    <w:rsid w:val="00747F08"/>
    <w:rsid w:val="00750E63"/>
    <w:rsid w:val="0075268A"/>
    <w:rsid w:val="00754458"/>
    <w:rsid w:val="00754852"/>
    <w:rsid w:val="00754C2C"/>
    <w:rsid w:val="007571C7"/>
    <w:rsid w:val="00760386"/>
    <w:rsid w:val="00761E68"/>
    <w:rsid w:val="00764409"/>
    <w:rsid w:val="0077195A"/>
    <w:rsid w:val="00774170"/>
    <w:rsid w:val="00775061"/>
    <w:rsid w:val="007772E5"/>
    <w:rsid w:val="00777AA7"/>
    <w:rsid w:val="00782D60"/>
    <w:rsid w:val="007863B3"/>
    <w:rsid w:val="007866A8"/>
    <w:rsid w:val="00786B4E"/>
    <w:rsid w:val="007901D8"/>
    <w:rsid w:val="00790B0E"/>
    <w:rsid w:val="00793378"/>
    <w:rsid w:val="0079698D"/>
    <w:rsid w:val="0079705F"/>
    <w:rsid w:val="007A0A47"/>
    <w:rsid w:val="007A3095"/>
    <w:rsid w:val="007A41F5"/>
    <w:rsid w:val="007A4EEC"/>
    <w:rsid w:val="007A7467"/>
    <w:rsid w:val="007B4668"/>
    <w:rsid w:val="007B4935"/>
    <w:rsid w:val="007B4FEB"/>
    <w:rsid w:val="007C2CDB"/>
    <w:rsid w:val="007C3D0A"/>
    <w:rsid w:val="007C4ED4"/>
    <w:rsid w:val="007C7514"/>
    <w:rsid w:val="007C7E8C"/>
    <w:rsid w:val="007D0B1E"/>
    <w:rsid w:val="007D2A07"/>
    <w:rsid w:val="007D3F72"/>
    <w:rsid w:val="007E38DE"/>
    <w:rsid w:val="007E6904"/>
    <w:rsid w:val="007F1FF8"/>
    <w:rsid w:val="007F2453"/>
    <w:rsid w:val="00800DA5"/>
    <w:rsid w:val="00804502"/>
    <w:rsid w:val="00805324"/>
    <w:rsid w:val="00806622"/>
    <w:rsid w:val="00810A8A"/>
    <w:rsid w:val="00814735"/>
    <w:rsid w:val="00817121"/>
    <w:rsid w:val="0081718E"/>
    <w:rsid w:val="00820F11"/>
    <w:rsid w:val="0082278D"/>
    <w:rsid w:val="00823039"/>
    <w:rsid w:val="00824C82"/>
    <w:rsid w:val="00830E68"/>
    <w:rsid w:val="00833D11"/>
    <w:rsid w:val="00833FE6"/>
    <w:rsid w:val="00835C21"/>
    <w:rsid w:val="00836315"/>
    <w:rsid w:val="00837200"/>
    <w:rsid w:val="00841148"/>
    <w:rsid w:val="0084214F"/>
    <w:rsid w:val="0084355B"/>
    <w:rsid w:val="008436C7"/>
    <w:rsid w:val="008440BB"/>
    <w:rsid w:val="00844575"/>
    <w:rsid w:val="00845494"/>
    <w:rsid w:val="00846ADB"/>
    <w:rsid w:val="008471E3"/>
    <w:rsid w:val="00847549"/>
    <w:rsid w:val="00850CB1"/>
    <w:rsid w:val="00852EB1"/>
    <w:rsid w:val="00855868"/>
    <w:rsid w:val="0085627C"/>
    <w:rsid w:val="00856316"/>
    <w:rsid w:val="00857E22"/>
    <w:rsid w:val="0086014B"/>
    <w:rsid w:val="00861579"/>
    <w:rsid w:val="00864D02"/>
    <w:rsid w:val="00867E11"/>
    <w:rsid w:val="008700D8"/>
    <w:rsid w:val="008731C3"/>
    <w:rsid w:val="00876955"/>
    <w:rsid w:val="00880AF2"/>
    <w:rsid w:val="008813D7"/>
    <w:rsid w:val="0088242C"/>
    <w:rsid w:val="00883CA8"/>
    <w:rsid w:val="00887F60"/>
    <w:rsid w:val="008901A2"/>
    <w:rsid w:val="00892215"/>
    <w:rsid w:val="00892FE7"/>
    <w:rsid w:val="00893C18"/>
    <w:rsid w:val="00894512"/>
    <w:rsid w:val="0089504A"/>
    <w:rsid w:val="008A373E"/>
    <w:rsid w:val="008A4AF2"/>
    <w:rsid w:val="008A4F95"/>
    <w:rsid w:val="008A690F"/>
    <w:rsid w:val="008A762C"/>
    <w:rsid w:val="008B1F83"/>
    <w:rsid w:val="008B49B1"/>
    <w:rsid w:val="008B4F23"/>
    <w:rsid w:val="008B513D"/>
    <w:rsid w:val="008B6738"/>
    <w:rsid w:val="008B6ACA"/>
    <w:rsid w:val="008B7B9B"/>
    <w:rsid w:val="008C0725"/>
    <w:rsid w:val="008C1395"/>
    <w:rsid w:val="008C1985"/>
    <w:rsid w:val="008C4E58"/>
    <w:rsid w:val="008C69B4"/>
    <w:rsid w:val="008C6FE6"/>
    <w:rsid w:val="008C7443"/>
    <w:rsid w:val="008C76CB"/>
    <w:rsid w:val="008C783F"/>
    <w:rsid w:val="008D0DD3"/>
    <w:rsid w:val="008D2510"/>
    <w:rsid w:val="008D2EC1"/>
    <w:rsid w:val="008D3C07"/>
    <w:rsid w:val="008D40C8"/>
    <w:rsid w:val="008D54AD"/>
    <w:rsid w:val="008D5EA0"/>
    <w:rsid w:val="008E06FB"/>
    <w:rsid w:val="008E3955"/>
    <w:rsid w:val="008E3CD9"/>
    <w:rsid w:val="008E4FA8"/>
    <w:rsid w:val="008E5C2F"/>
    <w:rsid w:val="008E61C8"/>
    <w:rsid w:val="008E6836"/>
    <w:rsid w:val="008E798F"/>
    <w:rsid w:val="008E7E0E"/>
    <w:rsid w:val="008F0C04"/>
    <w:rsid w:val="008F1481"/>
    <w:rsid w:val="00900A06"/>
    <w:rsid w:val="009031C5"/>
    <w:rsid w:val="00903EAA"/>
    <w:rsid w:val="00906CE7"/>
    <w:rsid w:val="00907ED6"/>
    <w:rsid w:val="00910FFA"/>
    <w:rsid w:val="009136AB"/>
    <w:rsid w:val="00922A7E"/>
    <w:rsid w:val="0092360B"/>
    <w:rsid w:val="0092768B"/>
    <w:rsid w:val="00927A25"/>
    <w:rsid w:val="00932678"/>
    <w:rsid w:val="009331CF"/>
    <w:rsid w:val="00936F1B"/>
    <w:rsid w:val="00940D15"/>
    <w:rsid w:val="00941767"/>
    <w:rsid w:val="00941E4E"/>
    <w:rsid w:val="0094733B"/>
    <w:rsid w:val="00947984"/>
    <w:rsid w:val="00950918"/>
    <w:rsid w:val="00950E09"/>
    <w:rsid w:val="009516F7"/>
    <w:rsid w:val="00951C2E"/>
    <w:rsid w:val="00954489"/>
    <w:rsid w:val="009546DC"/>
    <w:rsid w:val="00955D3F"/>
    <w:rsid w:val="009569CE"/>
    <w:rsid w:val="00956E43"/>
    <w:rsid w:val="0096008E"/>
    <w:rsid w:val="00960709"/>
    <w:rsid w:val="00961C1D"/>
    <w:rsid w:val="00964585"/>
    <w:rsid w:val="00970571"/>
    <w:rsid w:val="0097111A"/>
    <w:rsid w:val="009717A2"/>
    <w:rsid w:val="00973E19"/>
    <w:rsid w:val="00974301"/>
    <w:rsid w:val="0097691D"/>
    <w:rsid w:val="00977FC5"/>
    <w:rsid w:val="00980D5C"/>
    <w:rsid w:val="00982E91"/>
    <w:rsid w:val="00995136"/>
    <w:rsid w:val="009958C7"/>
    <w:rsid w:val="0099718C"/>
    <w:rsid w:val="009A1B53"/>
    <w:rsid w:val="009A2193"/>
    <w:rsid w:val="009A2DD6"/>
    <w:rsid w:val="009A3836"/>
    <w:rsid w:val="009A766D"/>
    <w:rsid w:val="009A77D6"/>
    <w:rsid w:val="009B4325"/>
    <w:rsid w:val="009B51C1"/>
    <w:rsid w:val="009B5393"/>
    <w:rsid w:val="009C0D77"/>
    <w:rsid w:val="009C1149"/>
    <w:rsid w:val="009C3835"/>
    <w:rsid w:val="009C51EF"/>
    <w:rsid w:val="009C5E3A"/>
    <w:rsid w:val="009C686B"/>
    <w:rsid w:val="009D0CFC"/>
    <w:rsid w:val="009D17EB"/>
    <w:rsid w:val="009D1AF5"/>
    <w:rsid w:val="009D2E15"/>
    <w:rsid w:val="009D56C6"/>
    <w:rsid w:val="009D58A1"/>
    <w:rsid w:val="009E02F8"/>
    <w:rsid w:val="009E52B7"/>
    <w:rsid w:val="009E6FEB"/>
    <w:rsid w:val="009F1BA8"/>
    <w:rsid w:val="009F21E9"/>
    <w:rsid w:val="009F22D7"/>
    <w:rsid w:val="009F274C"/>
    <w:rsid w:val="009F3E9F"/>
    <w:rsid w:val="009F3EEB"/>
    <w:rsid w:val="009F4890"/>
    <w:rsid w:val="00A029EF"/>
    <w:rsid w:val="00A03E98"/>
    <w:rsid w:val="00A063EC"/>
    <w:rsid w:val="00A06C3B"/>
    <w:rsid w:val="00A10EF7"/>
    <w:rsid w:val="00A142CC"/>
    <w:rsid w:val="00A1566A"/>
    <w:rsid w:val="00A1706D"/>
    <w:rsid w:val="00A2000F"/>
    <w:rsid w:val="00A250C9"/>
    <w:rsid w:val="00A25542"/>
    <w:rsid w:val="00A2699F"/>
    <w:rsid w:val="00A2720F"/>
    <w:rsid w:val="00A30F81"/>
    <w:rsid w:val="00A31895"/>
    <w:rsid w:val="00A31DA6"/>
    <w:rsid w:val="00A3266B"/>
    <w:rsid w:val="00A33D67"/>
    <w:rsid w:val="00A402CD"/>
    <w:rsid w:val="00A40546"/>
    <w:rsid w:val="00A40AF9"/>
    <w:rsid w:val="00A40B9C"/>
    <w:rsid w:val="00A429D1"/>
    <w:rsid w:val="00A444C6"/>
    <w:rsid w:val="00A448E4"/>
    <w:rsid w:val="00A5172B"/>
    <w:rsid w:val="00A52F9A"/>
    <w:rsid w:val="00A54D00"/>
    <w:rsid w:val="00A555AE"/>
    <w:rsid w:val="00A55EC3"/>
    <w:rsid w:val="00A5649B"/>
    <w:rsid w:val="00A60B9D"/>
    <w:rsid w:val="00A60D4D"/>
    <w:rsid w:val="00A6235A"/>
    <w:rsid w:val="00A62B04"/>
    <w:rsid w:val="00A62B5F"/>
    <w:rsid w:val="00A6371F"/>
    <w:rsid w:val="00A65D78"/>
    <w:rsid w:val="00A70EC4"/>
    <w:rsid w:val="00A71622"/>
    <w:rsid w:val="00A71705"/>
    <w:rsid w:val="00A71D15"/>
    <w:rsid w:val="00A72B36"/>
    <w:rsid w:val="00A73058"/>
    <w:rsid w:val="00A730C8"/>
    <w:rsid w:val="00A736ED"/>
    <w:rsid w:val="00A73740"/>
    <w:rsid w:val="00A756B5"/>
    <w:rsid w:val="00A7768A"/>
    <w:rsid w:val="00A80B6C"/>
    <w:rsid w:val="00A80DB8"/>
    <w:rsid w:val="00A83233"/>
    <w:rsid w:val="00A847A2"/>
    <w:rsid w:val="00A84F25"/>
    <w:rsid w:val="00A861C5"/>
    <w:rsid w:val="00A901F7"/>
    <w:rsid w:val="00A93BEF"/>
    <w:rsid w:val="00A9406B"/>
    <w:rsid w:val="00A95FF8"/>
    <w:rsid w:val="00A9669C"/>
    <w:rsid w:val="00A97FD0"/>
    <w:rsid w:val="00AA186D"/>
    <w:rsid w:val="00AA276A"/>
    <w:rsid w:val="00AA3493"/>
    <w:rsid w:val="00AB0101"/>
    <w:rsid w:val="00AB4335"/>
    <w:rsid w:val="00AB442F"/>
    <w:rsid w:val="00AB5287"/>
    <w:rsid w:val="00AB5529"/>
    <w:rsid w:val="00AC2205"/>
    <w:rsid w:val="00AC2303"/>
    <w:rsid w:val="00AC5AA9"/>
    <w:rsid w:val="00AC5BB5"/>
    <w:rsid w:val="00AC65CC"/>
    <w:rsid w:val="00AD1877"/>
    <w:rsid w:val="00AD1B62"/>
    <w:rsid w:val="00AD4847"/>
    <w:rsid w:val="00AD61B0"/>
    <w:rsid w:val="00AD6BB4"/>
    <w:rsid w:val="00AD6D66"/>
    <w:rsid w:val="00AD791F"/>
    <w:rsid w:val="00AD7B3C"/>
    <w:rsid w:val="00AE0012"/>
    <w:rsid w:val="00AE0637"/>
    <w:rsid w:val="00AE0C04"/>
    <w:rsid w:val="00AE155F"/>
    <w:rsid w:val="00AE15B3"/>
    <w:rsid w:val="00AE2452"/>
    <w:rsid w:val="00AE309C"/>
    <w:rsid w:val="00AF0852"/>
    <w:rsid w:val="00AF1B9B"/>
    <w:rsid w:val="00AF2F27"/>
    <w:rsid w:val="00AF3874"/>
    <w:rsid w:val="00AF608D"/>
    <w:rsid w:val="00AF6E3B"/>
    <w:rsid w:val="00AF72B5"/>
    <w:rsid w:val="00AF7BBF"/>
    <w:rsid w:val="00B03871"/>
    <w:rsid w:val="00B03FA1"/>
    <w:rsid w:val="00B04467"/>
    <w:rsid w:val="00B049D6"/>
    <w:rsid w:val="00B064E8"/>
    <w:rsid w:val="00B06CD3"/>
    <w:rsid w:val="00B07BEA"/>
    <w:rsid w:val="00B10D12"/>
    <w:rsid w:val="00B110D2"/>
    <w:rsid w:val="00B13F68"/>
    <w:rsid w:val="00B14378"/>
    <w:rsid w:val="00B14B0A"/>
    <w:rsid w:val="00B166DF"/>
    <w:rsid w:val="00B17156"/>
    <w:rsid w:val="00B17754"/>
    <w:rsid w:val="00B17CFC"/>
    <w:rsid w:val="00B2009C"/>
    <w:rsid w:val="00B21596"/>
    <w:rsid w:val="00B21AD6"/>
    <w:rsid w:val="00B24A5D"/>
    <w:rsid w:val="00B26587"/>
    <w:rsid w:val="00B3098C"/>
    <w:rsid w:val="00B32001"/>
    <w:rsid w:val="00B32CDC"/>
    <w:rsid w:val="00B33956"/>
    <w:rsid w:val="00B34BF7"/>
    <w:rsid w:val="00B3584A"/>
    <w:rsid w:val="00B3676B"/>
    <w:rsid w:val="00B37CAF"/>
    <w:rsid w:val="00B40C8B"/>
    <w:rsid w:val="00B40CD4"/>
    <w:rsid w:val="00B413BF"/>
    <w:rsid w:val="00B42818"/>
    <w:rsid w:val="00B42BEC"/>
    <w:rsid w:val="00B55C27"/>
    <w:rsid w:val="00B60CF6"/>
    <w:rsid w:val="00B64FDB"/>
    <w:rsid w:val="00B7205D"/>
    <w:rsid w:val="00B72163"/>
    <w:rsid w:val="00B7217D"/>
    <w:rsid w:val="00B7571F"/>
    <w:rsid w:val="00B767D6"/>
    <w:rsid w:val="00B77AFF"/>
    <w:rsid w:val="00B813CF"/>
    <w:rsid w:val="00B81B00"/>
    <w:rsid w:val="00B81E6B"/>
    <w:rsid w:val="00B84139"/>
    <w:rsid w:val="00B85EB0"/>
    <w:rsid w:val="00B90E5D"/>
    <w:rsid w:val="00B920FF"/>
    <w:rsid w:val="00B93525"/>
    <w:rsid w:val="00B943A3"/>
    <w:rsid w:val="00B95E26"/>
    <w:rsid w:val="00B966ED"/>
    <w:rsid w:val="00B97E2B"/>
    <w:rsid w:val="00BA2569"/>
    <w:rsid w:val="00BA2682"/>
    <w:rsid w:val="00BA437D"/>
    <w:rsid w:val="00BA487D"/>
    <w:rsid w:val="00BA559D"/>
    <w:rsid w:val="00BA7555"/>
    <w:rsid w:val="00BA7954"/>
    <w:rsid w:val="00BA7B27"/>
    <w:rsid w:val="00BA7B9D"/>
    <w:rsid w:val="00BB0B45"/>
    <w:rsid w:val="00BB0F2B"/>
    <w:rsid w:val="00BB1008"/>
    <w:rsid w:val="00BB1760"/>
    <w:rsid w:val="00BB3127"/>
    <w:rsid w:val="00BB356D"/>
    <w:rsid w:val="00BB556E"/>
    <w:rsid w:val="00BB59A2"/>
    <w:rsid w:val="00BB69CD"/>
    <w:rsid w:val="00BB7726"/>
    <w:rsid w:val="00BC010E"/>
    <w:rsid w:val="00BC0CB5"/>
    <w:rsid w:val="00BC1D89"/>
    <w:rsid w:val="00BC366E"/>
    <w:rsid w:val="00BC3A3D"/>
    <w:rsid w:val="00BC4EB2"/>
    <w:rsid w:val="00BC55CA"/>
    <w:rsid w:val="00BC7D68"/>
    <w:rsid w:val="00BD1D6B"/>
    <w:rsid w:val="00BD22DD"/>
    <w:rsid w:val="00BD27DD"/>
    <w:rsid w:val="00BD5550"/>
    <w:rsid w:val="00BD5766"/>
    <w:rsid w:val="00BD65C0"/>
    <w:rsid w:val="00BE0F2F"/>
    <w:rsid w:val="00BE1326"/>
    <w:rsid w:val="00BE203C"/>
    <w:rsid w:val="00BE48A0"/>
    <w:rsid w:val="00BE5696"/>
    <w:rsid w:val="00BE7001"/>
    <w:rsid w:val="00BF217E"/>
    <w:rsid w:val="00BF3E17"/>
    <w:rsid w:val="00BF59CF"/>
    <w:rsid w:val="00C019B4"/>
    <w:rsid w:val="00C01A18"/>
    <w:rsid w:val="00C01F01"/>
    <w:rsid w:val="00C034C2"/>
    <w:rsid w:val="00C042B0"/>
    <w:rsid w:val="00C11044"/>
    <w:rsid w:val="00C12DDF"/>
    <w:rsid w:val="00C12E57"/>
    <w:rsid w:val="00C15254"/>
    <w:rsid w:val="00C20DBC"/>
    <w:rsid w:val="00C21491"/>
    <w:rsid w:val="00C22DAD"/>
    <w:rsid w:val="00C247AC"/>
    <w:rsid w:val="00C31512"/>
    <w:rsid w:val="00C316AA"/>
    <w:rsid w:val="00C3687B"/>
    <w:rsid w:val="00C379F2"/>
    <w:rsid w:val="00C424C1"/>
    <w:rsid w:val="00C432F5"/>
    <w:rsid w:val="00C465BD"/>
    <w:rsid w:val="00C5051E"/>
    <w:rsid w:val="00C51725"/>
    <w:rsid w:val="00C52B0F"/>
    <w:rsid w:val="00C530D8"/>
    <w:rsid w:val="00C53271"/>
    <w:rsid w:val="00C53763"/>
    <w:rsid w:val="00C54D24"/>
    <w:rsid w:val="00C56416"/>
    <w:rsid w:val="00C57857"/>
    <w:rsid w:val="00C62512"/>
    <w:rsid w:val="00C645FE"/>
    <w:rsid w:val="00C64A99"/>
    <w:rsid w:val="00C655A1"/>
    <w:rsid w:val="00C65FF8"/>
    <w:rsid w:val="00C67338"/>
    <w:rsid w:val="00C718E1"/>
    <w:rsid w:val="00C75824"/>
    <w:rsid w:val="00C82669"/>
    <w:rsid w:val="00C832F0"/>
    <w:rsid w:val="00C833C4"/>
    <w:rsid w:val="00C8493F"/>
    <w:rsid w:val="00C87230"/>
    <w:rsid w:val="00C901B3"/>
    <w:rsid w:val="00C9210D"/>
    <w:rsid w:val="00C92730"/>
    <w:rsid w:val="00C928F5"/>
    <w:rsid w:val="00C952C0"/>
    <w:rsid w:val="00C954A1"/>
    <w:rsid w:val="00C95EA5"/>
    <w:rsid w:val="00C97357"/>
    <w:rsid w:val="00C97636"/>
    <w:rsid w:val="00CA0AE4"/>
    <w:rsid w:val="00CA0FF6"/>
    <w:rsid w:val="00CA55AA"/>
    <w:rsid w:val="00CA6EC3"/>
    <w:rsid w:val="00CA6F66"/>
    <w:rsid w:val="00CA75B0"/>
    <w:rsid w:val="00CB0332"/>
    <w:rsid w:val="00CB0972"/>
    <w:rsid w:val="00CB1598"/>
    <w:rsid w:val="00CB21E6"/>
    <w:rsid w:val="00CB682B"/>
    <w:rsid w:val="00CC1926"/>
    <w:rsid w:val="00CD0C25"/>
    <w:rsid w:val="00CD0C7A"/>
    <w:rsid w:val="00CD0FF4"/>
    <w:rsid w:val="00CD650E"/>
    <w:rsid w:val="00CE0710"/>
    <w:rsid w:val="00CE2C61"/>
    <w:rsid w:val="00CE415F"/>
    <w:rsid w:val="00CE4C27"/>
    <w:rsid w:val="00CE786F"/>
    <w:rsid w:val="00CF5165"/>
    <w:rsid w:val="00CF6242"/>
    <w:rsid w:val="00CF698C"/>
    <w:rsid w:val="00CF7515"/>
    <w:rsid w:val="00CF7D3C"/>
    <w:rsid w:val="00D01344"/>
    <w:rsid w:val="00D01646"/>
    <w:rsid w:val="00D01F19"/>
    <w:rsid w:val="00D02F6B"/>
    <w:rsid w:val="00D0342B"/>
    <w:rsid w:val="00D03441"/>
    <w:rsid w:val="00D034E9"/>
    <w:rsid w:val="00D05593"/>
    <w:rsid w:val="00D05BDD"/>
    <w:rsid w:val="00D064B9"/>
    <w:rsid w:val="00D0670A"/>
    <w:rsid w:val="00D06F7E"/>
    <w:rsid w:val="00D072CB"/>
    <w:rsid w:val="00D147BC"/>
    <w:rsid w:val="00D1675A"/>
    <w:rsid w:val="00D205D9"/>
    <w:rsid w:val="00D21629"/>
    <w:rsid w:val="00D21922"/>
    <w:rsid w:val="00D2275F"/>
    <w:rsid w:val="00D23501"/>
    <w:rsid w:val="00D2493D"/>
    <w:rsid w:val="00D271AD"/>
    <w:rsid w:val="00D27B53"/>
    <w:rsid w:val="00D339FE"/>
    <w:rsid w:val="00D37F19"/>
    <w:rsid w:val="00D41227"/>
    <w:rsid w:val="00D424F0"/>
    <w:rsid w:val="00D43357"/>
    <w:rsid w:val="00D44BB7"/>
    <w:rsid w:val="00D44D62"/>
    <w:rsid w:val="00D47CCF"/>
    <w:rsid w:val="00D50C11"/>
    <w:rsid w:val="00D522FC"/>
    <w:rsid w:val="00D526AA"/>
    <w:rsid w:val="00D52AB1"/>
    <w:rsid w:val="00D53171"/>
    <w:rsid w:val="00D539BF"/>
    <w:rsid w:val="00D549E2"/>
    <w:rsid w:val="00D55799"/>
    <w:rsid w:val="00D56A81"/>
    <w:rsid w:val="00D572B7"/>
    <w:rsid w:val="00D6191E"/>
    <w:rsid w:val="00D623AF"/>
    <w:rsid w:val="00D636F2"/>
    <w:rsid w:val="00D66209"/>
    <w:rsid w:val="00D66657"/>
    <w:rsid w:val="00D66BE5"/>
    <w:rsid w:val="00D67746"/>
    <w:rsid w:val="00D713E2"/>
    <w:rsid w:val="00D75E68"/>
    <w:rsid w:val="00D77735"/>
    <w:rsid w:val="00D8193E"/>
    <w:rsid w:val="00D81DE5"/>
    <w:rsid w:val="00D83D47"/>
    <w:rsid w:val="00D85558"/>
    <w:rsid w:val="00D85F3D"/>
    <w:rsid w:val="00D87829"/>
    <w:rsid w:val="00D9012E"/>
    <w:rsid w:val="00D91D83"/>
    <w:rsid w:val="00D93A6D"/>
    <w:rsid w:val="00D9415A"/>
    <w:rsid w:val="00D96877"/>
    <w:rsid w:val="00D968C8"/>
    <w:rsid w:val="00DA0A78"/>
    <w:rsid w:val="00DA0DF3"/>
    <w:rsid w:val="00DA201D"/>
    <w:rsid w:val="00DA451C"/>
    <w:rsid w:val="00DA586E"/>
    <w:rsid w:val="00DA66CB"/>
    <w:rsid w:val="00DB0BD9"/>
    <w:rsid w:val="00DB0F07"/>
    <w:rsid w:val="00DB104E"/>
    <w:rsid w:val="00DB16BE"/>
    <w:rsid w:val="00DB274E"/>
    <w:rsid w:val="00DB3A3B"/>
    <w:rsid w:val="00DB52A8"/>
    <w:rsid w:val="00DB6AAB"/>
    <w:rsid w:val="00DC0608"/>
    <w:rsid w:val="00DC0D11"/>
    <w:rsid w:val="00DC10E1"/>
    <w:rsid w:val="00DC130F"/>
    <w:rsid w:val="00DC2FAA"/>
    <w:rsid w:val="00DC317D"/>
    <w:rsid w:val="00DC3B5F"/>
    <w:rsid w:val="00DC4041"/>
    <w:rsid w:val="00DC41A2"/>
    <w:rsid w:val="00DC5F01"/>
    <w:rsid w:val="00DD07E6"/>
    <w:rsid w:val="00DD26EE"/>
    <w:rsid w:val="00DD36CC"/>
    <w:rsid w:val="00DD505E"/>
    <w:rsid w:val="00DD51A2"/>
    <w:rsid w:val="00DD5B49"/>
    <w:rsid w:val="00DD6754"/>
    <w:rsid w:val="00DD692A"/>
    <w:rsid w:val="00DE0631"/>
    <w:rsid w:val="00DE1740"/>
    <w:rsid w:val="00DE2945"/>
    <w:rsid w:val="00DE4786"/>
    <w:rsid w:val="00DE59A4"/>
    <w:rsid w:val="00DF0811"/>
    <w:rsid w:val="00DF5070"/>
    <w:rsid w:val="00DF7403"/>
    <w:rsid w:val="00E0155E"/>
    <w:rsid w:val="00E0230C"/>
    <w:rsid w:val="00E03E81"/>
    <w:rsid w:val="00E04686"/>
    <w:rsid w:val="00E04701"/>
    <w:rsid w:val="00E068D9"/>
    <w:rsid w:val="00E1002D"/>
    <w:rsid w:val="00E10C65"/>
    <w:rsid w:val="00E11469"/>
    <w:rsid w:val="00E11F77"/>
    <w:rsid w:val="00E12312"/>
    <w:rsid w:val="00E13407"/>
    <w:rsid w:val="00E16D18"/>
    <w:rsid w:val="00E21185"/>
    <w:rsid w:val="00E217DD"/>
    <w:rsid w:val="00E21FFD"/>
    <w:rsid w:val="00E22E89"/>
    <w:rsid w:val="00E22F73"/>
    <w:rsid w:val="00E248E6"/>
    <w:rsid w:val="00E31580"/>
    <w:rsid w:val="00E32EF0"/>
    <w:rsid w:val="00E34B6A"/>
    <w:rsid w:val="00E35F4B"/>
    <w:rsid w:val="00E3659A"/>
    <w:rsid w:val="00E405BD"/>
    <w:rsid w:val="00E406E2"/>
    <w:rsid w:val="00E40DB3"/>
    <w:rsid w:val="00E41FB6"/>
    <w:rsid w:val="00E44642"/>
    <w:rsid w:val="00E44838"/>
    <w:rsid w:val="00E44D97"/>
    <w:rsid w:val="00E45A1F"/>
    <w:rsid w:val="00E477E0"/>
    <w:rsid w:val="00E501DE"/>
    <w:rsid w:val="00E51590"/>
    <w:rsid w:val="00E51851"/>
    <w:rsid w:val="00E54955"/>
    <w:rsid w:val="00E56B51"/>
    <w:rsid w:val="00E60526"/>
    <w:rsid w:val="00E651CD"/>
    <w:rsid w:val="00E65DAD"/>
    <w:rsid w:val="00E65E58"/>
    <w:rsid w:val="00E65F82"/>
    <w:rsid w:val="00E66B06"/>
    <w:rsid w:val="00E704F9"/>
    <w:rsid w:val="00E71076"/>
    <w:rsid w:val="00E73DF8"/>
    <w:rsid w:val="00E7585D"/>
    <w:rsid w:val="00E84410"/>
    <w:rsid w:val="00E84D05"/>
    <w:rsid w:val="00E85CA3"/>
    <w:rsid w:val="00E869F4"/>
    <w:rsid w:val="00E90D4F"/>
    <w:rsid w:val="00E91591"/>
    <w:rsid w:val="00E9260C"/>
    <w:rsid w:val="00E9318A"/>
    <w:rsid w:val="00E9578D"/>
    <w:rsid w:val="00E96C67"/>
    <w:rsid w:val="00E97C10"/>
    <w:rsid w:val="00EA03BA"/>
    <w:rsid w:val="00EA0865"/>
    <w:rsid w:val="00EA1536"/>
    <w:rsid w:val="00EA3102"/>
    <w:rsid w:val="00EB0189"/>
    <w:rsid w:val="00EB2BA1"/>
    <w:rsid w:val="00EB2E1E"/>
    <w:rsid w:val="00EB55AD"/>
    <w:rsid w:val="00EB55CA"/>
    <w:rsid w:val="00EB6E29"/>
    <w:rsid w:val="00EB7A8B"/>
    <w:rsid w:val="00EC06F4"/>
    <w:rsid w:val="00EC0F95"/>
    <w:rsid w:val="00EC2FC2"/>
    <w:rsid w:val="00EC3566"/>
    <w:rsid w:val="00ED0526"/>
    <w:rsid w:val="00ED0EF2"/>
    <w:rsid w:val="00ED2494"/>
    <w:rsid w:val="00ED5847"/>
    <w:rsid w:val="00ED76B6"/>
    <w:rsid w:val="00EE1E10"/>
    <w:rsid w:val="00EE1F4A"/>
    <w:rsid w:val="00EE243B"/>
    <w:rsid w:val="00EE2C63"/>
    <w:rsid w:val="00EE3801"/>
    <w:rsid w:val="00EE3DF7"/>
    <w:rsid w:val="00EE600E"/>
    <w:rsid w:val="00EE6057"/>
    <w:rsid w:val="00EE6832"/>
    <w:rsid w:val="00EE7860"/>
    <w:rsid w:val="00EF1793"/>
    <w:rsid w:val="00EF3D39"/>
    <w:rsid w:val="00EF588F"/>
    <w:rsid w:val="00EF593F"/>
    <w:rsid w:val="00F02E35"/>
    <w:rsid w:val="00F10A13"/>
    <w:rsid w:val="00F10B14"/>
    <w:rsid w:val="00F11C7F"/>
    <w:rsid w:val="00F123D7"/>
    <w:rsid w:val="00F13AB0"/>
    <w:rsid w:val="00F1403E"/>
    <w:rsid w:val="00F15220"/>
    <w:rsid w:val="00F16D1E"/>
    <w:rsid w:val="00F171F4"/>
    <w:rsid w:val="00F2016D"/>
    <w:rsid w:val="00F24FF9"/>
    <w:rsid w:val="00F26490"/>
    <w:rsid w:val="00F26FB5"/>
    <w:rsid w:val="00F30264"/>
    <w:rsid w:val="00F316D8"/>
    <w:rsid w:val="00F320D2"/>
    <w:rsid w:val="00F320D4"/>
    <w:rsid w:val="00F329E1"/>
    <w:rsid w:val="00F3370E"/>
    <w:rsid w:val="00F36E9E"/>
    <w:rsid w:val="00F37679"/>
    <w:rsid w:val="00F40C09"/>
    <w:rsid w:val="00F416CF"/>
    <w:rsid w:val="00F42B68"/>
    <w:rsid w:val="00F43D55"/>
    <w:rsid w:val="00F44B87"/>
    <w:rsid w:val="00F450AD"/>
    <w:rsid w:val="00F45C4A"/>
    <w:rsid w:val="00F46C3E"/>
    <w:rsid w:val="00F47715"/>
    <w:rsid w:val="00F5068E"/>
    <w:rsid w:val="00F52045"/>
    <w:rsid w:val="00F55B53"/>
    <w:rsid w:val="00F625E1"/>
    <w:rsid w:val="00F63694"/>
    <w:rsid w:val="00F657BC"/>
    <w:rsid w:val="00F70583"/>
    <w:rsid w:val="00F76EDF"/>
    <w:rsid w:val="00F77645"/>
    <w:rsid w:val="00F779F4"/>
    <w:rsid w:val="00F80296"/>
    <w:rsid w:val="00F8163A"/>
    <w:rsid w:val="00F81E02"/>
    <w:rsid w:val="00F82116"/>
    <w:rsid w:val="00F848EA"/>
    <w:rsid w:val="00F97D93"/>
    <w:rsid w:val="00FA10E3"/>
    <w:rsid w:val="00FA2151"/>
    <w:rsid w:val="00FA31A6"/>
    <w:rsid w:val="00FA70D4"/>
    <w:rsid w:val="00FA760A"/>
    <w:rsid w:val="00FB39EC"/>
    <w:rsid w:val="00FB3AB3"/>
    <w:rsid w:val="00FB4EDF"/>
    <w:rsid w:val="00FB7ABD"/>
    <w:rsid w:val="00FC0645"/>
    <w:rsid w:val="00FC18F2"/>
    <w:rsid w:val="00FC1BCC"/>
    <w:rsid w:val="00FC2AFE"/>
    <w:rsid w:val="00FC2F53"/>
    <w:rsid w:val="00FC511A"/>
    <w:rsid w:val="00FC55CD"/>
    <w:rsid w:val="00FC6D0A"/>
    <w:rsid w:val="00FC73DE"/>
    <w:rsid w:val="00FD07D9"/>
    <w:rsid w:val="00FD11D0"/>
    <w:rsid w:val="00FD28CC"/>
    <w:rsid w:val="00FD5086"/>
    <w:rsid w:val="00FD52C9"/>
    <w:rsid w:val="00FD56A8"/>
    <w:rsid w:val="00FD762F"/>
    <w:rsid w:val="00FD7B2F"/>
    <w:rsid w:val="00FE1926"/>
    <w:rsid w:val="00FE20EB"/>
    <w:rsid w:val="00FE30EA"/>
    <w:rsid w:val="00FE72A1"/>
    <w:rsid w:val="00FE7699"/>
    <w:rsid w:val="00FF0685"/>
    <w:rsid w:val="00FF1C67"/>
    <w:rsid w:val="00FF1E23"/>
    <w:rsid w:val="00FF356B"/>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895F0"/>
  <w15:docId w15:val="{2F1E0427-1D19-4345-ABD5-AF94BD27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D5086"/>
    <w:rPr>
      <w:rFonts w:ascii="Century Gothic" w:eastAsia="Times New Roman" w:hAnsi="Century Gothic"/>
      <w:sz w:val="18"/>
      <w:szCs w:val="18"/>
      <w:lang w:val="en-GB" w:eastAsia="en-GB"/>
    </w:rPr>
  </w:style>
  <w:style w:type="paragraph" w:styleId="Heading1">
    <w:name w:val="heading 1"/>
    <w:basedOn w:val="Normal"/>
    <w:next w:val="Normal"/>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outlineLvl w:val="1"/>
    </w:pPr>
    <w:rPr>
      <w:rFonts w:asciiTheme="majorHAnsi"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paragraph" w:styleId="Heading4">
    <w:name w:val="heading 4"/>
    <w:basedOn w:val="Normal"/>
    <w:next w:val="Normal"/>
    <w:link w:val="Heading4Char"/>
    <w:semiHidden/>
    <w:unhideWhenUsed/>
    <w:qFormat/>
    <w:rsid w:val="00E869F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869F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869F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869F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869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869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pPr>
  </w:style>
  <w:style w:type="paragraph" w:customStyle="1" w:styleId="Closingdisclaimer">
    <w:name w:val="Closing disclaimer"/>
    <w:basedOn w:val="Normal"/>
    <w:autoRedefine/>
    <w:qFormat/>
    <w:rsid w:val="0007418A"/>
    <w:pPr>
      <w:spacing w:before="120" w:after="120"/>
      <w:contextualSpacing/>
    </w:pPr>
    <w:rPr>
      <w:iCs/>
      <w:noProof/>
      <w:szCs w:val="22"/>
    </w:rPr>
  </w:style>
  <w:style w:type="paragraph" w:customStyle="1" w:styleId="Projecttitle">
    <w:name w:val="Project title"/>
    <w:basedOn w:val="Normal"/>
    <w:autoRedefine/>
    <w:qFormat/>
    <w:rsid w:val="00C645FE"/>
    <w:rPr>
      <w:sz w:val="40"/>
    </w:rPr>
  </w:style>
  <w:style w:type="paragraph" w:customStyle="1" w:styleId="PageNumber1">
    <w:name w:val="Page Number1"/>
    <w:basedOn w:val="Footer"/>
    <w:autoRedefine/>
    <w:qFormat/>
    <w:rsid w:val="00745E18"/>
    <w:pPr>
      <w:pBdr>
        <w:top w:val="none" w:sz="0" w:space="0" w:color="auto"/>
      </w:pBdr>
      <w:tabs>
        <w:tab w:val="clear" w:pos="9000"/>
      </w:tabs>
      <w:ind w:left="0" w:right="-1"/>
      <w:jc w:val="center"/>
    </w:pPr>
  </w:style>
  <w:style w:type="paragraph" w:customStyle="1" w:styleId="BespokeTable">
    <w:name w:val="Bespoke Table"/>
    <w:basedOn w:val="Normal"/>
    <w:autoRedefine/>
    <w:qFormat/>
    <w:rsid w:val="00BB59A2"/>
    <w:rPr>
      <w:color w:val="001245"/>
      <w:szCs w:val="22"/>
    </w:rPr>
  </w:style>
  <w:style w:type="paragraph" w:styleId="Caption">
    <w:name w:val="caption"/>
    <w:basedOn w:val="Normal"/>
    <w:next w:val="Normal"/>
    <w:semiHidden/>
    <w:unhideWhenUsed/>
    <w:qFormat/>
    <w:rsid w:val="0004657A"/>
    <w:pPr>
      <w:spacing w:after="200"/>
    </w:pPr>
    <w:rPr>
      <w:i/>
      <w:iCs/>
      <w:color w:val="1F497D" w:themeColor="text2"/>
    </w:rPr>
  </w:style>
  <w:style w:type="paragraph" w:styleId="TOC1">
    <w:name w:val="toc 1"/>
    <w:basedOn w:val="Normal"/>
    <w:next w:val="Normal"/>
    <w:autoRedefine/>
    <w:semiHidden/>
    <w:unhideWhenUsed/>
    <w:rsid w:val="0004657A"/>
    <w:pPr>
      <w:spacing w:after="100"/>
    </w:pPr>
  </w:style>
  <w:style w:type="paragraph" w:styleId="FootnoteText">
    <w:name w:val="footnote text"/>
    <w:basedOn w:val="Normal"/>
    <w:link w:val="FootnoteTextChar"/>
    <w:semiHidden/>
    <w:unhideWhenUsed/>
    <w:rsid w:val="008C76CB"/>
  </w:style>
  <w:style w:type="character" w:customStyle="1" w:styleId="FootnoteTextChar">
    <w:name w:val="Footnote Text Char"/>
    <w:basedOn w:val="DefaultParagraphFont"/>
    <w:link w:val="FootnoteText"/>
    <w:semiHidden/>
    <w:rsid w:val="008C76CB"/>
    <w:rPr>
      <w:rFonts w:ascii="Century Gothic" w:hAnsi="Century Gothic"/>
    </w:rPr>
  </w:style>
  <w:style w:type="character" w:styleId="FootnoteReference">
    <w:name w:val="footnote reference"/>
    <w:basedOn w:val="DefaultParagraphFont"/>
    <w:semiHidden/>
    <w:unhideWhenUsed/>
    <w:rsid w:val="008C76CB"/>
    <w:rPr>
      <w:vertAlign w:val="superscript"/>
    </w:rPr>
  </w:style>
  <w:style w:type="paragraph" w:styleId="Revision">
    <w:name w:val="Revision"/>
    <w:hidden/>
    <w:uiPriority w:val="99"/>
    <w:semiHidden/>
    <w:rsid w:val="00047726"/>
    <w:rPr>
      <w:rFonts w:ascii="Century Gothic" w:hAnsi="Century Gothic"/>
    </w:rPr>
  </w:style>
  <w:style w:type="paragraph" w:customStyle="1" w:styleId="Style1">
    <w:name w:val="Style1"/>
    <w:basedOn w:val="Normal"/>
    <w:autoRedefine/>
    <w:qFormat/>
    <w:rsid w:val="00143DA1"/>
    <w:rPr>
      <w:b/>
      <w:color w:val="001245"/>
      <w:sz w:val="16"/>
    </w:rPr>
  </w:style>
  <w:style w:type="paragraph" w:styleId="ListParagraph">
    <w:name w:val="List Paragraph"/>
    <w:basedOn w:val="Normal"/>
    <w:uiPriority w:val="34"/>
    <w:unhideWhenUsed/>
    <w:qFormat/>
    <w:rsid w:val="008F0C04"/>
    <w:pPr>
      <w:ind w:left="720"/>
      <w:contextualSpacing/>
    </w:pPr>
  </w:style>
  <w:style w:type="character" w:styleId="UnresolvedMention">
    <w:name w:val="Unresolved Mention"/>
    <w:basedOn w:val="DefaultParagraphFont"/>
    <w:uiPriority w:val="99"/>
    <w:semiHidden/>
    <w:unhideWhenUsed/>
    <w:rsid w:val="004E4C07"/>
    <w:rPr>
      <w:color w:val="605E5C"/>
      <w:shd w:val="clear" w:color="auto" w:fill="E1DFDD"/>
    </w:rPr>
  </w:style>
  <w:style w:type="character" w:styleId="FollowedHyperlink">
    <w:name w:val="FollowedHyperlink"/>
    <w:basedOn w:val="DefaultParagraphFont"/>
    <w:semiHidden/>
    <w:unhideWhenUsed/>
    <w:rsid w:val="000F7458"/>
    <w:rPr>
      <w:color w:val="800080" w:themeColor="followedHyperlink"/>
      <w:u w:val="single"/>
    </w:rPr>
  </w:style>
  <w:style w:type="paragraph" w:styleId="Bibliography">
    <w:name w:val="Bibliography"/>
    <w:basedOn w:val="Normal"/>
    <w:next w:val="Normal"/>
    <w:uiPriority w:val="37"/>
    <w:semiHidden/>
    <w:unhideWhenUsed/>
    <w:rsid w:val="00E869F4"/>
  </w:style>
  <w:style w:type="paragraph" w:styleId="BlockText">
    <w:name w:val="Block Text"/>
    <w:basedOn w:val="Normal"/>
    <w:semiHidden/>
    <w:unhideWhenUsed/>
    <w:rsid w:val="00E869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E869F4"/>
    <w:pPr>
      <w:spacing w:after="120"/>
    </w:pPr>
  </w:style>
  <w:style w:type="character" w:customStyle="1" w:styleId="BodyTextChar">
    <w:name w:val="Body Text Char"/>
    <w:basedOn w:val="DefaultParagraphFont"/>
    <w:link w:val="BodyText"/>
    <w:semiHidden/>
    <w:rsid w:val="00E869F4"/>
    <w:rPr>
      <w:rFonts w:ascii="Century Gothic" w:eastAsia="Times New Roman" w:hAnsi="Century Gothic"/>
      <w:noProof/>
      <w:sz w:val="18"/>
      <w:szCs w:val="18"/>
      <w:lang w:val="en-GB" w:eastAsia="en-GB"/>
    </w:rPr>
  </w:style>
  <w:style w:type="paragraph" w:styleId="BodyText2">
    <w:name w:val="Body Text 2"/>
    <w:basedOn w:val="Normal"/>
    <w:link w:val="BodyText2Char"/>
    <w:semiHidden/>
    <w:unhideWhenUsed/>
    <w:rsid w:val="00E869F4"/>
    <w:pPr>
      <w:spacing w:after="120" w:line="480" w:lineRule="auto"/>
    </w:pPr>
  </w:style>
  <w:style w:type="character" w:customStyle="1" w:styleId="BodyText2Char">
    <w:name w:val="Body Text 2 Char"/>
    <w:basedOn w:val="DefaultParagraphFont"/>
    <w:link w:val="BodyText2"/>
    <w:semiHidden/>
    <w:rsid w:val="00E869F4"/>
    <w:rPr>
      <w:rFonts w:ascii="Century Gothic" w:eastAsia="Times New Roman" w:hAnsi="Century Gothic"/>
      <w:noProof/>
      <w:sz w:val="18"/>
      <w:szCs w:val="18"/>
      <w:lang w:val="en-GB" w:eastAsia="en-GB"/>
    </w:rPr>
  </w:style>
  <w:style w:type="paragraph" w:styleId="BodyText3">
    <w:name w:val="Body Text 3"/>
    <w:basedOn w:val="Normal"/>
    <w:link w:val="BodyText3Char"/>
    <w:semiHidden/>
    <w:unhideWhenUsed/>
    <w:rsid w:val="00E869F4"/>
    <w:pPr>
      <w:spacing w:after="120"/>
    </w:pPr>
    <w:rPr>
      <w:sz w:val="16"/>
      <w:szCs w:val="16"/>
    </w:rPr>
  </w:style>
  <w:style w:type="character" w:customStyle="1" w:styleId="BodyText3Char">
    <w:name w:val="Body Text 3 Char"/>
    <w:basedOn w:val="DefaultParagraphFont"/>
    <w:link w:val="BodyText3"/>
    <w:semiHidden/>
    <w:rsid w:val="00E869F4"/>
    <w:rPr>
      <w:rFonts w:ascii="Century Gothic" w:eastAsia="Times New Roman" w:hAnsi="Century Gothic"/>
      <w:noProof/>
      <w:sz w:val="16"/>
      <w:szCs w:val="16"/>
      <w:lang w:val="en-GB" w:eastAsia="en-GB"/>
    </w:rPr>
  </w:style>
  <w:style w:type="paragraph" w:styleId="BodyTextFirstIndent">
    <w:name w:val="Body Text First Indent"/>
    <w:basedOn w:val="BodyText"/>
    <w:link w:val="BodyTextFirstIndentChar"/>
    <w:semiHidden/>
    <w:unhideWhenUsed/>
    <w:rsid w:val="00E869F4"/>
    <w:pPr>
      <w:spacing w:after="0"/>
      <w:ind w:firstLine="360"/>
    </w:pPr>
  </w:style>
  <w:style w:type="character" w:customStyle="1" w:styleId="BodyTextFirstIndentChar">
    <w:name w:val="Body Text First Indent Char"/>
    <w:basedOn w:val="BodyTextChar"/>
    <w:link w:val="BodyTextFirstIndent"/>
    <w:semiHidden/>
    <w:rsid w:val="00E869F4"/>
    <w:rPr>
      <w:rFonts w:ascii="Century Gothic" w:eastAsia="Times New Roman" w:hAnsi="Century Gothic"/>
      <w:noProof/>
      <w:sz w:val="18"/>
      <w:szCs w:val="18"/>
      <w:lang w:val="en-GB" w:eastAsia="en-GB"/>
    </w:rPr>
  </w:style>
  <w:style w:type="paragraph" w:styleId="BodyTextIndent">
    <w:name w:val="Body Text Indent"/>
    <w:basedOn w:val="Normal"/>
    <w:link w:val="BodyTextIndentChar"/>
    <w:semiHidden/>
    <w:unhideWhenUsed/>
    <w:rsid w:val="00E869F4"/>
    <w:pPr>
      <w:spacing w:after="120"/>
      <w:ind w:left="283"/>
    </w:pPr>
  </w:style>
  <w:style w:type="character" w:customStyle="1" w:styleId="BodyTextIndentChar">
    <w:name w:val="Body Text Indent Char"/>
    <w:basedOn w:val="DefaultParagraphFont"/>
    <w:link w:val="BodyTextIndent"/>
    <w:semiHidden/>
    <w:rsid w:val="00E869F4"/>
    <w:rPr>
      <w:rFonts w:ascii="Century Gothic" w:eastAsia="Times New Roman" w:hAnsi="Century Gothic"/>
      <w:noProof/>
      <w:sz w:val="18"/>
      <w:szCs w:val="18"/>
      <w:lang w:val="en-GB" w:eastAsia="en-GB"/>
    </w:rPr>
  </w:style>
  <w:style w:type="paragraph" w:styleId="BodyTextFirstIndent2">
    <w:name w:val="Body Text First Indent 2"/>
    <w:basedOn w:val="BodyTextIndent"/>
    <w:link w:val="BodyTextFirstIndent2Char"/>
    <w:semiHidden/>
    <w:unhideWhenUsed/>
    <w:rsid w:val="00E869F4"/>
    <w:pPr>
      <w:spacing w:after="0"/>
      <w:ind w:left="360" w:firstLine="360"/>
    </w:pPr>
  </w:style>
  <w:style w:type="character" w:customStyle="1" w:styleId="BodyTextFirstIndent2Char">
    <w:name w:val="Body Text First Indent 2 Char"/>
    <w:basedOn w:val="BodyTextIndentChar"/>
    <w:link w:val="BodyTextFirstIndent2"/>
    <w:semiHidden/>
    <w:rsid w:val="00E869F4"/>
    <w:rPr>
      <w:rFonts w:ascii="Century Gothic" w:eastAsia="Times New Roman" w:hAnsi="Century Gothic"/>
      <w:noProof/>
      <w:sz w:val="18"/>
      <w:szCs w:val="18"/>
      <w:lang w:val="en-GB" w:eastAsia="en-GB"/>
    </w:rPr>
  </w:style>
  <w:style w:type="paragraph" w:styleId="BodyTextIndent2">
    <w:name w:val="Body Text Indent 2"/>
    <w:basedOn w:val="Normal"/>
    <w:link w:val="BodyTextIndent2Char"/>
    <w:semiHidden/>
    <w:unhideWhenUsed/>
    <w:rsid w:val="00E869F4"/>
    <w:pPr>
      <w:spacing w:after="120" w:line="480" w:lineRule="auto"/>
      <w:ind w:left="283"/>
    </w:pPr>
  </w:style>
  <w:style w:type="character" w:customStyle="1" w:styleId="BodyTextIndent2Char">
    <w:name w:val="Body Text Indent 2 Char"/>
    <w:basedOn w:val="DefaultParagraphFont"/>
    <w:link w:val="BodyTextIndent2"/>
    <w:semiHidden/>
    <w:rsid w:val="00E869F4"/>
    <w:rPr>
      <w:rFonts w:ascii="Century Gothic" w:eastAsia="Times New Roman" w:hAnsi="Century Gothic"/>
      <w:noProof/>
      <w:sz w:val="18"/>
      <w:szCs w:val="18"/>
      <w:lang w:val="en-GB" w:eastAsia="en-GB"/>
    </w:rPr>
  </w:style>
  <w:style w:type="paragraph" w:styleId="BodyTextIndent3">
    <w:name w:val="Body Text Indent 3"/>
    <w:basedOn w:val="Normal"/>
    <w:link w:val="BodyTextIndent3Char"/>
    <w:semiHidden/>
    <w:unhideWhenUsed/>
    <w:rsid w:val="00E869F4"/>
    <w:pPr>
      <w:spacing w:after="120"/>
      <w:ind w:left="283"/>
    </w:pPr>
    <w:rPr>
      <w:sz w:val="16"/>
      <w:szCs w:val="16"/>
    </w:rPr>
  </w:style>
  <w:style w:type="character" w:customStyle="1" w:styleId="BodyTextIndent3Char">
    <w:name w:val="Body Text Indent 3 Char"/>
    <w:basedOn w:val="DefaultParagraphFont"/>
    <w:link w:val="BodyTextIndent3"/>
    <w:semiHidden/>
    <w:rsid w:val="00E869F4"/>
    <w:rPr>
      <w:rFonts w:ascii="Century Gothic" w:eastAsia="Times New Roman" w:hAnsi="Century Gothic"/>
      <w:noProof/>
      <w:sz w:val="16"/>
      <w:szCs w:val="16"/>
      <w:lang w:val="en-GB" w:eastAsia="en-GB"/>
    </w:rPr>
  </w:style>
  <w:style w:type="paragraph" w:styleId="Closing">
    <w:name w:val="Closing"/>
    <w:basedOn w:val="Normal"/>
    <w:link w:val="ClosingChar"/>
    <w:semiHidden/>
    <w:unhideWhenUsed/>
    <w:rsid w:val="00E869F4"/>
    <w:pPr>
      <w:ind w:left="4252"/>
    </w:pPr>
  </w:style>
  <w:style w:type="character" w:customStyle="1" w:styleId="ClosingChar">
    <w:name w:val="Closing Char"/>
    <w:basedOn w:val="DefaultParagraphFont"/>
    <w:link w:val="Closing"/>
    <w:semiHidden/>
    <w:rsid w:val="00E869F4"/>
    <w:rPr>
      <w:rFonts w:ascii="Century Gothic" w:eastAsia="Times New Roman" w:hAnsi="Century Gothic"/>
      <w:noProof/>
      <w:sz w:val="18"/>
      <w:szCs w:val="18"/>
      <w:lang w:val="en-GB" w:eastAsia="en-GB"/>
    </w:rPr>
  </w:style>
  <w:style w:type="paragraph" w:styleId="Date">
    <w:name w:val="Date"/>
    <w:basedOn w:val="Normal"/>
    <w:next w:val="Normal"/>
    <w:link w:val="DateChar"/>
    <w:semiHidden/>
    <w:unhideWhenUsed/>
    <w:rsid w:val="00E869F4"/>
  </w:style>
  <w:style w:type="character" w:customStyle="1" w:styleId="DateChar">
    <w:name w:val="Date Char"/>
    <w:basedOn w:val="DefaultParagraphFont"/>
    <w:link w:val="Date"/>
    <w:semiHidden/>
    <w:rsid w:val="00E869F4"/>
    <w:rPr>
      <w:rFonts w:ascii="Century Gothic" w:eastAsia="Times New Roman" w:hAnsi="Century Gothic"/>
      <w:noProof/>
      <w:sz w:val="18"/>
      <w:szCs w:val="18"/>
      <w:lang w:val="en-GB" w:eastAsia="en-GB"/>
    </w:rPr>
  </w:style>
  <w:style w:type="paragraph" w:styleId="DocumentMap">
    <w:name w:val="Document Map"/>
    <w:basedOn w:val="Normal"/>
    <w:link w:val="DocumentMapChar"/>
    <w:semiHidden/>
    <w:unhideWhenUsed/>
    <w:rsid w:val="00E869F4"/>
    <w:rPr>
      <w:rFonts w:ascii="Segoe UI" w:hAnsi="Segoe UI" w:cs="Segoe UI"/>
      <w:sz w:val="16"/>
      <w:szCs w:val="16"/>
    </w:rPr>
  </w:style>
  <w:style w:type="character" w:customStyle="1" w:styleId="DocumentMapChar">
    <w:name w:val="Document Map Char"/>
    <w:basedOn w:val="DefaultParagraphFont"/>
    <w:link w:val="DocumentMap"/>
    <w:semiHidden/>
    <w:rsid w:val="00E869F4"/>
    <w:rPr>
      <w:rFonts w:ascii="Segoe UI" w:eastAsia="Times New Roman" w:hAnsi="Segoe UI" w:cs="Segoe UI"/>
      <w:noProof/>
      <w:sz w:val="16"/>
      <w:szCs w:val="16"/>
      <w:lang w:val="en-GB" w:eastAsia="en-GB"/>
    </w:rPr>
  </w:style>
  <w:style w:type="paragraph" w:styleId="E-mailSignature">
    <w:name w:val="E-mail Signature"/>
    <w:basedOn w:val="Normal"/>
    <w:link w:val="E-mailSignatureChar"/>
    <w:semiHidden/>
    <w:unhideWhenUsed/>
    <w:rsid w:val="00E869F4"/>
  </w:style>
  <w:style w:type="character" w:customStyle="1" w:styleId="E-mailSignatureChar">
    <w:name w:val="E-mail Signature Char"/>
    <w:basedOn w:val="DefaultParagraphFont"/>
    <w:link w:val="E-mailSignature"/>
    <w:semiHidden/>
    <w:rsid w:val="00E869F4"/>
    <w:rPr>
      <w:rFonts w:ascii="Century Gothic" w:eastAsia="Times New Roman" w:hAnsi="Century Gothic"/>
      <w:noProof/>
      <w:sz w:val="18"/>
      <w:szCs w:val="18"/>
      <w:lang w:val="en-GB" w:eastAsia="en-GB"/>
    </w:rPr>
  </w:style>
  <w:style w:type="paragraph" w:styleId="EndnoteText">
    <w:name w:val="endnote text"/>
    <w:basedOn w:val="Normal"/>
    <w:link w:val="EndnoteTextChar"/>
    <w:semiHidden/>
    <w:unhideWhenUsed/>
    <w:rsid w:val="00E869F4"/>
    <w:rPr>
      <w:sz w:val="20"/>
      <w:szCs w:val="20"/>
    </w:rPr>
  </w:style>
  <w:style w:type="character" w:customStyle="1" w:styleId="EndnoteTextChar">
    <w:name w:val="Endnote Text Char"/>
    <w:basedOn w:val="DefaultParagraphFont"/>
    <w:link w:val="EndnoteText"/>
    <w:semiHidden/>
    <w:rsid w:val="00E869F4"/>
    <w:rPr>
      <w:rFonts w:ascii="Century Gothic" w:eastAsia="Times New Roman" w:hAnsi="Century Gothic"/>
      <w:noProof/>
      <w:lang w:val="en-GB" w:eastAsia="en-GB"/>
    </w:rPr>
  </w:style>
  <w:style w:type="paragraph" w:styleId="EnvelopeAddress">
    <w:name w:val="envelope address"/>
    <w:basedOn w:val="Normal"/>
    <w:semiHidden/>
    <w:unhideWhenUsed/>
    <w:rsid w:val="00E869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869F4"/>
    <w:rPr>
      <w:rFonts w:asciiTheme="majorHAnsi" w:eastAsiaTheme="majorEastAsia" w:hAnsiTheme="majorHAnsi" w:cstheme="majorBidi"/>
      <w:sz w:val="20"/>
      <w:szCs w:val="20"/>
    </w:rPr>
  </w:style>
  <w:style w:type="character" w:customStyle="1" w:styleId="Heading4Char">
    <w:name w:val="Heading 4 Char"/>
    <w:basedOn w:val="DefaultParagraphFont"/>
    <w:link w:val="Heading4"/>
    <w:semiHidden/>
    <w:rsid w:val="00E869F4"/>
    <w:rPr>
      <w:rFonts w:asciiTheme="majorHAnsi" w:eastAsiaTheme="majorEastAsia" w:hAnsiTheme="majorHAnsi" w:cstheme="majorBidi"/>
      <w:i/>
      <w:iCs/>
      <w:noProof/>
      <w:color w:val="365F91" w:themeColor="accent1" w:themeShade="BF"/>
      <w:sz w:val="18"/>
      <w:szCs w:val="18"/>
      <w:lang w:val="en-GB" w:eastAsia="en-GB"/>
    </w:rPr>
  </w:style>
  <w:style w:type="character" w:customStyle="1" w:styleId="Heading5Char">
    <w:name w:val="Heading 5 Char"/>
    <w:basedOn w:val="DefaultParagraphFont"/>
    <w:link w:val="Heading5"/>
    <w:semiHidden/>
    <w:rsid w:val="00E869F4"/>
    <w:rPr>
      <w:rFonts w:asciiTheme="majorHAnsi" w:eastAsiaTheme="majorEastAsia" w:hAnsiTheme="majorHAnsi" w:cstheme="majorBidi"/>
      <w:noProof/>
      <w:color w:val="365F91" w:themeColor="accent1" w:themeShade="BF"/>
      <w:sz w:val="18"/>
      <w:szCs w:val="18"/>
      <w:lang w:val="en-GB" w:eastAsia="en-GB"/>
    </w:rPr>
  </w:style>
  <w:style w:type="character" w:customStyle="1" w:styleId="Heading6Char">
    <w:name w:val="Heading 6 Char"/>
    <w:basedOn w:val="DefaultParagraphFont"/>
    <w:link w:val="Heading6"/>
    <w:semiHidden/>
    <w:rsid w:val="00E869F4"/>
    <w:rPr>
      <w:rFonts w:asciiTheme="majorHAnsi" w:eastAsiaTheme="majorEastAsia" w:hAnsiTheme="majorHAnsi" w:cstheme="majorBidi"/>
      <w:noProof/>
      <w:color w:val="243F60" w:themeColor="accent1" w:themeShade="7F"/>
      <w:sz w:val="18"/>
      <w:szCs w:val="18"/>
      <w:lang w:val="en-GB" w:eastAsia="en-GB"/>
    </w:rPr>
  </w:style>
  <w:style w:type="character" w:customStyle="1" w:styleId="Heading7Char">
    <w:name w:val="Heading 7 Char"/>
    <w:basedOn w:val="DefaultParagraphFont"/>
    <w:link w:val="Heading7"/>
    <w:semiHidden/>
    <w:rsid w:val="00E869F4"/>
    <w:rPr>
      <w:rFonts w:asciiTheme="majorHAnsi" w:eastAsiaTheme="majorEastAsia" w:hAnsiTheme="majorHAnsi" w:cstheme="majorBidi"/>
      <w:i/>
      <w:iCs/>
      <w:noProof/>
      <w:color w:val="243F60" w:themeColor="accent1" w:themeShade="7F"/>
      <w:sz w:val="18"/>
      <w:szCs w:val="18"/>
      <w:lang w:val="en-GB" w:eastAsia="en-GB"/>
    </w:rPr>
  </w:style>
  <w:style w:type="character" w:customStyle="1" w:styleId="Heading8Char">
    <w:name w:val="Heading 8 Char"/>
    <w:basedOn w:val="DefaultParagraphFont"/>
    <w:link w:val="Heading8"/>
    <w:semiHidden/>
    <w:rsid w:val="00E869F4"/>
    <w:rPr>
      <w:rFonts w:asciiTheme="majorHAnsi" w:eastAsiaTheme="majorEastAsia" w:hAnsiTheme="majorHAnsi" w:cstheme="majorBidi"/>
      <w:noProof/>
      <w:color w:val="272727" w:themeColor="text1" w:themeTint="D8"/>
      <w:sz w:val="21"/>
      <w:szCs w:val="21"/>
      <w:lang w:val="en-GB" w:eastAsia="en-GB"/>
    </w:rPr>
  </w:style>
  <w:style w:type="character" w:customStyle="1" w:styleId="Heading9Char">
    <w:name w:val="Heading 9 Char"/>
    <w:basedOn w:val="DefaultParagraphFont"/>
    <w:link w:val="Heading9"/>
    <w:semiHidden/>
    <w:rsid w:val="00E869F4"/>
    <w:rPr>
      <w:rFonts w:asciiTheme="majorHAnsi" w:eastAsiaTheme="majorEastAsia" w:hAnsiTheme="majorHAnsi" w:cstheme="majorBidi"/>
      <w:i/>
      <w:iCs/>
      <w:noProof/>
      <w:color w:val="272727" w:themeColor="text1" w:themeTint="D8"/>
      <w:sz w:val="21"/>
      <w:szCs w:val="21"/>
      <w:lang w:val="en-GB" w:eastAsia="en-GB"/>
    </w:rPr>
  </w:style>
  <w:style w:type="paragraph" w:styleId="HTMLAddress">
    <w:name w:val="HTML Address"/>
    <w:basedOn w:val="Normal"/>
    <w:link w:val="HTMLAddressChar"/>
    <w:semiHidden/>
    <w:unhideWhenUsed/>
    <w:rsid w:val="00E869F4"/>
    <w:rPr>
      <w:i/>
      <w:iCs/>
    </w:rPr>
  </w:style>
  <w:style w:type="character" w:customStyle="1" w:styleId="HTMLAddressChar">
    <w:name w:val="HTML Address Char"/>
    <w:basedOn w:val="DefaultParagraphFont"/>
    <w:link w:val="HTMLAddress"/>
    <w:semiHidden/>
    <w:rsid w:val="00E869F4"/>
    <w:rPr>
      <w:rFonts w:ascii="Century Gothic" w:eastAsia="Times New Roman" w:hAnsi="Century Gothic"/>
      <w:i/>
      <w:iCs/>
      <w:noProof/>
      <w:sz w:val="18"/>
      <w:szCs w:val="18"/>
      <w:lang w:val="en-GB" w:eastAsia="en-GB"/>
    </w:rPr>
  </w:style>
  <w:style w:type="paragraph" w:styleId="HTMLPreformatted">
    <w:name w:val="HTML Preformatted"/>
    <w:basedOn w:val="Normal"/>
    <w:link w:val="HTMLPreformattedChar"/>
    <w:semiHidden/>
    <w:unhideWhenUsed/>
    <w:rsid w:val="00E869F4"/>
    <w:rPr>
      <w:rFonts w:ascii="Consolas" w:hAnsi="Consolas"/>
      <w:sz w:val="20"/>
      <w:szCs w:val="20"/>
    </w:rPr>
  </w:style>
  <w:style w:type="character" w:customStyle="1" w:styleId="HTMLPreformattedChar">
    <w:name w:val="HTML Preformatted Char"/>
    <w:basedOn w:val="DefaultParagraphFont"/>
    <w:link w:val="HTMLPreformatted"/>
    <w:semiHidden/>
    <w:rsid w:val="00E869F4"/>
    <w:rPr>
      <w:rFonts w:ascii="Consolas" w:eastAsia="Times New Roman" w:hAnsi="Consolas"/>
      <w:noProof/>
      <w:lang w:val="en-GB" w:eastAsia="en-GB"/>
    </w:rPr>
  </w:style>
  <w:style w:type="paragraph" w:styleId="Index1">
    <w:name w:val="index 1"/>
    <w:basedOn w:val="Normal"/>
    <w:next w:val="Normal"/>
    <w:autoRedefine/>
    <w:semiHidden/>
    <w:unhideWhenUsed/>
    <w:rsid w:val="00E869F4"/>
    <w:pPr>
      <w:ind w:left="180" w:hanging="180"/>
    </w:pPr>
  </w:style>
  <w:style w:type="paragraph" w:styleId="Index2">
    <w:name w:val="index 2"/>
    <w:basedOn w:val="Normal"/>
    <w:next w:val="Normal"/>
    <w:autoRedefine/>
    <w:semiHidden/>
    <w:unhideWhenUsed/>
    <w:rsid w:val="00E869F4"/>
    <w:pPr>
      <w:ind w:left="360" w:hanging="180"/>
    </w:pPr>
  </w:style>
  <w:style w:type="paragraph" w:styleId="Index3">
    <w:name w:val="index 3"/>
    <w:basedOn w:val="Normal"/>
    <w:next w:val="Normal"/>
    <w:autoRedefine/>
    <w:semiHidden/>
    <w:unhideWhenUsed/>
    <w:rsid w:val="00E869F4"/>
    <w:pPr>
      <w:ind w:left="540" w:hanging="180"/>
    </w:pPr>
  </w:style>
  <w:style w:type="paragraph" w:styleId="Index4">
    <w:name w:val="index 4"/>
    <w:basedOn w:val="Normal"/>
    <w:next w:val="Normal"/>
    <w:autoRedefine/>
    <w:semiHidden/>
    <w:unhideWhenUsed/>
    <w:rsid w:val="00E869F4"/>
    <w:pPr>
      <w:ind w:left="720" w:hanging="180"/>
    </w:pPr>
  </w:style>
  <w:style w:type="paragraph" w:styleId="Index5">
    <w:name w:val="index 5"/>
    <w:basedOn w:val="Normal"/>
    <w:next w:val="Normal"/>
    <w:autoRedefine/>
    <w:semiHidden/>
    <w:unhideWhenUsed/>
    <w:rsid w:val="00E869F4"/>
    <w:pPr>
      <w:ind w:left="900" w:hanging="180"/>
    </w:pPr>
  </w:style>
  <w:style w:type="paragraph" w:styleId="Index6">
    <w:name w:val="index 6"/>
    <w:basedOn w:val="Normal"/>
    <w:next w:val="Normal"/>
    <w:autoRedefine/>
    <w:semiHidden/>
    <w:unhideWhenUsed/>
    <w:rsid w:val="00E869F4"/>
    <w:pPr>
      <w:ind w:left="1080" w:hanging="180"/>
    </w:pPr>
  </w:style>
  <w:style w:type="paragraph" w:styleId="Index7">
    <w:name w:val="index 7"/>
    <w:basedOn w:val="Normal"/>
    <w:next w:val="Normal"/>
    <w:autoRedefine/>
    <w:semiHidden/>
    <w:unhideWhenUsed/>
    <w:rsid w:val="00E869F4"/>
    <w:pPr>
      <w:ind w:left="1260" w:hanging="180"/>
    </w:pPr>
  </w:style>
  <w:style w:type="paragraph" w:styleId="Index8">
    <w:name w:val="index 8"/>
    <w:basedOn w:val="Normal"/>
    <w:next w:val="Normal"/>
    <w:autoRedefine/>
    <w:semiHidden/>
    <w:unhideWhenUsed/>
    <w:rsid w:val="00E869F4"/>
    <w:pPr>
      <w:ind w:left="1440" w:hanging="180"/>
    </w:pPr>
  </w:style>
  <w:style w:type="paragraph" w:styleId="Index9">
    <w:name w:val="index 9"/>
    <w:basedOn w:val="Normal"/>
    <w:next w:val="Normal"/>
    <w:autoRedefine/>
    <w:semiHidden/>
    <w:unhideWhenUsed/>
    <w:rsid w:val="00E869F4"/>
    <w:pPr>
      <w:ind w:left="1620" w:hanging="180"/>
    </w:pPr>
  </w:style>
  <w:style w:type="paragraph" w:styleId="IndexHeading">
    <w:name w:val="index heading"/>
    <w:basedOn w:val="Normal"/>
    <w:next w:val="Index1"/>
    <w:semiHidden/>
    <w:unhideWhenUsed/>
    <w:rsid w:val="00E869F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869F4"/>
    <w:pPr>
      <w:pBdr>
        <w:top w:val="single" w:sz="4" w:space="10" w:color="4F81BD" w:themeColor="accent1"/>
        <w:bottom w:val="single" w:sz="4" w:space="10" w:color="4F81BD" w:themeColor="accent1"/>
      </w:pBdr>
      <w:spacing w:before="360" w:after="360"/>
      <w:ind w:left="864" w:right="864"/>
    </w:pPr>
    <w:rPr>
      <w:i/>
      <w:iCs/>
      <w:color w:val="4F81BD" w:themeColor="accent1"/>
    </w:rPr>
  </w:style>
  <w:style w:type="character" w:customStyle="1" w:styleId="IntenseQuoteChar">
    <w:name w:val="Intense Quote Char"/>
    <w:basedOn w:val="DefaultParagraphFont"/>
    <w:link w:val="IntenseQuote"/>
    <w:uiPriority w:val="30"/>
    <w:semiHidden/>
    <w:rsid w:val="00E869F4"/>
    <w:rPr>
      <w:rFonts w:ascii="Century Gothic" w:eastAsia="Times New Roman" w:hAnsi="Century Gothic"/>
      <w:i/>
      <w:iCs/>
      <w:noProof/>
      <w:color w:val="4F81BD" w:themeColor="accent1"/>
      <w:sz w:val="18"/>
      <w:szCs w:val="18"/>
      <w:lang w:val="en-GB" w:eastAsia="en-GB"/>
    </w:rPr>
  </w:style>
  <w:style w:type="paragraph" w:styleId="List">
    <w:name w:val="List"/>
    <w:basedOn w:val="Normal"/>
    <w:semiHidden/>
    <w:unhideWhenUsed/>
    <w:rsid w:val="00E869F4"/>
    <w:pPr>
      <w:ind w:left="283" w:hanging="283"/>
      <w:contextualSpacing/>
    </w:pPr>
  </w:style>
  <w:style w:type="paragraph" w:styleId="List2">
    <w:name w:val="List 2"/>
    <w:basedOn w:val="Normal"/>
    <w:semiHidden/>
    <w:unhideWhenUsed/>
    <w:rsid w:val="00E869F4"/>
    <w:pPr>
      <w:ind w:left="566" w:hanging="283"/>
      <w:contextualSpacing/>
    </w:pPr>
  </w:style>
  <w:style w:type="paragraph" w:styleId="List3">
    <w:name w:val="List 3"/>
    <w:basedOn w:val="Normal"/>
    <w:semiHidden/>
    <w:unhideWhenUsed/>
    <w:rsid w:val="00E869F4"/>
    <w:pPr>
      <w:ind w:left="849" w:hanging="283"/>
      <w:contextualSpacing/>
    </w:pPr>
  </w:style>
  <w:style w:type="paragraph" w:styleId="List4">
    <w:name w:val="List 4"/>
    <w:basedOn w:val="Normal"/>
    <w:semiHidden/>
    <w:unhideWhenUsed/>
    <w:rsid w:val="00E869F4"/>
    <w:pPr>
      <w:ind w:left="1132" w:hanging="283"/>
      <w:contextualSpacing/>
    </w:pPr>
  </w:style>
  <w:style w:type="paragraph" w:styleId="List5">
    <w:name w:val="List 5"/>
    <w:basedOn w:val="Normal"/>
    <w:semiHidden/>
    <w:unhideWhenUsed/>
    <w:rsid w:val="00E869F4"/>
    <w:pPr>
      <w:ind w:left="1415" w:hanging="283"/>
      <w:contextualSpacing/>
    </w:pPr>
  </w:style>
  <w:style w:type="paragraph" w:styleId="ListBullet">
    <w:name w:val="List Bullet"/>
    <w:basedOn w:val="Normal"/>
    <w:semiHidden/>
    <w:unhideWhenUsed/>
    <w:rsid w:val="00E869F4"/>
    <w:pPr>
      <w:numPr>
        <w:numId w:val="12"/>
      </w:numPr>
      <w:contextualSpacing/>
    </w:pPr>
  </w:style>
  <w:style w:type="paragraph" w:styleId="ListBullet2">
    <w:name w:val="List Bullet 2"/>
    <w:basedOn w:val="Normal"/>
    <w:semiHidden/>
    <w:unhideWhenUsed/>
    <w:rsid w:val="00E869F4"/>
    <w:pPr>
      <w:numPr>
        <w:numId w:val="13"/>
      </w:numPr>
      <w:contextualSpacing/>
    </w:pPr>
  </w:style>
  <w:style w:type="paragraph" w:styleId="ListBullet3">
    <w:name w:val="List Bullet 3"/>
    <w:basedOn w:val="Normal"/>
    <w:semiHidden/>
    <w:unhideWhenUsed/>
    <w:rsid w:val="00E869F4"/>
    <w:pPr>
      <w:numPr>
        <w:numId w:val="14"/>
      </w:numPr>
      <w:contextualSpacing/>
    </w:pPr>
  </w:style>
  <w:style w:type="paragraph" w:styleId="ListBullet4">
    <w:name w:val="List Bullet 4"/>
    <w:basedOn w:val="Normal"/>
    <w:semiHidden/>
    <w:unhideWhenUsed/>
    <w:rsid w:val="00E869F4"/>
    <w:pPr>
      <w:numPr>
        <w:numId w:val="15"/>
      </w:numPr>
      <w:contextualSpacing/>
    </w:pPr>
  </w:style>
  <w:style w:type="paragraph" w:styleId="ListBullet5">
    <w:name w:val="List Bullet 5"/>
    <w:basedOn w:val="Normal"/>
    <w:semiHidden/>
    <w:unhideWhenUsed/>
    <w:rsid w:val="00E869F4"/>
    <w:pPr>
      <w:numPr>
        <w:numId w:val="16"/>
      </w:numPr>
      <w:contextualSpacing/>
    </w:pPr>
  </w:style>
  <w:style w:type="paragraph" w:styleId="ListContinue">
    <w:name w:val="List Continue"/>
    <w:basedOn w:val="Normal"/>
    <w:semiHidden/>
    <w:unhideWhenUsed/>
    <w:rsid w:val="00E869F4"/>
    <w:pPr>
      <w:spacing w:after="120"/>
      <w:ind w:left="283"/>
      <w:contextualSpacing/>
    </w:pPr>
  </w:style>
  <w:style w:type="paragraph" w:styleId="ListContinue2">
    <w:name w:val="List Continue 2"/>
    <w:basedOn w:val="Normal"/>
    <w:semiHidden/>
    <w:unhideWhenUsed/>
    <w:rsid w:val="00E869F4"/>
    <w:pPr>
      <w:spacing w:after="120"/>
      <w:ind w:left="566"/>
      <w:contextualSpacing/>
    </w:pPr>
  </w:style>
  <w:style w:type="paragraph" w:styleId="ListContinue3">
    <w:name w:val="List Continue 3"/>
    <w:basedOn w:val="Normal"/>
    <w:semiHidden/>
    <w:unhideWhenUsed/>
    <w:rsid w:val="00E869F4"/>
    <w:pPr>
      <w:spacing w:after="120"/>
      <w:ind w:left="849"/>
      <w:contextualSpacing/>
    </w:pPr>
  </w:style>
  <w:style w:type="paragraph" w:styleId="ListContinue4">
    <w:name w:val="List Continue 4"/>
    <w:basedOn w:val="Normal"/>
    <w:semiHidden/>
    <w:unhideWhenUsed/>
    <w:rsid w:val="00E869F4"/>
    <w:pPr>
      <w:spacing w:after="120"/>
      <w:ind w:left="1132"/>
      <w:contextualSpacing/>
    </w:pPr>
  </w:style>
  <w:style w:type="paragraph" w:styleId="ListContinue5">
    <w:name w:val="List Continue 5"/>
    <w:basedOn w:val="Normal"/>
    <w:semiHidden/>
    <w:unhideWhenUsed/>
    <w:rsid w:val="00E869F4"/>
    <w:pPr>
      <w:spacing w:after="120"/>
      <w:ind w:left="1415"/>
      <w:contextualSpacing/>
    </w:pPr>
  </w:style>
  <w:style w:type="paragraph" w:styleId="ListNumber">
    <w:name w:val="List Number"/>
    <w:basedOn w:val="Normal"/>
    <w:semiHidden/>
    <w:unhideWhenUsed/>
    <w:rsid w:val="00E869F4"/>
    <w:pPr>
      <w:numPr>
        <w:numId w:val="22"/>
      </w:numPr>
      <w:contextualSpacing/>
    </w:pPr>
  </w:style>
  <w:style w:type="paragraph" w:styleId="ListNumber2">
    <w:name w:val="List Number 2"/>
    <w:basedOn w:val="Normal"/>
    <w:semiHidden/>
    <w:unhideWhenUsed/>
    <w:rsid w:val="00E869F4"/>
    <w:pPr>
      <w:numPr>
        <w:numId w:val="23"/>
      </w:numPr>
      <w:contextualSpacing/>
    </w:pPr>
  </w:style>
  <w:style w:type="paragraph" w:styleId="ListNumber3">
    <w:name w:val="List Number 3"/>
    <w:basedOn w:val="Normal"/>
    <w:semiHidden/>
    <w:unhideWhenUsed/>
    <w:rsid w:val="00E869F4"/>
    <w:pPr>
      <w:numPr>
        <w:numId w:val="24"/>
      </w:numPr>
      <w:contextualSpacing/>
    </w:pPr>
  </w:style>
  <w:style w:type="paragraph" w:styleId="ListNumber4">
    <w:name w:val="List Number 4"/>
    <w:basedOn w:val="Normal"/>
    <w:semiHidden/>
    <w:unhideWhenUsed/>
    <w:rsid w:val="00E869F4"/>
    <w:pPr>
      <w:numPr>
        <w:numId w:val="25"/>
      </w:numPr>
      <w:contextualSpacing/>
    </w:pPr>
  </w:style>
  <w:style w:type="paragraph" w:styleId="ListNumber5">
    <w:name w:val="List Number 5"/>
    <w:basedOn w:val="Normal"/>
    <w:semiHidden/>
    <w:unhideWhenUsed/>
    <w:rsid w:val="00E869F4"/>
    <w:pPr>
      <w:numPr>
        <w:numId w:val="26"/>
      </w:numPr>
      <w:contextualSpacing/>
    </w:pPr>
  </w:style>
  <w:style w:type="paragraph" w:styleId="MacroText">
    <w:name w:val="macro"/>
    <w:link w:val="MacroTextChar"/>
    <w:semiHidden/>
    <w:unhideWhenUsed/>
    <w:rsid w:val="00E869F4"/>
    <w:pPr>
      <w:tabs>
        <w:tab w:val="left" w:pos="480"/>
        <w:tab w:val="left" w:pos="960"/>
        <w:tab w:val="left" w:pos="1440"/>
        <w:tab w:val="left" w:pos="1920"/>
        <w:tab w:val="left" w:pos="2400"/>
        <w:tab w:val="left" w:pos="2880"/>
        <w:tab w:val="left" w:pos="3360"/>
        <w:tab w:val="left" w:pos="3840"/>
        <w:tab w:val="left" w:pos="4320"/>
      </w:tabs>
      <w:jc w:val="center"/>
    </w:pPr>
    <w:rPr>
      <w:rFonts w:ascii="Consolas" w:eastAsia="Times New Roman" w:hAnsi="Consolas"/>
      <w:noProof/>
      <w:lang w:val="en-GB" w:eastAsia="en-GB"/>
    </w:rPr>
  </w:style>
  <w:style w:type="character" w:customStyle="1" w:styleId="MacroTextChar">
    <w:name w:val="Macro Text Char"/>
    <w:basedOn w:val="DefaultParagraphFont"/>
    <w:link w:val="MacroText"/>
    <w:semiHidden/>
    <w:rsid w:val="00E869F4"/>
    <w:rPr>
      <w:rFonts w:ascii="Consolas" w:eastAsia="Times New Roman" w:hAnsi="Consolas"/>
      <w:noProof/>
      <w:lang w:val="en-GB" w:eastAsia="en-GB"/>
    </w:rPr>
  </w:style>
  <w:style w:type="paragraph" w:styleId="MessageHeader">
    <w:name w:val="Message Header"/>
    <w:basedOn w:val="Normal"/>
    <w:link w:val="MessageHeaderChar"/>
    <w:semiHidden/>
    <w:unhideWhenUsed/>
    <w:rsid w:val="00E869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869F4"/>
    <w:rPr>
      <w:rFonts w:asciiTheme="majorHAnsi" w:eastAsiaTheme="majorEastAsia" w:hAnsiTheme="majorHAnsi" w:cstheme="majorBidi"/>
      <w:noProof/>
      <w:sz w:val="24"/>
      <w:szCs w:val="24"/>
      <w:shd w:val="pct20" w:color="auto" w:fill="auto"/>
      <w:lang w:val="en-GB" w:eastAsia="en-GB"/>
    </w:rPr>
  </w:style>
  <w:style w:type="paragraph" w:styleId="NoSpacing">
    <w:name w:val="No Spacing"/>
    <w:uiPriority w:val="1"/>
    <w:semiHidden/>
    <w:unhideWhenUsed/>
    <w:qFormat/>
    <w:rsid w:val="00E869F4"/>
    <w:pPr>
      <w:jc w:val="center"/>
    </w:pPr>
    <w:rPr>
      <w:rFonts w:ascii="Century Gothic" w:eastAsia="Times New Roman" w:hAnsi="Century Gothic"/>
      <w:noProof/>
      <w:sz w:val="18"/>
      <w:szCs w:val="18"/>
      <w:lang w:val="en-GB" w:eastAsia="en-GB"/>
    </w:rPr>
  </w:style>
  <w:style w:type="paragraph" w:styleId="NormalWeb">
    <w:name w:val="Normal (Web)"/>
    <w:basedOn w:val="Normal"/>
    <w:semiHidden/>
    <w:unhideWhenUsed/>
    <w:rsid w:val="00E869F4"/>
    <w:rPr>
      <w:rFonts w:ascii="Times New Roman" w:hAnsi="Times New Roman"/>
      <w:sz w:val="24"/>
      <w:szCs w:val="24"/>
    </w:rPr>
  </w:style>
  <w:style w:type="paragraph" w:styleId="NormalIndent">
    <w:name w:val="Normal Indent"/>
    <w:basedOn w:val="Normal"/>
    <w:semiHidden/>
    <w:unhideWhenUsed/>
    <w:rsid w:val="00E869F4"/>
    <w:pPr>
      <w:ind w:left="720"/>
    </w:pPr>
  </w:style>
  <w:style w:type="paragraph" w:styleId="NoteHeading">
    <w:name w:val="Note Heading"/>
    <w:basedOn w:val="Normal"/>
    <w:next w:val="Normal"/>
    <w:link w:val="NoteHeadingChar"/>
    <w:semiHidden/>
    <w:unhideWhenUsed/>
    <w:rsid w:val="00E869F4"/>
  </w:style>
  <w:style w:type="character" w:customStyle="1" w:styleId="NoteHeadingChar">
    <w:name w:val="Note Heading Char"/>
    <w:basedOn w:val="DefaultParagraphFont"/>
    <w:link w:val="NoteHeading"/>
    <w:semiHidden/>
    <w:rsid w:val="00E869F4"/>
    <w:rPr>
      <w:rFonts w:ascii="Century Gothic" w:eastAsia="Times New Roman" w:hAnsi="Century Gothic"/>
      <w:noProof/>
      <w:sz w:val="18"/>
      <w:szCs w:val="18"/>
      <w:lang w:val="en-GB" w:eastAsia="en-GB"/>
    </w:rPr>
  </w:style>
  <w:style w:type="paragraph" w:styleId="PlainText">
    <w:name w:val="Plain Text"/>
    <w:basedOn w:val="Normal"/>
    <w:link w:val="PlainTextChar"/>
    <w:semiHidden/>
    <w:unhideWhenUsed/>
    <w:rsid w:val="00E869F4"/>
    <w:rPr>
      <w:rFonts w:ascii="Consolas" w:hAnsi="Consolas"/>
      <w:sz w:val="21"/>
      <w:szCs w:val="21"/>
    </w:rPr>
  </w:style>
  <w:style w:type="character" w:customStyle="1" w:styleId="PlainTextChar">
    <w:name w:val="Plain Text Char"/>
    <w:basedOn w:val="DefaultParagraphFont"/>
    <w:link w:val="PlainText"/>
    <w:semiHidden/>
    <w:rsid w:val="00E869F4"/>
    <w:rPr>
      <w:rFonts w:ascii="Consolas" w:eastAsia="Times New Roman" w:hAnsi="Consolas"/>
      <w:noProof/>
      <w:sz w:val="21"/>
      <w:szCs w:val="21"/>
      <w:lang w:val="en-GB" w:eastAsia="en-GB"/>
    </w:rPr>
  </w:style>
  <w:style w:type="paragraph" w:styleId="Quote">
    <w:name w:val="Quote"/>
    <w:basedOn w:val="Normal"/>
    <w:next w:val="Normal"/>
    <w:link w:val="QuoteChar"/>
    <w:uiPriority w:val="29"/>
    <w:semiHidden/>
    <w:unhideWhenUsed/>
    <w:qFormat/>
    <w:rsid w:val="00E869F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E869F4"/>
    <w:rPr>
      <w:rFonts w:ascii="Century Gothic" w:eastAsia="Times New Roman" w:hAnsi="Century Gothic"/>
      <w:i/>
      <w:iCs/>
      <w:noProof/>
      <w:color w:val="404040" w:themeColor="text1" w:themeTint="BF"/>
      <w:sz w:val="18"/>
      <w:szCs w:val="18"/>
      <w:lang w:val="en-GB" w:eastAsia="en-GB"/>
    </w:rPr>
  </w:style>
  <w:style w:type="paragraph" w:styleId="Salutation">
    <w:name w:val="Salutation"/>
    <w:basedOn w:val="Normal"/>
    <w:next w:val="Normal"/>
    <w:link w:val="SalutationChar"/>
    <w:semiHidden/>
    <w:unhideWhenUsed/>
    <w:rsid w:val="00E869F4"/>
  </w:style>
  <w:style w:type="character" w:customStyle="1" w:styleId="SalutationChar">
    <w:name w:val="Salutation Char"/>
    <w:basedOn w:val="DefaultParagraphFont"/>
    <w:link w:val="Salutation"/>
    <w:semiHidden/>
    <w:rsid w:val="00E869F4"/>
    <w:rPr>
      <w:rFonts w:ascii="Century Gothic" w:eastAsia="Times New Roman" w:hAnsi="Century Gothic"/>
      <w:noProof/>
      <w:sz w:val="18"/>
      <w:szCs w:val="18"/>
      <w:lang w:val="en-GB" w:eastAsia="en-GB"/>
    </w:rPr>
  </w:style>
  <w:style w:type="paragraph" w:styleId="Signature">
    <w:name w:val="Signature"/>
    <w:basedOn w:val="Normal"/>
    <w:link w:val="SignatureChar"/>
    <w:semiHidden/>
    <w:unhideWhenUsed/>
    <w:rsid w:val="00E869F4"/>
    <w:pPr>
      <w:ind w:left="4252"/>
    </w:pPr>
  </w:style>
  <w:style w:type="character" w:customStyle="1" w:styleId="SignatureChar">
    <w:name w:val="Signature Char"/>
    <w:basedOn w:val="DefaultParagraphFont"/>
    <w:link w:val="Signature"/>
    <w:semiHidden/>
    <w:rsid w:val="00E869F4"/>
    <w:rPr>
      <w:rFonts w:ascii="Century Gothic" w:eastAsia="Times New Roman" w:hAnsi="Century Gothic"/>
      <w:noProof/>
      <w:sz w:val="18"/>
      <w:szCs w:val="18"/>
      <w:lang w:val="en-GB" w:eastAsia="en-GB"/>
    </w:rPr>
  </w:style>
  <w:style w:type="paragraph" w:styleId="TableofAuthorities">
    <w:name w:val="table of authorities"/>
    <w:basedOn w:val="Normal"/>
    <w:next w:val="Normal"/>
    <w:semiHidden/>
    <w:unhideWhenUsed/>
    <w:rsid w:val="00E869F4"/>
    <w:pPr>
      <w:ind w:left="180" w:hanging="180"/>
    </w:pPr>
  </w:style>
  <w:style w:type="paragraph" w:styleId="TableofFigures">
    <w:name w:val="table of figures"/>
    <w:basedOn w:val="Normal"/>
    <w:next w:val="Normal"/>
    <w:semiHidden/>
    <w:unhideWhenUsed/>
    <w:rsid w:val="00E869F4"/>
  </w:style>
  <w:style w:type="paragraph" w:styleId="TOAHeading">
    <w:name w:val="toa heading"/>
    <w:basedOn w:val="Normal"/>
    <w:next w:val="Normal"/>
    <w:semiHidden/>
    <w:unhideWhenUsed/>
    <w:rsid w:val="00E869F4"/>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E869F4"/>
    <w:pPr>
      <w:spacing w:after="100"/>
      <w:ind w:left="180"/>
    </w:pPr>
  </w:style>
  <w:style w:type="paragraph" w:styleId="TOC3">
    <w:name w:val="toc 3"/>
    <w:basedOn w:val="Normal"/>
    <w:next w:val="Normal"/>
    <w:autoRedefine/>
    <w:semiHidden/>
    <w:unhideWhenUsed/>
    <w:rsid w:val="00E869F4"/>
    <w:pPr>
      <w:spacing w:after="100"/>
      <w:ind w:left="360"/>
    </w:pPr>
  </w:style>
  <w:style w:type="paragraph" w:styleId="TOC4">
    <w:name w:val="toc 4"/>
    <w:basedOn w:val="Normal"/>
    <w:next w:val="Normal"/>
    <w:autoRedefine/>
    <w:semiHidden/>
    <w:unhideWhenUsed/>
    <w:rsid w:val="00E869F4"/>
    <w:pPr>
      <w:spacing w:after="100"/>
      <w:ind w:left="540"/>
    </w:pPr>
  </w:style>
  <w:style w:type="paragraph" w:styleId="TOC5">
    <w:name w:val="toc 5"/>
    <w:basedOn w:val="Normal"/>
    <w:next w:val="Normal"/>
    <w:autoRedefine/>
    <w:semiHidden/>
    <w:unhideWhenUsed/>
    <w:rsid w:val="00E869F4"/>
    <w:pPr>
      <w:spacing w:after="100"/>
      <w:ind w:left="720"/>
    </w:pPr>
  </w:style>
  <w:style w:type="paragraph" w:styleId="TOC6">
    <w:name w:val="toc 6"/>
    <w:basedOn w:val="Normal"/>
    <w:next w:val="Normal"/>
    <w:autoRedefine/>
    <w:semiHidden/>
    <w:unhideWhenUsed/>
    <w:rsid w:val="00E869F4"/>
    <w:pPr>
      <w:spacing w:after="100"/>
      <w:ind w:left="900"/>
    </w:pPr>
  </w:style>
  <w:style w:type="paragraph" w:styleId="TOC7">
    <w:name w:val="toc 7"/>
    <w:basedOn w:val="Normal"/>
    <w:next w:val="Normal"/>
    <w:autoRedefine/>
    <w:semiHidden/>
    <w:unhideWhenUsed/>
    <w:rsid w:val="00E869F4"/>
    <w:pPr>
      <w:spacing w:after="100"/>
      <w:ind w:left="1080"/>
    </w:pPr>
  </w:style>
  <w:style w:type="paragraph" w:styleId="TOC8">
    <w:name w:val="toc 8"/>
    <w:basedOn w:val="Normal"/>
    <w:next w:val="Normal"/>
    <w:autoRedefine/>
    <w:semiHidden/>
    <w:unhideWhenUsed/>
    <w:rsid w:val="00E869F4"/>
    <w:pPr>
      <w:spacing w:after="100"/>
      <w:ind w:left="1260"/>
    </w:pPr>
  </w:style>
  <w:style w:type="paragraph" w:styleId="TOC9">
    <w:name w:val="toc 9"/>
    <w:basedOn w:val="Normal"/>
    <w:next w:val="Normal"/>
    <w:autoRedefine/>
    <w:semiHidden/>
    <w:unhideWhenUsed/>
    <w:rsid w:val="00E869F4"/>
    <w:pPr>
      <w:spacing w:after="100"/>
      <w:ind w:left="1440"/>
    </w:pPr>
  </w:style>
  <w:style w:type="paragraph" w:styleId="TOCHeading">
    <w:name w:val="TOC Heading"/>
    <w:basedOn w:val="Heading1"/>
    <w:next w:val="Normal"/>
    <w:uiPriority w:val="39"/>
    <w:semiHidden/>
    <w:unhideWhenUsed/>
    <w:qFormat/>
    <w:rsid w:val="00E869F4"/>
    <w:pPr>
      <w:keepLines/>
      <w:pBdr>
        <w:top w:val="none" w:sz="0" w:space="0" w:color="auto"/>
      </w:pBdr>
      <w:spacing w:before="240" w:after="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397555182">
      <w:bodyDiv w:val="1"/>
      <w:marLeft w:val="0"/>
      <w:marRight w:val="0"/>
      <w:marTop w:val="0"/>
      <w:marBottom w:val="0"/>
      <w:divBdr>
        <w:top w:val="none" w:sz="0" w:space="0" w:color="auto"/>
        <w:left w:val="none" w:sz="0" w:space="0" w:color="auto"/>
        <w:bottom w:val="none" w:sz="0" w:space="0" w:color="auto"/>
        <w:right w:val="none" w:sz="0" w:space="0" w:color="auto"/>
      </w:divBdr>
    </w:div>
    <w:div w:id="7632577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001">
          <w:marLeft w:val="0"/>
          <w:marRight w:val="0"/>
          <w:marTop w:val="0"/>
          <w:marBottom w:val="0"/>
          <w:divBdr>
            <w:top w:val="none" w:sz="0" w:space="0" w:color="auto"/>
            <w:left w:val="none" w:sz="0" w:space="0" w:color="auto"/>
            <w:bottom w:val="none" w:sz="0" w:space="0" w:color="auto"/>
            <w:right w:val="none" w:sz="0" w:space="0" w:color="auto"/>
          </w:divBdr>
          <w:divsChild>
            <w:div w:id="760561804">
              <w:marLeft w:val="0"/>
              <w:marRight w:val="0"/>
              <w:marTop w:val="0"/>
              <w:marBottom w:val="0"/>
              <w:divBdr>
                <w:top w:val="none" w:sz="0" w:space="0" w:color="auto"/>
                <w:left w:val="none" w:sz="0" w:space="0" w:color="auto"/>
                <w:bottom w:val="none" w:sz="0" w:space="0" w:color="auto"/>
                <w:right w:val="none" w:sz="0" w:space="0" w:color="auto"/>
              </w:divBdr>
              <w:divsChild>
                <w:div w:id="1131089829">
                  <w:marLeft w:val="0"/>
                  <w:marRight w:val="0"/>
                  <w:marTop w:val="0"/>
                  <w:marBottom w:val="0"/>
                  <w:divBdr>
                    <w:top w:val="none" w:sz="0" w:space="0" w:color="auto"/>
                    <w:left w:val="none" w:sz="0" w:space="0" w:color="auto"/>
                    <w:bottom w:val="none" w:sz="0" w:space="0" w:color="auto"/>
                    <w:right w:val="none" w:sz="0" w:space="0" w:color="auto"/>
                  </w:divBdr>
                  <w:divsChild>
                    <w:div w:id="1755007483">
                      <w:marLeft w:val="0"/>
                      <w:marRight w:val="0"/>
                      <w:marTop w:val="0"/>
                      <w:marBottom w:val="0"/>
                      <w:divBdr>
                        <w:top w:val="none" w:sz="0" w:space="0" w:color="auto"/>
                        <w:left w:val="none" w:sz="0" w:space="0" w:color="auto"/>
                        <w:bottom w:val="none" w:sz="0" w:space="0" w:color="auto"/>
                        <w:right w:val="none" w:sz="0" w:space="0" w:color="auto"/>
                      </w:divBdr>
                      <w:divsChild>
                        <w:div w:id="1066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9979">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 w:id="1243905669">
      <w:bodyDiv w:val="1"/>
      <w:marLeft w:val="0"/>
      <w:marRight w:val="0"/>
      <w:marTop w:val="0"/>
      <w:marBottom w:val="0"/>
      <w:divBdr>
        <w:top w:val="none" w:sz="0" w:space="0" w:color="auto"/>
        <w:left w:val="none" w:sz="0" w:space="0" w:color="auto"/>
        <w:bottom w:val="none" w:sz="0" w:space="0" w:color="auto"/>
        <w:right w:val="none" w:sz="0" w:space="0" w:color="auto"/>
      </w:divBdr>
    </w:div>
    <w:div w:id="1306932478">
      <w:bodyDiv w:val="1"/>
      <w:marLeft w:val="0"/>
      <w:marRight w:val="0"/>
      <w:marTop w:val="0"/>
      <w:marBottom w:val="0"/>
      <w:divBdr>
        <w:top w:val="none" w:sz="0" w:space="0" w:color="auto"/>
        <w:left w:val="none" w:sz="0" w:space="0" w:color="auto"/>
        <w:bottom w:val="none" w:sz="0" w:space="0" w:color="auto"/>
        <w:right w:val="none" w:sz="0" w:space="0" w:color="auto"/>
      </w:divBdr>
    </w:div>
    <w:div w:id="1326474691">
      <w:bodyDiv w:val="1"/>
      <w:marLeft w:val="0"/>
      <w:marRight w:val="0"/>
      <w:marTop w:val="0"/>
      <w:marBottom w:val="0"/>
      <w:divBdr>
        <w:top w:val="none" w:sz="0" w:space="0" w:color="auto"/>
        <w:left w:val="none" w:sz="0" w:space="0" w:color="auto"/>
        <w:bottom w:val="none" w:sz="0" w:space="0" w:color="auto"/>
        <w:right w:val="none" w:sz="0" w:space="0" w:color="auto"/>
      </w:divBdr>
    </w:div>
    <w:div w:id="1773940827">
      <w:bodyDiv w:val="1"/>
      <w:marLeft w:val="0"/>
      <w:marRight w:val="0"/>
      <w:marTop w:val="0"/>
      <w:marBottom w:val="0"/>
      <w:divBdr>
        <w:top w:val="none" w:sz="0" w:space="0" w:color="auto"/>
        <w:left w:val="none" w:sz="0" w:space="0" w:color="auto"/>
        <w:bottom w:val="none" w:sz="0" w:space="0" w:color="auto"/>
        <w:right w:val="none" w:sz="0" w:space="0" w:color="auto"/>
      </w:divBdr>
    </w:div>
    <w:div w:id="1798177386">
      <w:bodyDiv w:val="1"/>
      <w:marLeft w:val="0"/>
      <w:marRight w:val="0"/>
      <w:marTop w:val="0"/>
      <w:marBottom w:val="0"/>
      <w:divBdr>
        <w:top w:val="none" w:sz="0" w:space="0" w:color="auto"/>
        <w:left w:val="none" w:sz="0" w:space="0" w:color="auto"/>
        <w:bottom w:val="none" w:sz="0" w:space="0" w:color="auto"/>
        <w:right w:val="none" w:sz="0" w:space="0" w:color="auto"/>
      </w:divBdr>
    </w:div>
    <w:div w:id="1810047016">
      <w:bodyDiv w:val="1"/>
      <w:marLeft w:val="0"/>
      <w:marRight w:val="0"/>
      <w:marTop w:val="0"/>
      <w:marBottom w:val="0"/>
      <w:divBdr>
        <w:top w:val="none" w:sz="0" w:space="0" w:color="auto"/>
        <w:left w:val="none" w:sz="0" w:space="0" w:color="auto"/>
        <w:bottom w:val="none" w:sz="0" w:space="0" w:color="auto"/>
        <w:right w:val="none" w:sz="0" w:space="0" w:color="auto"/>
      </w:divBdr>
      <w:divsChild>
        <w:div w:id="2052419279">
          <w:marLeft w:val="0"/>
          <w:marRight w:val="0"/>
          <w:marTop w:val="0"/>
          <w:marBottom w:val="0"/>
          <w:divBdr>
            <w:top w:val="none" w:sz="0" w:space="0" w:color="auto"/>
            <w:left w:val="none" w:sz="0" w:space="0" w:color="auto"/>
            <w:bottom w:val="none" w:sz="0" w:space="0" w:color="auto"/>
            <w:right w:val="none" w:sz="0" w:space="0" w:color="auto"/>
          </w:divBdr>
        </w:div>
        <w:div w:id="919873080">
          <w:marLeft w:val="0"/>
          <w:marRight w:val="0"/>
          <w:marTop w:val="0"/>
          <w:marBottom w:val="0"/>
          <w:divBdr>
            <w:top w:val="none" w:sz="0" w:space="0" w:color="auto"/>
            <w:left w:val="none" w:sz="0" w:space="0" w:color="auto"/>
            <w:bottom w:val="none" w:sz="0" w:space="0" w:color="auto"/>
            <w:right w:val="none" w:sz="0" w:space="0" w:color="auto"/>
          </w:divBdr>
        </w:div>
        <w:div w:id="980382771">
          <w:marLeft w:val="0"/>
          <w:marRight w:val="0"/>
          <w:marTop w:val="0"/>
          <w:marBottom w:val="0"/>
          <w:divBdr>
            <w:top w:val="none" w:sz="0" w:space="0" w:color="auto"/>
            <w:left w:val="none" w:sz="0" w:space="0" w:color="auto"/>
            <w:bottom w:val="none" w:sz="0" w:space="0" w:color="auto"/>
            <w:right w:val="none" w:sz="0" w:space="0" w:color="auto"/>
          </w:divBdr>
        </w:div>
        <w:div w:id="2032489094">
          <w:marLeft w:val="0"/>
          <w:marRight w:val="0"/>
          <w:marTop w:val="0"/>
          <w:marBottom w:val="0"/>
          <w:divBdr>
            <w:top w:val="none" w:sz="0" w:space="0" w:color="auto"/>
            <w:left w:val="none" w:sz="0" w:space="0" w:color="auto"/>
            <w:bottom w:val="none" w:sz="0" w:space="0" w:color="auto"/>
            <w:right w:val="none" w:sz="0" w:space="0" w:color="auto"/>
          </w:divBdr>
        </w:div>
        <w:div w:id="82578176">
          <w:marLeft w:val="0"/>
          <w:marRight w:val="0"/>
          <w:marTop w:val="0"/>
          <w:marBottom w:val="0"/>
          <w:divBdr>
            <w:top w:val="none" w:sz="0" w:space="0" w:color="auto"/>
            <w:left w:val="none" w:sz="0" w:space="0" w:color="auto"/>
            <w:bottom w:val="none" w:sz="0" w:space="0" w:color="auto"/>
            <w:right w:val="none" w:sz="0" w:space="0" w:color="auto"/>
          </w:divBdr>
        </w:div>
        <w:div w:id="977491800">
          <w:marLeft w:val="0"/>
          <w:marRight w:val="0"/>
          <w:marTop w:val="0"/>
          <w:marBottom w:val="0"/>
          <w:divBdr>
            <w:top w:val="none" w:sz="0" w:space="0" w:color="auto"/>
            <w:left w:val="none" w:sz="0" w:space="0" w:color="auto"/>
            <w:bottom w:val="none" w:sz="0" w:space="0" w:color="auto"/>
            <w:right w:val="none" w:sz="0" w:space="0" w:color="auto"/>
          </w:divBdr>
          <w:divsChild>
            <w:div w:id="21191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6942">
      <w:bodyDiv w:val="1"/>
      <w:marLeft w:val="0"/>
      <w:marRight w:val="0"/>
      <w:marTop w:val="0"/>
      <w:marBottom w:val="0"/>
      <w:divBdr>
        <w:top w:val="none" w:sz="0" w:space="0" w:color="auto"/>
        <w:left w:val="none" w:sz="0" w:space="0" w:color="auto"/>
        <w:bottom w:val="none" w:sz="0" w:space="0" w:color="auto"/>
        <w:right w:val="none" w:sz="0" w:space="0" w:color="auto"/>
      </w:divBdr>
    </w:div>
    <w:div w:id="193266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glossaryDocument" Target="glossary/document.xml"/><Relationship Id="rId107" Type="http://schemas.openxmlformats.org/officeDocument/2006/relationships/image" Target="media/image98.jpeg"/><Relationship Id="rId11" Type="http://schemas.openxmlformats.org/officeDocument/2006/relationships/header" Target="header1.xml"/><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hyperlink" Target="http://www.porcelanosa.com/uk/index.php" TargetMode="External"/><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0.jpeg"/><Relationship Id="rId181" Type="http://schemas.openxmlformats.org/officeDocument/2006/relationships/image" Target="media/image171.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09.jpeg"/><Relationship Id="rId139" Type="http://schemas.openxmlformats.org/officeDocument/2006/relationships/image" Target="media/image129.jpeg"/><Relationship Id="rId85" Type="http://schemas.openxmlformats.org/officeDocument/2006/relationships/image" Target="media/image77.emf"/><Relationship Id="rId150" Type="http://schemas.openxmlformats.org/officeDocument/2006/relationships/image" Target="media/image140.jpeg"/><Relationship Id="rId171" Type="http://schemas.openxmlformats.org/officeDocument/2006/relationships/image" Target="media/image161.jpeg"/><Relationship Id="rId192"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25.emf"/><Relationship Id="rId108" Type="http://schemas.openxmlformats.org/officeDocument/2006/relationships/image" Target="media/image99.jpeg"/><Relationship Id="rId129" Type="http://schemas.openxmlformats.org/officeDocument/2006/relationships/image" Target="media/image119.jpeg"/><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0.emf"/><Relationship Id="rId161" Type="http://schemas.openxmlformats.org/officeDocument/2006/relationships/image" Target="media/image151.jpeg"/><Relationship Id="rId182" Type="http://schemas.openxmlformats.org/officeDocument/2006/relationships/image" Target="media/image172.emf"/><Relationship Id="rId6" Type="http://schemas.openxmlformats.org/officeDocument/2006/relationships/footnotes" Target="footnotes.xml"/><Relationship Id="rId23" Type="http://schemas.openxmlformats.org/officeDocument/2006/relationships/image" Target="media/image15.emf"/><Relationship Id="rId119" Type="http://schemas.openxmlformats.org/officeDocument/2006/relationships/image" Target="media/image110.jpeg"/><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20.jpeg"/><Relationship Id="rId151" Type="http://schemas.openxmlformats.org/officeDocument/2006/relationships/image" Target="media/image141.jpeg"/><Relationship Id="rId172" Type="http://schemas.openxmlformats.org/officeDocument/2006/relationships/image" Target="media/image162.jpe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0.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png"/><Relationship Id="rId188" Type="http://schemas.openxmlformats.org/officeDocument/2006/relationships/image" Target="media/image17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162" Type="http://schemas.openxmlformats.org/officeDocument/2006/relationships/image" Target="media/image152.jpeg"/><Relationship Id="rId183" Type="http://schemas.openxmlformats.org/officeDocument/2006/relationships/image" Target="media/image17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2.jpeg"/><Relationship Id="rId173" Type="http://schemas.openxmlformats.org/officeDocument/2006/relationships/image" Target="media/image163.jpe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7.jpe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png"/><Relationship Id="rId189" Type="http://schemas.openxmlformats.org/officeDocument/2006/relationships/image" Target="media/image179.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7.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png"/><Relationship Id="rId111" Type="http://schemas.openxmlformats.org/officeDocument/2006/relationships/image" Target="media/image102.jpeg"/><Relationship Id="rId132" Type="http://schemas.openxmlformats.org/officeDocument/2006/relationships/image" Target="media/image122.jpeg"/><Relationship Id="rId153" Type="http://schemas.openxmlformats.org/officeDocument/2006/relationships/image" Target="media/image143.emf"/><Relationship Id="rId174" Type="http://schemas.openxmlformats.org/officeDocument/2006/relationships/image" Target="media/image164.jpeg"/><Relationship Id="rId179" Type="http://schemas.openxmlformats.org/officeDocument/2006/relationships/image" Target="media/image169.png"/><Relationship Id="rId190" Type="http://schemas.openxmlformats.org/officeDocument/2006/relationships/fontTable" Target="fontTable.xm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pn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png"/><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png"/><Relationship Id="rId122" Type="http://schemas.openxmlformats.org/officeDocument/2006/relationships/image" Target="media/image113.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emf"/><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hyperlink" Target="https://unionsquare.scotia-homes.co.uk/DMS/view_document.aspx?ID=465878&amp;Latest=true" TargetMode="External"/><Relationship Id="rId123" Type="http://schemas.openxmlformats.org/officeDocument/2006/relationships/image" Target="media/image114.jpeg"/><Relationship Id="rId144" Type="http://schemas.openxmlformats.org/officeDocument/2006/relationships/image" Target="media/image134.jpeg"/><Relationship Id="rId90" Type="http://schemas.openxmlformats.org/officeDocument/2006/relationships/image" Target="media/image82.png"/><Relationship Id="rId165" Type="http://schemas.openxmlformats.org/officeDocument/2006/relationships/image" Target="media/image155.jpeg"/><Relationship Id="rId186" Type="http://schemas.openxmlformats.org/officeDocument/2006/relationships/image" Target="media/image176.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4.jpeg"/><Relationship Id="rId134" Type="http://schemas.openxmlformats.org/officeDocument/2006/relationships/image" Target="media/image124.jpeg"/><Relationship Id="rId80" Type="http://schemas.openxmlformats.org/officeDocument/2006/relationships/image" Target="media/image72.emf"/><Relationship Id="rId155" Type="http://schemas.openxmlformats.org/officeDocument/2006/relationships/image" Target="media/image145.jpeg"/><Relationship Id="rId176" Type="http://schemas.openxmlformats.org/officeDocument/2006/relationships/image" Target="media/image166.jpeg"/><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4.png"/><Relationship Id="rId124" Type="http://schemas.openxmlformats.org/officeDocument/2006/relationships/image" Target="media/image115.jpeg"/><Relationship Id="rId70" Type="http://schemas.openxmlformats.org/officeDocument/2006/relationships/image" Target="media/image62.emf"/><Relationship Id="rId91" Type="http://schemas.openxmlformats.org/officeDocument/2006/relationships/image" Target="media/image83.png"/><Relationship Id="rId145" Type="http://schemas.openxmlformats.org/officeDocument/2006/relationships/image" Target="media/image135.jpeg"/><Relationship Id="rId166" Type="http://schemas.openxmlformats.org/officeDocument/2006/relationships/image" Target="media/image156.png"/><Relationship Id="rId187" Type="http://schemas.openxmlformats.org/officeDocument/2006/relationships/image" Target="media/image177.emf"/><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5.jpeg"/><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7.jpeg"/></Relationships>
</file>

<file path=word/_rels/footer1.xml.rels><?xml version="1.0" encoding="UTF-8" standalone="yes"?>
<Relationships xmlns="http://schemas.openxmlformats.org/package/2006/relationships"><Relationship Id="rId2" Type="http://schemas.openxmlformats.org/officeDocument/2006/relationships/hyperlink" Target="http://www.scotia-homes.co.uk" TargetMode="External"/><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8C78B7D082448DB4890FDE1CD7426C"/>
        <w:category>
          <w:name w:val="General"/>
          <w:gallery w:val="placeholder"/>
        </w:category>
        <w:types>
          <w:type w:val="bbPlcHdr"/>
        </w:types>
        <w:behaviors>
          <w:behavior w:val="content"/>
        </w:behaviors>
        <w:guid w:val="{93E133A7-F119-42D8-A17C-0B3E2AFDBDC8}"/>
      </w:docPartPr>
      <w:docPartBody>
        <w:p w:rsidR="00C86C4A" w:rsidRDefault="00A17608" w:rsidP="00A17608">
          <w:pPr>
            <w:pStyle w:val="F18C78B7D082448DB4890FDE1CD7426C"/>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08"/>
    <w:rsid w:val="00001AC5"/>
    <w:rsid w:val="0001524C"/>
    <w:rsid w:val="000154D0"/>
    <w:rsid w:val="00081275"/>
    <w:rsid w:val="00122C84"/>
    <w:rsid w:val="0016506D"/>
    <w:rsid w:val="00176388"/>
    <w:rsid w:val="001A77D7"/>
    <w:rsid w:val="001E5DB6"/>
    <w:rsid w:val="001F2795"/>
    <w:rsid w:val="001F445A"/>
    <w:rsid w:val="002254F3"/>
    <w:rsid w:val="00235C68"/>
    <w:rsid w:val="0027326E"/>
    <w:rsid w:val="00295E24"/>
    <w:rsid w:val="002C4114"/>
    <w:rsid w:val="002D4413"/>
    <w:rsid w:val="00302679"/>
    <w:rsid w:val="0033358B"/>
    <w:rsid w:val="00340526"/>
    <w:rsid w:val="00341353"/>
    <w:rsid w:val="00347B57"/>
    <w:rsid w:val="00353330"/>
    <w:rsid w:val="00366506"/>
    <w:rsid w:val="003B1B92"/>
    <w:rsid w:val="003D3963"/>
    <w:rsid w:val="003E2B91"/>
    <w:rsid w:val="003F3266"/>
    <w:rsid w:val="004103BD"/>
    <w:rsid w:val="00437CC3"/>
    <w:rsid w:val="004438B3"/>
    <w:rsid w:val="004511FF"/>
    <w:rsid w:val="004853EE"/>
    <w:rsid w:val="004C16BB"/>
    <w:rsid w:val="00501DD8"/>
    <w:rsid w:val="00524B9A"/>
    <w:rsid w:val="00587D50"/>
    <w:rsid w:val="0059736F"/>
    <w:rsid w:val="005B224D"/>
    <w:rsid w:val="00616E86"/>
    <w:rsid w:val="00677193"/>
    <w:rsid w:val="006961ED"/>
    <w:rsid w:val="00754F14"/>
    <w:rsid w:val="00756AEE"/>
    <w:rsid w:val="00783D83"/>
    <w:rsid w:val="007B5F84"/>
    <w:rsid w:val="007E4D06"/>
    <w:rsid w:val="00864AB4"/>
    <w:rsid w:val="00894512"/>
    <w:rsid w:val="00894B2E"/>
    <w:rsid w:val="008D3AAB"/>
    <w:rsid w:val="008E5C2F"/>
    <w:rsid w:val="008F3C68"/>
    <w:rsid w:val="008F5AA5"/>
    <w:rsid w:val="00906EC5"/>
    <w:rsid w:val="009B168D"/>
    <w:rsid w:val="009D0CFC"/>
    <w:rsid w:val="009E143E"/>
    <w:rsid w:val="009E3108"/>
    <w:rsid w:val="009E6334"/>
    <w:rsid w:val="009F4890"/>
    <w:rsid w:val="009F755A"/>
    <w:rsid w:val="00A032F7"/>
    <w:rsid w:val="00A13326"/>
    <w:rsid w:val="00A17608"/>
    <w:rsid w:val="00A25542"/>
    <w:rsid w:val="00A429D1"/>
    <w:rsid w:val="00AD17F1"/>
    <w:rsid w:val="00AF0BE3"/>
    <w:rsid w:val="00AF4376"/>
    <w:rsid w:val="00AF67F4"/>
    <w:rsid w:val="00B06E84"/>
    <w:rsid w:val="00B166DF"/>
    <w:rsid w:val="00B659A8"/>
    <w:rsid w:val="00B82CBA"/>
    <w:rsid w:val="00BB1008"/>
    <w:rsid w:val="00C103EA"/>
    <w:rsid w:val="00C31512"/>
    <w:rsid w:val="00C86C4A"/>
    <w:rsid w:val="00CA0FF6"/>
    <w:rsid w:val="00CC3FD9"/>
    <w:rsid w:val="00CE21FD"/>
    <w:rsid w:val="00CF61DD"/>
    <w:rsid w:val="00D2246C"/>
    <w:rsid w:val="00D52AB1"/>
    <w:rsid w:val="00D66BE5"/>
    <w:rsid w:val="00D81D24"/>
    <w:rsid w:val="00DC41A2"/>
    <w:rsid w:val="00DD72E1"/>
    <w:rsid w:val="00DF01A2"/>
    <w:rsid w:val="00E04701"/>
    <w:rsid w:val="00E11F77"/>
    <w:rsid w:val="00E1517B"/>
    <w:rsid w:val="00E32713"/>
    <w:rsid w:val="00E33DB0"/>
    <w:rsid w:val="00E64596"/>
    <w:rsid w:val="00E85ABF"/>
    <w:rsid w:val="00EA0865"/>
    <w:rsid w:val="00EE1E10"/>
    <w:rsid w:val="00EF1C5B"/>
    <w:rsid w:val="00EF1CA1"/>
    <w:rsid w:val="00F12B57"/>
    <w:rsid w:val="00F14FD9"/>
    <w:rsid w:val="00F2016D"/>
    <w:rsid w:val="00F31D5A"/>
    <w:rsid w:val="00F40D30"/>
    <w:rsid w:val="00F85CE8"/>
    <w:rsid w:val="00FB39EC"/>
    <w:rsid w:val="00FB3E36"/>
    <w:rsid w:val="00FC5C4B"/>
    <w:rsid w:val="00FD6209"/>
    <w:rsid w:val="00FE4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C78B7D082448DB4890FDE1CD7426C">
    <w:name w:val="F18C78B7D082448DB4890FDE1CD7426C"/>
    <w:rsid w:val="00A17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00E3-FF2A-4AA8-B60F-09248CBA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6</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irkby</dc:creator>
  <cp:keywords/>
  <dc:description/>
  <cp:lastModifiedBy>Simon Birkby</cp:lastModifiedBy>
  <cp:revision>49</cp:revision>
  <cp:lastPrinted>2026-02-03T10:47:00Z</cp:lastPrinted>
  <dcterms:created xsi:type="dcterms:W3CDTF">2025-01-29T07:40:00Z</dcterms:created>
  <dcterms:modified xsi:type="dcterms:W3CDTF">2026-04-10T12:58:00Z</dcterms:modified>
  <cp:version/>
</cp:coreProperties>
</file>